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26BBF" w14:textId="0B70438B" w:rsidR="00B759ED" w:rsidRPr="00E915BB" w:rsidRDefault="00A5178B" w:rsidP="008F4E1C">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Ministru kabineta no</w:t>
      </w:r>
      <w:r w:rsidR="002D22A4">
        <w:rPr>
          <w:rFonts w:ascii="Times New Roman" w:eastAsia="Times New Roman" w:hAnsi="Times New Roman" w:cs="Times New Roman"/>
          <w:b/>
          <w:bCs/>
          <w:sz w:val="24"/>
          <w:szCs w:val="24"/>
          <w:lang w:eastAsia="lv-LV"/>
        </w:rPr>
        <w:t>teikumu projekta „</w:t>
      </w:r>
      <w:r w:rsidR="00FA552D">
        <w:rPr>
          <w:rFonts w:ascii="Times New Roman" w:eastAsia="Times New Roman" w:hAnsi="Times New Roman" w:cs="Times New Roman"/>
          <w:b/>
          <w:bCs/>
          <w:sz w:val="24"/>
          <w:szCs w:val="24"/>
          <w:lang w:eastAsia="lv-LV"/>
        </w:rPr>
        <w:t>Oficiālās statistikas</w:t>
      </w:r>
      <w:r w:rsidR="002D22A4">
        <w:rPr>
          <w:rFonts w:ascii="Times New Roman" w:eastAsia="Times New Roman" w:hAnsi="Times New Roman" w:cs="Times New Roman"/>
          <w:b/>
          <w:bCs/>
          <w:sz w:val="24"/>
          <w:szCs w:val="24"/>
          <w:lang w:eastAsia="lv-LV"/>
        </w:rPr>
        <w:t xml:space="preserve"> programmas</w:t>
      </w:r>
      <w:r w:rsidRPr="00E915BB">
        <w:rPr>
          <w:rFonts w:ascii="Times New Roman" w:eastAsia="Times New Roman" w:hAnsi="Times New Roman" w:cs="Times New Roman"/>
          <w:b/>
          <w:bCs/>
          <w:sz w:val="24"/>
          <w:szCs w:val="24"/>
          <w:lang w:eastAsia="lv-LV"/>
        </w:rPr>
        <w:t xml:space="preserve"> </w:t>
      </w:r>
      <w:r w:rsidR="00AC5DC7">
        <w:rPr>
          <w:rFonts w:ascii="Times New Roman" w:eastAsia="Times New Roman" w:hAnsi="Times New Roman" w:cs="Times New Roman"/>
          <w:b/>
          <w:bCs/>
          <w:sz w:val="24"/>
          <w:szCs w:val="24"/>
          <w:lang w:eastAsia="lv-LV"/>
        </w:rPr>
        <w:br/>
        <w:t>2018</w:t>
      </w:r>
      <w:r w:rsidR="00AC5DC7" w:rsidRPr="00E915BB">
        <w:rPr>
          <w:rFonts w:ascii="Times New Roman" w:eastAsia="Times New Roman" w:hAnsi="Times New Roman" w:cs="Times New Roman"/>
          <w:b/>
          <w:bCs/>
          <w:sz w:val="24"/>
          <w:szCs w:val="24"/>
          <w:lang w:eastAsia="lv-LV"/>
        </w:rPr>
        <w:t>.</w:t>
      </w:r>
      <w:r w:rsidR="00AC5DC7">
        <w:rPr>
          <w:rFonts w:ascii="Times New Roman" w:eastAsia="Times New Roman" w:hAnsi="Times New Roman" w:cs="Times New Roman"/>
          <w:b/>
          <w:bCs/>
          <w:sz w:val="24"/>
          <w:szCs w:val="24"/>
          <w:lang w:eastAsia="lv-LV"/>
        </w:rPr>
        <w:t>–2020.</w:t>
      </w:r>
      <w:r w:rsidRPr="00E915BB">
        <w:rPr>
          <w:rFonts w:ascii="Times New Roman" w:eastAsia="Times New Roman" w:hAnsi="Times New Roman" w:cs="Times New Roman"/>
          <w:b/>
          <w:bCs/>
          <w:sz w:val="24"/>
          <w:szCs w:val="24"/>
          <w:lang w:eastAsia="lv-LV"/>
        </w:rPr>
        <w:t> gadam</w:t>
      </w:r>
      <w:r w:rsidR="002D22A4">
        <w:rPr>
          <w:rFonts w:ascii="Times New Roman" w:eastAsia="Times New Roman" w:hAnsi="Times New Roman" w:cs="Times New Roman"/>
          <w:b/>
          <w:bCs/>
          <w:sz w:val="24"/>
          <w:szCs w:val="24"/>
          <w:lang w:eastAsia="lv-LV"/>
        </w:rPr>
        <w:t xml:space="preserve"> noteikumi</w:t>
      </w:r>
      <w:r w:rsidRPr="00E915BB">
        <w:rPr>
          <w:rFonts w:ascii="Times New Roman" w:eastAsia="Times New Roman" w:hAnsi="Times New Roman" w:cs="Times New Roman"/>
          <w:b/>
          <w:bCs/>
          <w:sz w:val="24"/>
          <w:szCs w:val="24"/>
          <w:lang w:eastAsia="lv-LV"/>
        </w:rPr>
        <w:t>” sākotnējās ietekmes novērtējuma ziņojums (anotācija)</w:t>
      </w:r>
    </w:p>
    <w:tbl>
      <w:tblPr>
        <w:tblW w:w="5826"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
        <w:gridCol w:w="1925"/>
        <w:gridCol w:w="7720"/>
      </w:tblGrid>
      <w:tr w:rsidR="00E915BB" w:rsidRPr="00E915BB" w14:paraId="5DA31550" w14:textId="77777777" w:rsidTr="00000898">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0CC6DF5" w14:textId="77777777"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 Tiesību akta projekta izstrādes nepieciešamība</w:t>
            </w:r>
          </w:p>
        </w:tc>
      </w:tr>
      <w:tr w:rsidR="00E915BB" w:rsidRPr="00E915BB" w14:paraId="0738DCF1" w14:textId="77777777" w:rsidTr="00000898">
        <w:trPr>
          <w:trHeight w:val="40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54757893" w14:textId="77777777"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973" w:type="pct"/>
            <w:tcBorders>
              <w:top w:val="outset" w:sz="6" w:space="0" w:color="auto"/>
              <w:left w:val="outset" w:sz="6" w:space="0" w:color="auto"/>
              <w:bottom w:val="outset" w:sz="6" w:space="0" w:color="auto"/>
              <w:right w:val="outset" w:sz="6" w:space="0" w:color="auto"/>
            </w:tcBorders>
            <w:shd w:val="clear" w:color="auto" w:fill="auto"/>
            <w:hideMark/>
          </w:tcPr>
          <w:p w14:paraId="399F896D"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matojums</w:t>
            </w:r>
          </w:p>
        </w:tc>
        <w:tc>
          <w:tcPr>
            <w:tcW w:w="3902" w:type="pct"/>
            <w:tcBorders>
              <w:top w:val="outset" w:sz="6" w:space="0" w:color="auto"/>
              <w:left w:val="outset" w:sz="6" w:space="0" w:color="auto"/>
              <w:bottom w:val="outset" w:sz="6" w:space="0" w:color="auto"/>
              <w:right w:val="outset" w:sz="6" w:space="0" w:color="auto"/>
            </w:tcBorders>
            <w:shd w:val="clear" w:color="auto" w:fill="auto"/>
            <w:hideMark/>
          </w:tcPr>
          <w:p w14:paraId="3867F543" w14:textId="5D3B2274" w:rsidR="002C5318" w:rsidRPr="000325E3" w:rsidRDefault="00A5178B" w:rsidP="00FA552D">
            <w:pPr>
              <w:jc w:val="both"/>
              <w:rPr>
                <w:rFonts w:ascii="Times New Roman" w:eastAsia="Times New Roman" w:hAnsi="Times New Roman" w:cs="Times New Roman"/>
                <w:sz w:val="24"/>
                <w:szCs w:val="24"/>
                <w:lang w:eastAsia="lv-LV"/>
              </w:rPr>
            </w:pPr>
            <w:r w:rsidRPr="000325E3">
              <w:rPr>
                <w:rFonts w:ascii="Times New Roman" w:eastAsia="Times New Roman" w:hAnsi="Times New Roman" w:cs="Times New Roman"/>
                <w:color w:val="000000" w:themeColor="text1"/>
                <w:sz w:val="24"/>
                <w:szCs w:val="24"/>
                <w:lang w:eastAsia="lv-LV"/>
              </w:rPr>
              <w:t>Ministru kabineta no</w:t>
            </w:r>
            <w:r w:rsidR="002D22A4">
              <w:rPr>
                <w:rFonts w:ascii="Times New Roman" w:eastAsia="Times New Roman" w:hAnsi="Times New Roman" w:cs="Times New Roman"/>
                <w:color w:val="000000" w:themeColor="text1"/>
                <w:sz w:val="24"/>
                <w:szCs w:val="24"/>
                <w:lang w:eastAsia="lv-LV"/>
              </w:rPr>
              <w:t>teikumu projekts „</w:t>
            </w:r>
            <w:r w:rsidR="00FA552D" w:rsidRPr="000325E3">
              <w:rPr>
                <w:rFonts w:ascii="Times New Roman" w:eastAsia="Times New Roman" w:hAnsi="Times New Roman" w:cs="Times New Roman"/>
                <w:color w:val="000000" w:themeColor="text1"/>
                <w:sz w:val="24"/>
                <w:szCs w:val="24"/>
                <w:lang w:eastAsia="lv-LV"/>
              </w:rPr>
              <w:t>Oficiālās statistikas</w:t>
            </w:r>
            <w:r w:rsidR="002D22A4">
              <w:rPr>
                <w:rFonts w:ascii="Times New Roman" w:eastAsia="Times New Roman" w:hAnsi="Times New Roman" w:cs="Times New Roman"/>
                <w:color w:val="000000" w:themeColor="text1"/>
                <w:sz w:val="24"/>
                <w:szCs w:val="24"/>
                <w:lang w:eastAsia="lv-LV"/>
              </w:rPr>
              <w:t xml:space="preserve"> programmas</w:t>
            </w:r>
            <w:r w:rsidRPr="000325E3">
              <w:rPr>
                <w:rFonts w:ascii="Times New Roman" w:eastAsia="Times New Roman" w:hAnsi="Times New Roman" w:cs="Times New Roman"/>
                <w:color w:val="000000" w:themeColor="text1"/>
                <w:sz w:val="24"/>
                <w:szCs w:val="24"/>
                <w:lang w:eastAsia="lv-LV"/>
              </w:rPr>
              <w:t xml:space="preserve"> </w:t>
            </w:r>
            <w:r w:rsidR="00AC5DC7">
              <w:rPr>
                <w:rFonts w:ascii="Times New Roman" w:eastAsia="Times New Roman" w:hAnsi="Times New Roman" w:cs="Times New Roman"/>
                <w:color w:val="000000" w:themeColor="text1"/>
                <w:sz w:val="24"/>
                <w:szCs w:val="24"/>
                <w:lang w:eastAsia="lv-LV"/>
              </w:rPr>
              <w:br/>
            </w:r>
            <w:r w:rsidR="00AC5DC7" w:rsidRPr="000325E3">
              <w:rPr>
                <w:rFonts w:ascii="Times New Roman" w:eastAsia="Times New Roman" w:hAnsi="Times New Roman" w:cs="Times New Roman"/>
                <w:color w:val="000000" w:themeColor="text1"/>
                <w:sz w:val="24"/>
                <w:szCs w:val="24"/>
                <w:lang w:eastAsia="lv-LV"/>
              </w:rPr>
              <w:t>201</w:t>
            </w:r>
            <w:r w:rsidR="00AC5DC7">
              <w:rPr>
                <w:rFonts w:ascii="Times New Roman" w:eastAsia="Times New Roman" w:hAnsi="Times New Roman" w:cs="Times New Roman"/>
                <w:color w:val="000000" w:themeColor="text1"/>
                <w:sz w:val="24"/>
                <w:szCs w:val="24"/>
                <w:lang w:eastAsia="lv-LV"/>
              </w:rPr>
              <w:t>8</w:t>
            </w:r>
            <w:r w:rsidR="00AC5DC7" w:rsidRPr="000325E3">
              <w:rPr>
                <w:rFonts w:ascii="Times New Roman" w:eastAsia="Times New Roman" w:hAnsi="Times New Roman" w:cs="Times New Roman"/>
                <w:color w:val="000000" w:themeColor="text1"/>
                <w:sz w:val="24"/>
                <w:szCs w:val="24"/>
                <w:lang w:eastAsia="lv-LV"/>
              </w:rPr>
              <w:t>.–2020.</w:t>
            </w:r>
            <w:r w:rsidRPr="000325E3">
              <w:rPr>
                <w:rFonts w:ascii="Times New Roman" w:eastAsia="Times New Roman" w:hAnsi="Times New Roman" w:cs="Times New Roman"/>
                <w:color w:val="000000" w:themeColor="text1"/>
                <w:sz w:val="24"/>
                <w:szCs w:val="24"/>
                <w:lang w:eastAsia="lv-LV"/>
              </w:rPr>
              <w:t> gadam</w:t>
            </w:r>
            <w:r w:rsidR="002D22A4">
              <w:rPr>
                <w:rFonts w:ascii="Times New Roman" w:eastAsia="Times New Roman" w:hAnsi="Times New Roman" w:cs="Times New Roman"/>
                <w:color w:val="000000" w:themeColor="text1"/>
                <w:sz w:val="24"/>
                <w:szCs w:val="24"/>
                <w:lang w:eastAsia="lv-LV"/>
              </w:rPr>
              <w:t xml:space="preserve"> noteikumi</w:t>
            </w:r>
            <w:r w:rsidRPr="000325E3">
              <w:rPr>
                <w:rFonts w:ascii="Times New Roman" w:eastAsia="Times New Roman" w:hAnsi="Times New Roman" w:cs="Times New Roman"/>
                <w:color w:val="000000" w:themeColor="text1"/>
                <w:sz w:val="24"/>
                <w:szCs w:val="24"/>
                <w:lang w:eastAsia="lv-LV"/>
              </w:rPr>
              <w:t xml:space="preserve">” (turpmāk – MK noteikumu projekts) ir izstrādāts saskaņā ar </w:t>
            </w:r>
            <w:r w:rsidR="00FA552D" w:rsidRPr="000325E3">
              <w:rPr>
                <w:rFonts w:ascii="Times New Roman" w:eastAsia="Times New Roman" w:hAnsi="Times New Roman" w:cs="Times New Roman"/>
                <w:color w:val="000000" w:themeColor="text1"/>
                <w:sz w:val="24"/>
                <w:szCs w:val="24"/>
                <w:lang w:eastAsia="lv-LV"/>
              </w:rPr>
              <w:t xml:space="preserve">Statistikas likuma </w:t>
            </w:r>
            <w:r w:rsidR="00BE1AED" w:rsidRPr="00BE1AED">
              <w:rPr>
                <w:rFonts w:ascii="Times New Roman" w:eastAsia="Times New Roman" w:hAnsi="Times New Roman" w:cs="Times New Roman"/>
                <w:color w:val="000000" w:themeColor="text1"/>
                <w:sz w:val="24"/>
                <w:szCs w:val="24"/>
                <w:lang w:eastAsia="lv-LV"/>
              </w:rPr>
              <w:t>6. panta otro daļu.</w:t>
            </w:r>
          </w:p>
        </w:tc>
      </w:tr>
      <w:tr w:rsidR="00E915BB" w:rsidRPr="00E915BB" w14:paraId="68969ED0" w14:textId="77777777" w:rsidTr="00000898">
        <w:trPr>
          <w:trHeight w:val="46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2B80B59C" w14:textId="77777777"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973" w:type="pct"/>
            <w:tcBorders>
              <w:top w:val="outset" w:sz="6" w:space="0" w:color="auto"/>
              <w:left w:val="outset" w:sz="6" w:space="0" w:color="auto"/>
              <w:bottom w:val="outset" w:sz="6" w:space="0" w:color="auto"/>
              <w:right w:val="outset" w:sz="6" w:space="0" w:color="auto"/>
            </w:tcBorders>
            <w:shd w:val="clear" w:color="auto" w:fill="auto"/>
            <w:hideMark/>
          </w:tcPr>
          <w:p w14:paraId="03C3F406" w14:textId="77777777" w:rsidR="00CB5254"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F752F33" w14:textId="77777777" w:rsidR="00CB5254" w:rsidRPr="00CB5254" w:rsidRDefault="00CB5254" w:rsidP="00CB5254">
            <w:pPr>
              <w:rPr>
                <w:rFonts w:ascii="Times New Roman" w:eastAsia="Times New Roman" w:hAnsi="Times New Roman" w:cs="Times New Roman"/>
                <w:sz w:val="24"/>
                <w:szCs w:val="24"/>
                <w:lang w:eastAsia="lv-LV"/>
              </w:rPr>
            </w:pPr>
          </w:p>
          <w:p w14:paraId="1DA060AA" w14:textId="77777777" w:rsidR="00CB5254" w:rsidRPr="00CB5254" w:rsidRDefault="00CB5254" w:rsidP="00CB5254">
            <w:pPr>
              <w:rPr>
                <w:rFonts w:ascii="Times New Roman" w:eastAsia="Times New Roman" w:hAnsi="Times New Roman" w:cs="Times New Roman"/>
                <w:sz w:val="24"/>
                <w:szCs w:val="24"/>
                <w:lang w:eastAsia="lv-LV"/>
              </w:rPr>
            </w:pPr>
          </w:p>
          <w:p w14:paraId="2CA928E2" w14:textId="77777777" w:rsidR="00CB5254" w:rsidRPr="00CB5254" w:rsidRDefault="00CB5254" w:rsidP="00CB5254">
            <w:pPr>
              <w:rPr>
                <w:rFonts w:ascii="Times New Roman" w:eastAsia="Times New Roman" w:hAnsi="Times New Roman" w:cs="Times New Roman"/>
                <w:sz w:val="24"/>
                <w:szCs w:val="24"/>
                <w:lang w:eastAsia="lv-LV"/>
              </w:rPr>
            </w:pPr>
          </w:p>
          <w:p w14:paraId="709238BF" w14:textId="77777777" w:rsidR="00CB5254" w:rsidRPr="00CB5254" w:rsidRDefault="00CB5254" w:rsidP="00CB5254">
            <w:pPr>
              <w:rPr>
                <w:rFonts w:ascii="Times New Roman" w:eastAsia="Times New Roman" w:hAnsi="Times New Roman" w:cs="Times New Roman"/>
                <w:sz w:val="24"/>
                <w:szCs w:val="24"/>
                <w:lang w:eastAsia="lv-LV"/>
              </w:rPr>
            </w:pPr>
          </w:p>
          <w:p w14:paraId="3497DEA4" w14:textId="77777777" w:rsidR="00CB5254" w:rsidRPr="00CB5254" w:rsidRDefault="00CB5254" w:rsidP="00CB5254">
            <w:pPr>
              <w:rPr>
                <w:rFonts w:ascii="Times New Roman" w:eastAsia="Times New Roman" w:hAnsi="Times New Roman" w:cs="Times New Roman"/>
                <w:sz w:val="24"/>
                <w:szCs w:val="24"/>
                <w:lang w:eastAsia="lv-LV"/>
              </w:rPr>
            </w:pPr>
          </w:p>
          <w:p w14:paraId="4144F8BE" w14:textId="77777777" w:rsidR="00CB5254" w:rsidRPr="00CB5254" w:rsidRDefault="00CB5254" w:rsidP="00CB5254">
            <w:pPr>
              <w:rPr>
                <w:rFonts w:ascii="Times New Roman" w:eastAsia="Times New Roman" w:hAnsi="Times New Roman" w:cs="Times New Roman"/>
                <w:sz w:val="24"/>
                <w:szCs w:val="24"/>
                <w:lang w:eastAsia="lv-LV"/>
              </w:rPr>
            </w:pPr>
          </w:p>
          <w:p w14:paraId="0E076F96" w14:textId="77777777" w:rsidR="00CB5254" w:rsidRPr="00CB5254" w:rsidRDefault="00CB5254" w:rsidP="00CB5254">
            <w:pPr>
              <w:rPr>
                <w:rFonts w:ascii="Times New Roman" w:eastAsia="Times New Roman" w:hAnsi="Times New Roman" w:cs="Times New Roman"/>
                <w:sz w:val="24"/>
                <w:szCs w:val="24"/>
                <w:lang w:eastAsia="lv-LV"/>
              </w:rPr>
            </w:pPr>
          </w:p>
          <w:p w14:paraId="4E5089CF" w14:textId="77777777" w:rsidR="00CB5254" w:rsidRPr="00CB5254" w:rsidRDefault="00CB5254" w:rsidP="00CB5254">
            <w:pPr>
              <w:rPr>
                <w:rFonts w:ascii="Times New Roman" w:eastAsia="Times New Roman" w:hAnsi="Times New Roman" w:cs="Times New Roman"/>
                <w:sz w:val="24"/>
                <w:szCs w:val="24"/>
                <w:lang w:eastAsia="lv-LV"/>
              </w:rPr>
            </w:pPr>
          </w:p>
          <w:p w14:paraId="02C3AC82" w14:textId="77777777" w:rsidR="00CB5254" w:rsidRPr="00CB5254" w:rsidRDefault="00CB5254" w:rsidP="00CB5254">
            <w:pPr>
              <w:rPr>
                <w:rFonts w:ascii="Times New Roman" w:eastAsia="Times New Roman" w:hAnsi="Times New Roman" w:cs="Times New Roman"/>
                <w:sz w:val="24"/>
                <w:szCs w:val="24"/>
                <w:lang w:eastAsia="lv-LV"/>
              </w:rPr>
            </w:pPr>
          </w:p>
          <w:p w14:paraId="27BDB6B1" w14:textId="77777777" w:rsidR="00CB5254" w:rsidRPr="00CB5254" w:rsidRDefault="00CB5254" w:rsidP="00CB5254">
            <w:pPr>
              <w:rPr>
                <w:rFonts w:ascii="Times New Roman" w:eastAsia="Times New Roman" w:hAnsi="Times New Roman" w:cs="Times New Roman"/>
                <w:sz w:val="24"/>
                <w:szCs w:val="24"/>
                <w:lang w:eastAsia="lv-LV"/>
              </w:rPr>
            </w:pPr>
          </w:p>
          <w:p w14:paraId="34167860" w14:textId="77777777" w:rsidR="00CB5254" w:rsidRPr="00CB5254" w:rsidRDefault="00CB5254" w:rsidP="00CB5254">
            <w:pPr>
              <w:rPr>
                <w:rFonts w:ascii="Times New Roman" w:eastAsia="Times New Roman" w:hAnsi="Times New Roman" w:cs="Times New Roman"/>
                <w:sz w:val="24"/>
                <w:szCs w:val="24"/>
                <w:lang w:eastAsia="lv-LV"/>
              </w:rPr>
            </w:pPr>
          </w:p>
          <w:p w14:paraId="5D14BDB6" w14:textId="77777777" w:rsidR="00CB5254" w:rsidRPr="00CB5254" w:rsidRDefault="00CB5254" w:rsidP="00CB5254">
            <w:pPr>
              <w:rPr>
                <w:rFonts w:ascii="Times New Roman" w:eastAsia="Times New Roman" w:hAnsi="Times New Roman" w:cs="Times New Roman"/>
                <w:sz w:val="24"/>
                <w:szCs w:val="24"/>
                <w:lang w:eastAsia="lv-LV"/>
              </w:rPr>
            </w:pPr>
          </w:p>
          <w:p w14:paraId="7FBEC9DA" w14:textId="77777777" w:rsidR="00CB5254" w:rsidRPr="00CB5254" w:rsidRDefault="00CB5254" w:rsidP="00CB5254">
            <w:pPr>
              <w:rPr>
                <w:rFonts w:ascii="Times New Roman" w:eastAsia="Times New Roman" w:hAnsi="Times New Roman" w:cs="Times New Roman"/>
                <w:sz w:val="24"/>
                <w:szCs w:val="24"/>
                <w:lang w:eastAsia="lv-LV"/>
              </w:rPr>
            </w:pPr>
          </w:p>
          <w:p w14:paraId="5552AF1F" w14:textId="77777777" w:rsidR="00CB5254" w:rsidRPr="00CB5254" w:rsidRDefault="00CB5254" w:rsidP="00CB5254">
            <w:pPr>
              <w:rPr>
                <w:rFonts w:ascii="Times New Roman" w:eastAsia="Times New Roman" w:hAnsi="Times New Roman" w:cs="Times New Roman"/>
                <w:sz w:val="24"/>
                <w:szCs w:val="24"/>
                <w:lang w:eastAsia="lv-LV"/>
              </w:rPr>
            </w:pPr>
          </w:p>
          <w:p w14:paraId="60152D13" w14:textId="77777777" w:rsidR="00CB5254" w:rsidRPr="00CB5254" w:rsidRDefault="00CB5254" w:rsidP="00CB5254">
            <w:pPr>
              <w:rPr>
                <w:rFonts w:ascii="Times New Roman" w:eastAsia="Times New Roman" w:hAnsi="Times New Roman" w:cs="Times New Roman"/>
                <w:sz w:val="24"/>
                <w:szCs w:val="24"/>
                <w:lang w:eastAsia="lv-LV"/>
              </w:rPr>
            </w:pPr>
          </w:p>
          <w:p w14:paraId="276F1290" w14:textId="77777777" w:rsidR="00CB5254" w:rsidRPr="00CB5254" w:rsidRDefault="00CB5254" w:rsidP="00CB5254">
            <w:pPr>
              <w:rPr>
                <w:rFonts w:ascii="Times New Roman" w:eastAsia="Times New Roman" w:hAnsi="Times New Roman" w:cs="Times New Roman"/>
                <w:sz w:val="24"/>
                <w:szCs w:val="24"/>
                <w:lang w:eastAsia="lv-LV"/>
              </w:rPr>
            </w:pPr>
          </w:p>
          <w:p w14:paraId="6B27DDED" w14:textId="77777777" w:rsidR="00CB5254" w:rsidRPr="00CB5254" w:rsidRDefault="00CB5254" w:rsidP="00CB5254">
            <w:pPr>
              <w:rPr>
                <w:rFonts w:ascii="Times New Roman" w:eastAsia="Times New Roman" w:hAnsi="Times New Roman" w:cs="Times New Roman"/>
                <w:sz w:val="24"/>
                <w:szCs w:val="24"/>
                <w:lang w:eastAsia="lv-LV"/>
              </w:rPr>
            </w:pPr>
          </w:p>
          <w:p w14:paraId="7379AF1A" w14:textId="77777777" w:rsidR="00CB5254" w:rsidRPr="00CB5254" w:rsidRDefault="00CB5254" w:rsidP="00CB5254">
            <w:pPr>
              <w:rPr>
                <w:rFonts w:ascii="Times New Roman" w:eastAsia="Times New Roman" w:hAnsi="Times New Roman" w:cs="Times New Roman"/>
                <w:sz w:val="24"/>
                <w:szCs w:val="24"/>
                <w:lang w:eastAsia="lv-LV"/>
              </w:rPr>
            </w:pPr>
          </w:p>
          <w:p w14:paraId="1E3F68C4" w14:textId="77777777" w:rsidR="00CB5254" w:rsidRPr="00CB5254" w:rsidRDefault="00CB5254" w:rsidP="00CB5254">
            <w:pPr>
              <w:rPr>
                <w:rFonts w:ascii="Times New Roman" w:eastAsia="Times New Roman" w:hAnsi="Times New Roman" w:cs="Times New Roman"/>
                <w:sz w:val="24"/>
                <w:szCs w:val="24"/>
                <w:lang w:eastAsia="lv-LV"/>
              </w:rPr>
            </w:pPr>
          </w:p>
          <w:p w14:paraId="01A2E579" w14:textId="77777777" w:rsidR="00CB5254" w:rsidRPr="00CB5254" w:rsidRDefault="00CB5254" w:rsidP="00CB5254">
            <w:pPr>
              <w:rPr>
                <w:rFonts w:ascii="Times New Roman" w:eastAsia="Times New Roman" w:hAnsi="Times New Roman" w:cs="Times New Roman"/>
                <w:sz w:val="24"/>
                <w:szCs w:val="24"/>
                <w:lang w:eastAsia="lv-LV"/>
              </w:rPr>
            </w:pPr>
          </w:p>
          <w:p w14:paraId="614A0442" w14:textId="77777777" w:rsidR="00CB5254" w:rsidRPr="00CB5254" w:rsidRDefault="00CB5254" w:rsidP="00CB5254">
            <w:pPr>
              <w:rPr>
                <w:rFonts w:ascii="Times New Roman" w:eastAsia="Times New Roman" w:hAnsi="Times New Roman" w:cs="Times New Roman"/>
                <w:sz w:val="24"/>
                <w:szCs w:val="24"/>
                <w:lang w:eastAsia="lv-LV"/>
              </w:rPr>
            </w:pPr>
          </w:p>
          <w:p w14:paraId="6F9245BF" w14:textId="77777777" w:rsidR="00CB5254" w:rsidRPr="00CB5254" w:rsidRDefault="00CB5254" w:rsidP="00CB5254">
            <w:pPr>
              <w:rPr>
                <w:rFonts w:ascii="Times New Roman" w:eastAsia="Times New Roman" w:hAnsi="Times New Roman" w:cs="Times New Roman"/>
                <w:sz w:val="24"/>
                <w:szCs w:val="24"/>
                <w:lang w:eastAsia="lv-LV"/>
              </w:rPr>
            </w:pPr>
          </w:p>
          <w:p w14:paraId="598A99A9" w14:textId="77777777" w:rsidR="00CB5254" w:rsidRPr="00CB5254" w:rsidRDefault="00CB5254" w:rsidP="00CB5254">
            <w:pPr>
              <w:rPr>
                <w:rFonts w:ascii="Times New Roman" w:eastAsia="Times New Roman" w:hAnsi="Times New Roman" w:cs="Times New Roman"/>
                <w:sz w:val="24"/>
                <w:szCs w:val="24"/>
                <w:lang w:eastAsia="lv-LV"/>
              </w:rPr>
            </w:pPr>
          </w:p>
          <w:p w14:paraId="3535CA2D" w14:textId="77777777" w:rsidR="00CB5254" w:rsidRPr="00CB5254" w:rsidRDefault="00CB5254" w:rsidP="00CB5254">
            <w:pPr>
              <w:rPr>
                <w:rFonts w:ascii="Times New Roman" w:eastAsia="Times New Roman" w:hAnsi="Times New Roman" w:cs="Times New Roman"/>
                <w:sz w:val="24"/>
                <w:szCs w:val="24"/>
                <w:lang w:eastAsia="lv-LV"/>
              </w:rPr>
            </w:pPr>
          </w:p>
          <w:p w14:paraId="6B99FBC2" w14:textId="77777777" w:rsidR="00CB5254" w:rsidRPr="00CB5254" w:rsidRDefault="00CB5254" w:rsidP="00CB5254">
            <w:pPr>
              <w:rPr>
                <w:rFonts w:ascii="Times New Roman" w:eastAsia="Times New Roman" w:hAnsi="Times New Roman" w:cs="Times New Roman"/>
                <w:sz w:val="24"/>
                <w:szCs w:val="24"/>
                <w:lang w:eastAsia="lv-LV"/>
              </w:rPr>
            </w:pPr>
          </w:p>
          <w:p w14:paraId="0D5C3266" w14:textId="77777777" w:rsidR="00CB5254" w:rsidRPr="00CB5254" w:rsidRDefault="00CB5254" w:rsidP="00CB5254">
            <w:pPr>
              <w:rPr>
                <w:rFonts w:ascii="Times New Roman" w:eastAsia="Times New Roman" w:hAnsi="Times New Roman" w:cs="Times New Roman"/>
                <w:sz w:val="24"/>
                <w:szCs w:val="24"/>
                <w:lang w:eastAsia="lv-LV"/>
              </w:rPr>
            </w:pPr>
          </w:p>
          <w:p w14:paraId="25061C58" w14:textId="77777777" w:rsidR="00CB5254" w:rsidRPr="00CB5254" w:rsidRDefault="00CB5254" w:rsidP="00CB5254">
            <w:pPr>
              <w:rPr>
                <w:rFonts w:ascii="Times New Roman" w:eastAsia="Times New Roman" w:hAnsi="Times New Roman" w:cs="Times New Roman"/>
                <w:sz w:val="24"/>
                <w:szCs w:val="24"/>
                <w:lang w:eastAsia="lv-LV"/>
              </w:rPr>
            </w:pPr>
          </w:p>
          <w:p w14:paraId="767A12AA" w14:textId="77777777" w:rsidR="00CB5254" w:rsidRPr="00CB5254" w:rsidRDefault="00CB5254" w:rsidP="00CB5254">
            <w:pPr>
              <w:rPr>
                <w:rFonts w:ascii="Times New Roman" w:eastAsia="Times New Roman" w:hAnsi="Times New Roman" w:cs="Times New Roman"/>
                <w:sz w:val="24"/>
                <w:szCs w:val="24"/>
                <w:lang w:eastAsia="lv-LV"/>
              </w:rPr>
            </w:pPr>
          </w:p>
          <w:p w14:paraId="442AF486" w14:textId="77777777" w:rsidR="00CB5254" w:rsidRPr="00CB5254" w:rsidRDefault="00CB5254" w:rsidP="00CB5254">
            <w:pPr>
              <w:rPr>
                <w:rFonts w:ascii="Times New Roman" w:eastAsia="Times New Roman" w:hAnsi="Times New Roman" w:cs="Times New Roman"/>
                <w:sz w:val="24"/>
                <w:szCs w:val="24"/>
                <w:lang w:eastAsia="lv-LV"/>
              </w:rPr>
            </w:pPr>
          </w:p>
          <w:p w14:paraId="3EF3A0C1" w14:textId="77777777" w:rsidR="00CB5254" w:rsidRPr="00CB5254" w:rsidRDefault="00CB5254" w:rsidP="00CB5254">
            <w:pPr>
              <w:rPr>
                <w:rFonts w:ascii="Times New Roman" w:eastAsia="Times New Roman" w:hAnsi="Times New Roman" w:cs="Times New Roman"/>
                <w:sz w:val="24"/>
                <w:szCs w:val="24"/>
                <w:lang w:eastAsia="lv-LV"/>
              </w:rPr>
            </w:pPr>
          </w:p>
          <w:p w14:paraId="236AF16B" w14:textId="77777777" w:rsidR="00CB5254" w:rsidRDefault="00CB5254" w:rsidP="00CB5254">
            <w:pPr>
              <w:rPr>
                <w:rFonts w:ascii="Times New Roman" w:eastAsia="Times New Roman" w:hAnsi="Times New Roman" w:cs="Times New Roman"/>
                <w:sz w:val="24"/>
                <w:szCs w:val="24"/>
                <w:lang w:eastAsia="lv-LV"/>
              </w:rPr>
            </w:pPr>
          </w:p>
          <w:p w14:paraId="58BC5F86" w14:textId="77777777" w:rsidR="00CB5254" w:rsidRPr="00CB5254" w:rsidRDefault="00CB5254" w:rsidP="00CB5254">
            <w:pPr>
              <w:rPr>
                <w:rFonts w:ascii="Times New Roman" w:eastAsia="Times New Roman" w:hAnsi="Times New Roman" w:cs="Times New Roman"/>
                <w:sz w:val="24"/>
                <w:szCs w:val="24"/>
                <w:lang w:eastAsia="lv-LV"/>
              </w:rPr>
            </w:pPr>
          </w:p>
          <w:p w14:paraId="4DA986B9" w14:textId="77777777" w:rsidR="002C5318" w:rsidRPr="00CB5254" w:rsidRDefault="002C5318" w:rsidP="00CB5254">
            <w:pPr>
              <w:jc w:val="right"/>
              <w:rPr>
                <w:rFonts w:ascii="Times New Roman" w:eastAsia="Times New Roman" w:hAnsi="Times New Roman" w:cs="Times New Roman"/>
                <w:sz w:val="24"/>
                <w:szCs w:val="24"/>
                <w:lang w:eastAsia="lv-LV"/>
              </w:rPr>
            </w:pPr>
          </w:p>
        </w:tc>
        <w:tc>
          <w:tcPr>
            <w:tcW w:w="3902" w:type="pct"/>
            <w:tcBorders>
              <w:top w:val="outset" w:sz="6" w:space="0" w:color="auto"/>
              <w:left w:val="outset" w:sz="6" w:space="0" w:color="auto"/>
              <w:bottom w:val="outset" w:sz="6" w:space="0" w:color="auto"/>
              <w:right w:val="outset" w:sz="6" w:space="0" w:color="auto"/>
            </w:tcBorders>
            <w:shd w:val="clear" w:color="auto" w:fill="auto"/>
            <w:hideMark/>
          </w:tcPr>
          <w:p w14:paraId="43A7D923" w14:textId="77777777" w:rsidR="00BE1AED" w:rsidRPr="00BE1AED" w:rsidRDefault="00BE1AED" w:rsidP="00BE1AED">
            <w:pPr>
              <w:jc w:val="both"/>
              <w:rPr>
                <w:rFonts w:ascii="Times New Roman" w:eastAsia="Times New Roman" w:hAnsi="Times New Roman" w:cs="Times New Roman"/>
                <w:color w:val="000000" w:themeColor="text1"/>
                <w:sz w:val="24"/>
                <w:szCs w:val="24"/>
                <w:lang w:eastAsia="lv-LV"/>
              </w:rPr>
            </w:pPr>
            <w:r w:rsidRPr="00BE1AED">
              <w:rPr>
                <w:rFonts w:ascii="Times New Roman" w:eastAsia="Times New Roman" w:hAnsi="Times New Roman" w:cs="Times New Roman"/>
                <w:color w:val="000000" w:themeColor="text1"/>
                <w:sz w:val="24"/>
                <w:szCs w:val="24"/>
                <w:lang w:eastAsia="lv-LV"/>
              </w:rPr>
              <w:t xml:space="preserve">1. 2016. gada 1. janvārī ir stājies spēkā jauns Statistikas likums, kura mērķis ir nodrošināt kvalitatīvu oficiālo statistiku par sabiedrībā notiekošajām ekonomiskajām, demogrāfiskajām un sociālajām parādībām un procesiem, kā arī par vidi. </w:t>
            </w:r>
          </w:p>
          <w:p w14:paraId="1941E59D" w14:textId="77777777" w:rsidR="00BE1AED" w:rsidRPr="00BE1AED" w:rsidRDefault="00BE1AED" w:rsidP="00BE1AED">
            <w:pPr>
              <w:jc w:val="both"/>
              <w:rPr>
                <w:rFonts w:ascii="Times New Roman" w:eastAsia="Times New Roman" w:hAnsi="Times New Roman" w:cs="Times New Roman"/>
                <w:color w:val="000000" w:themeColor="text1"/>
                <w:sz w:val="24"/>
                <w:szCs w:val="24"/>
                <w:lang w:eastAsia="lv-LV"/>
              </w:rPr>
            </w:pPr>
            <w:r w:rsidRPr="00BE1AED">
              <w:rPr>
                <w:rFonts w:ascii="Times New Roman" w:eastAsia="Times New Roman" w:hAnsi="Times New Roman" w:cs="Times New Roman"/>
                <w:color w:val="000000" w:themeColor="text1"/>
                <w:sz w:val="24"/>
                <w:szCs w:val="24"/>
                <w:lang w:eastAsia="lv-LV"/>
              </w:rPr>
              <w:t>Saskaņā ar Statistikas likuma 6. panta 1. daļā noteikto, oficiālās statistikas nodrošināšanu valsts institūcija plāno triju gadu periodam. Oficiālās statistikas programma (turpmāk – OSP) ir plānošanas periodā nodrošināmās oficiālās statistikas saraksts, kas tiek veidots, lai atbilstu trīs gadu finanšu plānošanas ciklam. Līdz 2017. gada 31. decembrim ir spēkā MK noteikumi Nr. 813 “Noteikumi par Oficiālās statistikas programmu 2017.–2019. gadam”, savukārt jaunais MK noteikumu projekts „Oficiālās statistikas programmas 2018.–2020. gadam noteikumi” nodrošinās lietotājiem iespēju, ka 2018. gadā būs zināms plānotais oficiālās statistikas apjoms diviem nākošajiem gadiem un 2018. gada publicējamie rādītāji.</w:t>
            </w:r>
          </w:p>
          <w:p w14:paraId="2909AFA8" w14:textId="68FC7CC8" w:rsidR="007B6E72" w:rsidRDefault="00BE1AED" w:rsidP="00BE1AED">
            <w:pPr>
              <w:jc w:val="both"/>
              <w:rPr>
                <w:rFonts w:ascii="Times New Roman" w:eastAsia="Times New Roman" w:hAnsi="Times New Roman" w:cs="Times New Roman"/>
                <w:color w:val="000000" w:themeColor="text1"/>
                <w:sz w:val="24"/>
                <w:szCs w:val="24"/>
                <w:lang w:eastAsia="lv-LV"/>
              </w:rPr>
            </w:pPr>
            <w:r w:rsidRPr="00BE1AED">
              <w:rPr>
                <w:rFonts w:ascii="Times New Roman" w:eastAsia="Times New Roman" w:hAnsi="Times New Roman" w:cs="Times New Roman"/>
                <w:color w:val="000000" w:themeColor="text1"/>
                <w:sz w:val="24"/>
                <w:szCs w:val="24"/>
                <w:lang w:eastAsia="lv-LV"/>
              </w:rPr>
              <w:t xml:space="preserve">Centrālā statistikas pārvalde (turpmāk – Pārvalde) ir izvērtējusi noteikumu projekta atbilstību Statistikas likumam, un tā struktūra ir veidota tā, lai atbilstu Statistikas likuma 6. panta otrajā daļā noteiktajam deleģējumam. Tostarp, noteikumu projektā ir jānorāda Pārvaldei un oficiālās statistikas iestādēm nododamo personas datu veidus, apjomu un izmantošanas mērķi. Iekļaujot noteikumu projekta pielikumā 3. tabulu, Pārvalde un citas oficiālās statistikas iestādes ir izvērtējušas personas datu apstrādes nepieciešamību, pamatotību un samērīgumu. </w:t>
            </w:r>
          </w:p>
          <w:p w14:paraId="394C02FC" w14:textId="77777777" w:rsidR="00BE1AED" w:rsidRPr="00F81817" w:rsidRDefault="00BE1AED" w:rsidP="00BE1AED">
            <w:pPr>
              <w:jc w:val="both"/>
              <w:rPr>
                <w:rFonts w:ascii="Times New Roman" w:eastAsia="Times New Roman" w:hAnsi="Times New Roman" w:cs="Times New Roman"/>
                <w:color w:val="000000" w:themeColor="text1"/>
                <w:sz w:val="24"/>
                <w:szCs w:val="24"/>
                <w:lang w:eastAsia="lv-LV"/>
              </w:rPr>
            </w:pPr>
          </w:p>
          <w:p w14:paraId="73A49A04"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2. MK noteikumu projekta pielikuma 1. un 2. tabulā ir norādīta informācija, kuru apkopo un publicē ministrijas un citas valsts institūcijas tām piešķirto budžeta līdzekļu ietvaros, lai izpildītu starptautiskajos, Eiropas Savienības vai Latvijas tiesību aktos noteiktās prasības.</w:t>
            </w:r>
          </w:p>
          <w:p w14:paraId="0CB5916E" w14:textId="1F2AFA85"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Statistikas lietotāju ērtībai apkopotā informācija ir sadalīta divās tabulās, kuras ir savstarpēji saistītas. 1. tabulā ir </w:t>
            </w:r>
            <w:r w:rsidR="0032691A" w:rsidRPr="00F81817">
              <w:rPr>
                <w:rFonts w:ascii="Times New Roman" w:eastAsia="Times New Roman" w:hAnsi="Times New Roman" w:cs="Times New Roman"/>
                <w:color w:val="000000" w:themeColor="text1"/>
                <w:sz w:val="24"/>
                <w:szCs w:val="24"/>
                <w:lang w:eastAsia="lv-LV"/>
              </w:rPr>
              <w:t xml:space="preserve">sniegta </w:t>
            </w:r>
            <w:r w:rsidRPr="00F81817">
              <w:rPr>
                <w:rFonts w:ascii="Times New Roman" w:eastAsia="Times New Roman" w:hAnsi="Times New Roman" w:cs="Times New Roman"/>
                <w:color w:val="000000" w:themeColor="text1"/>
                <w:sz w:val="24"/>
                <w:szCs w:val="24"/>
                <w:lang w:eastAsia="lv-LV"/>
              </w:rPr>
              <w:t>informācija pa galvenajām statistikas tēmām, norādot</w:t>
            </w:r>
            <w:r w:rsidR="00C513D3" w:rsidRPr="00F81817">
              <w:rPr>
                <w:rFonts w:ascii="Times New Roman" w:eastAsia="Times New Roman" w:hAnsi="Times New Roman" w:cs="Times New Roman"/>
                <w:color w:val="000000" w:themeColor="text1"/>
                <w:sz w:val="24"/>
                <w:szCs w:val="24"/>
                <w:lang w:eastAsia="lv-LV"/>
              </w:rPr>
              <w:t xml:space="preserve"> </w:t>
            </w:r>
            <w:r w:rsidR="0032691A" w:rsidRPr="00F81817">
              <w:rPr>
                <w:rFonts w:ascii="Times New Roman" w:eastAsia="Times New Roman" w:hAnsi="Times New Roman" w:cs="Times New Roman"/>
                <w:color w:val="000000" w:themeColor="text1"/>
                <w:sz w:val="24"/>
                <w:szCs w:val="24"/>
                <w:lang w:eastAsia="lv-LV"/>
              </w:rPr>
              <w:t xml:space="preserve">oficiālās </w:t>
            </w:r>
            <w:r w:rsidR="00236438" w:rsidRPr="00F81817">
              <w:rPr>
                <w:rFonts w:ascii="Times New Roman" w:eastAsia="Times New Roman" w:hAnsi="Times New Roman" w:cs="Times New Roman"/>
                <w:color w:val="000000" w:themeColor="text1"/>
                <w:sz w:val="24"/>
                <w:szCs w:val="24"/>
                <w:lang w:eastAsia="lv-LV"/>
              </w:rPr>
              <w:t>statistikas nosaukumu</w:t>
            </w:r>
            <w:r w:rsidRPr="00F81817">
              <w:rPr>
                <w:rFonts w:ascii="Times New Roman" w:eastAsia="Times New Roman" w:hAnsi="Times New Roman" w:cs="Times New Roman"/>
                <w:color w:val="000000" w:themeColor="text1"/>
                <w:sz w:val="24"/>
                <w:szCs w:val="24"/>
                <w:lang w:eastAsia="lv-LV"/>
              </w:rPr>
              <w:t xml:space="preserve">, institūciju, kura ir atbildīga par šīs </w:t>
            </w:r>
            <w:r w:rsidR="0032691A" w:rsidRPr="00F81817">
              <w:rPr>
                <w:rFonts w:ascii="Times New Roman" w:eastAsia="Times New Roman" w:hAnsi="Times New Roman" w:cs="Times New Roman"/>
                <w:color w:val="000000" w:themeColor="text1"/>
                <w:sz w:val="24"/>
                <w:szCs w:val="24"/>
                <w:lang w:eastAsia="lv-LV"/>
              </w:rPr>
              <w:t>statistikas nodrošināšanu</w:t>
            </w:r>
            <w:r w:rsidRPr="00F81817">
              <w:rPr>
                <w:rFonts w:ascii="Times New Roman" w:eastAsia="Times New Roman" w:hAnsi="Times New Roman" w:cs="Times New Roman"/>
                <w:color w:val="000000" w:themeColor="text1"/>
                <w:sz w:val="24"/>
                <w:szCs w:val="24"/>
                <w:lang w:eastAsia="lv-LV"/>
              </w:rPr>
              <w:t>, statistikas publicēšanas periodiskumu</w:t>
            </w:r>
            <w:r w:rsidR="0032691A" w:rsidRPr="00F81817">
              <w:rPr>
                <w:rFonts w:ascii="Times New Roman" w:eastAsia="Times New Roman" w:hAnsi="Times New Roman" w:cs="Times New Roman"/>
                <w:color w:val="000000" w:themeColor="text1"/>
                <w:sz w:val="24"/>
                <w:szCs w:val="24"/>
                <w:lang w:eastAsia="lv-LV"/>
              </w:rPr>
              <w:t xml:space="preserve"> un datu iegūšanas veidu un avotu</w:t>
            </w:r>
            <w:r w:rsidRPr="00F81817">
              <w:rPr>
                <w:rFonts w:ascii="Times New Roman" w:eastAsia="Times New Roman" w:hAnsi="Times New Roman" w:cs="Times New Roman"/>
                <w:color w:val="000000" w:themeColor="text1"/>
                <w:sz w:val="24"/>
                <w:szCs w:val="24"/>
                <w:lang w:eastAsia="lv-LV"/>
              </w:rPr>
              <w:t>. 2. tabulā ir norādīta informācija par 201</w:t>
            </w:r>
            <w:r w:rsidR="00361450" w:rsidRPr="00F81817">
              <w:rPr>
                <w:rFonts w:ascii="Times New Roman" w:eastAsia="Times New Roman" w:hAnsi="Times New Roman" w:cs="Times New Roman"/>
                <w:color w:val="000000" w:themeColor="text1"/>
                <w:sz w:val="24"/>
                <w:szCs w:val="24"/>
                <w:lang w:eastAsia="lv-LV"/>
              </w:rPr>
              <w:t>8</w:t>
            </w:r>
            <w:r w:rsidRPr="00F81817">
              <w:rPr>
                <w:rFonts w:ascii="Times New Roman" w:eastAsia="Times New Roman" w:hAnsi="Times New Roman" w:cs="Times New Roman"/>
                <w:color w:val="000000" w:themeColor="text1"/>
                <w:sz w:val="24"/>
                <w:szCs w:val="24"/>
                <w:lang w:eastAsia="lv-LV"/>
              </w:rPr>
              <w:t>. gad</w:t>
            </w:r>
            <w:r w:rsidR="0032691A" w:rsidRPr="00F81817">
              <w:rPr>
                <w:rFonts w:ascii="Times New Roman" w:eastAsia="Times New Roman" w:hAnsi="Times New Roman" w:cs="Times New Roman"/>
                <w:color w:val="000000" w:themeColor="text1"/>
                <w:sz w:val="24"/>
                <w:szCs w:val="24"/>
                <w:lang w:eastAsia="lv-LV"/>
              </w:rPr>
              <w:t>ā</w:t>
            </w:r>
            <w:r w:rsidRPr="00F81817">
              <w:rPr>
                <w:rFonts w:ascii="Times New Roman" w:eastAsia="Times New Roman" w:hAnsi="Times New Roman" w:cs="Times New Roman"/>
                <w:color w:val="000000" w:themeColor="text1"/>
                <w:sz w:val="24"/>
                <w:szCs w:val="24"/>
                <w:lang w:eastAsia="lv-LV"/>
              </w:rPr>
              <w:t xml:space="preserve"> publicējam</w:t>
            </w:r>
            <w:r w:rsidR="0032691A" w:rsidRPr="00F81817">
              <w:rPr>
                <w:rFonts w:ascii="Times New Roman" w:eastAsia="Times New Roman" w:hAnsi="Times New Roman" w:cs="Times New Roman"/>
                <w:color w:val="000000" w:themeColor="text1"/>
                <w:sz w:val="24"/>
                <w:szCs w:val="24"/>
                <w:lang w:eastAsia="lv-LV"/>
              </w:rPr>
              <w:t>aj</w:t>
            </w:r>
            <w:r w:rsidRPr="00F81817">
              <w:rPr>
                <w:rFonts w:ascii="Times New Roman" w:eastAsia="Times New Roman" w:hAnsi="Times New Roman" w:cs="Times New Roman"/>
                <w:color w:val="000000" w:themeColor="text1"/>
                <w:sz w:val="24"/>
                <w:szCs w:val="24"/>
                <w:lang w:eastAsia="lv-LV"/>
              </w:rPr>
              <w:t xml:space="preserve">iem </w:t>
            </w:r>
            <w:r w:rsidR="0032691A" w:rsidRPr="00F81817">
              <w:rPr>
                <w:rFonts w:ascii="Times New Roman" w:eastAsia="Times New Roman" w:hAnsi="Times New Roman" w:cs="Times New Roman"/>
                <w:color w:val="000000" w:themeColor="text1"/>
                <w:sz w:val="24"/>
                <w:szCs w:val="24"/>
                <w:lang w:eastAsia="lv-LV"/>
              </w:rPr>
              <w:t xml:space="preserve">oficiālās statistikas </w:t>
            </w:r>
            <w:r w:rsidRPr="00F81817">
              <w:rPr>
                <w:rFonts w:ascii="Times New Roman" w:eastAsia="Times New Roman" w:hAnsi="Times New Roman" w:cs="Times New Roman"/>
                <w:color w:val="000000" w:themeColor="text1"/>
                <w:sz w:val="24"/>
                <w:szCs w:val="24"/>
                <w:lang w:eastAsia="lv-LV"/>
              </w:rPr>
              <w:t>rādītājiem, to detalizāciju un publicēšanas periodiskumu.</w:t>
            </w:r>
            <w:r w:rsidR="00206BF5" w:rsidRPr="00F81817">
              <w:rPr>
                <w:rFonts w:ascii="Times New Roman" w:eastAsia="Times New Roman" w:hAnsi="Times New Roman" w:cs="Times New Roman"/>
                <w:color w:val="000000" w:themeColor="text1"/>
                <w:sz w:val="24"/>
                <w:szCs w:val="24"/>
                <w:lang w:eastAsia="lv-LV"/>
              </w:rPr>
              <w:t xml:space="preserve"> </w:t>
            </w:r>
            <w:r w:rsidR="007F123C" w:rsidRPr="00F81817">
              <w:rPr>
                <w:rFonts w:ascii="Times New Roman" w:eastAsia="Times New Roman" w:hAnsi="Times New Roman" w:cs="Times New Roman"/>
                <w:color w:val="000000" w:themeColor="text1"/>
                <w:sz w:val="24"/>
                <w:szCs w:val="24"/>
                <w:lang w:eastAsia="lv-LV"/>
              </w:rPr>
              <w:t xml:space="preserve">Šajā tabulā ir iekļauti arī ekonomiski svarīgākie atvasinātie rādītāji. </w:t>
            </w:r>
            <w:r w:rsidR="00D47CD1" w:rsidRPr="00F81817">
              <w:rPr>
                <w:rFonts w:ascii="Times New Roman" w:eastAsia="Times New Roman" w:hAnsi="Times New Roman" w:cs="Times New Roman"/>
                <w:color w:val="000000" w:themeColor="text1"/>
                <w:sz w:val="24"/>
                <w:szCs w:val="24"/>
                <w:lang w:eastAsia="lv-LV"/>
              </w:rPr>
              <w:t xml:space="preserve">Jāpiebilst, ka </w:t>
            </w:r>
            <w:r w:rsidR="00845A4E" w:rsidRPr="00F81817">
              <w:rPr>
                <w:rFonts w:ascii="Times New Roman" w:eastAsia="Times New Roman" w:hAnsi="Times New Roman" w:cs="Times New Roman"/>
                <w:color w:val="000000" w:themeColor="text1"/>
                <w:sz w:val="24"/>
                <w:szCs w:val="24"/>
                <w:lang w:eastAsia="lv-LV"/>
              </w:rPr>
              <w:t xml:space="preserve">2. tabula </w:t>
            </w:r>
            <w:r w:rsidR="007F123C" w:rsidRPr="00F81817">
              <w:rPr>
                <w:rFonts w:ascii="Times New Roman" w:eastAsia="Times New Roman" w:hAnsi="Times New Roman" w:cs="Times New Roman"/>
                <w:color w:val="000000" w:themeColor="text1"/>
                <w:sz w:val="24"/>
                <w:szCs w:val="24"/>
                <w:lang w:eastAsia="lv-LV"/>
              </w:rPr>
              <w:t>tiek veidota par nākamajā gadā nodrošināmajiem</w:t>
            </w:r>
            <w:r w:rsidR="00845A4E" w:rsidRPr="00F81817">
              <w:rPr>
                <w:rFonts w:ascii="Times New Roman" w:eastAsia="Times New Roman" w:hAnsi="Times New Roman" w:cs="Times New Roman"/>
                <w:color w:val="000000" w:themeColor="text1"/>
                <w:sz w:val="24"/>
                <w:szCs w:val="24"/>
                <w:lang w:eastAsia="lv-LV"/>
              </w:rPr>
              <w:t xml:space="preserve"> publicējam</w:t>
            </w:r>
            <w:r w:rsidR="007F123C" w:rsidRPr="00F81817">
              <w:rPr>
                <w:rFonts w:ascii="Times New Roman" w:eastAsia="Times New Roman" w:hAnsi="Times New Roman" w:cs="Times New Roman"/>
                <w:color w:val="000000" w:themeColor="text1"/>
                <w:sz w:val="24"/>
                <w:szCs w:val="24"/>
                <w:lang w:eastAsia="lv-LV"/>
              </w:rPr>
              <w:t>aj</w:t>
            </w:r>
            <w:r w:rsidR="00F81817" w:rsidRPr="00F81817">
              <w:rPr>
                <w:rFonts w:ascii="Times New Roman" w:eastAsia="Times New Roman" w:hAnsi="Times New Roman" w:cs="Times New Roman"/>
                <w:color w:val="000000" w:themeColor="text1"/>
                <w:sz w:val="24"/>
                <w:szCs w:val="24"/>
                <w:lang w:eastAsia="lv-LV"/>
              </w:rPr>
              <w:t>iem rādītājiem un t</w:t>
            </w:r>
            <w:r w:rsidR="007F123C" w:rsidRPr="00F81817">
              <w:rPr>
                <w:rFonts w:ascii="Times New Roman" w:eastAsia="Times New Roman" w:hAnsi="Times New Roman" w:cs="Times New Roman"/>
                <w:color w:val="000000" w:themeColor="text1"/>
                <w:sz w:val="24"/>
                <w:szCs w:val="24"/>
                <w:lang w:eastAsia="lv-LV"/>
              </w:rPr>
              <w:t>ā katru gadu tiek aktualizēta attiecībā uz nākamajā gadā publicējamajiem rādītājiem.</w:t>
            </w:r>
          </w:p>
          <w:p w14:paraId="2C98D3BF" w14:textId="77777777" w:rsidR="007B6E72" w:rsidRPr="00F81817" w:rsidRDefault="00EC336D" w:rsidP="00F81817">
            <w:pPr>
              <w:tabs>
                <w:tab w:val="left" w:pos="2190"/>
              </w:tabs>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ab/>
            </w:r>
          </w:p>
          <w:p w14:paraId="7E00155C"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3.  Fizisko personu datu aizsardzības likuma 10. panta pirmās daļas 2. punkts nosaka, ka, lai aizsargātu datu subjekta intereses, pārzinis nodrošina personas datu apstrādi tikai atbilstoši paredzētajam mērķim un tam nepieciešamajā apjomā. Statistikas ietvaros institūcijas, kuras ir atbildīgas par statistiskās informācijas apkopošanu, apstrādā personas datus, saņemot tos no dažādiem administratīvajiem datu avotiem. Savukārt tiesību aktos nav noteikti statistikas nodrošināšanai no administratīvajiem datu avotiem saņemamo personas datu veidi, apjoms un izmantošanas mērķi.</w:t>
            </w:r>
          </w:p>
          <w:p w14:paraId="6440557E" w14:textId="0A91BE03"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Lai aizsargātu datu subjekta tiesības un intereses, un nodrošinātu datu subjekta informētību, MK noteikumu pielikuma 3. tabulā ir noteikts personas datu veids, apjoms un izmantošanas veids tiem datiem, kurus atbildīgās institūcijas statistikas nodrošināšanai triju gadu periodā (201</w:t>
            </w:r>
            <w:r w:rsidR="00361450" w:rsidRPr="00F81817">
              <w:rPr>
                <w:rFonts w:ascii="Times New Roman" w:eastAsia="Times New Roman" w:hAnsi="Times New Roman" w:cs="Times New Roman"/>
                <w:color w:val="000000" w:themeColor="text1"/>
                <w:sz w:val="24"/>
                <w:szCs w:val="24"/>
                <w:lang w:eastAsia="lv-LV"/>
              </w:rPr>
              <w:t>8</w:t>
            </w:r>
            <w:r w:rsidR="00AC5DC7" w:rsidRPr="00F81817">
              <w:rPr>
                <w:rFonts w:ascii="Times New Roman" w:eastAsia="Times New Roman" w:hAnsi="Times New Roman" w:cs="Times New Roman"/>
                <w:color w:val="000000" w:themeColor="text1"/>
                <w:sz w:val="24"/>
                <w:szCs w:val="24"/>
                <w:lang w:eastAsia="lv-LV"/>
              </w:rPr>
              <w:t>.</w:t>
            </w:r>
            <w:r w:rsidR="00F81817" w:rsidRPr="00F81817">
              <w:rPr>
                <w:rFonts w:ascii="Times New Roman" w:eastAsia="Times New Roman" w:hAnsi="Times New Roman" w:cs="Times New Roman"/>
                <w:color w:val="000000" w:themeColor="text1"/>
                <w:sz w:val="24"/>
                <w:szCs w:val="24"/>
                <w:lang w:eastAsia="lv-LV"/>
              </w:rPr>
              <w:t xml:space="preserve"> </w:t>
            </w:r>
            <w:r w:rsidR="00AC5DC7" w:rsidRPr="00F81817">
              <w:rPr>
                <w:rFonts w:ascii="Times New Roman" w:eastAsia="Times New Roman" w:hAnsi="Times New Roman" w:cs="Times New Roman"/>
                <w:color w:val="000000" w:themeColor="text1"/>
                <w:sz w:val="24"/>
                <w:szCs w:val="24"/>
                <w:lang w:eastAsia="lv-LV"/>
              </w:rPr>
              <w:t>–</w:t>
            </w:r>
            <w:r w:rsidR="00F81817"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20</w:t>
            </w:r>
            <w:r w:rsidR="00361450" w:rsidRPr="00F81817">
              <w:rPr>
                <w:rFonts w:ascii="Times New Roman" w:eastAsia="Times New Roman" w:hAnsi="Times New Roman" w:cs="Times New Roman"/>
                <w:color w:val="000000" w:themeColor="text1"/>
                <w:sz w:val="24"/>
                <w:szCs w:val="24"/>
                <w:lang w:eastAsia="lv-LV"/>
              </w:rPr>
              <w:t>20</w:t>
            </w:r>
            <w:r w:rsidRPr="00F81817">
              <w:rPr>
                <w:rFonts w:ascii="Times New Roman" w:eastAsia="Times New Roman" w:hAnsi="Times New Roman" w:cs="Times New Roman"/>
                <w:color w:val="000000" w:themeColor="text1"/>
                <w:sz w:val="24"/>
                <w:szCs w:val="24"/>
                <w:lang w:eastAsia="lv-LV"/>
              </w:rPr>
              <w:t>.) plāno iegūt no administratīvajiem datu avotiem.</w:t>
            </w:r>
          </w:p>
          <w:p w14:paraId="131CB258"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4EF29F34"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 Lai pārbaudītu, vai statistikas iestādes, vācot un apstrādājot ievērojamu apjomu personas datu, neaizskar fizisko personu tiesības, un izvērtētu privātuma ierobežojuma samērīgumu, MK noteikumu projekta izstrādē tika ņemti vērā trīs kritēriji:</w:t>
            </w:r>
          </w:p>
          <w:p w14:paraId="4CD2616F"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3DF0CD78"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1. Likumā noteiktās tiesību normas.</w:t>
            </w:r>
          </w:p>
          <w:p w14:paraId="5A074EE2"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Normatīvo aktu izdevējs</w:t>
            </w:r>
            <w:r w:rsidR="00E631AE"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pieņemot tos, izvērtē normatīvo aktu lietderību un samērīgumu tiesisku un leģitīmu mērķu sasniegšanai.</w:t>
            </w:r>
          </w:p>
          <w:p w14:paraId="656A0938" w14:textId="167C48E8"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Pamatdokumenti, kas regulē Latvijas un Eiropas statistikas organizāciju un Pārvaldes darbību, ir Statistikas likums un Eiropas Parlamenta un Padomes Regula (EK) Nr. 223/2009 par Eiropas statistiku</w:t>
            </w:r>
            <w:r w:rsidR="00EC7B46" w:rsidRPr="00F81817">
              <w:rPr>
                <w:rFonts w:ascii="Times New Roman" w:eastAsia="Times New Roman" w:hAnsi="Times New Roman" w:cs="Times New Roman"/>
                <w:color w:val="000000" w:themeColor="text1"/>
                <w:sz w:val="24"/>
                <w:szCs w:val="24"/>
                <w:lang w:eastAsia="lv-LV"/>
              </w:rPr>
              <w:t xml:space="preserve"> (turpmāk – regula Nr. 223/2009)</w:t>
            </w:r>
            <w:r w:rsidR="00AC5DC7" w:rsidRPr="00F81817">
              <w:rPr>
                <w:rFonts w:ascii="Times New Roman" w:eastAsia="Times New Roman" w:hAnsi="Times New Roman" w:cs="Times New Roman"/>
                <w:color w:val="000000" w:themeColor="text1"/>
                <w:sz w:val="24"/>
                <w:szCs w:val="24"/>
                <w:lang w:eastAsia="lv-LV"/>
              </w:rPr>
              <w:t>. P</w:t>
            </w:r>
            <w:r w:rsidRPr="00F81817">
              <w:rPr>
                <w:rFonts w:ascii="Times New Roman" w:eastAsia="Times New Roman" w:hAnsi="Times New Roman" w:cs="Times New Roman"/>
                <w:color w:val="000000" w:themeColor="text1"/>
                <w:sz w:val="24"/>
                <w:szCs w:val="24"/>
                <w:lang w:eastAsia="lv-LV"/>
              </w:rPr>
              <w:t>iemēram, personas datu vākšanas tiesiskie pamati ir:</w:t>
            </w:r>
          </w:p>
          <w:p w14:paraId="2FF0905F"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4.1.1. </w:t>
            </w:r>
            <w:r w:rsidRPr="00F81817">
              <w:rPr>
                <w:rFonts w:ascii="Times New Roman" w:hAnsi="Times New Roman" w:cs="Times New Roman"/>
                <w:color w:val="000000" w:themeColor="text1"/>
                <w:sz w:val="24"/>
                <w:szCs w:val="24"/>
              </w:rPr>
              <w:t>Statistikas likuma 13. - 16. pants</w:t>
            </w:r>
            <w:r w:rsidRPr="00F81817">
              <w:rPr>
                <w:rFonts w:ascii="Times New Roman" w:eastAsia="Times New Roman" w:hAnsi="Times New Roman" w:cs="Times New Roman"/>
                <w:color w:val="000000" w:themeColor="text1"/>
                <w:sz w:val="24"/>
                <w:szCs w:val="24"/>
                <w:lang w:eastAsia="lv-LV"/>
              </w:rPr>
              <w:t>;</w:t>
            </w:r>
          </w:p>
          <w:p w14:paraId="3ADF5CFC"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1.2. Eiropas Parlamenta un Padomes Regulas (EK) Nr. 22</w:t>
            </w:r>
            <w:r w:rsidR="00E13BFE" w:rsidRPr="00F81817">
              <w:rPr>
                <w:rFonts w:ascii="Times New Roman" w:eastAsia="Times New Roman" w:hAnsi="Times New Roman" w:cs="Times New Roman"/>
                <w:color w:val="000000" w:themeColor="text1"/>
                <w:sz w:val="24"/>
                <w:szCs w:val="24"/>
                <w:lang w:eastAsia="lv-LV"/>
              </w:rPr>
              <w:t>3/2009 par Eiropas statistiku 17.a</w:t>
            </w:r>
            <w:r w:rsidRPr="00F81817">
              <w:rPr>
                <w:rFonts w:ascii="Times New Roman" w:eastAsia="Times New Roman" w:hAnsi="Times New Roman" w:cs="Times New Roman"/>
                <w:color w:val="000000" w:themeColor="text1"/>
                <w:sz w:val="24"/>
                <w:szCs w:val="24"/>
                <w:lang w:eastAsia="lv-LV"/>
              </w:rPr>
              <w:t xml:space="preserve"> pants. </w:t>
            </w:r>
          </w:p>
          <w:p w14:paraId="25FF0C89"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Konkrēti normatīvie akti, kas regulē konkrēta personas datu apjoma iegūšanas nepieciešamību, ir norādīti šī dokumenta V sadaļas 1. tabulā.</w:t>
            </w:r>
          </w:p>
          <w:p w14:paraId="4490A734"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7C6B6202"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2. Leģitīms mērķis.</w:t>
            </w:r>
          </w:p>
          <w:p w14:paraId="3E9BEB0D" w14:textId="27E635A6"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Saskaņā ar vēsturisko 1983. gada 15. decembra Vācijas konstitucionālās tiesas spriedumu par konstitucionālo sūdzību sakarā ar statistiskajām skaitīšanām (Urteil des Ersten Senats vom 15. Dezember 1983 auf die mündliche Verhandlung vom 18. und 19. Oktober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Eiropas Savienības normatīvajiem aktiem un MK noteikumiem par</w:t>
            </w:r>
            <w:r w:rsidR="00597C45"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Oficiālās statistikas programmu. Līdz ar to, likumdevējs ir noteicis leģitīmu mērķi, kura izpildei Pārvalde iegūst personas datus.</w:t>
            </w:r>
          </w:p>
          <w:p w14:paraId="7E95232B"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Ievērojot iepriekšminēto, "</w:t>
            </w:r>
            <w:r w:rsidRPr="00F81817">
              <w:rPr>
                <w:rFonts w:ascii="Times New Roman" w:eastAsia="Times New Roman" w:hAnsi="Times New Roman" w:cs="Times New Roman"/>
                <w:i/>
                <w:color w:val="000000" w:themeColor="text1"/>
                <w:sz w:val="24"/>
                <w:szCs w:val="24"/>
                <w:lang w:eastAsia="lv-LV"/>
              </w:rPr>
              <w:t>de iure</w:t>
            </w:r>
            <w:r w:rsidRPr="00F81817">
              <w:rPr>
                <w:rFonts w:ascii="Times New Roman" w:eastAsia="Times New Roman" w:hAnsi="Times New Roman" w:cs="Times New Roman"/>
                <w:color w:val="000000" w:themeColor="text1"/>
                <w:sz w:val="24"/>
                <w:szCs w:val="24"/>
                <w:lang w:eastAsia="lv-LV"/>
              </w:rPr>
              <w:t>" pieņemams, ka Pārvaldes noteiktās tiesības ir lietderīgas un samērīgas, tiesisku un leģitīmu mērķu sasniegšanai.</w:t>
            </w:r>
          </w:p>
          <w:p w14:paraId="3A731378"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6BBEBD54"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3. Samērīgums.</w:t>
            </w:r>
          </w:p>
          <w:p w14:paraId="0F723E73"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3.1. Pārvaldes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14:paraId="2CD269DE"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3.2. Lai pilnveidotu statistisko datu iegūšanas procesus ar mērķi paaugstināt saņemtās informācijas kvalitāti un samazinātu respondentu (fizisko personu) noslodzi, Pārvalde plāno iegū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14:paraId="1F3423F2" w14:textId="2B1E78F2"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4.3.3. Kaut arī Fizisko personu datu aizsardzības likumā ir ietverts izņēmums attiecībā uz datu subjektu informēšanu, MK noteikumu projekta pielikuma 3. tabulā ietvertā informācija nodrošina </w:t>
            </w:r>
            <w:r w:rsidR="00000898" w:rsidRPr="00F81817">
              <w:rPr>
                <w:rFonts w:ascii="Times New Roman" w:eastAsia="Times New Roman" w:hAnsi="Times New Roman" w:cs="Times New Roman"/>
                <w:color w:val="000000" w:themeColor="text1"/>
                <w:sz w:val="24"/>
                <w:szCs w:val="24"/>
                <w:lang w:eastAsia="lv-LV"/>
              </w:rPr>
              <w:t>Eiropas Padomes Ministru Komitejas ieteikumā Nr. R (97) 18 dalībvalstīm attiecībā uz personas datu aizsardzību, kas vākti un apstrādāti statistikas mērķiem un paskaidrojuma memoranda</w:t>
            </w:r>
            <w:r w:rsidRPr="00F81817">
              <w:rPr>
                <w:rFonts w:ascii="Times New Roman" w:eastAsia="Times New Roman" w:hAnsi="Times New Roman" w:cs="Times New Roman"/>
                <w:color w:val="000000" w:themeColor="text1"/>
                <w:sz w:val="24"/>
                <w:szCs w:val="24"/>
                <w:lang w:eastAsia="lv-LV"/>
              </w:rPr>
              <w:t xml:space="preserve"> 5.4. apakšpunktā paredzētās datu subjektu tiesības attiecībā uz informētību par viņu datu apstrādi statistiskiem nolūkiem, tādējādi nodrošinot datu apstrādes statistiskiem nolūkiem caurspīdīgumu;</w:t>
            </w:r>
          </w:p>
          <w:p w14:paraId="2E53BA88"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3.4. Personas tiesību ierobežojums ir sociāli nepieciešams – jo indivīdu kopums veido sabiedrību, līdz ar to, ja visiem indivīdiem ļautu nedot par 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14:paraId="5D27AF0C"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4.3.5. Pamatojums konkrētam personas datu apjoma pieprasījumam izriet no Pārvaldes specifiskās kompetences un profesionālajām zināšanām attiecīgajā jomā. Personas dati tiek pieprasīti ne vairāk un ne mazāk kā tādā apjomā, kas ļauj nodrošināt visas metodoloģijā noteiktās prasības (piem</w:t>
            </w:r>
            <w:r w:rsidR="00773B30" w:rsidRPr="00F81817">
              <w:rPr>
                <w:rFonts w:ascii="Times New Roman" w:eastAsia="Times New Roman" w:hAnsi="Times New Roman" w:cs="Times New Roman"/>
                <w:color w:val="000000" w:themeColor="text1"/>
                <w:sz w:val="24"/>
                <w:szCs w:val="24"/>
                <w:lang w:eastAsia="lv-LV"/>
              </w:rPr>
              <w:t>ēram</w:t>
            </w:r>
            <w:r w:rsidRPr="00F81817">
              <w:rPr>
                <w:rFonts w:ascii="Times New Roman" w:eastAsia="Times New Roman" w:hAnsi="Times New Roman" w:cs="Times New Roman"/>
                <w:color w:val="000000" w:themeColor="text1"/>
                <w:sz w:val="24"/>
                <w:szCs w:val="24"/>
                <w:lang w:eastAsia="lv-LV"/>
              </w:rPr>
              <w:t>, izlases apjoms, izlases struktūra, kvalitātes novērtēšana), lai Pārvaldes sagatavotā statistika būtu uzticama un salīdzināma.</w:t>
            </w:r>
          </w:p>
          <w:p w14:paraId="56734FAD" w14:textId="1D81B8D5" w:rsidR="00B704BA" w:rsidRPr="00F81817" w:rsidRDefault="00B704BA" w:rsidP="00F81817">
            <w:pPr>
              <w:jc w:val="both"/>
              <w:rPr>
                <w:rFonts w:ascii="Times New Roman" w:eastAsia="Times New Roman" w:hAnsi="Times New Roman" w:cs="Times New Roman"/>
                <w:color w:val="000000" w:themeColor="text1"/>
                <w:sz w:val="24"/>
                <w:szCs w:val="24"/>
                <w:lang w:eastAsia="lv-LV"/>
              </w:rPr>
            </w:pPr>
          </w:p>
          <w:p w14:paraId="20C48467"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Ievērojot visu iepriekšminēto, no personas datu vākšanas un apstrādes statistikas nodrošināšanai sabiedrības ieguvums ir lielāks, nekā iespējamais fizisko personu tiesību uz privātumu aizskārums.</w:t>
            </w:r>
          </w:p>
          <w:p w14:paraId="2E18341E"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71942E6C" w14:textId="4B52DB27" w:rsidR="00381AED" w:rsidRPr="00F81817" w:rsidRDefault="00381AED"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5. Papildus tika izvērtēts, vai Pārvalde</w:t>
            </w:r>
            <w:r w:rsidR="00F81817" w:rsidRPr="00F81817">
              <w:rPr>
                <w:rFonts w:ascii="Times New Roman" w:eastAsia="Times New Roman" w:hAnsi="Times New Roman" w:cs="Times New Roman"/>
                <w:color w:val="000000" w:themeColor="text1"/>
                <w:sz w:val="24"/>
                <w:szCs w:val="24"/>
                <w:lang w:eastAsia="lv-LV"/>
              </w:rPr>
              <w:t xml:space="preserve"> un citas oficiālās statistikas iestādes</w:t>
            </w:r>
            <w:r w:rsidRPr="00F81817">
              <w:rPr>
                <w:rFonts w:ascii="Times New Roman" w:eastAsia="Times New Roman" w:hAnsi="Times New Roman" w:cs="Times New Roman"/>
                <w:color w:val="000000" w:themeColor="text1"/>
                <w:sz w:val="24"/>
                <w:szCs w:val="24"/>
                <w:lang w:eastAsia="lv-LV"/>
              </w:rPr>
              <w:t xml:space="preserve">, vācot un apstrādājot ievērojamu apjomu personas datu, lai nodrošinātu iedzīvotāju statistiku, neaizskar fizisko personu tiesības: </w:t>
            </w:r>
          </w:p>
          <w:p w14:paraId="5CC5E908" w14:textId="787E7670"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5.1. Iedzīvotāju statistikas rādītāji (skatīt Ministru kabineta noteikumu pielikuma 1. tabulas 5. sadaļu „Demogrāfiskā statistika”) ir vieni no galvenajiem statistikas radītājie</w:t>
            </w:r>
            <w:r w:rsidR="00381AED" w:rsidRPr="00F81817">
              <w:rPr>
                <w:rFonts w:ascii="Times New Roman" w:eastAsia="Times New Roman" w:hAnsi="Times New Roman" w:cs="Times New Roman"/>
                <w:color w:val="000000" w:themeColor="text1"/>
                <w:sz w:val="24"/>
                <w:szCs w:val="24"/>
                <w:lang w:eastAsia="lv-LV"/>
              </w:rPr>
              <w:t>m valstī, kas tiek izmantoti</w:t>
            </w:r>
            <w:r w:rsidRPr="00F81817">
              <w:rPr>
                <w:rFonts w:ascii="Times New Roman" w:eastAsia="Times New Roman" w:hAnsi="Times New Roman" w:cs="Times New Roman"/>
                <w:color w:val="000000" w:themeColor="text1"/>
                <w:sz w:val="24"/>
                <w:szCs w:val="24"/>
                <w:lang w:eastAsia="lv-LV"/>
              </w:rPr>
              <w:t xml:space="preserve"> dažādu procesu raksturošanai visos būtiskākajos valsts attīstības plānošanas dokumentos. Piemēram, Latvijas ilgtspējīgas attīstības stratēģijā līdz 2030. gadam stratēģiskajos indikatoros kā pirmais ir minēts indikators „Iedzīvotāju skaits”</w:t>
            </w:r>
            <w:r w:rsidR="00D23AE9" w:rsidRPr="00F81817">
              <w:rPr>
                <w:rFonts w:ascii="Times New Roman" w:eastAsia="Times New Roman" w:hAnsi="Times New Roman" w:cs="Times New Roman"/>
                <w:color w:val="000000" w:themeColor="text1"/>
                <w:sz w:val="24"/>
                <w:szCs w:val="24"/>
                <w:lang w:eastAsia="lv-LV"/>
              </w:rPr>
              <w:t>,</w:t>
            </w:r>
            <w:r w:rsidR="00597C45" w:rsidRPr="00F81817">
              <w:rPr>
                <w:rFonts w:ascii="Times New Roman" w:eastAsia="Times New Roman" w:hAnsi="Times New Roman" w:cs="Times New Roman"/>
                <w:color w:val="000000" w:themeColor="text1"/>
                <w:sz w:val="24"/>
                <w:szCs w:val="24"/>
                <w:lang w:eastAsia="lv-LV"/>
              </w:rPr>
              <w:t xml:space="preserve"> turklāt</w:t>
            </w:r>
            <w:r w:rsidR="00D23AE9"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lai iegūtu citus stratēģiskos indikatorus, aprēķinā ir nepieciešams izmantot iedzīvotāju skaitu, piemēram, </w:t>
            </w:r>
            <w:r w:rsidR="0096080C" w:rsidRPr="00F81817">
              <w:rPr>
                <w:rFonts w:ascii="Times New Roman" w:eastAsia="Times New Roman" w:hAnsi="Times New Roman" w:cs="Times New Roman"/>
                <w:color w:val="000000" w:themeColor="text1"/>
                <w:sz w:val="24"/>
                <w:szCs w:val="24"/>
                <w:lang w:eastAsia="lv-LV"/>
              </w:rPr>
              <w:t xml:space="preserve">iekšzemes kopprodukts (turpmāk – </w:t>
            </w:r>
            <w:r w:rsidRPr="00F81817">
              <w:rPr>
                <w:rFonts w:ascii="Times New Roman" w:eastAsia="Times New Roman" w:hAnsi="Times New Roman" w:cs="Times New Roman"/>
                <w:color w:val="000000" w:themeColor="text1"/>
                <w:sz w:val="24"/>
                <w:szCs w:val="24"/>
                <w:lang w:eastAsia="lv-LV"/>
              </w:rPr>
              <w:t>IKP</w:t>
            </w:r>
            <w:r w:rsidR="0096080C"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w:t>
            </w:r>
            <w:r w:rsidR="00A93753" w:rsidRPr="00F81817">
              <w:rPr>
                <w:rFonts w:ascii="Times New Roman" w:eastAsia="Times New Roman" w:hAnsi="Times New Roman" w:cs="Times New Roman"/>
                <w:color w:val="000000" w:themeColor="text1"/>
                <w:sz w:val="24"/>
                <w:szCs w:val="24"/>
                <w:lang w:eastAsia="lv-LV"/>
              </w:rPr>
              <w:t>2014.–2020.</w:t>
            </w:r>
            <w:r w:rsidRPr="00F81817">
              <w:rPr>
                <w:rFonts w:ascii="Times New Roman" w:eastAsia="Times New Roman" w:hAnsi="Times New Roman" w:cs="Times New Roman"/>
                <w:color w:val="000000" w:themeColor="text1"/>
                <w:sz w:val="24"/>
                <w:szCs w:val="24"/>
                <w:lang w:eastAsia="lv-LV"/>
              </w:rPr>
              <w:t xml:space="preserve"> gadam (turpmāk – NAP2020) mērķa sasniegšanas rādītāji ir saistīti ar iedzīvotāju statistikas rādītājiem, piemēram, iedzīvotāju skaits gada sākumā, absolūtos skaitļos (NAP2020 227. punkts), reģionālā </w:t>
            </w:r>
            <w:r w:rsidR="0096080C" w:rsidRPr="00F81817">
              <w:rPr>
                <w:rFonts w:ascii="Times New Roman" w:eastAsia="Times New Roman" w:hAnsi="Times New Roman" w:cs="Times New Roman"/>
                <w:color w:val="000000" w:themeColor="text1"/>
                <w:sz w:val="24"/>
                <w:szCs w:val="24"/>
                <w:lang w:eastAsia="lv-LV"/>
              </w:rPr>
              <w:t xml:space="preserve">IKP </w:t>
            </w:r>
            <w:r w:rsidRPr="00F81817">
              <w:rPr>
                <w:rFonts w:ascii="Times New Roman" w:eastAsia="Times New Roman" w:hAnsi="Times New Roman" w:cs="Times New Roman"/>
                <w:color w:val="000000" w:themeColor="text1"/>
                <w:sz w:val="24"/>
                <w:szCs w:val="24"/>
                <w:lang w:eastAsia="lv-LV"/>
              </w:rPr>
              <w:t>uz vienu iedzīvotāju dispersija (%)</w:t>
            </w:r>
            <w:r w:rsidR="0096080C"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NAP2020 364. punkts), Rīgas plānošanas reģiona iedzīvotāju īpatsvars no visiem valsts iedzīvotājiem gada sākumā (%)</w:t>
            </w:r>
            <w:r w:rsidR="0096080C"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NAP2020 365. punkts), iedzīvotāju īpatsvars, kas izmanto internetu sadarbībai ar valsts un pašvaldību institūcijām (%)</w:t>
            </w:r>
            <w:r w:rsidR="0096080C"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eastAsia="Times New Roman" w:hAnsi="Times New Roman" w:cs="Times New Roman"/>
                <w:color w:val="000000" w:themeColor="text1"/>
                <w:sz w:val="24"/>
                <w:szCs w:val="24"/>
                <w:lang w:eastAsia="lv-LV"/>
              </w:rPr>
              <w:t>(NAP2020 408. punkts) u.c.</w:t>
            </w:r>
          </w:p>
          <w:p w14:paraId="2F89C53A"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p>
          <w:p w14:paraId="53601C6F"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w:t>
            </w:r>
            <w:r w:rsidR="0096080C" w:rsidRPr="00F81817">
              <w:rPr>
                <w:rFonts w:ascii="Times New Roman" w:eastAsia="Times New Roman" w:hAnsi="Times New Roman" w:cs="Times New Roman"/>
                <w:color w:val="000000" w:themeColor="text1"/>
                <w:sz w:val="24"/>
                <w:szCs w:val="24"/>
                <w:lang w:eastAsia="lv-LV"/>
              </w:rPr>
              <w:t>. L</w:t>
            </w:r>
            <w:r w:rsidRPr="00F81817">
              <w:rPr>
                <w:rFonts w:ascii="Times New Roman" w:eastAsia="Times New Roman" w:hAnsi="Times New Roman" w:cs="Times New Roman"/>
                <w:color w:val="000000" w:themeColor="text1"/>
                <w:sz w:val="24"/>
                <w:szCs w:val="24"/>
                <w:lang w:eastAsia="lv-LV"/>
              </w:rPr>
              <w:t>īdz ar to, Pārvalde, veicot iedzīvotāju skaita novērtējumu, nevar izmantot tikai PMLP sniegtos datus, jo atšķirība starp PMLP datiem un tautas skaitīšanā konstatēto iedzīvotāju skaitu ir būtiska</w:t>
            </w:r>
            <w:r w:rsidR="0096080C"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un tā pieaug, turklāt tādā gadījumā netiek pildītas minētajā regulā noteiktās prasības.</w:t>
            </w:r>
          </w:p>
          <w:p w14:paraId="292FAA6A"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Saskaņā </w:t>
            </w:r>
            <w:r w:rsidR="00EC7B46" w:rsidRPr="00F81817">
              <w:rPr>
                <w:rFonts w:ascii="Times New Roman" w:eastAsia="Times New Roman" w:hAnsi="Times New Roman" w:cs="Times New Roman"/>
                <w:color w:val="000000" w:themeColor="text1"/>
                <w:sz w:val="24"/>
                <w:szCs w:val="24"/>
                <w:lang w:eastAsia="lv-LV"/>
              </w:rPr>
              <w:t xml:space="preserve">ar regulas Nr. 223/2009 </w:t>
            </w:r>
            <w:r w:rsidRPr="00F81817">
              <w:rPr>
                <w:rFonts w:ascii="Times New Roman" w:eastAsia="Times New Roman" w:hAnsi="Times New Roman" w:cs="Times New Roman"/>
                <w:color w:val="000000" w:themeColor="text1"/>
                <w:sz w:val="24"/>
                <w:szCs w:val="24"/>
                <w:lang w:eastAsia="lv-LV"/>
              </w:rPr>
              <w:t>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w:t>
            </w:r>
            <w:r w:rsidR="00EC7B46" w:rsidRPr="00F81817">
              <w:rPr>
                <w:rFonts w:ascii="Times New Roman" w:eastAsia="Times New Roman" w:hAnsi="Times New Roman" w:cs="Times New Roman"/>
                <w:color w:val="000000" w:themeColor="text1"/>
                <w:sz w:val="24"/>
                <w:szCs w:val="24"/>
                <w:lang w:eastAsia="lv-LV"/>
              </w:rPr>
              <w:t>,</w:t>
            </w:r>
            <w:r w:rsidR="00242F6F" w:rsidRPr="00F81817">
              <w:rPr>
                <w:rFonts w:ascii="Times New Roman" w:eastAsia="Times New Roman" w:hAnsi="Times New Roman" w:cs="Times New Roman"/>
                <w:color w:val="000000" w:themeColor="text1"/>
                <w:sz w:val="24"/>
                <w:szCs w:val="24"/>
                <w:lang w:eastAsia="lv-LV"/>
              </w:rPr>
              <w:t xml:space="preserve"> kā arī</w:t>
            </w:r>
            <w:r w:rsidRPr="00F81817">
              <w:rPr>
                <w:rFonts w:ascii="Times New Roman" w:eastAsia="Times New Roman" w:hAnsi="Times New Roman" w:cs="Times New Roman"/>
                <w:color w:val="000000" w:themeColor="text1"/>
                <w:sz w:val="24"/>
                <w:szCs w:val="24"/>
                <w:lang w:eastAsia="lv-LV"/>
              </w:rPr>
              <w:t xml:space="preserve"> visu izplatīšanas veidu laiku un saturu, neietekmējoties no jebkāda politisko vai interešu grupu vai Eiropas Savienības vai valstu iestāžu spiediena, un “ticamība” – statistikai iespējami patiesi, precīzi un konsekventi jāatspoguļo realitāte, un tas paredz, ka avotu, metožu un procedūru izvēlē tiek izmantoti zinātniski kritēriji.</w:t>
            </w:r>
          </w:p>
          <w:p w14:paraId="24A9610D" w14:textId="269294C2"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Tā kā Eiropas Savienībā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spoguļstatistiku (metodes aprakstu skatīt Pārvaldes</w:t>
            </w:r>
            <w:r w:rsidR="00B21DA4" w:rsidRPr="00F81817">
              <w:rPr>
                <w:rFonts w:ascii="Times New Roman" w:eastAsia="Times New Roman" w:hAnsi="Times New Roman" w:cs="Times New Roman"/>
                <w:color w:val="000000" w:themeColor="text1"/>
                <w:sz w:val="24"/>
                <w:szCs w:val="24"/>
                <w:lang w:eastAsia="lv-LV"/>
              </w:rPr>
              <w:t xml:space="preserve"> tīmekļvietnē</w:t>
            </w:r>
            <w:r w:rsidRPr="00F81817">
              <w:rPr>
                <w:rFonts w:ascii="Times New Roman" w:eastAsia="Times New Roman" w:hAnsi="Times New Roman" w:cs="Times New Roman"/>
                <w:color w:val="000000" w:themeColor="text1"/>
                <w:sz w:val="24"/>
                <w:szCs w:val="24"/>
                <w:lang w:eastAsia="lv-LV"/>
              </w:rPr>
              <w:t xml:space="preserve"> - </w:t>
            </w:r>
            <w:hyperlink r:id="rId8" w:history="1">
              <w:r w:rsidRPr="00F81817">
                <w:rPr>
                  <w:rStyle w:val="Hyperlink"/>
                  <w:rFonts w:ascii="Times New Roman" w:eastAsia="Times New Roman" w:hAnsi="Times New Roman" w:cs="Times New Roman"/>
                  <w:color w:val="000000" w:themeColor="text1"/>
                  <w:sz w:val="24"/>
                  <w:szCs w:val="24"/>
                  <w:lang w:eastAsia="lv-LV"/>
                </w:rPr>
                <w:t>http://www.csb.gov.lv/sites/default/files/dati/demstat_metodologija_ver21.pdf</w:t>
              </w:r>
            </w:hyperlink>
            <w:r w:rsidRPr="00F81817">
              <w:rPr>
                <w:rFonts w:ascii="Times New Roman" w:eastAsia="Times New Roman" w:hAnsi="Times New Roman" w:cs="Times New Roman"/>
                <w:color w:val="000000" w:themeColor="text1"/>
                <w:sz w:val="24"/>
                <w:szCs w:val="24"/>
                <w:lang w:eastAsia="lv-LV"/>
              </w:rPr>
              <w:t xml:space="preserve">). </w:t>
            </w:r>
          </w:p>
          <w:p w14:paraId="10FD0093" w14:textId="77777777" w:rsidR="008C12A2" w:rsidRPr="00F81817" w:rsidRDefault="00242F6F"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Balstoties uz to, ka</w:t>
            </w:r>
            <w:r w:rsidR="008C12A2" w:rsidRPr="00F81817">
              <w:rPr>
                <w:rFonts w:ascii="Times New Roman" w:eastAsia="Times New Roman" w:hAnsi="Times New Roman" w:cs="Times New Roman"/>
                <w:color w:val="000000" w:themeColor="text1"/>
                <w:sz w:val="24"/>
                <w:szCs w:val="24"/>
                <w:lang w:eastAsia="lv-LV"/>
              </w:rPr>
              <w:t xml:space="preserve">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14:paraId="550BBA81" w14:textId="77777777" w:rsidR="008C12A2" w:rsidRPr="00F81817" w:rsidRDefault="007B65D3"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Eiropas Savienības Statistikas birojs (turpmāk – </w:t>
            </w:r>
            <w:r w:rsidR="008C12A2" w:rsidRPr="00F81817">
              <w:rPr>
                <w:rFonts w:ascii="Times New Roman" w:eastAsia="Times New Roman" w:hAnsi="Times New Roman" w:cs="Times New Roman"/>
                <w:color w:val="000000" w:themeColor="text1"/>
                <w:sz w:val="24"/>
                <w:szCs w:val="24"/>
                <w:lang w:eastAsia="lv-LV"/>
              </w:rPr>
              <w:t>Eurostat</w:t>
            </w:r>
            <w:r w:rsidRPr="00F81817">
              <w:rPr>
                <w:rFonts w:ascii="Times New Roman" w:eastAsia="Times New Roman" w:hAnsi="Times New Roman" w:cs="Times New Roman"/>
                <w:color w:val="000000" w:themeColor="text1"/>
                <w:sz w:val="24"/>
                <w:szCs w:val="24"/>
                <w:lang w:eastAsia="lv-LV"/>
              </w:rPr>
              <w:t>) ir novērtējis</w:t>
            </w:r>
            <w:r w:rsidR="008C12A2" w:rsidRPr="00F81817">
              <w:rPr>
                <w:rFonts w:ascii="Times New Roman" w:eastAsia="Times New Roman" w:hAnsi="Times New Roman" w:cs="Times New Roman"/>
                <w:color w:val="000000" w:themeColor="text1"/>
                <w:sz w:val="24"/>
                <w:szCs w:val="24"/>
                <w:lang w:eastAsia="lv-LV"/>
              </w:rPr>
              <w:t xml:space="preserve"> Pārvaldes izstrādāto iedzīvotāju statistikas sagatavošanas metodiku</w:t>
            </w:r>
            <w:r w:rsidR="00346D39" w:rsidRPr="00F81817">
              <w:rPr>
                <w:rFonts w:ascii="Times New Roman" w:eastAsia="Times New Roman" w:hAnsi="Times New Roman" w:cs="Times New Roman"/>
                <w:color w:val="000000" w:themeColor="text1"/>
                <w:sz w:val="24"/>
                <w:szCs w:val="24"/>
                <w:lang w:eastAsia="lv-LV"/>
              </w:rPr>
              <w:t>,</w:t>
            </w:r>
            <w:r w:rsidR="008C12A2" w:rsidRPr="00F81817">
              <w:rPr>
                <w:rFonts w:ascii="Times New Roman" w:eastAsia="Times New Roman" w:hAnsi="Times New Roman" w:cs="Times New Roman"/>
                <w:color w:val="000000" w:themeColor="text1"/>
                <w:sz w:val="24"/>
                <w:szCs w:val="24"/>
                <w:lang w:eastAsia="lv-LV"/>
              </w:rPr>
              <w:t xml:space="preserve"> un tā kā labās prakses piemērs prezentēta citām Eiropas Savienības dalībvalstīm Eurostat darba grupas sanāksmē par iedzīvotāju statistiku un ES Padomes Statistikas darba grupas sanāksmē.</w:t>
            </w:r>
          </w:p>
          <w:p w14:paraId="3DFEBC0F"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p>
          <w:p w14:paraId="70815314" w14:textId="164D24EC" w:rsidR="00A11DF7" w:rsidRPr="00F81817" w:rsidRDefault="008C12A2" w:rsidP="00F81817">
            <w:pPr>
              <w:jc w:val="both"/>
              <w:rPr>
                <w:rFonts w:ascii="Times New Roman" w:hAnsi="Times New Roman" w:cs="Times New Roman"/>
                <w:color w:val="000000" w:themeColor="text1"/>
                <w:sz w:val="24"/>
                <w:szCs w:val="24"/>
              </w:rPr>
            </w:pPr>
            <w:r w:rsidRPr="00F81817">
              <w:rPr>
                <w:rFonts w:ascii="Times New Roman" w:eastAsia="Times New Roman" w:hAnsi="Times New Roman" w:cs="Times New Roman"/>
                <w:color w:val="000000" w:themeColor="text1"/>
                <w:sz w:val="24"/>
                <w:szCs w:val="24"/>
                <w:lang w:eastAsia="lv-LV"/>
              </w:rPr>
              <w:t xml:space="preserve">5.3. </w:t>
            </w:r>
            <w:r w:rsidR="00A11DF7" w:rsidRPr="00F81817">
              <w:rPr>
                <w:rFonts w:ascii="Times New Roman" w:eastAsia="Times New Roman" w:hAnsi="Times New Roman" w:cs="Times New Roman"/>
                <w:color w:val="000000" w:themeColor="text1"/>
                <w:sz w:val="24"/>
                <w:szCs w:val="24"/>
                <w:lang w:eastAsia="lv-LV"/>
              </w:rPr>
              <w:t>Lai nodrošinātu savlaicīgu, precīzu, pilnīgu, viegli saprotamu un starptautiski salīdzināmu iedzīvotāju statistiku, Pārvalde</w:t>
            </w:r>
            <w:r w:rsidR="00582173" w:rsidRPr="00F81817">
              <w:rPr>
                <w:rFonts w:ascii="Times New Roman" w:eastAsia="Times New Roman" w:hAnsi="Times New Roman" w:cs="Times New Roman"/>
                <w:color w:val="000000" w:themeColor="text1"/>
                <w:sz w:val="24"/>
                <w:szCs w:val="24"/>
                <w:lang w:eastAsia="lv-LV"/>
              </w:rPr>
              <w:t>,</w:t>
            </w:r>
            <w:r w:rsidR="00A11DF7" w:rsidRPr="00F81817">
              <w:rPr>
                <w:rFonts w:ascii="Times New Roman" w:eastAsia="Times New Roman" w:hAnsi="Times New Roman" w:cs="Times New Roman"/>
                <w:color w:val="000000" w:themeColor="text1"/>
                <w:sz w:val="24"/>
                <w:szCs w:val="24"/>
                <w:lang w:eastAsia="lv-LV"/>
              </w:rPr>
              <w:t xml:space="preserve"> pilnveidojot savu izstrādāto metodi, palielinās to datu apjomu, ko iegūst no administratīvajiem datu avotiem ar informāciju no </w:t>
            </w:r>
            <w:r w:rsidR="00E8001F" w:rsidRPr="00F81817">
              <w:rPr>
                <w:rFonts w:ascii="Times New Roman" w:eastAsia="Times New Roman" w:hAnsi="Times New Roman" w:cs="Times New Roman"/>
                <w:color w:val="000000" w:themeColor="text1"/>
                <w:sz w:val="24"/>
                <w:szCs w:val="24"/>
                <w:lang w:eastAsia="lv-LV"/>
              </w:rPr>
              <w:t xml:space="preserve">bibliotēkām, Ieslodzījuma vietu pārvaldes (turpmāk – IeVP), </w:t>
            </w:r>
            <w:r w:rsidR="00A11DF7" w:rsidRPr="00F81817">
              <w:rPr>
                <w:rFonts w:ascii="Times New Roman" w:eastAsia="Times New Roman" w:hAnsi="Times New Roman" w:cs="Times New Roman"/>
                <w:color w:val="000000" w:themeColor="text1"/>
                <w:sz w:val="24"/>
                <w:szCs w:val="24"/>
                <w:lang w:eastAsia="lv-LV"/>
              </w:rPr>
              <w:t xml:space="preserve">PAS “Rīgas satiksme” un Studiju un zinātnes administrācijas. </w:t>
            </w:r>
          </w:p>
          <w:p w14:paraId="774CA05B" w14:textId="452E4824" w:rsidR="001B626B" w:rsidRPr="00F81817" w:rsidRDefault="00A11DF7"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hAnsi="Times New Roman" w:cs="Times New Roman"/>
                <w:color w:val="000000" w:themeColor="text1"/>
                <w:sz w:val="24"/>
                <w:szCs w:val="24"/>
              </w:rPr>
              <w:t>Iedzīvotāju skaita aprēķinam PMLP Iedzīvotāju reģistrā reģistrētie iedzīvotāji tiek sadalīti divās grupās – faktiski dzīvo Latvijā (Latvijas pastāvīgie iedzīvotāji) vai faktiski dzīvo ārzemēs</w:t>
            </w:r>
            <w:r w:rsidR="00E8001F" w:rsidRPr="00F81817">
              <w:rPr>
                <w:rFonts w:ascii="Times New Roman" w:hAnsi="Times New Roman" w:cs="Times New Roman"/>
                <w:color w:val="000000" w:themeColor="text1"/>
                <w:sz w:val="24"/>
                <w:szCs w:val="24"/>
              </w:rPr>
              <w:t xml:space="preserve">. </w:t>
            </w:r>
            <w:r w:rsidR="00E8001F" w:rsidRPr="00F81817">
              <w:rPr>
                <w:rFonts w:ascii="Times New Roman" w:eastAsia="Times New Roman" w:hAnsi="Times New Roman" w:cs="Times New Roman"/>
                <w:color w:val="000000" w:themeColor="text1"/>
                <w:sz w:val="24"/>
                <w:szCs w:val="24"/>
                <w:lang w:eastAsia="lv-LV"/>
              </w:rPr>
              <w:t>Šobrīd iedzīvotāju skaita novērtējuma pamatā izmanto valsts administratīvo datu reģistrus, kurus uztur Valsts ieņēmumu dienests (turpmāk – VID), Valsts sociālās apdrošināšanas aģentūra (turpmāk – VSAA), Lauksaimniecības datu centrs (turpmāk – LDC), Lauku atbalsta dienests (turpmāk – LAD), Izglītības un zinātnes ministrija (turpmāk – IZM), Nacionālais veselības dienests un Nodarbinātības valsts aģentūra (turpmāk – NVA), Ceļu satiksmes drošības direkcija (turpmāk – CSDD), IeVP un augstskolas. Papildus informāciju par personām, kuras nav oficiāli nodarbinātas, nesaņem pabalstus vai pensijas, ienākumus gūst no savas piemājas saimniecības, kā arī īpašās grupas – personas bez noteiktas dzīves vietas, bērni un jaunieši, kuri neapmeklē mācību iestādes, būs iespējams iegūt no bibliotēku apmeklētāju datiem.2015. gadā publiskās bibliotēkas apmeklēja 442 322 lasītāju</w:t>
            </w:r>
            <w:r w:rsidR="00E8001F" w:rsidRPr="00F81817">
              <w:rPr>
                <w:rStyle w:val="FootnoteReference"/>
                <w:rFonts w:ascii="Times New Roman" w:eastAsia="Times New Roman" w:hAnsi="Times New Roman" w:cs="Times New Roman"/>
                <w:color w:val="000000" w:themeColor="text1"/>
                <w:sz w:val="24"/>
                <w:szCs w:val="24"/>
                <w:lang w:eastAsia="lv-LV"/>
              </w:rPr>
              <w:footnoteReference w:id="1"/>
            </w:r>
            <w:r w:rsidR="00E8001F" w:rsidRPr="00F81817">
              <w:rPr>
                <w:rFonts w:ascii="Times New Roman" w:eastAsia="Times New Roman" w:hAnsi="Times New Roman" w:cs="Times New Roman"/>
                <w:color w:val="000000" w:themeColor="text1"/>
                <w:sz w:val="24"/>
                <w:szCs w:val="24"/>
                <w:lang w:eastAsia="lv-LV"/>
              </w:rPr>
              <w:t>, kas ir 23 procenti no kopējā Latvijas pastāvīgo iedzīvotāju skaita. Dati no bibliotēkām par iedzīvotājiem, kas izmanto to pakalpojumus, ir nepieciešami iedzīvotāju statistikas sagatavošanai, jo šos pakalpojumus ir iespējams izmantot tiem iedzīvotajiem, kuri faktiski dzīvo Latvijā. Šie dati, tos apvienojot ar jau izmantotajiem administratīvajiem datiem, palielina aprēķinātās iedzīvotāju statistikas precizitāti un ticamību.</w:t>
            </w:r>
          </w:p>
          <w:p w14:paraId="04961AA5" w14:textId="386B5C67" w:rsidR="001B626B" w:rsidRPr="00F81817" w:rsidRDefault="001B626B"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Pēc informācijas, kas pieejama PMLP Iedzīvotāju reģistrā un citos administratīvo datu avotos, nav iespējams noteikt, vai persona atrodas ieslodzījumā. Līdz šim iedzīvotāju skaita novērtējumā tika izmantota 2011. gada tautas skaitīšanā iegūtā informācija, bet tās precizitāte strauji samazinās, jo skaitīšana notika pirms sešiem gadiem. Ieslodzījuma vietās 2011. gadā atradās 6,8 tūkst. cilvēku. Analizējot skaitīšanas datus, iegūts novērtējums, ka tikai par 57% ieslodzīto informāciju var iegūt no citiem administratīvo datu avotiem (dati par ieslodzīto nodarbinātību, mācībām, veselības aprūpi u.c.). 2016. gada beigās ieslodzījuma vietās atradās 4,2 tūkstoši personu</w:t>
            </w:r>
            <w:r w:rsidRPr="00F81817">
              <w:rPr>
                <w:rStyle w:val="FootnoteReference"/>
                <w:rFonts w:ascii="Times New Roman" w:eastAsia="Times New Roman" w:hAnsi="Times New Roman" w:cs="Times New Roman"/>
                <w:color w:val="000000" w:themeColor="text1"/>
                <w:sz w:val="24"/>
                <w:szCs w:val="24"/>
                <w:lang w:eastAsia="lv-LV"/>
              </w:rPr>
              <w:footnoteReference w:id="2"/>
            </w:r>
            <w:r w:rsidRPr="00F81817">
              <w:rPr>
                <w:rFonts w:ascii="Times New Roman" w:eastAsia="Times New Roman" w:hAnsi="Times New Roman" w:cs="Times New Roman"/>
                <w:color w:val="000000" w:themeColor="text1"/>
                <w:sz w:val="24"/>
                <w:szCs w:val="24"/>
                <w:lang w:eastAsia="lv-LV"/>
              </w:rPr>
              <w:t xml:space="preserve"> un, </w:t>
            </w:r>
            <w:r w:rsidRPr="00F81817">
              <w:rPr>
                <w:rFonts w:ascii="Times New Roman" w:hAnsi="Times New Roman" w:cs="Times New Roman"/>
                <w:color w:val="000000" w:themeColor="text1"/>
                <w:sz w:val="24"/>
                <w:szCs w:val="24"/>
              </w:rPr>
              <w:t xml:space="preserve">ņemot vērā, ka IeVP apkopotā informācija ir vienīgais informācijas avots par šo iedzīvotāju grupu, šī informācija būtiski </w:t>
            </w:r>
            <w:r w:rsidRPr="00F81817">
              <w:rPr>
                <w:rFonts w:ascii="Times New Roman" w:eastAsia="Times New Roman" w:hAnsi="Times New Roman" w:cs="Times New Roman"/>
                <w:color w:val="000000" w:themeColor="text1"/>
                <w:sz w:val="24"/>
                <w:szCs w:val="24"/>
                <w:lang w:eastAsia="lv-LV"/>
              </w:rPr>
              <w:t xml:space="preserve">palielina aprēķinātās iedzīvotāju statistikas precizitāti un ticamību. </w:t>
            </w:r>
            <w:r w:rsidRPr="00F81817">
              <w:rPr>
                <w:rFonts w:ascii="Times New Roman" w:hAnsi="Times New Roman" w:cs="Times New Roman"/>
                <w:color w:val="000000" w:themeColor="text1"/>
                <w:sz w:val="24"/>
                <w:szCs w:val="24"/>
              </w:rPr>
              <w:t xml:space="preserve">Apstrādājot informāciju par personām, kuras atrodas ieslodzījuma vietās, netiek apstrādāta informācija par to izdarītajiem pārkāpumiem, bet gan informācija par to personas kodu, ieslodzījuma vietas </w:t>
            </w:r>
            <w:r w:rsidRPr="00F81817">
              <w:rPr>
                <w:rFonts w:ascii="Times New Roman" w:eastAsia="Times New Roman" w:hAnsi="Times New Roman" w:cs="Times New Roman"/>
                <w:color w:val="000000" w:themeColor="text1"/>
                <w:sz w:val="24"/>
                <w:szCs w:val="24"/>
                <w:lang w:eastAsia="lv-LV"/>
              </w:rPr>
              <w:t xml:space="preserve">Administratīvo teritoriju un teritoriālo vienību klasifikatora (turpmāk </w:t>
            </w:r>
            <w:r w:rsidRPr="00F81817">
              <w:rPr>
                <w:rFonts w:ascii="Times New Roman" w:hAnsi="Times New Roman" w:cs="Times New Roman"/>
                <w:color w:val="000000" w:themeColor="text1"/>
                <w:sz w:val="24"/>
                <w:szCs w:val="24"/>
              </w:rPr>
              <w:t xml:space="preserve"> – </w:t>
            </w:r>
            <w:r w:rsidRPr="00F81817">
              <w:rPr>
                <w:rFonts w:ascii="Times New Roman" w:eastAsia="Times New Roman" w:hAnsi="Times New Roman" w:cs="Times New Roman"/>
                <w:color w:val="000000" w:themeColor="text1"/>
                <w:sz w:val="24"/>
                <w:szCs w:val="24"/>
                <w:lang w:eastAsia="lv-LV"/>
              </w:rPr>
              <w:t xml:space="preserve">ATVK) </w:t>
            </w:r>
            <w:r w:rsidRPr="00F81817">
              <w:rPr>
                <w:rFonts w:ascii="Times New Roman" w:hAnsi="Times New Roman" w:cs="Times New Roman"/>
                <w:color w:val="000000" w:themeColor="text1"/>
                <w:sz w:val="24"/>
                <w:szCs w:val="24"/>
              </w:rPr>
              <w:t>kodu, kā arī soda izciešanas ilgumu.</w:t>
            </w:r>
          </w:p>
          <w:p w14:paraId="09F212FA" w14:textId="51B0BED7" w:rsidR="00E8001F" w:rsidRPr="00F81817" w:rsidRDefault="00E8001F"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 </w:t>
            </w:r>
          </w:p>
          <w:p w14:paraId="7266C4A4" w14:textId="437CAC6F" w:rsidR="00A11DF7" w:rsidRPr="00F81817" w:rsidRDefault="00A11DF7"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Dati no PAS “Rīgas satiksme” par personalizēto e-talonu</w:t>
            </w:r>
            <w:r w:rsidRPr="00F81817">
              <w:rPr>
                <w:rStyle w:val="FootnoteReference"/>
                <w:rFonts w:ascii="Times New Roman" w:eastAsia="Times New Roman" w:hAnsi="Times New Roman" w:cs="Times New Roman"/>
                <w:color w:val="000000" w:themeColor="text1"/>
                <w:sz w:val="24"/>
                <w:szCs w:val="24"/>
                <w:lang w:eastAsia="lv-LV"/>
              </w:rPr>
              <w:footnoteReference w:id="3"/>
            </w:r>
            <w:r w:rsidRPr="00F81817">
              <w:rPr>
                <w:rFonts w:ascii="Times New Roman" w:eastAsia="Times New Roman" w:hAnsi="Times New Roman" w:cs="Times New Roman"/>
                <w:color w:val="000000" w:themeColor="text1"/>
                <w:sz w:val="24"/>
                <w:szCs w:val="24"/>
                <w:lang w:eastAsia="lv-LV"/>
              </w:rPr>
              <w:t xml:space="preserve"> lietotājiem, snie</w:t>
            </w:r>
            <w:r w:rsidR="001B626B" w:rsidRPr="00F81817">
              <w:rPr>
                <w:rFonts w:ascii="Times New Roman" w:eastAsia="Times New Roman" w:hAnsi="Times New Roman" w:cs="Times New Roman"/>
                <w:color w:val="000000" w:themeColor="text1"/>
                <w:sz w:val="24"/>
                <w:szCs w:val="24"/>
                <w:lang w:eastAsia="lv-LV"/>
              </w:rPr>
              <w:t>dz</w:t>
            </w:r>
            <w:r w:rsidRPr="00F81817">
              <w:rPr>
                <w:rFonts w:ascii="Times New Roman" w:eastAsia="Times New Roman" w:hAnsi="Times New Roman" w:cs="Times New Roman"/>
                <w:color w:val="000000" w:themeColor="text1"/>
                <w:sz w:val="24"/>
                <w:szCs w:val="24"/>
                <w:lang w:eastAsia="lv-LV"/>
              </w:rPr>
              <w:t xml:space="preserve"> informāciju par gandrīz 30</w:t>
            </w:r>
            <w:r w:rsidR="00196CCB" w:rsidRPr="00F81817">
              <w:rPr>
                <w:rFonts w:ascii="Times New Roman" w:eastAsia="Times New Roman" w:hAnsi="Times New Roman" w:cs="Times New Roman"/>
                <w:color w:val="000000" w:themeColor="text1"/>
                <w:sz w:val="24"/>
                <w:szCs w:val="24"/>
                <w:lang w:eastAsia="lv-LV"/>
              </w:rPr>
              <w:t xml:space="preserve">0 000 personām, kuras izmanto PAS “Rīgas satiksme” </w:t>
            </w:r>
            <w:r w:rsidRPr="00F81817">
              <w:rPr>
                <w:rFonts w:ascii="Times New Roman" w:eastAsia="Times New Roman" w:hAnsi="Times New Roman" w:cs="Times New Roman"/>
                <w:color w:val="000000" w:themeColor="text1"/>
                <w:sz w:val="24"/>
                <w:szCs w:val="24"/>
                <w:lang w:eastAsia="lv-LV"/>
              </w:rPr>
              <w:t xml:space="preserve"> </w:t>
            </w:r>
            <w:r w:rsidR="00196CCB" w:rsidRPr="00F81817">
              <w:rPr>
                <w:rFonts w:ascii="Times New Roman" w:eastAsia="Times New Roman" w:hAnsi="Times New Roman" w:cs="Times New Roman"/>
                <w:color w:val="000000" w:themeColor="text1"/>
                <w:sz w:val="24"/>
                <w:szCs w:val="24"/>
                <w:lang w:eastAsia="lv-LV"/>
              </w:rPr>
              <w:t xml:space="preserve">piedāvātos </w:t>
            </w:r>
            <w:r w:rsidRPr="00F81817">
              <w:rPr>
                <w:rFonts w:ascii="Times New Roman" w:eastAsia="Times New Roman" w:hAnsi="Times New Roman" w:cs="Times New Roman"/>
                <w:color w:val="000000" w:themeColor="text1"/>
                <w:sz w:val="24"/>
                <w:szCs w:val="24"/>
                <w:lang w:eastAsia="lv-LV"/>
              </w:rPr>
              <w:t>pakalpojumu</w:t>
            </w:r>
            <w:r w:rsidR="00196CCB" w:rsidRPr="00F81817">
              <w:rPr>
                <w:rFonts w:ascii="Times New Roman" w:eastAsia="Times New Roman" w:hAnsi="Times New Roman" w:cs="Times New Roman"/>
                <w:color w:val="000000" w:themeColor="text1"/>
                <w:sz w:val="24"/>
                <w:szCs w:val="24"/>
                <w:lang w:eastAsia="lv-LV"/>
              </w:rPr>
              <w:t>s (sabiedriskā transporta pakalpojumus, autostāvvietas)</w:t>
            </w:r>
            <w:r w:rsidRPr="00F81817">
              <w:rPr>
                <w:rFonts w:ascii="Times New Roman" w:eastAsia="Times New Roman" w:hAnsi="Times New Roman" w:cs="Times New Roman"/>
                <w:color w:val="000000" w:themeColor="text1"/>
                <w:sz w:val="24"/>
                <w:szCs w:val="24"/>
                <w:lang w:eastAsia="lv-LV"/>
              </w:rPr>
              <w:t>.</w:t>
            </w:r>
            <w:r w:rsidR="00196CCB" w:rsidRPr="00F81817">
              <w:rPr>
                <w:rFonts w:ascii="Times New Roman" w:eastAsia="Times New Roman" w:hAnsi="Times New Roman" w:cs="Times New Roman"/>
                <w:color w:val="000000" w:themeColor="text1"/>
                <w:sz w:val="24"/>
                <w:szCs w:val="24"/>
                <w:lang w:eastAsia="lv-LV"/>
              </w:rPr>
              <w:t xml:space="preserve"> </w:t>
            </w:r>
            <w:r w:rsidR="001B626B" w:rsidRPr="00F81817">
              <w:rPr>
                <w:rFonts w:ascii="Times New Roman" w:eastAsia="Times New Roman" w:hAnsi="Times New Roman" w:cs="Times New Roman"/>
                <w:color w:val="000000" w:themeColor="text1"/>
                <w:sz w:val="24"/>
                <w:szCs w:val="24"/>
                <w:lang w:eastAsia="lv-LV"/>
              </w:rPr>
              <w:t>Šie dati</w:t>
            </w:r>
            <w:r w:rsidR="009675E8" w:rsidRPr="00F81817">
              <w:rPr>
                <w:rFonts w:ascii="Times New Roman" w:eastAsia="Times New Roman" w:hAnsi="Times New Roman" w:cs="Times New Roman"/>
                <w:color w:val="000000" w:themeColor="text1"/>
                <w:sz w:val="24"/>
                <w:szCs w:val="24"/>
                <w:lang w:eastAsia="lv-LV"/>
              </w:rPr>
              <w:t xml:space="preserve"> </w:t>
            </w:r>
            <w:r w:rsidR="00196CCB" w:rsidRPr="00F81817">
              <w:rPr>
                <w:rFonts w:ascii="Times New Roman" w:eastAsia="Times New Roman" w:hAnsi="Times New Roman" w:cs="Times New Roman"/>
                <w:color w:val="000000" w:themeColor="text1"/>
                <w:sz w:val="24"/>
                <w:szCs w:val="24"/>
                <w:lang w:eastAsia="lv-LV"/>
              </w:rPr>
              <w:t>Pārvaldei ļau</w:t>
            </w:r>
            <w:r w:rsidR="001B626B" w:rsidRPr="00F81817">
              <w:rPr>
                <w:rFonts w:ascii="Times New Roman" w:eastAsia="Times New Roman" w:hAnsi="Times New Roman" w:cs="Times New Roman"/>
                <w:color w:val="000000" w:themeColor="text1"/>
                <w:sz w:val="24"/>
                <w:szCs w:val="24"/>
                <w:lang w:eastAsia="lv-LV"/>
              </w:rPr>
              <w:t>j</w:t>
            </w:r>
            <w:r w:rsidR="00196CCB" w:rsidRPr="00F81817">
              <w:rPr>
                <w:rFonts w:ascii="Times New Roman" w:eastAsia="Times New Roman" w:hAnsi="Times New Roman" w:cs="Times New Roman"/>
                <w:color w:val="000000" w:themeColor="text1"/>
                <w:sz w:val="24"/>
                <w:szCs w:val="24"/>
                <w:lang w:eastAsia="lv-LV"/>
              </w:rPr>
              <w:t xml:space="preserve"> identificēt to iedzīvotāju skaitu, kas atrodas</w:t>
            </w:r>
            <w:r w:rsidR="00597C45" w:rsidRPr="00F81817">
              <w:rPr>
                <w:rFonts w:ascii="Times New Roman" w:eastAsia="Times New Roman" w:hAnsi="Times New Roman" w:cs="Times New Roman"/>
                <w:color w:val="000000" w:themeColor="text1"/>
                <w:sz w:val="24"/>
                <w:szCs w:val="24"/>
                <w:lang w:eastAsia="lv-LV"/>
              </w:rPr>
              <w:t>, uzturas</w:t>
            </w:r>
            <w:r w:rsidR="00196CCB" w:rsidRPr="00F81817">
              <w:rPr>
                <w:rFonts w:ascii="Times New Roman" w:eastAsia="Times New Roman" w:hAnsi="Times New Roman" w:cs="Times New Roman"/>
                <w:color w:val="000000" w:themeColor="text1"/>
                <w:sz w:val="24"/>
                <w:szCs w:val="24"/>
                <w:lang w:eastAsia="lv-LV"/>
              </w:rPr>
              <w:t xml:space="preserve"> šobrīd Latvijā. </w:t>
            </w:r>
            <w:r w:rsidRPr="00F81817">
              <w:rPr>
                <w:rFonts w:ascii="Times New Roman" w:eastAsia="Times New Roman" w:hAnsi="Times New Roman" w:cs="Times New Roman"/>
                <w:color w:val="000000" w:themeColor="text1"/>
                <w:sz w:val="24"/>
                <w:szCs w:val="24"/>
                <w:lang w:eastAsia="lv-LV"/>
              </w:rPr>
              <w:t xml:space="preserve"> </w:t>
            </w:r>
          </w:p>
          <w:p w14:paraId="6B92C156" w14:textId="3AE61E81" w:rsidR="00A11DF7" w:rsidRPr="00F81817" w:rsidRDefault="00A11DF7"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Studiju un zinātnes administrācijas dati par personām, kuras saņēmušas kredītus studijām ārzemēs, ir vienīgais datu avots par šīm personām. Minētā iestāde saņem un uzkrāj datus arī par ārzemēs studējošo iegūto izglītības līmeni, kas nepieciešams 2021. gada tautas skaitīšanai. Studiju un zinātnes administrācijas sniegto datu apjoms </w:t>
            </w:r>
            <w:r w:rsidR="001B626B" w:rsidRPr="00F81817">
              <w:rPr>
                <w:rFonts w:ascii="Times New Roman" w:eastAsia="Times New Roman" w:hAnsi="Times New Roman" w:cs="Times New Roman"/>
                <w:color w:val="000000" w:themeColor="text1"/>
                <w:sz w:val="24"/>
                <w:szCs w:val="24"/>
                <w:lang w:eastAsia="lv-LV"/>
              </w:rPr>
              <w:t xml:space="preserve">nav </w:t>
            </w:r>
            <w:r w:rsidRPr="00F81817">
              <w:rPr>
                <w:rFonts w:ascii="Times New Roman" w:eastAsia="Times New Roman" w:hAnsi="Times New Roman" w:cs="Times New Roman"/>
                <w:color w:val="000000" w:themeColor="text1"/>
                <w:sz w:val="24"/>
                <w:szCs w:val="24"/>
                <w:lang w:eastAsia="lv-LV"/>
              </w:rPr>
              <w:t>skaitliski liels (apmēram 1000 ieraksti), tomēr iegūto datu ticamība ļau</w:t>
            </w:r>
            <w:r w:rsidR="001B626B" w:rsidRPr="00F81817">
              <w:rPr>
                <w:rFonts w:ascii="Times New Roman" w:eastAsia="Times New Roman" w:hAnsi="Times New Roman" w:cs="Times New Roman"/>
                <w:color w:val="000000" w:themeColor="text1"/>
                <w:sz w:val="24"/>
                <w:szCs w:val="24"/>
                <w:lang w:eastAsia="lv-LV"/>
              </w:rPr>
              <w:t>j</w:t>
            </w:r>
            <w:r w:rsidRPr="00F81817">
              <w:rPr>
                <w:rFonts w:ascii="Times New Roman" w:eastAsia="Times New Roman" w:hAnsi="Times New Roman" w:cs="Times New Roman"/>
                <w:color w:val="000000" w:themeColor="text1"/>
                <w:sz w:val="24"/>
                <w:szCs w:val="24"/>
                <w:lang w:eastAsia="lv-LV"/>
              </w:rPr>
              <w:t xml:space="preserve"> precīzāk noteikt problemātiskās grupas</w:t>
            </w:r>
            <w:r w:rsidRPr="00F81817">
              <w:rPr>
                <w:rStyle w:val="FootnoteReference"/>
                <w:rFonts w:ascii="Times New Roman" w:eastAsia="Times New Roman" w:hAnsi="Times New Roman" w:cs="Times New Roman"/>
                <w:color w:val="000000" w:themeColor="text1"/>
                <w:sz w:val="24"/>
                <w:szCs w:val="24"/>
                <w:lang w:eastAsia="lv-LV"/>
              </w:rPr>
              <w:footnoteReference w:id="4"/>
            </w:r>
            <w:r w:rsidR="00AF445A" w:rsidRPr="00F81817">
              <w:rPr>
                <w:rFonts w:ascii="Times New Roman" w:eastAsia="Times New Roman" w:hAnsi="Times New Roman" w:cs="Times New Roman"/>
                <w:color w:val="000000" w:themeColor="text1"/>
                <w:sz w:val="24"/>
                <w:szCs w:val="24"/>
                <w:lang w:eastAsia="lv-LV"/>
              </w:rPr>
              <w:t xml:space="preserve"> (jauniešu</w:t>
            </w:r>
            <w:r w:rsidRPr="00F81817">
              <w:rPr>
                <w:rFonts w:ascii="Times New Roman" w:eastAsia="Times New Roman" w:hAnsi="Times New Roman" w:cs="Times New Roman"/>
                <w:color w:val="000000" w:themeColor="text1"/>
                <w:sz w:val="24"/>
                <w:szCs w:val="24"/>
                <w:lang w:eastAsia="lv-LV"/>
              </w:rPr>
              <w:t xml:space="preserve"> virs 20 gadiem</w:t>
            </w:r>
            <w:r w:rsidR="00AF445A" w:rsidRPr="00F81817">
              <w:rPr>
                <w:rFonts w:ascii="Times New Roman" w:eastAsia="Times New Roman" w:hAnsi="Times New Roman" w:cs="Times New Roman"/>
                <w:color w:val="000000" w:themeColor="text1"/>
                <w:sz w:val="24"/>
                <w:szCs w:val="24"/>
                <w:lang w:eastAsia="lv-LV"/>
              </w:rPr>
              <w:t>)</w:t>
            </w:r>
            <w:r w:rsidRPr="00F81817">
              <w:rPr>
                <w:rFonts w:ascii="Times New Roman" w:eastAsia="Times New Roman" w:hAnsi="Times New Roman" w:cs="Times New Roman"/>
                <w:color w:val="000000" w:themeColor="text1"/>
                <w:sz w:val="24"/>
                <w:szCs w:val="24"/>
                <w:lang w:eastAsia="lv-LV"/>
              </w:rPr>
              <w:t xml:space="preserve"> pastāvīgo dzīvesvietu, kā arī pašlaik tas ir vienīgais pieejamais datu avots par Latvijas iedzīvotāju iegūto izglītību ārvalstīs. </w:t>
            </w:r>
          </w:p>
          <w:p w14:paraId="780FE086"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p>
          <w:p w14:paraId="14255E42" w14:textId="77777777" w:rsidR="008C12A2" w:rsidRPr="00F81817" w:rsidRDefault="008C12A2"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5.4. Ņemot vērā anotācijas 4. un 5. punktā minēto, ir saprotams, ka no personas datu vākšanas un apstrādes iedzīvotāju statistikas nodrošināšanai sabiedrības ieguvums ir lielāks nekā iespējamais fizisko personu tiesību uz privātumu aizskārums, tādēļ </w:t>
            </w:r>
            <w:r w:rsidR="00645E26" w:rsidRPr="00F81817">
              <w:rPr>
                <w:rFonts w:ascii="Times New Roman" w:eastAsia="Times New Roman" w:hAnsi="Times New Roman" w:cs="Times New Roman"/>
                <w:color w:val="000000" w:themeColor="text1"/>
                <w:sz w:val="24"/>
                <w:szCs w:val="24"/>
                <w:lang w:eastAsia="lv-LV"/>
              </w:rPr>
              <w:t xml:space="preserve">iepriekš minēto institūciju </w:t>
            </w:r>
            <w:r w:rsidRPr="00F81817">
              <w:rPr>
                <w:rFonts w:ascii="Times New Roman" w:eastAsia="Times New Roman" w:hAnsi="Times New Roman" w:cs="Times New Roman"/>
                <w:color w:val="000000" w:themeColor="text1"/>
                <w:sz w:val="24"/>
                <w:szCs w:val="24"/>
                <w:lang w:eastAsia="lv-LV"/>
              </w:rPr>
              <w:t>rīcībā esošo personas datu izmantošana iedzīvotāju statistikas nodrošināšanai ir samērīga un iegūtais sabiedriskais labums būtiski pārsniedz personas tiesību ierobežojumu.</w:t>
            </w:r>
          </w:p>
          <w:p w14:paraId="789DBAE7"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56182135" w14:textId="43127CF5" w:rsidR="003A710B" w:rsidRPr="00F81817" w:rsidRDefault="007B6E72" w:rsidP="00F81817">
            <w:pPr>
              <w:jc w:val="both"/>
              <w:rPr>
                <w:rFonts w:ascii="Times New Roman" w:hAnsi="Times New Roman" w:cs="Times New Roman"/>
                <w:color w:val="000000" w:themeColor="text1"/>
                <w:sz w:val="24"/>
                <w:szCs w:val="24"/>
              </w:rPr>
            </w:pPr>
            <w:r w:rsidRPr="00F81817">
              <w:rPr>
                <w:rFonts w:ascii="Times New Roman" w:eastAsia="Times New Roman" w:hAnsi="Times New Roman" w:cs="Times New Roman"/>
                <w:color w:val="000000" w:themeColor="text1"/>
                <w:sz w:val="24"/>
                <w:szCs w:val="24"/>
                <w:lang w:eastAsia="lv-LV"/>
              </w:rPr>
              <w:t xml:space="preserve">6. </w:t>
            </w:r>
            <w:r w:rsidRPr="00F81817">
              <w:rPr>
                <w:rFonts w:ascii="Times New Roman" w:hAnsi="Times New Roman" w:cs="Times New Roman"/>
                <w:color w:val="000000" w:themeColor="text1"/>
                <w:sz w:val="24"/>
                <w:szCs w:val="24"/>
              </w:rPr>
              <w:t>Personas datu apstrāde ārējās tirdzniecības statistikā ir nepieciešama, lai apkopotu preču tirdzniecības statistiku ar trešajām valstīm (</w:t>
            </w:r>
            <w:r w:rsidR="00F37E4B" w:rsidRPr="00F81817">
              <w:rPr>
                <w:rFonts w:ascii="Times New Roman" w:eastAsia="Times New Roman" w:hAnsi="Times New Roman" w:cs="Times New Roman"/>
                <w:color w:val="000000" w:themeColor="text1"/>
                <w:sz w:val="24"/>
                <w:szCs w:val="24"/>
                <w:lang w:eastAsia="lv-LV"/>
              </w:rPr>
              <w:t>skatīt Ministru kabineta noteikumu pielikuma 1. tabulas 3. sadaļu “Ārējā tirdzniecība”</w:t>
            </w:r>
            <w:r w:rsidR="00F37E4B" w:rsidRPr="00F81817" w:rsidDel="00F37E4B">
              <w:rPr>
                <w:rFonts w:ascii="Times New Roman" w:hAnsi="Times New Roman" w:cs="Times New Roman"/>
                <w:color w:val="000000" w:themeColor="text1"/>
                <w:sz w:val="24"/>
                <w:szCs w:val="24"/>
              </w:rPr>
              <w:t xml:space="preserve"> </w:t>
            </w:r>
            <w:r w:rsidR="00693DCC" w:rsidRPr="00F81817">
              <w:rPr>
                <w:rFonts w:ascii="Times New Roman" w:hAnsi="Times New Roman" w:cs="Times New Roman"/>
                <w:color w:val="000000" w:themeColor="text1"/>
                <w:sz w:val="24"/>
                <w:szCs w:val="24"/>
              </w:rPr>
              <w:t xml:space="preserve">). </w:t>
            </w:r>
            <w:r w:rsidRPr="00F81817">
              <w:rPr>
                <w:rFonts w:ascii="Times New Roman" w:hAnsi="Times New Roman" w:cs="Times New Roman"/>
                <w:color w:val="000000" w:themeColor="text1"/>
                <w:sz w:val="24"/>
                <w:szCs w:val="24"/>
              </w:rPr>
              <w:t xml:space="preserve">Šādas statistikas apkopošanu nosaka Eiropas Parlamenta un Padomes </w:t>
            </w:r>
            <w:r w:rsidR="004334DF" w:rsidRPr="00F81817">
              <w:rPr>
                <w:rFonts w:ascii="Times New Roman" w:hAnsi="Times New Roman" w:cs="Times New Roman"/>
                <w:color w:val="000000" w:themeColor="text1"/>
                <w:sz w:val="24"/>
                <w:szCs w:val="24"/>
              </w:rPr>
              <w:t xml:space="preserve">2009. gada 6. maija </w:t>
            </w:r>
            <w:r w:rsidRPr="00F81817">
              <w:rPr>
                <w:rFonts w:ascii="Times New Roman" w:hAnsi="Times New Roman" w:cs="Times New Roman"/>
                <w:color w:val="000000" w:themeColor="text1"/>
                <w:sz w:val="24"/>
                <w:szCs w:val="24"/>
              </w:rPr>
              <w:t>regula (EK) nr.471/</w:t>
            </w:r>
            <w:r w:rsidR="004334DF" w:rsidRPr="00F81817">
              <w:rPr>
                <w:rFonts w:ascii="Times New Roman" w:hAnsi="Times New Roman" w:cs="Times New Roman"/>
                <w:color w:val="000000" w:themeColor="text1"/>
                <w:sz w:val="24"/>
                <w:szCs w:val="24"/>
              </w:rPr>
              <w:t xml:space="preserve">2009 </w:t>
            </w:r>
            <w:r w:rsidRPr="00F81817">
              <w:rPr>
                <w:rFonts w:ascii="Times New Roman" w:hAnsi="Times New Roman" w:cs="Times New Roman"/>
                <w:color w:val="000000" w:themeColor="text1"/>
                <w:sz w:val="24"/>
                <w:szCs w:val="24"/>
              </w:rPr>
              <w:t>par Kopienas statistiku attiecībā uz ārējo tirdzniecību ar ārpuskopienas valstīm un par Padomes regula</w:t>
            </w:r>
            <w:r w:rsidR="003A710B" w:rsidRPr="00F81817">
              <w:rPr>
                <w:rFonts w:ascii="Times New Roman" w:hAnsi="Times New Roman" w:cs="Times New Roman"/>
                <w:color w:val="000000" w:themeColor="text1"/>
                <w:sz w:val="24"/>
                <w:szCs w:val="24"/>
              </w:rPr>
              <w:t>s (EK) Nr. 1172/95 atcelšanu. Katrai no  Eiropas Savienības (</w:t>
            </w:r>
            <w:r w:rsidR="00693DCC" w:rsidRPr="00F81817">
              <w:rPr>
                <w:rFonts w:ascii="Times New Roman" w:eastAsia="Times New Roman" w:hAnsi="Times New Roman" w:cs="Times New Roman"/>
                <w:color w:val="000000" w:themeColor="text1"/>
                <w:sz w:val="24"/>
                <w:szCs w:val="24"/>
                <w:lang w:eastAsia="lv-LV"/>
              </w:rPr>
              <w:t xml:space="preserve">turpmāk – </w:t>
            </w:r>
            <w:r w:rsidR="003A710B" w:rsidRPr="00F81817">
              <w:rPr>
                <w:rFonts w:ascii="Times New Roman" w:hAnsi="Times New Roman" w:cs="Times New Roman"/>
                <w:color w:val="000000" w:themeColor="text1"/>
                <w:sz w:val="24"/>
                <w:szCs w:val="24"/>
              </w:rPr>
              <w:t>ES) dalībvalstīm ir jāuzskaita preču eksports un imports, kuras tiek izvestas no E</w:t>
            </w:r>
            <w:r w:rsidR="00693DCC" w:rsidRPr="00F81817">
              <w:rPr>
                <w:rFonts w:ascii="Times New Roman" w:hAnsi="Times New Roman" w:cs="Times New Roman"/>
                <w:color w:val="000000" w:themeColor="text1"/>
                <w:sz w:val="24"/>
                <w:szCs w:val="24"/>
              </w:rPr>
              <w:t>S</w:t>
            </w:r>
            <w:r w:rsidR="003A710B" w:rsidRPr="00F81817">
              <w:rPr>
                <w:rFonts w:ascii="Times New Roman" w:hAnsi="Times New Roman" w:cs="Times New Roman"/>
                <w:color w:val="000000" w:themeColor="text1"/>
                <w:sz w:val="24"/>
                <w:szCs w:val="24"/>
              </w:rPr>
              <w:t xml:space="preserve"> statistikas teritorijas vai tiek ievestas ES statistikas teritorijā. Ārējās tirdzniecības statistikā ar trešajām valstīm ir jāiekļauj visas preces (izņemot atse</w:t>
            </w:r>
            <w:r w:rsidR="00693DCC" w:rsidRPr="00F81817">
              <w:rPr>
                <w:rFonts w:ascii="Times New Roman" w:hAnsi="Times New Roman" w:cs="Times New Roman"/>
                <w:color w:val="000000" w:themeColor="text1"/>
                <w:sz w:val="24"/>
                <w:szCs w:val="24"/>
              </w:rPr>
              <w:t>višķas metodisku apsvērumu dēļ r</w:t>
            </w:r>
            <w:r w:rsidR="003A710B" w:rsidRPr="00F81817">
              <w:rPr>
                <w:rFonts w:ascii="Times New Roman" w:hAnsi="Times New Roman" w:cs="Times New Roman"/>
                <w:color w:val="000000" w:themeColor="text1"/>
                <w:sz w:val="24"/>
                <w:szCs w:val="24"/>
              </w:rPr>
              <w:t>egulā minētās preces), kuras šķērsojušas ES statistikas teritoriju un neatkarīgi no tā, vai preču eksportētājs vai importētājs ir fiziska persona, juridiska persona vai valsts institūcija.</w:t>
            </w:r>
          </w:p>
          <w:p w14:paraId="76BEE0AB" w14:textId="77777777" w:rsidR="003A710B" w:rsidRPr="00F81817" w:rsidRDefault="003A710B"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hAnsi="Times New Roman" w:cs="Times New Roman"/>
                <w:color w:val="000000" w:themeColor="text1"/>
                <w:sz w:val="24"/>
                <w:szCs w:val="24"/>
              </w:rPr>
              <w:t xml:space="preserve">Saskaņā ar Regulu šīs statistikas galvenais datu avots ir </w:t>
            </w:r>
            <w:r w:rsidR="00ED1737" w:rsidRPr="00F81817">
              <w:rPr>
                <w:rFonts w:ascii="Times New Roman" w:hAnsi="Times New Roman" w:cs="Times New Roman"/>
                <w:color w:val="000000" w:themeColor="text1"/>
                <w:sz w:val="24"/>
                <w:szCs w:val="24"/>
              </w:rPr>
              <w:t>muitas</w:t>
            </w:r>
            <w:r w:rsidRPr="00F81817">
              <w:rPr>
                <w:rFonts w:ascii="Times New Roman" w:hAnsi="Times New Roman" w:cs="Times New Roman"/>
                <w:color w:val="000000" w:themeColor="text1"/>
                <w:sz w:val="24"/>
                <w:szCs w:val="24"/>
              </w:rPr>
              <w:t xml:space="preserve"> deklarācija. Info</w:t>
            </w:r>
            <w:r w:rsidR="00ED1737" w:rsidRPr="00F81817">
              <w:rPr>
                <w:rFonts w:ascii="Times New Roman" w:hAnsi="Times New Roman" w:cs="Times New Roman"/>
                <w:color w:val="000000" w:themeColor="text1"/>
                <w:sz w:val="24"/>
                <w:szCs w:val="24"/>
              </w:rPr>
              <w:t>rmāciju no muitas</w:t>
            </w:r>
            <w:r w:rsidR="00D2743A" w:rsidRPr="00F81817">
              <w:rPr>
                <w:rFonts w:ascii="Times New Roman" w:hAnsi="Times New Roman" w:cs="Times New Roman"/>
                <w:color w:val="000000" w:themeColor="text1"/>
                <w:sz w:val="24"/>
                <w:szCs w:val="24"/>
              </w:rPr>
              <w:t xml:space="preserve"> </w:t>
            </w:r>
            <w:r w:rsidRPr="00F81817">
              <w:rPr>
                <w:rFonts w:ascii="Times New Roman" w:hAnsi="Times New Roman" w:cs="Times New Roman"/>
                <w:color w:val="000000" w:themeColor="text1"/>
                <w:sz w:val="24"/>
                <w:szCs w:val="24"/>
              </w:rPr>
              <w:t xml:space="preserve">deklarācijām Pārvalde saņem no </w:t>
            </w:r>
            <w:r w:rsidR="00693DCC" w:rsidRPr="00F81817">
              <w:rPr>
                <w:rFonts w:ascii="Times New Roman" w:hAnsi="Times New Roman" w:cs="Times New Roman"/>
                <w:color w:val="000000" w:themeColor="text1"/>
                <w:sz w:val="24"/>
                <w:szCs w:val="24"/>
              </w:rPr>
              <w:t>VID</w:t>
            </w:r>
            <w:r w:rsidRPr="00F81817">
              <w:rPr>
                <w:rFonts w:ascii="Times New Roman" w:hAnsi="Times New Roman" w:cs="Times New Roman"/>
                <w:color w:val="000000" w:themeColor="text1"/>
                <w:sz w:val="24"/>
                <w:szCs w:val="24"/>
              </w:rPr>
              <w:t xml:space="preserve"> saskaņā ar noslēgto līgumu </w:t>
            </w:r>
            <w:r w:rsidRPr="00F81817">
              <w:rPr>
                <w:rFonts w:ascii="Times New Roman" w:eastAsia="Times New Roman" w:hAnsi="Times New Roman" w:cs="Times New Roman"/>
                <w:color w:val="000000" w:themeColor="text1"/>
                <w:sz w:val="24"/>
                <w:szCs w:val="24"/>
                <w:lang w:eastAsia="lv-LV"/>
              </w:rPr>
              <w:t>"Starpresoru vienošanās par sadarbību ārējās tirdzniecības statistikas jomā”. Tā kā ārējās tirdzniecības statistikas galvenais objekts ir preces, tad Pārvalde pēc muitas deklarāciju datu saņemšanas fizisko personu identifikatorus (vārds, uzvārds, personas kods) anonimizē, un tālākajā datu apstrādē fiziskās personas vairs nav iespējams identificēt.</w:t>
            </w:r>
          </w:p>
          <w:p w14:paraId="13BDE7FA" w14:textId="77777777" w:rsidR="007B6E72" w:rsidRPr="00F81817" w:rsidRDefault="007B6E72" w:rsidP="00F81817">
            <w:pPr>
              <w:jc w:val="both"/>
              <w:rPr>
                <w:rFonts w:ascii="Times New Roman" w:hAnsi="Times New Roman" w:cs="Times New Roman"/>
                <w:color w:val="000000" w:themeColor="text1"/>
                <w:sz w:val="24"/>
                <w:szCs w:val="24"/>
              </w:rPr>
            </w:pPr>
          </w:p>
          <w:p w14:paraId="77790C00" w14:textId="51EC694F" w:rsidR="003A710B" w:rsidRPr="00F81817"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 xml:space="preserve">7. </w:t>
            </w:r>
            <w:r w:rsidR="003A710B" w:rsidRPr="00F81817">
              <w:rPr>
                <w:rFonts w:ascii="Times New Roman" w:hAnsi="Times New Roman" w:cs="Times New Roman"/>
                <w:color w:val="000000" w:themeColor="text1"/>
                <w:sz w:val="24"/>
                <w:szCs w:val="24"/>
                <w:shd w:val="clear" w:color="auto" w:fill="FFFFFF" w:themeFill="background1"/>
              </w:rPr>
              <w:t>Lai samazinātu respondentu noslodzi un nodrošinātu savlaicīgu, precīzu, statistiku par lauksaimniecība</w:t>
            </w:r>
            <w:r w:rsidR="00693DCC" w:rsidRPr="00F81817">
              <w:rPr>
                <w:rFonts w:ascii="Times New Roman" w:hAnsi="Times New Roman" w:cs="Times New Roman"/>
                <w:color w:val="000000" w:themeColor="text1"/>
                <w:sz w:val="24"/>
                <w:szCs w:val="24"/>
                <w:shd w:val="clear" w:color="auto" w:fill="FFFFFF" w:themeFill="background1"/>
              </w:rPr>
              <w:t>s dzīvnieku skaitu (</w:t>
            </w:r>
            <w:r w:rsidR="00693DCC" w:rsidRPr="00F81817">
              <w:rPr>
                <w:rFonts w:ascii="Times New Roman" w:hAnsi="Times New Roman" w:cs="Times New Roman"/>
                <w:color w:val="000000" w:themeColor="text1"/>
                <w:sz w:val="24"/>
                <w:szCs w:val="24"/>
              </w:rPr>
              <w:t xml:space="preserve">OSP </w:t>
            </w:r>
            <w:r w:rsidR="00F37E4B" w:rsidRPr="00F81817">
              <w:rPr>
                <w:rFonts w:ascii="Times New Roman" w:hAnsi="Times New Roman" w:cs="Times New Roman"/>
                <w:color w:val="000000" w:themeColor="text1"/>
                <w:sz w:val="24"/>
                <w:szCs w:val="24"/>
              </w:rPr>
              <w:t>pielikuma</w:t>
            </w:r>
            <w:r w:rsidR="00693DCC" w:rsidRPr="00F81817">
              <w:rPr>
                <w:rFonts w:ascii="Times New Roman" w:hAnsi="Times New Roman" w:cs="Times New Roman"/>
                <w:color w:val="000000" w:themeColor="text1"/>
                <w:sz w:val="24"/>
                <w:szCs w:val="24"/>
              </w:rPr>
              <w:t xml:space="preserve"> 1. tabulas</w:t>
            </w:r>
            <w:r w:rsidR="003A710B" w:rsidRPr="00F81817">
              <w:rPr>
                <w:rFonts w:ascii="Times New Roman" w:hAnsi="Times New Roman" w:cs="Times New Roman"/>
                <w:color w:val="000000" w:themeColor="text1"/>
                <w:sz w:val="24"/>
                <w:szCs w:val="24"/>
                <w:shd w:val="clear" w:color="auto" w:fill="FFFFFF" w:themeFill="background1"/>
              </w:rPr>
              <w:t xml:space="preserve"> 16.5.</w:t>
            </w:r>
            <w:r w:rsidR="00693DCC" w:rsidRPr="00F81817">
              <w:rPr>
                <w:rFonts w:ascii="Times New Roman" w:hAnsi="Times New Roman" w:cs="Times New Roman"/>
                <w:color w:val="000000" w:themeColor="text1"/>
                <w:sz w:val="24"/>
                <w:szCs w:val="24"/>
                <w:shd w:val="clear" w:color="auto" w:fill="FFFFFF" w:themeFill="background1"/>
              </w:rPr>
              <w:t xml:space="preserve"> punkts</w:t>
            </w:r>
            <w:r w:rsidR="003A710B" w:rsidRPr="00F81817">
              <w:rPr>
                <w:rFonts w:ascii="Times New Roman" w:hAnsi="Times New Roman" w:cs="Times New Roman"/>
                <w:color w:val="000000" w:themeColor="text1"/>
                <w:sz w:val="24"/>
                <w:szCs w:val="24"/>
                <w:shd w:val="clear" w:color="auto" w:fill="FFFFFF" w:themeFill="background1"/>
              </w:rPr>
              <w:t>) atbilstoši Eiropas Parlamenta un Padomes Regulas (EK) Nr. 1165/2008</w:t>
            </w:r>
            <w:r w:rsidR="003A710B" w:rsidRPr="00F81817">
              <w:rPr>
                <w:rStyle w:val="FootnoteReference"/>
                <w:rFonts w:ascii="Times New Roman" w:hAnsi="Times New Roman" w:cs="Times New Roman"/>
                <w:color w:val="000000" w:themeColor="text1"/>
                <w:sz w:val="24"/>
                <w:szCs w:val="24"/>
                <w:shd w:val="clear" w:color="auto" w:fill="FFFFFF" w:themeFill="background1"/>
              </w:rPr>
              <w:footnoteReference w:id="5"/>
            </w:r>
            <w:r w:rsidR="003A710B" w:rsidRPr="00F81817">
              <w:rPr>
                <w:rFonts w:ascii="Times New Roman" w:hAnsi="Times New Roman" w:cs="Times New Roman"/>
                <w:color w:val="000000" w:themeColor="text1"/>
                <w:sz w:val="24"/>
                <w:szCs w:val="24"/>
                <w:shd w:val="clear" w:color="auto" w:fill="FFFFFF" w:themeFill="background1"/>
              </w:rPr>
              <w:t xml:space="preserve"> prasībām, Pārvalde izmanto administratīvā datu avota –LDC Lauksaimniecības dzīvnieku reģistra datus par dzīvnieku skaitu pa sugām un vecuma grupām, par ganāmpulka novietni un tās īpašnieku. Lai nodrošinātu administratīvo datu izmantošanu atbilstoši Regulas (EK) Nr. 1165/2008 prasībām, jāievēro regulā definētā respondējošā vienība. Lauksaimniecības statistikā respondējošā vienība ir lauku saimniecība, kas ir</w:t>
            </w:r>
            <w:r w:rsidR="003A710B" w:rsidRPr="00F81817">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w:t>
            </w:r>
            <w:r w:rsidR="007D4CBB" w:rsidRPr="00F81817">
              <w:rPr>
                <w:rFonts w:ascii="Times New Roman" w:hAnsi="Times New Roman" w:cs="Times New Roman"/>
                <w:color w:val="000000" w:themeColor="text1"/>
                <w:sz w:val="24"/>
                <w:szCs w:val="24"/>
              </w:rPr>
              <w:t>ē. Saimniecība var ražot arī ne</w:t>
            </w:r>
            <w:r w:rsidR="003A710B" w:rsidRPr="00F81817">
              <w:rPr>
                <w:rFonts w:ascii="Times New Roman" w:hAnsi="Times New Roman" w:cs="Times New Roman"/>
                <w:color w:val="000000" w:themeColor="text1"/>
                <w:sz w:val="24"/>
                <w:szCs w:val="24"/>
              </w:rPr>
              <w:t>lauksaimn</w:t>
            </w:r>
            <w:r w:rsidR="007D4CBB" w:rsidRPr="00F81817">
              <w:rPr>
                <w:rFonts w:ascii="Times New Roman" w:hAnsi="Times New Roman" w:cs="Times New Roman"/>
                <w:color w:val="000000" w:themeColor="text1"/>
                <w:sz w:val="24"/>
                <w:szCs w:val="24"/>
              </w:rPr>
              <w:t>ieciskus produktus un sniegt ne</w:t>
            </w:r>
            <w:r w:rsidR="003A710B" w:rsidRPr="00F81817">
              <w:rPr>
                <w:rFonts w:ascii="Times New Roman" w:hAnsi="Times New Roman" w:cs="Times New Roman"/>
                <w:color w:val="000000" w:themeColor="text1"/>
                <w:sz w:val="24"/>
                <w:szCs w:val="24"/>
              </w:rPr>
              <w:t xml:space="preserve">lauksaimnieciskus pakalpojumus. Lauku saimniecība var būt gan juridiska persona (reģistrēta Uzņēmumu reģistrā), gan fiziska persona, kas ražo lauksaimniecības produkciju. Savukārt, LDC Lauksaimniecības dzīvnieku reģistrā atskaites vienība ir ganāmpulka īpašnieks. Lai piesaistītu ganāmpulku un tā īpašnieku konkrētai </w:t>
            </w:r>
            <w:r w:rsidR="00155F26" w:rsidRPr="00F81817">
              <w:rPr>
                <w:rFonts w:ascii="Times New Roman" w:hAnsi="Times New Roman" w:cs="Times New Roman"/>
                <w:color w:val="000000" w:themeColor="text1"/>
                <w:sz w:val="24"/>
                <w:szCs w:val="24"/>
              </w:rPr>
              <w:t>lauku saimniecībai, nepieciešams</w:t>
            </w:r>
            <w:r w:rsidR="003A710B" w:rsidRPr="00F81817">
              <w:rPr>
                <w:rFonts w:ascii="Times New Roman" w:hAnsi="Times New Roman" w:cs="Times New Roman"/>
                <w:color w:val="000000" w:themeColor="text1"/>
                <w:sz w:val="24"/>
                <w:szCs w:val="24"/>
              </w:rPr>
              <w:t xml:space="preserve"> datu</w:t>
            </w:r>
            <w:r w:rsidR="00155F26" w:rsidRPr="00F81817">
              <w:rPr>
                <w:rFonts w:ascii="Times New Roman" w:hAnsi="Times New Roman" w:cs="Times New Roman"/>
                <w:color w:val="000000" w:themeColor="text1"/>
                <w:sz w:val="24"/>
                <w:szCs w:val="24"/>
              </w:rPr>
              <w:t>s savienot</w:t>
            </w:r>
            <w:r w:rsidR="003A710B" w:rsidRPr="00F81817">
              <w:rPr>
                <w:rFonts w:ascii="Times New Roman" w:hAnsi="Times New Roman" w:cs="Times New Roman"/>
                <w:color w:val="000000" w:themeColor="text1"/>
                <w:sz w:val="24"/>
                <w:szCs w:val="24"/>
              </w:rPr>
              <w:t xml:space="preserve">, izmantojot papildus identifikatorus. Tālākā datu apstrādes procesā fizisko personu datus </w:t>
            </w:r>
            <w:r w:rsidR="003A710B" w:rsidRPr="00F81817">
              <w:rPr>
                <w:rFonts w:ascii="Times New Roman" w:hAnsi="Times New Roman" w:cs="Times New Roman"/>
                <w:bCs/>
                <w:color w:val="000000" w:themeColor="text1"/>
                <w:sz w:val="24"/>
                <w:szCs w:val="24"/>
              </w:rPr>
              <w:t>Pārvalde izmanto vienīgi kopsavilkumu datu iegūšanai un grupējumu tabulu veidošanai.</w:t>
            </w:r>
          </w:p>
          <w:p w14:paraId="79CE6650"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7E381740" w14:textId="52E96372" w:rsidR="007B6E72" w:rsidRPr="00F81817" w:rsidRDefault="007B6E72" w:rsidP="00F81817">
            <w:pPr>
              <w:jc w:val="both"/>
              <w:rPr>
                <w:rFonts w:ascii="Times New Roman" w:hAnsi="Times New Roman" w:cs="Times New Roman"/>
                <w:bCs/>
                <w:color w:val="000000" w:themeColor="text1"/>
                <w:sz w:val="24"/>
                <w:szCs w:val="24"/>
              </w:rPr>
            </w:pPr>
            <w:r w:rsidRPr="00F81817">
              <w:rPr>
                <w:rFonts w:ascii="Times New Roman" w:eastAsia="Times New Roman" w:hAnsi="Times New Roman" w:cs="Times New Roman"/>
                <w:color w:val="000000" w:themeColor="text1"/>
                <w:sz w:val="24"/>
                <w:szCs w:val="24"/>
                <w:lang w:eastAsia="lv-LV"/>
              </w:rPr>
              <w:t xml:space="preserve">7.1. </w:t>
            </w:r>
            <w:r w:rsidR="005B4DBC" w:rsidRPr="00F81817">
              <w:rPr>
                <w:rFonts w:ascii="Times New Roman" w:eastAsia="Times New Roman" w:hAnsi="Times New Roman" w:cs="Times New Roman"/>
                <w:color w:val="000000" w:themeColor="text1"/>
                <w:sz w:val="24"/>
                <w:szCs w:val="24"/>
                <w:lang w:eastAsia="lv-LV"/>
              </w:rPr>
              <w:t>Statistiskā lauku saimniecību reģistra (</w:t>
            </w:r>
            <w:r w:rsidR="006662ED" w:rsidRPr="00F81817">
              <w:rPr>
                <w:rFonts w:ascii="Times New Roman" w:eastAsia="Times New Roman" w:hAnsi="Times New Roman" w:cs="Times New Roman"/>
                <w:color w:val="000000" w:themeColor="text1"/>
                <w:sz w:val="24"/>
                <w:szCs w:val="24"/>
                <w:lang w:eastAsia="lv-LV"/>
              </w:rPr>
              <w:t xml:space="preserve">turpmāk </w:t>
            </w:r>
            <w:r w:rsidR="006662ED" w:rsidRPr="00F81817">
              <w:rPr>
                <w:rFonts w:ascii="Times New Roman" w:hAnsi="Times New Roman" w:cs="Times New Roman"/>
                <w:color w:val="000000" w:themeColor="text1"/>
                <w:sz w:val="24"/>
                <w:szCs w:val="24"/>
                <w:shd w:val="clear" w:color="auto" w:fill="FFFFFF" w:themeFill="background1"/>
              </w:rPr>
              <w:t xml:space="preserve">– </w:t>
            </w:r>
            <w:r w:rsidR="005B4DBC" w:rsidRPr="00F81817">
              <w:rPr>
                <w:rFonts w:ascii="Times New Roman" w:eastAsia="Times New Roman" w:hAnsi="Times New Roman" w:cs="Times New Roman"/>
                <w:color w:val="000000" w:themeColor="text1"/>
                <w:sz w:val="24"/>
                <w:szCs w:val="24"/>
                <w:lang w:eastAsia="lv-LV"/>
              </w:rPr>
              <w:t>SLSR) informācijas regulārai aktualizācijai kā vienu no datu avotiem Pārvalde izmanto administratīvo datu avot</w:t>
            </w:r>
            <w:r w:rsidR="00D2743A" w:rsidRPr="00F81817">
              <w:rPr>
                <w:rFonts w:ascii="Times New Roman" w:eastAsia="Times New Roman" w:hAnsi="Times New Roman" w:cs="Times New Roman"/>
                <w:color w:val="000000" w:themeColor="text1"/>
                <w:sz w:val="24"/>
                <w:szCs w:val="24"/>
                <w:lang w:eastAsia="lv-LV"/>
              </w:rPr>
              <w:t>a</w:t>
            </w:r>
            <w:r w:rsidR="005B4DBC" w:rsidRPr="00F81817">
              <w:rPr>
                <w:rFonts w:ascii="Times New Roman" w:eastAsia="Times New Roman" w:hAnsi="Times New Roman" w:cs="Times New Roman"/>
                <w:color w:val="000000" w:themeColor="text1"/>
                <w:sz w:val="24"/>
                <w:szCs w:val="24"/>
                <w:lang w:eastAsia="lv-LV"/>
              </w:rPr>
              <w:t xml:space="preserve"> </w:t>
            </w:r>
            <w:r w:rsidR="00F37E4B" w:rsidRPr="00F81817">
              <w:rPr>
                <w:rFonts w:ascii="Times New Roman" w:hAnsi="Times New Roman" w:cs="Times New Roman"/>
                <w:color w:val="000000" w:themeColor="text1"/>
                <w:sz w:val="24"/>
                <w:szCs w:val="24"/>
                <w:shd w:val="clear" w:color="auto" w:fill="FFFFFF" w:themeFill="background1"/>
              </w:rPr>
              <w:t>–</w:t>
            </w:r>
            <w:r w:rsidR="005B4DBC" w:rsidRPr="00F81817">
              <w:rPr>
                <w:rFonts w:ascii="Times New Roman" w:eastAsia="Times New Roman" w:hAnsi="Times New Roman" w:cs="Times New Roman"/>
                <w:color w:val="000000" w:themeColor="text1"/>
                <w:sz w:val="24"/>
                <w:szCs w:val="24"/>
                <w:lang w:eastAsia="lv-LV"/>
              </w:rPr>
              <w:t xml:space="preserve"> Valsts zemes dienesta</w:t>
            </w:r>
            <w:r w:rsidR="006662ED" w:rsidRPr="00F81817">
              <w:rPr>
                <w:rFonts w:ascii="Times New Roman" w:eastAsia="Times New Roman" w:hAnsi="Times New Roman" w:cs="Times New Roman"/>
                <w:color w:val="000000" w:themeColor="text1"/>
                <w:sz w:val="24"/>
                <w:szCs w:val="24"/>
                <w:lang w:eastAsia="lv-LV"/>
              </w:rPr>
              <w:t xml:space="preserve"> (turpmāk </w:t>
            </w:r>
            <w:r w:rsidR="006662ED" w:rsidRPr="00F81817">
              <w:rPr>
                <w:rFonts w:ascii="Times New Roman" w:hAnsi="Times New Roman" w:cs="Times New Roman"/>
                <w:color w:val="000000" w:themeColor="text1"/>
                <w:sz w:val="24"/>
                <w:szCs w:val="24"/>
                <w:shd w:val="clear" w:color="auto" w:fill="FFFFFF" w:themeFill="background1"/>
              </w:rPr>
              <w:t>– VZD)</w:t>
            </w:r>
            <w:r w:rsidR="005B4DBC" w:rsidRPr="00F81817">
              <w:rPr>
                <w:rFonts w:ascii="Times New Roman" w:eastAsia="Times New Roman" w:hAnsi="Times New Roman" w:cs="Times New Roman"/>
                <w:color w:val="000000" w:themeColor="text1"/>
                <w:sz w:val="24"/>
                <w:szCs w:val="24"/>
                <w:lang w:eastAsia="lv-LV"/>
              </w:rPr>
              <w:t xml:space="preserve"> </w:t>
            </w:r>
            <w:r w:rsidR="0039112D" w:rsidRPr="00F81817">
              <w:rPr>
                <w:rFonts w:ascii="Times New Roman" w:hAnsi="Times New Roman" w:cs="Times New Roman"/>
                <w:color w:val="000000" w:themeColor="text1"/>
                <w:sz w:val="24"/>
                <w:szCs w:val="24"/>
                <w:lang w:eastAsia="lv-LV"/>
              </w:rPr>
              <w:t xml:space="preserve">Nekustamā īpašuma valsts kadastra informācijas </w:t>
            </w:r>
            <w:r w:rsidR="005B4DBC" w:rsidRPr="00F81817">
              <w:rPr>
                <w:rFonts w:ascii="Times New Roman" w:eastAsia="Times New Roman" w:hAnsi="Times New Roman" w:cs="Times New Roman"/>
                <w:color w:val="000000" w:themeColor="text1"/>
                <w:sz w:val="24"/>
                <w:szCs w:val="24"/>
                <w:lang w:eastAsia="lv-LV"/>
              </w:rPr>
              <w:t xml:space="preserve">sistēmas datus par fizisko personu tiesiskā valdījumā vai lietojumā, nomā esošām zemes vienībām, kuru zemes lietošanas mērķis ir lauksaimniecība un mežsaimniecība. SLSR pamatvienība ir lauku saimniecība, </w:t>
            </w:r>
            <w:r w:rsidR="005B4DBC" w:rsidRPr="00F81817">
              <w:rPr>
                <w:rFonts w:ascii="Times New Roman" w:hAnsi="Times New Roman" w:cs="Times New Roman"/>
                <w:color w:val="000000" w:themeColor="text1"/>
                <w:sz w:val="24"/>
                <w:szCs w:val="24"/>
                <w:shd w:val="clear" w:color="auto" w:fill="FFFFFF" w:themeFill="background1"/>
              </w:rPr>
              <w:t>kas ir</w:t>
            </w:r>
            <w:r w:rsidR="005B4DBC" w:rsidRPr="00F81817">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zemē. </w:t>
            </w:r>
            <w:r w:rsidR="005B4DBC" w:rsidRPr="00F81817">
              <w:rPr>
                <w:rFonts w:ascii="Times New Roman" w:eastAsia="Times New Roman" w:hAnsi="Times New Roman" w:cs="Times New Roman"/>
                <w:color w:val="000000" w:themeColor="text1"/>
                <w:sz w:val="24"/>
                <w:szCs w:val="24"/>
                <w:lang w:eastAsia="lv-LV"/>
              </w:rPr>
              <w:t xml:space="preserve">Administratīvā datu avota atskaites vienība neatbilst lauksaimniecības statistikā izmantotajai respondējošai vienībai, tāpēc </w:t>
            </w:r>
            <w:r w:rsidR="005B4DBC" w:rsidRPr="00F81817">
              <w:rPr>
                <w:rFonts w:ascii="Times New Roman" w:hAnsi="Times New Roman" w:cs="Times New Roman"/>
                <w:color w:val="000000" w:themeColor="text1"/>
                <w:sz w:val="24"/>
                <w:szCs w:val="24"/>
              </w:rPr>
              <w:t>nepieciešams datu</w:t>
            </w:r>
            <w:r w:rsidR="00155F26" w:rsidRPr="00F81817">
              <w:rPr>
                <w:rFonts w:ascii="Times New Roman" w:hAnsi="Times New Roman" w:cs="Times New Roman"/>
                <w:color w:val="000000" w:themeColor="text1"/>
                <w:sz w:val="24"/>
                <w:szCs w:val="24"/>
              </w:rPr>
              <w:t>s savienot</w:t>
            </w:r>
            <w:r w:rsidR="005B4DBC" w:rsidRPr="00F81817">
              <w:rPr>
                <w:rFonts w:ascii="Times New Roman" w:hAnsi="Times New Roman" w:cs="Times New Roman"/>
                <w:color w:val="000000" w:themeColor="text1"/>
                <w:sz w:val="24"/>
                <w:szCs w:val="24"/>
              </w:rPr>
              <w:t xml:space="preserve"> lauku saimniecību līmenī, izman</w:t>
            </w:r>
            <w:r w:rsidR="00155F26" w:rsidRPr="00F81817">
              <w:rPr>
                <w:rFonts w:ascii="Times New Roman" w:hAnsi="Times New Roman" w:cs="Times New Roman"/>
                <w:color w:val="000000" w:themeColor="text1"/>
                <w:sz w:val="24"/>
                <w:szCs w:val="24"/>
              </w:rPr>
              <w:t xml:space="preserve">tojot papildus identifikatorus. </w:t>
            </w:r>
            <w:r w:rsidR="005B4DBC" w:rsidRPr="00F81817">
              <w:rPr>
                <w:rFonts w:ascii="Times New Roman" w:eastAsia="Times New Roman" w:hAnsi="Times New Roman" w:cs="Times New Roman"/>
                <w:color w:val="000000" w:themeColor="text1"/>
                <w:sz w:val="24"/>
                <w:szCs w:val="24"/>
                <w:lang w:eastAsia="lv-LV"/>
              </w:rPr>
              <w:t>Administratīvo avotu dati tiek izmantoti SLSR datu analīzei un kvalitātes pārbaudei lauku saimniecību līmenī, lai nodrošinātu informāciju par lauku saimniecību skaitu un zemju platībām (</w:t>
            </w:r>
            <w:r w:rsidR="006662ED" w:rsidRPr="00F81817">
              <w:rPr>
                <w:rFonts w:ascii="Times New Roman" w:hAnsi="Times New Roman" w:cs="Times New Roman"/>
                <w:color w:val="000000" w:themeColor="text1"/>
                <w:sz w:val="24"/>
                <w:szCs w:val="24"/>
              </w:rPr>
              <w:t xml:space="preserve">OSP </w:t>
            </w:r>
            <w:r w:rsidR="00F37E4B" w:rsidRPr="00F81817">
              <w:rPr>
                <w:rFonts w:ascii="Times New Roman" w:hAnsi="Times New Roman" w:cs="Times New Roman"/>
                <w:color w:val="000000" w:themeColor="text1"/>
                <w:sz w:val="24"/>
                <w:szCs w:val="24"/>
              </w:rPr>
              <w:t xml:space="preserve">pielikuma </w:t>
            </w:r>
            <w:r w:rsidR="006662ED" w:rsidRPr="00F81817">
              <w:rPr>
                <w:rFonts w:ascii="Times New Roman" w:hAnsi="Times New Roman" w:cs="Times New Roman"/>
                <w:color w:val="000000" w:themeColor="text1"/>
                <w:sz w:val="24"/>
                <w:szCs w:val="24"/>
              </w:rPr>
              <w:t>1. tabulas</w:t>
            </w:r>
            <w:r w:rsidR="005B4DBC" w:rsidRPr="00F81817">
              <w:rPr>
                <w:rFonts w:ascii="Times New Roman" w:eastAsia="Times New Roman" w:hAnsi="Times New Roman" w:cs="Times New Roman"/>
                <w:color w:val="000000" w:themeColor="text1"/>
                <w:sz w:val="24"/>
                <w:szCs w:val="24"/>
                <w:lang w:eastAsia="lv-LV"/>
              </w:rPr>
              <w:t xml:space="preserve"> 16.17.</w:t>
            </w:r>
            <w:r w:rsidR="006662ED" w:rsidRPr="00F81817">
              <w:rPr>
                <w:rFonts w:ascii="Times New Roman" w:eastAsia="Times New Roman" w:hAnsi="Times New Roman" w:cs="Times New Roman"/>
                <w:color w:val="000000" w:themeColor="text1"/>
                <w:sz w:val="24"/>
                <w:szCs w:val="24"/>
                <w:lang w:eastAsia="lv-LV"/>
              </w:rPr>
              <w:t xml:space="preserve"> punkts</w:t>
            </w:r>
            <w:r w:rsidR="005B4DBC" w:rsidRPr="00F81817">
              <w:rPr>
                <w:rFonts w:ascii="Times New Roman" w:eastAsia="Times New Roman" w:hAnsi="Times New Roman" w:cs="Times New Roman"/>
                <w:color w:val="000000" w:themeColor="text1"/>
                <w:sz w:val="24"/>
                <w:szCs w:val="24"/>
                <w:lang w:eastAsia="lv-LV"/>
              </w:rPr>
              <w:t>). Regulāri aktualizēta SLSR informācija nodrošina kvalitatīvu lauksaimniecības statistikas apsekojumu izlašu veidošanu lauku saimniecību līmenī.</w:t>
            </w:r>
          </w:p>
          <w:p w14:paraId="48E0ECC2" w14:textId="77777777" w:rsidR="007B6E72" w:rsidRPr="00F81817" w:rsidRDefault="007B6E72" w:rsidP="00F81817">
            <w:pPr>
              <w:jc w:val="both"/>
              <w:rPr>
                <w:rFonts w:ascii="Times New Roman" w:eastAsia="Times New Roman" w:hAnsi="Times New Roman" w:cs="Times New Roman"/>
                <w:color w:val="000000" w:themeColor="text1"/>
                <w:sz w:val="24"/>
                <w:szCs w:val="24"/>
                <w:lang w:eastAsia="lv-LV"/>
              </w:rPr>
            </w:pPr>
          </w:p>
          <w:p w14:paraId="5902F57E" w14:textId="64654C43" w:rsidR="009E393A" w:rsidRPr="00F81817" w:rsidRDefault="00595430" w:rsidP="00F81817">
            <w:pPr>
              <w:jc w:val="both"/>
              <w:rPr>
                <w:rFonts w:ascii="Times New Roman" w:hAnsi="Times New Roman" w:cs="Times New Roman"/>
                <w:color w:val="000000" w:themeColor="text1"/>
                <w:sz w:val="24"/>
                <w:szCs w:val="24"/>
              </w:rPr>
            </w:pPr>
            <w:r w:rsidRPr="00F81817">
              <w:rPr>
                <w:rFonts w:ascii="Times New Roman" w:eastAsia="Times New Roman" w:hAnsi="Times New Roman" w:cs="Times New Roman"/>
                <w:color w:val="000000" w:themeColor="text1"/>
                <w:sz w:val="24"/>
                <w:szCs w:val="24"/>
                <w:lang w:eastAsia="lv-LV"/>
              </w:rPr>
              <w:t xml:space="preserve">7.2. </w:t>
            </w:r>
            <w:r w:rsidR="00F8456F" w:rsidRPr="00F81817">
              <w:rPr>
                <w:rFonts w:ascii="Times New Roman" w:hAnsi="Times New Roman" w:cs="Times New Roman"/>
                <w:color w:val="000000" w:themeColor="text1"/>
                <w:sz w:val="24"/>
                <w:szCs w:val="24"/>
              </w:rPr>
              <w:t>SLSR informācija par lauku saimniecību ekonomisko lielumu un specializāciju ir svarīga lau</w:t>
            </w:r>
            <w:r w:rsidR="00921614" w:rsidRPr="00F81817">
              <w:rPr>
                <w:rFonts w:ascii="Times New Roman" w:hAnsi="Times New Roman" w:cs="Times New Roman"/>
                <w:color w:val="000000" w:themeColor="text1"/>
                <w:sz w:val="24"/>
                <w:szCs w:val="24"/>
              </w:rPr>
              <w:t>ksaimniecības izlašu veidošanā.</w:t>
            </w:r>
            <w:r w:rsidR="009E393A" w:rsidRPr="00F81817">
              <w:rPr>
                <w:rFonts w:ascii="Times New Roman" w:hAnsi="Times New Roman" w:cs="Times New Roman"/>
                <w:color w:val="000000" w:themeColor="text1"/>
                <w:sz w:val="24"/>
                <w:szCs w:val="24"/>
              </w:rPr>
              <w:t xml:space="preserve"> Lai nepalielinātu respondentu noslodzi un atvieglotu SLSR informācijas aktualizēšanu, Pārvalde izmanto pieejamo administratīvo datu avotu informāciju, piemēram, LDC Lauksaimniecības dzīvnieku reģistra datus par dzīvnieku skaitu pa sugām un vecuma grupām, kas nepieciešama lauku saimniecību lopkopības standarta izlaides aprēķinam, LAD informāciju no ES tiešo maksājumu datubāzes par atbalsta saņēmēju deklarētām un apstiprinātām lauksaimniecības kultūru sējumu platībām kultūru līmenī, kas nepieciešama augkopības standarta izlaides aprēķinam, kā arī LDC Bioloģiskās lauksaimniecības reģistra informāciju par bioloģiski audzēto lauksaimniecības kultūru platībām, kuru izmanto bioloģisko lauku saimniecību pārstāvniecības nodrošināšanai lauksaimniecības izlasēs.</w:t>
            </w:r>
          </w:p>
          <w:p w14:paraId="77E7A7B7" w14:textId="75555B15" w:rsidR="00270670" w:rsidRPr="00F81817" w:rsidRDefault="00270670" w:rsidP="00F81817">
            <w:pPr>
              <w:jc w:val="both"/>
              <w:rPr>
                <w:rFonts w:ascii="Times New Roman" w:hAnsi="Times New Roman" w:cs="Times New Roman"/>
                <w:color w:val="000000" w:themeColor="text1"/>
                <w:sz w:val="24"/>
                <w:szCs w:val="24"/>
              </w:rPr>
            </w:pPr>
          </w:p>
          <w:p w14:paraId="0D19FE23" w14:textId="3A9231E9" w:rsidR="00270670" w:rsidRPr="00F81817"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 xml:space="preserve">7.3. </w:t>
            </w:r>
            <w:r w:rsidR="005B4DBC" w:rsidRPr="00F81817">
              <w:rPr>
                <w:rFonts w:ascii="Times New Roman" w:hAnsi="Times New Roman" w:cs="Times New Roman"/>
                <w:color w:val="000000" w:themeColor="text1"/>
                <w:sz w:val="24"/>
                <w:szCs w:val="24"/>
              </w:rPr>
              <w:t>Lai nodrošinātu ikgadējo statistiku par lauksaimniecības kultūru sējumu platībām (</w:t>
            </w:r>
            <w:r w:rsidR="00FA17BD" w:rsidRPr="00F81817">
              <w:rPr>
                <w:rFonts w:ascii="Times New Roman" w:hAnsi="Times New Roman" w:cs="Times New Roman"/>
                <w:color w:val="000000" w:themeColor="text1"/>
                <w:sz w:val="24"/>
                <w:szCs w:val="24"/>
              </w:rPr>
              <w:t xml:space="preserve">OSP </w:t>
            </w:r>
            <w:r w:rsidR="009E393A" w:rsidRPr="00F81817">
              <w:rPr>
                <w:rFonts w:ascii="Times New Roman" w:hAnsi="Times New Roman" w:cs="Times New Roman"/>
                <w:color w:val="000000" w:themeColor="text1"/>
                <w:sz w:val="24"/>
                <w:szCs w:val="24"/>
              </w:rPr>
              <w:t xml:space="preserve">pielikuma </w:t>
            </w:r>
            <w:r w:rsidR="00FA17BD" w:rsidRPr="00F81817">
              <w:rPr>
                <w:rFonts w:ascii="Times New Roman" w:hAnsi="Times New Roman" w:cs="Times New Roman"/>
                <w:color w:val="000000" w:themeColor="text1"/>
                <w:sz w:val="24"/>
                <w:szCs w:val="24"/>
              </w:rPr>
              <w:t>1. tabulas</w:t>
            </w:r>
            <w:r w:rsidR="00FA17BD" w:rsidRPr="00F81817">
              <w:rPr>
                <w:rFonts w:ascii="Times New Roman" w:eastAsia="Times New Roman" w:hAnsi="Times New Roman" w:cs="Times New Roman"/>
                <w:color w:val="000000" w:themeColor="text1"/>
                <w:sz w:val="24"/>
                <w:szCs w:val="24"/>
                <w:lang w:eastAsia="lv-LV"/>
              </w:rPr>
              <w:t xml:space="preserve"> </w:t>
            </w:r>
            <w:r w:rsidR="005B4DBC" w:rsidRPr="00F81817">
              <w:rPr>
                <w:rFonts w:ascii="Times New Roman" w:hAnsi="Times New Roman" w:cs="Times New Roman"/>
                <w:color w:val="000000" w:themeColor="text1"/>
                <w:sz w:val="24"/>
                <w:szCs w:val="24"/>
              </w:rPr>
              <w:t>16.2.</w:t>
            </w:r>
            <w:r w:rsidR="00FA17BD" w:rsidRPr="00F81817">
              <w:rPr>
                <w:rFonts w:ascii="Times New Roman" w:hAnsi="Times New Roman" w:cs="Times New Roman"/>
                <w:color w:val="000000" w:themeColor="text1"/>
                <w:sz w:val="24"/>
                <w:szCs w:val="24"/>
              </w:rPr>
              <w:t xml:space="preserve"> punkts</w:t>
            </w:r>
            <w:r w:rsidR="005B4DBC" w:rsidRPr="00F81817">
              <w:rPr>
                <w:rFonts w:ascii="Times New Roman" w:hAnsi="Times New Roman" w:cs="Times New Roman"/>
                <w:color w:val="000000" w:themeColor="text1"/>
                <w:sz w:val="24"/>
                <w:szCs w:val="24"/>
              </w:rPr>
              <w:t>) atbilstoši Eiropas Parlamenta un Padomes Regulas (EK) Nr. 543/2009</w:t>
            </w:r>
            <w:r w:rsidR="005B4DBC" w:rsidRPr="00F81817">
              <w:rPr>
                <w:rStyle w:val="FootnoteReference"/>
                <w:rFonts w:ascii="Times New Roman" w:hAnsi="Times New Roman" w:cs="Times New Roman"/>
                <w:color w:val="000000" w:themeColor="text1"/>
                <w:sz w:val="24"/>
                <w:szCs w:val="24"/>
              </w:rPr>
              <w:footnoteReference w:id="6"/>
            </w:r>
            <w:r w:rsidR="005B4DBC" w:rsidRPr="00F81817">
              <w:rPr>
                <w:rFonts w:ascii="Times New Roman" w:hAnsi="Times New Roman" w:cs="Times New Roman"/>
                <w:color w:val="000000" w:themeColor="text1"/>
                <w:sz w:val="24"/>
                <w:szCs w:val="24"/>
              </w:rPr>
              <w:t xml:space="preserve"> prasībām, datu analīz</w:t>
            </w:r>
            <w:r w:rsidR="00CC041B" w:rsidRPr="00F81817">
              <w:rPr>
                <w:rFonts w:ascii="Times New Roman" w:hAnsi="Times New Roman" w:cs="Times New Roman"/>
                <w:color w:val="000000" w:themeColor="text1"/>
                <w:sz w:val="24"/>
                <w:szCs w:val="24"/>
              </w:rPr>
              <w:t xml:space="preserve">ei un datu kvalitātes pārbaudei Pārvalde izmanto LAD </w:t>
            </w:r>
            <w:r w:rsidR="005B4DBC" w:rsidRPr="00F81817">
              <w:rPr>
                <w:rFonts w:ascii="Times New Roman" w:hAnsi="Times New Roman" w:cs="Times New Roman"/>
                <w:color w:val="000000" w:themeColor="text1"/>
                <w:sz w:val="24"/>
                <w:szCs w:val="24"/>
              </w:rPr>
              <w:t>Integrētās admini</w:t>
            </w:r>
            <w:r w:rsidR="00CC041B" w:rsidRPr="00F81817">
              <w:rPr>
                <w:rFonts w:ascii="Times New Roman" w:hAnsi="Times New Roman" w:cs="Times New Roman"/>
                <w:color w:val="000000" w:themeColor="text1"/>
                <w:sz w:val="24"/>
                <w:szCs w:val="24"/>
              </w:rPr>
              <w:t xml:space="preserve">strēšanas un kontroles sistēmas </w:t>
            </w:r>
            <w:r w:rsidR="005B4DBC" w:rsidRPr="00F81817">
              <w:rPr>
                <w:rFonts w:ascii="Times New Roman" w:hAnsi="Times New Roman" w:cs="Times New Roman"/>
                <w:color w:val="000000" w:themeColor="text1"/>
                <w:sz w:val="24"/>
                <w:szCs w:val="24"/>
              </w:rPr>
              <w:t>(</w:t>
            </w:r>
            <w:r w:rsidR="009E393A" w:rsidRPr="00F81817">
              <w:rPr>
                <w:rFonts w:ascii="Times New Roman" w:hAnsi="Times New Roman" w:cs="Times New Roman"/>
                <w:color w:val="000000" w:themeColor="text1"/>
                <w:sz w:val="24"/>
                <w:szCs w:val="24"/>
              </w:rPr>
              <w:t xml:space="preserve">turpmāk </w:t>
            </w:r>
            <w:r w:rsidR="009E393A" w:rsidRPr="00F81817">
              <w:rPr>
                <w:rFonts w:ascii="Times New Roman" w:hAnsi="Times New Roman" w:cs="Times New Roman"/>
                <w:color w:val="000000" w:themeColor="text1"/>
                <w:sz w:val="24"/>
                <w:szCs w:val="24"/>
                <w:shd w:val="clear" w:color="auto" w:fill="FFFFFF" w:themeFill="background1"/>
              </w:rPr>
              <w:t xml:space="preserve">– </w:t>
            </w:r>
            <w:r w:rsidR="005B4DBC" w:rsidRPr="00F81817">
              <w:rPr>
                <w:rFonts w:ascii="Times New Roman" w:hAnsi="Times New Roman" w:cs="Times New Roman"/>
                <w:color w:val="000000" w:themeColor="text1"/>
                <w:sz w:val="24"/>
                <w:szCs w:val="24"/>
              </w:rPr>
              <w:t>IAKS) datus par deklarētajām lauksaimniecības kultūru sējumu platībām.</w:t>
            </w:r>
            <w:r w:rsidR="00CC041B" w:rsidRPr="00F81817">
              <w:rPr>
                <w:rFonts w:ascii="Times New Roman" w:hAnsi="Times New Roman" w:cs="Times New Roman"/>
                <w:color w:val="000000" w:themeColor="text1"/>
                <w:sz w:val="24"/>
                <w:szCs w:val="24"/>
              </w:rPr>
              <w:t xml:space="preserve"> IAKS datus par lauksaimniecības kultūru sējumu platībām izmanto ikgadējā augkopības apsekojumā kā priekšiedruku kopražu un vidējās ražības iegūšanai, kā arī par pamatu dažādu lauksaimniecības statistikas apsekojumu izlašu veidošanā. </w:t>
            </w:r>
            <w:r w:rsidR="005B4DBC" w:rsidRPr="00F81817">
              <w:rPr>
                <w:rFonts w:ascii="Times New Roman" w:eastAsia="Times New Roman" w:hAnsi="Times New Roman" w:cs="Times New Roman"/>
                <w:color w:val="000000" w:themeColor="text1"/>
                <w:sz w:val="24"/>
                <w:szCs w:val="24"/>
                <w:lang w:eastAsia="lv-LV"/>
              </w:rPr>
              <w:t>Tā kā administratīvo datu avotu atskaites vienība atšķiras no lauksaimniecības statistiskā definētās respondējošās vienības lauku saimniecības</w:t>
            </w:r>
            <w:r w:rsidR="00270670" w:rsidRPr="00F81817">
              <w:rPr>
                <w:rFonts w:ascii="Times New Roman" w:eastAsia="Times New Roman" w:hAnsi="Times New Roman" w:cs="Times New Roman"/>
                <w:color w:val="000000" w:themeColor="text1"/>
                <w:sz w:val="24"/>
                <w:szCs w:val="24"/>
                <w:lang w:eastAsia="lv-LV"/>
              </w:rPr>
              <w:t xml:space="preserve"> (skat. definīciju šā dokumenta 7.</w:t>
            </w:r>
            <w:r w:rsidR="003D2966" w:rsidRPr="00F81817">
              <w:rPr>
                <w:rFonts w:ascii="Times New Roman" w:eastAsia="Times New Roman" w:hAnsi="Times New Roman" w:cs="Times New Roman"/>
                <w:color w:val="000000" w:themeColor="text1"/>
                <w:sz w:val="24"/>
                <w:szCs w:val="24"/>
                <w:lang w:eastAsia="lv-LV"/>
              </w:rPr>
              <w:t xml:space="preserve"> </w:t>
            </w:r>
            <w:r w:rsidR="00270670" w:rsidRPr="00F81817">
              <w:rPr>
                <w:rFonts w:ascii="Times New Roman" w:eastAsia="Times New Roman" w:hAnsi="Times New Roman" w:cs="Times New Roman"/>
                <w:color w:val="000000" w:themeColor="text1"/>
                <w:sz w:val="24"/>
                <w:szCs w:val="24"/>
                <w:lang w:eastAsia="lv-LV"/>
              </w:rPr>
              <w:t>punktā)</w:t>
            </w:r>
            <w:r w:rsidR="005B4DBC" w:rsidRPr="00F81817">
              <w:rPr>
                <w:rFonts w:ascii="Times New Roman" w:eastAsia="Times New Roman" w:hAnsi="Times New Roman" w:cs="Times New Roman"/>
                <w:color w:val="000000" w:themeColor="text1"/>
                <w:sz w:val="24"/>
                <w:szCs w:val="24"/>
                <w:lang w:eastAsia="lv-LV"/>
              </w:rPr>
              <w:t xml:space="preserve">, ir </w:t>
            </w:r>
            <w:r w:rsidR="00270670" w:rsidRPr="00F81817">
              <w:rPr>
                <w:rFonts w:ascii="Times New Roman" w:hAnsi="Times New Roman" w:cs="Times New Roman"/>
                <w:color w:val="000000" w:themeColor="text1"/>
                <w:sz w:val="24"/>
                <w:szCs w:val="24"/>
              </w:rPr>
              <w:t xml:space="preserve">nepieciešams </w:t>
            </w:r>
            <w:r w:rsidR="005B4DBC" w:rsidRPr="00F81817">
              <w:rPr>
                <w:rFonts w:ascii="Times New Roman" w:hAnsi="Times New Roman" w:cs="Times New Roman"/>
                <w:color w:val="000000" w:themeColor="text1"/>
                <w:sz w:val="24"/>
                <w:szCs w:val="24"/>
              </w:rPr>
              <w:t>datu</w:t>
            </w:r>
            <w:r w:rsidR="00270670" w:rsidRPr="00F81817">
              <w:rPr>
                <w:rFonts w:ascii="Times New Roman" w:hAnsi="Times New Roman" w:cs="Times New Roman"/>
                <w:color w:val="000000" w:themeColor="text1"/>
                <w:sz w:val="24"/>
                <w:szCs w:val="24"/>
              </w:rPr>
              <w:t>s savienot</w:t>
            </w:r>
            <w:r w:rsidR="005B4DBC" w:rsidRPr="00F81817">
              <w:rPr>
                <w:rFonts w:ascii="Times New Roman" w:hAnsi="Times New Roman" w:cs="Times New Roman"/>
                <w:color w:val="000000" w:themeColor="text1"/>
                <w:sz w:val="24"/>
                <w:szCs w:val="24"/>
              </w:rPr>
              <w:t xml:space="preserve"> saimniecību līmenī, izmantojot papildus identifikatorus.</w:t>
            </w:r>
          </w:p>
          <w:p w14:paraId="3937327F" w14:textId="27F54E1E" w:rsidR="007B6E72" w:rsidRPr="00F81817"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 xml:space="preserve">8. </w:t>
            </w:r>
            <w:r w:rsidR="00BD42DC" w:rsidRPr="00F81817">
              <w:rPr>
                <w:rFonts w:ascii="Times New Roman" w:hAnsi="Times New Roman" w:cs="Times New Roman"/>
                <w:color w:val="000000" w:themeColor="text1"/>
                <w:sz w:val="24"/>
                <w:szCs w:val="24"/>
              </w:rPr>
              <w:t>Lai sagatavotu informāciju par datoru un interneta lietošanu mājsaimniecībā (</w:t>
            </w:r>
            <w:r w:rsidR="00C64965" w:rsidRPr="00F81817">
              <w:rPr>
                <w:rFonts w:ascii="Times New Roman" w:hAnsi="Times New Roman" w:cs="Times New Roman"/>
                <w:color w:val="000000" w:themeColor="text1"/>
                <w:sz w:val="24"/>
                <w:szCs w:val="24"/>
              </w:rPr>
              <w:t xml:space="preserve">OSP </w:t>
            </w:r>
            <w:r w:rsidR="00761FDD" w:rsidRPr="00F81817">
              <w:rPr>
                <w:rFonts w:ascii="Times New Roman" w:hAnsi="Times New Roman" w:cs="Times New Roman"/>
                <w:color w:val="000000" w:themeColor="text1"/>
                <w:sz w:val="24"/>
                <w:szCs w:val="24"/>
              </w:rPr>
              <w:t xml:space="preserve">pielikuma </w:t>
            </w:r>
            <w:r w:rsidR="00C64965" w:rsidRPr="00F81817">
              <w:rPr>
                <w:rFonts w:ascii="Times New Roman" w:hAnsi="Times New Roman" w:cs="Times New Roman"/>
                <w:color w:val="000000" w:themeColor="text1"/>
                <w:sz w:val="24"/>
                <w:szCs w:val="24"/>
              </w:rPr>
              <w:t>1. tabulas</w:t>
            </w:r>
            <w:r w:rsidR="00C64965" w:rsidRPr="00F81817">
              <w:rPr>
                <w:rFonts w:ascii="Times New Roman" w:eastAsia="Times New Roman" w:hAnsi="Times New Roman" w:cs="Times New Roman"/>
                <w:color w:val="000000" w:themeColor="text1"/>
                <w:sz w:val="24"/>
                <w:szCs w:val="24"/>
                <w:lang w:eastAsia="lv-LV"/>
              </w:rPr>
              <w:t xml:space="preserve"> </w:t>
            </w:r>
            <w:r w:rsidR="00BD42DC" w:rsidRPr="00F81817">
              <w:rPr>
                <w:rFonts w:ascii="Times New Roman" w:hAnsi="Times New Roman" w:cs="Times New Roman"/>
                <w:color w:val="000000" w:themeColor="text1"/>
                <w:sz w:val="24"/>
                <w:szCs w:val="24"/>
              </w:rPr>
              <w:t>28.2.</w:t>
            </w:r>
            <w:r w:rsidR="00C64965" w:rsidRPr="00F81817">
              <w:rPr>
                <w:rFonts w:ascii="Times New Roman" w:hAnsi="Times New Roman" w:cs="Times New Roman"/>
                <w:color w:val="000000" w:themeColor="text1"/>
                <w:sz w:val="24"/>
                <w:szCs w:val="24"/>
              </w:rPr>
              <w:t xml:space="preserve"> punkts</w:t>
            </w:r>
            <w:r w:rsidR="00BD42DC" w:rsidRPr="00F81817">
              <w:rPr>
                <w:rFonts w:ascii="Times New Roman" w:hAnsi="Times New Roman" w:cs="Times New Roman"/>
                <w:color w:val="000000" w:themeColor="text1"/>
                <w:sz w:val="24"/>
                <w:szCs w:val="24"/>
              </w:rPr>
              <w:t xml:space="preserve">) ir nepieciešami administratīvie </w:t>
            </w:r>
            <w:r w:rsidR="00185962" w:rsidRPr="00F81817">
              <w:rPr>
                <w:rFonts w:ascii="Times New Roman" w:hAnsi="Times New Roman" w:cs="Times New Roman"/>
                <w:color w:val="000000" w:themeColor="text1"/>
                <w:sz w:val="24"/>
                <w:szCs w:val="24"/>
              </w:rPr>
              <w:t xml:space="preserve">dati, kas kalpo diviem mērķiem: </w:t>
            </w:r>
            <w:r w:rsidR="00BD42DC" w:rsidRPr="00F81817">
              <w:rPr>
                <w:rFonts w:ascii="Times New Roman" w:hAnsi="Times New Roman" w:cs="Times New Roman"/>
                <w:color w:val="000000" w:themeColor="text1"/>
                <w:sz w:val="24"/>
                <w:szCs w:val="24"/>
              </w:rPr>
              <w:t xml:space="preserve">respondentu atlases veidošanai, lai respondenti pietiekami pārstāvētu regulās prasītos datu griezumus, un sociālekonomisko rādītāju iegūšanai. </w:t>
            </w:r>
            <w:r w:rsidR="00C64965" w:rsidRPr="00F81817">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R</w:t>
            </w:r>
            <w:r w:rsidR="007C0D46" w:rsidRPr="00F81817">
              <w:rPr>
                <w:rStyle w:val="Strong"/>
                <w:rFonts w:ascii="Times New Roman" w:hAnsi="Times New Roman" w:cs="Times New Roman"/>
                <w:b w:val="0"/>
                <w:color w:val="000000" w:themeColor="text1"/>
                <w:sz w:val="24"/>
                <w:szCs w:val="24"/>
                <w:bdr w:val="none" w:sz="0" w:space="0" w:color="auto" w:frame="1"/>
                <w:shd w:val="clear" w:color="auto" w:fill="FFFFFF"/>
              </w:rPr>
              <w:t>egulas</w:t>
            </w:r>
            <w:r w:rsidR="00BD42DC" w:rsidRPr="00F81817">
              <w:rPr>
                <w:rFonts w:ascii="Times New Roman" w:hAnsi="Times New Roman" w:cs="Times New Roman"/>
                <w:b/>
                <w:color w:val="000000" w:themeColor="text1"/>
                <w:sz w:val="24"/>
                <w:szCs w:val="24"/>
              </w:rPr>
              <w:t xml:space="preserve"> </w:t>
            </w:r>
            <w:r w:rsidR="00BD42DC" w:rsidRPr="00F81817">
              <w:rPr>
                <w:rFonts w:ascii="Times New Roman" w:hAnsi="Times New Roman" w:cs="Times New Roman"/>
                <w:color w:val="000000" w:themeColor="text1"/>
                <w:sz w:val="24"/>
                <w:szCs w:val="24"/>
              </w:rPr>
              <w:t>Nr. 808/2004</w:t>
            </w:r>
            <w:r w:rsidR="007C0D46" w:rsidRPr="00F81817">
              <w:rPr>
                <w:rStyle w:val="FootnoteReference"/>
                <w:rFonts w:ascii="Times New Roman" w:hAnsi="Times New Roman" w:cs="Times New Roman"/>
                <w:color w:val="000000" w:themeColor="text1"/>
                <w:sz w:val="24"/>
                <w:szCs w:val="24"/>
              </w:rPr>
              <w:footnoteReference w:id="7"/>
            </w:r>
            <w:r w:rsidR="007C0D46" w:rsidRPr="00F81817">
              <w:rPr>
                <w:rFonts w:ascii="Times New Roman" w:hAnsi="Times New Roman" w:cs="Times New Roman"/>
                <w:color w:val="000000" w:themeColor="text1"/>
                <w:sz w:val="24"/>
                <w:szCs w:val="24"/>
              </w:rPr>
              <w:t xml:space="preserve"> un Nr. 1006/2009</w:t>
            </w:r>
            <w:r w:rsidR="00E75AB1" w:rsidRPr="00F81817">
              <w:rPr>
                <w:rStyle w:val="FootnoteReference"/>
                <w:rFonts w:ascii="Times New Roman" w:hAnsi="Times New Roman" w:cs="Times New Roman"/>
                <w:color w:val="000000" w:themeColor="text1"/>
                <w:sz w:val="24"/>
                <w:szCs w:val="24"/>
              </w:rPr>
              <w:footnoteReference w:id="8"/>
            </w:r>
            <w:r w:rsidR="00BD42DC" w:rsidRPr="00F81817">
              <w:rPr>
                <w:rFonts w:ascii="Times New Roman" w:hAnsi="Times New Roman" w:cs="Times New Roman"/>
                <w:color w:val="000000" w:themeColor="text1"/>
                <w:sz w:val="24"/>
                <w:szCs w:val="24"/>
              </w:rPr>
              <w:t xml:space="preserve"> attiecībā uz </w:t>
            </w:r>
            <w:r w:rsidR="00E75AB1" w:rsidRPr="00F81817">
              <w:rPr>
                <w:rFonts w:ascii="Times New Roman" w:hAnsi="Times New Roman" w:cs="Times New Roman"/>
                <w:color w:val="000000" w:themeColor="text1"/>
                <w:sz w:val="24"/>
                <w:szCs w:val="24"/>
              </w:rPr>
              <w:t xml:space="preserve">par informācijas sabiedrību nosaka, </w:t>
            </w:r>
            <w:r w:rsidR="00BD42DC" w:rsidRPr="00F81817">
              <w:rPr>
                <w:rFonts w:ascii="Times New Roman" w:hAnsi="Times New Roman" w:cs="Times New Roman"/>
                <w:color w:val="000000" w:themeColor="text1"/>
                <w:sz w:val="24"/>
                <w:szCs w:val="24"/>
              </w:rPr>
              <w:t>ka Pā</w:t>
            </w:r>
            <w:r w:rsidR="00185962" w:rsidRPr="00F81817">
              <w:rPr>
                <w:rFonts w:ascii="Times New Roman" w:hAnsi="Times New Roman" w:cs="Times New Roman"/>
                <w:color w:val="000000" w:themeColor="text1"/>
                <w:sz w:val="24"/>
                <w:szCs w:val="24"/>
              </w:rPr>
              <w:t>rvaldei jānodrošina statisti</w:t>
            </w:r>
            <w:r w:rsidR="00E75AB1" w:rsidRPr="00F81817">
              <w:rPr>
                <w:rFonts w:ascii="Times New Roman" w:hAnsi="Times New Roman" w:cs="Times New Roman"/>
                <w:color w:val="000000" w:themeColor="text1"/>
                <w:sz w:val="24"/>
                <w:szCs w:val="24"/>
              </w:rPr>
              <w:t xml:space="preserve">ka </w:t>
            </w:r>
            <w:r w:rsidR="00BD42DC" w:rsidRPr="00F81817">
              <w:rPr>
                <w:rFonts w:ascii="Times New Roman" w:hAnsi="Times New Roman" w:cs="Times New Roman"/>
                <w:color w:val="000000" w:themeColor="text1"/>
                <w:sz w:val="24"/>
                <w:szCs w:val="24"/>
              </w:rPr>
              <w:t xml:space="preserve">par </w:t>
            </w:r>
            <w:r w:rsidR="009968E9" w:rsidRPr="00F81817">
              <w:rPr>
                <w:rFonts w:ascii="Times New Roman" w:hAnsi="Times New Roman" w:cs="Times New Roman"/>
                <w:color w:val="000000" w:themeColor="text1"/>
                <w:sz w:val="24"/>
                <w:szCs w:val="24"/>
              </w:rPr>
              <w:t> informācijas un komunikāciju tehnoloģiju (</w:t>
            </w:r>
            <w:r w:rsidR="00BD42DC" w:rsidRPr="00F81817">
              <w:rPr>
                <w:rFonts w:ascii="Times New Roman" w:hAnsi="Times New Roman" w:cs="Times New Roman"/>
                <w:color w:val="000000" w:themeColor="text1"/>
                <w:sz w:val="24"/>
                <w:szCs w:val="24"/>
              </w:rPr>
              <w:t>IKT</w:t>
            </w:r>
            <w:r w:rsidR="009968E9" w:rsidRPr="00F81817">
              <w:rPr>
                <w:rFonts w:ascii="Times New Roman" w:hAnsi="Times New Roman" w:cs="Times New Roman"/>
                <w:color w:val="000000" w:themeColor="text1"/>
                <w:sz w:val="24"/>
                <w:szCs w:val="24"/>
              </w:rPr>
              <w:t>)</w:t>
            </w:r>
            <w:r w:rsidR="00BD42DC" w:rsidRPr="00F81817">
              <w:rPr>
                <w:rFonts w:ascii="Times New Roman" w:hAnsi="Times New Roman" w:cs="Times New Roman"/>
                <w:color w:val="000000" w:themeColor="text1"/>
                <w:sz w:val="24"/>
                <w:szCs w:val="24"/>
              </w:rPr>
              <w:t xml:space="preserve"> lietošanu iedzīvotājiem noteiktā vecuma intervālā (no 16 līdz 74 gadiem),  sadalījumā pa vecuma grupām un pēc dzimuma, kā arī jābūt pārstāvētai visas valsts teritorijai. </w:t>
            </w:r>
            <w:r w:rsidR="00597C45" w:rsidRPr="00F81817">
              <w:rPr>
                <w:rFonts w:ascii="Times New Roman" w:hAnsi="Times New Roman" w:cs="Times New Roman"/>
                <w:color w:val="000000" w:themeColor="text1"/>
                <w:sz w:val="24"/>
                <w:szCs w:val="24"/>
              </w:rPr>
              <w:t>Lai izpildītu šo prasību respondentus,</w:t>
            </w:r>
            <w:r w:rsidR="00BD42DC" w:rsidRPr="00F81817">
              <w:rPr>
                <w:rFonts w:ascii="Times New Roman" w:hAnsi="Times New Roman" w:cs="Times New Roman"/>
                <w:color w:val="000000" w:themeColor="text1"/>
                <w:sz w:val="24"/>
                <w:szCs w:val="24"/>
              </w:rPr>
              <w:t xml:space="preserve"> jāatlasa tā, lai vienmērīgi būtu pārstāvēta gan visa Latvijas teritor</w:t>
            </w:r>
            <w:r w:rsidR="00C64965" w:rsidRPr="00F81817">
              <w:rPr>
                <w:rFonts w:ascii="Times New Roman" w:hAnsi="Times New Roman" w:cs="Times New Roman"/>
                <w:color w:val="000000" w:themeColor="text1"/>
                <w:sz w:val="24"/>
                <w:szCs w:val="24"/>
              </w:rPr>
              <w:t xml:space="preserve">ija un visas vecuma grupa. Respondentu atlasē netiek iekļauti </w:t>
            </w:r>
            <w:r w:rsidR="00BD42DC" w:rsidRPr="00F81817">
              <w:rPr>
                <w:rFonts w:ascii="Times New Roman" w:hAnsi="Times New Roman" w:cs="Times New Roman"/>
                <w:color w:val="000000" w:themeColor="text1"/>
                <w:sz w:val="24"/>
                <w:szCs w:val="24"/>
              </w:rPr>
              <w:t>iedzīvotāji, kam ir īslai</w:t>
            </w:r>
            <w:r w:rsidR="00C64965" w:rsidRPr="00F81817">
              <w:rPr>
                <w:rFonts w:ascii="Times New Roman" w:hAnsi="Times New Roman" w:cs="Times New Roman"/>
                <w:color w:val="000000" w:themeColor="text1"/>
                <w:sz w:val="24"/>
                <w:szCs w:val="24"/>
              </w:rPr>
              <w:t xml:space="preserve">cīgas uzturēšanās atļaujas un </w:t>
            </w:r>
            <w:r w:rsidR="00BD42DC" w:rsidRPr="00F81817">
              <w:rPr>
                <w:rFonts w:ascii="Times New Roman" w:hAnsi="Times New Roman" w:cs="Times New Roman"/>
                <w:color w:val="000000" w:themeColor="text1"/>
                <w:sz w:val="24"/>
                <w:szCs w:val="24"/>
              </w:rPr>
              <w:t>ārvals</w:t>
            </w:r>
            <w:r w:rsidR="00C64965" w:rsidRPr="00F81817">
              <w:rPr>
                <w:rFonts w:ascii="Times New Roman" w:hAnsi="Times New Roman" w:cs="Times New Roman"/>
                <w:color w:val="000000" w:themeColor="text1"/>
                <w:sz w:val="24"/>
                <w:szCs w:val="24"/>
              </w:rPr>
              <w:t>tīs dzīvojošie Latvijas pilsoņi.</w:t>
            </w:r>
            <w:r w:rsidR="00921614" w:rsidRPr="00F81817">
              <w:rPr>
                <w:rFonts w:ascii="Times New Roman" w:hAnsi="Times New Roman" w:cs="Times New Roman"/>
                <w:color w:val="000000" w:themeColor="text1"/>
                <w:sz w:val="24"/>
                <w:szCs w:val="24"/>
              </w:rPr>
              <w:t xml:space="preserve"> </w:t>
            </w:r>
            <w:r w:rsidR="00BD42DC" w:rsidRPr="00F81817">
              <w:rPr>
                <w:rFonts w:ascii="Times New Roman" w:hAnsi="Times New Roman" w:cs="Times New Roman"/>
                <w:color w:val="000000" w:themeColor="text1"/>
                <w:sz w:val="24"/>
                <w:szCs w:val="24"/>
              </w:rPr>
              <w:t>Šim nolūkam tiek izmantoti PMLP dati  par dzīvesviet</w:t>
            </w:r>
            <w:r w:rsidR="00921614" w:rsidRPr="00F81817">
              <w:rPr>
                <w:rFonts w:ascii="Times New Roman" w:hAnsi="Times New Roman" w:cs="Times New Roman"/>
                <w:color w:val="000000" w:themeColor="text1"/>
                <w:sz w:val="24"/>
                <w:szCs w:val="24"/>
              </w:rPr>
              <w:t xml:space="preserve">as valsti, uzturēšanās termiņu. </w:t>
            </w:r>
            <w:r w:rsidR="00BD42DC" w:rsidRPr="00F81817">
              <w:rPr>
                <w:rFonts w:ascii="Times New Roman" w:hAnsi="Times New Roman" w:cs="Times New Roman"/>
                <w:color w:val="000000" w:themeColor="text1"/>
                <w:sz w:val="24"/>
                <w:szCs w:val="24"/>
              </w:rPr>
              <w:t>Tā kā apsekojumā notiek konkrētu fizisku personu aptaujāšana, ir nepieciešama šīs fiziskās personas</w:t>
            </w:r>
            <w:r w:rsidR="00185962" w:rsidRPr="00F81817">
              <w:rPr>
                <w:rFonts w:ascii="Times New Roman" w:hAnsi="Times New Roman" w:cs="Times New Roman"/>
                <w:color w:val="000000" w:themeColor="text1"/>
                <w:sz w:val="24"/>
                <w:szCs w:val="24"/>
              </w:rPr>
              <w:t xml:space="preserve"> dzīvesvietas</w:t>
            </w:r>
            <w:r w:rsidR="00BD42DC" w:rsidRPr="00F81817">
              <w:rPr>
                <w:rFonts w:ascii="Times New Roman" w:hAnsi="Times New Roman" w:cs="Times New Roman"/>
                <w:color w:val="000000" w:themeColor="text1"/>
                <w:sz w:val="24"/>
                <w:szCs w:val="24"/>
              </w:rPr>
              <w:t xml:space="preserve"> adrese un personas kods.</w:t>
            </w:r>
          </w:p>
          <w:p w14:paraId="15990B4E" w14:textId="77777777" w:rsidR="00270670" w:rsidRPr="00F81817" w:rsidRDefault="00270670" w:rsidP="00F81817">
            <w:pPr>
              <w:jc w:val="both"/>
              <w:rPr>
                <w:rFonts w:ascii="Times New Roman" w:hAnsi="Times New Roman" w:cs="Times New Roman"/>
                <w:color w:val="000000" w:themeColor="text1"/>
                <w:sz w:val="24"/>
                <w:szCs w:val="24"/>
              </w:rPr>
            </w:pPr>
          </w:p>
          <w:p w14:paraId="2B5368A8" w14:textId="77777777" w:rsidR="007B6E72" w:rsidRPr="00F81817"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9. Ārvalstu saist</w:t>
            </w:r>
            <w:r w:rsidR="00693E03" w:rsidRPr="00F81817">
              <w:rPr>
                <w:rFonts w:ascii="Times New Roman" w:hAnsi="Times New Roman" w:cs="Times New Roman"/>
                <w:color w:val="000000" w:themeColor="text1"/>
                <w:sz w:val="24"/>
                <w:szCs w:val="24"/>
              </w:rPr>
              <w:t xml:space="preserve">ītu uzņēmumu statistikā (turpmāk </w:t>
            </w:r>
            <w:r w:rsidR="00EB304A" w:rsidRPr="00F81817">
              <w:rPr>
                <w:rFonts w:ascii="Times New Roman" w:eastAsia="Times New Roman" w:hAnsi="Times New Roman" w:cs="Times New Roman"/>
                <w:color w:val="000000" w:themeColor="text1"/>
                <w:sz w:val="24"/>
                <w:szCs w:val="24"/>
                <w:lang w:eastAsia="lv-LV"/>
              </w:rPr>
              <w:t>–</w:t>
            </w:r>
            <w:r w:rsidRPr="00F81817">
              <w:rPr>
                <w:rFonts w:ascii="Times New Roman" w:hAnsi="Times New Roman" w:cs="Times New Roman"/>
                <w:color w:val="000000" w:themeColor="text1"/>
                <w:sz w:val="24"/>
                <w:szCs w:val="24"/>
              </w:rPr>
              <w:t xml:space="preserve"> FATS)</w:t>
            </w:r>
            <w:r w:rsidR="00207FFB" w:rsidRPr="00F81817">
              <w:rPr>
                <w:rFonts w:ascii="Times New Roman" w:hAnsi="Times New Roman" w:cs="Times New Roman"/>
                <w:color w:val="000000" w:themeColor="text1"/>
                <w:sz w:val="24"/>
                <w:szCs w:val="24"/>
              </w:rPr>
              <w:t xml:space="preserve"> informācija tiek apkopota, lai nodrošinātu</w:t>
            </w:r>
            <w:r w:rsidR="00207FFB" w:rsidRPr="00F81817">
              <w:rPr>
                <w:rStyle w:val="Strong"/>
                <w:rFonts w:ascii="Times New Roman" w:hAnsi="Times New Roman" w:cs="Times New Roman"/>
                <w:b w:val="0"/>
                <w:color w:val="000000" w:themeColor="text1"/>
                <w:sz w:val="24"/>
                <w:szCs w:val="24"/>
                <w:bdr w:val="none" w:sz="0" w:space="0" w:color="auto" w:frame="1"/>
                <w:shd w:val="clear" w:color="auto" w:fill="FFFFFF"/>
              </w:rPr>
              <w:t xml:space="preserve"> Eiropas Parlamenta un Padomes</w:t>
            </w:r>
            <w:r w:rsidR="00207FFB" w:rsidRPr="00F81817">
              <w:rPr>
                <w:rFonts w:ascii="Times New Roman" w:hAnsi="Times New Roman" w:cs="Times New Roman"/>
                <w:color w:val="000000" w:themeColor="text1"/>
                <w:sz w:val="24"/>
                <w:szCs w:val="24"/>
              </w:rPr>
              <w:t xml:space="preserve"> regulas 716/2007</w:t>
            </w:r>
            <w:r w:rsidR="00207FFB" w:rsidRPr="00F81817">
              <w:rPr>
                <w:rStyle w:val="FootnoteReference"/>
                <w:rFonts w:ascii="Times New Roman" w:hAnsi="Times New Roman" w:cs="Times New Roman"/>
                <w:color w:val="000000" w:themeColor="text1"/>
                <w:sz w:val="24"/>
                <w:szCs w:val="24"/>
              </w:rPr>
              <w:footnoteReference w:id="9"/>
            </w:r>
            <w:r w:rsidR="00207FFB" w:rsidRPr="00F81817">
              <w:rPr>
                <w:rFonts w:ascii="Times New Roman" w:hAnsi="Times New Roman" w:cs="Times New Roman"/>
                <w:color w:val="000000" w:themeColor="text1"/>
                <w:sz w:val="24"/>
                <w:szCs w:val="24"/>
              </w:rPr>
              <w:t xml:space="preserve"> prasības. Informācijas sagatavošanā </w:t>
            </w:r>
            <w:r w:rsidRPr="00F81817">
              <w:rPr>
                <w:rFonts w:ascii="Times New Roman" w:hAnsi="Times New Roman" w:cs="Times New Roman"/>
                <w:color w:val="000000" w:themeColor="text1"/>
                <w:sz w:val="24"/>
                <w:szCs w:val="24"/>
              </w:rPr>
              <w:t xml:space="preserve">netiek izmantoti dati, kas ļauj identificēt dalībnieka vārdu, uzvārdu vai personas kodu. Administratīvie personu dati tiek anonimizēti uzreiz pēc </w:t>
            </w:r>
            <w:r w:rsidR="00185962" w:rsidRPr="00F81817">
              <w:rPr>
                <w:rFonts w:ascii="Times New Roman" w:hAnsi="Times New Roman" w:cs="Times New Roman"/>
                <w:color w:val="000000" w:themeColor="text1"/>
                <w:sz w:val="24"/>
                <w:szCs w:val="24"/>
              </w:rPr>
              <w:t xml:space="preserve">to </w:t>
            </w:r>
            <w:r w:rsidRPr="00F81817">
              <w:rPr>
                <w:rFonts w:ascii="Times New Roman" w:hAnsi="Times New Roman" w:cs="Times New Roman"/>
                <w:color w:val="000000" w:themeColor="text1"/>
                <w:sz w:val="24"/>
                <w:szCs w:val="24"/>
              </w:rPr>
              <w:t>saņemšan</w:t>
            </w:r>
            <w:r w:rsidR="00185962" w:rsidRPr="00F81817">
              <w:rPr>
                <w:rFonts w:ascii="Times New Roman" w:hAnsi="Times New Roman" w:cs="Times New Roman"/>
                <w:color w:val="000000" w:themeColor="text1"/>
                <w:sz w:val="24"/>
                <w:szCs w:val="24"/>
              </w:rPr>
              <w:t xml:space="preserve">as. FATS var identificēt tikai </w:t>
            </w:r>
            <w:r w:rsidRPr="00F81817">
              <w:rPr>
                <w:rFonts w:ascii="Times New Roman" w:hAnsi="Times New Roman" w:cs="Times New Roman"/>
                <w:color w:val="000000" w:themeColor="text1"/>
                <w:sz w:val="24"/>
                <w:szCs w:val="24"/>
              </w:rPr>
              <w:t>dalībnieku sarakstā norādīto valsti. Informācija tiek izmantota, lai noteiktu uzņēmuma galveno kontrolējošās vienības</w:t>
            </w:r>
            <w:r w:rsidR="00821B6B" w:rsidRPr="00F81817">
              <w:rPr>
                <w:rFonts w:ascii="Times New Roman" w:hAnsi="Times New Roman" w:cs="Times New Roman"/>
                <w:color w:val="000000" w:themeColor="text1"/>
                <w:sz w:val="24"/>
                <w:szCs w:val="24"/>
              </w:rPr>
              <w:t xml:space="preserve"> dalībnieku un</w:t>
            </w:r>
            <w:r w:rsidRPr="00F81817">
              <w:rPr>
                <w:rFonts w:ascii="Times New Roman" w:hAnsi="Times New Roman" w:cs="Times New Roman"/>
                <w:color w:val="000000" w:themeColor="text1"/>
                <w:sz w:val="24"/>
                <w:szCs w:val="24"/>
              </w:rPr>
              <w:t xml:space="preserve"> valsti.</w:t>
            </w:r>
          </w:p>
          <w:p w14:paraId="39E2CD26" w14:textId="29BC8F54" w:rsidR="007B6E72" w:rsidRPr="00F81817" w:rsidRDefault="007B6E72"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Gadījumos, ja galvenās kontrolējošās institucionālās vienības dalībnieks ir fiziska persona,</w:t>
            </w:r>
            <w:r w:rsidR="00597C45" w:rsidRPr="00F81817">
              <w:rPr>
                <w:rFonts w:ascii="Times New Roman" w:hAnsi="Times New Roman" w:cs="Times New Roman"/>
                <w:color w:val="000000" w:themeColor="text1"/>
                <w:sz w:val="24"/>
                <w:szCs w:val="24"/>
              </w:rPr>
              <w:t xml:space="preserve"> </w:t>
            </w:r>
            <w:r w:rsidRPr="00F81817">
              <w:rPr>
                <w:rFonts w:ascii="Times New Roman" w:hAnsi="Times New Roman" w:cs="Times New Roman"/>
                <w:color w:val="000000" w:themeColor="text1"/>
                <w:sz w:val="24"/>
                <w:szCs w:val="24"/>
              </w:rPr>
              <w:t xml:space="preserve">informācijas apstrādei tiek izmantots statistikā piešķirtais identifikācijas kods (UUK). Statistikas </w:t>
            </w:r>
            <w:r w:rsidR="00597C45" w:rsidRPr="00F81817">
              <w:rPr>
                <w:rFonts w:ascii="Times New Roman" w:hAnsi="Times New Roman" w:cs="Times New Roman"/>
                <w:color w:val="000000" w:themeColor="text1"/>
                <w:sz w:val="24"/>
                <w:szCs w:val="24"/>
              </w:rPr>
              <w:t>Uzņēmumu reģistrā</w:t>
            </w:r>
            <w:r w:rsidRPr="00F81817">
              <w:rPr>
                <w:rFonts w:ascii="Times New Roman" w:hAnsi="Times New Roman" w:cs="Times New Roman"/>
                <w:color w:val="000000" w:themeColor="text1"/>
                <w:sz w:val="24"/>
                <w:szCs w:val="24"/>
              </w:rPr>
              <w:t xml:space="preserve"> (turpmāk</w:t>
            </w:r>
            <w:r w:rsidR="00B253ED" w:rsidRPr="00F81817">
              <w:rPr>
                <w:rFonts w:ascii="Times New Roman" w:hAnsi="Times New Roman" w:cs="Times New Roman"/>
                <w:color w:val="000000" w:themeColor="text1"/>
                <w:sz w:val="24"/>
                <w:szCs w:val="24"/>
              </w:rPr>
              <w:t xml:space="preserve"> </w:t>
            </w:r>
            <w:r w:rsidR="00EB304A" w:rsidRPr="00F81817">
              <w:rPr>
                <w:rFonts w:ascii="Times New Roman" w:eastAsia="Times New Roman" w:hAnsi="Times New Roman" w:cs="Times New Roman"/>
                <w:color w:val="000000" w:themeColor="text1"/>
                <w:sz w:val="24"/>
                <w:szCs w:val="24"/>
                <w:lang w:eastAsia="lv-LV"/>
              </w:rPr>
              <w:t xml:space="preserve">– </w:t>
            </w:r>
            <w:r w:rsidRPr="00F81817">
              <w:rPr>
                <w:rFonts w:ascii="Times New Roman" w:hAnsi="Times New Roman" w:cs="Times New Roman"/>
                <w:color w:val="000000" w:themeColor="text1"/>
                <w:sz w:val="24"/>
                <w:szCs w:val="24"/>
              </w:rPr>
              <w:t>SUR) ir pieejama informācija, kas ļauj noteikt dalībnieka valstisko piederību</w:t>
            </w:r>
            <w:r w:rsidR="00207FFB" w:rsidRPr="00F81817">
              <w:rPr>
                <w:rFonts w:ascii="Times New Roman" w:hAnsi="Times New Roman" w:cs="Times New Roman"/>
                <w:color w:val="000000" w:themeColor="text1"/>
                <w:sz w:val="24"/>
                <w:szCs w:val="24"/>
              </w:rPr>
              <w:t xml:space="preserve">, taču neļauj identificēt konkrētu fizisku personu, jo vārda un </w:t>
            </w:r>
            <w:r w:rsidRPr="00F81817">
              <w:rPr>
                <w:rFonts w:ascii="Times New Roman" w:hAnsi="Times New Roman" w:cs="Times New Roman"/>
                <w:color w:val="000000" w:themeColor="text1"/>
                <w:sz w:val="24"/>
                <w:szCs w:val="24"/>
              </w:rPr>
              <w:t>uzvārda vietā ir ieraksts "Fiziska persona". Lai mazinātu uzņēmumiem administratīvo slogu, informācija par galvenās kontro</w:t>
            </w:r>
            <w:r w:rsidR="00207FFB" w:rsidRPr="00F81817">
              <w:rPr>
                <w:rFonts w:ascii="Times New Roman" w:hAnsi="Times New Roman" w:cs="Times New Roman"/>
                <w:color w:val="000000" w:themeColor="text1"/>
                <w:sz w:val="24"/>
                <w:szCs w:val="24"/>
              </w:rPr>
              <w:t xml:space="preserve">lējošās vienības dalībnieku un </w:t>
            </w:r>
            <w:r w:rsidRPr="00F81817">
              <w:rPr>
                <w:rFonts w:ascii="Times New Roman" w:hAnsi="Times New Roman" w:cs="Times New Roman"/>
                <w:color w:val="000000" w:themeColor="text1"/>
                <w:sz w:val="24"/>
                <w:szCs w:val="24"/>
              </w:rPr>
              <w:t xml:space="preserve">valsti netiek prasīta no uzņēmumiem Pārvaldes pārskatos, bet tiek izmantota valsts </w:t>
            </w:r>
            <w:r w:rsidR="00207FFB" w:rsidRPr="00F81817">
              <w:rPr>
                <w:rFonts w:ascii="Times New Roman" w:hAnsi="Times New Roman" w:cs="Times New Roman"/>
                <w:color w:val="000000" w:themeColor="text1"/>
                <w:sz w:val="24"/>
                <w:szCs w:val="24"/>
              </w:rPr>
              <w:t>reģistros pieejamā informācija.</w:t>
            </w:r>
          </w:p>
          <w:p w14:paraId="4CE4F5A8" w14:textId="77777777" w:rsidR="00821B6B" w:rsidRPr="00F81817" w:rsidRDefault="00821B6B" w:rsidP="00F81817">
            <w:pPr>
              <w:jc w:val="both"/>
              <w:rPr>
                <w:rFonts w:ascii="Times New Roman" w:hAnsi="Times New Roman" w:cs="Times New Roman"/>
                <w:color w:val="000000" w:themeColor="text1"/>
                <w:sz w:val="24"/>
                <w:szCs w:val="24"/>
              </w:rPr>
            </w:pPr>
          </w:p>
          <w:p w14:paraId="06B1197B" w14:textId="76924B27" w:rsidR="00293FB2" w:rsidRPr="00F81817" w:rsidRDefault="00293FB2" w:rsidP="00F81817">
            <w:pPr>
              <w:autoSpaceDE w:val="0"/>
              <w:autoSpaceDN w:val="0"/>
              <w:adjustRightInd w:val="0"/>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10</w:t>
            </w:r>
            <w:r w:rsidR="00821B6B" w:rsidRPr="00F81817">
              <w:rPr>
                <w:rFonts w:ascii="Times New Roman" w:hAnsi="Times New Roman" w:cs="Times New Roman"/>
                <w:color w:val="000000" w:themeColor="text1"/>
                <w:sz w:val="24"/>
                <w:szCs w:val="24"/>
              </w:rPr>
              <w:t>. Lai nodrošinātu Statistikas uzņēmumu reģistra informācijas aktualizāciju</w:t>
            </w:r>
            <w:r w:rsidR="00362525" w:rsidRPr="00F81817">
              <w:rPr>
                <w:rFonts w:ascii="Times New Roman" w:hAnsi="Times New Roman" w:cs="Times New Roman"/>
                <w:color w:val="000000" w:themeColor="text1"/>
                <w:sz w:val="24"/>
                <w:szCs w:val="24"/>
              </w:rPr>
              <w:t xml:space="preserve"> un  “Uzņēmumu strukturālās statistikas”</w:t>
            </w:r>
            <w:r w:rsidR="00397619" w:rsidRPr="00F81817">
              <w:rPr>
                <w:rFonts w:ascii="Times New Roman" w:hAnsi="Times New Roman" w:cs="Times New Roman"/>
                <w:color w:val="000000" w:themeColor="text1"/>
                <w:sz w:val="24"/>
                <w:szCs w:val="24"/>
              </w:rPr>
              <w:t xml:space="preserve"> (OSP </w:t>
            </w:r>
            <w:r w:rsidR="00761FDD" w:rsidRPr="00F81817">
              <w:rPr>
                <w:rFonts w:ascii="Times New Roman" w:hAnsi="Times New Roman" w:cs="Times New Roman"/>
                <w:color w:val="000000" w:themeColor="text1"/>
                <w:sz w:val="24"/>
                <w:szCs w:val="24"/>
              </w:rPr>
              <w:t xml:space="preserve">pielikuma </w:t>
            </w:r>
            <w:r w:rsidR="00397619" w:rsidRPr="00F81817">
              <w:rPr>
                <w:rFonts w:ascii="Times New Roman" w:hAnsi="Times New Roman" w:cs="Times New Roman"/>
                <w:color w:val="000000" w:themeColor="text1"/>
                <w:sz w:val="24"/>
                <w:szCs w:val="24"/>
              </w:rPr>
              <w:t>1. tabulas 13. sadaļa)</w:t>
            </w:r>
            <w:r w:rsidR="00362525" w:rsidRPr="00F81817">
              <w:rPr>
                <w:rFonts w:ascii="Times New Roman" w:hAnsi="Times New Roman" w:cs="Times New Roman"/>
                <w:color w:val="000000" w:themeColor="text1"/>
                <w:sz w:val="24"/>
                <w:szCs w:val="24"/>
              </w:rPr>
              <w:t xml:space="preserve"> sagatavošanu,</w:t>
            </w:r>
            <w:r w:rsidR="00821B6B" w:rsidRPr="00F81817">
              <w:rPr>
                <w:rFonts w:ascii="Times New Roman" w:hAnsi="Times New Roman" w:cs="Times New Roman"/>
                <w:color w:val="000000" w:themeColor="text1"/>
                <w:sz w:val="24"/>
                <w:szCs w:val="24"/>
              </w:rPr>
              <w:t xml:space="preserve"> un vienlaicīg</w:t>
            </w:r>
            <w:r w:rsidRPr="00F81817">
              <w:rPr>
                <w:rFonts w:ascii="Times New Roman" w:hAnsi="Times New Roman" w:cs="Times New Roman"/>
                <w:color w:val="000000" w:themeColor="text1"/>
                <w:sz w:val="24"/>
                <w:szCs w:val="24"/>
              </w:rPr>
              <w:t>i mazinātu administratīvo slogu</w:t>
            </w:r>
            <w:r w:rsidR="00821B6B" w:rsidRPr="00F81817">
              <w:rPr>
                <w:rFonts w:ascii="Times New Roman" w:hAnsi="Times New Roman" w:cs="Times New Roman"/>
                <w:color w:val="000000" w:themeColor="text1"/>
                <w:sz w:val="24"/>
                <w:szCs w:val="24"/>
              </w:rPr>
              <w:t xml:space="preserve"> pašnodarbinātām personām – saimnieciskās darbības veicējiem (fiziskām personām), informācija netiek prasīta Pārvaldes pārskatos, bet tiek izmantota tikai valsts reģistros pieejamā informācija. No administratīviem datu avotiem saņemtie personu dati tiek anonimizēti</w:t>
            </w:r>
            <w:r w:rsidRPr="00F81817">
              <w:rPr>
                <w:rFonts w:ascii="Times New Roman" w:hAnsi="Times New Roman" w:cs="Times New Roman"/>
                <w:color w:val="000000" w:themeColor="text1"/>
                <w:sz w:val="24"/>
                <w:szCs w:val="24"/>
              </w:rPr>
              <w:t xml:space="preserve"> uzreiz pēc saņemšanas, līdz ar to statistikas nodrošināšanā netiek izmantoti dati, kas ļauj identificēt konkrētu fizisko personu. Informācijas apstrādei tiek izmantots statistikas piešķirtais identifikācijas kods.</w:t>
            </w:r>
          </w:p>
          <w:p w14:paraId="532B494B" w14:textId="77777777" w:rsidR="00821B6B" w:rsidRPr="00F81817" w:rsidRDefault="00821B6B" w:rsidP="00F81817">
            <w:pPr>
              <w:autoSpaceDE w:val="0"/>
              <w:autoSpaceDN w:val="0"/>
              <w:adjustRightInd w:val="0"/>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Informācija par komercsabiedrības dalībniekiem tiek izmantota SVTK (Statistisko vienību tipoloģiskais klasifikators) koda noteikšanā, uzņēmumu grupu informācijas apstrādē, ārvalsts saistītu uzņēmumu statistiskās informācijas nodrošināšanā</w:t>
            </w:r>
            <w:r w:rsidR="00122984" w:rsidRPr="00F81817">
              <w:rPr>
                <w:rFonts w:ascii="Times New Roman" w:hAnsi="Times New Roman" w:cs="Times New Roman"/>
                <w:color w:val="000000" w:themeColor="text1"/>
                <w:sz w:val="24"/>
                <w:szCs w:val="24"/>
              </w:rPr>
              <w:t>,</w:t>
            </w:r>
            <w:r w:rsidRPr="00F81817">
              <w:rPr>
                <w:rFonts w:ascii="Times New Roman" w:hAnsi="Times New Roman" w:cs="Times New Roman"/>
                <w:color w:val="000000" w:themeColor="text1"/>
                <w:sz w:val="24"/>
                <w:szCs w:val="24"/>
              </w:rPr>
              <w:t xml:space="preserve"> un ir viens no kritērijiem institucionālā sektora piešķiršanā atbilstoši </w:t>
            </w:r>
            <w:r w:rsidR="00B253ED" w:rsidRPr="00F81817">
              <w:rPr>
                <w:rFonts w:ascii="Times New Roman" w:hAnsi="Times New Roman" w:cs="Times New Roman"/>
                <w:color w:val="000000" w:themeColor="text1"/>
                <w:sz w:val="24"/>
                <w:szCs w:val="24"/>
              </w:rPr>
              <w:t>Eiropas Kontu sistēmai (</w:t>
            </w:r>
            <w:r w:rsidRPr="00F81817">
              <w:rPr>
                <w:rFonts w:ascii="Times New Roman" w:hAnsi="Times New Roman" w:cs="Times New Roman"/>
                <w:color w:val="000000" w:themeColor="text1"/>
                <w:sz w:val="24"/>
                <w:szCs w:val="24"/>
              </w:rPr>
              <w:t>EKS 2010</w:t>
            </w:r>
            <w:r w:rsidR="00B253ED" w:rsidRPr="00F81817">
              <w:rPr>
                <w:rFonts w:ascii="Times New Roman" w:hAnsi="Times New Roman" w:cs="Times New Roman"/>
                <w:color w:val="000000" w:themeColor="text1"/>
                <w:sz w:val="24"/>
                <w:szCs w:val="24"/>
              </w:rPr>
              <w:t>)</w:t>
            </w:r>
            <w:r w:rsidRPr="00F81817">
              <w:rPr>
                <w:rFonts w:ascii="Times New Roman" w:hAnsi="Times New Roman" w:cs="Times New Roman"/>
                <w:color w:val="000000" w:themeColor="text1"/>
                <w:sz w:val="24"/>
                <w:szCs w:val="24"/>
              </w:rPr>
              <w:t>. SUR nesatur datus, kas ļauj identificēt komercsabiedrības dalībnieka vārdu, uzvārdu vai personas kodu. SUR var identificēt tikai pamatkapitāla lie</w:t>
            </w:r>
            <w:r w:rsidR="00293FB2" w:rsidRPr="00F81817">
              <w:rPr>
                <w:rFonts w:ascii="Times New Roman" w:hAnsi="Times New Roman" w:cs="Times New Roman"/>
                <w:color w:val="000000" w:themeColor="text1"/>
                <w:sz w:val="24"/>
                <w:szCs w:val="24"/>
              </w:rPr>
              <w:t>lumu,</w:t>
            </w:r>
            <w:r w:rsidRPr="00F81817">
              <w:rPr>
                <w:rFonts w:ascii="Times New Roman" w:hAnsi="Times New Roman" w:cs="Times New Roman"/>
                <w:color w:val="000000" w:themeColor="text1"/>
                <w:sz w:val="24"/>
                <w:szCs w:val="24"/>
              </w:rPr>
              <w:t xml:space="preserve"> tā sadalījumu (valsts, pašvaldība, fiziska persona, cita juridiska persona un/va</w:t>
            </w:r>
            <w:r w:rsidR="00293FB2" w:rsidRPr="00F81817">
              <w:rPr>
                <w:rFonts w:ascii="Times New Roman" w:hAnsi="Times New Roman" w:cs="Times New Roman"/>
                <w:color w:val="000000" w:themeColor="text1"/>
                <w:sz w:val="24"/>
                <w:szCs w:val="24"/>
              </w:rPr>
              <w:t>i ārvalsts juridiska persona), ārvalsts dalībnieka valsti, saimnieciskās darbības veicēja NACE kodu, ATVK kodu un ieņēmumus</w:t>
            </w:r>
            <w:r w:rsidR="00122984" w:rsidRPr="00F81817">
              <w:rPr>
                <w:rFonts w:ascii="Times New Roman" w:hAnsi="Times New Roman" w:cs="Times New Roman"/>
                <w:color w:val="000000" w:themeColor="text1"/>
                <w:sz w:val="24"/>
                <w:szCs w:val="24"/>
              </w:rPr>
              <w:t>.</w:t>
            </w:r>
          </w:p>
          <w:p w14:paraId="3EA79245" w14:textId="77777777" w:rsidR="007B6E72" w:rsidRPr="00F81817" w:rsidRDefault="007B6E72" w:rsidP="00F81817">
            <w:pPr>
              <w:jc w:val="both"/>
              <w:rPr>
                <w:rFonts w:ascii="Times New Roman" w:hAnsi="Times New Roman" w:cs="Times New Roman"/>
                <w:color w:val="000000" w:themeColor="text1"/>
                <w:sz w:val="24"/>
                <w:szCs w:val="24"/>
              </w:rPr>
            </w:pPr>
          </w:p>
          <w:p w14:paraId="3DA33A9B" w14:textId="3AA18147" w:rsidR="00821B6B" w:rsidRPr="00F81817" w:rsidRDefault="00D166D0" w:rsidP="00F81817">
            <w:pPr>
              <w:jc w:val="both"/>
              <w:rPr>
                <w:rFonts w:ascii="Times New Roman" w:eastAsia="Times New Roman" w:hAnsi="Times New Roman" w:cs="Times New Roman"/>
                <w:color w:val="000000" w:themeColor="text1"/>
                <w:sz w:val="24"/>
                <w:szCs w:val="24"/>
                <w:lang w:eastAsia="lv-LV"/>
              </w:rPr>
            </w:pPr>
            <w:r w:rsidRPr="00F81817">
              <w:rPr>
                <w:rFonts w:ascii="Times New Roman" w:hAnsi="Times New Roman" w:cs="Times New Roman"/>
                <w:color w:val="000000" w:themeColor="text1"/>
                <w:sz w:val="24"/>
                <w:szCs w:val="24"/>
              </w:rPr>
              <w:t>11</w:t>
            </w:r>
            <w:r w:rsidR="007B6E72" w:rsidRPr="00F81817">
              <w:rPr>
                <w:rFonts w:ascii="Times New Roman" w:hAnsi="Times New Roman" w:cs="Times New Roman"/>
                <w:color w:val="000000" w:themeColor="text1"/>
                <w:sz w:val="24"/>
                <w:szCs w:val="24"/>
              </w:rPr>
              <w:t>.</w:t>
            </w:r>
            <w:r w:rsidR="007B6E72" w:rsidRPr="00F81817">
              <w:rPr>
                <w:rFonts w:ascii="Times New Roman" w:hAnsi="Times New Roman" w:cs="Times New Roman"/>
                <w:b/>
                <w:color w:val="000000" w:themeColor="text1"/>
                <w:sz w:val="24"/>
                <w:szCs w:val="24"/>
              </w:rPr>
              <w:t xml:space="preserve"> </w:t>
            </w:r>
            <w:r w:rsidR="00821B6B" w:rsidRPr="00F81817">
              <w:rPr>
                <w:rFonts w:ascii="Times New Roman" w:hAnsi="Times New Roman" w:cs="Times New Roman"/>
                <w:color w:val="000000" w:themeColor="text1"/>
                <w:sz w:val="24"/>
                <w:szCs w:val="24"/>
              </w:rPr>
              <w:t>VID administratīvās datubāzes tiek</w:t>
            </w:r>
            <w:r w:rsidR="00F57B86" w:rsidRPr="00F81817">
              <w:rPr>
                <w:rFonts w:ascii="Times New Roman" w:hAnsi="Times New Roman" w:cs="Times New Roman"/>
                <w:color w:val="000000" w:themeColor="text1"/>
                <w:sz w:val="24"/>
                <w:szCs w:val="24"/>
              </w:rPr>
              <w:t xml:space="preserve"> izmantotas</w:t>
            </w:r>
            <w:r w:rsidR="00821B6B" w:rsidRPr="00F81817">
              <w:rPr>
                <w:rFonts w:ascii="Times New Roman" w:hAnsi="Times New Roman" w:cs="Times New Roman"/>
                <w:color w:val="000000" w:themeColor="text1"/>
                <w:sz w:val="24"/>
                <w:szCs w:val="24"/>
              </w:rPr>
              <w:t>, lai nodrošinātu datu lietotājus ar OSP</w:t>
            </w:r>
            <w:r w:rsidR="006F7CC8" w:rsidRPr="00F81817">
              <w:rPr>
                <w:rFonts w:ascii="Times New Roman" w:hAnsi="Times New Roman" w:cs="Times New Roman"/>
                <w:color w:val="000000" w:themeColor="text1"/>
                <w:sz w:val="24"/>
                <w:szCs w:val="24"/>
              </w:rPr>
              <w:t xml:space="preserve"> pielikuma</w:t>
            </w:r>
            <w:r w:rsidR="00821B6B" w:rsidRPr="00F81817">
              <w:rPr>
                <w:rFonts w:ascii="Times New Roman" w:hAnsi="Times New Roman" w:cs="Times New Roman"/>
                <w:color w:val="000000" w:themeColor="text1"/>
                <w:sz w:val="24"/>
                <w:szCs w:val="24"/>
              </w:rPr>
              <w:t xml:space="preserve"> </w:t>
            </w:r>
            <w:r w:rsidR="00F57B86" w:rsidRPr="00F81817">
              <w:rPr>
                <w:rFonts w:ascii="Times New Roman" w:hAnsi="Times New Roman" w:cs="Times New Roman"/>
                <w:color w:val="000000" w:themeColor="text1"/>
                <w:sz w:val="24"/>
                <w:szCs w:val="24"/>
              </w:rPr>
              <w:t xml:space="preserve">1. tabulas </w:t>
            </w:r>
            <w:r w:rsidR="00821B6B" w:rsidRPr="00F81817">
              <w:rPr>
                <w:rFonts w:ascii="Times New Roman" w:hAnsi="Times New Roman" w:cs="Times New Roman"/>
                <w:color w:val="000000" w:themeColor="text1"/>
                <w:sz w:val="24"/>
                <w:szCs w:val="24"/>
              </w:rPr>
              <w:t>14.</w:t>
            </w:r>
            <w:r w:rsidR="00251166" w:rsidRPr="00F81817">
              <w:rPr>
                <w:rFonts w:ascii="Times New Roman" w:hAnsi="Times New Roman" w:cs="Times New Roman"/>
                <w:color w:val="000000" w:themeColor="text1"/>
                <w:sz w:val="24"/>
                <w:szCs w:val="24"/>
              </w:rPr>
              <w:t xml:space="preserve"> sadaļā “Darba samaksas statistika”</w:t>
            </w:r>
            <w:r w:rsidR="00821B6B" w:rsidRPr="00F81817">
              <w:rPr>
                <w:rFonts w:ascii="Times New Roman" w:hAnsi="Times New Roman" w:cs="Times New Roman"/>
                <w:color w:val="000000" w:themeColor="text1"/>
                <w:sz w:val="24"/>
                <w:szCs w:val="24"/>
              </w:rPr>
              <w:t xml:space="preserve"> iekļautajiem rādītājiem, kurus izmanto ES un citas starptautiskās institū</w:t>
            </w:r>
            <w:r w:rsidR="00F57B86" w:rsidRPr="00F81817">
              <w:rPr>
                <w:rFonts w:ascii="Times New Roman" w:hAnsi="Times New Roman" w:cs="Times New Roman"/>
                <w:color w:val="000000" w:themeColor="text1"/>
                <w:sz w:val="24"/>
                <w:szCs w:val="24"/>
              </w:rPr>
              <w:t>cijas, piemēram, Starptautiskā D</w:t>
            </w:r>
            <w:r w:rsidR="00821B6B" w:rsidRPr="00F81817">
              <w:rPr>
                <w:rFonts w:ascii="Times New Roman" w:hAnsi="Times New Roman" w:cs="Times New Roman"/>
                <w:color w:val="000000" w:themeColor="text1"/>
                <w:sz w:val="24"/>
                <w:szCs w:val="24"/>
              </w:rPr>
              <w:t>arba</w:t>
            </w:r>
            <w:r w:rsidR="00F57B86" w:rsidRPr="00F81817">
              <w:rPr>
                <w:rFonts w:ascii="Times New Roman" w:hAnsi="Times New Roman" w:cs="Times New Roman"/>
                <w:color w:val="000000" w:themeColor="text1"/>
                <w:sz w:val="24"/>
                <w:szCs w:val="24"/>
              </w:rPr>
              <w:t xml:space="preserve"> organizācija, Starptautiskais V</w:t>
            </w:r>
            <w:r w:rsidR="00814C83" w:rsidRPr="00F81817">
              <w:rPr>
                <w:rFonts w:ascii="Times New Roman" w:hAnsi="Times New Roman" w:cs="Times New Roman"/>
                <w:color w:val="000000" w:themeColor="text1"/>
                <w:sz w:val="24"/>
                <w:szCs w:val="24"/>
              </w:rPr>
              <w:t>alūtas fonds, Pasaules B</w:t>
            </w:r>
            <w:r w:rsidR="00821B6B" w:rsidRPr="00F81817">
              <w:rPr>
                <w:rFonts w:ascii="Times New Roman" w:hAnsi="Times New Roman" w:cs="Times New Roman"/>
                <w:color w:val="000000" w:themeColor="text1"/>
                <w:sz w:val="24"/>
                <w:szCs w:val="24"/>
              </w:rPr>
              <w:t>anka, Ekonomiskās sadarbības un attīst</w:t>
            </w:r>
            <w:r w:rsidR="00F57B86" w:rsidRPr="00F81817">
              <w:rPr>
                <w:rFonts w:ascii="Times New Roman" w:hAnsi="Times New Roman" w:cs="Times New Roman"/>
                <w:color w:val="000000" w:themeColor="text1"/>
                <w:sz w:val="24"/>
                <w:szCs w:val="24"/>
              </w:rPr>
              <w:t>ības organizācija</w:t>
            </w:r>
            <w:r w:rsidR="006F7CC8" w:rsidRPr="00F81817">
              <w:rPr>
                <w:rFonts w:ascii="Times New Roman" w:hAnsi="Times New Roman" w:cs="Times New Roman"/>
                <w:color w:val="000000" w:themeColor="text1"/>
                <w:sz w:val="24"/>
                <w:szCs w:val="24"/>
              </w:rPr>
              <w:t>, kā arī</w:t>
            </w:r>
            <w:r w:rsidR="00F57B86" w:rsidRPr="00F81817">
              <w:rPr>
                <w:rFonts w:ascii="Times New Roman" w:hAnsi="Times New Roman" w:cs="Times New Roman"/>
                <w:color w:val="000000" w:themeColor="text1"/>
                <w:sz w:val="24"/>
                <w:szCs w:val="24"/>
              </w:rPr>
              <w:t xml:space="preserve"> Latvijas</w:t>
            </w:r>
            <w:r w:rsidR="00821B6B" w:rsidRPr="00F81817">
              <w:rPr>
                <w:rFonts w:ascii="Times New Roman" w:hAnsi="Times New Roman" w:cs="Times New Roman"/>
                <w:color w:val="000000" w:themeColor="text1"/>
                <w:sz w:val="24"/>
                <w:szCs w:val="24"/>
              </w:rPr>
              <w:t xml:space="preserve"> valdība un institūcijas, komersanti, zinātniski-pētnieciskie institūti, mēdiji u.c. Rādītāji tiek apkopoti, pildot sekojošu ES regulu prasības: </w:t>
            </w:r>
            <w:r w:rsidR="00821B6B" w:rsidRPr="00F81817">
              <w:rPr>
                <w:rFonts w:ascii="Times New Roman" w:eastAsia="Times New Roman" w:hAnsi="Times New Roman" w:cs="Times New Roman"/>
                <w:color w:val="000000" w:themeColor="text1"/>
                <w:sz w:val="24"/>
                <w:szCs w:val="24"/>
                <w:lang w:eastAsia="lv-LV"/>
              </w:rPr>
              <w:t>īstermiņa statistikas regula</w:t>
            </w:r>
            <w:r w:rsidR="00251166" w:rsidRPr="00F81817">
              <w:rPr>
                <w:rFonts w:ascii="Times New Roman" w:eastAsia="Times New Roman" w:hAnsi="Times New Roman" w:cs="Times New Roman"/>
                <w:color w:val="000000" w:themeColor="text1"/>
                <w:sz w:val="24"/>
                <w:szCs w:val="24"/>
                <w:lang w:eastAsia="lv-LV"/>
              </w:rPr>
              <w:t>s</w:t>
            </w:r>
            <w:r w:rsidR="00821B6B" w:rsidRPr="00F81817">
              <w:rPr>
                <w:rFonts w:ascii="Times New Roman" w:eastAsia="Times New Roman" w:hAnsi="Times New Roman" w:cs="Times New Roman"/>
                <w:color w:val="000000" w:themeColor="text1"/>
                <w:sz w:val="24"/>
                <w:szCs w:val="24"/>
                <w:lang w:eastAsia="lv-LV"/>
              </w:rPr>
              <w:t xml:space="preserve"> Nr.1165/1998, Nr.1503/2006 un Nr.656/2007, darbaspēka izmaksu indeksu regula</w:t>
            </w:r>
            <w:r w:rsidR="00251166" w:rsidRPr="00F81817">
              <w:rPr>
                <w:rFonts w:ascii="Times New Roman" w:eastAsia="Times New Roman" w:hAnsi="Times New Roman" w:cs="Times New Roman"/>
                <w:color w:val="000000" w:themeColor="text1"/>
                <w:sz w:val="24"/>
                <w:szCs w:val="24"/>
                <w:lang w:eastAsia="lv-LV"/>
              </w:rPr>
              <w:t>s</w:t>
            </w:r>
            <w:r w:rsidR="00821B6B" w:rsidRPr="00F81817">
              <w:rPr>
                <w:rFonts w:ascii="Times New Roman" w:eastAsia="Times New Roman" w:hAnsi="Times New Roman" w:cs="Times New Roman"/>
                <w:color w:val="000000" w:themeColor="text1"/>
                <w:sz w:val="24"/>
                <w:szCs w:val="24"/>
                <w:lang w:eastAsia="lv-LV"/>
              </w:rPr>
              <w:t xml:space="preserve"> Nr.450/2003 un 224/2007, brīvo darbvietu regula</w:t>
            </w:r>
            <w:r w:rsidR="00251166" w:rsidRPr="00F81817">
              <w:rPr>
                <w:rFonts w:ascii="Times New Roman" w:eastAsia="Times New Roman" w:hAnsi="Times New Roman" w:cs="Times New Roman"/>
                <w:color w:val="000000" w:themeColor="text1"/>
                <w:sz w:val="24"/>
                <w:szCs w:val="24"/>
                <w:lang w:eastAsia="lv-LV"/>
              </w:rPr>
              <w:t>s</w:t>
            </w:r>
            <w:r w:rsidR="00821B6B" w:rsidRPr="00F81817">
              <w:rPr>
                <w:rFonts w:ascii="Times New Roman" w:eastAsia="Times New Roman" w:hAnsi="Times New Roman" w:cs="Times New Roman"/>
                <w:color w:val="000000" w:themeColor="text1"/>
                <w:sz w:val="24"/>
                <w:szCs w:val="24"/>
                <w:lang w:eastAsia="lv-LV"/>
              </w:rPr>
              <w:t xml:space="preserve"> Nr.453/2008 un Nr.19/2009, </w:t>
            </w:r>
            <w:r w:rsidR="00821B6B" w:rsidRPr="00F81817">
              <w:rPr>
                <w:rFonts w:ascii="Times New Roman" w:eastAsia="EUAlbertina-Bold-Identity-H" w:hAnsi="Times New Roman" w:cs="Times New Roman"/>
                <w:bCs/>
                <w:color w:val="000000" w:themeColor="text1"/>
                <w:sz w:val="24"/>
                <w:szCs w:val="24"/>
                <w:lang w:eastAsia="lv-LV"/>
              </w:rPr>
              <w:t>darbaspēka izmaksu apsekojuma regula</w:t>
            </w:r>
            <w:r w:rsidR="00251166" w:rsidRPr="00F81817">
              <w:rPr>
                <w:rFonts w:ascii="Times New Roman" w:eastAsia="EUAlbertina-Bold-Identity-H" w:hAnsi="Times New Roman" w:cs="Times New Roman"/>
                <w:bCs/>
                <w:color w:val="000000" w:themeColor="text1"/>
                <w:sz w:val="24"/>
                <w:szCs w:val="24"/>
                <w:lang w:eastAsia="lv-LV"/>
              </w:rPr>
              <w:t>s</w:t>
            </w:r>
            <w:r w:rsidR="00821B6B" w:rsidRPr="00F81817">
              <w:rPr>
                <w:rFonts w:ascii="Times New Roman" w:eastAsia="EUAlbertina-Bold-Identity-H" w:hAnsi="Times New Roman" w:cs="Times New Roman"/>
                <w:bCs/>
                <w:color w:val="000000" w:themeColor="text1"/>
                <w:sz w:val="24"/>
                <w:szCs w:val="24"/>
                <w:lang w:eastAsia="lv-LV"/>
              </w:rPr>
              <w:t xml:space="preserve"> Nr.530/1999 un 1737/2005, darba samaksas struktūras apsekojuma regula</w:t>
            </w:r>
            <w:r w:rsidR="00251166" w:rsidRPr="00F81817">
              <w:rPr>
                <w:rFonts w:ascii="Times New Roman" w:eastAsia="EUAlbertina-Bold-Identity-H" w:hAnsi="Times New Roman" w:cs="Times New Roman"/>
                <w:bCs/>
                <w:color w:val="000000" w:themeColor="text1"/>
                <w:sz w:val="24"/>
                <w:szCs w:val="24"/>
                <w:lang w:eastAsia="lv-LV"/>
              </w:rPr>
              <w:t>s</w:t>
            </w:r>
            <w:r w:rsidR="00F57B86" w:rsidRPr="00F81817">
              <w:rPr>
                <w:rFonts w:ascii="Times New Roman" w:eastAsia="EUAlbertina-Bold-Identity-H" w:hAnsi="Times New Roman" w:cs="Times New Roman"/>
                <w:bCs/>
                <w:color w:val="000000" w:themeColor="text1"/>
                <w:sz w:val="24"/>
                <w:szCs w:val="24"/>
                <w:lang w:eastAsia="lv-LV"/>
              </w:rPr>
              <w:t xml:space="preserve"> Nr.530/1999 un </w:t>
            </w:r>
            <w:r w:rsidR="00821B6B" w:rsidRPr="00F81817">
              <w:rPr>
                <w:rFonts w:ascii="Times New Roman" w:eastAsia="EUAlbertina-Bold-Identity-H" w:hAnsi="Times New Roman" w:cs="Times New Roman"/>
                <w:bCs/>
                <w:color w:val="000000" w:themeColor="text1"/>
                <w:sz w:val="24"/>
                <w:szCs w:val="24"/>
                <w:lang w:eastAsia="lv-LV"/>
              </w:rPr>
              <w:t>1738/2005</w:t>
            </w:r>
            <w:r w:rsidR="006F7CC8" w:rsidRPr="00F81817">
              <w:rPr>
                <w:rFonts w:ascii="Times New Roman" w:eastAsia="EUAlbertina-Bold-Identity-H" w:hAnsi="Times New Roman" w:cs="Times New Roman"/>
                <w:bCs/>
                <w:color w:val="000000" w:themeColor="text1"/>
                <w:sz w:val="24"/>
                <w:szCs w:val="24"/>
                <w:lang w:eastAsia="lv-LV"/>
              </w:rPr>
              <w:t xml:space="preserve"> un</w:t>
            </w:r>
            <w:r w:rsidR="00821B6B" w:rsidRPr="00F81817">
              <w:rPr>
                <w:rFonts w:ascii="Times New Roman" w:eastAsia="Times New Roman" w:hAnsi="Times New Roman" w:cs="Times New Roman"/>
                <w:color w:val="000000" w:themeColor="text1"/>
                <w:sz w:val="24"/>
                <w:szCs w:val="24"/>
                <w:lang w:eastAsia="lv-LV"/>
              </w:rPr>
              <w:t xml:space="preserve">  Labklājības ministrijas atbildībā esošās regulas. </w:t>
            </w:r>
          </w:p>
          <w:p w14:paraId="3A0C2879" w14:textId="36A2DA50" w:rsidR="00821B6B" w:rsidRPr="00F81817" w:rsidRDefault="00821B6B"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eastAsia="lv-LV"/>
              </w:rPr>
              <w:t xml:space="preserve">Eiropas Savienības </w:t>
            </w:r>
            <w:r w:rsidR="00F57B86" w:rsidRPr="00F81817">
              <w:rPr>
                <w:rFonts w:ascii="Times New Roman" w:hAnsi="Times New Roman"/>
                <w:color w:val="000000" w:themeColor="text1"/>
                <w:sz w:val="24"/>
                <w:szCs w:val="24"/>
                <w:lang w:val="lv-LV" w:eastAsia="lv-LV"/>
              </w:rPr>
              <w:t xml:space="preserve">izdotajās </w:t>
            </w:r>
            <w:r w:rsidRPr="00F81817">
              <w:rPr>
                <w:rFonts w:ascii="Times New Roman" w:hAnsi="Times New Roman"/>
                <w:color w:val="000000" w:themeColor="text1"/>
                <w:sz w:val="24"/>
                <w:szCs w:val="24"/>
                <w:lang w:val="lv-LV" w:eastAsia="lv-LV"/>
              </w:rPr>
              <w:t xml:space="preserve">regulās ir noteikts, ka, </w:t>
            </w:r>
            <w:r w:rsidRPr="00F81817">
              <w:rPr>
                <w:rFonts w:ascii="Times New Roman" w:hAnsi="Times New Roman"/>
                <w:color w:val="000000" w:themeColor="text1"/>
                <w:sz w:val="24"/>
                <w:szCs w:val="24"/>
                <w:lang w:val="lv-LV"/>
              </w:rPr>
              <w:t xml:space="preserve">lai samazinātu uzņēmumiem uzlikto </w:t>
            </w:r>
            <w:r w:rsidR="00F57B86" w:rsidRPr="00F81817">
              <w:rPr>
                <w:rFonts w:ascii="Times New Roman" w:hAnsi="Times New Roman"/>
                <w:color w:val="000000" w:themeColor="text1"/>
                <w:sz w:val="24"/>
                <w:szCs w:val="24"/>
                <w:lang w:val="lv-LV"/>
              </w:rPr>
              <w:t xml:space="preserve">administratīvo </w:t>
            </w:r>
            <w:r w:rsidRPr="00F81817">
              <w:rPr>
                <w:rFonts w:ascii="Times New Roman" w:hAnsi="Times New Roman"/>
                <w:color w:val="000000" w:themeColor="text1"/>
                <w:sz w:val="24"/>
                <w:szCs w:val="24"/>
                <w:lang w:val="lv-LV"/>
              </w:rPr>
              <w:t xml:space="preserve">slogu, </w:t>
            </w:r>
            <w:r w:rsidR="00F57B86" w:rsidRPr="00F81817">
              <w:rPr>
                <w:rFonts w:ascii="Times New Roman" w:hAnsi="Times New Roman"/>
                <w:color w:val="000000" w:themeColor="text1"/>
                <w:sz w:val="24"/>
                <w:szCs w:val="24"/>
                <w:lang w:val="lv-LV"/>
              </w:rPr>
              <w:t xml:space="preserve">jo īpaši </w:t>
            </w:r>
            <w:r w:rsidRPr="00F81817">
              <w:rPr>
                <w:rFonts w:ascii="Times New Roman" w:hAnsi="Times New Roman"/>
                <w:color w:val="000000" w:themeColor="text1"/>
                <w:sz w:val="24"/>
                <w:szCs w:val="24"/>
                <w:lang w:val="lv-LV"/>
              </w:rPr>
              <w:t xml:space="preserve">mazajiem un vidējiem uzņēmumiem, </w:t>
            </w:r>
            <w:r w:rsidR="00597C45" w:rsidRPr="00F81817">
              <w:rPr>
                <w:rFonts w:ascii="Times New Roman" w:hAnsi="Times New Roman"/>
                <w:color w:val="000000" w:themeColor="text1"/>
                <w:sz w:val="24"/>
                <w:szCs w:val="24"/>
                <w:lang w:val="lv-LV"/>
              </w:rPr>
              <w:t>apsekojumi</w:t>
            </w:r>
            <w:r w:rsidRPr="00F81817">
              <w:rPr>
                <w:rFonts w:ascii="Times New Roman" w:hAnsi="Times New Roman"/>
                <w:color w:val="000000" w:themeColor="text1"/>
                <w:sz w:val="24"/>
                <w:szCs w:val="24"/>
                <w:lang w:val="lv-LV"/>
              </w:rPr>
              <w:t xml:space="preserve"> nav jāveic, ja oficiālās statistikas iestādēm ir pieejama kvalitatīva informācija no citiem piemērotiem avotiem, tai skaitā administratīvajiem. </w:t>
            </w:r>
            <w:r w:rsidR="00EB304A" w:rsidRPr="00F81817">
              <w:rPr>
                <w:rFonts w:ascii="Times New Roman" w:hAnsi="Times New Roman"/>
                <w:color w:val="000000" w:themeColor="text1"/>
                <w:sz w:val="24"/>
                <w:szCs w:val="24"/>
                <w:lang w:val="lv-LV"/>
              </w:rPr>
              <w:t>Turklāt</w:t>
            </w:r>
            <w:r w:rsidRPr="00F81817">
              <w:rPr>
                <w:rFonts w:ascii="Times New Roman" w:hAnsi="Times New Roman"/>
                <w:color w:val="000000" w:themeColor="text1"/>
                <w:sz w:val="24"/>
                <w:szCs w:val="24"/>
                <w:lang w:val="lv-LV"/>
              </w:rPr>
              <w:t xml:space="preserve"> viena no Pārvaldes stratēģijas prioritātēm ir respondentu administratīvā sloga samazināšana, vairāk izmantojot administratīvos datu avotus statistikas ražošanā.</w:t>
            </w:r>
          </w:p>
          <w:p w14:paraId="7F796D77" w14:textId="77777777" w:rsidR="00821B6B" w:rsidRPr="00F81817" w:rsidRDefault="00821B6B"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rPr>
              <w:t>Īstermiņa statistisko datu iegūšanai dati no VID tiek pieprasīti personu līmenī, jo to paredz datu apstrād</w:t>
            </w:r>
            <w:r w:rsidR="00EB304A" w:rsidRPr="00F81817">
              <w:rPr>
                <w:rFonts w:ascii="Times New Roman" w:hAnsi="Times New Roman"/>
                <w:color w:val="000000" w:themeColor="text1"/>
                <w:sz w:val="24"/>
                <w:szCs w:val="24"/>
                <w:lang w:val="lv-LV"/>
              </w:rPr>
              <w:t>es un sagatavošanas metodoloģija. P</w:t>
            </w:r>
            <w:r w:rsidRPr="00F81817">
              <w:rPr>
                <w:rFonts w:ascii="Times New Roman" w:hAnsi="Times New Roman"/>
                <w:color w:val="000000" w:themeColor="text1"/>
                <w:sz w:val="24"/>
                <w:szCs w:val="24"/>
                <w:lang w:val="lv-LV"/>
              </w:rPr>
              <w:t>iemēram, lai aprēķinātu katrai personai neto ienākumus, lai noteiktu dzimumu un vecumu, lai pēc nostrādātajām stundām un ziņām par darba attiecību periodu noteiktu, vai darbinieks strādājis normālo vai nepilnu darba laiku utt. Darba samaksas struktūras apsekojuma regulas paredz datus apkopot darbinieku</w:t>
            </w:r>
            <w:r w:rsidR="00EB304A" w:rsidRPr="00F81817">
              <w:rPr>
                <w:rFonts w:ascii="Times New Roman" w:hAnsi="Times New Roman"/>
                <w:color w:val="000000" w:themeColor="text1"/>
                <w:sz w:val="24"/>
                <w:szCs w:val="24"/>
                <w:lang w:val="lv-LV"/>
              </w:rPr>
              <w:t xml:space="preserve"> līmenī</w:t>
            </w:r>
            <w:r w:rsidRPr="00F81817">
              <w:rPr>
                <w:rFonts w:ascii="Times New Roman" w:hAnsi="Times New Roman"/>
                <w:color w:val="000000" w:themeColor="text1"/>
                <w:sz w:val="24"/>
                <w:szCs w:val="24"/>
                <w:lang w:val="lv-LV"/>
              </w:rPr>
              <w:t xml:space="preserve">, nevis </w:t>
            </w:r>
            <w:r w:rsidR="00EB304A" w:rsidRPr="00F81817">
              <w:rPr>
                <w:rFonts w:ascii="Times New Roman" w:hAnsi="Times New Roman"/>
                <w:color w:val="000000" w:themeColor="text1"/>
                <w:sz w:val="24"/>
                <w:szCs w:val="24"/>
                <w:lang w:val="lv-LV"/>
              </w:rPr>
              <w:t>kopsavilkumu veidā par visu uzņēmumu.</w:t>
            </w:r>
          </w:p>
          <w:p w14:paraId="70696151" w14:textId="77777777" w:rsidR="00821B6B" w:rsidRPr="00F81817" w:rsidRDefault="00EB304A"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rPr>
              <w:t>Turklāt</w:t>
            </w:r>
            <w:r w:rsidR="00821B6B" w:rsidRPr="00F81817">
              <w:rPr>
                <w:rFonts w:ascii="Times New Roman" w:hAnsi="Times New Roman"/>
                <w:color w:val="000000" w:themeColor="text1"/>
                <w:sz w:val="24"/>
                <w:szCs w:val="24"/>
                <w:lang w:val="lv-LV"/>
              </w:rPr>
              <w:t xml:space="preserve"> </w:t>
            </w:r>
            <w:r w:rsidRPr="00F81817">
              <w:rPr>
                <w:rFonts w:ascii="Times New Roman" w:hAnsi="Times New Roman"/>
                <w:color w:val="000000" w:themeColor="text1"/>
                <w:sz w:val="24"/>
                <w:szCs w:val="24"/>
                <w:lang w:val="lv-LV"/>
              </w:rPr>
              <w:t xml:space="preserve">Pārvalde katru mēnesi no VID saņem </w:t>
            </w:r>
            <w:r w:rsidR="00821B6B" w:rsidRPr="00F81817">
              <w:rPr>
                <w:rFonts w:ascii="Times New Roman" w:hAnsi="Times New Roman"/>
                <w:color w:val="000000" w:themeColor="text1"/>
                <w:sz w:val="24"/>
                <w:szCs w:val="24"/>
                <w:lang w:val="lv-LV"/>
              </w:rPr>
              <w:t>datus personu</w:t>
            </w:r>
            <w:r w:rsidRPr="00F81817">
              <w:rPr>
                <w:rFonts w:ascii="Times New Roman" w:hAnsi="Times New Roman"/>
                <w:color w:val="000000" w:themeColor="text1"/>
                <w:sz w:val="24"/>
                <w:szCs w:val="24"/>
                <w:lang w:val="lv-LV"/>
              </w:rPr>
              <w:t xml:space="preserve"> līmenī</w:t>
            </w:r>
            <w:r w:rsidR="00821B6B" w:rsidRPr="00F81817">
              <w:rPr>
                <w:rFonts w:ascii="Times New Roman" w:hAnsi="Times New Roman"/>
                <w:color w:val="000000" w:themeColor="text1"/>
                <w:sz w:val="24"/>
                <w:szCs w:val="24"/>
                <w:lang w:val="lv-LV"/>
              </w:rPr>
              <w:t xml:space="preserve"> pilnā apjomā, jo tie tiek izmantoti arī darba ņēmēju sadalījuma pēc darba ienākumiem (pa sektoriem, nozarēm, dzimumiem, administratīvajām teritorijām) aprēķināšanai, kas nav iespējama, nesaņemot informāciju par katra darbinieka darba ienākumiem.</w:t>
            </w:r>
          </w:p>
          <w:p w14:paraId="15C760A2" w14:textId="77777777" w:rsidR="00821B6B" w:rsidRPr="00F81817" w:rsidRDefault="00821B6B"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rPr>
              <w:t xml:space="preserve">VID gada fails “Paziņojums par fiziskai personai izmaksātajām summām” tiek izmantots, lai sagatavotu datus </w:t>
            </w:r>
            <w:r w:rsidR="00EB304A" w:rsidRPr="00F81817">
              <w:rPr>
                <w:rFonts w:ascii="Times New Roman" w:hAnsi="Times New Roman"/>
                <w:color w:val="000000" w:themeColor="text1"/>
                <w:sz w:val="24"/>
                <w:szCs w:val="24"/>
                <w:lang w:val="lv-LV"/>
              </w:rPr>
              <w:t xml:space="preserve">Pārvaldes </w:t>
            </w:r>
            <w:r w:rsidRPr="00F81817">
              <w:rPr>
                <w:rFonts w:ascii="Times New Roman" w:hAnsi="Times New Roman"/>
                <w:color w:val="000000" w:themeColor="text1"/>
                <w:sz w:val="24"/>
                <w:szCs w:val="24"/>
                <w:lang w:val="lv-LV"/>
              </w:rPr>
              <w:t>gada pārskata “1-gada” neapsekoto un nerespondējošo uzņēmumu datu iegūšanai. Personu dati tiek izmantoti, aprēķinot vidējo darbinieku skaitu gadā pēc katram darbiniekam norādītā darba perioda un atlasot ienākumus, kas pēc definīcijas atbilst darba samaksai.</w:t>
            </w:r>
          </w:p>
          <w:p w14:paraId="1CD2D23D" w14:textId="77777777" w:rsidR="00821B6B" w:rsidRPr="00F81817" w:rsidRDefault="00821B6B" w:rsidP="00F81817">
            <w:pPr>
              <w:pStyle w:val="PlainText"/>
              <w:jc w:val="both"/>
              <w:rPr>
                <w:rFonts w:ascii="Times New Roman" w:hAnsi="Times New Roman"/>
                <w:b/>
                <w:color w:val="000000" w:themeColor="text1"/>
                <w:sz w:val="24"/>
                <w:szCs w:val="24"/>
                <w:lang w:val="lv-LV"/>
              </w:rPr>
            </w:pPr>
            <w:r w:rsidRPr="00F81817">
              <w:rPr>
                <w:rFonts w:ascii="Times New Roman" w:hAnsi="Times New Roman"/>
                <w:color w:val="000000" w:themeColor="text1"/>
                <w:sz w:val="24"/>
                <w:szCs w:val="24"/>
                <w:lang w:val="lv-LV"/>
              </w:rPr>
              <w:t>Finanšu ministrijas (</w:t>
            </w:r>
            <w:r w:rsidR="00EB304A" w:rsidRPr="00F81817">
              <w:rPr>
                <w:rFonts w:ascii="Times New Roman" w:hAnsi="Times New Roman"/>
                <w:color w:val="000000" w:themeColor="text1"/>
                <w:sz w:val="24"/>
                <w:szCs w:val="24"/>
                <w:lang w:val="lv-LV"/>
              </w:rPr>
              <w:t xml:space="preserve">turpmāk </w:t>
            </w:r>
            <w:r w:rsidR="00EB304A" w:rsidRPr="00F81817">
              <w:rPr>
                <w:rFonts w:ascii="Times New Roman" w:hAnsi="Times New Roman"/>
                <w:color w:val="000000" w:themeColor="text1"/>
                <w:sz w:val="24"/>
                <w:szCs w:val="24"/>
                <w:lang w:val="lv-LV" w:eastAsia="lv-LV"/>
              </w:rPr>
              <w:t xml:space="preserve">– </w:t>
            </w:r>
            <w:r w:rsidRPr="00F81817">
              <w:rPr>
                <w:rFonts w:ascii="Times New Roman" w:hAnsi="Times New Roman"/>
                <w:color w:val="000000" w:themeColor="text1"/>
                <w:sz w:val="24"/>
                <w:szCs w:val="24"/>
                <w:lang w:val="lv-LV"/>
              </w:rPr>
              <w:t>FM) dati</w:t>
            </w:r>
            <w:r w:rsidRPr="00F81817">
              <w:rPr>
                <w:rFonts w:ascii="Times New Roman" w:hAnsi="Times New Roman"/>
                <w:b/>
                <w:color w:val="000000" w:themeColor="text1"/>
                <w:sz w:val="24"/>
                <w:szCs w:val="24"/>
                <w:lang w:val="lv-LV"/>
              </w:rPr>
              <w:t xml:space="preserve"> </w:t>
            </w:r>
            <w:r w:rsidRPr="00F81817">
              <w:rPr>
                <w:rFonts w:ascii="Times New Roman" w:hAnsi="Times New Roman"/>
                <w:color w:val="000000" w:themeColor="text1"/>
                <w:sz w:val="24"/>
                <w:szCs w:val="24"/>
                <w:lang w:val="lv-LV"/>
              </w:rPr>
              <w:t>tiek izmantoti, lai nodrošinātu ES regulas Nr. 1023/2013 prasības, kas paredz centrālās valdības iestādēs strādājošo ierēdņu un darbinieku atalgojuma izmaiņu aprēķinus, lai noteiktu to pirktspējas izmaiņas gada laikā. Dati tiek sūtīti uz Eurostat</w:t>
            </w:r>
            <w:r w:rsidRPr="00F81817">
              <w:rPr>
                <w:rFonts w:ascii="Times New Roman" w:hAnsi="Times New Roman"/>
                <w:i/>
                <w:color w:val="000000" w:themeColor="text1"/>
                <w:sz w:val="24"/>
                <w:szCs w:val="24"/>
                <w:lang w:val="lv-LV"/>
              </w:rPr>
              <w:t xml:space="preserve"> </w:t>
            </w:r>
            <w:r w:rsidRPr="00F81817">
              <w:rPr>
                <w:rFonts w:ascii="Times New Roman" w:hAnsi="Times New Roman"/>
                <w:color w:val="000000" w:themeColor="text1"/>
                <w:sz w:val="24"/>
                <w:szCs w:val="24"/>
                <w:lang w:val="lv-LV"/>
              </w:rPr>
              <w:t>kopsavilkumu veidā, bet, lai veiktu aprēķinus, apkopojot visus darbiniekus pēc funkcionālajām grupām, pirmdatus ir nepieciešams saņemt personu līmenī.</w:t>
            </w:r>
          </w:p>
          <w:p w14:paraId="5ED82827" w14:textId="5BEF38B9" w:rsidR="00821B6B" w:rsidRPr="00F81817" w:rsidRDefault="00821B6B" w:rsidP="00F81817">
            <w:pPr>
              <w:pStyle w:val="PlainText"/>
              <w:jc w:val="both"/>
              <w:rPr>
                <w:rFonts w:ascii="Times New Roman" w:hAnsi="Times New Roman"/>
                <w:color w:val="000000" w:themeColor="text1"/>
                <w:sz w:val="24"/>
                <w:szCs w:val="24"/>
                <w:lang w:val="lv-LV"/>
              </w:rPr>
            </w:pPr>
            <w:r w:rsidRPr="00F81817">
              <w:rPr>
                <w:rFonts w:ascii="Times New Roman" w:hAnsi="Times New Roman"/>
                <w:color w:val="000000" w:themeColor="text1"/>
                <w:sz w:val="24"/>
                <w:szCs w:val="24"/>
                <w:lang w:val="lv-LV"/>
              </w:rPr>
              <w:t xml:space="preserve">2016. gadā </w:t>
            </w:r>
            <w:r w:rsidR="00D10171" w:rsidRPr="00F81817">
              <w:rPr>
                <w:rFonts w:ascii="Times New Roman" w:hAnsi="Times New Roman"/>
                <w:color w:val="000000" w:themeColor="text1"/>
                <w:sz w:val="24"/>
                <w:szCs w:val="24"/>
                <w:lang w:val="lv-LV"/>
              </w:rPr>
              <w:t xml:space="preserve">izpētei </w:t>
            </w:r>
            <w:r w:rsidRPr="00F81817">
              <w:rPr>
                <w:rFonts w:ascii="Times New Roman" w:hAnsi="Times New Roman"/>
                <w:color w:val="000000" w:themeColor="text1"/>
                <w:sz w:val="24"/>
                <w:szCs w:val="24"/>
                <w:lang w:val="lv-LV"/>
              </w:rPr>
              <w:t>tika izmantota FM detalizēta valsts un pašvaldību institūciju amatpersonu un darbinieku atlīdzības datubāze, ar mērķi samazināt respond</w:t>
            </w:r>
            <w:r w:rsidR="00921614" w:rsidRPr="00F81817">
              <w:rPr>
                <w:rFonts w:ascii="Times New Roman" w:hAnsi="Times New Roman"/>
                <w:color w:val="000000" w:themeColor="text1"/>
                <w:sz w:val="24"/>
                <w:szCs w:val="24"/>
                <w:lang w:val="lv-LV"/>
              </w:rPr>
              <w:t xml:space="preserve">entu noslodzi nākošā (par 2018. </w:t>
            </w:r>
            <w:r w:rsidRPr="00F81817">
              <w:rPr>
                <w:rFonts w:ascii="Times New Roman" w:hAnsi="Times New Roman"/>
                <w:color w:val="000000" w:themeColor="text1"/>
                <w:sz w:val="24"/>
                <w:szCs w:val="24"/>
                <w:lang w:val="lv-LV"/>
              </w:rPr>
              <w:t>gadu) darba samaksas struktūras apsekojuma veikšanai. Šī apsekojuma regula paredz datu apkopošanu no respondentiem darbinieku līmenī, turklāt tas nodrošina arī iespēju savienot FM datubāzi ar VID datiem.</w:t>
            </w:r>
          </w:p>
          <w:p w14:paraId="258950A3" w14:textId="77777777" w:rsidR="001301DB" w:rsidRPr="00F81817" w:rsidRDefault="001301DB" w:rsidP="00F81817">
            <w:pPr>
              <w:autoSpaceDE w:val="0"/>
              <w:autoSpaceDN w:val="0"/>
              <w:adjustRightInd w:val="0"/>
              <w:jc w:val="both"/>
              <w:rPr>
                <w:rFonts w:ascii="Times New Roman" w:hAnsi="Times New Roman" w:cs="Times New Roman"/>
                <w:color w:val="000000" w:themeColor="text1"/>
                <w:sz w:val="24"/>
                <w:szCs w:val="24"/>
              </w:rPr>
            </w:pPr>
          </w:p>
          <w:p w14:paraId="1FE74958" w14:textId="66A5DE98" w:rsidR="001301DB" w:rsidRPr="00F81817" w:rsidRDefault="00D166D0" w:rsidP="00F81817">
            <w:pPr>
              <w:jc w:val="both"/>
              <w:rPr>
                <w:rFonts w:ascii="Times New Roman" w:hAnsi="Times New Roman" w:cs="Times New Roman"/>
                <w:color w:val="000000" w:themeColor="text1"/>
                <w:sz w:val="24"/>
                <w:szCs w:val="24"/>
              </w:rPr>
            </w:pPr>
            <w:r w:rsidRPr="00F81817">
              <w:rPr>
                <w:rFonts w:ascii="Times New Roman" w:hAnsi="Times New Roman" w:cs="Times New Roman"/>
                <w:color w:val="000000" w:themeColor="text1"/>
                <w:sz w:val="24"/>
                <w:szCs w:val="24"/>
              </w:rPr>
              <w:t>12</w:t>
            </w:r>
            <w:r w:rsidR="001301DB" w:rsidRPr="00F81817">
              <w:rPr>
                <w:rFonts w:ascii="Times New Roman" w:hAnsi="Times New Roman" w:cs="Times New Roman"/>
                <w:color w:val="000000" w:themeColor="text1"/>
                <w:sz w:val="24"/>
                <w:szCs w:val="24"/>
              </w:rPr>
              <w:t xml:space="preserve">. </w:t>
            </w:r>
            <w:r w:rsidR="006A60E4" w:rsidRPr="00F81817">
              <w:rPr>
                <w:rFonts w:ascii="Times New Roman" w:hAnsi="Times New Roman" w:cs="Times New Roman"/>
                <w:color w:val="000000" w:themeColor="text1"/>
                <w:sz w:val="24"/>
                <w:szCs w:val="24"/>
              </w:rPr>
              <w:t>Lai iegūtu informāciju par Latvijas iedzīvotāju ceļojumiem, Pārvalde veic iedzīvotāju apsekojumu par atpūtas un darījuma braucieniem Latvijā (OSP</w:t>
            </w:r>
            <w:r w:rsidR="006F7CC8" w:rsidRPr="00F81817">
              <w:rPr>
                <w:rFonts w:ascii="Times New Roman" w:hAnsi="Times New Roman" w:cs="Times New Roman"/>
                <w:color w:val="000000" w:themeColor="text1"/>
                <w:sz w:val="24"/>
                <w:szCs w:val="24"/>
              </w:rPr>
              <w:t xml:space="preserve"> pielikuma</w:t>
            </w:r>
            <w:r w:rsidR="006A60E4" w:rsidRPr="00F81817">
              <w:rPr>
                <w:rFonts w:ascii="Times New Roman" w:hAnsi="Times New Roman" w:cs="Times New Roman"/>
                <w:color w:val="000000" w:themeColor="text1"/>
                <w:sz w:val="24"/>
                <w:szCs w:val="24"/>
              </w:rPr>
              <w:t xml:space="preserve"> </w:t>
            </w:r>
            <w:r w:rsidR="004F126D" w:rsidRPr="00F81817">
              <w:rPr>
                <w:rFonts w:ascii="Times New Roman" w:hAnsi="Times New Roman" w:cs="Times New Roman"/>
                <w:color w:val="000000" w:themeColor="text1"/>
                <w:sz w:val="24"/>
                <w:szCs w:val="24"/>
              </w:rPr>
              <w:t>1. tabulas</w:t>
            </w:r>
            <w:r w:rsidR="006A60E4" w:rsidRPr="00F81817">
              <w:rPr>
                <w:rFonts w:ascii="Times New Roman" w:hAnsi="Times New Roman" w:cs="Times New Roman"/>
                <w:color w:val="000000" w:themeColor="text1"/>
                <w:sz w:val="24"/>
                <w:szCs w:val="24"/>
              </w:rPr>
              <w:t xml:space="preserve"> 25.2.</w:t>
            </w:r>
            <w:r w:rsidR="004F126D" w:rsidRPr="00F81817">
              <w:rPr>
                <w:rFonts w:ascii="Times New Roman" w:hAnsi="Times New Roman" w:cs="Times New Roman"/>
                <w:color w:val="000000" w:themeColor="text1"/>
                <w:sz w:val="24"/>
                <w:szCs w:val="24"/>
              </w:rPr>
              <w:t xml:space="preserve"> punkts</w:t>
            </w:r>
            <w:r w:rsidR="006A60E4" w:rsidRPr="00F81817">
              <w:rPr>
                <w:rFonts w:ascii="Times New Roman" w:hAnsi="Times New Roman" w:cs="Times New Roman"/>
                <w:color w:val="000000" w:themeColor="text1"/>
                <w:sz w:val="24"/>
                <w:szCs w:val="24"/>
              </w:rPr>
              <w:t xml:space="preserve">). </w:t>
            </w:r>
            <w:r w:rsidR="0027516D" w:rsidRPr="00F81817">
              <w:rPr>
                <w:rFonts w:ascii="Times New Roman" w:hAnsi="Times New Roman" w:cs="Times New Roman"/>
                <w:color w:val="000000" w:themeColor="text1"/>
                <w:sz w:val="24"/>
                <w:szCs w:val="24"/>
              </w:rPr>
              <w:t xml:space="preserve">Šādas statistikas apkopošanu nosaka </w:t>
            </w:r>
            <w:r w:rsidR="0027516D" w:rsidRPr="00F81817">
              <w:rPr>
                <w:rFonts w:ascii="Times New Roman" w:eastAsia="Times New Roman" w:hAnsi="Times New Roman" w:cs="Times New Roman"/>
                <w:color w:val="000000" w:themeColor="text1"/>
                <w:sz w:val="24"/>
                <w:szCs w:val="24"/>
                <w:lang w:eastAsia="lv-LV"/>
              </w:rPr>
              <w:t>Eiropas Parlamenta un Padomes</w:t>
            </w:r>
            <w:r w:rsidR="00A1771A" w:rsidRPr="00F81817">
              <w:rPr>
                <w:rFonts w:ascii="Times New Roman" w:eastAsia="Times New Roman" w:hAnsi="Times New Roman" w:cs="Times New Roman"/>
                <w:color w:val="000000" w:themeColor="text1"/>
                <w:sz w:val="24"/>
                <w:szCs w:val="24"/>
                <w:lang w:eastAsia="lv-LV"/>
              </w:rPr>
              <w:t xml:space="preserve"> 2011. gada 6. jūlija r</w:t>
            </w:r>
            <w:r w:rsidR="0027516D" w:rsidRPr="00F81817">
              <w:rPr>
                <w:rFonts w:ascii="Times New Roman" w:eastAsia="Times New Roman" w:hAnsi="Times New Roman" w:cs="Times New Roman"/>
                <w:color w:val="000000" w:themeColor="text1"/>
                <w:sz w:val="24"/>
                <w:szCs w:val="24"/>
                <w:lang w:eastAsia="lv-LV"/>
              </w:rPr>
              <w:t xml:space="preserve">egula (ES) Nr. 692/2011 attiecībā uz Eiropas statistiku par tūrismu. </w:t>
            </w:r>
            <w:r w:rsidR="006A60E4" w:rsidRPr="00F81817">
              <w:rPr>
                <w:rFonts w:ascii="Times New Roman" w:hAnsi="Times New Roman" w:cs="Times New Roman"/>
                <w:color w:val="000000" w:themeColor="text1"/>
                <w:sz w:val="24"/>
                <w:szCs w:val="24"/>
              </w:rPr>
              <w:t xml:space="preserve">Apsekojuma “Iedzīvotāju atpūtas un darījuma braucieni” izlases rāmis ir veidots no 2011. gada Tautas skaitīšanas datubāzes. Izlases rāmī ir pieejama informācija par kopējo mājsaimniecību skaitu Tautas skaitīšanas iecirkņos  pēc 2011. gada Tautas skaitīšanas. Izlases rāmis otrajai pakāpei ir veidots izmantojot Demogrāfisko statistisko datu apstrādes sistēmu, kurā ir iekļauta informācija no  PMLP Iedzīvotāju reģistra, </w:t>
            </w:r>
            <w:r w:rsidRPr="00F81817">
              <w:rPr>
                <w:rFonts w:ascii="Times New Roman" w:hAnsi="Times New Roman" w:cs="Times New Roman"/>
                <w:color w:val="000000" w:themeColor="text1"/>
                <w:sz w:val="24"/>
                <w:szCs w:val="24"/>
              </w:rPr>
              <w:t>VZD</w:t>
            </w:r>
            <w:r w:rsidR="00FD1B5F" w:rsidRPr="00F81817">
              <w:rPr>
                <w:rFonts w:ascii="Times New Roman" w:hAnsi="Times New Roman" w:cs="Times New Roman"/>
                <w:color w:val="000000" w:themeColor="text1"/>
                <w:sz w:val="24"/>
                <w:szCs w:val="24"/>
              </w:rPr>
              <w:t xml:space="preserve"> Nekustamā īpašuma valsts kadastra informācijas sistēmas</w:t>
            </w:r>
            <w:r w:rsidR="006A60E4" w:rsidRPr="00F81817">
              <w:rPr>
                <w:rFonts w:ascii="Times New Roman" w:hAnsi="Times New Roman" w:cs="Times New Roman"/>
                <w:color w:val="000000" w:themeColor="text1"/>
                <w:sz w:val="24"/>
                <w:szCs w:val="24"/>
              </w:rPr>
              <w:t xml:space="preserve">, </w:t>
            </w:r>
            <w:r w:rsidRPr="00F81817">
              <w:rPr>
                <w:rFonts w:ascii="Times New Roman" w:hAnsi="Times New Roman" w:cs="Times New Roman"/>
                <w:color w:val="000000" w:themeColor="text1"/>
                <w:sz w:val="24"/>
                <w:szCs w:val="24"/>
              </w:rPr>
              <w:t xml:space="preserve">VZD </w:t>
            </w:r>
            <w:r w:rsidR="00B9138D" w:rsidRPr="00F81817">
              <w:rPr>
                <w:rFonts w:ascii="Times New Roman" w:hAnsi="Times New Roman" w:cs="Times New Roman"/>
                <w:color w:val="000000" w:themeColor="text1"/>
                <w:sz w:val="24"/>
                <w:szCs w:val="24"/>
              </w:rPr>
              <w:t>Valsts adrešu reģistra informācijas sistēmas</w:t>
            </w:r>
            <w:r w:rsidR="006A60E4" w:rsidRPr="00F81817">
              <w:rPr>
                <w:rFonts w:ascii="Times New Roman" w:hAnsi="Times New Roman" w:cs="Times New Roman"/>
                <w:color w:val="000000" w:themeColor="text1"/>
                <w:sz w:val="24"/>
                <w:szCs w:val="24"/>
              </w:rPr>
              <w:t>, </w:t>
            </w:r>
            <w:r w:rsidR="007C72B1">
              <w:rPr>
                <w:rFonts w:ascii="Times New Roman" w:hAnsi="Times New Roman" w:cs="Times New Roman"/>
                <w:color w:val="000000" w:themeColor="text1"/>
                <w:sz w:val="24"/>
                <w:szCs w:val="24"/>
              </w:rPr>
              <w:t xml:space="preserve">Lauku </w:t>
            </w:r>
            <w:r w:rsidR="006A60E4" w:rsidRPr="00F81817">
              <w:rPr>
                <w:rFonts w:ascii="Times New Roman" w:hAnsi="Times New Roman" w:cs="Times New Roman"/>
                <w:color w:val="000000" w:themeColor="text1"/>
                <w:sz w:val="24"/>
                <w:szCs w:val="24"/>
              </w:rPr>
              <w:t>saimniecību reģistra, Demogrāfiskā (laulības/dzimušie/mirušie) reģistra un 2011. gada Tautas skaitīšanas datubāzes. Izlases rāmī ir pieejama informācija par mājoklī juridiski reģistrētiem Latvi</w:t>
            </w:r>
            <w:r w:rsidR="001E35DC" w:rsidRPr="00F81817">
              <w:rPr>
                <w:rFonts w:ascii="Times New Roman" w:hAnsi="Times New Roman" w:cs="Times New Roman"/>
                <w:color w:val="000000" w:themeColor="text1"/>
                <w:sz w:val="24"/>
                <w:szCs w:val="24"/>
              </w:rPr>
              <w:t xml:space="preserve">jas </w:t>
            </w:r>
            <w:r w:rsidRPr="00F81817">
              <w:rPr>
                <w:rFonts w:ascii="Times New Roman" w:hAnsi="Times New Roman" w:cs="Times New Roman"/>
                <w:color w:val="000000" w:themeColor="text1"/>
                <w:sz w:val="24"/>
                <w:szCs w:val="24"/>
              </w:rPr>
              <w:t xml:space="preserve">iedzīvotājiem, to dzimumu un </w:t>
            </w:r>
            <w:r w:rsidR="006A60E4" w:rsidRPr="00F81817">
              <w:rPr>
                <w:rFonts w:ascii="Times New Roman" w:hAnsi="Times New Roman" w:cs="Times New Roman"/>
                <w:color w:val="000000" w:themeColor="text1"/>
                <w:sz w:val="24"/>
                <w:szCs w:val="24"/>
              </w:rPr>
              <w:t>vecumu. Izlases rāmis tiek veidots katru ceturksni. Izmantojot iepriekš  minētos administratīvos datus tiks nodrošināta kvalitatīva izlases veidošana, kas sekmēs apsekojumu organizāciju,</w:t>
            </w:r>
            <w:r w:rsidR="00D10171" w:rsidRPr="00F81817">
              <w:rPr>
                <w:rFonts w:ascii="Times New Roman" w:hAnsi="Times New Roman" w:cs="Times New Roman"/>
                <w:color w:val="000000" w:themeColor="text1"/>
                <w:sz w:val="24"/>
                <w:szCs w:val="24"/>
              </w:rPr>
              <w:t xml:space="preserve"> kā arī paaugstinās</w:t>
            </w:r>
            <w:r w:rsidR="006A60E4" w:rsidRPr="00F81817">
              <w:rPr>
                <w:rFonts w:ascii="Times New Roman" w:hAnsi="Times New Roman" w:cs="Times New Roman"/>
                <w:color w:val="000000" w:themeColor="text1"/>
                <w:sz w:val="24"/>
                <w:szCs w:val="24"/>
              </w:rPr>
              <w:t xml:space="preserve"> atbildētības līmeni</w:t>
            </w:r>
            <w:r w:rsidR="00C220B7" w:rsidRPr="00F81817">
              <w:rPr>
                <w:rFonts w:ascii="Times New Roman" w:hAnsi="Times New Roman" w:cs="Times New Roman"/>
                <w:color w:val="000000" w:themeColor="text1"/>
                <w:sz w:val="24"/>
                <w:szCs w:val="24"/>
              </w:rPr>
              <w:t xml:space="preserve"> un</w:t>
            </w:r>
            <w:r w:rsidR="006A60E4" w:rsidRPr="00F81817">
              <w:rPr>
                <w:rFonts w:ascii="Times New Roman" w:hAnsi="Times New Roman" w:cs="Times New Roman"/>
                <w:color w:val="000000" w:themeColor="text1"/>
                <w:sz w:val="24"/>
                <w:szCs w:val="24"/>
              </w:rPr>
              <w:t xml:space="preserve"> datu precizitāti</w:t>
            </w:r>
            <w:r w:rsidR="00C220B7" w:rsidRPr="00F81817">
              <w:rPr>
                <w:rFonts w:ascii="Times New Roman" w:hAnsi="Times New Roman" w:cs="Times New Roman"/>
                <w:color w:val="000000" w:themeColor="text1"/>
                <w:sz w:val="24"/>
                <w:szCs w:val="24"/>
              </w:rPr>
              <w:t>.</w:t>
            </w:r>
          </w:p>
          <w:p w14:paraId="06F57D6E" w14:textId="77777777" w:rsidR="001301DB" w:rsidRPr="00F81817" w:rsidRDefault="001301DB" w:rsidP="00F81817">
            <w:pPr>
              <w:jc w:val="both"/>
              <w:rPr>
                <w:rFonts w:ascii="Times New Roman" w:eastAsia="Times New Roman" w:hAnsi="Times New Roman" w:cs="Times New Roman"/>
                <w:color w:val="000000" w:themeColor="text1"/>
                <w:sz w:val="24"/>
                <w:szCs w:val="24"/>
                <w:lang w:eastAsia="lv-LV"/>
              </w:rPr>
            </w:pPr>
          </w:p>
          <w:p w14:paraId="12D98AE1" w14:textId="679A023D" w:rsidR="001301DB" w:rsidRPr="00F81817" w:rsidRDefault="00DA17C7" w:rsidP="00F81817">
            <w:pPr>
              <w:pStyle w:val="tv213"/>
              <w:spacing w:before="0" w:beforeAutospacing="0" w:after="0" w:afterAutospacing="0"/>
              <w:jc w:val="both"/>
              <w:rPr>
                <w:color w:val="000000" w:themeColor="text1"/>
              </w:rPr>
            </w:pPr>
            <w:r w:rsidRPr="00F81817">
              <w:rPr>
                <w:color w:val="000000" w:themeColor="text1"/>
              </w:rPr>
              <w:t>13</w:t>
            </w:r>
            <w:r w:rsidR="001301DB" w:rsidRPr="00F81817">
              <w:rPr>
                <w:color w:val="000000" w:themeColor="text1"/>
              </w:rPr>
              <w:t>. Dati par profesionālās izglītības</w:t>
            </w:r>
            <w:r w:rsidR="00CD7DD9" w:rsidRPr="00F81817">
              <w:rPr>
                <w:color w:val="000000" w:themeColor="text1"/>
              </w:rPr>
              <w:t xml:space="preserve"> (profesionālā pamatizglītība; profesionālā vidējā izglītība)</w:t>
            </w:r>
            <w:r w:rsidR="001301DB" w:rsidRPr="00F81817">
              <w:rPr>
                <w:color w:val="000000" w:themeColor="text1"/>
              </w:rPr>
              <w:t xml:space="preserve"> iestāžu</w:t>
            </w:r>
            <w:r w:rsidR="00CD7DD9" w:rsidRPr="00F81817">
              <w:rPr>
                <w:color w:val="000000" w:themeColor="text1"/>
              </w:rPr>
              <w:t xml:space="preserve"> </w:t>
            </w:r>
            <w:r w:rsidR="001301DB" w:rsidRPr="00F81817">
              <w:rPr>
                <w:color w:val="000000" w:themeColor="text1"/>
              </w:rPr>
              <w:t>audzēkņiem nepieciešam</w:t>
            </w:r>
            <w:r w:rsidR="002843B2" w:rsidRPr="00F81817">
              <w:rPr>
                <w:color w:val="000000" w:themeColor="text1"/>
              </w:rPr>
              <w:t xml:space="preserve">i </w:t>
            </w:r>
            <w:r w:rsidR="009B3254" w:rsidRPr="00F81817">
              <w:rPr>
                <w:color w:val="000000" w:themeColor="text1"/>
                <w:shd w:val="clear" w:color="auto" w:fill="FFFFFF"/>
              </w:rPr>
              <w:t>Apvienoto Nāciju Izglītības, zinātnes un kultūras organizācijai (</w:t>
            </w:r>
            <w:r w:rsidR="002843B2" w:rsidRPr="00F81817">
              <w:rPr>
                <w:color w:val="000000" w:themeColor="text1"/>
              </w:rPr>
              <w:t>UNESCO</w:t>
            </w:r>
            <w:r w:rsidR="009B3254" w:rsidRPr="00F81817">
              <w:rPr>
                <w:color w:val="000000" w:themeColor="text1"/>
              </w:rPr>
              <w:t>)</w:t>
            </w:r>
            <w:r w:rsidR="002843B2" w:rsidRPr="00F81817">
              <w:rPr>
                <w:color w:val="000000" w:themeColor="text1"/>
              </w:rPr>
              <w:t xml:space="preserve">, </w:t>
            </w:r>
            <w:r w:rsidR="009B3254" w:rsidRPr="00F81817">
              <w:rPr>
                <w:color w:val="000000" w:themeColor="text1"/>
                <w:shd w:val="clear" w:color="auto" w:fill="FFFFFF"/>
              </w:rPr>
              <w:t xml:space="preserve">Ekonomiskās sadarbības un attīstības organizācijai </w:t>
            </w:r>
            <w:r w:rsidR="002843B2" w:rsidRPr="00F81817">
              <w:rPr>
                <w:color w:val="000000" w:themeColor="text1"/>
              </w:rPr>
              <w:t>un Eurostat</w:t>
            </w:r>
            <w:r w:rsidR="001301DB" w:rsidRPr="00F81817">
              <w:rPr>
                <w:color w:val="000000" w:themeColor="text1"/>
              </w:rPr>
              <w:t xml:space="preserve"> datu vākšanas projekta ietvaros, ar </w:t>
            </w:r>
            <w:r w:rsidR="004340FB" w:rsidRPr="00F81817">
              <w:rPr>
                <w:color w:val="000000" w:themeColor="text1"/>
              </w:rPr>
              <w:t>ko tiek nodrošinātas Komisijas r</w:t>
            </w:r>
            <w:r w:rsidR="001301DB" w:rsidRPr="00F81817">
              <w:rPr>
                <w:color w:val="000000" w:themeColor="text1"/>
              </w:rPr>
              <w:t>egulas (ES) Nr.</w:t>
            </w:r>
            <w:r w:rsidR="004340FB" w:rsidRPr="00F81817">
              <w:rPr>
                <w:color w:val="000000" w:themeColor="text1"/>
              </w:rPr>
              <w:t xml:space="preserve"> </w:t>
            </w:r>
            <w:r w:rsidR="001301DB" w:rsidRPr="00F81817">
              <w:rPr>
                <w:color w:val="000000" w:themeColor="text1"/>
              </w:rPr>
              <w:t>912/2013</w:t>
            </w:r>
            <w:r w:rsidR="004340FB" w:rsidRPr="00F81817">
              <w:rPr>
                <w:rStyle w:val="FootnoteReference"/>
                <w:color w:val="000000" w:themeColor="text1"/>
              </w:rPr>
              <w:footnoteReference w:id="10"/>
            </w:r>
            <w:r w:rsidR="004340FB" w:rsidRPr="00F81817">
              <w:rPr>
                <w:color w:val="000000" w:themeColor="text1"/>
              </w:rPr>
              <w:t xml:space="preserve"> </w:t>
            </w:r>
            <w:r w:rsidR="00D166D0" w:rsidRPr="00F81817">
              <w:rPr>
                <w:color w:val="000000" w:themeColor="text1"/>
              </w:rPr>
              <w:t xml:space="preserve">prasības. </w:t>
            </w:r>
            <w:r w:rsidR="004340FB" w:rsidRPr="00F81817">
              <w:rPr>
                <w:color w:val="000000" w:themeColor="text1"/>
              </w:rPr>
              <w:t xml:space="preserve">Pārvalde plāno izmantot IZM </w:t>
            </w:r>
            <w:r w:rsidR="001301DB" w:rsidRPr="00F81817">
              <w:rPr>
                <w:color w:val="000000" w:themeColor="text1"/>
              </w:rPr>
              <w:t xml:space="preserve">rīcībā esošās Valsts izglītības informācijas sistēmas (VIIS) datus </w:t>
            </w:r>
            <w:r w:rsidR="00B83948" w:rsidRPr="00F81817">
              <w:rPr>
                <w:color w:val="000000" w:themeColor="text1"/>
              </w:rPr>
              <w:t xml:space="preserve">fizisko personu līmenī, tādējādi </w:t>
            </w:r>
            <w:r w:rsidR="001301DB" w:rsidRPr="00F81817">
              <w:rPr>
                <w:color w:val="000000" w:themeColor="text1"/>
              </w:rPr>
              <w:t>Pārvaldei būs iespēja veidot kopsavilkum</w:t>
            </w:r>
            <w:r w:rsidR="00C220B7" w:rsidRPr="00F81817">
              <w:rPr>
                <w:color w:val="000000" w:themeColor="text1"/>
              </w:rPr>
              <w:t>a</w:t>
            </w:r>
            <w:r w:rsidR="001301DB" w:rsidRPr="00F81817">
              <w:rPr>
                <w:color w:val="000000" w:themeColor="text1"/>
              </w:rPr>
              <w:t xml:space="preserve"> informāciju par profesionālās izglītības iestāžu audzēkņiem </w:t>
            </w:r>
            <w:r w:rsidR="001E35DC" w:rsidRPr="00F81817">
              <w:rPr>
                <w:color w:val="000000" w:themeColor="text1"/>
              </w:rPr>
              <w:t>šādā dalījumā</w:t>
            </w:r>
            <w:r w:rsidR="001301DB" w:rsidRPr="00F81817">
              <w:rPr>
                <w:color w:val="000000" w:themeColor="text1"/>
              </w:rPr>
              <w:t>:</w:t>
            </w:r>
          </w:p>
          <w:p w14:paraId="3EB189C5" w14:textId="77777777" w:rsidR="001301DB" w:rsidRPr="00F81817" w:rsidRDefault="00CD7DD9" w:rsidP="00F81817">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Audzēkņi</w:t>
            </w:r>
            <w:r w:rsidR="001301DB" w:rsidRPr="00F81817">
              <w:rPr>
                <w:rFonts w:ascii="Times New Roman" w:eastAsia="Times New Roman" w:hAnsi="Times New Roman" w:cs="Times New Roman"/>
                <w:color w:val="000000" w:themeColor="text1"/>
                <w:sz w:val="24"/>
                <w:szCs w:val="24"/>
                <w:lang w:eastAsia="lv-LV"/>
              </w:rPr>
              <w:t xml:space="preserve"> – pēc dzimuma, vecuma, studiju programmas, pilna/nepilna laika studijas, izglītības jomas;</w:t>
            </w:r>
          </w:p>
          <w:p w14:paraId="3BFF0E9A" w14:textId="77777777" w:rsidR="001301DB" w:rsidRPr="00F81817" w:rsidRDefault="001301DB" w:rsidP="00F81817">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Uzņemtie - pēc dzimuma, vecuma, izglītības jomas;</w:t>
            </w:r>
          </w:p>
          <w:p w14:paraId="42E00116" w14:textId="77777777" w:rsidR="001301DB" w:rsidRPr="00F81817" w:rsidRDefault="001301DB" w:rsidP="00F81817">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Studijas beigušie - pēc dzimuma, vecuma, izglītības jomas;</w:t>
            </w:r>
          </w:p>
          <w:p w14:paraId="26968C59" w14:textId="77777777" w:rsidR="001301DB" w:rsidRPr="00F81817" w:rsidRDefault="001301DB" w:rsidP="00F81817">
            <w:pPr>
              <w:pStyle w:val="ListParagraph"/>
              <w:ind w:left="0"/>
              <w:jc w:val="both"/>
              <w:rPr>
                <w:rFonts w:ascii="Times New Roman" w:eastAsia="Times New Roman" w:hAnsi="Times New Roman" w:cs="Times New Roman"/>
                <w:color w:val="000000" w:themeColor="text1"/>
                <w:sz w:val="24"/>
                <w:szCs w:val="24"/>
                <w:lang w:eastAsia="lv-LV"/>
              </w:rPr>
            </w:pPr>
            <w:r w:rsidRPr="00F81817">
              <w:rPr>
                <w:rFonts w:ascii="Times New Roman" w:eastAsia="Times New Roman" w:hAnsi="Times New Roman" w:cs="Times New Roman"/>
                <w:color w:val="000000" w:themeColor="text1"/>
                <w:sz w:val="24"/>
                <w:szCs w:val="24"/>
                <w:lang w:eastAsia="lv-LV"/>
              </w:rPr>
              <w:t xml:space="preserve">VIIS </w:t>
            </w:r>
            <w:r w:rsidR="00B83948" w:rsidRPr="00F81817">
              <w:rPr>
                <w:rFonts w:ascii="Times New Roman" w:eastAsia="Times New Roman" w:hAnsi="Times New Roman" w:cs="Times New Roman"/>
                <w:color w:val="000000" w:themeColor="text1"/>
                <w:sz w:val="24"/>
                <w:szCs w:val="24"/>
                <w:lang w:eastAsia="lv-LV"/>
              </w:rPr>
              <w:t xml:space="preserve">datu </w:t>
            </w:r>
            <w:r w:rsidRPr="00F81817">
              <w:rPr>
                <w:rFonts w:ascii="Times New Roman" w:eastAsia="Times New Roman" w:hAnsi="Times New Roman" w:cs="Times New Roman"/>
                <w:color w:val="000000" w:themeColor="text1"/>
                <w:sz w:val="24"/>
                <w:szCs w:val="24"/>
                <w:lang w:eastAsia="lv-LV"/>
              </w:rPr>
              <w:t xml:space="preserve">izmantošana ļaus Pārvaldei samazināt no profesionālās izglītības iestādēm vācamās informācijas apjomu un, līdz ar to, arī noslodzi.  </w:t>
            </w:r>
          </w:p>
          <w:p w14:paraId="789306A0" w14:textId="77777777" w:rsidR="001301DB" w:rsidRPr="00F81817" w:rsidRDefault="001301DB" w:rsidP="00F81817">
            <w:pPr>
              <w:jc w:val="both"/>
              <w:rPr>
                <w:rFonts w:ascii="Times New Roman" w:eastAsia="Times New Roman" w:hAnsi="Times New Roman" w:cs="Times New Roman"/>
                <w:color w:val="000000" w:themeColor="text1"/>
                <w:sz w:val="24"/>
                <w:szCs w:val="24"/>
                <w:lang w:eastAsia="lv-LV"/>
              </w:rPr>
            </w:pPr>
          </w:p>
          <w:p w14:paraId="63A29311" w14:textId="77777777" w:rsidR="00EA386C" w:rsidRPr="000325E3" w:rsidRDefault="00EA386C" w:rsidP="00EA386C">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hAnsi="Times New Roman" w:cs="Times New Roman"/>
                <w:color w:val="000000" w:themeColor="text1"/>
                <w:sz w:val="24"/>
                <w:szCs w:val="24"/>
              </w:rPr>
              <w:t xml:space="preserve">14. </w:t>
            </w:r>
            <w:r w:rsidRPr="000325E3">
              <w:rPr>
                <w:rFonts w:ascii="Times New Roman" w:eastAsia="EUAlbertina-Bold-Identity-H" w:hAnsi="Times New Roman" w:cs="Times New Roman"/>
                <w:bCs/>
                <w:color w:val="000000" w:themeColor="text1"/>
                <w:sz w:val="24"/>
                <w:szCs w:val="24"/>
              </w:rPr>
              <w:t>Nodarbinātības statistikas rādītāju (OSP</w:t>
            </w:r>
            <w:r>
              <w:rPr>
                <w:rFonts w:ascii="Times New Roman" w:eastAsia="EUAlbertina-Bold-Identity-H" w:hAnsi="Times New Roman" w:cs="Times New Roman"/>
                <w:bCs/>
                <w:color w:val="000000" w:themeColor="text1"/>
                <w:sz w:val="24"/>
                <w:szCs w:val="24"/>
              </w:rPr>
              <w:t xml:space="preserve"> pielikuma </w:t>
            </w:r>
            <w:r w:rsidRPr="000325E3">
              <w:rPr>
                <w:rFonts w:ascii="Times New Roman" w:eastAsia="EUAlbertina-Bold-Identity-H" w:hAnsi="Times New Roman" w:cs="Times New Roman"/>
                <w:bCs/>
                <w:color w:val="000000" w:themeColor="text1"/>
                <w:sz w:val="24"/>
                <w:szCs w:val="24"/>
              </w:rPr>
              <w:t>1.</w:t>
            </w:r>
            <w:r>
              <w:rPr>
                <w:rFonts w:ascii="Times New Roman" w:eastAsia="EUAlbertina-Bold-Identity-H" w:hAnsi="Times New Roman" w:cs="Times New Roman"/>
                <w:bCs/>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tabulas 15. sadaļa) galvenais avots ir Darbaspēka izlases apsekojums (turpmāk </w:t>
            </w:r>
            <w:r w:rsidRPr="000325E3">
              <w:rPr>
                <w:rFonts w:ascii="Times New Roman" w:hAnsi="Times New Roman" w:cs="Times New Roman"/>
                <w:color w:val="000000" w:themeColor="text1"/>
                <w:sz w:val="24"/>
                <w:szCs w:val="24"/>
                <w:lang w:eastAsia="lv-LV"/>
              </w:rPr>
              <w:t xml:space="preserve">– </w:t>
            </w:r>
            <w:r w:rsidRPr="000325E3">
              <w:rPr>
                <w:rFonts w:ascii="Times New Roman" w:eastAsia="EUAlbertina-Bold-Identity-H" w:hAnsi="Times New Roman" w:cs="Times New Roman"/>
                <w:bCs/>
                <w:color w:val="000000" w:themeColor="text1"/>
                <w:sz w:val="24"/>
                <w:szCs w:val="24"/>
              </w:rPr>
              <w:t>DA). Šī apsekojuma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14:paraId="6EF0F0FA" w14:textId="77777777" w:rsidR="00EA386C" w:rsidRPr="000325E3" w:rsidRDefault="00EA386C" w:rsidP="00EA386C">
            <w:pPr>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DA organizēšanu nosaka Padomes 1998. gada 9. marta Regula (EK) Nr. 577/98 par darbaspēka izlases veida apsekojuma organizēšanu</w:t>
            </w:r>
            <w:r>
              <w:rPr>
                <w:rFonts w:ascii="Times New Roman" w:eastAsia="EUAlbertina-Bold-Identity-H" w:hAnsi="Times New Roman" w:cs="Times New Roman"/>
                <w:bCs/>
                <w:color w:val="000000" w:themeColor="text1"/>
                <w:sz w:val="24"/>
                <w:szCs w:val="24"/>
              </w:rPr>
              <w:t xml:space="preserve"> Eiropas Savienībā</w:t>
            </w:r>
            <w:r w:rsidRPr="000325E3">
              <w:rPr>
                <w:rFonts w:ascii="Times New Roman" w:eastAsia="EUAlbertina-Bold-Identity-H" w:hAnsi="Times New Roman" w:cs="Times New Roman"/>
                <w:bCs/>
                <w:color w:val="000000" w:themeColor="text1"/>
                <w:sz w:val="24"/>
                <w:szCs w:val="24"/>
              </w:rPr>
              <w:t>. DA ir mājsaimniecību apsekojums, kurā informāciju iegūst, aptaujājot izlasē iekļautos iedzīvotājus klātie</w:t>
            </w:r>
            <w:r>
              <w:rPr>
                <w:rFonts w:ascii="Times New Roman" w:eastAsia="EUAlbertina-Bold-Identity-H" w:hAnsi="Times New Roman" w:cs="Times New Roman"/>
                <w:bCs/>
                <w:color w:val="000000" w:themeColor="text1"/>
                <w:sz w:val="24"/>
                <w:szCs w:val="24"/>
              </w:rPr>
              <w:t xml:space="preserve">nē vai pa telefonu. </w:t>
            </w:r>
            <w:r w:rsidRPr="00EA386C">
              <w:rPr>
                <w:rFonts w:ascii="Times New Roman" w:eastAsia="EUAlbertina-Bold-Identity-H" w:hAnsi="Times New Roman" w:cs="Times New Roman"/>
                <w:bCs/>
                <w:color w:val="000000" w:themeColor="text1"/>
                <w:sz w:val="24"/>
                <w:szCs w:val="24"/>
              </w:rPr>
              <w:t>2016.</w:t>
            </w:r>
            <w:r w:rsidRPr="000325E3">
              <w:rPr>
                <w:rFonts w:ascii="Times New Roman" w:eastAsia="EUAlbertina-Bold-Identity-H" w:hAnsi="Times New Roman" w:cs="Times New Roman"/>
                <w:bCs/>
                <w:color w:val="000000" w:themeColor="text1"/>
                <w:sz w:val="24"/>
                <w:szCs w:val="24"/>
              </w:rPr>
              <w:t xml:space="preserve"> gadā izlases apjoms bija 29952 mājo</w:t>
            </w:r>
            <w:r>
              <w:rPr>
                <w:rFonts w:ascii="Times New Roman" w:eastAsia="EUAlbertina-Bold-Identity-H" w:hAnsi="Times New Roman" w:cs="Times New Roman"/>
                <w:bCs/>
                <w:color w:val="000000" w:themeColor="text1"/>
                <w:sz w:val="24"/>
                <w:szCs w:val="24"/>
              </w:rPr>
              <w:t xml:space="preserve">kļi, kuros kopumā aptaujāja </w:t>
            </w:r>
            <w:r w:rsidRPr="00EA386C">
              <w:rPr>
                <w:rFonts w:ascii="Times New Roman" w:eastAsia="EUAlbertina-Bold-Identity-H" w:hAnsi="Times New Roman" w:cs="Times New Roman"/>
                <w:bCs/>
                <w:color w:val="000000" w:themeColor="text1"/>
                <w:sz w:val="24"/>
                <w:szCs w:val="24"/>
              </w:rPr>
              <w:t>41,1</w:t>
            </w:r>
            <w:r w:rsidRPr="000325E3">
              <w:rPr>
                <w:rFonts w:ascii="Times New Roman" w:eastAsia="EUAlbertina-Bold-Identity-H" w:hAnsi="Times New Roman" w:cs="Times New Roman"/>
                <w:bCs/>
                <w:color w:val="000000" w:themeColor="text1"/>
                <w:sz w:val="24"/>
                <w:szCs w:val="24"/>
              </w:rPr>
              <w:t xml:space="preserve"> tūk</w:t>
            </w:r>
            <w:r>
              <w:rPr>
                <w:rFonts w:ascii="Times New Roman" w:eastAsia="EUAlbertina-Bold-Identity-H" w:hAnsi="Times New Roman" w:cs="Times New Roman"/>
                <w:bCs/>
                <w:color w:val="000000" w:themeColor="text1"/>
                <w:sz w:val="24"/>
                <w:szCs w:val="24"/>
              </w:rPr>
              <w:t xml:space="preserve">stošus iedzīvotāju, no tiem </w:t>
            </w:r>
            <w:r w:rsidRPr="00EA386C">
              <w:rPr>
                <w:rFonts w:ascii="Times New Roman" w:eastAsia="EUAlbertina-Bold-Identity-H" w:hAnsi="Times New Roman" w:cs="Times New Roman"/>
                <w:bCs/>
                <w:color w:val="000000" w:themeColor="text1"/>
                <w:sz w:val="24"/>
                <w:szCs w:val="24"/>
              </w:rPr>
              <w:t>29,8</w:t>
            </w:r>
            <w:r w:rsidRPr="000325E3">
              <w:rPr>
                <w:rFonts w:ascii="Times New Roman" w:eastAsia="EUAlbertina-Bold-Identity-H" w:hAnsi="Times New Roman" w:cs="Times New Roman"/>
                <w:bCs/>
                <w:color w:val="000000" w:themeColor="text1"/>
                <w:sz w:val="24"/>
                <w:szCs w:val="24"/>
              </w:rPr>
              <w:t xml:space="preserve"> tūkstoši (15 līdz 74 gadu vecumā) atbildēja uz jautājumiem par ekonomisko aktivitāti.</w:t>
            </w:r>
          </w:p>
          <w:p w14:paraId="2C59A60D" w14:textId="77777777" w:rsidR="00EA386C" w:rsidRPr="000325E3" w:rsidRDefault="00EA386C" w:rsidP="00EA386C">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Nodarbinātības rādītāji plaši tiek izmantoti svarīgākajos valsts attīstības plānošanas dokumentos darba tirgus raksturošanai, piemēram, Latvijas ilgtspējīgas attīstības stratēģija līdz 2030. gadam, kur izmantoti iedzīvotāju izglītību raksturojošie rādītāji.</w:t>
            </w:r>
          </w:p>
          <w:p w14:paraId="064404B0" w14:textId="77777777" w:rsidR="00EA386C" w:rsidRPr="000325E3" w:rsidRDefault="00EA386C" w:rsidP="00EA386C">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Nacionālais attīs</w:t>
            </w:r>
            <w:r>
              <w:rPr>
                <w:rFonts w:ascii="Times New Roman" w:eastAsia="EUAlbertina-Bold-Identity-H" w:hAnsi="Times New Roman" w:cs="Times New Roman"/>
                <w:bCs/>
                <w:color w:val="000000" w:themeColor="text1"/>
                <w:sz w:val="24"/>
                <w:szCs w:val="24"/>
              </w:rPr>
              <w:t>tības plānā 2014.-</w:t>
            </w:r>
            <w:r w:rsidRPr="000325E3">
              <w:rPr>
                <w:rFonts w:ascii="Times New Roman" w:eastAsia="EUAlbertina-Bold-Identity-H" w:hAnsi="Times New Roman" w:cs="Times New Roman"/>
                <w:bCs/>
                <w:color w:val="000000" w:themeColor="text1"/>
                <w:sz w:val="24"/>
                <w:szCs w:val="24"/>
              </w:rPr>
              <w:t>2020. gadam</w:t>
            </w:r>
            <w:r>
              <w:rPr>
                <w:rFonts w:ascii="Times New Roman" w:eastAsia="EUAlbertina-Bold-Identity-H" w:hAnsi="Times New Roman" w:cs="Times New Roman"/>
                <w:bCs/>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iekļauti šādi r</w:t>
            </w:r>
            <w:r>
              <w:rPr>
                <w:rFonts w:ascii="Times New Roman" w:eastAsia="EUAlbertina-Bold-Identity-H" w:hAnsi="Times New Roman" w:cs="Times New Roman"/>
                <w:bCs/>
                <w:color w:val="000000" w:themeColor="text1"/>
                <w:sz w:val="24"/>
                <w:szCs w:val="24"/>
              </w:rPr>
              <w:t xml:space="preserve">ādītāji: iedzīvotāju īpatsvars </w:t>
            </w:r>
            <w:r w:rsidRPr="000325E3">
              <w:rPr>
                <w:rFonts w:ascii="Times New Roman" w:eastAsia="EUAlbertina-Bold-Identity-H" w:hAnsi="Times New Roman" w:cs="Times New Roman"/>
                <w:bCs/>
                <w:color w:val="000000" w:themeColor="text1"/>
                <w:sz w:val="24"/>
                <w:szCs w:val="24"/>
              </w:rPr>
              <w:t xml:space="preserve">30-34 gadu vecumā ar augstāko izglītību, nodarbinātības līmenis iedzīvotājiem vecumā 20-64 gadi, bezdarba līmenis Latvijas reģionos. </w:t>
            </w:r>
          </w:p>
          <w:p w14:paraId="7A747DBF" w14:textId="77777777" w:rsidR="00EA386C" w:rsidRPr="000325E3" w:rsidRDefault="00EA386C" w:rsidP="00EA386C">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325E3">
              <w:rPr>
                <w:rFonts w:ascii="Times New Roman" w:eastAsia="EUAlbertina-Bold-Identity-H" w:hAnsi="Times New Roman" w:cs="Times New Roman"/>
                <w:bCs/>
                <w:color w:val="000000" w:themeColor="text1"/>
                <w:sz w:val="24"/>
                <w:szCs w:val="24"/>
              </w:rPr>
              <w:t>No Stratēģijā Eiropa 2020 noteiktajiem mērķiem, trīs ir nodarbinātības rādītāji: iedzīvotājiem 20 līdz 64 gadu vecumā jāsasniedz 75 % nodarbinātības līmenis;</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skolu nebeigušo un izglītošanos pāragri pārtraukušo jauniešu īpatsvars jāsamazina zem 10 % robežas; vismaz 40 % cilvēku vecumā no 30 līdz 34 gadiem jāiegūst augstākā izglītība. </w:t>
            </w:r>
          </w:p>
          <w:p w14:paraId="6208EFDC" w14:textId="77777777"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eastAsia="EUAlbertina-Bold-Identity-H" w:hAnsi="Times New Roman" w:cs="Times New Roman"/>
                <w:bCs/>
                <w:color w:val="000000" w:themeColor="text1"/>
                <w:sz w:val="24"/>
                <w:szCs w:val="24"/>
              </w:rPr>
              <w:t>Izvērtējot Latvijā pieejamos datu avotus, kas ietver DA nepieciešamo informāciju, kā arī tās kvalitāti un atbilstību, DA  respondentu noslodzes samazināšanai, intervijas ilguma samazināšanai,</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apsekojumā neiegūtās informācijas papildināšanai (imputācijai),</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apsekojumā iegūtās informācijas precizēšanai,</w:t>
            </w:r>
            <w:r w:rsidRPr="000325E3">
              <w:rPr>
                <w:rFonts w:ascii="Times New Roman" w:hAnsi="Times New Roman" w:cs="Times New Roman"/>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apsekojumā iegūtās informācijas kvalitātes pārbaudei un neatbildētības samazināšanai, tiek izmantoti vairāki administratīvo datu avoti. </w:t>
            </w:r>
            <w:r w:rsidRPr="000325E3">
              <w:rPr>
                <w:rFonts w:ascii="Times New Roman" w:hAnsi="Times New Roman" w:cs="Times New Roman"/>
                <w:color w:val="000000" w:themeColor="text1"/>
                <w:sz w:val="24"/>
                <w:szCs w:val="24"/>
              </w:rPr>
              <w:t>Lai DA nodrošinātu statistiku attiecībā uz iedzīvotāju izglītību</w:t>
            </w:r>
            <w:r>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administratīvie dati no </w:t>
            </w:r>
            <w:r w:rsidRPr="00747F70">
              <w:rPr>
                <w:rFonts w:ascii="Times New Roman" w:hAnsi="Times New Roman" w:cs="Times New Roman"/>
                <w:color w:val="000000" w:themeColor="text1"/>
                <w:sz w:val="24"/>
                <w:szCs w:val="24"/>
              </w:rPr>
              <w:t>IZM</w:t>
            </w:r>
            <w:r w:rsidRPr="000325E3">
              <w:rPr>
                <w:rFonts w:ascii="Times New Roman" w:hAnsi="Times New Roman" w:cs="Times New Roman"/>
                <w:color w:val="000000" w:themeColor="text1"/>
                <w:sz w:val="24"/>
                <w:szCs w:val="24"/>
              </w:rPr>
              <w:t xml:space="preserve"> tiek izmantoti saskaņā ar Eiropas Savienības </w:t>
            </w:r>
            <w:r>
              <w:rPr>
                <w:rFonts w:ascii="Times New Roman" w:hAnsi="Times New Roman" w:cs="Times New Roman"/>
                <w:color w:val="000000" w:themeColor="text1"/>
                <w:sz w:val="24"/>
                <w:szCs w:val="24"/>
              </w:rPr>
              <w:t xml:space="preserve">Padomes Regulas (EK) Nr.577/98 </w:t>
            </w:r>
            <w:r w:rsidRPr="000325E3">
              <w:rPr>
                <w:rFonts w:ascii="Times New Roman" w:hAnsi="Times New Roman" w:cs="Times New Roman"/>
                <w:color w:val="000000" w:themeColor="text1"/>
                <w:sz w:val="24"/>
                <w:szCs w:val="24"/>
              </w:rPr>
              <w:t>2. pantu. Dati no IZM tiek izmantoti DA neiegūtās informācijas papildināšanai (iegūtais augstākais izglītības līmenis, tā tematiskā joma, gads, kurā ieguva attiecīgo izglītības līmeni, apgūstamā izglītība, tās tematiskā joma)</w:t>
            </w:r>
            <w:r>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kā arī kvalitātes pārbaudei.</w:t>
            </w:r>
          </w:p>
          <w:p w14:paraId="0BE6C549" w14:textId="77777777"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 xml:space="preserve">Izmantojot PMLP </w:t>
            </w:r>
            <w:r w:rsidRPr="000325E3">
              <w:rPr>
                <w:rFonts w:ascii="Times New Roman" w:hAnsi="Times New Roman" w:cs="Times New Roman"/>
                <w:bCs/>
                <w:color w:val="000000" w:themeColor="text1"/>
                <w:sz w:val="24"/>
                <w:szCs w:val="24"/>
              </w:rPr>
              <w:t xml:space="preserve">Iedzīvotāju reģistru, Pārvalde iegūst personas kodu tiem respondentiem, kuri to DA apsekojuma intervijās nav pauduši. Personas kods dod iespēju izmantot citus administratīvos datu avotus, lai papildinātu aptaujā neiegūto informāciju, pārbaudītu </w:t>
            </w:r>
            <w:r w:rsidRPr="000325E3">
              <w:rPr>
                <w:rFonts w:ascii="Times New Roman" w:hAnsi="Times New Roman" w:cs="Times New Roman"/>
                <w:color w:val="000000" w:themeColor="text1"/>
                <w:sz w:val="24"/>
                <w:szCs w:val="24"/>
              </w:rPr>
              <w:t>iegūtās informācijas kvalitāti,</w:t>
            </w:r>
            <w:r w:rsidRPr="000325E3">
              <w:rPr>
                <w:rFonts w:ascii="Times New Roman" w:hAnsi="Times New Roman" w:cs="Times New Roman"/>
                <w:bCs/>
                <w:color w:val="000000" w:themeColor="text1"/>
                <w:sz w:val="24"/>
                <w:szCs w:val="24"/>
              </w:rPr>
              <w:t xml:space="preserve"> kā arī </w:t>
            </w:r>
            <w:r w:rsidRPr="000325E3">
              <w:rPr>
                <w:rFonts w:ascii="Times New Roman" w:hAnsi="Times New Roman" w:cs="Times New Roman"/>
                <w:color w:val="000000" w:themeColor="text1"/>
                <w:sz w:val="24"/>
                <w:szCs w:val="24"/>
              </w:rPr>
              <w:t>samazinātu respondentu noslodzi un intervijas ilgumu.</w:t>
            </w:r>
          </w:p>
          <w:p w14:paraId="2F2B2663" w14:textId="77777777"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hAnsi="Times New Roman" w:cs="Times New Roman"/>
                <w:bCs/>
                <w:color w:val="000000" w:themeColor="text1"/>
                <w:sz w:val="24"/>
                <w:szCs w:val="24"/>
              </w:rPr>
              <w:t xml:space="preserve">VID dati tiek izmantoti </w:t>
            </w:r>
            <w:r w:rsidRPr="000325E3">
              <w:rPr>
                <w:rFonts w:ascii="Times New Roman" w:hAnsi="Times New Roman" w:cs="Times New Roman"/>
                <w:color w:val="000000" w:themeColor="text1"/>
                <w:sz w:val="24"/>
                <w:szCs w:val="24"/>
              </w:rPr>
              <w:t xml:space="preserve">neiegūtās informācijas papildināšanai par darba samaksu personām, kuras DA neuzrāda darba samaksas lielumu un informācijas kvalitātes pārbaudei. Tāpat VID dati tiek izmantoti </w:t>
            </w:r>
            <w:r w:rsidRPr="000325E3">
              <w:rPr>
                <w:rFonts w:ascii="Times New Roman" w:hAnsi="Times New Roman" w:cs="Times New Roman"/>
                <w:bCs/>
                <w:color w:val="000000" w:themeColor="text1"/>
                <w:sz w:val="24"/>
                <w:szCs w:val="24"/>
              </w:rPr>
              <w:t xml:space="preserve">sasaistē ar SUR informāciju nozares un profesijas precizēšanai. </w:t>
            </w:r>
            <w:r>
              <w:rPr>
                <w:rFonts w:ascii="Times New Roman" w:hAnsi="Times New Roman" w:cs="Times New Roman"/>
                <w:bCs/>
                <w:color w:val="000000" w:themeColor="text1"/>
                <w:sz w:val="24"/>
                <w:szCs w:val="24"/>
              </w:rPr>
              <w:t xml:space="preserve">VID datus izmanto, </w:t>
            </w:r>
            <w:r>
              <w:rPr>
                <w:rFonts w:ascii="Times New Roman" w:hAnsi="Times New Roman" w:cs="Times New Roman"/>
                <w:color w:val="000000" w:themeColor="text1"/>
                <w:sz w:val="24"/>
                <w:szCs w:val="24"/>
              </w:rPr>
              <w:t>l</w:t>
            </w:r>
            <w:r w:rsidRPr="000325E3">
              <w:rPr>
                <w:rFonts w:ascii="Times New Roman" w:hAnsi="Times New Roman" w:cs="Times New Roman"/>
                <w:color w:val="000000" w:themeColor="text1"/>
                <w:sz w:val="24"/>
                <w:szCs w:val="24"/>
              </w:rPr>
              <w:t>ai iegūtu patiesu un kvalitatīvu informāciju par darba samaksu, kā arī samazinātu respondentu noslodzi un intervijas ilgumu.</w:t>
            </w:r>
          </w:p>
          <w:p w14:paraId="256C6587" w14:textId="77777777"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VSAA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w:t>
            </w:r>
            <w:r>
              <w:rPr>
                <w:rFonts w:ascii="Times New Roman" w:hAnsi="Times New Roman" w:cs="Times New Roman"/>
                <w:color w:val="000000" w:themeColor="text1"/>
                <w:sz w:val="24"/>
                <w:szCs w:val="24"/>
              </w:rPr>
              <w:t>av</w:t>
            </w:r>
            <w:r w:rsidRPr="000325E3">
              <w:rPr>
                <w:rFonts w:ascii="Times New Roman" w:hAnsi="Times New Roman" w:cs="Times New Roman"/>
                <w:color w:val="000000" w:themeColor="text1"/>
                <w:sz w:val="24"/>
                <w:szCs w:val="24"/>
              </w:rPr>
              <w:t xml:space="preserve"> pilnībā informēts par pabalsta esamību vai tā apmēru.</w:t>
            </w:r>
          </w:p>
          <w:p w14:paraId="4A7FC369" w14:textId="77777777" w:rsidR="00EA386C" w:rsidRPr="000325E3" w:rsidRDefault="00EA386C" w:rsidP="00EA386C">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NVA datus par reģistrētajiem bezdarbniekiem Pārvalde izmanto, lai aizvietotu DA jautājumu par reģistrēšanos NVA. Izmantojot NVA datus, tiek iegūta pilnīgi precīza informācija par NVA reģistrētajām personām, kas izslēdz nepatiesas informācijas iegūšanu DA netiešo interviju gadījumos.</w:t>
            </w:r>
          </w:p>
          <w:p w14:paraId="530CEF9A" w14:textId="77777777" w:rsidR="00B83948" w:rsidRPr="00F81817" w:rsidRDefault="00B83948" w:rsidP="00F81817">
            <w:pPr>
              <w:jc w:val="both"/>
              <w:rPr>
                <w:rFonts w:ascii="Times New Roman" w:hAnsi="Times New Roman" w:cs="Times New Roman"/>
                <w:color w:val="000000" w:themeColor="text1"/>
                <w:sz w:val="24"/>
                <w:szCs w:val="24"/>
              </w:rPr>
            </w:pPr>
          </w:p>
          <w:p w14:paraId="564B8FF4" w14:textId="15DD6A5F" w:rsidR="00CD0B7A" w:rsidRPr="000325E3" w:rsidRDefault="00CD0B7A" w:rsidP="00CD0B7A">
            <w:pPr>
              <w:jc w:val="both"/>
              <w:rPr>
                <w:rFonts w:ascii="Times New Roman" w:hAnsi="Times New Roman" w:cs="Times New Roman"/>
                <w:color w:val="000000" w:themeColor="text1"/>
                <w:sz w:val="24"/>
                <w:szCs w:val="24"/>
              </w:rPr>
            </w:pPr>
            <w:r w:rsidRPr="000325E3">
              <w:rPr>
                <w:rFonts w:ascii="Times New Roman" w:hAnsi="Times New Roman" w:cs="Times New Roman"/>
                <w:color w:val="000000" w:themeColor="text1"/>
                <w:sz w:val="24"/>
                <w:szCs w:val="24"/>
              </w:rPr>
              <w:t xml:space="preserve">15. Lai iegūtu informāciju par pārvadājumu apjomu autotransportā, Pārvalde veic izlases apsekojumu par kravu pārvadājumiem ar kravas autotransportu (OSP </w:t>
            </w:r>
            <w:r>
              <w:rPr>
                <w:rFonts w:ascii="Times New Roman" w:hAnsi="Times New Roman" w:cs="Times New Roman"/>
                <w:color w:val="000000" w:themeColor="text1"/>
                <w:sz w:val="24"/>
                <w:szCs w:val="24"/>
              </w:rPr>
              <w:t xml:space="preserve">pielikuma 1. tabulas </w:t>
            </w:r>
            <w:r w:rsidRPr="000325E3">
              <w:rPr>
                <w:rFonts w:ascii="Times New Roman" w:hAnsi="Times New Roman" w:cs="Times New Roman"/>
                <w:color w:val="000000" w:themeColor="text1"/>
                <w:sz w:val="24"/>
                <w:szCs w:val="24"/>
              </w:rPr>
              <w:t xml:space="preserve">punkts 24.2.). </w:t>
            </w:r>
            <w:r w:rsidRPr="00A1771A">
              <w:rPr>
                <w:rFonts w:ascii="Times New Roman" w:hAnsi="Times New Roman" w:cs="Times New Roman"/>
                <w:color w:val="000000" w:themeColor="text1"/>
                <w:sz w:val="24"/>
                <w:szCs w:val="24"/>
              </w:rPr>
              <w:t xml:space="preserve">Šādas statistikas apkopošanu nosaka </w:t>
            </w:r>
            <w:r w:rsidRPr="00A1771A">
              <w:rPr>
                <w:rFonts w:ascii="Times New Roman" w:eastAsia="Times New Roman" w:hAnsi="Times New Roman" w:cs="Times New Roman"/>
                <w:color w:val="000000" w:themeColor="text1"/>
                <w:sz w:val="24"/>
                <w:szCs w:val="24"/>
                <w:lang w:eastAsia="lv-LV"/>
              </w:rPr>
              <w:t xml:space="preserve">Eiropas Parlamenta un Padomes 2012. gada 18. janvāra </w:t>
            </w:r>
            <w:r>
              <w:rPr>
                <w:rFonts w:ascii="Times New Roman" w:eastAsia="Times New Roman" w:hAnsi="Times New Roman" w:cs="Times New Roman"/>
                <w:color w:val="000000" w:themeColor="text1"/>
                <w:sz w:val="24"/>
                <w:szCs w:val="24"/>
                <w:lang w:eastAsia="lv-LV"/>
              </w:rPr>
              <w:t>R</w:t>
            </w:r>
            <w:r w:rsidRPr="00A1771A">
              <w:rPr>
                <w:rFonts w:ascii="Times New Roman" w:eastAsia="Times New Roman" w:hAnsi="Times New Roman" w:cs="Times New Roman"/>
                <w:color w:val="000000" w:themeColor="text1"/>
                <w:sz w:val="24"/>
                <w:szCs w:val="24"/>
                <w:lang w:eastAsia="lv-LV"/>
              </w:rPr>
              <w:t>egula (ES) Nr. 70/2012 par statistikas pārskatiem attiecībā uz autopārvadājumiem.</w:t>
            </w:r>
            <w:r w:rsidRPr="00A1771A">
              <w:rPr>
                <w:rFonts w:ascii="Times New Roman" w:hAnsi="Times New Roman" w:cs="Times New Roman"/>
                <w:color w:val="000000" w:themeColor="text1"/>
                <w:sz w:val="24"/>
                <w:szCs w:val="24"/>
              </w:rPr>
              <w:t xml:space="preserve"> </w:t>
            </w:r>
            <w:r w:rsidRPr="000325E3">
              <w:rPr>
                <w:rFonts w:ascii="Times New Roman" w:hAnsi="Times New Roman" w:cs="Times New Roman"/>
                <w:color w:val="000000" w:themeColor="text1"/>
                <w:sz w:val="24"/>
                <w:szCs w:val="24"/>
              </w:rPr>
              <w:t>Apsekojuma mērķa populācija ir juridiskām vai fiziskām personām piederoši vai nomāti kravas autotransporta līdzekļi, kas apsekojuma brīdī ir izgājuši tehnisko apskati un var tikt legāli lietoti. Šajā apsekojumā netiek iekļauti speciālie transportlīdzekļi, kā arī transportlīdzekļi, kas vecāki par 25 gadiem</w:t>
            </w:r>
            <w:r>
              <w:rPr>
                <w:rFonts w:ascii="Times New Roman" w:hAnsi="Times New Roman" w:cs="Times New Roman"/>
                <w:color w:val="000000" w:themeColor="text1"/>
                <w:sz w:val="24"/>
                <w:szCs w:val="24"/>
              </w:rPr>
              <w:t>,</w:t>
            </w:r>
            <w:r w:rsidRPr="000325E3">
              <w:rPr>
                <w:rFonts w:ascii="Times New Roman" w:hAnsi="Times New Roman" w:cs="Times New Roman"/>
                <w:color w:val="000000" w:themeColor="text1"/>
                <w:sz w:val="24"/>
                <w:szCs w:val="24"/>
              </w:rPr>
              <w:t xml:space="preserve"> un autotransports ar celtspēju mazāku par 3.5 tonnām. Izlases rāmis tiek veidots no visiem </w:t>
            </w:r>
            <w:r>
              <w:rPr>
                <w:rFonts w:ascii="Times New Roman" w:hAnsi="Times New Roman" w:cs="Times New Roman"/>
                <w:color w:val="000000" w:themeColor="text1"/>
                <w:sz w:val="24"/>
                <w:szCs w:val="24"/>
              </w:rPr>
              <w:t xml:space="preserve">CSDD </w:t>
            </w:r>
            <w:r w:rsidRPr="000325E3">
              <w:rPr>
                <w:rFonts w:ascii="Times New Roman" w:hAnsi="Times New Roman" w:cs="Times New Roman"/>
                <w:color w:val="000000" w:themeColor="text1"/>
                <w:sz w:val="24"/>
                <w:szCs w:val="24"/>
              </w:rPr>
              <w:t xml:space="preserve">reģistrētajiem  kravas transportlīdzekļiem, kas atbilst iepriekš minētajiem kritērijiem. No CSDD reģistra pēc transporta līdzekļa </w:t>
            </w:r>
            <w:r>
              <w:rPr>
                <w:rFonts w:ascii="Times New Roman" w:hAnsi="Times New Roman" w:cs="Times New Roman"/>
                <w:color w:val="000000" w:themeColor="text1"/>
                <w:sz w:val="24"/>
                <w:szCs w:val="24"/>
              </w:rPr>
              <w:t xml:space="preserve">reģistrācijas </w:t>
            </w:r>
            <w:r w:rsidRPr="000325E3">
              <w:rPr>
                <w:rFonts w:ascii="Times New Roman" w:hAnsi="Times New Roman" w:cs="Times New Roman"/>
                <w:color w:val="000000" w:themeColor="text1"/>
                <w:sz w:val="24"/>
                <w:szCs w:val="24"/>
              </w:rPr>
              <w:t>numura</w:t>
            </w:r>
            <w:r>
              <w:rPr>
                <w:rFonts w:ascii="Times New Roman" w:hAnsi="Times New Roman" w:cs="Times New Roman"/>
                <w:color w:val="000000" w:themeColor="text1"/>
                <w:sz w:val="24"/>
                <w:szCs w:val="24"/>
              </w:rPr>
              <w:t xml:space="preserve"> tiek</w:t>
            </w:r>
            <w:r w:rsidRPr="000325E3">
              <w:rPr>
                <w:rFonts w:ascii="Times New Roman" w:hAnsi="Times New Roman" w:cs="Times New Roman"/>
                <w:color w:val="000000" w:themeColor="text1"/>
                <w:sz w:val="24"/>
                <w:szCs w:val="24"/>
              </w:rPr>
              <w:t xml:space="preserve"> pievienota informācija par ADR sertifikātu</w:t>
            </w:r>
            <w:r>
              <w:rPr>
                <w:rFonts w:ascii="Times New Roman" w:hAnsi="Times New Roman" w:cs="Times New Roman"/>
                <w:color w:val="000000" w:themeColor="text1"/>
                <w:sz w:val="24"/>
                <w:szCs w:val="24"/>
              </w:rPr>
              <w:t>, un</w:t>
            </w:r>
            <w:r w:rsidRPr="000325E3">
              <w:rPr>
                <w:rFonts w:ascii="Times New Roman" w:hAnsi="Times New Roman" w:cs="Times New Roman"/>
                <w:color w:val="000000" w:themeColor="text1"/>
                <w:sz w:val="24"/>
                <w:szCs w:val="24"/>
              </w:rPr>
              <w:t xml:space="preserve"> no V</w:t>
            </w:r>
            <w:r>
              <w:rPr>
                <w:rFonts w:ascii="Times New Roman" w:hAnsi="Times New Roman" w:cs="Times New Roman"/>
                <w:color w:val="000000" w:themeColor="text1"/>
                <w:sz w:val="24"/>
                <w:szCs w:val="24"/>
              </w:rPr>
              <w:t>alsts</w:t>
            </w:r>
            <w:r w:rsidRPr="000325E3">
              <w:rPr>
                <w:rFonts w:ascii="Times New Roman" w:hAnsi="Times New Roman" w:cs="Times New Roman"/>
                <w:color w:val="000000" w:themeColor="text1"/>
                <w:sz w:val="24"/>
                <w:szCs w:val="24"/>
              </w:rPr>
              <w:t xml:space="preserve"> SIA “Autotransporta direkcijas” datu bāzes Pārvalde iegūst informāciju par atļaujām komercpārvadājumiem</w:t>
            </w:r>
            <w:r>
              <w:rPr>
                <w:rFonts w:ascii="Times New Roman" w:hAnsi="Times New Roman" w:cs="Times New Roman"/>
                <w:color w:val="000000" w:themeColor="text1"/>
                <w:sz w:val="24"/>
                <w:szCs w:val="24"/>
              </w:rPr>
              <w:t xml:space="preserve"> un</w:t>
            </w:r>
            <w:r w:rsidRPr="000325E3">
              <w:rPr>
                <w:rFonts w:ascii="Times New Roman" w:hAnsi="Times New Roman" w:cs="Times New Roman"/>
                <w:color w:val="000000" w:themeColor="text1"/>
                <w:sz w:val="24"/>
                <w:szCs w:val="24"/>
              </w:rPr>
              <w:t xml:space="preserve"> pašpārvadājumiem iekšzemē un starptautiskajos pārvadājumos. Veidojot izlases rāmi, juridiskajām personām izmanto aktuālo pasta adresi no </w:t>
            </w:r>
            <w:r>
              <w:rPr>
                <w:rFonts w:ascii="Times New Roman" w:hAnsi="Times New Roman" w:cs="Times New Roman"/>
                <w:color w:val="000000" w:themeColor="text1"/>
                <w:sz w:val="24"/>
                <w:szCs w:val="24"/>
              </w:rPr>
              <w:t>SUR</w:t>
            </w:r>
            <w:r w:rsidRPr="000325E3">
              <w:rPr>
                <w:rFonts w:ascii="Times New Roman" w:hAnsi="Times New Roman" w:cs="Times New Roman"/>
                <w:color w:val="000000" w:themeColor="text1"/>
                <w:sz w:val="24"/>
                <w:szCs w:val="24"/>
              </w:rPr>
              <w:t xml:space="preserve">. Fiziskajām personām, kam </w:t>
            </w:r>
            <w:r>
              <w:rPr>
                <w:rFonts w:ascii="Times New Roman" w:hAnsi="Times New Roman" w:cs="Times New Roman"/>
                <w:color w:val="000000" w:themeColor="text1"/>
                <w:sz w:val="24"/>
                <w:szCs w:val="24"/>
              </w:rPr>
              <w:t xml:space="preserve">ir </w:t>
            </w:r>
            <w:r w:rsidRPr="000325E3">
              <w:rPr>
                <w:rFonts w:ascii="Times New Roman" w:hAnsi="Times New Roman" w:cs="Times New Roman"/>
                <w:color w:val="000000" w:themeColor="text1"/>
                <w:sz w:val="24"/>
                <w:szCs w:val="24"/>
              </w:rPr>
              <w:t>īpašumā vai nomā kravas automobiļi, izmanto deklarēto dzīves vietas adres</w:t>
            </w:r>
            <w:r>
              <w:rPr>
                <w:rFonts w:ascii="Times New Roman" w:hAnsi="Times New Roman" w:cs="Times New Roman"/>
                <w:color w:val="000000" w:themeColor="text1"/>
                <w:sz w:val="24"/>
                <w:szCs w:val="24"/>
              </w:rPr>
              <w:t>i</w:t>
            </w:r>
            <w:r w:rsidRPr="000325E3">
              <w:rPr>
                <w:rFonts w:ascii="Times New Roman" w:hAnsi="Times New Roman" w:cs="Times New Roman"/>
                <w:color w:val="000000" w:themeColor="text1"/>
                <w:sz w:val="24"/>
                <w:szCs w:val="24"/>
              </w:rPr>
              <w:t xml:space="preserve"> no Demogrāfisko statistisko datu apstrādes sistēmas, kurā ir iekļauta informācija no PMLP Iedzīvotāju reģistra. Izlases rāmis tiek veidots katru mēnesi, izmantojot iepriekš minētos administratīvos datus. Tādejādi tiek nodrošināta kvalitatīva izlases veidošana, kas sekmē apkopotās informācijas precizitāti.</w:t>
            </w:r>
          </w:p>
          <w:p w14:paraId="5E73D707" w14:textId="77777777" w:rsidR="000E7ED1" w:rsidRPr="00F81817" w:rsidRDefault="000E7ED1" w:rsidP="00F81817">
            <w:pPr>
              <w:jc w:val="both"/>
              <w:rPr>
                <w:rFonts w:ascii="Times New Roman" w:hAnsi="Times New Roman" w:cs="Times New Roman"/>
                <w:color w:val="000000" w:themeColor="text1"/>
                <w:sz w:val="24"/>
                <w:szCs w:val="24"/>
              </w:rPr>
            </w:pPr>
          </w:p>
          <w:p w14:paraId="6C92E448" w14:textId="46F2B383" w:rsidR="00174B4C" w:rsidRPr="000325E3" w:rsidRDefault="00DA17C7" w:rsidP="00174B4C">
            <w:pPr>
              <w:jc w:val="both"/>
              <w:rPr>
                <w:rFonts w:ascii="Times New Roman" w:eastAsia="EUAlbertina-Bold-Identity-H" w:hAnsi="Times New Roman" w:cs="Times New Roman"/>
                <w:bCs/>
                <w:color w:val="000000" w:themeColor="text1"/>
                <w:sz w:val="24"/>
                <w:szCs w:val="24"/>
              </w:rPr>
            </w:pPr>
            <w:r w:rsidRPr="00F81817">
              <w:rPr>
                <w:rFonts w:ascii="Times New Roman" w:hAnsi="Times New Roman" w:cs="Times New Roman"/>
                <w:color w:val="000000" w:themeColor="text1"/>
                <w:sz w:val="24"/>
                <w:szCs w:val="24"/>
              </w:rPr>
              <w:t>16</w:t>
            </w:r>
            <w:r w:rsidR="00174B4C">
              <w:rPr>
                <w:rFonts w:ascii="Times New Roman" w:hAnsi="Times New Roman" w:cs="Times New Roman"/>
                <w:color w:val="000000" w:themeColor="text1"/>
                <w:sz w:val="24"/>
                <w:szCs w:val="24"/>
              </w:rPr>
              <w:t xml:space="preserve">. </w:t>
            </w:r>
            <w:r w:rsidR="00174B4C" w:rsidRPr="000325E3">
              <w:rPr>
                <w:rFonts w:ascii="Times New Roman" w:eastAsia="Times New Roman" w:hAnsi="Times New Roman" w:cs="Times New Roman"/>
                <w:color w:val="000000" w:themeColor="text1"/>
                <w:sz w:val="24"/>
                <w:szCs w:val="24"/>
                <w:lang w:eastAsia="lv-LV"/>
              </w:rPr>
              <w:t>Apsekojuma “Eiropas Savienības statistika par ienākumiem un dzīves apstākļiem” (turpmāk - EU – SILC)</w:t>
            </w:r>
            <w:r w:rsidR="00174B4C">
              <w:rPr>
                <w:rFonts w:ascii="Times New Roman" w:eastAsia="Times New Roman" w:hAnsi="Times New Roman" w:cs="Times New Roman"/>
                <w:color w:val="000000" w:themeColor="text1"/>
                <w:sz w:val="24"/>
                <w:szCs w:val="24"/>
                <w:lang w:eastAsia="lv-LV"/>
              </w:rPr>
              <w:t xml:space="preserve"> </w:t>
            </w:r>
            <w:r w:rsidR="00174B4C" w:rsidRPr="000325E3">
              <w:rPr>
                <w:rFonts w:ascii="Times New Roman" w:hAnsi="Times New Roman" w:cs="Times New Roman"/>
                <w:color w:val="000000" w:themeColor="text1"/>
                <w:sz w:val="24"/>
                <w:szCs w:val="24"/>
              </w:rPr>
              <w:t>(OSP</w:t>
            </w:r>
            <w:r w:rsidR="00174B4C">
              <w:rPr>
                <w:rFonts w:ascii="Times New Roman" w:hAnsi="Times New Roman" w:cs="Times New Roman"/>
                <w:color w:val="000000" w:themeColor="text1"/>
                <w:sz w:val="24"/>
                <w:szCs w:val="24"/>
              </w:rPr>
              <w:t xml:space="preserve"> pielikuma</w:t>
            </w:r>
            <w:r w:rsidR="00174B4C" w:rsidRPr="000325E3">
              <w:rPr>
                <w:rFonts w:ascii="Times New Roman" w:hAnsi="Times New Roman" w:cs="Times New Roman"/>
                <w:color w:val="000000" w:themeColor="text1"/>
                <w:sz w:val="24"/>
                <w:szCs w:val="24"/>
              </w:rPr>
              <w:t xml:space="preserve"> </w:t>
            </w:r>
            <w:r w:rsidR="00174B4C">
              <w:rPr>
                <w:rFonts w:ascii="Times New Roman" w:hAnsi="Times New Roman" w:cs="Times New Roman"/>
                <w:color w:val="000000" w:themeColor="text1"/>
                <w:sz w:val="24"/>
                <w:szCs w:val="24"/>
              </w:rPr>
              <w:t>1. tabulas punkts 10.1.)</w:t>
            </w:r>
            <w:r w:rsidR="00174B4C" w:rsidRPr="000325E3">
              <w:rPr>
                <w:rFonts w:ascii="Times New Roman" w:eastAsia="EUAlbertina-Bold-Identity-H" w:hAnsi="Times New Roman" w:cs="Times New Roman"/>
                <w:bCs/>
                <w:color w:val="000000" w:themeColor="text1"/>
                <w:sz w:val="24"/>
                <w:szCs w:val="24"/>
              </w:rPr>
              <w:t xml:space="preserve"> </w:t>
            </w:r>
            <w:r w:rsidR="00174B4C" w:rsidRPr="000325E3">
              <w:rPr>
                <w:rFonts w:ascii="Times New Roman" w:eastAsia="Times New Roman" w:hAnsi="Times New Roman" w:cs="Times New Roman"/>
                <w:color w:val="000000" w:themeColor="text1"/>
                <w:sz w:val="24"/>
                <w:szCs w:val="24"/>
                <w:lang w:eastAsia="lv-LV"/>
              </w:rPr>
              <w:t xml:space="preserve">tiek veikts, lai noskaidrotu iedzīvotāju ienākumu līmeni, kā arī nabadzības un sociālās atstumtības riskus dažādās sabiedrības grupās atkarībā no dzīvesvietas (pilsēta, lauki), izglītības, nodarbinātības, vecuma, dzimuma u.c. Šī apsekojuma mērķis ir nodrošināt salīdzināmu un sistemātiski apkopojamu statistiku par iedzīvotāju dzīves līmeni Latvijā un tās attīstību, izmantojot vienotu ES izstrādātu metodoloģiju un definīcijas. </w:t>
            </w:r>
            <w:r w:rsidR="00174B4C">
              <w:rPr>
                <w:rFonts w:ascii="Times New Roman" w:eastAsia="Times New Roman" w:hAnsi="Times New Roman" w:cs="Times New Roman"/>
                <w:color w:val="000000" w:themeColor="text1"/>
                <w:sz w:val="24"/>
                <w:szCs w:val="24"/>
                <w:lang w:eastAsia="lv-LV"/>
              </w:rPr>
              <w:t>A</w:t>
            </w:r>
            <w:r w:rsidR="00174B4C" w:rsidRPr="000325E3">
              <w:rPr>
                <w:rFonts w:ascii="Times New Roman" w:eastAsia="Times New Roman" w:hAnsi="Times New Roman" w:cs="Times New Roman"/>
                <w:color w:val="000000" w:themeColor="text1"/>
                <w:sz w:val="24"/>
                <w:szCs w:val="24"/>
                <w:lang w:eastAsia="lv-LV"/>
              </w:rPr>
              <w:t>psekojuma</w:t>
            </w:r>
            <w:r w:rsidR="00174B4C" w:rsidRPr="000325E3">
              <w:rPr>
                <w:rFonts w:ascii="Times New Roman" w:eastAsia="EUAlbertina-Bold-Identity-H" w:hAnsi="Times New Roman" w:cs="Times New Roman"/>
                <w:bCs/>
                <w:color w:val="000000" w:themeColor="text1"/>
                <w:sz w:val="24"/>
                <w:szCs w:val="24"/>
              </w:rPr>
              <w:t xml:space="preserve"> organizēšanu nosaka </w:t>
            </w:r>
            <w:r w:rsidR="00174B4C" w:rsidRPr="000325E3">
              <w:rPr>
                <w:rStyle w:val="Strong"/>
                <w:rFonts w:ascii="Times New Roman" w:hAnsi="Times New Roman" w:cs="Times New Roman"/>
                <w:color w:val="000000" w:themeColor="text1"/>
                <w:sz w:val="24"/>
                <w:szCs w:val="24"/>
                <w:bdr w:val="none" w:sz="0" w:space="0" w:color="auto" w:frame="1"/>
                <w:shd w:val="clear" w:color="auto" w:fill="FFFFFF"/>
              </w:rPr>
              <w:t>2003. gada 16. jūnija “</w:t>
            </w:r>
            <w:r w:rsidR="00174B4C" w:rsidRPr="000325E3">
              <w:rPr>
                <w:rFonts w:ascii="Times New Roman" w:eastAsia="EUAlbertina-Bold-Identity-H" w:hAnsi="Times New Roman" w:cs="Times New Roman"/>
                <w:bCs/>
                <w:color w:val="000000" w:themeColor="text1"/>
                <w:sz w:val="24"/>
                <w:szCs w:val="24"/>
              </w:rPr>
              <w:t>Eiropas Parlamenta un padomes regula (EK) Nr.1177/2003 par Kopienas statistiku attiecībā uz ienākumiem un dzīves apstākļiem”.</w:t>
            </w:r>
          </w:p>
          <w:p w14:paraId="5A4C85A2" w14:textId="77777777" w:rsidR="00174B4C" w:rsidRPr="000325E3" w:rsidRDefault="00174B4C" w:rsidP="00174B4C">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U-SILC </w:t>
            </w:r>
            <w:r w:rsidRPr="000325E3">
              <w:rPr>
                <w:rFonts w:ascii="Times New Roman" w:eastAsia="Times New Roman" w:hAnsi="Times New Roman" w:cs="Times New Roman"/>
                <w:color w:val="000000" w:themeColor="text1"/>
                <w:sz w:val="24"/>
                <w:szCs w:val="24"/>
                <w:lang w:eastAsia="lv-LV"/>
              </w:rPr>
              <w:t>statistikas rādītāji plaši tiek izmantoti valsts līmeņa attīstības plānošanas dokumentos (</w:t>
            </w:r>
            <w:r w:rsidRPr="000325E3">
              <w:rPr>
                <w:rFonts w:ascii="Times New Roman" w:hAnsi="Times New Roman" w:cs="Times New Roman"/>
                <w:color w:val="000000" w:themeColor="text1"/>
                <w:sz w:val="24"/>
                <w:szCs w:val="24"/>
              </w:rPr>
              <w:t>NAP2020,</w:t>
            </w:r>
            <w:r w:rsidRPr="000325E3">
              <w:rPr>
                <w:rFonts w:ascii="Times New Roman" w:eastAsia="Times New Roman" w:hAnsi="Times New Roman" w:cs="Times New Roman"/>
                <w:color w:val="000000" w:themeColor="text1"/>
                <w:sz w:val="24"/>
                <w:szCs w:val="24"/>
                <w:lang w:eastAsia="lv-LV"/>
              </w:rPr>
              <w:t xml:space="preserve"> </w:t>
            </w:r>
            <w:r w:rsidRPr="000325E3">
              <w:rPr>
                <w:rFonts w:ascii="Times New Roman" w:hAnsi="Times New Roman" w:cs="Times New Roman"/>
                <w:color w:val="000000" w:themeColor="text1"/>
                <w:sz w:val="24"/>
                <w:szCs w:val="24"/>
              </w:rPr>
              <w:t>Latvija 2030</w:t>
            </w:r>
            <w:r w:rsidRPr="000325E3">
              <w:rPr>
                <w:rFonts w:ascii="Times New Roman" w:eastAsia="Times New Roman" w:hAnsi="Times New Roman" w:cs="Times New Roman"/>
                <w:color w:val="000000" w:themeColor="text1"/>
                <w:sz w:val="24"/>
                <w:szCs w:val="24"/>
                <w:lang w:eastAsia="lv-LV"/>
              </w:rPr>
              <w:t xml:space="preserve">), Labklājības un Ekonomikas ministriju vajadzībām esošās sociālās politikas pilnveidošanai un jaunu rīcībpolitiku veidošanai, kā arī dažādu starptautisko organizāciju (Pasaules Banka, Ekonomiskās sadarbības un attīstības organizācija) pētījumiem. </w:t>
            </w:r>
          </w:p>
          <w:p w14:paraId="44AF6BD9" w14:textId="77777777" w:rsidR="00174B4C" w:rsidRPr="000325E3" w:rsidRDefault="00174B4C" w:rsidP="00174B4C">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14:paraId="18C92F10" w14:textId="77777777" w:rsidR="00174B4C" w:rsidRPr="000325E3" w:rsidRDefault="00174B4C" w:rsidP="00174B4C">
            <w:pPr>
              <w:jc w:val="both"/>
              <w:rPr>
                <w:rFonts w:ascii="Times New Roman" w:eastAsia="Times New Roman" w:hAnsi="Times New Roman" w:cs="Times New Roman"/>
                <w:color w:val="000000" w:themeColor="text1"/>
                <w:sz w:val="24"/>
                <w:szCs w:val="24"/>
                <w:lang w:eastAsia="lv-LV"/>
              </w:rPr>
            </w:pPr>
            <w:r w:rsidRPr="000325E3">
              <w:rPr>
                <w:rFonts w:ascii="Times New Roman" w:eastAsia="Times New Roman" w:hAnsi="Times New Roman" w:cs="Times New Roman"/>
                <w:color w:val="000000" w:themeColor="text1"/>
                <w:sz w:val="24"/>
                <w:szCs w:val="24"/>
                <w:lang w:eastAsia="lv-LV"/>
              </w:rPr>
              <w:t>EU-SILC apsekojuma izlasē tiek izmantots rotējošais izlases modelis. Izlasē iekļautās mājsaimniecības apsekojumā piedalās četrus gadus. Katru gadu daļa no mājsaimniecībām tiek izņemtas no apsekojuma izlases</w:t>
            </w:r>
            <w:r>
              <w:rPr>
                <w:rFonts w:ascii="Times New Roman" w:eastAsia="Times New Roman" w:hAnsi="Times New Roman" w:cs="Times New Roman"/>
                <w:color w:val="000000" w:themeColor="text1"/>
                <w:sz w:val="24"/>
                <w:szCs w:val="24"/>
                <w:lang w:eastAsia="lv-LV"/>
              </w:rPr>
              <w:t>,</w:t>
            </w:r>
            <w:r w:rsidRPr="000325E3">
              <w:rPr>
                <w:rFonts w:ascii="Times New Roman" w:eastAsia="Times New Roman" w:hAnsi="Times New Roman" w:cs="Times New Roman"/>
                <w:color w:val="000000" w:themeColor="text1"/>
                <w:sz w:val="24"/>
                <w:szCs w:val="24"/>
                <w:lang w:eastAsia="lv-LV"/>
              </w:rPr>
              <w:t xml:space="preserve"> un</w:t>
            </w:r>
            <w:r>
              <w:rPr>
                <w:rFonts w:ascii="Times New Roman" w:eastAsia="Times New Roman" w:hAnsi="Times New Roman" w:cs="Times New Roman"/>
                <w:color w:val="000000" w:themeColor="text1"/>
                <w:sz w:val="24"/>
                <w:szCs w:val="24"/>
                <w:lang w:eastAsia="lv-LV"/>
              </w:rPr>
              <w:t xml:space="preserve"> daļa tiek pievienota no jauna. Tādējādi</w:t>
            </w:r>
            <w:r w:rsidRPr="000325E3">
              <w:rPr>
                <w:rFonts w:ascii="Times New Roman" w:eastAsia="Times New Roman" w:hAnsi="Times New Roman" w:cs="Times New Roman"/>
                <w:color w:val="000000" w:themeColor="text1"/>
                <w:sz w:val="24"/>
                <w:szCs w:val="24"/>
                <w:lang w:eastAsia="lv-LV"/>
              </w:rPr>
              <w:t xml:space="preserve"> apsekojumā piedalās gan mājsaimniecības, kas tiek apsekotas atkārtoti, gan mājsaimniecības, kas tiek apsekotas pirmo gadu. </w:t>
            </w:r>
          </w:p>
          <w:p w14:paraId="791F3A5F" w14:textId="77777777" w:rsidR="00174B4C" w:rsidRPr="000325E3" w:rsidRDefault="00174B4C" w:rsidP="00174B4C">
            <w:pPr>
              <w:jc w:val="both"/>
              <w:rPr>
                <w:rFonts w:ascii="Times New Roman" w:hAnsi="Times New Roman" w:cs="Times New Roman"/>
                <w:color w:val="000000" w:themeColor="text1"/>
                <w:sz w:val="24"/>
                <w:szCs w:val="24"/>
              </w:rPr>
            </w:pPr>
            <w:r>
              <w:rPr>
                <w:rFonts w:ascii="Times New Roman" w:eastAsia="EUAlbertina-Bold-Identity-H" w:hAnsi="Times New Roman" w:cs="Times New Roman"/>
                <w:bCs/>
                <w:color w:val="000000" w:themeColor="text1"/>
                <w:sz w:val="24"/>
                <w:szCs w:val="24"/>
              </w:rPr>
              <w:t>Apsekojuma tehnisko prasību nodrošināšanai, datu kvalitātes uzlabošanai kā arī r</w:t>
            </w:r>
            <w:r w:rsidRPr="000325E3">
              <w:rPr>
                <w:rFonts w:ascii="Times New Roman" w:eastAsia="EUAlbertina-Bold-Identity-H" w:hAnsi="Times New Roman" w:cs="Times New Roman"/>
                <w:bCs/>
                <w:color w:val="000000" w:themeColor="text1"/>
                <w:sz w:val="24"/>
                <w:szCs w:val="24"/>
              </w:rPr>
              <w:t>espondentu noslodzes</w:t>
            </w:r>
            <w:r>
              <w:rPr>
                <w:rFonts w:ascii="Times New Roman" w:eastAsia="EUAlbertina-Bold-Identity-H" w:hAnsi="Times New Roman" w:cs="Times New Roman"/>
                <w:bCs/>
                <w:color w:val="000000" w:themeColor="text1"/>
                <w:sz w:val="24"/>
                <w:szCs w:val="24"/>
              </w:rPr>
              <w:t xml:space="preserve"> un intervijas ilguma</w:t>
            </w:r>
            <w:r w:rsidRPr="000325E3">
              <w:rPr>
                <w:rFonts w:ascii="Times New Roman" w:eastAsia="EUAlbertina-Bold-Identity-H" w:hAnsi="Times New Roman" w:cs="Times New Roman"/>
                <w:bCs/>
                <w:color w:val="000000" w:themeColor="text1"/>
                <w:sz w:val="24"/>
                <w:szCs w:val="24"/>
              </w:rPr>
              <w:t xml:space="preserve"> samazināšanai</w:t>
            </w:r>
            <w:r>
              <w:rPr>
                <w:rFonts w:ascii="Times New Roman" w:eastAsia="EUAlbertina-Bold-Identity-H" w:hAnsi="Times New Roman" w:cs="Times New Roman"/>
                <w:bCs/>
                <w:color w:val="000000" w:themeColor="text1"/>
                <w:sz w:val="24"/>
                <w:szCs w:val="24"/>
              </w:rPr>
              <w:t xml:space="preserve">, </w:t>
            </w:r>
            <w:r w:rsidRPr="000325E3">
              <w:rPr>
                <w:rFonts w:ascii="Times New Roman" w:eastAsia="EUAlbertina-Bold-Identity-H" w:hAnsi="Times New Roman" w:cs="Times New Roman"/>
                <w:bCs/>
                <w:color w:val="000000" w:themeColor="text1"/>
                <w:sz w:val="24"/>
                <w:szCs w:val="24"/>
              </w:rPr>
              <w:t xml:space="preserve">tiek izmantoti vairāki administratīvie datu avoti. </w:t>
            </w:r>
            <w:r>
              <w:rPr>
                <w:rFonts w:ascii="Times New Roman" w:eastAsia="EUAlbertina-Bold-Identity-H" w:hAnsi="Times New Roman" w:cs="Times New Roman"/>
                <w:bCs/>
                <w:color w:val="000000" w:themeColor="text1"/>
                <w:sz w:val="24"/>
                <w:szCs w:val="24"/>
              </w:rPr>
              <w:t xml:space="preserve">No </w:t>
            </w:r>
            <w:r w:rsidRPr="000325E3">
              <w:rPr>
                <w:rFonts w:ascii="Times New Roman" w:eastAsia="Times New Roman" w:hAnsi="Times New Roman" w:cs="Times New Roman"/>
                <w:color w:val="000000" w:themeColor="text1"/>
                <w:sz w:val="24"/>
                <w:szCs w:val="24"/>
                <w:lang w:eastAsia="lv-LV"/>
              </w:rPr>
              <w:t xml:space="preserve">VZD </w:t>
            </w:r>
            <w:r>
              <w:rPr>
                <w:rFonts w:ascii="Times New Roman" w:eastAsia="Times New Roman" w:hAnsi="Times New Roman" w:cs="Times New Roman"/>
                <w:color w:val="000000" w:themeColor="text1"/>
                <w:sz w:val="24"/>
                <w:szCs w:val="24"/>
                <w:lang w:eastAsia="lv-LV"/>
              </w:rPr>
              <w:t>tiek izmantoti dati par l</w:t>
            </w:r>
            <w:r w:rsidRPr="00E92B85">
              <w:rPr>
                <w:rFonts w:ascii="Times New Roman" w:eastAsia="Times New Roman" w:hAnsi="Times New Roman" w:cs="Times New Roman"/>
                <w:color w:val="000000" w:themeColor="text1"/>
                <w:sz w:val="24"/>
                <w:szCs w:val="24"/>
                <w:lang w:eastAsia="lv-LV"/>
              </w:rPr>
              <w:t>auksaimniecību, mežsaimniecību, vienģimenes un divģimeņu dzīvojamo māju īpašnieku (tiesisko valdītāju vai lie</w:t>
            </w:r>
            <w:r>
              <w:rPr>
                <w:rFonts w:ascii="Times New Roman" w:eastAsia="Times New Roman" w:hAnsi="Times New Roman" w:cs="Times New Roman"/>
                <w:color w:val="000000" w:themeColor="text1"/>
                <w:sz w:val="24"/>
                <w:szCs w:val="24"/>
                <w:lang w:eastAsia="lv-LV"/>
              </w:rPr>
              <w:t>totāju), nomnieku: personas kodu, vārdu, uzvārdu, adresi</w:t>
            </w:r>
            <w:r w:rsidRPr="00E92B85">
              <w:rPr>
                <w:rFonts w:ascii="Times New Roman" w:eastAsia="Times New Roman" w:hAnsi="Times New Roman" w:cs="Times New Roman"/>
                <w:color w:val="000000" w:themeColor="text1"/>
                <w:sz w:val="24"/>
                <w:szCs w:val="24"/>
                <w:lang w:eastAsia="lv-LV"/>
              </w:rPr>
              <w:t xml:space="preserve">, ziņas par īpašumtiesību veidu, īpašuma apmēru, labiekārtojumu un izmantošanas mērķi, pirkuma darījumi ar zemi, būvēm un dzīvokļa </w:t>
            </w:r>
            <w:r>
              <w:rPr>
                <w:rFonts w:ascii="Times New Roman" w:eastAsia="Times New Roman" w:hAnsi="Times New Roman" w:cs="Times New Roman"/>
                <w:color w:val="000000" w:themeColor="text1"/>
                <w:sz w:val="24"/>
                <w:szCs w:val="24"/>
                <w:lang w:eastAsia="lv-LV"/>
              </w:rPr>
              <w:t xml:space="preserve">īpašumiem, pēdējo izmaiņu datumu. </w:t>
            </w:r>
          </w:p>
          <w:p w14:paraId="3E0F4C3E" w14:textId="79228CD4" w:rsidR="00174B4C" w:rsidRDefault="00174B4C" w:rsidP="00174B4C">
            <w:pPr>
              <w:jc w:val="both"/>
            </w:pPr>
            <w:r w:rsidRPr="000325E3">
              <w:rPr>
                <w:rFonts w:ascii="Times New Roman" w:hAnsi="Times New Roman" w:cs="Times New Roman"/>
                <w:color w:val="000000" w:themeColor="text1"/>
                <w:sz w:val="24"/>
                <w:szCs w:val="24"/>
              </w:rPr>
              <w:t xml:space="preserve">PMLP </w:t>
            </w:r>
            <w:r w:rsidRPr="000325E3">
              <w:rPr>
                <w:rFonts w:ascii="Times New Roman" w:hAnsi="Times New Roman" w:cs="Times New Roman"/>
                <w:bCs/>
                <w:color w:val="000000" w:themeColor="text1"/>
                <w:sz w:val="24"/>
                <w:szCs w:val="24"/>
              </w:rPr>
              <w:t>Iedzīvotāju reģistra</w:t>
            </w:r>
            <w:r>
              <w:rPr>
                <w:rFonts w:ascii="Times New Roman" w:hAnsi="Times New Roman" w:cs="Times New Roman"/>
                <w:bCs/>
                <w:color w:val="000000" w:themeColor="text1"/>
                <w:sz w:val="24"/>
                <w:szCs w:val="24"/>
              </w:rPr>
              <w:t xml:space="preserve"> tiek iegūts personas kods, vārds</w:t>
            </w:r>
            <w:r w:rsidRPr="00E92B85">
              <w:rPr>
                <w:rFonts w:ascii="Times New Roman" w:hAnsi="Times New Roman" w:cs="Times New Roman"/>
                <w:bCs/>
                <w:color w:val="000000" w:themeColor="text1"/>
                <w:sz w:val="24"/>
                <w:szCs w:val="24"/>
              </w:rPr>
              <w:t>, uzvārds, personas statuss, ģimenes stāvoklis, dzīvesvieta (adrese, adreses aktualizēšanas datums, adreses veids, dzīvesvietas adrese ārvalstīs), vecāki ( mātes un tēva personas kods, vārds, uzvārds, dzimšanas datums), bērni (personas kods, vārds, uzvārds, dzimšanas datums, paziņojums par ziņu par personas bērniem neesamību (personai bērnu nav)), laulība (laulības notikuma veids (laulības reģistrācija), reģistrācijas datums, ziņas par laulības reģistru (numurs, datums, valsts, iestāde), ziņas par laulāto (personas kods, vārds, uzvārds, dzimtais uzvārds, dzimums), laulības izbeigšanas veida nosaukums (šķiršana, izbeigšanās ar laulātā nāvi, atzīšana par neesošu), izbeigšanās datums, ziņas par dokumentu, kas apliecina laulības izbeigšanos (veids, numurs, datums, valsts, iestāde)), valstiskā piederība (valstiskā piederība, valstiskās piederības veids, sākuma datums, aktualizēšanas iemesls), personu apliecinošs dokuments (dokumenta veids, dokumenta numurs, izdošanas datums, izdevējvalsts un izdevējiestāde, derīguma termiņš), dzimšana (dzimšanas datums, dzimšanas laiks, dzimšanas vieta, dzimšanas reģistrs (numurs, datums, valsts, iestāde), dzimšanas apliecība (numurs, datums, izdevējvalsts, izdevējiestāde), uzturēšanās atļauja (uzturēšanās atļaujas noteikuma veids, noteikuma datums, ziņas par uzturēšanās atļauju (tips, veids, izsniegšanas datums, derīguma termiņš, reģistrācijas termiņš, numurs, iestāde), miršana (datums, laiks, vieta, reģistrs (numurs, datums, valsts, iestāde), miršanas apliecība (numurs, izdošanas datums, izdevējvalsts, izdevējiestāde), tautības, izdevējiestāde), tautība</w:t>
            </w:r>
            <w:r>
              <w:rPr>
                <w:rFonts w:ascii="Times New Roman" w:hAnsi="Times New Roman" w:cs="Times New Roman"/>
                <w:bCs/>
                <w:color w:val="000000" w:themeColor="text1"/>
                <w:sz w:val="24"/>
                <w:szCs w:val="24"/>
              </w:rPr>
              <w:t>.</w:t>
            </w:r>
            <w:r w:rsidRPr="00E92B85">
              <w:t xml:space="preserve"> </w:t>
            </w:r>
            <w:r>
              <w:rPr>
                <w:rFonts w:ascii="Times New Roman" w:hAnsi="Times New Roman" w:cs="Times New Roman"/>
                <w:bCs/>
                <w:color w:val="000000" w:themeColor="text1"/>
                <w:sz w:val="24"/>
                <w:szCs w:val="24"/>
              </w:rPr>
              <w:t>i</w:t>
            </w:r>
            <w:r w:rsidRPr="00E92B85">
              <w:rPr>
                <w:rFonts w:ascii="Times New Roman" w:hAnsi="Times New Roman" w:cs="Times New Roman"/>
                <w:bCs/>
                <w:color w:val="000000" w:themeColor="text1"/>
                <w:sz w:val="24"/>
                <w:szCs w:val="24"/>
              </w:rPr>
              <w:t>nformācija par mirušajām personām: reģistrācijas datums, miršanas datums, miršanas laiks, miršanas vieta, personas kods, vārds, uzvārds, dzimums, dzimšanas datums, ģimenes stāvoklis, valstiskā piederība, mātes vecums (zīdaiņiem), dzīvesvietas adrese, tautība</w:t>
            </w:r>
            <w:r>
              <w:rPr>
                <w:rFonts w:ascii="Times New Roman" w:hAnsi="Times New Roman" w:cs="Times New Roman"/>
                <w:bCs/>
                <w:color w:val="000000" w:themeColor="text1"/>
                <w:sz w:val="24"/>
                <w:szCs w:val="24"/>
              </w:rPr>
              <w:t>.</w:t>
            </w:r>
            <w:r w:rsidRPr="000325E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No </w:t>
            </w:r>
            <w:r w:rsidRPr="000325E3">
              <w:rPr>
                <w:rFonts w:ascii="Times New Roman" w:hAnsi="Times New Roman" w:cs="Times New Roman"/>
                <w:bCs/>
                <w:color w:val="000000" w:themeColor="text1"/>
                <w:sz w:val="24"/>
                <w:szCs w:val="24"/>
              </w:rPr>
              <w:t>VID</w:t>
            </w:r>
            <w:r>
              <w:rPr>
                <w:rFonts w:ascii="Times New Roman" w:hAnsi="Times New Roman" w:cs="Times New Roman"/>
                <w:bCs/>
                <w:color w:val="000000" w:themeColor="text1"/>
                <w:sz w:val="24"/>
                <w:szCs w:val="24"/>
              </w:rPr>
              <w:t xml:space="preserve"> tiek iegūts z</w:t>
            </w:r>
            <w:r w:rsidRPr="00863B3B">
              <w:rPr>
                <w:rFonts w:ascii="Times New Roman" w:hAnsi="Times New Roman" w:cs="Times New Roman"/>
                <w:bCs/>
                <w:color w:val="000000" w:themeColor="text1"/>
                <w:sz w:val="24"/>
                <w:szCs w:val="24"/>
              </w:rPr>
              <w:t>iņojums par valsts sociālās apdrošināšanas obligātajām iemaksām no darba ņēmēju darba ienākumiem, iedzīvotāju ienākuma nodokli un uzņēmējdarbības risk</w:t>
            </w:r>
            <w:r>
              <w:rPr>
                <w:rFonts w:ascii="Times New Roman" w:hAnsi="Times New Roman" w:cs="Times New Roman"/>
                <w:bCs/>
                <w:color w:val="000000" w:themeColor="text1"/>
                <w:sz w:val="24"/>
                <w:szCs w:val="24"/>
              </w:rPr>
              <w:t>a valsts nodevu pārskata mēnesī</w:t>
            </w:r>
            <w:r w:rsidRPr="00863B3B">
              <w:rPr>
                <w:rFonts w:ascii="Times New Roman" w:hAnsi="Times New Roman" w:cs="Times New Roman"/>
                <w:bCs/>
                <w:color w:val="000000" w:themeColor="text1"/>
                <w:sz w:val="24"/>
                <w:szCs w:val="24"/>
              </w:rPr>
              <w:t>: nodokļa maksātāja reģistrācijas kods, darba ņēmēja personas kods, darba ņēmēja statusa kods, darba ienākumi, aprēķinātās valsts sociālās apdrošināšanas obligātās iemaksas, ieturētais iedzīvotāju ienākuma nodoklis, nostrādāto stundu skaits mēnesī, pazīme par nodokļu grāmatiņas esamību pie darba devēja pārskata mēneša beigās</w:t>
            </w:r>
            <w:r>
              <w:rPr>
                <w:rFonts w:ascii="Times New Roman" w:hAnsi="Times New Roman" w:cs="Times New Roman"/>
                <w:bCs/>
                <w:color w:val="000000" w:themeColor="text1"/>
                <w:sz w:val="24"/>
                <w:szCs w:val="24"/>
              </w:rPr>
              <w:t>, m</w:t>
            </w:r>
            <w:r w:rsidRPr="00863B3B">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krouzņēmumu nodokļa deklarācija</w:t>
            </w:r>
            <w:r w:rsidRPr="00863B3B">
              <w:rPr>
                <w:rFonts w:ascii="Times New Roman" w:hAnsi="Times New Roman" w:cs="Times New Roman"/>
                <w:bCs/>
                <w:color w:val="000000" w:themeColor="text1"/>
                <w:sz w:val="24"/>
                <w:szCs w:val="24"/>
              </w:rPr>
              <w:t>: reģistrācijas kods, juridiskā forma, apgrozījums ceturksnī, kas no gada sākuma nepārsniedz 70000 LVL (sākot ar 2014.gadu – 100 000 EUR), apgrozījuma pārsnieguma daļa ceturksnī; aprēķinātais mikrouzņēmuma nodoklis, ja netiek pārkāpti likumā noteiktie kritēriji, aprēķinātais mikrouzņēmuma nodoklis, no apgrozījuma pārsnieguma daļas, aprēķinātais mikrouzņēmuma nodoklis par darbinieku ienākuma pārsnieguma daļu, aprēķinātais mikrouzņēmuma nodoklis par darbinieku skaita pārsnieguma daļu, kopā aprēķinātais mikrouzņēmuma nodoklis, darbinieka personas kods vai reģistrācijas kods, darbinieka ienākumi atskaites ceturksnī pa mēnešiem</w:t>
            </w:r>
            <w:r>
              <w:rPr>
                <w:rFonts w:ascii="Times New Roman" w:hAnsi="Times New Roman" w:cs="Times New Roman"/>
                <w:bCs/>
                <w:color w:val="000000" w:themeColor="text1"/>
                <w:sz w:val="24"/>
                <w:szCs w:val="24"/>
              </w:rPr>
              <w:t>,</w:t>
            </w:r>
            <w:r w:rsidRPr="00863B3B">
              <w:t xml:space="preserve"> </w:t>
            </w:r>
            <w:r>
              <w:rPr>
                <w:rFonts w:ascii="Times New Roman" w:hAnsi="Times New Roman" w:cs="Times New Roman"/>
                <w:bCs/>
                <w:color w:val="000000" w:themeColor="text1"/>
                <w:sz w:val="24"/>
                <w:szCs w:val="24"/>
              </w:rPr>
              <w:t>p</w:t>
            </w:r>
            <w:r w:rsidRPr="00863B3B">
              <w:rPr>
                <w:rFonts w:ascii="Times New Roman" w:hAnsi="Times New Roman" w:cs="Times New Roman"/>
                <w:bCs/>
                <w:color w:val="000000" w:themeColor="text1"/>
                <w:sz w:val="24"/>
                <w:szCs w:val="24"/>
              </w:rPr>
              <w:t>aziņojums par fizisk</w:t>
            </w:r>
            <w:r>
              <w:rPr>
                <w:rFonts w:ascii="Times New Roman" w:hAnsi="Times New Roman" w:cs="Times New Roman"/>
                <w:bCs/>
                <w:color w:val="000000" w:themeColor="text1"/>
                <w:sz w:val="24"/>
                <w:szCs w:val="24"/>
              </w:rPr>
              <w:t>ai personai izmaksātajām summām,</w:t>
            </w:r>
            <w:r w:rsidRPr="00863B3B">
              <w:t xml:space="preserve"> </w:t>
            </w:r>
            <w:r>
              <w:rPr>
                <w:rFonts w:ascii="Times New Roman" w:hAnsi="Times New Roman" w:cs="Times New Roman"/>
                <w:bCs/>
                <w:color w:val="000000" w:themeColor="text1"/>
                <w:sz w:val="24"/>
                <w:szCs w:val="24"/>
              </w:rPr>
              <w:t>z</w:t>
            </w:r>
            <w:r w:rsidRPr="00863B3B">
              <w:rPr>
                <w:rFonts w:ascii="Times New Roman" w:hAnsi="Times New Roman" w:cs="Times New Roman"/>
                <w:bCs/>
                <w:color w:val="000000" w:themeColor="text1"/>
                <w:sz w:val="24"/>
                <w:szCs w:val="24"/>
              </w:rPr>
              <w:t>iņojums par pašnodarbinātā vai iekšzemes darba ņēmēja pie darba devēja – ārvalstnieka vai ārvalstu darba ņēmēja pie darba devēja – ārvalstnieka valsts s</w:t>
            </w:r>
            <w:r>
              <w:rPr>
                <w:rFonts w:ascii="Times New Roman" w:hAnsi="Times New Roman" w:cs="Times New Roman"/>
                <w:bCs/>
                <w:color w:val="000000" w:themeColor="text1"/>
                <w:sz w:val="24"/>
                <w:szCs w:val="24"/>
              </w:rPr>
              <w:t>ociālās apdrošināšanas iemaksām</w:t>
            </w:r>
            <w:r w:rsidRPr="00863B3B">
              <w:rPr>
                <w:rFonts w:ascii="Times New Roman" w:hAnsi="Times New Roman" w:cs="Times New Roman"/>
                <w:bCs/>
                <w:color w:val="000000" w:themeColor="text1"/>
                <w:sz w:val="24"/>
                <w:szCs w:val="24"/>
              </w:rPr>
              <w:t>: nodokļa maksātāja (fiziskas personas) reģistrācijas kods, darba ņēmēja statusa kods, ienākumi, aprēķinātās valsts sociālās apdrošināšanas obligātās iemaksa</w:t>
            </w:r>
            <w:r>
              <w:rPr>
                <w:rFonts w:ascii="Times New Roman" w:hAnsi="Times New Roman" w:cs="Times New Roman"/>
                <w:bCs/>
                <w:color w:val="000000" w:themeColor="text1"/>
                <w:sz w:val="24"/>
                <w:szCs w:val="24"/>
              </w:rPr>
              <w:t>, g</w:t>
            </w:r>
            <w:r w:rsidRPr="00863B3B">
              <w:rPr>
                <w:rFonts w:ascii="Times New Roman" w:hAnsi="Times New Roman" w:cs="Times New Roman"/>
                <w:bCs/>
                <w:color w:val="000000" w:themeColor="text1"/>
                <w:sz w:val="24"/>
                <w:szCs w:val="24"/>
              </w:rPr>
              <w:t>ada ien</w:t>
            </w:r>
            <w:r>
              <w:rPr>
                <w:rFonts w:ascii="Times New Roman" w:hAnsi="Times New Roman" w:cs="Times New Roman"/>
                <w:bCs/>
                <w:color w:val="000000" w:themeColor="text1"/>
                <w:sz w:val="24"/>
                <w:szCs w:val="24"/>
              </w:rPr>
              <w:t>ākumu deklarācija – D veidlapa</w:t>
            </w:r>
            <w:r w:rsidRPr="00863B3B">
              <w:rPr>
                <w:rFonts w:ascii="Times New Roman" w:hAnsi="Times New Roman" w:cs="Times New Roman"/>
                <w:bCs/>
                <w:color w:val="000000" w:themeColor="text1"/>
                <w:sz w:val="24"/>
                <w:szCs w:val="24"/>
              </w:rPr>
              <w:t>: nodokļa maksātāja kods, ienākuma saņēmēja dzīvesvietas teritoriālais kods uz taksācijas gada 1.janvāri, apliekamie ienākumi kopā, neapliekamie ienākumi, valsts sociālās apdrošināšanas obligātās iemaksas, privātajos pensiju fondos izdarītās iemaksas un apdrošināšanas prēmiju maksājumi atbilstoši dzīvības apdrošināšanas līgumam (ar līdzekļu uzkrāšanu), avansā samaksātais (ieturētais) nodoklis, pārrēķina rezultāts - piemaksa, pārrēķina rezultāts – pārmaksa</w:t>
            </w:r>
            <w:r>
              <w:rPr>
                <w:rFonts w:ascii="Times New Roman" w:hAnsi="Times New Roman" w:cs="Times New Roman"/>
                <w:bCs/>
                <w:color w:val="000000" w:themeColor="text1"/>
                <w:sz w:val="24"/>
                <w:szCs w:val="24"/>
              </w:rPr>
              <w:t xml:space="preserve">, </w:t>
            </w:r>
            <w:r w:rsidRPr="00863B3B">
              <w:rPr>
                <w:rFonts w:ascii="Times New Roman" w:hAnsi="Times New Roman" w:cs="Times New Roman"/>
                <w:bCs/>
                <w:color w:val="000000" w:themeColor="text1"/>
                <w:sz w:val="24"/>
                <w:szCs w:val="24"/>
              </w:rPr>
              <w:t>Taksācijas gadā Latvijas Republik</w:t>
            </w:r>
            <w:r>
              <w:rPr>
                <w:rFonts w:ascii="Times New Roman" w:hAnsi="Times New Roman" w:cs="Times New Roman"/>
                <w:bCs/>
                <w:color w:val="000000" w:themeColor="text1"/>
                <w:sz w:val="24"/>
                <w:szCs w:val="24"/>
              </w:rPr>
              <w:t>ā gūtie ienākumi – D1 veidlapa</w:t>
            </w:r>
            <w:r w:rsidRPr="00863B3B">
              <w:rPr>
                <w:rFonts w:ascii="Times New Roman" w:hAnsi="Times New Roman" w:cs="Times New Roman"/>
                <w:bCs/>
                <w:color w:val="000000" w:themeColor="text1"/>
                <w:sz w:val="24"/>
                <w:szCs w:val="24"/>
              </w:rPr>
              <w:t>, Fizisko personu (rezidentu) ārvalstī</w:t>
            </w:r>
            <w:r>
              <w:rPr>
                <w:rFonts w:ascii="Times New Roman" w:hAnsi="Times New Roman" w:cs="Times New Roman"/>
                <w:bCs/>
                <w:color w:val="000000" w:themeColor="text1"/>
                <w:sz w:val="24"/>
                <w:szCs w:val="24"/>
              </w:rPr>
              <w:t>s gūtie ienākumi – D2 veidlapa</w:t>
            </w:r>
            <w:r w:rsidRPr="00863B3B">
              <w:rPr>
                <w:rFonts w:ascii="Times New Roman" w:hAnsi="Times New Roman" w:cs="Times New Roman"/>
                <w:bCs/>
                <w:color w:val="000000" w:themeColor="text1"/>
                <w:sz w:val="24"/>
                <w:szCs w:val="24"/>
              </w:rPr>
              <w:t>, Fiziskās personas (jūrnieka), kas ir nodarbināta (darba attiecībās) uz starptautiskos pārvadājumos izmantojama kuģa, ārvalstīs g</w:t>
            </w:r>
            <w:r>
              <w:rPr>
                <w:rFonts w:ascii="Times New Roman" w:hAnsi="Times New Roman" w:cs="Times New Roman"/>
                <w:bCs/>
                <w:color w:val="000000" w:themeColor="text1"/>
                <w:sz w:val="24"/>
                <w:szCs w:val="24"/>
              </w:rPr>
              <w:t>ūtie ienākumi – D2(1) veidlapa</w:t>
            </w:r>
            <w:r w:rsidRPr="00863B3B">
              <w:rPr>
                <w:rFonts w:ascii="Times New Roman" w:hAnsi="Times New Roman" w:cs="Times New Roman"/>
                <w:bCs/>
                <w:color w:val="000000" w:themeColor="text1"/>
                <w:sz w:val="24"/>
                <w:szCs w:val="24"/>
              </w:rPr>
              <w:t>, Ienākumi no saimni</w:t>
            </w:r>
            <w:r>
              <w:rPr>
                <w:rFonts w:ascii="Times New Roman" w:hAnsi="Times New Roman" w:cs="Times New Roman"/>
                <w:bCs/>
                <w:color w:val="000000" w:themeColor="text1"/>
                <w:sz w:val="24"/>
                <w:szCs w:val="24"/>
              </w:rPr>
              <w:t>eciskās darbības – D3 veidlapa, a</w:t>
            </w:r>
            <w:r w:rsidRPr="00863B3B">
              <w:rPr>
                <w:rFonts w:ascii="Times New Roman" w:hAnsi="Times New Roman" w:cs="Times New Roman"/>
                <w:bCs/>
                <w:color w:val="000000" w:themeColor="text1"/>
                <w:sz w:val="24"/>
                <w:szCs w:val="24"/>
              </w:rPr>
              <w:t>ttaisnotie izdevumi par izglītību un ārstnieciskajiem paka</w:t>
            </w:r>
            <w:r>
              <w:rPr>
                <w:rFonts w:ascii="Times New Roman" w:hAnsi="Times New Roman" w:cs="Times New Roman"/>
                <w:bCs/>
                <w:color w:val="000000" w:themeColor="text1"/>
                <w:sz w:val="24"/>
                <w:szCs w:val="24"/>
              </w:rPr>
              <w:t>lpojumiem – D4 veidlapa (kopā), p</w:t>
            </w:r>
            <w:r w:rsidRPr="00863B3B">
              <w:rPr>
                <w:rFonts w:ascii="Times New Roman" w:hAnsi="Times New Roman" w:cs="Times New Roman"/>
                <w:bCs/>
                <w:color w:val="000000" w:themeColor="text1"/>
                <w:sz w:val="24"/>
                <w:szCs w:val="24"/>
              </w:rPr>
              <w:t>ārskats par nerezidenta gūtajiem ienākumiem un samaksāto iedzīvotāju ienāk</w:t>
            </w:r>
            <w:r>
              <w:rPr>
                <w:rFonts w:ascii="Times New Roman" w:hAnsi="Times New Roman" w:cs="Times New Roman"/>
                <w:bCs/>
                <w:color w:val="000000" w:themeColor="text1"/>
                <w:sz w:val="24"/>
                <w:szCs w:val="24"/>
              </w:rPr>
              <w:t>uma nodokli Latvijas Republikā</w:t>
            </w:r>
            <w:r w:rsidRPr="00863B3B">
              <w:rPr>
                <w:rFonts w:ascii="Times New Roman" w:hAnsi="Times New Roman" w:cs="Times New Roman"/>
                <w:bCs/>
                <w:color w:val="000000" w:themeColor="text1"/>
                <w:sz w:val="24"/>
                <w:szCs w:val="24"/>
              </w:rPr>
              <w:t>: ienākuma izmaksātāja reģistrācijas kods, personas kods, ienākuma veida kods, ienākuma summa, nodokļa likme, samaksātais nodoklis</w:t>
            </w:r>
            <w:r>
              <w:rPr>
                <w:rFonts w:ascii="Times New Roman" w:hAnsi="Times New Roman" w:cs="Times New Roman"/>
                <w:bCs/>
                <w:color w:val="000000" w:themeColor="text1"/>
                <w:sz w:val="24"/>
                <w:szCs w:val="24"/>
              </w:rPr>
              <w:t>, z</w:t>
            </w:r>
            <w:r w:rsidRPr="00863B3B">
              <w:rPr>
                <w:rFonts w:ascii="Times New Roman" w:hAnsi="Times New Roman" w:cs="Times New Roman"/>
                <w:bCs/>
                <w:color w:val="000000" w:themeColor="text1"/>
                <w:sz w:val="24"/>
                <w:szCs w:val="24"/>
              </w:rPr>
              <w:t>iņojums par sezonas laukstrādnieku ienākuma nodokļa maksātāju darba ienākumiem, iedzīvotāju ienākuma nodokli un valsts sociālās apdrošināšanas obligātajām iemaksām: nodokļa maksātāja reģistrācijas kods, darba ņēmēja personas kods, darba ienākumi, aprēķinātais sezonas laukstrādnieku ienākuma nodoklis, aprēķinātās valsts sociālās apdrošināšanas iemaksas, aprēķinātais iedzīvotāju ienākuma nodoklis, nodarbinātības perioda sākums, nodarbinātības perioda beigas</w:t>
            </w:r>
            <w:r>
              <w:rPr>
                <w:rFonts w:ascii="Times New Roman" w:hAnsi="Times New Roman" w:cs="Times New Roman"/>
                <w:bCs/>
                <w:color w:val="000000" w:themeColor="text1"/>
                <w:sz w:val="24"/>
                <w:szCs w:val="24"/>
              </w:rPr>
              <w:t>, p</w:t>
            </w:r>
            <w:r w:rsidRPr="00863B3B">
              <w:rPr>
                <w:rFonts w:ascii="Times New Roman" w:hAnsi="Times New Roman" w:cs="Times New Roman"/>
                <w:bCs/>
                <w:color w:val="000000" w:themeColor="text1"/>
                <w:sz w:val="24"/>
                <w:szCs w:val="24"/>
              </w:rPr>
              <w:t>ilnais darba ņēmēju saraksts: nodokļa maksātāja reģistrācijas kods, darba ņēmēja personas kods, profesijas (aroda, amata, specialitātes) kods atbilstoši Profesiju klasifikatoram.</w:t>
            </w:r>
            <w:r>
              <w:rPr>
                <w:rFonts w:ascii="Times New Roman" w:hAnsi="Times New Roman" w:cs="Times New Roman"/>
                <w:bCs/>
                <w:color w:val="000000" w:themeColor="text1"/>
                <w:sz w:val="24"/>
                <w:szCs w:val="24"/>
              </w:rPr>
              <w:t xml:space="preserve"> No</w:t>
            </w:r>
            <w:r w:rsidRPr="000325E3">
              <w:rPr>
                <w:rFonts w:ascii="Times New Roman" w:hAnsi="Times New Roman" w:cs="Times New Roman"/>
                <w:bCs/>
                <w:color w:val="000000" w:themeColor="text1"/>
                <w:sz w:val="24"/>
                <w:szCs w:val="24"/>
              </w:rPr>
              <w:t xml:space="preserve"> </w:t>
            </w:r>
            <w:r w:rsidRPr="000325E3">
              <w:rPr>
                <w:rFonts w:ascii="Times New Roman" w:hAnsi="Times New Roman" w:cs="Times New Roman"/>
                <w:color w:val="000000" w:themeColor="text1"/>
                <w:sz w:val="24"/>
                <w:szCs w:val="24"/>
              </w:rPr>
              <w:t>VSAA</w:t>
            </w:r>
            <w:r>
              <w:rPr>
                <w:rFonts w:ascii="Times New Roman" w:hAnsi="Times New Roman" w:cs="Times New Roman"/>
                <w:color w:val="000000" w:themeColor="text1"/>
                <w:sz w:val="24"/>
                <w:szCs w:val="24"/>
              </w:rPr>
              <w:t xml:space="preserve"> tiek iegūtas datnes, kurās ir </w:t>
            </w:r>
            <w:r w:rsidRPr="00863B3B">
              <w:rPr>
                <w:rFonts w:ascii="Times New Roman" w:hAnsi="Times New Roman" w:cs="Times New Roman"/>
                <w:color w:val="000000" w:themeColor="text1"/>
                <w:sz w:val="24"/>
                <w:szCs w:val="24"/>
              </w:rPr>
              <w:t>personas vārds, uzvārds, personas kods, aprēķinātais (t.sk. uz ārvalstu kontu nosūtāmā) pakalpojuma apmērs (personas ienākums bruto izteiksmē), izmaksai (t.sk. uz ārvalstu kontu) nosūtītais pakalpojuma apmērs, no aprēķinātā (t.sk. uz ārvalstu kontu nosūtāmā) pakalpojuma apmēra ieturētais iedzīvotāju ienākuma nodoklis, no aprēķinātā (t.sk. uz ārvalstu kontu nosūtāmā)  pakalpojuma apmēra veiktie ieturējumi, pamatojoties uz izpilddokumentiem, no aprēķinātā (t.sk. uz ārvalstu kontu nosūtāmā) pakalpojuma apmēra ieturētā pārmaksas summa, no aprēķinātā pakalpojuma apmēra ieturētā maksa par pakalpojuma piegādi klienta dzīv</w:t>
            </w:r>
            <w:r>
              <w:rPr>
                <w:rFonts w:ascii="Times New Roman" w:hAnsi="Times New Roman" w:cs="Times New Roman"/>
                <w:color w:val="000000" w:themeColor="text1"/>
                <w:sz w:val="24"/>
                <w:szCs w:val="24"/>
              </w:rPr>
              <w:t xml:space="preserve">esvietā, pakalpojuma veida kods. Un no pašvaldībām tiek iegūtas datnes, kurās ir </w:t>
            </w:r>
            <w:r w:rsidRPr="001A4179">
              <w:rPr>
                <w:rFonts w:ascii="Times New Roman" w:hAnsi="Times New Roman" w:cs="Times New Roman"/>
                <w:color w:val="000000" w:themeColor="text1"/>
                <w:sz w:val="24"/>
                <w:szCs w:val="24"/>
              </w:rPr>
              <w:t>personas kods, personas v</w:t>
            </w:r>
            <w:r>
              <w:rPr>
                <w:rFonts w:ascii="Times New Roman" w:hAnsi="Times New Roman" w:cs="Times New Roman"/>
                <w:color w:val="000000" w:themeColor="text1"/>
                <w:sz w:val="24"/>
                <w:szCs w:val="24"/>
              </w:rPr>
              <w:t xml:space="preserve">ārds, uzvārds, pašvaldības ATVK </w:t>
            </w:r>
            <w:r w:rsidRPr="001A4179">
              <w:rPr>
                <w:rFonts w:ascii="Times New Roman" w:hAnsi="Times New Roman" w:cs="Times New Roman"/>
                <w:color w:val="000000" w:themeColor="text1"/>
                <w:sz w:val="24"/>
                <w:szCs w:val="24"/>
              </w:rPr>
              <w:t xml:space="preserve">kods, </w:t>
            </w:r>
            <w:r>
              <w:rPr>
                <w:rFonts w:ascii="Times New Roman" w:hAnsi="Times New Roman" w:cs="Times New Roman"/>
                <w:color w:val="000000" w:themeColor="text1"/>
                <w:sz w:val="24"/>
                <w:szCs w:val="24"/>
              </w:rPr>
              <w:t>pabalstu izmaksas veids – naudā</w:t>
            </w:r>
            <w:r w:rsidRPr="001A41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R gadā), naudā un/vai natūrā</w:t>
            </w:r>
            <w:r w:rsidRPr="001A4179">
              <w:rPr>
                <w:rFonts w:ascii="Times New Roman" w:hAnsi="Times New Roman" w:cs="Times New Roman"/>
                <w:color w:val="000000" w:themeColor="text1"/>
                <w:sz w:val="24"/>
                <w:szCs w:val="24"/>
              </w:rPr>
              <w:t xml:space="preserve"> (EUR gadā)</w:t>
            </w:r>
            <w:r>
              <w:rPr>
                <w:rFonts w:ascii="Times New Roman" w:hAnsi="Times New Roman" w:cs="Times New Roman"/>
                <w:color w:val="000000" w:themeColor="text1"/>
                <w:sz w:val="24"/>
                <w:szCs w:val="24"/>
              </w:rPr>
              <w:t>.</w:t>
            </w:r>
          </w:p>
          <w:p w14:paraId="4AF43701" w14:textId="05496ACD" w:rsidR="007C72B1" w:rsidRDefault="007C72B1" w:rsidP="00F81817">
            <w:pPr>
              <w:jc w:val="both"/>
              <w:rPr>
                <w:rFonts w:ascii="Times New Roman" w:eastAsia="EUAlbertina-Bold-Identity-H" w:hAnsi="Times New Roman" w:cs="Times New Roman"/>
                <w:bCs/>
                <w:color w:val="000000" w:themeColor="text1"/>
                <w:sz w:val="24"/>
                <w:szCs w:val="24"/>
              </w:rPr>
            </w:pPr>
          </w:p>
          <w:p w14:paraId="7AF05CDB" w14:textId="458794B5" w:rsidR="007C72B1" w:rsidRDefault="007C72B1" w:rsidP="007C72B1">
            <w:pPr>
              <w:jc w:val="both"/>
              <w:rPr>
                <w:rFonts w:ascii="Times New Roman" w:hAnsi="Times New Roman" w:cs="Times New Roman"/>
                <w:color w:val="000000" w:themeColor="text1"/>
                <w:sz w:val="24"/>
                <w:szCs w:val="24"/>
              </w:rPr>
            </w:pPr>
            <w:r w:rsidRPr="007C72B1">
              <w:rPr>
                <w:rFonts w:ascii="Times New Roman" w:hAnsi="Times New Roman" w:cs="Times New Roman"/>
                <w:color w:val="000000" w:themeColor="text1"/>
                <w:sz w:val="24"/>
                <w:szCs w:val="24"/>
              </w:rPr>
              <w:t xml:space="preserve">17. </w:t>
            </w:r>
            <w:r>
              <w:rPr>
                <w:rFonts w:ascii="Times New Roman" w:hAnsi="Times New Roman" w:cs="Times New Roman"/>
                <w:color w:val="000000" w:themeColor="text1"/>
                <w:sz w:val="24"/>
                <w:szCs w:val="24"/>
              </w:rPr>
              <w:t>Lai sagatavotu informāciju par lauksaimniecību dzīvnieku skaitu (</w:t>
            </w:r>
            <w:r w:rsidRPr="00F81817">
              <w:rPr>
                <w:rFonts w:ascii="Times New Roman" w:hAnsi="Times New Roman" w:cs="Times New Roman"/>
                <w:color w:val="000000" w:themeColor="text1"/>
                <w:sz w:val="24"/>
                <w:szCs w:val="24"/>
              </w:rPr>
              <w:t xml:space="preserve">OSP pielikuma </w:t>
            </w:r>
            <w:r>
              <w:rPr>
                <w:rFonts w:ascii="Times New Roman" w:hAnsi="Times New Roman" w:cs="Times New Roman"/>
                <w:color w:val="000000" w:themeColor="text1"/>
                <w:sz w:val="24"/>
                <w:szCs w:val="24"/>
              </w:rPr>
              <w:t>1. tabulas punkts 16.30</w:t>
            </w:r>
            <w:r w:rsidRPr="00F81817">
              <w:rPr>
                <w:rFonts w:ascii="Times New Roman" w:hAnsi="Times New Roman" w:cs="Times New Roman"/>
                <w:color w:val="000000" w:themeColor="text1"/>
                <w:sz w:val="24"/>
                <w:szCs w:val="24"/>
              </w:rPr>
              <w:t>.)</w:t>
            </w:r>
            <w:r w:rsidRPr="004658C1">
              <w:rPr>
                <w:rFonts w:ascii="Times New Roman" w:hAnsi="Times New Roman" w:cs="Times New Roman"/>
                <w:color w:val="000000" w:themeColor="text1"/>
                <w:sz w:val="24"/>
                <w:szCs w:val="24"/>
              </w:rPr>
              <w:t xml:space="preserve"> </w:t>
            </w:r>
            <w:r w:rsidR="004658C1" w:rsidRPr="004658C1">
              <w:rPr>
                <w:rFonts w:ascii="Times New Roman" w:hAnsi="Times New Roman" w:cs="Times New Roman"/>
                <w:color w:val="000000" w:themeColor="text1"/>
                <w:sz w:val="24"/>
                <w:szCs w:val="24"/>
              </w:rPr>
              <w:t>LDC</w:t>
            </w:r>
            <w:r w:rsidRPr="004658C1">
              <w:rPr>
                <w:rFonts w:ascii="Times New Roman" w:hAnsi="Times New Roman" w:cs="Times New Roman"/>
                <w:color w:val="000000" w:themeColor="text1"/>
                <w:sz w:val="24"/>
                <w:szCs w:val="24"/>
              </w:rPr>
              <w:t xml:space="preserve"> </w:t>
            </w:r>
            <w:r w:rsidR="004658C1" w:rsidRPr="004658C1">
              <w:rPr>
                <w:rFonts w:ascii="Times New Roman" w:hAnsi="Times New Roman" w:cs="Times New Roman"/>
                <w:color w:val="000000" w:themeColor="text1"/>
                <w:sz w:val="24"/>
                <w:szCs w:val="24"/>
              </w:rPr>
              <w:t xml:space="preserve">uztur un </w:t>
            </w:r>
            <w:r w:rsidRPr="004658C1">
              <w:rPr>
                <w:rFonts w:ascii="Times New Roman" w:hAnsi="Times New Roman" w:cs="Times New Roman"/>
                <w:color w:val="000000" w:themeColor="text1"/>
                <w:sz w:val="24"/>
                <w:szCs w:val="24"/>
              </w:rPr>
              <w:t>izmanto Lauksaimniecības dzīvnieku reģistra datus par dzīvnieku skaitu pa sugām un vecuma grupām, par ganāmpulka novietni un tās īpašnieku.</w:t>
            </w:r>
            <w:r w:rsidR="004658C1" w:rsidRPr="004658C1">
              <w:rPr>
                <w:rFonts w:ascii="Times New Roman" w:hAnsi="Times New Roman" w:cs="Times New Roman"/>
                <w:color w:val="000000" w:themeColor="text1"/>
                <w:sz w:val="24"/>
                <w:szCs w:val="24"/>
              </w:rPr>
              <w:t xml:space="preserve"> Saskaņā ar MK noteikumiem Nr. 393 “Lauksaimniecības un akvakultūras dzīvnieku, to ganāmpulku un novietņu reģistrēšanas kārtība, kā arī lauksaimniecības dzīvnieku apzīmēšanas kārtība”</w:t>
            </w:r>
            <w:r w:rsidR="004658C1">
              <w:rPr>
                <w:rFonts w:ascii="Times New Roman" w:hAnsi="Times New Roman" w:cs="Times New Roman"/>
                <w:color w:val="000000" w:themeColor="text1"/>
                <w:sz w:val="24"/>
                <w:szCs w:val="24"/>
              </w:rPr>
              <w:t xml:space="preserve">, </w:t>
            </w:r>
            <w:r w:rsidR="004658C1" w:rsidRPr="004658C1">
              <w:rPr>
                <w:rFonts w:ascii="Times New Roman" w:hAnsi="Times New Roman" w:cs="Times New Roman"/>
                <w:color w:val="000000" w:themeColor="text1"/>
                <w:sz w:val="24"/>
                <w:szCs w:val="24"/>
              </w:rPr>
              <w:t>lauksaimniecības dzīvnieku īpašniekam ir jāreģistrē ganāmpulks un tajā esošie lauksaimniecības dzīvnieki.</w:t>
            </w:r>
            <w:r w:rsidR="004658C1">
              <w:rPr>
                <w:rFonts w:ascii="Times New Roman" w:hAnsi="Times New Roman" w:cs="Times New Roman"/>
                <w:color w:val="000000" w:themeColor="text1"/>
                <w:sz w:val="24"/>
                <w:szCs w:val="24"/>
              </w:rPr>
              <w:t xml:space="preserve"> </w:t>
            </w:r>
            <w:r w:rsidR="004658C1" w:rsidRPr="004658C1">
              <w:rPr>
                <w:rFonts w:ascii="Times New Roman" w:hAnsi="Times New Roman" w:cs="Times New Roman"/>
                <w:color w:val="000000" w:themeColor="text1"/>
                <w:sz w:val="24"/>
                <w:szCs w:val="24"/>
              </w:rPr>
              <w:t>Reģistrējot informāciju datu bāzē p</w:t>
            </w:r>
            <w:r w:rsidR="004658C1">
              <w:rPr>
                <w:rFonts w:ascii="Times New Roman" w:hAnsi="Times New Roman" w:cs="Times New Roman"/>
                <w:color w:val="000000" w:themeColor="text1"/>
                <w:sz w:val="24"/>
                <w:szCs w:val="24"/>
              </w:rPr>
              <w:t>ar lauksaimniecības dzīvniekiem</w:t>
            </w:r>
            <w:r w:rsidR="004658C1" w:rsidRPr="004658C1">
              <w:rPr>
                <w:rFonts w:ascii="Times New Roman" w:hAnsi="Times New Roman" w:cs="Times New Roman"/>
                <w:color w:val="000000" w:themeColor="text1"/>
                <w:sz w:val="24"/>
                <w:szCs w:val="24"/>
              </w:rPr>
              <w:t>, tiek nodrošināta iespēja izsekot katra dzīvnieka  pārvietošanai visā tā dzīves laikā, tādējādi, nodrošinot iespēju īsā laika periodā noteikt karantīnas zonu  infekcija</w:t>
            </w:r>
            <w:r w:rsidR="004658C1">
              <w:rPr>
                <w:rFonts w:ascii="Times New Roman" w:hAnsi="Times New Roman" w:cs="Times New Roman"/>
                <w:color w:val="000000" w:themeColor="text1"/>
                <w:sz w:val="24"/>
                <w:szCs w:val="24"/>
              </w:rPr>
              <w:t>s slimību uzliesmojuma gadījumā</w:t>
            </w:r>
            <w:r w:rsidR="004658C1" w:rsidRPr="004658C1">
              <w:rPr>
                <w:rFonts w:ascii="Times New Roman" w:hAnsi="Times New Roman" w:cs="Times New Roman"/>
                <w:color w:val="000000" w:themeColor="text1"/>
                <w:sz w:val="24"/>
                <w:szCs w:val="24"/>
              </w:rPr>
              <w:t>, kā arī konstatēt tos dzīvniekus, kuri ir potenciāli riska avoti inficētas dzīvnieku izcelsme</w:t>
            </w:r>
            <w:r w:rsidR="0066038C">
              <w:rPr>
                <w:rFonts w:ascii="Times New Roman" w:hAnsi="Times New Roman" w:cs="Times New Roman"/>
                <w:color w:val="000000" w:themeColor="text1"/>
                <w:sz w:val="24"/>
                <w:szCs w:val="24"/>
              </w:rPr>
              <w:t xml:space="preserve">s izejvielu nonākšanai pārtikā. </w:t>
            </w:r>
            <w:r w:rsidRPr="007C72B1">
              <w:rPr>
                <w:rFonts w:ascii="Times New Roman" w:hAnsi="Times New Roman" w:cs="Times New Roman"/>
                <w:color w:val="000000" w:themeColor="text1"/>
                <w:sz w:val="24"/>
                <w:szCs w:val="24"/>
              </w:rPr>
              <w:t xml:space="preserve">Tas viss nodrošina informāciju par dzīvnieku un pārtikas izcelsmi un drošumu. </w:t>
            </w:r>
          </w:p>
          <w:p w14:paraId="7D60CEAC" w14:textId="77777777" w:rsidR="0066038C" w:rsidRDefault="0066038C" w:rsidP="007C72B1">
            <w:pPr>
              <w:jc w:val="both"/>
              <w:rPr>
                <w:rFonts w:ascii="Times New Roman" w:hAnsi="Times New Roman" w:cs="Times New Roman"/>
                <w:color w:val="000000" w:themeColor="text1"/>
                <w:sz w:val="24"/>
                <w:szCs w:val="24"/>
              </w:rPr>
            </w:pPr>
          </w:p>
          <w:p w14:paraId="394E6C80" w14:textId="2EB1957D" w:rsidR="00C426BB" w:rsidRDefault="0066038C" w:rsidP="00C426BB">
            <w:pPr>
              <w:jc w:val="both"/>
              <w:rPr>
                <w:rFonts w:eastAsia="Times New Roman" w:cs="Times New Roman"/>
                <w:bCs/>
                <w:szCs w:val="24"/>
                <w:lang w:eastAsia="lv-LV"/>
              </w:rPr>
            </w:pPr>
            <w:r>
              <w:rPr>
                <w:rFonts w:ascii="Times New Roman" w:hAnsi="Times New Roman" w:cs="Times New Roman"/>
                <w:color w:val="000000" w:themeColor="text1"/>
                <w:sz w:val="24"/>
                <w:szCs w:val="24"/>
              </w:rPr>
              <w:t>18.</w:t>
            </w:r>
            <w:r w:rsidR="00C426BB">
              <w:rPr>
                <w:rFonts w:ascii="Times New Roman" w:hAnsi="Times New Roman" w:cs="Times New Roman"/>
                <w:color w:val="000000" w:themeColor="text1"/>
                <w:sz w:val="24"/>
                <w:szCs w:val="24"/>
              </w:rPr>
              <w:t xml:space="preserve"> Valsts probācijas dienests (turpmāk </w:t>
            </w:r>
            <w:r w:rsidR="00C426BB" w:rsidRPr="00F81817">
              <w:rPr>
                <w:rFonts w:ascii="Times New Roman" w:hAnsi="Times New Roman" w:cs="Times New Roman"/>
                <w:color w:val="000000" w:themeColor="text1"/>
                <w:sz w:val="24"/>
                <w:szCs w:val="24"/>
              </w:rPr>
              <w:t>–</w:t>
            </w:r>
            <w:r w:rsidR="00C426BB">
              <w:rPr>
                <w:rFonts w:ascii="Times New Roman" w:hAnsi="Times New Roman" w:cs="Times New Roman"/>
                <w:color w:val="000000" w:themeColor="text1"/>
                <w:sz w:val="24"/>
                <w:szCs w:val="24"/>
              </w:rPr>
              <w:t xml:space="preserve"> VPD), lai nodrošinātu oficiālo statistiku izmanto f</w:t>
            </w:r>
            <w:r w:rsidRPr="0066038C">
              <w:rPr>
                <w:rFonts w:ascii="Times New Roman" w:hAnsi="Times New Roman" w:cs="Times New Roman"/>
                <w:color w:val="000000" w:themeColor="text1"/>
                <w:sz w:val="24"/>
                <w:szCs w:val="24"/>
              </w:rPr>
              <w:t>izisko personu datu</w:t>
            </w:r>
            <w:r w:rsidR="00C426BB">
              <w:rPr>
                <w:rFonts w:ascii="Times New Roman" w:hAnsi="Times New Roman" w:cs="Times New Roman"/>
                <w:color w:val="000000" w:themeColor="text1"/>
                <w:sz w:val="24"/>
                <w:szCs w:val="24"/>
              </w:rPr>
              <w:t>s no PMLP.</w:t>
            </w:r>
            <w:r w:rsidRPr="0066038C">
              <w:rPr>
                <w:rFonts w:ascii="Times New Roman" w:hAnsi="Times New Roman" w:cs="Times New Roman"/>
                <w:color w:val="000000" w:themeColor="text1"/>
                <w:sz w:val="24"/>
                <w:szCs w:val="24"/>
              </w:rPr>
              <w:t xml:space="preserve"> </w:t>
            </w:r>
            <w:r w:rsidR="00C426BB" w:rsidRPr="00C426BB">
              <w:rPr>
                <w:rFonts w:ascii="Times New Roman" w:hAnsi="Times New Roman" w:cs="Times New Roman"/>
                <w:color w:val="000000" w:themeColor="text1"/>
                <w:sz w:val="24"/>
                <w:szCs w:val="24"/>
              </w:rPr>
              <w:t xml:space="preserve">Pamatojoties uz starpresoru vienošanās ar </w:t>
            </w:r>
            <w:r w:rsidR="00C426BB">
              <w:rPr>
                <w:rFonts w:ascii="Times New Roman" w:hAnsi="Times New Roman" w:cs="Times New Roman"/>
                <w:color w:val="000000" w:themeColor="text1"/>
                <w:sz w:val="24"/>
                <w:szCs w:val="24"/>
              </w:rPr>
              <w:t>PMLP</w:t>
            </w:r>
            <w:r w:rsidR="00C426BB" w:rsidRPr="00C426BB">
              <w:rPr>
                <w:rFonts w:ascii="Times New Roman" w:hAnsi="Times New Roman" w:cs="Times New Roman"/>
                <w:color w:val="000000" w:themeColor="text1"/>
                <w:sz w:val="24"/>
                <w:szCs w:val="24"/>
              </w:rPr>
              <w:t>, tiek pieprasīti fiziskās personas (probācijas klienta) personas dati, t.sk. arī vēsturiskā informācija, lai identificētu probācijas klientu, veiktu datu kvalitātes un atbilstības pārbaudi, un t.sk. pēc vēsturiskās informācijas pārliecināties vai probācijas klients iepriekš ir vai nav bijis Valsts probācijas dienesta redzeslokā.</w:t>
            </w:r>
          </w:p>
          <w:p w14:paraId="15F1B062" w14:textId="77777777" w:rsidR="00110307" w:rsidRDefault="00C426BB" w:rsidP="00C426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zisko personu </w:t>
            </w:r>
            <w:r w:rsidR="0066038C" w:rsidRPr="0066038C">
              <w:rPr>
                <w:rFonts w:ascii="Times New Roman" w:hAnsi="Times New Roman" w:cs="Times New Roman"/>
                <w:color w:val="000000" w:themeColor="text1"/>
                <w:sz w:val="24"/>
                <w:szCs w:val="24"/>
              </w:rPr>
              <w:t>apstrādes nepiecie</w:t>
            </w:r>
            <w:r>
              <w:rPr>
                <w:rFonts w:ascii="Times New Roman" w:hAnsi="Times New Roman" w:cs="Times New Roman"/>
                <w:color w:val="000000" w:themeColor="text1"/>
                <w:sz w:val="24"/>
                <w:szCs w:val="24"/>
              </w:rPr>
              <w:t xml:space="preserve">šamība un pamatotība izriet no </w:t>
            </w:r>
            <w:r w:rsidR="0066038C" w:rsidRPr="0066038C">
              <w:rPr>
                <w:rFonts w:ascii="Times New Roman" w:hAnsi="Times New Roman" w:cs="Times New Roman"/>
                <w:color w:val="000000" w:themeColor="text1"/>
                <w:sz w:val="24"/>
                <w:szCs w:val="24"/>
              </w:rPr>
              <w:t xml:space="preserve">pienākuma nodrošināt </w:t>
            </w:r>
            <w:r>
              <w:rPr>
                <w:rFonts w:ascii="Times New Roman" w:hAnsi="Times New Roman" w:cs="Times New Roman"/>
                <w:color w:val="000000" w:themeColor="text1"/>
                <w:sz w:val="24"/>
                <w:szCs w:val="24"/>
              </w:rPr>
              <w:t>VPD</w:t>
            </w:r>
            <w:r w:rsidR="0066038C" w:rsidRPr="0066038C">
              <w:rPr>
                <w:rFonts w:ascii="Times New Roman" w:hAnsi="Times New Roman" w:cs="Times New Roman"/>
                <w:color w:val="000000" w:themeColor="text1"/>
                <w:sz w:val="24"/>
                <w:szCs w:val="24"/>
              </w:rPr>
              <w:t xml:space="preserve"> funkciju izpildi (VPD nodrošina izpildi 75 % no visiem tiesas nolēmumiem un prokurora priekšrakstiem par sodu). </w:t>
            </w:r>
            <w:r>
              <w:rPr>
                <w:rFonts w:ascii="Times New Roman" w:hAnsi="Times New Roman" w:cs="Times New Roman"/>
                <w:color w:val="000000" w:themeColor="text1"/>
                <w:sz w:val="24"/>
                <w:szCs w:val="24"/>
              </w:rPr>
              <w:t>VPD</w:t>
            </w:r>
            <w:r w:rsidR="0066038C" w:rsidRPr="0066038C">
              <w:rPr>
                <w:rFonts w:ascii="Times New Roman" w:hAnsi="Times New Roman" w:cs="Times New Roman"/>
                <w:color w:val="000000" w:themeColor="text1"/>
                <w:sz w:val="24"/>
                <w:szCs w:val="24"/>
              </w:rPr>
              <w:t xml:space="preserve"> amatpersonai ir pienākums pārliecināties, ka kriminālsoda izpildei ir pieteikusies personai, par kuru ir pieņemts tiesas nolēmums vai prokurora priekšraksts par sodu.</w:t>
            </w:r>
            <w:r>
              <w:rPr>
                <w:rFonts w:ascii="Times New Roman" w:hAnsi="Times New Roman" w:cs="Times New Roman"/>
                <w:color w:val="000000" w:themeColor="text1"/>
                <w:sz w:val="24"/>
                <w:szCs w:val="24"/>
              </w:rPr>
              <w:t xml:space="preserve"> </w:t>
            </w:r>
          </w:p>
          <w:p w14:paraId="0783202F" w14:textId="44C47DA8" w:rsidR="00C426BB" w:rsidRDefault="00C426BB" w:rsidP="00C426BB">
            <w:pPr>
              <w:jc w:val="both"/>
              <w:rPr>
                <w:rFonts w:ascii="Times New Roman" w:hAnsi="Times New Roman" w:cs="Times New Roman"/>
                <w:color w:val="000000" w:themeColor="text1"/>
                <w:sz w:val="24"/>
                <w:szCs w:val="24"/>
              </w:rPr>
            </w:pPr>
            <w:r w:rsidRPr="00C426BB">
              <w:rPr>
                <w:rFonts w:ascii="Times New Roman" w:hAnsi="Times New Roman" w:cs="Times New Roman"/>
                <w:color w:val="000000" w:themeColor="text1"/>
                <w:sz w:val="24"/>
                <w:szCs w:val="24"/>
              </w:rPr>
              <w:t>Vācot un apstrādājot probācijas klientu  personas datus statistikas nodrošināšanai, fizisko personu tiesības netiek aizskartas, jo Valsts probācijas dienesta darbības mērķis – veicināt sabiedrības drošību – un ieguvumi no Valsts probācijas dienesta darbības ir lielāki nekā iespējamā fizisko personu ti</w:t>
            </w:r>
            <w:r w:rsidR="00110307">
              <w:rPr>
                <w:rFonts w:ascii="Times New Roman" w:hAnsi="Times New Roman" w:cs="Times New Roman"/>
                <w:color w:val="000000" w:themeColor="text1"/>
                <w:sz w:val="24"/>
                <w:szCs w:val="24"/>
              </w:rPr>
              <w:t xml:space="preserve">esību uz privātumu aizskārums. </w:t>
            </w:r>
            <w:r w:rsidR="00110307" w:rsidRPr="00110307">
              <w:rPr>
                <w:rFonts w:ascii="Times New Roman" w:hAnsi="Times New Roman" w:cs="Times New Roman"/>
                <w:color w:val="000000" w:themeColor="text1"/>
                <w:sz w:val="24"/>
                <w:szCs w:val="24"/>
              </w:rPr>
              <w:t xml:space="preserve">Informācija, kas tiek iegūta un apstrādāta Valsts probācijas dienesta  funkciju ietvaros par probācijas klientu tiek glabāta datu bāzē PLUS, un tai ir noteikts ierobežotās pieejamības statuss. Savukārt, Valsts probācijas dienesta ierēdņu un darbinieku pienākumos noteikts nodrošināt par probācijas klientu saņemtās </w:t>
            </w:r>
            <w:r w:rsidR="00110307">
              <w:rPr>
                <w:rFonts w:ascii="Times New Roman" w:hAnsi="Times New Roman" w:cs="Times New Roman"/>
                <w:color w:val="000000" w:themeColor="text1"/>
                <w:sz w:val="24"/>
                <w:szCs w:val="24"/>
              </w:rPr>
              <w:t>informācijas konfidencialitāti.</w:t>
            </w:r>
          </w:p>
          <w:p w14:paraId="3724FDCC" w14:textId="39A52C31" w:rsidR="00110307" w:rsidRDefault="00110307" w:rsidP="00110307">
            <w:pPr>
              <w:jc w:val="both"/>
              <w:rPr>
                <w:rFonts w:ascii="Times New Roman" w:hAnsi="Times New Roman" w:cs="Times New Roman"/>
                <w:color w:val="000000" w:themeColor="text1"/>
                <w:sz w:val="24"/>
                <w:szCs w:val="24"/>
              </w:rPr>
            </w:pPr>
            <w:r w:rsidRPr="00110307">
              <w:rPr>
                <w:rFonts w:ascii="Times New Roman" w:hAnsi="Times New Roman" w:cs="Times New Roman"/>
                <w:color w:val="000000" w:themeColor="text1"/>
                <w:sz w:val="24"/>
                <w:szCs w:val="24"/>
              </w:rPr>
              <w:t>Statistikas pārskati par Valsts probācijas dienesta klientiem tiek apkopoti un publicēti bez fizisko personu datiem, nodrošinot pārredzamību par kriminālsodu politiku Latvijā, probācijas klientu sadalījumu pa Valsts probācijas dienesta funkcijām, probācijas klientu sadalījumu pa dzimumiem un vecumiem u.c.,</w:t>
            </w:r>
            <w:r>
              <w:rPr>
                <w:rFonts w:ascii="Times New Roman" w:hAnsi="Times New Roman" w:cs="Times New Roman"/>
                <w:color w:val="000000" w:themeColor="text1"/>
                <w:sz w:val="24"/>
                <w:szCs w:val="24"/>
              </w:rPr>
              <w:t xml:space="preserve"> </w:t>
            </w:r>
            <w:r w:rsidRPr="00110307">
              <w:rPr>
                <w:rFonts w:ascii="Times New Roman" w:hAnsi="Times New Roman" w:cs="Times New Roman"/>
                <w:color w:val="000000" w:themeColor="text1"/>
                <w:sz w:val="24"/>
                <w:szCs w:val="24"/>
              </w:rPr>
              <w:t>bet kas neļauj identificēt konkrētu fizisku personu.</w:t>
            </w:r>
          </w:p>
          <w:p w14:paraId="109D1C2F" w14:textId="77777777" w:rsidR="00110307" w:rsidRDefault="00110307" w:rsidP="00110307">
            <w:pPr>
              <w:jc w:val="both"/>
              <w:rPr>
                <w:rFonts w:ascii="Times New Roman" w:hAnsi="Times New Roman" w:cs="Times New Roman"/>
                <w:color w:val="000000" w:themeColor="text1"/>
                <w:sz w:val="24"/>
                <w:szCs w:val="24"/>
              </w:rPr>
            </w:pPr>
          </w:p>
          <w:p w14:paraId="6AA3D990" w14:textId="32494524" w:rsidR="00733D28" w:rsidRPr="005D33DE" w:rsidRDefault="00110307" w:rsidP="00733D28">
            <w:pPr>
              <w:jc w:val="both"/>
              <w:rPr>
                <w:rFonts w:ascii="Times New Roman" w:hAnsi="Times New Roman" w:cs="Times New Roman"/>
                <w:sz w:val="24"/>
                <w:szCs w:val="24"/>
              </w:rPr>
            </w:pPr>
            <w:r>
              <w:rPr>
                <w:rFonts w:ascii="Times New Roman" w:hAnsi="Times New Roman" w:cs="Times New Roman"/>
                <w:color w:val="000000" w:themeColor="text1"/>
                <w:sz w:val="24"/>
                <w:szCs w:val="24"/>
              </w:rPr>
              <w:t>19.</w:t>
            </w:r>
            <w:r w:rsidR="00733D28">
              <w:rPr>
                <w:rFonts w:ascii="Times New Roman" w:hAnsi="Times New Roman" w:cs="Times New Roman"/>
                <w:color w:val="000000" w:themeColor="text1"/>
                <w:sz w:val="24"/>
                <w:szCs w:val="24"/>
              </w:rPr>
              <w:t xml:space="preserve"> </w:t>
            </w:r>
            <w:r w:rsidR="00733D28">
              <w:rPr>
                <w:rFonts w:ascii="Times New Roman" w:hAnsi="Times New Roman" w:cs="Times New Roman"/>
                <w:sz w:val="24"/>
                <w:szCs w:val="24"/>
              </w:rPr>
              <w:t xml:space="preserve">Labklājības ministrija (turpmāk </w:t>
            </w:r>
            <w:r w:rsidR="00733D28" w:rsidRPr="00F81817">
              <w:rPr>
                <w:rFonts w:ascii="Times New Roman" w:hAnsi="Times New Roman" w:cs="Times New Roman"/>
                <w:color w:val="000000" w:themeColor="text1"/>
                <w:sz w:val="24"/>
                <w:szCs w:val="24"/>
              </w:rPr>
              <w:t>–</w:t>
            </w:r>
            <w:r w:rsidR="00733D28">
              <w:rPr>
                <w:rFonts w:ascii="Times New Roman" w:hAnsi="Times New Roman" w:cs="Times New Roman"/>
                <w:color w:val="000000" w:themeColor="text1"/>
                <w:sz w:val="24"/>
                <w:szCs w:val="24"/>
              </w:rPr>
              <w:t xml:space="preserve"> LM)</w:t>
            </w:r>
            <w:r w:rsidR="00733D28">
              <w:rPr>
                <w:rFonts w:ascii="Times New Roman" w:hAnsi="Times New Roman" w:cs="Times New Roman"/>
                <w:sz w:val="24"/>
                <w:szCs w:val="24"/>
              </w:rPr>
              <w:t xml:space="preserve">, kā viena no oficiālās statistikas iestādēm, atbilstoši </w:t>
            </w:r>
            <w:r w:rsidR="00733D28" w:rsidRPr="005C0F06">
              <w:rPr>
                <w:rFonts w:ascii="Times New Roman" w:hAnsi="Times New Roman" w:cs="Times New Roman"/>
                <w:sz w:val="24"/>
                <w:szCs w:val="24"/>
              </w:rPr>
              <w:t xml:space="preserve">Sociālo pakalpojumu un sociālās palīdzības likuma 14. pantā </w:t>
            </w:r>
            <w:r w:rsidR="00733D28">
              <w:rPr>
                <w:rFonts w:ascii="Times New Roman" w:hAnsi="Times New Roman" w:cs="Times New Roman"/>
                <w:sz w:val="24"/>
                <w:szCs w:val="24"/>
              </w:rPr>
              <w:t xml:space="preserve">noteiktajam, izstrādā un koordinē politiku sociālo pakalpojumu un sociālās palīdzības jomā, uzrauga </w:t>
            </w:r>
            <w:r w:rsidR="00733D28" w:rsidRPr="003B179C">
              <w:rPr>
                <w:rFonts w:ascii="Times New Roman" w:hAnsi="Times New Roman" w:cs="Times New Roman"/>
                <w:sz w:val="24"/>
                <w:szCs w:val="24"/>
              </w:rPr>
              <w:t>valsts budžeta līdzekļu izlietojuma lietderīb</w:t>
            </w:r>
            <w:r w:rsidR="00733D28">
              <w:rPr>
                <w:rFonts w:ascii="Times New Roman" w:hAnsi="Times New Roman" w:cs="Times New Roman"/>
                <w:sz w:val="24"/>
                <w:szCs w:val="24"/>
              </w:rPr>
              <w:t>u, plāno finansējuma apjomu nākamajiem periodiem,</w:t>
            </w:r>
            <w:r w:rsidR="00733D28" w:rsidRPr="003B179C">
              <w:rPr>
                <w:rFonts w:ascii="Times New Roman" w:hAnsi="Times New Roman" w:cs="Times New Roman"/>
                <w:sz w:val="24"/>
                <w:szCs w:val="24"/>
              </w:rPr>
              <w:t xml:space="preserve"> kā </w:t>
            </w:r>
            <w:r w:rsidR="00733D28">
              <w:rPr>
                <w:rFonts w:ascii="Times New Roman" w:hAnsi="Times New Roman" w:cs="Times New Roman"/>
                <w:sz w:val="24"/>
                <w:szCs w:val="24"/>
              </w:rPr>
              <w:t xml:space="preserve">nodrošina datu iesniegšanu Pārvaldei </w:t>
            </w:r>
            <w:r w:rsidR="00733D28" w:rsidRPr="003B179C">
              <w:rPr>
                <w:rFonts w:ascii="Times New Roman" w:hAnsi="Times New Roman" w:cs="Times New Roman"/>
                <w:sz w:val="24"/>
                <w:szCs w:val="24"/>
              </w:rPr>
              <w:t>ES prasību par sociālās aizsardzības statistikas apkopošanu izpild</w:t>
            </w:r>
            <w:r w:rsidR="00733D28">
              <w:rPr>
                <w:rFonts w:ascii="Times New Roman" w:hAnsi="Times New Roman" w:cs="Times New Roman"/>
                <w:sz w:val="24"/>
                <w:szCs w:val="24"/>
              </w:rPr>
              <w:t>e</w:t>
            </w:r>
            <w:r w:rsidR="00733D28" w:rsidRPr="003B179C">
              <w:rPr>
                <w:rFonts w:ascii="Times New Roman" w:hAnsi="Times New Roman" w:cs="Times New Roman"/>
                <w:sz w:val="24"/>
                <w:szCs w:val="24"/>
              </w:rPr>
              <w:t>i.</w:t>
            </w:r>
            <w:r w:rsidR="00733D28">
              <w:rPr>
                <w:rFonts w:ascii="Times New Roman" w:hAnsi="Times New Roman" w:cs="Times New Roman"/>
                <w:sz w:val="24"/>
                <w:szCs w:val="24"/>
              </w:rPr>
              <w:t xml:space="preserve"> </w:t>
            </w:r>
          </w:p>
          <w:p w14:paraId="300A2F91" w14:textId="66012E9A" w:rsidR="00733D28" w:rsidRPr="00F3504A" w:rsidRDefault="00733D28" w:rsidP="00733D28">
            <w:pPr>
              <w:jc w:val="both"/>
              <w:rPr>
                <w:rFonts w:ascii="Times New Roman" w:hAnsi="Times New Roman" w:cs="Times New Roman"/>
                <w:sz w:val="24"/>
                <w:szCs w:val="24"/>
              </w:rPr>
            </w:pPr>
            <w:r w:rsidRPr="00F3504A">
              <w:rPr>
                <w:rFonts w:ascii="Times New Roman" w:hAnsi="Times New Roman" w:cs="Times New Roman"/>
                <w:sz w:val="24"/>
                <w:szCs w:val="24"/>
              </w:rPr>
              <w:t>Sociālās aizsardzības statistika (</w:t>
            </w:r>
            <w:r w:rsidRPr="00733D28">
              <w:rPr>
                <w:rFonts w:ascii="Times New Roman" w:hAnsi="Times New Roman" w:cs="Times New Roman"/>
                <w:sz w:val="24"/>
                <w:szCs w:val="24"/>
              </w:rPr>
              <w:t>skatīt Ministru kabineta noteikumu pielikuma 1. tabulas 9. Sadaļu “Sociālās aizsardzības statistika”)</w:t>
            </w:r>
            <w:r w:rsidRPr="00F3504A">
              <w:rPr>
                <w:rFonts w:ascii="Times New Roman" w:hAnsi="Times New Roman" w:cs="Times New Roman"/>
                <w:sz w:val="24"/>
                <w:szCs w:val="24"/>
              </w:rPr>
              <w:t xml:space="preserve"> ir </w:t>
            </w:r>
            <w:r>
              <w:rPr>
                <w:rFonts w:ascii="Times New Roman" w:hAnsi="Times New Roman" w:cs="Times New Roman"/>
                <w:sz w:val="24"/>
                <w:szCs w:val="24"/>
              </w:rPr>
              <w:t xml:space="preserve">vieni no nozīmīgākajiem  datiem </w:t>
            </w:r>
            <w:r w:rsidRPr="00F3504A">
              <w:rPr>
                <w:rFonts w:ascii="Times New Roman" w:hAnsi="Times New Roman" w:cs="Times New Roman"/>
                <w:sz w:val="24"/>
                <w:szCs w:val="24"/>
              </w:rPr>
              <w:t xml:space="preserve">sociālo pakalpojumu un palīdzības jomā, kas dod iespēju izvērtēt iedzīvotājiem sniegtās palīdzības apjomu, lietderību un atbilstību katras personas individuālai situācijai, kā arī </w:t>
            </w:r>
            <w:r>
              <w:rPr>
                <w:rFonts w:ascii="Times New Roman" w:hAnsi="Times New Roman" w:cs="Times New Roman"/>
                <w:sz w:val="24"/>
                <w:szCs w:val="24"/>
              </w:rPr>
              <w:t>ir pamats turpmākās</w:t>
            </w:r>
            <w:r w:rsidRPr="00F3504A">
              <w:rPr>
                <w:rFonts w:ascii="Times New Roman" w:hAnsi="Times New Roman" w:cs="Times New Roman"/>
                <w:sz w:val="24"/>
                <w:szCs w:val="24"/>
              </w:rPr>
              <w:t xml:space="preserve"> </w:t>
            </w:r>
            <w:r>
              <w:rPr>
                <w:rFonts w:ascii="Times New Roman" w:hAnsi="Times New Roman" w:cs="Times New Roman"/>
                <w:sz w:val="24"/>
                <w:szCs w:val="24"/>
              </w:rPr>
              <w:t>rīcības plānošanai,</w:t>
            </w:r>
            <w:r w:rsidRPr="00F3504A">
              <w:rPr>
                <w:rFonts w:ascii="Times New Roman" w:hAnsi="Times New Roman" w:cs="Times New Roman"/>
                <w:sz w:val="24"/>
                <w:szCs w:val="24"/>
              </w:rPr>
              <w:t xml:space="preserve"> lai nodrošinātu </w:t>
            </w:r>
            <w:r>
              <w:rPr>
                <w:rFonts w:ascii="Times New Roman" w:hAnsi="Times New Roman" w:cs="Times New Roman"/>
                <w:sz w:val="24"/>
                <w:szCs w:val="24"/>
              </w:rPr>
              <w:t xml:space="preserve">pamatotu nepieciešamo </w:t>
            </w:r>
            <w:r w:rsidRPr="00F3504A">
              <w:rPr>
                <w:rFonts w:ascii="Times New Roman" w:hAnsi="Times New Roman" w:cs="Times New Roman"/>
                <w:sz w:val="24"/>
                <w:szCs w:val="24"/>
              </w:rPr>
              <w:t xml:space="preserve">atbalstu konkrētām mērķa grupām vecuma, izglītības, dzimuma, sociālā stāvokļa, ģimenes stāvokļa un citām pazīmēm. </w:t>
            </w:r>
            <w:r>
              <w:rPr>
                <w:rFonts w:ascii="Times New Roman" w:hAnsi="Times New Roman" w:cs="Times New Roman"/>
                <w:sz w:val="24"/>
                <w:szCs w:val="24"/>
              </w:rPr>
              <w:t>Statistikas sagatavošanai tiek izmantoti fizisku personu individuālie dati, lai tos varētu konsolidēt ar dažādos informācijas avotos pieejamo informāciju un iegūt plašāku</w:t>
            </w:r>
            <w:r w:rsidRPr="00C808B7">
              <w:rPr>
                <w:rFonts w:ascii="Times New Roman" w:hAnsi="Times New Roman" w:cs="Times New Roman"/>
                <w:sz w:val="24"/>
                <w:szCs w:val="24"/>
              </w:rPr>
              <w:t xml:space="preserve"> sociālo pakalpojumu un sociālās palīdzības saņēmēja </w:t>
            </w:r>
            <w:r>
              <w:rPr>
                <w:rFonts w:ascii="Times New Roman" w:hAnsi="Times New Roman" w:cs="Times New Roman"/>
                <w:sz w:val="24"/>
                <w:szCs w:val="24"/>
              </w:rPr>
              <w:t xml:space="preserve">raksturojumu pēc vecuma, dzimuma, izglītības līmeņa, nodarbinātības, iesaistes aktīvās nodarbinātības pasākumos, sociālā stāvokļa u.c. pazīmēm. OSP pielikuma 1. tabulas </w:t>
            </w:r>
            <w:r w:rsidRPr="000C5BA1">
              <w:rPr>
                <w:rFonts w:ascii="Times New Roman" w:hAnsi="Times New Roman" w:cs="Times New Roman"/>
                <w:sz w:val="24"/>
                <w:szCs w:val="24"/>
              </w:rPr>
              <w:t>9.5.</w:t>
            </w:r>
            <w:r>
              <w:rPr>
                <w:rFonts w:ascii="Times New Roman" w:hAnsi="Times New Roman" w:cs="Times New Roman"/>
                <w:sz w:val="24"/>
                <w:szCs w:val="24"/>
              </w:rPr>
              <w:t xml:space="preserve"> punktā minētās statistikas sagatavošanā tiek izmantoti fizisko personu dati no </w:t>
            </w:r>
            <w:r w:rsidRPr="000C5BA1">
              <w:rPr>
                <w:rFonts w:ascii="Times New Roman" w:hAnsi="Times New Roman" w:cs="Times New Roman"/>
                <w:sz w:val="24"/>
                <w:szCs w:val="24"/>
              </w:rPr>
              <w:t>Sociālās integrācijas valsts aģentūra</w:t>
            </w:r>
            <w:r>
              <w:rPr>
                <w:rFonts w:ascii="Times New Roman" w:hAnsi="Times New Roman" w:cs="Times New Roman"/>
                <w:sz w:val="24"/>
                <w:szCs w:val="24"/>
              </w:rPr>
              <w:t xml:space="preserve">, bet </w:t>
            </w:r>
            <w:r w:rsidRPr="000C5BA1">
              <w:rPr>
                <w:rFonts w:ascii="Times New Roman" w:hAnsi="Times New Roman" w:cs="Times New Roman"/>
                <w:sz w:val="24"/>
                <w:szCs w:val="24"/>
              </w:rPr>
              <w:t>9.11.,9.</w:t>
            </w:r>
            <w:r>
              <w:rPr>
                <w:rFonts w:ascii="Times New Roman" w:hAnsi="Times New Roman" w:cs="Times New Roman"/>
                <w:sz w:val="24"/>
                <w:szCs w:val="24"/>
              </w:rPr>
              <w:t>14. un 9.17. punktā minētās informācijas sagatavošanā no pašvaldībām.</w:t>
            </w:r>
          </w:p>
          <w:p w14:paraId="0A8E5A21" w14:textId="29FA042C" w:rsidR="00733D28" w:rsidRPr="00733D28" w:rsidRDefault="00733D28" w:rsidP="00733D28">
            <w:pPr>
              <w:jc w:val="both"/>
              <w:rPr>
                <w:rFonts w:ascii="Times New Roman" w:hAnsi="Times New Roman" w:cs="Times New Roman"/>
                <w:sz w:val="24"/>
                <w:szCs w:val="24"/>
              </w:rPr>
            </w:pPr>
            <w:r>
              <w:rPr>
                <w:rFonts w:ascii="Times New Roman" w:hAnsi="Times New Roman" w:cs="Times New Roman"/>
                <w:sz w:val="24"/>
                <w:szCs w:val="24"/>
              </w:rPr>
              <w:t xml:space="preserve">Lai nodrošinātu personu datu aizsardzību, </w:t>
            </w:r>
            <w:r w:rsidR="007027E2">
              <w:rPr>
                <w:rFonts w:ascii="Times New Roman" w:hAnsi="Times New Roman" w:cs="Times New Roman"/>
                <w:sz w:val="24"/>
                <w:szCs w:val="24"/>
              </w:rPr>
              <w:t>LM</w:t>
            </w:r>
            <w:r>
              <w:rPr>
                <w:rFonts w:ascii="Times New Roman" w:hAnsi="Times New Roman" w:cs="Times New Roman"/>
                <w:sz w:val="24"/>
                <w:szCs w:val="24"/>
              </w:rPr>
              <w:t xml:space="preserve"> visus saņemtos fizisko personu datus </w:t>
            </w:r>
            <w:r w:rsidRPr="00733D28">
              <w:rPr>
                <w:rFonts w:ascii="Times New Roman" w:hAnsi="Times New Roman" w:cs="Times New Roman"/>
                <w:sz w:val="24"/>
                <w:szCs w:val="24"/>
              </w:rPr>
              <w:t>anonimizē, piešķi</w:t>
            </w:r>
            <w:r>
              <w:rPr>
                <w:rFonts w:ascii="Times New Roman" w:hAnsi="Times New Roman" w:cs="Times New Roman"/>
                <w:sz w:val="24"/>
                <w:szCs w:val="24"/>
              </w:rPr>
              <w:t xml:space="preserve">rot tiem unikālu identifikatorus, kā arī </w:t>
            </w:r>
            <w:r w:rsidR="007027E2">
              <w:rPr>
                <w:rFonts w:ascii="Times New Roman" w:hAnsi="Times New Roman" w:cs="Times New Roman"/>
                <w:sz w:val="24"/>
                <w:szCs w:val="24"/>
              </w:rPr>
              <w:t xml:space="preserve">uzglabā </w:t>
            </w:r>
            <w:r w:rsidRPr="00733D28">
              <w:rPr>
                <w:rFonts w:ascii="Times New Roman" w:hAnsi="Times New Roman" w:cs="Times New Roman"/>
                <w:sz w:val="24"/>
                <w:szCs w:val="24"/>
              </w:rPr>
              <w:t xml:space="preserve">un apstrādā </w:t>
            </w:r>
            <w:r w:rsidR="007027E2">
              <w:rPr>
                <w:rFonts w:ascii="Times New Roman" w:hAnsi="Times New Roman" w:cs="Times New Roman"/>
                <w:sz w:val="24"/>
                <w:szCs w:val="24"/>
              </w:rPr>
              <w:t xml:space="preserve">datus </w:t>
            </w:r>
            <w:r w:rsidRPr="00733D28">
              <w:rPr>
                <w:rFonts w:ascii="Times New Roman" w:hAnsi="Times New Roman" w:cs="Times New Roman"/>
                <w:bCs/>
                <w:sz w:val="24"/>
                <w:szCs w:val="24"/>
              </w:rPr>
              <w:t>Valsts sociālās politikas monitoringa informācijas sistēmā</w:t>
            </w:r>
            <w:r w:rsidR="007027E2">
              <w:rPr>
                <w:rFonts w:ascii="Times New Roman" w:hAnsi="Times New Roman" w:cs="Times New Roman"/>
                <w:bCs/>
                <w:sz w:val="24"/>
                <w:szCs w:val="24"/>
              </w:rPr>
              <w:t>.</w:t>
            </w:r>
          </w:p>
          <w:p w14:paraId="71F09F87" w14:textId="77777777" w:rsidR="00110307" w:rsidRDefault="00110307" w:rsidP="00C426BB">
            <w:pPr>
              <w:jc w:val="both"/>
              <w:rPr>
                <w:rFonts w:ascii="Times New Roman" w:hAnsi="Times New Roman" w:cs="Times New Roman"/>
                <w:color w:val="000000" w:themeColor="text1"/>
                <w:sz w:val="24"/>
                <w:szCs w:val="24"/>
              </w:rPr>
            </w:pPr>
          </w:p>
          <w:p w14:paraId="0A269B3F" w14:textId="136C4363" w:rsidR="007027E2" w:rsidRPr="006530E7" w:rsidRDefault="007027E2" w:rsidP="00674509">
            <w:pPr>
              <w:jc w:val="both"/>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 xml:space="preserve">20. </w:t>
            </w:r>
            <w:r w:rsidRPr="006530E7">
              <w:rPr>
                <w:rFonts w:ascii="Times New Roman" w:eastAsia="Times New Roman" w:hAnsi="Times New Roman" w:cs="Times New Roman"/>
                <w:sz w:val="24"/>
                <w:szCs w:val="24"/>
                <w:lang w:eastAsia="lv-LV"/>
              </w:rPr>
              <w:t>Valsts darba inspekcija (turpmāk – VDI) savas</w:t>
            </w:r>
            <w:r>
              <w:rPr>
                <w:rFonts w:ascii="Times New Roman" w:eastAsia="Times New Roman" w:hAnsi="Times New Roman" w:cs="Times New Roman"/>
                <w:sz w:val="24"/>
                <w:szCs w:val="24"/>
                <w:lang w:eastAsia="lv-LV"/>
              </w:rPr>
              <w:t xml:space="preserve"> kompetences ietvaros sagatavo un apkopo</w:t>
            </w:r>
            <w:r w:rsidRPr="006530E7">
              <w:rPr>
                <w:rFonts w:ascii="Times New Roman" w:eastAsia="Times New Roman" w:hAnsi="Times New Roman" w:cs="Times New Roman"/>
                <w:sz w:val="24"/>
                <w:szCs w:val="24"/>
                <w:lang w:eastAsia="lv-LV"/>
              </w:rPr>
              <w:t xml:space="preserve"> </w:t>
            </w:r>
            <w:r w:rsidR="00674509">
              <w:rPr>
                <w:rFonts w:ascii="Times New Roman" w:eastAsia="Times New Roman" w:hAnsi="Times New Roman" w:cs="Times New Roman"/>
                <w:sz w:val="24"/>
                <w:szCs w:val="24"/>
                <w:lang w:eastAsia="lv-LV"/>
              </w:rPr>
              <w:t>statistiku</w:t>
            </w:r>
            <w:r>
              <w:rPr>
                <w:rFonts w:ascii="Times New Roman" w:eastAsia="Times New Roman" w:hAnsi="Times New Roman" w:cs="Times New Roman"/>
                <w:sz w:val="24"/>
                <w:szCs w:val="24"/>
                <w:lang w:eastAsia="lv-LV"/>
              </w:rPr>
              <w:t xml:space="preserve"> par nelaimes gadījumiem</w:t>
            </w:r>
            <w:r w:rsidRPr="006530E7">
              <w:rPr>
                <w:rFonts w:ascii="Times New Roman" w:eastAsia="Times New Roman" w:hAnsi="Times New Roman" w:cs="Times New Roman"/>
                <w:sz w:val="24"/>
                <w:szCs w:val="24"/>
                <w:lang w:eastAsia="lv-LV"/>
              </w:rPr>
              <w:t xml:space="preserve"> darbā</w:t>
            </w:r>
            <w:r w:rsidR="00674509">
              <w:rPr>
                <w:rFonts w:ascii="Times New Roman" w:eastAsia="Times New Roman" w:hAnsi="Times New Roman" w:cs="Times New Roman"/>
                <w:sz w:val="24"/>
                <w:szCs w:val="24"/>
                <w:lang w:eastAsia="lv-LV"/>
              </w:rPr>
              <w:t xml:space="preserve"> (</w:t>
            </w:r>
            <w:r w:rsidR="00674509" w:rsidRPr="00F81817">
              <w:rPr>
                <w:rFonts w:ascii="Times New Roman" w:hAnsi="Times New Roman" w:cs="Times New Roman"/>
                <w:color w:val="000000" w:themeColor="text1"/>
                <w:sz w:val="24"/>
                <w:szCs w:val="24"/>
              </w:rPr>
              <w:t xml:space="preserve">OSP pielikuma </w:t>
            </w:r>
            <w:r w:rsidR="00674509">
              <w:rPr>
                <w:rFonts w:ascii="Times New Roman" w:hAnsi="Times New Roman" w:cs="Times New Roman"/>
                <w:color w:val="000000" w:themeColor="text1"/>
                <w:sz w:val="24"/>
                <w:szCs w:val="24"/>
              </w:rPr>
              <w:t>1. tabulas punkti 8.1</w:t>
            </w:r>
            <w:r w:rsidR="00674509" w:rsidRPr="00F81817">
              <w:rPr>
                <w:rFonts w:ascii="Times New Roman" w:hAnsi="Times New Roman" w:cs="Times New Roman"/>
                <w:color w:val="000000" w:themeColor="text1"/>
                <w:sz w:val="24"/>
                <w:szCs w:val="24"/>
              </w:rPr>
              <w:t>.</w:t>
            </w:r>
            <w:r w:rsidR="00674509">
              <w:rPr>
                <w:rFonts w:ascii="Times New Roman" w:hAnsi="Times New Roman" w:cs="Times New Roman"/>
                <w:color w:val="000000" w:themeColor="text1"/>
                <w:sz w:val="24"/>
                <w:szCs w:val="24"/>
              </w:rPr>
              <w:t xml:space="preserve"> un 8.13.)</w:t>
            </w:r>
            <w:r w:rsidR="00A93C05">
              <w:rPr>
                <w:rFonts w:ascii="Times New Roman" w:hAnsi="Times New Roman" w:cs="Times New Roman"/>
                <w:color w:val="000000" w:themeColor="text1"/>
                <w:sz w:val="24"/>
                <w:szCs w:val="24"/>
              </w:rPr>
              <w:t xml:space="preserve"> atbilstoši</w:t>
            </w:r>
            <w:r w:rsidR="00A93C05" w:rsidRPr="00A93C05">
              <w:t xml:space="preserve"> </w:t>
            </w:r>
            <w:r w:rsidR="00A93C05" w:rsidRPr="00A93C05">
              <w:rPr>
                <w:rFonts w:ascii="Times New Roman" w:eastAsia="Times New Roman" w:hAnsi="Times New Roman" w:cs="Times New Roman"/>
                <w:sz w:val="24"/>
                <w:szCs w:val="24"/>
                <w:lang w:eastAsia="lv-LV"/>
              </w:rPr>
              <w:t>Eiropas Parlamenta un Padomes</w:t>
            </w:r>
            <w:r w:rsidR="00A93C05">
              <w:rPr>
                <w:rFonts w:ascii="Times New Roman" w:eastAsia="Times New Roman" w:hAnsi="Times New Roman" w:cs="Times New Roman"/>
                <w:sz w:val="24"/>
                <w:szCs w:val="24"/>
                <w:lang w:eastAsia="lv-LV"/>
              </w:rPr>
              <w:t xml:space="preserve"> Regulas</w:t>
            </w:r>
            <w:r w:rsidR="00A93C05" w:rsidRPr="00A93C05">
              <w:rPr>
                <w:rFonts w:ascii="Times New Roman" w:eastAsia="Times New Roman" w:hAnsi="Times New Roman" w:cs="Times New Roman"/>
                <w:sz w:val="24"/>
                <w:szCs w:val="24"/>
                <w:lang w:eastAsia="lv-LV"/>
              </w:rPr>
              <w:t xml:space="preserve"> (EK) Nr.1338/2008</w:t>
            </w:r>
            <w:r w:rsidR="00A93C05">
              <w:rPr>
                <w:rStyle w:val="FootnoteReference"/>
                <w:rFonts w:ascii="Times New Roman" w:hAnsi="Times New Roman" w:cs="Times New Roman"/>
                <w:color w:val="000000" w:themeColor="text1"/>
                <w:sz w:val="24"/>
                <w:szCs w:val="24"/>
              </w:rPr>
              <w:footnoteReference w:id="11"/>
            </w:r>
            <w:r w:rsidR="00A93C05" w:rsidRPr="00A93C05">
              <w:rPr>
                <w:rFonts w:ascii="Times New Roman" w:eastAsia="Times New Roman" w:hAnsi="Times New Roman" w:cs="Times New Roman"/>
                <w:sz w:val="24"/>
                <w:szCs w:val="24"/>
                <w:lang w:eastAsia="lv-LV"/>
              </w:rPr>
              <w:t xml:space="preserve"> </w:t>
            </w:r>
            <w:r w:rsidR="00A93C05">
              <w:rPr>
                <w:rFonts w:ascii="Times New Roman" w:eastAsia="Times New Roman" w:hAnsi="Times New Roman" w:cs="Times New Roman"/>
                <w:sz w:val="24"/>
                <w:szCs w:val="24"/>
                <w:lang w:eastAsia="lv-LV"/>
              </w:rPr>
              <w:t>prasībām</w:t>
            </w:r>
            <w:r w:rsidR="00674509">
              <w:rPr>
                <w:rFonts w:ascii="Times New Roman" w:eastAsia="Times New Roman" w:hAnsi="Times New Roman" w:cs="Times New Roman"/>
                <w:sz w:val="24"/>
                <w:szCs w:val="24"/>
                <w:lang w:eastAsia="lv-LV"/>
              </w:rPr>
              <w:t xml:space="preserve">. </w:t>
            </w:r>
            <w:r w:rsidRPr="006530E7">
              <w:rPr>
                <w:rFonts w:ascii="Times New Roman" w:eastAsia="Times New Roman" w:hAnsi="Times New Roman" w:cs="Times New Roman"/>
                <w:sz w:val="24"/>
                <w:szCs w:val="24"/>
                <w:lang w:eastAsia="lv-LV"/>
              </w:rPr>
              <w:t xml:space="preserve">VDI </w:t>
            </w:r>
            <w:r w:rsidR="00A93C05">
              <w:rPr>
                <w:rFonts w:ascii="Times New Roman" w:eastAsia="Times New Roman" w:hAnsi="Times New Roman" w:cs="Times New Roman"/>
                <w:sz w:val="24"/>
                <w:szCs w:val="24"/>
                <w:lang w:eastAsia="lv-LV"/>
              </w:rPr>
              <w:t xml:space="preserve">statistikas nodrošināšanai </w:t>
            </w:r>
            <w:r w:rsidRPr="006530E7">
              <w:rPr>
                <w:rFonts w:ascii="Times New Roman" w:eastAsia="Times New Roman" w:hAnsi="Times New Roman" w:cs="Times New Roman"/>
                <w:sz w:val="24"/>
                <w:szCs w:val="24"/>
                <w:lang w:eastAsia="lv-LV"/>
              </w:rPr>
              <w:t xml:space="preserve">izmanto </w:t>
            </w:r>
            <w:r w:rsidR="00674509">
              <w:rPr>
                <w:rFonts w:ascii="Times New Roman" w:eastAsia="Times New Roman" w:hAnsi="Times New Roman" w:cs="Times New Roman"/>
                <w:sz w:val="24"/>
                <w:szCs w:val="24"/>
                <w:lang w:eastAsia="lv-LV"/>
              </w:rPr>
              <w:t>fizisko personu</w:t>
            </w:r>
            <w:r w:rsidRPr="006530E7">
              <w:rPr>
                <w:rFonts w:ascii="Times New Roman" w:eastAsia="Times New Roman" w:hAnsi="Times New Roman" w:cs="Times New Roman"/>
                <w:sz w:val="24"/>
                <w:szCs w:val="24"/>
                <w:lang w:eastAsia="lv-LV"/>
              </w:rPr>
              <w:t xml:space="preserve"> datus, kurus iegūst no </w:t>
            </w:r>
            <w:r w:rsidR="00674509">
              <w:rPr>
                <w:rFonts w:ascii="Times New Roman" w:eastAsia="Times New Roman" w:hAnsi="Times New Roman" w:cs="Times New Roman"/>
                <w:sz w:val="24"/>
                <w:szCs w:val="24"/>
                <w:lang w:eastAsia="lv-LV"/>
              </w:rPr>
              <w:t>PMLP</w:t>
            </w:r>
            <w:r w:rsidRPr="006530E7">
              <w:rPr>
                <w:rFonts w:ascii="Times New Roman" w:eastAsia="Times New Roman" w:hAnsi="Times New Roman" w:cs="Times New Roman"/>
                <w:sz w:val="24"/>
                <w:szCs w:val="24"/>
                <w:lang w:eastAsia="lv-LV"/>
              </w:rPr>
              <w:t xml:space="preserve"> datu bāzes. </w:t>
            </w:r>
            <w:r w:rsidR="00674509">
              <w:rPr>
                <w:rFonts w:ascii="Times New Roman" w:eastAsia="Times New Roman" w:hAnsi="Times New Roman" w:cs="Times New Roman"/>
                <w:sz w:val="24"/>
                <w:szCs w:val="24"/>
                <w:lang w:eastAsia="lv-LV"/>
              </w:rPr>
              <w:t>L</w:t>
            </w:r>
            <w:r w:rsidRPr="006530E7">
              <w:rPr>
                <w:rFonts w:ascii="Times New Roman" w:eastAsia="Times New Roman" w:hAnsi="Times New Roman" w:cs="Times New Roman"/>
                <w:sz w:val="24"/>
                <w:szCs w:val="24"/>
                <w:lang w:eastAsia="lv-LV"/>
              </w:rPr>
              <w:t>ai aprēķinātu nelaimes gadījumā darbā cietušās personas vecumu, nepieciešamās informācijas iegūšanai no PMLP datu bāzes tiek izmantots personas kods. Personas vecums tiek atspoguļots ne tikai datu bāzē, kuru VDI sagatavo un nosūta</w:t>
            </w:r>
            <w:r w:rsidR="00674509">
              <w:rPr>
                <w:rFonts w:ascii="Times New Roman" w:eastAsia="Times New Roman" w:hAnsi="Times New Roman" w:cs="Times New Roman"/>
                <w:sz w:val="24"/>
                <w:szCs w:val="24"/>
                <w:lang w:eastAsia="lv-LV"/>
              </w:rPr>
              <w:t xml:space="preserve"> Pārvaldei</w:t>
            </w:r>
            <w:r w:rsidRPr="006530E7">
              <w:rPr>
                <w:rFonts w:ascii="Times New Roman" w:eastAsia="Times New Roman" w:hAnsi="Times New Roman" w:cs="Times New Roman"/>
                <w:sz w:val="24"/>
                <w:szCs w:val="24"/>
                <w:lang w:eastAsia="lv-LV"/>
              </w:rPr>
              <w:t xml:space="preserve"> tālā</w:t>
            </w:r>
            <w:r w:rsidR="00674509">
              <w:rPr>
                <w:rFonts w:ascii="Times New Roman" w:eastAsia="Times New Roman" w:hAnsi="Times New Roman" w:cs="Times New Roman"/>
                <w:sz w:val="24"/>
                <w:szCs w:val="24"/>
                <w:lang w:eastAsia="lv-LV"/>
              </w:rPr>
              <w:t>kai datu iesniegšanai Eurostat</w:t>
            </w:r>
            <w:r w:rsidRPr="006530E7">
              <w:rPr>
                <w:rFonts w:ascii="Times New Roman" w:eastAsia="Times New Roman" w:hAnsi="Times New Roman" w:cs="Times New Roman"/>
                <w:sz w:val="24"/>
                <w:szCs w:val="24"/>
                <w:lang w:eastAsia="lv-LV"/>
              </w:rPr>
              <w:t>, bet arī, izmeklējot darbā notikušu nelaimes gadījumu par kuru tiek sastādīts administratīvais akts, tas ir, akts par nelaimes gadījumu darbā, kura veidlapa paredz norādīt c</w:t>
            </w:r>
            <w:r w:rsidR="00674509">
              <w:rPr>
                <w:rFonts w:ascii="Times New Roman" w:eastAsia="Times New Roman" w:hAnsi="Times New Roman" w:cs="Times New Roman"/>
                <w:sz w:val="24"/>
                <w:szCs w:val="24"/>
                <w:lang w:eastAsia="lv-LV"/>
              </w:rPr>
              <w:t>ietušās personas personas kodu.</w:t>
            </w:r>
          </w:p>
          <w:p w14:paraId="7806229E" w14:textId="1E6B0189" w:rsidR="007027E2" w:rsidRPr="00C426BB" w:rsidRDefault="007027E2" w:rsidP="00C426BB">
            <w:pPr>
              <w:jc w:val="both"/>
              <w:rPr>
                <w:rFonts w:ascii="Times New Roman" w:hAnsi="Times New Roman" w:cs="Times New Roman"/>
                <w:color w:val="000000" w:themeColor="text1"/>
                <w:sz w:val="24"/>
                <w:szCs w:val="24"/>
              </w:rPr>
            </w:pPr>
          </w:p>
          <w:p w14:paraId="012D26B6" w14:textId="77777777" w:rsidR="00CE6B78" w:rsidRDefault="00A77FF3" w:rsidP="00A77FF3">
            <w:pPr>
              <w:jc w:val="both"/>
              <w:rPr>
                <w:rFonts w:ascii="Times New Roman" w:hAnsi="Times New Roman" w:cs="Times New Roman"/>
                <w:sz w:val="24"/>
                <w:szCs w:val="24"/>
              </w:rPr>
            </w:pPr>
            <w:r w:rsidRPr="00952540">
              <w:rPr>
                <w:rFonts w:ascii="Times New Roman" w:hAnsi="Times New Roman" w:cs="Times New Roman"/>
                <w:sz w:val="24"/>
                <w:szCs w:val="24"/>
              </w:rPr>
              <w:t xml:space="preserve">Slimību profilakses un kontroles centrs </w:t>
            </w:r>
            <w:r>
              <w:rPr>
                <w:rFonts w:ascii="Times New Roman" w:hAnsi="Times New Roman" w:cs="Times New Roman"/>
                <w:sz w:val="24"/>
                <w:szCs w:val="24"/>
              </w:rPr>
              <w:t xml:space="preserve">(turpmāk </w:t>
            </w:r>
            <w:r w:rsidRPr="006530E7">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SPKC) sagatavo un apkopo</w:t>
            </w:r>
            <w:r w:rsidRPr="00952540">
              <w:rPr>
                <w:rFonts w:ascii="Times New Roman" w:hAnsi="Times New Roman" w:cs="Times New Roman"/>
                <w:sz w:val="24"/>
                <w:szCs w:val="24"/>
              </w:rPr>
              <w:t xml:space="preserve"> </w:t>
            </w:r>
            <w:r>
              <w:rPr>
                <w:rFonts w:ascii="Times New Roman" w:hAnsi="Times New Roman" w:cs="Times New Roman"/>
                <w:sz w:val="24"/>
                <w:szCs w:val="24"/>
              </w:rPr>
              <w:t>statistiku par veselības aprūpi Latvijā (</w:t>
            </w:r>
            <w:r w:rsidRPr="00733D28">
              <w:rPr>
                <w:rFonts w:ascii="Times New Roman" w:hAnsi="Times New Roman" w:cs="Times New Roman"/>
                <w:sz w:val="24"/>
                <w:szCs w:val="24"/>
              </w:rPr>
              <w:t xml:space="preserve">skatīt Ministru kabineta noteikumu pielikuma 1. tabulas </w:t>
            </w:r>
            <w:r>
              <w:rPr>
                <w:rFonts w:ascii="Times New Roman" w:hAnsi="Times New Roman" w:cs="Times New Roman"/>
                <w:sz w:val="24"/>
                <w:szCs w:val="24"/>
              </w:rPr>
              <w:t>8</w:t>
            </w:r>
            <w:r w:rsidRPr="00733D28">
              <w:rPr>
                <w:rFonts w:ascii="Times New Roman" w:hAnsi="Times New Roman" w:cs="Times New Roman"/>
                <w:sz w:val="24"/>
                <w:szCs w:val="24"/>
              </w:rPr>
              <w:t>. Sadaļu “</w:t>
            </w:r>
            <w:r>
              <w:rPr>
                <w:rFonts w:ascii="Times New Roman" w:hAnsi="Times New Roman" w:cs="Times New Roman"/>
                <w:sz w:val="24"/>
                <w:szCs w:val="24"/>
              </w:rPr>
              <w:t>Veselības aprūpes statistika</w:t>
            </w:r>
            <w:r w:rsidRPr="00733D28">
              <w:rPr>
                <w:rFonts w:ascii="Times New Roman" w:hAnsi="Times New Roman" w:cs="Times New Roman"/>
                <w:sz w:val="24"/>
                <w:szCs w:val="24"/>
              </w:rPr>
              <w:t>”)</w:t>
            </w:r>
            <w:r>
              <w:rPr>
                <w:rFonts w:ascii="Times New Roman" w:hAnsi="Times New Roman" w:cs="Times New Roman"/>
                <w:sz w:val="24"/>
                <w:szCs w:val="24"/>
              </w:rPr>
              <w:t xml:space="preserve">. </w:t>
            </w:r>
          </w:p>
          <w:p w14:paraId="024287D7" w14:textId="2619113B" w:rsidR="00A77FF3" w:rsidRDefault="00CE6B78" w:rsidP="00A77FF3">
            <w:pPr>
              <w:jc w:val="both"/>
              <w:rPr>
                <w:rFonts w:ascii="Times New Roman" w:hAnsi="Times New Roman" w:cs="Times New Roman"/>
                <w:sz w:val="24"/>
                <w:szCs w:val="24"/>
              </w:rPr>
            </w:pPr>
            <w:r w:rsidRPr="00CE6B78">
              <w:rPr>
                <w:rFonts w:ascii="Times New Roman" w:hAnsi="Times New Roman" w:cs="Times New Roman"/>
                <w:sz w:val="24"/>
                <w:szCs w:val="24"/>
              </w:rPr>
              <w:t xml:space="preserve">Latvijas iedzīvotāju nāves cēloņu statistika ir ļoti nozīmīga un plaši tiek izmantota dažādu procesu raksturošanai gan veselības aprūpes nozares, gan valsts attīstības plānošanas dokumentos (Nacionālais attīstības plāns 2014.-2020.gadam, Sabiedrības veselības pamatnostādnes 2014. -2020. gadam, u.c.). Nāves cēloņu statistika ļauj novērtēt procesus un politikas realizāciju dažādās jomās un plānot pasākumus to pilnveidošanai, piemēram, </w:t>
            </w:r>
            <w:r>
              <w:rPr>
                <w:rFonts w:ascii="Times New Roman" w:hAnsi="Times New Roman" w:cs="Times New Roman"/>
                <w:sz w:val="24"/>
                <w:szCs w:val="24"/>
              </w:rPr>
              <w:t xml:space="preserve">veselības aprūpes nodrošināšana un  </w:t>
            </w:r>
            <w:r w:rsidRPr="00CE6B78">
              <w:rPr>
                <w:rFonts w:ascii="Times New Roman" w:hAnsi="Times New Roman" w:cs="Times New Roman"/>
                <w:sz w:val="24"/>
                <w:szCs w:val="24"/>
              </w:rPr>
              <w:t>ceļu satiksmes dro</w:t>
            </w:r>
            <w:r>
              <w:rPr>
                <w:rFonts w:ascii="Times New Roman" w:hAnsi="Times New Roman" w:cs="Times New Roman"/>
                <w:sz w:val="24"/>
                <w:szCs w:val="24"/>
              </w:rPr>
              <w:t xml:space="preserve">šības politikas rezultāti. </w:t>
            </w:r>
            <w:r w:rsidR="0024631D" w:rsidRPr="00952540">
              <w:rPr>
                <w:rFonts w:ascii="Times New Roman" w:hAnsi="Times New Roman" w:cs="Times New Roman"/>
                <w:sz w:val="24"/>
                <w:szCs w:val="24"/>
              </w:rPr>
              <w:t>Lai nodrošinātu kvalitatīvus, savlaicīgus, precīzus, pilnīgus un salīdzināmus nāves cēloņu datus</w:t>
            </w:r>
            <w:r w:rsidR="0024631D">
              <w:rPr>
                <w:rFonts w:ascii="Times New Roman" w:hAnsi="Times New Roman" w:cs="Times New Roman"/>
                <w:sz w:val="24"/>
                <w:szCs w:val="24"/>
              </w:rPr>
              <w:t xml:space="preserve"> (OSP pielikuma 1. tabulas punkts 5.5.)</w:t>
            </w:r>
            <w:r w:rsidR="0024631D" w:rsidRPr="00952540">
              <w:rPr>
                <w:rFonts w:ascii="Times New Roman" w:hAnsi="Times New Roman" w:cs="Times New Roman"/>
                <w:sz w:val="24"/>
                <w:szCs w:val="24"/>
              </w:rPr>
              <w:t xml:space="preserve">, ir nepieciešams apstrādāt identificējamus personu datus par personas slimībām un citiem apstākļiem, kas var ietekmēt nāves iestāšanos. </w:t>
            </w:r>
          </w:p>
          <w:p w14:paraId="54F2F564" w14:textId="469F8575" w:rsidR="0024631D" w:rsidRPr="00952540" w:rsidRDefault="0024631D" w:rsidP="0024631D">
            <w:pPr>
              <w:jc w:val="both"/>
              <w:rPr>
                <w:rFonts w:ascii="Times New Roman" w:hAnsi="Times New Roman" w:cs="Times New Roman"/>
                <w:sz w:val="24"/>
                <w:szCs w:val="24"/>
              </w:rPr>
            </w:pPr>
            <w:r>
              <w:rPr>
                <w:rFonts w:ascii="Times New Roman" w:hAnsi="Times New Roman" w:cs="Times New Roman"/>
                <w:sz w:val="24"/>
                <w:szCs w:val="24"/>
              </w:rPr>
              <w:t xml:space="preserve">Statistiku par </w:t>
            </w:r>
            <w:r w:rsidRPr="0024631D">
              <w:rPr>
                <w:rFonts w:ascii="Times New Roman" w:hAnsi="Times New Roman" w:cs="Times New Roman"/>
                <w:sz w:val="24"/>
                <w:szCs w:val="24"/>
              </w:rPr>
              <w:t>infekcijas un parazitārām slimībām</w:t>
            </w:r>
            <w:r>
              <w:rPr>
                <w:rFonts w:ascii="Times New Roman" w:hAnsi="Times New Roman" w:cs="Times New Roman"/>
                <w:sz w:val="24"/>
                <w:szCs w:val="24"/>
              </w:rPr>
              <w:t xml:space="preserve"> (OSP pielikuma 1. tabulas punkts 8.7.)</w:t>
            </w:r>
            <w:r w:rsidR="00A93C05">
              <w:rPr>
                <w:rFonts w:ascii="Times New Roman" w:hAnsi="Times New Roman" w:cs="Times New Roman"/>
                <w:sz w:val="24"/>
                <w:szCs w:val="24"/>
              </w:rPr>
              <w:t xml:space="preserve"> </w:t>
            </w:r>
            <w:r w:rsidRPr="00952540">
              <w:rPr>
                <w:rFonts w:ascii="Times New Roman" w:hAnsi="Times New Roman" w:cs="Times New Roman"/>
                <w:sz w:val="24"/>
                <w:szCs w:val="24"/>
              </w:rPr>
              <w:t>tiek veidota epidemioloģiskās uzraudzības sistēmas ietvaros, kuras funkcijas, uzdevumi un mērķi ir šādi: nodrošināt infekcijas slimību epidemioloģisko uzraudzību, veikt epidemioloģisko izmeklēšanu, identificēt infekcijas slimību perēkļus, atklāt infekcijas slimnieku kontaktpersonas un nodrošināt pretepidēmijas pasākumus infekcijas slimību izplatīšanās novēršanai. Individuālā gadījumu epidemioloģiskā izmeklēšana nav iespējama bez personificēto datu apstrādes.</w:t>
            </w:r>
            <w:r>
              <w:rPr>
                <w:rFonts w:ascii="Times New Roman" w:hAnsi="Times New Roman" w:cs="Times New Roman"/>
                <w:sz w:val="24"/>
                <w:szCs w:val="24"/>
              </w:rPr>
              <w:t xml:space="preserve"> Par primāro datu avotu tiek izmantoti no </w:t>
            </w:r>
            <w:r w:rsidRPr="00952540">
              <w:rPr>
                <w:rFonts w:ascii="Times New Roman" w:hAnsi="Times New Roman" w:cs="Times New Roman"/>
                <w:sz w:val="24"/>
                <w:szCs w:val="24"/>
              </w:rPr>
              <w:t xml:space="preserve"> ārstniecības personu aizpildītās veidlapas ziņošanai par infekcijas slimībām.</w:t>
            </w:r>
          </w:p>
          <w:p w14:paraId="2B410858" w14:textId="331D71BC" w:rsidR="0024631D" w:rsidRDefault="003201CE" w:rsidP="00A77FF3">
            <w:pPr>
              <w:jc w:val="both"/>
              <w:rPr>
                <w:rFonts w:ascii="Times New Roman" w:hAnsi="Times New Roman" w:cs="Times New Roman"/>
                <w:sz w:val="24"/>
                <w:szCs w:val="24"/>
              </w:rPr>
            </w:pPr>
            <w:r w:rsidRPr="00952540">
              <w:rPr>
                <w:rFonts w:ascii="Times New Roman" w:hAnsi="Times New Roman" w:cs="Times New Roman"/>
                <w:sz w:val="24"/>
                <w:szCs w:val="24"/>
              </w:rPr>
              <w:t>Lai nodrošinātu kvalitatīvus, salīdzināmus, pilnīgus un savlaicīgus statistikas datus</w:t>
            </w:r>
            <w:r>
              <w:rPr>
                <w:rFonts w:ascii="Times New Roman" w:hAnsi="Times New Roman" w:cs="Times New Roman"/>
                <w:sz w:val="24"/>
                <w:szCs w:val="24"/>
              </w:rPr>
              <w:t xml:space="preserve"> par neinfekciju slimībām (OSP pielikuma 1. tabulas punkts 8.8.)</w:t>
            </w:r>
            <w:r w:rsidRPr="00952540">
              <w:rPr>
                <w:rFonts w:ascii="Times New Roman" w:hAnsi="Times New Roman" w:cs="Times New Roman"/>
                <w:sz w:val="24"/>
                <w:szCs w:val="24"/>
              </w:rPr>
              <w:t>, ir nepieciešams apstrādāt identificējamus personu datus. Dati tiek izmantoti veselības aprūpes rezultatīvo rādītāju un indikatoru</w:t>
            </w:r>
            <w:r>
              <w:rPr>
                <w:rFonts w:ascii="Times New Roman" w:hAnsi="Times New Roman" w:cs="Times New Roman"/>
                <w:sz w:val="24"/>
                <w:szCs w:val="24"/>
              </w:rPr>
              <w:t xml:space="preserve"> aprēķināšanai un izvērtēšanai, kā arī monitoringam; l</w:t>
            </w:r>
            <w:r w:rsidRPr="00952540">
              <w:rPr>
                <w:rFonts w:ascii="Times New Roman" w:hAnsi="Times New Roman" w:cs="Times New Roman"/>
                <w:sz w:val="24"/>
                <w:szCs w:val="24"/>
              </w:rPr>
              <w:t>ai nodrošinātu savlaicīgus, pēctecīgus dinamiskās novērošanas datus; Veselības un darbaspēju ekspertīzes veikšanai, kas ietver invaliditātes smaguma pakāpes un darbaspēju zaudējuma noteikšanu; Eiropas arodslimību statistikas nodrošināšanai (EODS (European Occupational Disease Statistics))</w:t>
            </w:r>
            <w:r>
              <w:rPr>
                <w:rFonts w:ascii="Times New Roman" w:hAnsi="Times New Roman" w:cs="Times New Roman"/>
                <w:sz w:val="24"/>
                <w:szCs w:val="24"/>
              </w:rPr>
              <w:t>.</w:t>
            </w:r>
          </w:p>
          <w:p w14:paraId="4AB18B8B" w14:textId="6468747B" w:rsidR="003201CE" w:rsidRDefault="003201CE" w:rsidP="00A77FF3">
            <w:pPr>
              <w:jc w:val="both"/>
              <w:rPr>
                <w:rFonts w:ascii="Times New Roman" w:hAnsi="Times New Roman" w:cs="Times New Roman"/>
                <w:sz w:val="24"/>
                <w:szCs w:val="24"/>
              </w:rPr>
            </w:pPr>
            <w:r>
              <w:rPr>
                <w:rFonts w:ascii="Times New Roman" w:hAnsi="Times New Roman" w:cs="Times New Roman"/>
                <w:sz w:val="24"/>
                <w:szCs w:val="24"/>
              </w:rPr>
              <w:t>Statistika par mātes un bērna veselības aprūpi (OSP pielikuma 1. tabulas punkts 8.11.)</w:t>
            </w:r>
            <w:r w:rsidR="00A34C09">
              <w:rPr>
                <w:rFonts w:ascii="Times New Roman" w:hAnsi="Times New Roman" w:cs="Times New Roman"/>
                <w:sz w:val="24"/>
                <w:szCs w:val="24"/>
              </w:rPr>
              <w:t xml:space="preserve"> </w:t>
            </w:r>
            <w:r w:rsidR="00A34C09" w:rsidRPr="00952540">
              <w:rPr>
                <w:rFonts w:ascii="Times New Roman" w:hAnsi="Times New Roman" w:cs="Times New Roman"/>
                <w:sz w:val="24"/>
                <w:szCs w:val="24"/>
              </w:rPr>
              <w:t xml:space="preserve">ir viena no prioritātēm valstī, līdz ar to statistikas datu apkopošana un analīze ir būtiska un nozīmīga situācijas analīzē un problēmu identificēšanā. Minētie statistikas dati tiek plaši izmantoti veselības aprūpes nozares raksturošanā un dažādos </w:t>
            </w:r>
            <w:r w:rsidR="00A34C09" w:rsidRPr="00A34C09">
              <w:rPr>
                <w:rFonts w:ascii="Times New Roman" w:hAnsi="Times New Roman" w:cs="Times New Roman"/>
                <w:sz w:val="24"/>
                <w:szCs w:val="24"/>
              </w:rPr>
              <w:t>politikas plānošanas dokumentos</w:t>
            </w:r>
            <w:r w:rsidR="00A34C09" w:rsidRPr="00952540">
              <w:rPr>
                <w:rFonts w:ascii="Times New Roman" w:hAnsi="Times New Roman" w:cs="Times New Roman"/>
                <w:sz w:val="24"/>
                <w:szCs w:val="24"/>
              </w:rPr>
              <w:t xml:space="preserve"> (Nacionālais attīstības plāns 2014.-2020. gadam; Sabiedrības veselības pamatnostādnes 2014. -2020. gadam; Mātes un bērna veselības uzlabošanas plāns 2018.–2020.gadam). Mātes un bērna veselības statistikas dati nodrošina jaundzimušā veselības analizēšanu, ņemot vērā mātes veselību, antenatālo aprūpi un citus rādītājus, lai varētu identificēt un novērtēt perinatālās mirstības riskus un noteikt prioritāros virzienus, kā arī nepieciešamos pasākumus mātes un bērna vesel</w:t>
            </w:r>
            <w:r w:rsidR="00A34C09">
              <w:rPr>
                <w:rFonts w:ascii="Times New Roman" w:hAnsi="Times New Roman" w:cs="Times New Roman"/>
                <w:sz w:val="24"/>
                <w:szCs w:val="24"/>
              </w:rPr>
              <w:t xml:space="preserve">ības uzlabošanā valstī kopumā. </w:t>
            </w:r>
          </w:p>
          <w:p w14:paraId="637C1E71" w14:textId="03C79E6D" w:rsidR="003201CE" w:rsidRDefault="001F11D3" w:rsidP="00A77FF3">
            <w:pPr>
              <w:jc w:val="both"/>
              <w:rPr>
                <w:rFonts w:ascii="Times New Roman" w:hAnsi="Times New Roman" w:cs="Times New Roman"/>
                <w:sz w:val="24"/>
                <w:szCs w:val="24"/>
              </w:rPr>
            </w:pPr>
            <w:r w:rsidRPr="001F11D3">
              <w:rPr>
                <w:rFonts w:ascii="Times New Roman" w:hAnsi="Times New Roman" w:cs="Times New Roman"/>
                <w:sz w:val="24"/>
                <w:szCs w:val="24"/>
              </w:rPr>
              <w:t>Statistika par v</w:t>
            </w:r>
            <w:r w:rsidR="00A34C09" w:rsidRPr="001F11D3">
              <w:rPr>
                <w:rFonts w:ascii="Times New Roman" w:hAnsi="Times New Roman" w:cs="Times New Roman"/>
                <w:sz w:val="24"/>
                <w:szCs w:val="24"/>
              </w:rPr>
              <w:t>eselības aprūpes resurs</w:t>
            </w:r>
            <w:r w:rsidRPr="001F11D3">
              <w:rPr>
                <w:rFonts w:ascii="Times New Roman" w:hAnsi="Times New Roman" w:cs="Times New Roman"/>
                <w:sz w:val="24"/>
                <w:szCs w:val="24"/>
              </w:rPr>
              <w:t>iem</w:t>
            </w:r>
            <w:r w:rsidR="00A34C09" w:rsidRPr="001F11D3">
              <w:rPr>
                <w:rFonts w:ascii="Times New Roman" w:hAnsi="Times New Roman" w:cs="Times New Roman"/>
                <w:sz w:val="24"/>
                <w:szCs w:val="24"/>
              </w:rPr>
              <w:t xml:space="preserve"> (OSP pielikuma 1. tabulas punkts 8.30.) tiek nodrošināt</w:t>
            </w:r>
            <w:r w:rsidRPr="001F11D3">
              <w:rPr>
                <w:rFonts w:ascii="Times New Roman" w:hAnsi="Times New Roman" w:cs="Times New Roman"/>
                <w:sz w:val="24"/>
                <w:szCs w:val="24"/>
              </w:rPr>
              <w:t>a atbilstoši</w:t>
            </w:r>
            <w:r w:rsidR="00A34C09" w:rsidRPr="001F11D3">
              <w:rPr>
                <w:rFonts w:ascii="Times New Roman" w:hAnsi="Times New Roman" w:cs="Times New Roman"/>
                <w:sz w:val="24"/>
                <w:szCs w:val="24"/>
              </w:rPr>
              <w:t xml:space="preserve"> Eiropas Parlamenta un Padomes Regula (EK) Nr. 1338/2008</w:t>
            </w:r>
            <w:r>
              <w:rPr>
                <w:rStyle w:val="FootnoteReference"/>
                <w:rFonts w:ascii="Times New Roman" w:hAnsi="Times New Roman" w:cs="Times New Roman"/>
                <w:sz w:val="24"/>
                <w:szCs w:val="24"/>
              </w:rPr>
              <w:footnoteReference w:id="12"/>
            </w:r>
            <w:r w:rsidR="00A34C09" w:rsidRPr="001F11D3">
              <w:rPr>
                <w:rFonts w:ascii="Times New Roman" w:hAnsi="Times New Roman" w:cs="Times New Roman"/>
                <w:sz w:val="24"/>
                <w:szCs w:val="24"/>
              </w:rPr>
              <w:t xml:space="preserve"> </w:t>
            </w:r>
            <w:r w:rsidRPr="001F11D3">
              <w:rPr>
                <w:rFonts w:ascii="Times New Roman" w:hAnsi="Times New Roman" w:cs="Times New Roman"/>
                <w:sz w:val="24"/>
                <w:szCs w:val="24"/>
              </w:rPr>
              <w:t xml:space="preserve">prasībām. </w:t>
            </w:r>
            <w:r>
              <w:rPr>
                <w:rFonts w:ascii="Times New Roman" w:hAnsi="Times New Roman" w:cs="Times New Roman"/>
                <w:sz w:val="24"/>
                <w:szCs w:val="24"/>
              </w:rPr>
              <w:t>Par primāro</w:t>
            </w:r>
            <w:r w:rsidRPr="001F11D3">
              <w:rPr>
                <w:rFonts w:ascii="Times New Roman" w:hAnsi="Times New Roman" w:cs="Times New Roman"/>
                <w:sz w:val="24"/>
                <w:szCs w:val="24"/>
              </w:rPr>
              <w:t xml:space="preserve"> </w:t>
            </w:r>
            <w:r>
              <w:rPr>
                <w:rFonts w:ascii="Times New Roman" w:hAnsi="Times New Roman" w:cs="Times New Roman"/>
                <w:sz w:val="24"/>
                <w:szCs w:val="24"/>
              </w:rPr>
              <w:t xml:space="preserve">datu avotu tiek izmantots </w:t>
            </w:r>
            <w:r w:rsidRPr="001F11D3">
              <w:rPr>
                <w:rFonts w:ascii="Times New Roman" w:hAnsi="Times New Roman" w:cs="Times New Roman"/>
                <w:sz w:val="24"/>
                <w:szCs w:val="24"/>
              </w:rPr>
              <w:t>Veselības inspekcijas “Ārstniecības personu un ārstniecības atbalsta personu reģistrs” (identificējami personas dati) un ārstniecības personu aizpildītie pārskati ziņošanai par iestādē strādājošo personu skaitu, kurām nav medicīniskā</w:t>
            </w:r>
            <w:r>
              <w:rPr>
                <w:rFonts w:ascii="Times New Roman" w:hAnsi="Times New Roman" w:cs="Times New Roman"/>
                <w:sz w:val="24"/>
                <w:szCs w:val="24"/>
              </w:rPr>
              <w:t xml:space="preserve"> izglītības (kopsavilkums). </w:t>
            </w:r>
            <w:r w:rsidRPr="001F11D3">
              <w:rPr>
                <w:rFonts w:ascii="Times New Roman" w:hAnsi="Times New Roman" w:cs="Times New Roman"/>
                <w:sz w:val="24"/>
                <w:szCs w:val="24"/>
              </w:rPr>
              <w:t xml:space="preserve">Lai nodrošinātu kvalitatīvus, nedublējošos un salīdzināmus datus par iestādē strādājošām ārstniecības personām, ir nepieciešams apstrādāt identificējamus ārstniecības personu datus. Bez tam, </w:t>
            </w:r>
            <w:bookmarkStart w:id="0" w:name="_GoBack"/>
            <w:r w:rsidRPr="001F11D3">
              <w:rPr>
                <w:rFonts w:ascii="Times New Roman" w:hAnsi="Times New Roman" w:cs="Times New Roman"/>
                <w:sz w:val="24"/>
                <w:szCs w:val="24"/>
              </w:rPr>
              <w:t>ārstniecības personu saraksti, pēc to vārda, uzvārda, pamatdarbavietas, speci</w:t>
            </w:r>
            <w:bookmarkEnd w:id="0"/>
            <w:r w:rsidRPr="001F11D3">
              <w:rPr>
                <w:rFonts w:ascii="Times New Roman" w:hAnsi="Times New Roman" w:cs="Times New Roman"/>
                <w:sz w:val="24"/>
                <w:szCs w:val="24"/>
              </w:rPr>
              <w:t>alitātes darbavietā, sertificētās specialitātes, ir publiski pieejami V</w:t>
            </w:r>
            <w:r>
              <w:rPr>
                <w:rFonts w:ascii="Times New Roman" w:hAnsi="Times New Roman" w:cs="Times New Roman"/>
                <w:sz w:val="24"/>
                <w:szCs w:val="24"/>
              </w:rPr>
              <w:t>eselības inspekcijas mājas lapā.</w:t>
            </w:r>
          </w:p>
          <w:p w14:paraId="1D8DEBAA" w14:textId="3F8C0DE0" w:rsidR="007C72B1" w:rsidRPr="00CE6B78" w:rsidRDefault="003201CE" w:rsidP="00F81817">
            <w:pPr>
              <w:jc w:val="both"/>
              <w:rPr>
                <w:rFonts w:ascii="Times New Roman" w:hAnsi="Times New Roman" w:cs="Times New Roman"/>
                <w:sz w:val="24"/>
                <w:szCs w:val="24"/>
              </w:rPr>
            </w:pPr>
            <w:r w:rsidRPr="00952540">
              <w:rPr>
                <w:rFonts w:ascii="Times New Roman" w:hAnsi="Times New Roman" w:cs="Times New Roman"/>
                <w:sz w:val="24"/>
                <w:szCs w:val="24"/>
              </w:rPr>
              <w:t xml:space="preserve">Ņemot vērā iepriekš minēto, var secināt, ka </w:t>
            </w:r>
            <w:r w:rsidR="001F11D3">
              <w:rPr>
                <w:rFonts w:ascii="Times New Roman" w:hAnsi="Times New Roman" w:cs="Times New Roman"/>
                <w:sz w:val="24"/>
                <w:szCs w:val="24"/>
              </w:rPr>
              <w:t xml:space="preserve">SPKC </w:t>
            </w:r>
            <w:r w:rsidRPr="00952540">
              <w:rPr>
                <w:rFonts w:ascii="Times New Roman" w:hAnsi="Times New Roman" w:cs="Times New Roman"/>
                <w:sz w:val="24"/>
                <w:szCs w:val="24"/>
              </w:rPr>
              <w:t>statistikas vajadzībām identificējamu personas datu vākšana un apstrāde ir tiesiski pamatota, sniedz sabiedrībai lielāku ieguvumu nekā iespējamais fizisko personu tiesību uz privātumu aizskārums, tādēļ šo personas datu izmantošana statistikas nodrošināšanai ir samērīga un iegūtais sabiedriskais labums būtiski pārsniedz personas tiesību ierobežojumu.</w:t>
            </w:r>
            <w:r w:rsidR="00347BE6">
              <w:rPr>
                <w:rFonts w:ascii="Times New Roman" w:hAnsi="Times New Roman" w:cs="Times New Roman"/>
                <w:sz w:val="24"/>
                <w:szCs w:val="24"/>
              </w:rPr>
              <w:t xml:space="preserve"> </w:t>
            </w:r>
            <w:r w:rsidR="001F11D3" w:rsidRPr="00952540">
              <w:rPr>
                <w:rFonts w:ascii="Times New Roman" w:hAnsi="Times New Roman" w:cs="Times New Roman"/>
                <w:sz w:val="24"/>
                <w:szCs w:val="24"/>
              </w:rPr>
              <w:t xml:space="preserve">Identificējami personas dati visā to apstrādes procesā </w:t>
            </w:r>
            <w:r w:rsidR="001F11D3">
              <w:rPr>
                <w:rFonts w:ascii="Times New Roman" w:hAnsi="Times New Roman" w:cs="Times New Roman"/>
                <w:sz w:val="24"/>
                <w:szCs w:val="24"/>
              </w:rPr>
              <w:t>tiek</w:t>
            </w:r>
            <w:r w:rsidR="001F11D3" w:rsidRPr="00952540">
              <w:rPr>
                <w:rFonts w:ascii="Times New Roman" w:hAnsi="Times New Roman" w:cs="Times New Roman"/>
                <w:sz w:val="24"/>
                <w:szCs w:val="24"/>
              </w:rPr>
              <w:t xml:space="preserve"> klasificēti kā ierobežotas pieejamības informācija un tiek aizsargāti ar attiecīgām tehniskām un orga</w:t>
            </w:r>
            <w:r w:rsidR="00CE6B78">
              <w:rPr>
                <w:rFonts w:ascii="Times New Roman" w:hAnsi="Times New Roman" w:cs="Times New Roman"/>
                <w:sz w:val="24"/>
                <w:szCs w:val="24"/>
              </w:rPr>
              <w:t>nizatoriskām metodēm un rīkiem.</w:t>
            </w:r>
          </w:p>
        </w:tc>
      </w:tr>
      <w:tr w:rsidR="00E915BB" w:rsidRPr="00E915BB" w14:paraId="46FC7310" w14:textId="77777777" w:rsidTr="00000898">
        <w:trPr>
          <w:trHeight w:val="46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75578B65" w14:textId="18431EF4"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973" w:type="pct"/>
            <w:tcBorders>
              <w:top w:val="outset" w:sz="6" w:space="0" w:color="auto"/>
              <w:left w:val="outset" w:sz="6" w:space="0" w:color="auto"/>
              <w:bottom w:val="outset" w:sz="6" w:space="0" w:color="auto"/>
              <w:right w:val="outset" w:sz="6" w:space="0" w:color="auto"/>
            </w:tcBorders>
            <w:shd w:val="clear" w:color="auto" w:fill="auto"/>
            <w:hideMark/>
          </w:tcPr>
          <w:p w14:paraId="3A8B88DE"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strādē iesaistītās institūcijas</w:t>
            </w:r>
          </w:p>
        </w:tc>
        <w:tc>
          <w:tcPr>
            <w:tcW w:w="3902" w:type="pct"/>
            <w:tcBorders>
              <w:top w:val="outset" w:sz="6" w:space="0" w:color="auto"/>
              <w:left w:val="outset" w:sz="6" w:space="0" w:color="auto"/>
              <w:bottom w:val="outset" w:sz="6" w:space="0" w:color="auto"/>
              <w:right w:val="outset" w:sz="6" w:space="0" w:color="auto"/>
            </w:tcBorders>
            <w:shd w:val="clear" w:color="auto" w:fill="auto"/>
            <w:hideMark/>
          </w:tcPr>
          <w:p w14:paraId="61EAB491" w14:textId="041DFBBE" w:rsidR="002C5318" w:rsidRPr="00CE6B78" w:rsidRDefault="00A5178B" w:rsidP="00CE6B7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nsultācijas notikušas ar visām ministrijām, Finanšu un kapitāla tirgus komisiju, Augstāko tiesu un Ģenerālprokuratūru</w:t>
            </w:r>
          </w:p>
        </w:tc>
      </w:tr>
      <w:tr w:rsidR="00E915BB" w:rsidRPr="00E915BB" w14:paraId="224C76EE" w14:textId="77777777" w:rsidTr="00000898">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5DD7133D" w14:textId="77777777"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973" w:type="pct"/>
            <w:tcBorders>
              <w:top w:val="outset" w:sz="6" w:space="0" w:color="auto"/>
              <w:left w:val="outset" w:sz="6" w:space="0" w:color="auto"/>
              <w:bottom w:val="outset" w:sz="6" w:space="0" w:color="auto"/>
              <w:right w:val="outset" w:sz="6" w:space="0" w:color="auto"/>
            </w:tcBorders>
            <w:shd w:val="clear" w:color="auto" w:fill="auto"/>
            <w:hideMark/>
          </w:tcPr>
          <w:p w14:paraId="1F09F09E"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902" w:type="pct"/>
            <w:tcBorders>
              <w:top w:val="outset" w:sz="6" w:space="0" w:color="auto"/>
              <w:left w:val="outset" w:sz="6" w:space="0" w:color="auto"/>
              <w:bottom w:val="outset" w:sz="6" w:space="0" w:color="auto"/>
              <w:right w:val="outset" w:sz="6" w:space="0" w:color="auto"/>
            </w:tcBorders>
            <w:shd w:val="clear" w:color="auto" w:fill="auto"/>
            <w:hideMark/>
          </w:tcPr>
          <w:p w14:paraId="5B608EA0" w14:textId="77777777" w:rsidR="002C5318" w:rsidRPr="00E915BB" w:rsidRDefault="00A5178B"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tbl>
      <w:tblPr>
        <w:tblpPr w:leftFromText="180" w:rightFromText="180" w:vertAnchor="text" w:horzAnchor="margin" w:tblpXSpec="center" w:tblpY="1146"/>
        <w:tblOverlap w:val="never"/>
        <w:tblW w:w="5981"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5"/>
        <w:gridCol w:w="1673"/>
        <w:gridCol w:w="7735"/>
      </w:tblGrid>
      <w:tr w:rsidR="000325E3" w:rsidRPr="00E915BB" w14:paraId="15EDA9E5" w14:textId="77777777" w:rsidTr="000325E3">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A7B4407" w14:textId="77777777" w:rsidR="000325E3" w:rsidRPr="00E915BB" w:rsidRDefault="000325E3" w:rsidP="000325E3">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325E3" w:rsidRPr="00E915BB" w14:paraId="29BAEC17" w14:textId="77777777" w:rsidTr="00DE48F0">
        <w:trPr>
          <w:trHeight w:val="465"/>
        </w:trPr>
        <w:tc>
          <w:tcPr>
            <w:tcW w:w="367" w:type="pct"/>
            <w:tcBorders>
              <w:top w:val="outset" w:sz="6" w:space="0" w:color="auto"/>
              <w:left w:val="outset" w:sz="6" w:space="0" w:color="auto"/>
              <w:bottom w:val="outset" w:sz="6" w:space="0" w:color="auto"/>
              <w:right w:val="outset" w:sz="6" w:space="0" w:color="auto"/>
            </w:tcBorders>
            <w:hideMark/>
          </w:tcPr>
          <w:p w14:paraId="599B7880"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824" w:type="pct"/>
            <w:tcBorders>
              <w:top w:val="outset" w:sz="6" w:space="0" w:color="auto"/>
              <w:left w:val="outset" w:sz="6" w:space="0" w:color="auto"/>
              <w:bottom w:val="outset" w:sz="6" w:space="0" w:color="auto"/>
              <w:right w:val="outset" w:sz="6" w:space="0" w:color="auto"/>
            </w:tcBorders>
            <w:hideMark/>
          </w:tcPr>
          <w:p w14:paraId="3C6ABD30"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mērķgrupas, kuras tiesiskais regulējums ietekmē vai varētu ietekmēt</w:t>
            </w:r>
          </w:p>
        </w:tc>
        <w:tc>
          <w:tcPr>
            <w:tcW w:w="3809" w:type="pct"/>
            <w:tcBorders>
              <w:top w:val="outset" w:sz="6" w:space="0" w:color="auto"/>
              <w:left w:val="outset" w:sz="6" w:space="0" w:color="auto"/>
              <w:bottom w:val="outset" w:sz="6" w:space="0" w:color="auto"/>
              <w:right w:val="outset" w:sz="6" w:space="0" w:color="auto"/>
            </w:tcBorders>
            <w:hideMark/>
          </w:tcPr>
          <w:p w14:paraId="65E8A97C" w14:textId="2A90E430" w:rsidR="000325E3" w:rsidRPr="00E915BB" w:rsidRDefault="00C62C13" w:rsidP="000325E3">
            <w:pPr>
              <w:rPr>
                <w:rFonts w:ascii="Times New Roman" w:eastAsia="Times New Roman" w:hAnsi="Times New Roman" w:cs="Times New Roman"/>
                <w:sz w:val="24"/>
                <w:szCs w:val="24"/>
                <w:lang w:eastAsia="lv-LV"/>
              </w:rPr>
            </w:pPr>
            <w:r w:rsidRPr="00C62C13">
              <w:rPr>
                <w:rFonts w:ascii="Times New Roman" w:eastAsia="Times New Roman" w:hAnsi="Times New Roman" w:cs="Times New Roman"/>
                <w:sz w:val="24"/>
                <w:szCs w:val="24"/>
                <w:lang w:eastAsia="lv-LV"/>
              </w:rPr>
              <w:t>Sabiedrības mērķgrupa, kuru ietekmēs tiesiskais regulējums, ko nosaka MK noteikumu projekts, ir Ministru kabinetam padota tiešās pārvaldes iestāde, pastarpinātā pārvalde</w:t>
            </w:r>
            <w:r>
              <w:rPr>
                <w:rFonts w:ascii="Times New Roman" w:eastAsia="Times New Roman" w:hAnsi="Times New Roman" w:cs="Times New Roman"/>
                <w:sz w:val="24"/>
                <w:szCs w:val="24"/>
                <w:lang w:eastAsia="lv-LV"/>
              </w:rPr>
              <w:t xml:space="preserve">, </w:t>
            </w:r>
            <w:r>
              <w:t xml:space="preserve"> </w:t>
            </w:r>
            <w:r w:rsidRPr="00C62C13">
              <w:rPr>
                <w:rFonts w:ascii="Times New Roman" w:eastAsia="Times New Roman" w:hAnsi="Times New Roman" w:cs="Times New Roman"/>
                <w:sz w:val="24"/>
                <w:szCs w:val="24"/>
                <w:lang w:eastAsia="lv-LV"/>
              </w:rPr>
              <w:t>plānošanas reģions</w:t>
            </w:r>
            <w:r>
              <w:rPr>
                <w:rFonts w:ascii="Times New Roman" w:eastAsia="Times New Roman" w:hAnsi="Times New Roman" w:cs="Times New Roman"/>
                <w:sz w:val="24"/>
                <w:szCs w:val="24"/>
                <w:lang w:eastAsia="lv-LV"/>
              </w:rPr>
              <w:t xml:space="preserve">, </w:t>
            </w:r>
            <w:r>
              <w:t xml:space="preserve"> </w:t>
            </w:r>
            <w:r w:rsidRPr="00C62C13">
              <w:rPr>
                <w:rFonts w:ascii="Times New Roman" w:eastAsia="Times New Roman" w:hAnsi="Times New Roman" w:cs="Times New Roman"/>
                <w:sz w:val="24"/>
                <w:szCs w:val="24"/>
                <w:lang w:eastAsia="lv-LV"/>
              </w:rPr>
              <w:t>kā arī privātpersona, kurai deleģēti valsts pārvaldes uzdevumi, kuras risina oficiālās statistikas jautājumus Oficiālās statistikas programmas ietvaros.</w:t>
            </w:r>
          </w:p>
        </w:tc>
      </w:tr>
      <w:tr w:rsidR="000325E3" w:rsidRPr="00E915BB" w14:paraId="6FEB7335" w14:textId="77777777" w:rsidTr="00DE48F0">
        <w:trPr>
          <w:trHeight w:val="510"/>
        </w:trPr>
        <w:tc>
          <w:tcPr>
            <w:tcW w:w="367" w:type="pct"/>
            <w:tcBorders>
              <w:top w:val="outset" w:sz="6" w:space="0" w:color="auto"/>
              <w:left w:val="outset" w:sz="6" w:space="0" w:color="auto"/>
              <w:bottom w:val="outset" w:sz="6" w:space="0" w:color="auto"/>
              <w:right w:val="outset" w:sz="6" w:space="0" w:color="auto"/>
            </w:tcBorders>
            <w:shd w:val="clear" w:color="auto" w:fill="auto"/>
            <w:hideMark/>
          </w:tcPr>
          <w:p w14:paraId="02FFF35E"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824" w:type="pct"/>
            <w:tcBorders>
              <w:top w:val="outset" w:sz="6" w:space="0" w:color="auto"/>
              <w:left w:val="outset" w:sz="6" w:space="0" w:color="auto"/>
              <w:bottom w:val="outset" w:sz="6" w:space="0" w:color="auto"/>
              <w:right w:val="outset" w:sz="6" w:space="0" w:color="auto"/>
            </w:tcBorders>
            <w:shd w:val="clear" w:color="auto" w:fill="auto"/>
            <w:hideMark/>
          </w:tcPr>
          <w:p w14:paraId="30281BCA"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Tiesiskā regulējuma ietekme uz tautsaimniecību un administratīvo slogu</w:t>
            </w:r>
          </w:p>
        </w:tc>
        <w:tc>
          <w:tcPr>
            <w:tcW w:w="3809" w:type="pct"/>
            <w:tcBorders>
              <w:top w:val="outset" w:sz="6" w:space="0" w:color="auto"/>
              <w:left w:val="outset" w:sz="6" w:space="0" w:color="auto"/>
              <w:bottom w:val="outset" w:sz="6" w:space="0" w:color="auto"/>
              <w:right w:val="outset" w:sz="6" w:space="0" w:color="auto"/>
            </w:tcBorders>
            <w:shd w:val="clear" w:color="auto" w:fill="auto"/>
            <w:hideMark/>
          </w:tcPr>
          <w:p w14:paraId="0DBEE888"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MK noteikumu projekta tiesiskais regulējums nemaina sabiedrības mērķgrupas tiesības un pienākumus, kā arī veicamās darbības.</w:t>
            </w:r>
          </w:p>
        </w:tc>
      </w:tr>
      <w:tr w:rsidR="000325E3" w:rsidRPr="00E915BB" w14:paraId="26952F56" w14:textId="77777777" w:rsidTr="00DE48F0">
        <w:trPr>
          <w:trHeight w:val="510"/>
        </w:trPr>
        <w:tc>
          <w:tcPr>
            <w:tcW w:w="367" w:type="pct"/>
            <w:tcBorders>
              <w:top w:val="outset" w:sz="6" w:space="0" w:color="auto"/>
              <w:left w:val="outset" w:sz="6" w:space="0" w:color="auto"/>
              <w:bottom w:val="outset" w:sz="6" w:space="0" w:color="auto"/>
              <w:right w:val="outset" w:sz="6" w:space="0" w:color="auto"/>
            </w:tcBorders>
            <w:shd w:val="clear" w:color="auto" w:fill="auto"/>
            <w:hideMark/>
          </w:tcPr>
          <w:p w14:paraId="36AFB53C"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824" w:type="pct"/>
            <w:tcBorders>
              <w:top w:val="outset" w:sz="6" w:space="0" w:color="auto"/>
              <w:left w:val="outset" w:sz="6" w:space="0" w:color="auto"/>
              <w:bottom w:val="outset" w:sz="6" w:space="0" w:color="auto"/>
              <w:right w:val="outset" w:sz="6" w:space="0" w:color="auto"/>
            </w:tcBorders>
            <w:shd w:val="clear" w:color="auto" w:fill="auto"/>
            <w:hideMark/>
          </w:tcPr>
          <w:p w14:paraId="0DC897BD"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dministratīvo izmaksu monetārs novērtējums</w:t>
            </w:r>
          </w:p>
        </w:tc>
        <w:tc>
          <w:tcPr>
            <w:tcW w:w="3809" w:type="pct"/>
            <w:tcBorders>
              <w:top w:val="outset" w:sz="6" w:space="0" w:color="auto"/>
              <w:left w:val="outset" w:sz="6" w:space="0" w:color="auto"/>
              <w:bottom w:val="outset" w:sz="6" w:space="0" w:color="auto"/>
              <w:right w:val="outset" w:sz="6" w:space="0" w:color="auto"/>
            </w:tcBorders>
            <w:shd w:val="clear" w:color="auto" w:fill="auto"/>
          </w:tcPr>
          <w:p w14:paraId="6371F870" w14:textId="77777777" w:rsidR="00173EDB" w:rsidRPr="00A64038" w:rsidRDefault="00173EDB" w:rsidP="00173EDB">
            <w:pPr>
              <w:jc w:val="both"/>
              <w:rPr>
                <w:rFonts w:ascii="Times New Roman" w:eastAsia="Times New Roman" w:hAnsi="Times New Roman" w:cs="Times New Roman"/>
                <w:sz w:val="24"/>
                <w:lang w:eastAsia="lv-LV"/>
              </w:rPr>
            </w:pPr>
            <w:r w:rsidRPr="00A64038">
              <w:rPr>
                <w:rFonts w:ascii="Times New Roman" w:eastAsia="Times New Roman" w:hAnsi="Times New Roman" w:cs="Times New Roman"/>
                <w:sz w:val="24"/>
                <w:u w:val="single"/>
                <w:lang w:eastAsia="lv-LV"/>
              </w:rPr>
              <w:t>Centrālās statistikas pārvaldes</w:t>
            </w:r>
            <w:r w:rsidRPr="00A64038">
              <w:rPr>
                <w:rFonts w:ascii="Times New Roman" w:eastAsia="Times New Roman" w:hAnsi="Times New Roman" w:cs="Times New Roman"/>
                <w:sz w:val="24"/>
                <w:lang w:eastAsia="lv-LV"/>
              </w:rPr>
              <w:t xml:space="preserve"> plānotās izmaksas MK noteikumu projektā noteikto darbību nodrošināšanai:</w:t>
            </w:r>
          </w:p>
          <w:p w14:paraId="2654C52B" w14:textId="77777777" w:rsidR="00173EDB" w:rsidRPr="00A64038" w:rsidRDefault="00173EDB" w:rsidP="00173EDB">
            <w:pPr>
              <w:jc w:val="both"/>
              <w:rPr>
                <w:rFonts w:ascii="Times New Roman" w:eastAsia="Times New Roman" w:hAnsi="Times New Roman" w:cs="Times New Roman"/>
                <w:sz w:val="24"/>
                <w:lang w:eastAsia="lv-LV"/>
              </w:rPr>
            </w:pPr>
            <w:r w:rsidRPr="00A64038">
              <w:rPr>
                <w:rFonts w:ascii="Times New Roman" w:eastAsia="Times New Roman" w:hAnsi="Times New Roman" w:cs="Times New Roman"/>
                <w:sz w:val="24"/>
                <w:lang w:eastAsia="lv-LV"/>
              </w:rPr>
              <w:t>201</w:t>
            </w:r>
            <w:r w:rsidR="00361450" w:rsidRPr="00A64038">
              <w:rPr>
                <w:rFonts w:ascii="Times New Roman" w:eastAsia="Times New Roman" w:hAnsi="Times New Roman" w:cs="Times New Roman"/>
                <w:sz w:val="24"/>
                <w:lang w:eastAsia="lv-LV"/>
              </w:rPr>
              <w:t>8</w:t>
            </w:r>
            <w:r w:rsidRPr="00A64038">
              <w:rPr>
                <w:rFonts w:ascii="Times New Roman" w:eastAsia="Times New Roman" w:hAnsi="Times New Roman" w:cs="Times New Roman"/>
                <w:sz w:val="24"/>
                <w:lang w:eastAsia="lv-LV"/>
              </w:rPr>
              <w:t xml:space="preserve">. gadam </w:t>
            </w:r>
            <w:r w:rsidRPr="00A64038">
              <w:rPr>
                <w:rFonts w:ascii="Times New Roman" w:eastAsia="Times New Roman" w:hAnsi="Times New Roman" w:cs="Times New Roman"/>
                <w:sz w:val="24"/>
                <w:lang w:eastAsia="lv-LV"/>
              </w:rPr>
              <w:softHyphen/>
            </w:r>
            <w:r w:rsidRPr="00A64038">
              <w:rPr>
                <w:rFonts w:ascii="Times New Roman" w:hAnsi="Times New Roman" w:cs="Times New Roman"/>
                <w:color w:val="000000" w:themeColor="text1"/>
                <w:sz w:val="24"/>
              </w:rPr>
              <w:t>–</w:t>
            </w:r>
            <w:r w:rsidRPr="00A64038">
              <w:rPr>
                <w:rFonts w:ascii="Times New Roman" w:eastAsia="Times New Roman" w:hAnsi="Times New Roman" w:cs="Times New Roman"/>
                <w:sz w:val="24"/>
                <w:lang w:eastAsia="lv-LV"/>
              </w:rPr>
              <w:t xml:space="preserve"> </w:t>
            </w:r>
            <w:r w:rsidR="002B77D7" w:rsidRPr="00A64038">
              <w:rPr>
                <w:rFonts w:ascii="Times New Roman" w:eastAsia="Times New Roman" w:hAnsi="Times New Roman" w:cs="Times New Roman"/>
                <w:sz w:val="24"/>
                <w:lang w:eastAsia="lv-LV"/>
              </w:rPr>
              <w:t>9 872 263 EUR</w:t>
            </w:r>
            <w:r w:rsidRPr="00A64038">
              <w:rPr>
                <w:rFonts w:ascii="Times New Roman" w:eastAsia="Times New Roman" w:hAnsi="Times New Roman" w:cs="Times New Roman"/>
                <w:sz w:val="24"/>
                <w:lang w:eastAsia="lv-LV"/>
              </w:rPr>
              <w:t>, 201</w:t>
            </w:r>
            <w:r w:rsidR="00361450" w:rsidRPr="00A64038">
              <w:rPr>
                <w:rFonts w:ascii="Times New Roman" w:eastAsia="Times New Roman" w:hAnsi="Times New Roman" w:cs="Times New Roman"/>
                <w:sz w:val="24"/>
                <w:lang w:eastAsia="lv-LV"/>
              </w:rPr>
              <w:t>9</w:t>
            </w:r>
            <w:r w:rsidRPr="00A64038">
              <w:rPr>
                <w:rFonts w:ascii="Times New Roman" w:eastAsia="Times New Roman" w:hAnsi="Times New Roman" w:cs="Times New Roman"/>
                <w:sz w:val="24"/>
                <w:lang w:eastAsia="lv-LV"/>
              </w:rPr>
              <w:t xml:space="preserve">. gadam </w:t>
            </w:r>
            <w:r w:rsidRPr="00A64038">
              <w:rPr>
                <w:rFonts w:ascii="Times New Roman" w:hAnsi="Times New Roman" w:cs="Times New Roman"/>
                <w:color w:val="000000" w:themeColor="text1"/>
                <w:sz w:val="24"/>
              </w:rPr>
              <w:t xml:space="preserve">– </w:t>
            </w:r>
            <w:r w:rsidR="002B77D7" w:rsidRPr="00A64038">
              <w:rPr>
                <w:rFonts w:ascii="Times New Roman" w:eastAsia="Times New Roman" w:hAnsi="Times New Roman" w:cs="Times New Roman"/>
                <w:sz w:val="24"/>
                <w:lang w:eastAsia="lv-LV"/>
              </w:rPr>
              <w:t>9 870 783 EUR</w:t>
            </w:r>
            <w:r w:rsidR="00933917" w:rsidRPr="00A64038">
              <w:rPr>
                <w:rFonts w:ascii="Times New Roman" w:eastAsia="Times New Roman" w:hAnsi="Times New Roman" w:cs="Times New Roman"/>
                <w:sz w:val="24"/>
                <w:lang w:eastAsia="lv-LV"/>
              </w:rPr>
              <w:t xml:space="preserve"> </w:t>
            </w:r>
            <w:r w:rsidRPr="00A64038">
              <w:rPr>
                <w:rFonts w:ascii="Times New Roman" w:eastAsia="Times New Roman" w:hAnsi="Times New Roman" w:cs="Times New Roman"/>
                <w:sz w:val="24"/>
                <w:lang w:eastAsia="lv-LV"/>
              </w:rPr>
              <w:t>un 20</w:t>
            </w:r>
            <w:r w:rsidR="00361450" w:rsidRPr="00A64038">
              <w:rPr>
                <w:rFonts w:ascii="Times New Roman" w:eastAsia="Times New Roman" w:hAnsi="Times New Roman" w:cs="Times New Roman"/>
                <w:sz w:val="24"/>
                <w:lang w:eastAsia="lv-LV"/>
              </w:rPr>
              <w:t>20</w:t>
            </w:r>
            <w:r w:rsidRPr="00A64038">
              <w:rPr>
                <w:rFonts w:ascii="Times New Roman" w:eastAsia="Times New Roman" w:hAnsi="Times New Roman" w:cs="Times New Roman"/>
                <w:sz w:val="24"/>
                <w:lang w:eastAsia="lv-LV"/>
              </w:rPr>
              <w:t>. gadam 9 870 783 EUR. Šajā summā ietverta gan statistikas sagatavošana (statistikas plānošana, izstrāde, datu iegūšana (tai skaitā, datu</w:t>
            </w:r>
            <w:r w:rsidRPr="00A64038">
              <w:rPr>
                <w:rFonts w:ascii="Times New Roman" w:hAnsi="Times New Roman" w:cs="Times New Roman"/>
                <w:sz w:val="24"/>
              </w:rPr>
              <w:t xml:space="preserve"> vākšana no respondentiem), apstrāde, analīze un izplatīšana, kā arī </w:t>
            </w:r>
            <w:r w:rsidRPr="00A64038">
              <w:rPr>
                <w:rFonts w:ascii="Times New Roman" w:eastAsia="Times New Roman" w:hAnsi="Times New Roman" w:cs="Times New Roman"/>
                <w:sz w:val="24"/>
                <w:lang w:eastAsia="lv-LV"/>
              </w:rPr>
              <w:t xml:space="preserve">vadības un atbalsta funkcijas), gan </w:t>
            </w:r>
            <w:r w:rsidRPr="00A64038">
              <w:rPr>
                <w:rFonts w:ascii="Times New Roman" w:hAnsi="Times New Roman" w:cs="Times New Roman"/>
                <w:color w:val="000000"/>
                <w:sz w:val="24"/>
              </w:rPr>
              <w:t>attīstības un pētniecības darbi (piemēram, 2021. gada tautas skaitīšanas sagatavošanās darbi</w:t>
            </w:r>
            <w:r w:rsidRPr="004F7FB6">
              <w:rPr>
                <w:rStyle w:val="FootnoteReference"/>
                <w:rFonts w:ascii="Times New Roman" w:hAnsi="Times New Roman" w:cs="Times New Roman"/>
                <w:color w:val="000000"/>
              </w:rPr>
              <w:footnoteReference w:id="13"/>
            </w:r>
            <w:r w:rsidRPr="00A64038">
              <w:rPr>
                <w:rFonts w:ascii="Times New Roman" w:hAnsi="Times New Roman" w:cs="Times New Roman"/>
                <w:color w:val="000000"/>
                <w:sz w:val="24"/>
              </w:rPr>
              <w:t>). Līdz ar to, a</w:t>
            </w:r>
            <w:r w:rsidRPr="00A64038">
              <w:rPr>
                <w:rFonts w:ascii="Times New Roman" w:eastAsia="Times New Roman" w:hAnsi="Times New Roman" w:cs="Times New Roman"/>
                <w:sz w:val="24"/>
                <w:lang w:eastAsia="lv-LV"/>
              </w:rPr>
              <w:t>prēķinos ir ietvertas visas izmaksas, un to sīkāks sadalījums un precīzas summas būs atspoguļotas pēc kārtējā gada budžeta pieņemšanas Centrālās statistikas pārvaldes tāmēs.</w:t>
            </w:r>
          </w:p>
          <w:p w14:paraId="1D1CCC5A" w14:textId="77777777" w:rsidR="000325E3" w:rsidRPr="00A64038" w:rsidRDefault="000325E3" w:rsidP="000325E3">
            <w:pPr>
              <w:rPr>
                <w:rFonts w:ascii="Times New Roman" w:eastAsia="Times New Roman" w:hAnsi="Times New Roman" w:cs="Times New Roman"/>
                <w:sz w:val="24"/>
                <w:u w:val="single"/>
                <w:lang w:eastAsia="lv-LV"/>
              </w:rPr>
            </w:pPr>
          </w:p>
          <w:p w14:paraId="74D86857" w14:textId="77777777" w:rsidR="000325E3" w:rsidRPr="00A64038" w:rsidRDefault="000325E3" w:rsidP="000325E3">
            <w:pPr>
              <w:rPr>
                <w:rFonts w:ascii="Times New Roman" w:eastAsia="Times New Roman" w:hAnsi="Times New Roman" w:cs="Times New Roman"/>
                <w:sz w:val="24"/>
                <w:u w:val="single"/>
                <w:lang w:eastAsia="lv-LV"/>
              </w:rPr>
            </w:pPr>
            <w:r w:rsidRPr="00A64038">
              <w:rPr>
                <w:rFonts w:ascii="Times New Roman" w:eastAsia="Times New Roman" w:hAnsi="Times New Roman" w:cs="Times New Roman"/>
                <w:sz w:val="24"/>
                <w:u w:val="single"/>
                <w:lang w:eastAsia="lv-LV"/>
              </w:rPr>
              <w:t>Citas institūcijas:</w:t>
            </w:r>
          </w:p>
          <w:p w14:paraId="2D27D508" w14:textId="77777777" w:rsidR="000325E3" w:rsidRPr="00A64038" w:rsidRDefault="000325E3" w:rsidP="000325E3">
            <w:pPr>
              <w:rPr>
                <w:rFonts w:ascii="Times New Roman" w:eastAsia="Times New Roman" w:hAnsi="Times New Roman" w:cs="Times New Roman"/>
                <w:sz w:val="24"/>
                <w:lang w:eastAsia="lv-LV"/>
              </w:rPr>
            </w:pPr>
            <w:r w:rsidRPr="00A64038">
              <w:rPr>
                <w:rFonts w:ascii="Times New Roman" w:eastAsia="Times New Roman" w:hAnsi="Times New Roman" w:cs="Times New Roman"/>
                <w:sz w:val="24"/>
                <w:lang w:eastAsia="lv-LV"/>
              </w:rPr>
              <w:t xml:space="preserve">Aprēķinot administratīvās izmaksas pēc formulas </w:t>
            </w:r>
            <w:r w:rsidRPr="00A64038">
              <w:rPr>
                <w:rFonts w:ascii="Times New Roman" w:hAnsi="Times New Roman" w:cs="Times New Roman"/>
                <w:sz w:val="24"/>
              </w:rPr>
              <w:t xml:space="preserve">C = (f x l) x (n x b), tiek pieņemts, ka </w:t>
            </w:r>
            <w:r w:rsidRPr="00A64038">
              <w:rPr>
                <w:rFonts w:ascii="Times New Roman" w:eastAsia="Times New Roman" w:hAnsi="Times New Roman" w:cs="Times New Roman"/>
                <w:sz w:val="24"/>
                <w:lang w:eastAsia="lv-LV"/>
              </w:rPr>
              <w:t>n=b=1, tas ir, darba izpildes biežums tiek raksturots ar patērēto stundu skaitu, bet subjekts, uz kuru attiecas informācijas sniegšanas prasības, ir viens – cita par statistikas sagatavošanu atbildīgā institūcija.</w:t>
            </w:r>
          </w:p>
          <w:p w14:paraId="6C245E75" w14:textId="77777777" w:rsidR="000325E3" w:rsidRPr="00A64038" w:rsidRDefault="000325E3" w:rsidP="000325E3">
            <w:pPr>
              <w:rPr>
                <w:rFonts w:ascii="Times New Roman" w:eastAsia="Times New Roman" w:hAnsi="Times New Roman" w:cs="Times New Roman"/>
                <w:sz w:val="24"/>
                <w:lang w:eastAsia="lv-LV"/>
              </w:rPr>
            </w:pPr>
          </w:p>
          <w:tbl>
            <w:tblPr>
              <w:tblStyle w:val="TableGrid"/>
              <w:tblW w:w="7650" w:type="dxa"/>
              <w:tblLayout w:type="fixed"/>
              <w:tblLook w:val="04A0" w:firstRow="1" w:lastRow="0" w:firstColumn="1" w:lastColumn="0" w:noHBand="0" w:noVBand="1"/>
            </w:tblPr>
            <w:tblGrid>
              <w:gridCol w:w="2548"/>
              <w:gridCol w:w="1241"/>
              <w:gridCol w:w="1241"/>
              <w:gridCol w:w="1241"/>
              <w:gridCol w:w="1379"/>
            </w:tblGrid>
            <w:tr w:rsidR="000325E3" w:rsidRPr="002B77D7" w14:paraId="05807F21" w14:textId="77777777" w:rsidTr="00BD4D13">
              <w:trPr>
                <w:trHeight w:val="796"/>
              </w:trPr>
              <w:tc>
                <w:tcPr>
                  <w:tcW w:w="2548" w:type="dxa"/>
                </w:tcPr>
                <w:p w14:paraId="4A48A471" w14:textId="77777777" w:rsidR="000325E3" w:rsidRPr="002B77D7" w:rsidRDefault="000325E3" w:rsidP="008C6F27">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Atbildīgā institūcija</w:t>
                  </w:r>
                </w:p>
              </w:tc>
              <w:tc>
                <w:tcPr>
                  <w:tcW w:w="1241" w:type="dxa"/>
                  <w:noWrap/>
                </w:tcPr>
                <w:p w14:paraId="5FD9594B" w14:textId="77777777" w:rsidR="000325E3" w:rsidRPr="002B77D7" w:rsidRDefault="000325E3" w:rsidP="008C6F27">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Izmaksas 201</w:t>
                  </w:r>
                  <w:r w:rsidR="00361450" w:rsidRPr="002B77D7">
                    <w:rPr>
                      <w:rFonts w:ascii="Times New Roman" w:hAnsi="Times New Roman" w:cs="Times New Roman"/>
                    </w:rPr>
                    <w:t>8</w:t>
                  </w:r>
                  <w:r w:rsidRPr="002B77D7">
                    <w:rPr>
                      <w:rFonts w:ascii="Times New Roman" w:hAnsi="Times New Roman" w:cs="Times New Roman"/>
                    </w:rPr>
                    <w:t>. gadā, EUR</w:t>
                  </w:r>
                </w:p>
              </w:tc>
              <w:tc>
                <w:tcPr>
                  <w:tcW w:w="1241" w:type="dxa"/>
                  <w:noWrap/>
                </w:tcPr>
                <w:p w14:paraId="30436EB5" w14:textId="77777777" w:rsidR="000325E3" w:rsidRPr="002B77D7" w:rsidRDefault="000325E3" w:rsidP="008C6F27">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Izmaksas 201</w:t>
                  </w:r>
                  <w:r w:rsidR="00361450" w:rsidRPr="002B77D7">
                    <w:rPr>
                      <w:rFonts w:ascii="Times New Roman" w:hAnsi="Times New Roman" w:cs="Times New Roman"/>
                    </w:rPr>
                    <w:t>9</w:t>
                  </w:r>
                  <w:r w:rsidRPr="002B77D7">
                    <w:rPr>
                      <w:rFonts w:ascii="Times New Roman" w:hAnsi="Times New Roman" w:cs="Times New Roman"/>
                    </w:rPr>
                    <w:t>. gadā, EUR</w:t>
                  </w:r>
                </w:p>
              </w:tc>
              <w:tc>
                <w:tcPr>
                  <w:tcW w:w="1241" w:type="dxa"/>
                  <w:noWrap/>
                </w:tcPr>
                <w:p w14:paraId="25FAF524" w14:textId="77777777" w:rsidR="000325E3" w:rsidRPr="002B77D7" w:rsidRDefault="00361450" w:rsidP="008C6F27">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Izmaksas 2020</w:t>
                  </w:r>
                  <w:r w:rsidR="000325E3" w:rsidRPr="002B77D7">
                    <w:rPr>
                      <w:rFonts w:ascii="Times New Roman" w:hAnsi="Times New Roman" w:cs="Times New Roman"/>
                    </w:rPr>
                    <w:t>. gadā, EUR</w:t>
                  </w:r>
                </w:p>
              </w:tc>
              <w:tc>
                <w:tcPr>
                  <w:tcW w:w="1379" w:type="dxa"/>
                </w:tcPr>
                <w:p w14:paraId="279B2253" w14:textId="77777777" w:rsidR="000325E3" w:rsidRPr="002B77D7" w:rsidRDefault="000325E3" w:rsidP="008C6F27">
                  <w:pPr>
                    <w:framePr w:hSpace="180" w:wrap="around" w:vAnchor="text" w:hAnchor="margin" w:xAlign="center" w:y="1146"/>
                    <w:suppressOverlap/>
                    <w:jc w:val="center"/>
                    <w:rPr>
                      <w:rFonts w:ascii="Times New Roman" w:hAnsi="Times New Roman" w:cs="Times New Roman"/>
                    </w:rPr>
                  </w:pPr>
                  <w:r w:rsidRPr="002B77D7">
                    <w:rPr>
                      <w:rFonts w:ascii="Times New Roman" w:hAnsi="Times New Roman" w:cs="Times New Roman"/>
                    </w:rPr>
                    <w:t>Izmaksas kopā, EUR</w:t>
                  </w:r>
                </w:p>
              </w:tc>
            </w:tr>
            <w:tr w:rsidR="00063F39" w:rsidRPr="002B77D7" w14:paraId="4D28986E" w14:textId="77777777" w:rsidTr="00BD4D13">
              <w:trPr>
                <w:trHeight w:val="300"/>
              </w:trPr>
              <w:tc>
                <w:tcPr>
                  <w:tcW w:w="2548" w:type="dxa"/>
                </w:tcPr>
                <w:p w14:paraId="2D99D893"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Agroresursu un ekonomikas institūts</w:t>
                  </w:r>
                </w:p>
              </w:tc>
              <w:tc>
                <w:tcPr>
                  <w:tcW w:w="1241" w:type="dxa"/>
                  <w:noWrap/>
                </w:tcPr>
                <w:p w14:paraId="0216531A"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23 061.00</w:t>
                  </w:r>
                </w:p>
              </w:tc>
              <w:tc>
                <w:tcPr>
                  <w:tcW w:w="1241" w:type="dxa"/>
                  <w:noWrap/>
                </w:tcPr>
                <w:p w14:paraId="2D7EBBCD"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23 061.00</w:t>
                  </w:r>
                </w:p>
              </w:tc>
              <w:tc>
                <w:tcPr>
                  <w:tcW w:w="1241" w:type="dxa"/>
                  <w:noWrap/>
                </w:tcPr>
                <w:p w14:paraId="71F77985"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23 061.00</w:t>
                  </w:r>
                </w:p>
              </w:tc>
              <w:tc>
                <w:tcPr>
                  <w:tcW w:w="1379" w:type="dxa"/>
                </w:tcPr>
                <w:p w14:paraId="3DFDD030"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669 183.00</w:t>
                  </w:r>
                </w:p>
              </w:tc>
            </w:tr>
            <w:tr w:rsidR="00063F39" w:rsidRPr="002B77D7" w14:paraId="2DC25C50" w14:textId="77777777" w:rsidTr="00BD4D13">
              <w:trPr>
                <w:trHeight w:val="250"/>
              </w:trPr>
              <w:tc>
                <w:tcPr>
                  <w:tcW w:w="2548" w:type="dxa"/>
                </w:tcPr>
                <w:p w14:paraId="296C8962"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Augstākā tiesa</w:t>
                  </w:r>
                </w:p>
              </w:tc>
              <w:tc>
                <w:tcPr>
                  <w:tcW w:w="1241" w:type="dxa"/>
                  <w:noWrap/>
                </w:tcPr>
                <w:p w14:paraId="43DF2AC6" w14:textId="176E564D" w:rsidR="00063F39" w:rsidRPr="002B77D7" w:rsidRDefault="00063F39" w:rsidP="008C6F27">
                  <w:pPr>
                    <w:framePr w:hSpace="180" w:wrap="around" w:vAnchor="text" w:hAnchor="margin" w:xAlign="center" w:y="1146"/>
                    <w:suppressOverlap/>
                    <w:rPr>
                      <w:rFonts w:ascii="Times New Roman" w:hAnsi="Times New Roman" w:cs="Times New Roman"/>
                      <w:color w:val="000000" w:themeColor="text1"/>
                    </w:rPr>
                  </w:pPr>
                  <w:r w:rsidRPr="002B77D7">
                    <w:rPr>
                      <w:rFonts w:ascii="Times New Roman" w:hAnsi="Times New Roman" w:cs="Times New Roman"/>
                      <w:color w:val="000000" w:themeColor="text1"/>
                      <w:lang w:eastAsia="ru-RU"/>
                    </w:rPr>
                    <w:t>1</w:t>
                  </w:r>
                  <w:r w:rsidR="004F7FB6">
                    <w:rPr>
                      <w:rFonts w:ascii="Times New Roman" w:hAnsi="Times New Roman" w:cs="Times New Roman"/>
                      <w:color w:val="000000" w:themeColor="text1"/>
                      <w:lang w:eastAsia="ru-RU"/>
                    </w:rPr>
                    <w:t> 015.</w:t>
                  </w:r>
                  <w:r w:rsidRPr="002B77D7">
                    <w:rPr>
                      <w:rFonts w:ascii="Times New Roman" w:hAnsi="Times New Roman" w:cs="Times New Roman"/>
                      <w:color w:val="000000" w:themeColor="text1"/>
                      <w:lang w:eastAsia="ru-RU"/>
                    </w:rPr>
                    <w:t>20</w:t>
                  </w:r>
                </w:p>
              </w:tc>
              <w:tc>
                <w:tcPr>
                  <w:tcW w:w="1241" w:type="dxa"/>
                  <w:noWrap/>
                </w:tcPr>
                <w:p w14:paraId="6378D448" w14:textId="3C7AB349" w:rsidR="00063F39" w:rsidRPr="00921614" w:rsidRDefault="00063F39"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w:t>
                  </w:r>
                  <w:r w:rsidR="004F7FB6">
                    <w:rPr>
                      <w:rFonts w:ascii="Times New Roman" w:hAnsi="Times New Roman" w:cs="Times New Roman"/>
                    </w:rPr>
                    <w:t> 015.</w:t>
                  </w:r>
                  <w:r w:rsidRPr="00921614">
                    <w:rPr>
                      <w:rFonts w:ascii="Times New Roman" w:hAnsi="Times New Roman" w:cs="Times New Roman"/>
                    </w:rPr>
                    <w:t>20</w:t>
                  </w:r>
                </w:p>
              </w:tc>
              <w:tc>
                <w:tcPr>
                  <w:tcW w:w="1241" w:type="dxa"/>
                  <w:noWrap/>
                </w:tcPr>
                <w:p w14:paraId="2D74ACA4" w14:textId="4DF9DCD9" w:rsidR="00063F39" w:rsidRPr="00921614" w:rsidRDefault="00063F39"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w:t>
                  </w:r>
                  <w:r w:rsidR="004F7FB6">
                    <w:rPr>
                      <w:rFonts w:ascii="Times New Roman" w:hAnsi="Times New Roman" w:cs="Times New Roman"/>
                    </w:rPr>
                    <w:t> 015.</w:t>
                  </w:r>
                  <w:r w:rsidRPr="00921614">
                    <w:rPr>
                      <w:rFonts w:ascii="Times New Roman" w:hAnsi="Times New Roman" w:cs="Times New Roman"/>
                    </w:rPr>
                    <w:t>20</w:t>
                  </w:r>
                </w:p>
              </w:tc>
              <w:tc>
                <w:tcPr>
                  <w:tcW w:w="1379" w:type="dxa"/>
                </w:tcPr>
                <w:p w14:paraId="700FEB4A"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3</w:t>
                  </w:r>
                  <w:r w:rsidR="002B77D7" w:rsidRPr="00921614">
                    <w:rPr>
                      <w:rFonts w:ascii="Times New Roman" w:hAnsi="Times New Roman" w:cs="Times New Roman"/>
                    </w:rPr>
                    <w:t xml:space="preserve"> </w:t>
                  </w:r>
                  <w:r w:rsidRPr="00921614">
                    <w:rPr>
                      <w:rFonts w:ascii="Times New Roman" w:hAnsi="Times New Roman" w:cs="Times New Roman"/>
                    </w:rPr>
                    <w:t>045.60</w:t>
                  </w:r>
                </w:p>
              </w:tc>
            </w:tr>
            <w:tr w:rsidR="00063F39" w:rsidRPr="002B77D7" w14:paraId="69B4952B" w14:textId="77777777" w:rsidTr="00BD4D13">
              <w:trPr>
                <w:trHeight w:val="300"/>
              </w:trPr>
              <w:tc>
                <w:tcPr>
                  <w:tcW w:w="2548" w:type="dxa"/>
                </w:tcPr>
                <w:p w14:paraId="145C283B"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Dabas aizsardzības pārvalde</w:t>
                  </w:r>
                </w:p>
              </w:tc>
              <w:tc>
                <w:tcPr>
                  <w:tcW w:w="1241" w:type="dxa"/>
                  <w:noWrap/>
                </w:tcPr>
                <w:p w14:paraId="2E8017A2"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w:t>
                  </w:r>
                  <w:r w:rsidR="002B77D7" w:rsidRPr="002B77D7">
                    <w:rPr>
                      <w:rFonts w:ascii="Times New Roman" w:hAnsi="Times New Roman" w:cs="Times New Roman"/>
                    </w:rPr>
                    <w:t xml:space="preserve"> </w:t>
                  </w:r>
                  <w:r w:rsidRPr="002B77D7">
                    <w:rPr>
                      <w:rFonts w:ascii="Times New Roman" w:hAnsi="Times New Roman" w:cs="Times New Roman"/>
                    </w:rPr>
                    <w:t>424.00</w:t>
                  </w:r>
                </w:p>
              </w:tc>
              <w:tc>
                <w:tcPr>
                  <w:tcW w:w="1241" w:type="dxa"/>
                  <w:noWrap/>
                </w:tcPr>
                <w:p w14:paraId="03175E2C"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w:t>
                  </w:r>
                  <w:r w:rsidR="002B77D7" w:rsidRPr="002B77D7">
                    <w:rPr>
                      <w:rFonts w:ascii="Times New Roman" w:hAnsi="Times New Roman" w:cs="Times New Roman"/>
                    </w:rPr>
                    <w:t xml:space="preserve"> </w:t>
                  </w:r>
                  <w:r w:rsidRPr="002B77D7">
                    <w:rPr>
                      <w:rFonts w:ascii="Times New Roman" w:hAnsi="Times New Roman" w:cs="Times New Roman"/>
                    </w:rPr>
                    <w:t>424.00</w:t>
                  </w:r>
                </w:p>
              </w:tc>
              <w:tc>
                <w:tcPr>
                  <w:tcW w:w="1241" w:type="dxa"/>
                  <w:noWrap/>
                </w:tcPr>
                <w:p w14:paraId="328479EE"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w:t>
                  </w:r>
                  <w:r w:rsidR="002B77D7" w:rsidRPr="002B77D7">
                    <w:rPr>
                      <w:rFonts w:ascii="Times New Roman" w:hAnsi="Times New Roman" w:cs="Times New Roman"/>
                    </w:rPr>
                    <w:t xml:space="preserve"> </w:t>
                  </w:r>
                  <w:r w:rsidRPr="002B77D7">
                    <w:rPr>
                      <w:rFonts w:ascii="Times New Roman" w:hAnsi="Times New Roman" w:cs="Times New Roman"/>
                    </w:rPr>
                    <w:t>424.00</w:t>
                  </w:r>
                </w:p>
              </w:tc>
              <w:tc>
                <w:tcPr>
                  <w:tcW w:w="1379" w:type="dxa"/>
                </w:tcPr>
                <w:p w14:paraId="1F465EEE"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w:t>
                  </w:r>
                  <w:r w:rsidR="002B77D7" w:rsidRPr="002B77D7">
                    <w:rPr>
                      <w:rFonts w:ascii="Times New Roman" w:hAnsi="Times New Roman" w:cs="Times New Roman"/>
                    </w:rPr>
                    <w:t xml:space="preserve"> </w:t>
                  </w:r>
                  <w:r w:rsidRPr="002B77D7">
                    <w:rPr>
                      <w:rFonts w:ascii="Times New Roman" w:hAnsi="Times New Roman" w:cs="Times New Roman"/>
                    </w:rPr>
                    <w:t>272.00</w:t>
                  </w:r>
                </w:p>
              </w:tc>
            </w:tr>
            <w:tr w:rsidR="00063F39" w:rsidRPr="002B77D7" w14:paraId="09FB8E36" w14:textId="77777777" w:rsidTr="00BD4D13">
              <w:trPr>
                <w:trHeight w:val="300"/>
              </w:trPr>
              <w:tc>
                <w:tcPr>
                  <w:tcW w:w="2548" w:type="dxa"/>
                </w:tcPr>
                <w:p w14:paraId="4FCB821D"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Finanšu kapitāla un tirgus komisija</w:t>
                  </w:r>
                </w:p>
              </w:tc>
              <w:tc>
                <w:tcPr>
                  <w:tcW w:w="1241" w:type="dxa"/>
                  <w:noWrap/>
                </w:tcPr>
                <w:p w14:paraId="4D4B772A"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05</w:t>
                  </w:r>
                  <w:r w:rsidR="002B77D7" w:rsidRPr="002B77D7">
                    <w:rPr>
                      <w:rFonts w:ascii="Times New Roman" w:hAnsi="Times New Roman" w:cs="Times New Roman"/>
                    </w:rPr>
                    <w:t xml:space="preserve"> </w:t>
                  </w:r>
                  <w:r w:rsidRPr="002B77D7">
                    <w:rPr>
                      <w:rFonts w:ascii="Times New Roman" w:hAnsi="Times New Roman" w:cs="Times New Roman"/>
                    </w:rPr>
                    <w:t>000.00</w:t>
                  </w:r>
                </w:p>
              </w:tc>
              <w:tc>
                <w:tcPr>
                  <w:tcW w:w="1241" w:type="dxa"/>
                  <w:noWrap/>
                </w:tcPr>
                <w:p w14:paraId="63275DEC"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05 000.00</w:t>
                  </w:r>
                </w:p>
              </w:tc>
              <w:tc>
                <w:tcPr>
                  <w:tcW w:w="1241" w:type="dxa"/>
                  <w:noWrap/>
                </w:tcPr>
                <w:p w14:paraId="784B1480"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05 000.00</w:t>
                  </w:r>
                </w:p>
              </w:tc>
              <w:tc>
                <w:tcPr>
                  <w:tcW w:w="1379" w:type="dxa"/>
                </w:tcPr>
                <w:p w14:paraId="735E76AC"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615 000.00</w:t>
                  </w:r>
                </w:p>
              </w:tc>
            </w:tr>
            <w:tr w:rsidR="00063F39" w:rsidRPr="002B77D7" w14:paraId="76BA3200" w14:textId="77777777" w:rsidTr="00BD4D13">
              <w:trPr>
                <w:trHeight w:val="300"/>
              </w:trPr>
              <w:tc>
                <w:tcPr>
                  <w:tcW w:w="2548" w:type="dxa"/>
                </w:tcPr>
                <w:p w14:paraId="128B6C7C"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Ģenerālprokuratūra</w:t>
                  </w:r>
                </w:p>
              </w:tc>
              <w:tc>
                <w:tcPr>
                  <w:tcW w:w="1241" w:type="dxa"/>
                  <w:noWrap/>
                </w:tcPr>
                <w:p w14:paraId="09CD93BD" w14:textId="77777777" w:rsidR="00063F39" w:rsidRPr="002B77D7" w:rsidRDefault="00063F39" w:rsidP="008C6F27">
                  <w:pPr>
                    <w:framePr w:hSpace="180" w:wrap="around" w:vAnchor="text" w:hAnchor="margin" w:xAlign="center" w:y="1146"/>
                    <w:suppressOverlap/>
                  </w:pPr>
                  <w:r w:rsidRPr="002B77D7">
                    <w:rPr>
                      <w:rFonts w:ascii="Times New Roman" w:hAnsi="Times New Roman" w:cs="Times New Roman"/>
                    </w:rPr>
                    <w:t>2</w:t>
                  </w:r>
                  <w:r w:rsidR="002B77D7" w:rsidRPr="002B77D7">
                    <w:rPr>
                      <w:rFonts w:ascii="Times New Roman" w:hAnsi="Times New Roman" w:cs="Times New Roman"/>
                    </w:rPr>
                    <w:t xml:space="preserve"> </w:t>
                  </w:r>
                  <w:r w:rsidRPr="002B77D7">
                    <w:rPr>
                      <w:rFonts w:ascii="Times New Roman" w:hAnsi="Times New Roman" w:cs="Times New Roman"/>
                    </w:rPr>
                    <w:t>528.00</w:t>
                  </w:r>
                </w:p>
              </w:tc>
              <w:tc>
                <w:tcPr>
                  <w:tcW w:w="1241" w:type="dxa"/>
                  <w:noWrap/>
                </w:tcPr>
                <w:p w14:paraId="2EA9601A"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w:t>
                  </w:r>
                  <w:r w:rsidR="002B77D7" w:rsidRPr="002B77D7">
                    <w:rPr>
                      <w:rFonts w:ascii="Times New Roman" w:hAnsi="Times New Roman" w:cs="Times New Roman"/>
                    </w:rPr>
                    <w:t xml:space="preserve"> </w:t>
                  </w:r>
                  <w:r w:rsidRPr="002B77D7">
                    <w:rPr>
                      <w:rFonts w:ascii="Times New Roman" w:hAnsi="Times New Roman" w:cs="Times New Roman"/>
                    </w:rPr>
                    <w:t>528.00</w:t>
                  </w:r>
                </w:p>
              </w:tc>
              <w:tc>
                <w:tcPr>
                  <w:tcW w:w="1241" w:type="dxa"/>
                  <w:noWrap/>
                </w:tcPr>
                <w:p w14:paraId="32D87FE4"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w:t>
                  </w:r>
                  <w:r w:rsidR="002B77D7" w:rsidRPr="002B77D7">
                    <w:rPr>
                      <w:rFonts w:ascii="Times New Roman" w:hAnsi="Times New Roman" w:cs="Times New Roman"/>
                    </w:rPr>
                    <w:t xml:space="preserve"> </w:t>
                  </w:r>
                  <w:r w:rsidRPr="002B77D7">
                    <w:rPr>
                      <w:rFonts w:ascii="Times New Roman" w:hAnsi="Times New Roman" w:cs="Times New Roman"/>
                    </w:rPr>
                    <w:t>528.00</w:t>
                  </w:r>
                </w:p>
              </w:tc>
              <w:tc>
                <w:tcPr>
                  <w:tcW w:w="1379" w:type="dxa"/>
                </w:tcPr>
                <w:p w14:paraId="36AF1B61"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w:t>
                  </w:r>
                  <w:r w:rsidR="002B77D7" w:rsidRPr="002B77D7">
                    <w:rPr>
                      <w:rFonts w:ascii="Times New Roman" w:hAnsi="Times New Roman" w:cs="Times New Roman"/>
                    </w:rPr>
                    <w:t xml:space="preserve"> </w:t>
                  </w:r>
                  <w:r w:rsidRPr="002B77D7">
                    <w:rPr>
                      <w:rFonts w:ascii="Times New Roman" w:hAnsi="Times New Roman" w:cs="Times New Roman"/>
                    </w:rPr>
                    <w:t>584.00</w:t>
                  </w:r>
                </w:p>
              </w:tc>
            </w:tr>
            <w:tr w:rsidR="00063F39" w:rsidRPr="002B77D7" w14:paraId="0CA2436B" w14:textId="77777777" w:rsidTr="00BD4D13">
              <w:trPr>
                <w:trHeight w:val="300"/>
              </w:trPr>
              <w:tc>
                <w:tcPr>
                  <w:tcW w:w="2548" w:type="dxa"/>
                </w:tcPr>
                <w:p w14:paraId="601D1B11"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Iekšlietu ministrijas Informācijas centrs</w:t>
                  </w:r>
                </w:p>
              </w:tc>
              <w:tc>
                <w:tcPr>
                  <w:tcW w:w="1241" w:type="dxa"/>
                  <w:noWrap/>
                </w:tcPr>
                <w:p w14:paraId="57A438C3" w14:textId="77777777" w:rsidR="00063F39" w:rsidRPr="002B77D7" w:rsidRDefault="00063F39" w:rsidP="008C6F27">
                  <w:pPr>
                    <w:framePr w:hSpace="180" w:wrap="around" w:vAnchor="text" w:hAnchor="margin" w:xAlign="center" w:y="1146"/>
                    <w:suppressOverlap/>
                  </w:pPr>
                  <w:r w:rsidRPr="002B77D7">
                    <w:rPr>
                      <w:rFonts w:ascii="Times New Roman" w:hAnsi="Times New Roman" w:cs="Times New Roman"/>
                    </w:rPr>
                    <w:t>286.02</w:t>
                  </w:r>
                </w:p>
              </w:tc>
              <w:tc>
                <w:tcPr>
                  <w:tcW w:w="1241" w:type="dxa"/>
                  <w:noWrap/>
                </w:tcPr>
                <w:p w14:paraId="522265A8"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86.02</w:t>
                  </w:r>
                </w:p>
              </w:tc>
              <w:tc>
                <w:tcPr>
                  <w:tcW w:w="1241" w:type="dxa"/>
                  <w:noWrap/>
                </w:tcPr>
                <w:p w14:paraId="0CA2CF8D"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86.02</w:t>
                  </w:r>
                </w:p>
              </w:tc>
              <w:tc>
                <w:tcPr>
                  <w:tcW w:w="1379" w:type="dxa"/>
                </w:tcPr>
                <w:p w14:paraId="5D010ED1"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858.06</w:t>
                  </w:r>
                </w:p>
              </w:tc>
            </w:tr>
            <w:tr w:rsidR="00063F39" w:rsidRPr="002B77D7" w14:paraId="08440B92" w14:textId="77777777" w:rsidTr="00BD4D13">
              <w:trPr>
                <w:trHeight w:val="300"/>
              </w:trPr>
              <w:tc>
                <w:tcPr>
                  <w:tcW w:w="2548" w:type="dxa"/>
                </w:tcPr>
                <w:p w14:paraId="48010B08"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rPr>
                    <w:t>Iepirkumu uzraudzības birojs</w:t>
                  </w:r>
                </w:p>
              </w:tc>
              <w:tc>
                <w:tcPr>
                  <w:tcW w:w="1241" w:type="dxa"/>
                  <w:noWrap/>
                </w:tcPr>
                <w:p w14:paraId="6B10FD5B"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eastAsia="Times New Roman" w:hAnsi="Times New Roman"/>
                      <w:color w:val="000000" w:themeColor="text1"/>
                    </w:rPr>
                    <w:t>35 188.77</w:t>
                  </w:r>
                </w:p>
              </w:tc>
              <w:tc>
                <w:tcPr>
                  <w:tcW w:w="1241" w:type="dxa"/>
                  <w:noWrap/>
                </w:tcPr>
                <w:p w14:paraId="05D488E5"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35 877.77</w:t>
                  </w:r>
                </w:p>
              </w:tc>
              <w:tc>
                <w:tcPr>
                  <w:tcW w:w="1241" w:type="dxa"/>
                  <w:noWrap/>
                </w:tcPr>
                <w:p w14:paraId="45945DFB"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35 877.77</w:t>
                  </w:r>
                </w:p>
              </w:tc>
              <w:tc>
                <w:tcPr>
                  <w:tcW w:w="1379" w:type="dxa"/>
                </w:tcPr>
                <w:p w14:paraId="67E64724"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6 944.31</w:t>
                  </w:r>
                </w:p>
              </w:tc>
            </w:tr>
            <w:tr w:rsidR="00063F39" w:rsidRPr="002B77D7" w14:paraId="41667398" w14:textId="77777777" w:rsidTr="00BD4D13">
              <w:trPr>
                <w:trHeight w:val="300"/>
              </w:trPr>
              <w:tc>
                <w:tcPr>
                  <w:tcW w:w="2548" w:type="dxa"/>
                </w:tcPr>
                <w:p w14:paraId="357C8B33"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Ieslodzījuma vietu pārvalde</w:t>
                  </w:r>
                </w:p>
              </w:tc>
              <w:tc>
                <w:tcPr>
                  <w:tcW w:w="1241" w:type="dxa"/>
                  <w:noWrap/>
                </w:tcPr>
                <w:p w14:paraId="05F4EEFC" w14:textId="7A8F0DDB" w:rsidR="00063F39" w:rsidRPr="002B77D7" w:rsidRDefault="00921614" w:rsidP="008C6F27">
                  <w:pPr>
                    <w:framePr w:hSpace="180" w:wrap="around" w:vAnchor="text" w:hAnchor="margin" w:xAlign="center" w:y="1146"/>
                    <w:suppressOverlap/>
                  </w:pPr>
                  <w:r>
                    <w:rPr>
                      <w:rFonts w:ascii="Times New Roman" w:hAnsi="Times New Roman" w:cs="Times New Roman"/>
                    </w:rPr>
                    <w:t>112.</w:t>
                  </w:r>
                  <w:r w:rsidR="00063F39" w:rsidRPr="002B77D7">
                    <w:rPr>
                      <w:rFonts w:ascii="Times New Roman" w:hAnsi="Times New Roman" w:cs="Times New Roman"/>
                    </w:rPr>
                    <w:t>08</w:t>
                  </w:r>
                </w:p>
              </w:tc>
              <w:tc>
                <w:tcPr>
                  <w:tcW w:w="1241" w:type="dxa"/>
                  <w:noWrap/>
                </w:tcPr>
                <w:p w14:paraId="2080E9A7" w14:textId="13BCC37E" w:rsidR="00063F39" w:rsidRPr="00921614" w:rsidRDefault="004F7FB6"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112.</w:t>
                  </w:r>
                  <w:r w:rsidR="00063F39" w:rsidRPr="002B77D7">
                    <w:rPr>
                      <w:rFonts w:ascii="Times New Roman" w:hAnsi="Times New Roman" w:cs="Times New Roman"/>
                    </w:rPr>
                    <w:t xml:space="preserve">08 </w:t>
                  </w:r>
                </w:p>
              </w:tc>
              <w:tc>
                <w:tcPr>
                  <w:tcW w:w="1241" w:type="dxa"/>
                  <w:noWrap/>
                </w:tcPr>
                <w:p w14:paraId="0C9076AD" w14:textId="1DABE5E4" w:rsidR="00063F39" w:rsidRPr="00921614" w:rsidRDefault="004F7FB6"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112.</w:t>
                  </w:r>
                  <w:r w:rsidR="00063F39" w:rsidRPr="002B77D7">
                    <w:rPr>
                      <w:rFonts w:ascii="Times New Roman" w:hAnsi="Times New Roman" w:cs="Times New Roman"/>
                    </w:rPr>
                    <w:t xml:space="preserve">08 </w:t>
                  </w:r>
                </w:p>
              </w:tc>
              <w:tc>
                <w:tcPr>
                  <w:tcW w:w="1379" w:type="dxa"/>
                </w:tcPr>
                <w:p w14:paraId="1D257782"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36.24</w:t>
                  </w:r>
                </w:p>
              </w:tc>
            </w:tr>
            <w:tr w:rsidR="00063F39" w:rsidRPr="002B77D7" w14:paraId="340A8F19" w14:textId="77777777" w:rsidTr="00BD4D13">
              <w:trPr>
                <w:trHeight w:val="300"/>
              </w:trPr>
              <w:tc>
                <w:tcPr>
                  <w:tcW w:w="2548" w:type="dxa"/>
                </w:tcPr>
                <w:p w14:paraId="126D5EFF"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Izglītības un zinātnes ministrija</w:t>
                  </w:r>
                </w:p>
              </w:tc>
              <w:tc>
                <w:tcPr>
                  <w:tcW w:w="1241" w:type="dxa"/>
                  <w:noWrap/>
                </w:tcPr>
                <w:p w14:paraId="08E208C6"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bCs/>
                      <w:color w:val="000000" w:themeColor="text1"/>
                    </w:rPr>
                    <w:t>14 200.00</w:t>
                  </w:r>
                </w:p>
              </w:tc>
              <w:tc>
                <w:tcPr>
                  <w:tcW w:w="1241" w:type="dxa"/>
                  <w:noWrap/>
                </w:tcPr>
                <w:p w14:paraId="627746E1"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4 200.00</w:t>
                  </w:r>
                </w:p>
              </w:tc>
              <w:tc>
                <w:tcPr>
                  <w:tcW w:w="1241" w:type="dxa"/>
                  <w:noWrap/>
                </w:tcPr>
                <w:p w14:paraId="14E7135C" w14:textId="77777777" w:rsidR="00063F39" w:rsidRPr="002B77D7" w:rsidRDefault="00063F39"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4 200.00</w:t>
                  </w:r>
                </w:p>
              </w:tc>
              <w:tc>
                <w:tcPr>
                  <w:tcW w:w="1379" w:type="dxa"/>
                </w:tcPr>
                <w:p w14:paraId="7FDE804B" w14:textId="77777777" w:rsidR="00063F39" w:rsidRPr="00921614" w:rsidRDefault="00063F39"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42 600.00</w:t>
                  </w:r>
                </w:p>
                <w:p w14:paraId="15ECAF37" w14:textId="77777777" w:rsidR="00063F39" w:rsidRPr="00921614" w:rsidRDefault="00063F39" w:rsidP="008C6F27">
                  <w:pPr>
                    <w:framePr w:hSpace="180" w:wrap="around" w:vAnchor="text" w:hAnchor="margin" w:xAlign="center" w:y="1146"/>
                    <w:suppressOverlap/>
                    <w:rPr>
                      <w:rFonts w:ascii="Times New Roman" w:hAnsi="Times New Roman" w:cs="Times New Roman"/>
                    </w:rPr>
                  </w:pPr>
                </w:p>
              </w:tc>
            </w:tr>
            <w:tr w:rsidR="0049545D" w:rsidRPr="002B77D7" w14:paraId="1EC49D9B" w14:textId="77777777" w:rsidTr="00BD4D13">
              <w:trPr>
                <w:trHeight w:val="300"/>
              </w:trPr>
              <w:tc>
                <w:tcPr>
                  <w:tcW w:w="2548" w:type="dxa"/>
                </w:tcPr>
                <w:p w14:paraId="14207BD1" w14:textId="77777777" w:rsidR="0049545D" w:rsidRPr="002B77D7" w:rsidRDefault="0049545D" w:rsidP="008C6F27">
                  <w:pPr>
                    <w:framePr w:hSpace="180" w:wrap="around" w:vAnchor="text" w:hAnchor="margin" w:xAlign="center" w:y="1146"/>
                    <w:suppressOverlap/>
                    <w:rPr>
                      <w:rFonts w:ascii="Times New Roman" w:eastAsia="Times New Roman" w:hAnsi="Times New Roman" w:cs="Times New Roman"/>
                    </w:rPr>
                  </w:pPr>
                  <w:r w:rsidRPr="006F1D1A">
                    <w:rPr>
                      <w:rFonts w:ascii="Times New Roman" w:eastAsia="Times New Roman" w:hAnsi="Times New Roman" w:cs="Times New Roman"/>
                    </w:rPr>
                    <w:t>Izglītības kvalitātes valsts dienests</w:t>
                  </w:r>
                </w:p>
              </w:tc>
              <w:tc>
                <w:tcPr>
                  <w:tcW w:w="1241" w:type="dxa"/>
                  <w:noWrap/>
                </w:tcPr>
                <w:p w14:paraId="3D3AAA36" w14:textId="59542BB1" w:rsidR="0049545D" w:rsidRPr="006F1D1A" w:rsidRDefault="0049545D"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12 647.4</w:t>
                  </w:r>
                  <w:r w:rsidR="004F7FB6">
                    <w:rPr>
                      <w:rFonts w:ascii="Times New Roman" w:hAnsi="Times New Roman" w:cs="Times New Roman"/>
                    </w:rPr>
                    <w:t>0</w:t>
                  </w:r>
                </w:p>
              </w:tc>
              <w:tc>
                <w:tcPr>
                  <w:tcW w:w="1241" w:type="dxa"/>
                  <w:noWrap/>
                </w:tcPr>
                <w:p w14:paraId="0EA0B6AE" w14:textId="0D1CF9D3" w:rsidR="0049545D" w:rsidRPr="006F1D1A" w:rsidRDefault="0049545D"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12 647.4</w:t>
                  </w:r>
                  <w:r w:rsidR="004F7FB6">
                    <w:rPr>
                      <w:rFonts w:ascii="Times New Roman" w:hAnsi="Times New Roman" w:cs="Times New Roman"/>
                    </w:rPr>
                    <w:t>0</w:t>
                  </w:r>
                </w:p>
              </w:tc>
              <w:tc>
                <w:tcPr>
                  <w:tcW w:w="1241" w:type="dxa"/>
                  <w:noWrap/>
                </w:tcPr>
                <w:p w14:paraId="468CFB9D" w14:textId="02BE4B1C" w:rsidR="0049545D" w:rsidRPr="006F1D1A" w:rsidRDefault="0049545D"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12 647.4</w:t>
                  </w:r>
                  <w:r w:rsidR="004F7FB6">
                    <w:rPr>
                      <w:rFonts w:ascii="Times New Roman" w:hAnsi="Times New Roman" w:cs="Times New Roman"/>
                    </w:rPr>
                    <w:t>0</w:t>
                  </w:r>
                </w:p>
              </w:tc>
              <w:tc>
                <w:tcPr>
                  <w:tcW w:w="1379" w:type="dxa"/>
                </w:tcPr>
                <w:p w14:paraId="299D9E0A" w14:textId="669F2794" w:rsidR="0049545D" w:rsidRPr="006F1D1A" w:rsidRDefault="0049545D"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37 942.2</w:t>
                  </w:r>
                  <w:r w:rsidR="004F7FB6">
                    <w:rPr>
                      <w:rFonts w:ascii="Times New Roman" w:hAnsi="Times New Roman" w:cs="Times New Roman"/>
                    </w:rPr>
                    <w:t>0</w:t>
                  </w:r>
                </w:p>
              </w:tc>
            </w:tr>
            <w:tr w:rsidR="0049545D" w:rsidRPr="002B77D7" w14:paraId="21221574" w14:textId="77777777" w:rsidTr="00BD4D13">
              <w:trPr>
                <w:trHeight w:val="300"/>
              </w:trPr>
              <w:tc>
                <w:tcPr>
                  <w:tcW w:w="2548" w:type="dxa"/>
                </w:tcPr>
                <w:p w14:paraId="77DF1115"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eastAsia="Times New Roman" w:hAnsi="Times New Roman" w:cs="Times New Roman"/>
                    </w:rPr>
                    <w:t>Izložu un azartspēļu uzraudzības inspekcija</w:t>
                  </w:r>
                </w:p>
              </w:tc>
              <w:tc>
                <w:tcPr>
                  <w:tcW w:w="1241" w:type="dxa"/>
                  <w:noWrap/>
                </w:tcPr>
                <w:p w14:paraId="439F414C"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4F7FB6">
                    <w:rPr>
                      <w:rFonts w:ascii="Times New Roman" w:hAnsi="Times New Roman" w:cs="Times New Roman"/>
                    </w:rPr>
                    <w:t>13 335.00</w:t>
                  </w:r>
                </w:p>
              </w:tc>
              <w:tc>
                <w:tcPr>
                  <w:tcW w:w="1241" w:type="dxa"/>
                  <w:noWrap/>
                </w:tcPr>
                <w:p w14:paraId="4F98E563"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3 335.00</w:t>
                  </w:r>
                </w:p>
              </w:tc>
              <w:tc>
                <w:tcPr>
                  <w:tcW w:w="1241" w:type="dxa"/>
                  <w:noWrap/>
                </w:tcPr>
                <w:p w14:paraId="37A4EC9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3 335.00</w:t>
                  </w:r>
                </w:p>
              </w:tc>
              <w:tc>
                <w:tcPr>
                  <w:tcW w:w="1379" w:type="dxa"/>
                </w:tcPr>
                <w:p w14:paraId="4D145C34" w14:textId="66F80BF1" w:rsidR="0049545D" w:rsidRPr="00921614" w:rsidRDefault="00921614"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40</w:t>
                  </w:r>
                  <w:r w:rsidR="00DA353D">
                    <w:rPr>
                      <w:rFonts w:ascii="Times New Roman" w:hAnsi="Times New Roman" w:cs="Times New Roman"/>
                    </w:rPr>
                    <w:t> 0</w:t>
                  </w:r>
                  <w:r>
                    <w:rPr>
                      <w:rFonts w:ascii="Times New Roman" w:hAnsi="Times New Roman" w:cs="Times New Roman"/>
                    </w:rPr>
                    <w:t>0</w:t>
                  </w:r>
                  <w:r w:rsidR="0049545D" w:rsidRPr="00921614">
                    <w:rPr>
                      <w:rFonts w:ascii="Times New Roman" w:hAnsi="Times New Roman" w:cs="Times New Roman"/>
                    </w:rPr>
                    <w:t>5</w:t>
                  </w:r>
                  <w:r w:rsidR="00DA353D">
                    <w:rPr>
                      <w:rFonts w:ascii="Times New Roman" w:hAnsi="Times New Roman" w:cs="Times New Roman"/>
                    </w:rPr>
                    <w:t>.00</w:t>
                  </w:r>
                </w:p>
              </w:tc>
            </w:tr>
            <w:tr w:rsidR="0049545D" w:rsidRPr="002B77D7" w14:paraId="1506A3FC" w14:textId="77777777" w:rsidTr="00BD4D13">
              <w:trPr>
                <w:trHeight w:val="300"/>
              </w:trPr>
              <w:tc>
                <w:tcPr>
                  <w:tcW w:w="2548" w:type="dxa"/>
                </w:tcPr>
                <w:p w14:paraId="339DBF76"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Kultūras ministrija</w:t>
                  </w:r>
                </w:p>
              </w:tc>
              <w:tc>
                <w:tcPr>
                  <w:tcW w:w="1241" w:type="dxa"/>
                  <w:noWrap/>
                </w:tcPr>
                <w:p w14:paraId="45C6CDCF" w14:textId="77777777" w:rsidR="0049545D" w:rsidRPr="004F7FB6"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9 917.00</w:t>
                  </w:r>
                </w:p>
              </w:tc>
              <w:tc>
                <w:tcPr>
                  <w:tcW w:w="1241" w:type="dxa"/>
                  <w:noWrap/>
                </w:tcPr>
                <w:p w14:paraId="76D26406"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9 917.00</w:t>
                  </w:r>
                </w:p>
              </w:tc>
              <w:tc>
                <w:tcPr>
                  <w:tcW w:w="1241" w:type="dxa"/>
                  <w:noWrap/>
                </w:tcPr>
                <w:p w14:paraId="0054349E"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9 917.00</w:t>
                  </w:r>
                </w:p>
              </w:tc>
              <w:tc>
                <w:tcPr>
                  <w:tcW w:w="1379" w:type="dxa"/>
                </w:tcPr>
                <w:p w14:paraId="39733D6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19 751.00</w:t>
                  </w:r>
                </w:p>
              </w:tc>
            </w:tr>
            <w:tr w:rsidR="0049545D" w:rsidRPr="002B77D7" w14:paraId="6F5FC4B5" w14:textId="77777777" w:rsidTr="00BD4D13">
              <w:trPr>
                <w:trHeight w:val="300"/>
              </w:trPr>
              <w:tc>
                <w:tcPr>
                  <w:tcW w:w="2548" w:type="dxa"/>
                </w:tcPr>
                <w:p w14:paraId="3ACDB21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bklājības ministrija</w:t>
                  </w:r>
                </w:p>
              </w:tc>
              <w:tc>
                <w:tcPr>
                  <w:tcW w:w="1241" w:type="dxa"/>
                  <w:noWrap/>
                </w:tcPr>
                <w:p w14:paraId="003526DF"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128.00</w:t>
                  </w:r>
                </w:p>
              </w:tc>
              <w:tc>
                <w:tcPr>
                  <w:tcW w:w="1241" w:type="dxa"/>
                  <w:noWrap/>
                </w:tcPr>
                <w:p w14:paraId="1220F3AF"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128.00</w:t>
                  </w:r>
                </w:p>
              </w:tc>
              <w:tc>
                <w:tcPr>
                  <w:tcW w:w="1241" w:type="dxa"/>
                  <w:noWrap/>
                </w:tcPr>
                <w:p w14:paraId="15313CAC"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128.00</w:t>
                  </w:r>
                </w:p>
              </w:tc>
              <w:tc>
                <w:tcPr>
                  <w:tcW w:w="1379" w:type="dxa"/>
                </w:tcPr>
                <w:p w14:paraId="1CF147E4"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0 384.00</w:t>
                  </w:r>
                </w:p>
              </w:tc>
            </w:tr>
            <w:tr w:rsidR="0049545D" w:rsidRPr="002B77D7" w14:paraId="14DFE19B" w14:textId="77777777" w:rsidTr="00BD4D13">
              <w:trPr>
                <w:trHeight w:val="300"/>
              </w:trPr>
              <w:tc>
                <w:tcPr>
                  <w:tcW w:w="2548" w:type="dxa"/>
                </w:tcPr>
                <w:p w14:paraId="480A3FBA"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tvijas Hidroekoloģijas institūts</w:t>
                  </w:r>
                </w:p>
              </w:tc>
              <w:tc>
                <w:tcPr>
                  <w:tcW w:w="1241" w:type="dxa"/>
                  <w:noWrap/>
                </w:tcPr>
                <w:p w14:paraId="4C3B92AB" w14:textId="77777777" w:rsidR="0049545D" w:rsidRPr="004F7FB6"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12.00</w:t>
                  </w:r>
                </w:p>
              </w:tc>
              <w:tc>
                <w:tcPr>
                  <w:tcW w:w="1241" w:type="dxa"/>
                  <w:noWrap/>
                </w:tcPr>
                <w:p w14:paraId="24768AA1"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12.00</w:t>
                  </w:r>
                </w:p>
              </w:tc>
              <w:tc>
                <w:tcPr>
                  <w:tcW w:w="1241" w:type="dxa"/>
                  <w:noWrap/>
                </w:tcPr>
                <w:p w14:paraId="72B11A87"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12.00</w:t>
                  </w:r>
                </w:p>
              </w:tc>
              <w:tc>
                <w:tcPr>
                  <w:tcW w:w="1379" w:type="dxa"/>
                </w:tcPr>
                <w:p w14:paraId="0F53974B"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36.00</w:t>
                  </w:r>
                </w:p>
              </w:tc>
            </w:tr>
            <w:tr w:rsidR="0049545D" w:rsidRPr="002B77D7" w14:paraId="3548BAB1" w14:textId="77777777" w:rsidTr="00BD4D13">
              <w:trPr>
                <w:trHeight w:val="300"/>
              </w:trPr>
              <w:tc>
                <w:tcPr>
                  <w:tcW w:w="2548" w:type="dxa"/>
                </w:tcPr>
                <w:p w14:paraId="6BDEA41D"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tvijas Nacionālais arhīvs</w:t>
                  </w:r>
                </w:p>
              </w:tc>
              <w:tc>
                <w:tcPr>
                  <w:tcW w:w="1241" w:type="dxa"/>
                  <w:noWrap/>
                </w:tcPr>
                <w:p w14:paraId="574ADE33" w14:textId="77777777" w:rsidR="0049545D" w:rsidRPr="004F7FB6" w:rsidRDefault="0049545D" w:rsidP="008C6F27">
                  <w:pPr>
                    <w:framePr w:hSpace="180" w:wrap="around" w:vAnchor="text" w:hAnchor="margin" w:xAlign="center" w:y="1146"/>
                    <w:suppressOverlap/>
                    <w:rPr>
                      <w:rFonts w:ascii="Times New Roman" w:hAnsi="Times New Roman" w:cs="Times New Roman"/>
                    </w:rPr>
                  </w:pPr>
                  <w:r w:rsidRPr="004F7FB6">
                    <w:rPr>
                      <w:rFonts w:ascii="Times New Roman" w:hAnsi="Times New Roman" w:cs="Times New Roman"/>
                    </w:rPr>
                    <w:t>11 112.00</w:t>
                  </w:r>
                </w:p>
              </w:tc>
              <w:tc>
                <w:tcPr>
                  <w:tcW w:w="1241" w:type="dxa"/>
                  <w:noWrap/>
                </w:tcPr>
                <w:p w14:paraId="6E3B397E"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1 112.00</w:t>
                  </w:r>
                </w:p>
              </w:tc>
              <w:tc>
                <w:tcPr>
                  <w:tcW w:w="1241" w:type="dxa"/>
                  <w:noWrap/>
                </w:tcPr>
                <w:p w14:paraId="71199759"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11 112.00</w:t>
                  </w:r>
                </w:p>
              </w:tc>
              <w:tc>
                <w:tcPr>
                  <w:tcW w:w="1379" w:type="dxa"/>
                </w:tcPr>
                <w:p w14:paraId="7DD025D8"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921614">
                    <w:rPr>
                      <w:rFonts w:ascii="Times New Roman" w:hAnsi="Times New Roman" w:cs="Times New Roman"/>
                    </w:rPr>
                    <w:t>33 336.00</w:t>
                  </w:r>
                </w:p>
              </w:tc>
            </w:tr>
            <w:tr w:rsidR="0049545D" w:rsidRPr="002B77D7" w14:paraId="26BB27B4" w14:textId="77777777" w:rsidTr="00BD4D13">
              <w:trPr>
                <w:trHeight w:val="300"/>
              </w:trPr>
              <w:tc>
                <w:tcPr>
                  <w:tcW w:w="2548" w:type="dxa"/>
                </w:tcPr>
                <w:p w14:paraId="422EEF71"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tvijas Nacionālā bibliotēka</w:t>
                  </w:r>
                </w:p>
              </w:tc>
              <w:tc>
                <w:tcPr>
                  <w:tcW w:w="1241" w:type="dxa"/>
                  <w:noWrap/>
                </w:tcPr>
                <w:p w14:paraId="1DA4A568"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9 917.00</w:t>
                  </w:r>
                </w:p>
              </w:tc>
              <w:tc>
                <w:tcPr>
                  <w:tcW w:w="1241" w:type="dxa"/>
                  <w:noWrap/>
                </w:tcPr>
                <w:p w14:paraId="506A5B13"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9 917.00</w:t>
                  </w:r>
                </w:p>
              </w:tc>
              <w:tc>
                <w:tcPr>
                  <w:tcW w:w="1241" w:type="dxa"/>
                  <w:noWrap/>
                </w:tcPr>
                <w:p w14:paraId="1B34CF02"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9 917.00</w:t>
                  </w:r>
                </w:p>
              </w:tc>
              <w:tc>
                <w:tcPr>
                  <w:tcW w:w="1379" w:type="dxa"/>
                </w:tcPr>
                <w:p w14:paraId="53F630CE"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59 751.00</w:t>
                  </w:r>
                </w:p>
              </w:tc>
            </w:tr>
            <w:tr w:rsidR="0049545D" w:rsidRPr="002B77D7" w14:paraId="53915F9A" w14:textId="77777777" w:rsidTr="00BD4D13">
              <w:trPr>
                <w:trHeight w:val="300"/>
              </w:trPr>
              <w:tc>
                <w:tcPr>
                  <w:tcW w:w="2548" w:type="dxa"/>
                </w:tcPr>
                <w:p w14:paraId="048C1E9A"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tvijas zvērinātu tiesu izpildītāju padome</w:t>
                  </w:r>
                </w:p>
              </w:tc>
              <w:tc>
                <w:tcPr>
                  <w:tcW w:w="1241" w:type="dxa"/>
                  <w:noWrap/>
                </w:tcPr>
                <w:p w14:paraId="0E7EA5DB" w14:textId="77777777" w:rsidR="0049545D" w:rsidRPr="004F7FB6"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1.88</w:t>
                  </w:r>
                </w:p>
              </w:tc>
              <w:tc>
                <w:tcPr>
                  <w:tcW w:w="1241" w:type="dxa"/>
                  <w:noWrap/>
                </w:tcPr>
                <w:p w14:paraId="2BAD86F8"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1.88</w:t>
                  </w:r>
                </w:p>
              </w:tc>
              <w:tc>
                <w:tcPr>
                  <w:tcW w:w="1241" w:type="dxa"/>
                  <w:noWrap/>
                </w:tcPr>
                <w:p w14:paraId="3B1FABB7"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1.88</w:t>
                  </w:r>
                </w:p>
              </w:tc>
              <w:tc>
                <w:tcPr>
                  <w:tcW w:w="1379" w:type="dxa"/>
                </w:tcPr>
                <w:p w14:paraId="490B5A3B"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95.64</w:t>
                  </w:r>
                </w:p>
              </w:tc>
            </w:tr>
            <w:tr w:rsidR="0049545D" w:rsidRPr="002B77D7" w14:paraId="4213D283" w14:textId="77777777" w:rsidTr="00BD4D13">
              <w:trPr>
                <w:trHeight w:val="300"/>
              </w:trPr>
              <w:tc>
                <w:tcPr>
                  <w:tcW w:w="2548" w:type="dxa"/>
                </w:tcPr>
                <w:p w14:paraId="0B0D6C71"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Lauksaimniecības datu centrs</w:t>
                  </w:r>
                </w:p>
              </w:tc>
              <w:tc>
                <w:tcPr>
                  <w:tcW w:w="1241" w:type="dxa"/>
                  <w:noWrap/>
                </w:tcPr>
                <w:p w14:paraId="1D05E832" w14:textId="77777777" w:rsidR="0049545D" w:rsidRPr="004F7FB6"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3 762.00</w:t>
                  </w:r>
                </w:p>
              </w:tc>
              <w:tc>
                <w:tcPr>
                  <w:tcW w:w="1241" w:type="dxa"/>
                  <w:noWrap/>
                </w:tcPr>
                <w:p w14:paraId="06A98209" w14:textId="77777777" w:rsidR="0049545D" w:rsidRPr="00921614"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3 762.00</w:t>
                  </w:r>
                </w:p>
              </w:tc>
              <w:tc>
                <w:tcPr>
                  <w:tcW w:w="1241" w:type="dxa"/>
                  <w:noWrap/>
                </w:tcPr>
                <w:p w14:paraId="2FEE4BC4"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3 762.00</w:t>
                  </w:r>
                </w:p>
              </w:tc>
              <w:tc>
                <w:tcPr>
                  <w:tcW w:w="1379" w:type="dxa"/>
                </w:tcPr>
                <w:p w14:paraId="63DD7664"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21 286.00</w:t>
                  </w:r>
                </w:p>
              </w:tc>
            </w:tr>
            <w:tr w:rsidR="0049545D" w:rsidRPr="002B77D7" w14:paraId="394BFC10" w14:textId="77777777" w:rsidTr="00BD4D13">
              <w:trPr>
                <w:trHeight w:val="300"/>
              </w:trPr>
              <w:tc>
                <w:tcPr>
                  <w:tcW w:w="2548" w:type="dxa"/>
                </w:tcPr>
                <w:p w14:paraId="15C01C1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acionālais kino centrs</w:t>
                  </w:r>
                </w:p>
              </w:tc>
              <w:tc>
                <w:tcPr>
                  <w:tcW w:w="1241" w:type="dxa"/>
                  <w:noWrap/>
                </w:tcPr>
                <w:p w14:paraId="06019ED5" w14:textId="77777777" w:rsidR="0049545D" w:rsidRPr="002B77D7" w:rsidRDefault="0049545D" w:rsidP="008C6F27">
                  <w:pPr>
                    <w:framePr w:hSpace="180" w:wrap="around" w:vAnchor="text" w:hAnchor="margin" w:xAlign="center" w:y="1146"/>
                    <w:suppressOverlap/>
                    <w:rPr>
                      <w:rFonts w:ascii="Times New Roman" w:hAnsi="Times New Roman" w:cs="Times New Roman"/>
                      <w:color w:val="000000" w:themeColor="text1"/>
                    </w:rPr>
                  </w:pPr>
                  <w:r w:rsidRPr="002B77D7">
                    <w:rPr>
                      <w:rFonts w:ascii="Times New Roman" w:hAnsi="Times New Roman"/>
                      <w:color w:val="000000" w:themeColor="text1"/>
                    </w:rPr>
                    <w:t>7 990.00</w:t>
                  </w:r>
                </w:p>
              </w:tc>
              <w:tc>
                <w:tcPr>
                  <w:tcW w:w="1241" w:type="dxa"/>
                  <w:noWrap/>
                </w:tcPr>
                <w:p w14:paraId="0736FF04" w14:textId="77777777" w:rsidR="0049545D" w:rsidRPr="002B77D7" w:rsidRDefault="0049545D" w:rsidP="008C6F27">
                  <w:pPr>
                    <w:framePr w:hSpace="180" w:wrap="around" w:vAnchor="text" w:hAnchor="margin" w:xAlign="center" w:y="1146"/>
                    <w:suppressOverlap/>
                    <w:rPr>
                      <w:rFonts w:ascii="Times New Roman" w:hAnsi="Times New Roman" w:cs="Times New Roman"/>
                      <w:color w:val="000000" w:themeColor="text1"/>
                    </w:rPr>
                  </w:pPr>
                  <w:r w:rsidRPr="002B77D7">
                    <w:rPr>
                      <w:rFonts w:ascii="Times New Roman" w:hAnsi="Times New Roman"/>
                      <w:color w:val="000000" w:themeColor="text1"/>
                    </w:rPr>
                    <w:t>7 990.00</w:t>
                  </w:r>
                </w:p>
              </w:tc>
              <w:tc>
                <w:tcPr>
                  <w:tcW w:w="1241" w:type="dxa"/>
                  <w:noWrap/>
                </w:tcPr>
                <w:p w14:paraId="63E1E151"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olor w:val="000000" w:themeColor="text1"/>
                    </w:rPr>
                    <w:t>7 990.00</w:t>
                  </w:r>
                </w:p>
              </w:tc>
              <w:tc>
                <w:tcPr>
                  <w:tcW w:w="1379" w:type="dxa"/>
                </w:tcPr>
                <w:p w14:paraId="6B8DC859" w14:textId="77777777" w:rsidR="0049545D" w:rsidRPr="002B77D7" w:rsidRDefault="0049545D" w:rsidP="008C6F27">
                  <w:pPr>
                    <w:framePr w:hSpace="180" w:wrap="around" w:vAnchor="text" w:hAnchor="margin" w:xAlign="center" w:y="1146"/>
                    <w:suppressOverlap/>
                    <w:rPr>
                      <w:rFonts w:ascii="Times New Roman" w:hAnsi="Times New Roman"/>
                      <w:color w:val="000000" w:themeColor="text1"/>
                    </w:rPr>
                  </w:pPr>
                  <w:r w:rsidRPr="002B77D7">
                    <w:rPr>
                      <w:rFonts w:ascii="Times New Roman" w:hAnsi="Times New Roman"/>
                      <w:color w:val="000000" w:themeColor="text1"/>
                    </w:rPr>
                    <w:t>23 970.00</w:t>
                  </w:r>
                </w:p>
              </w:tc>
            </w:tr>
            <w:tr w:rsidR="0049545D" w:rsidRPr="002B77D7" w14:paraId="1F5AF458" w14:textId="77777777" w:rsidTr="00BD4D13">
              <w:trPr>
                <w:trHeight w:val="300"/>
              </w:trPr>
              <w:tc>
                <w:tcPr>
                  <w:tcW w:w="2548" w:type="dxa"/>
                </w:tcPr>
                <w:p w14:paraId="3311C3DC"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acionālais veselības dienests</w:t>
                  </w:r>
                </w:p>
              </w:tc>
              <w:tc>
                <w:tcPr>
                  <w:tcW w:w="1241" w:type="dxa"/>
                  <w:noWrap/>
                </w:tcPr>
                <w:p w14:paraId="4B93A4CA"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7 185.00</w:t>
                  </w:r>
                </w:p>
              </w:tc>
              <w:tc>
                <w:tcPr>
                  <w:tcW w:w="1241" w:type="dxa"/>
                  <w:noWrap/>
                </w:tcPr>
                <w:p w14:paraId="7A25B95D" w14:textId="77777777" w:rsidR="0049545D" w:rsidRPr="002B77D7" w:rsidRDefault="0049545D" w:rsidP="008C6F27">
                  <w:pPr>
                    <w:framePr w:hSpace="180" w:wrap="around" w:vAnchor="text" w:hAnchor="margin" w:xAlign="center" w:y="1146"/>
                    <w:suppressOverlap/>
                  </w:pPr>
                  <w:r w:rsidRPr="002B77D7">
                    <w:rPr>
                      <w:rFonts w:ascii="Times New Roman" w:hAnsi="Times New Roman" w:cs="Times New Roman"/>
                    </w:rPr>
                    <w:t>17 185.00</w:t>
                  </w:r>
                </w:p>
              </w:tc>
              <w:tc>
                <w:tcPr>
                  <w:tcW w:w="1241" w:type="dxa"/>
                  <w:noWrap/>
                </w:tcPr>
                <w:p w14:paraId="144518C7" w14:textId="77777777" w:rsidR="0049545D" w:rsidRPr="002B77D7" w:rsidRDefault="0049545D" w:rsidP="008C6F27">
                  <w:pPr>
                    <w:framePr w:hSpace="180" w:wrap="around" w:vAnchor="text" w:hAnchor="margin" w:xAlign="center" w:y="1146"/>
                    <w:suppressOverlap/>
                  </w:pPr>
                  <w:r w:rsidRPr="002B77D7">
                    <w:rPr>
                      <w:rFonts w:ascii="Times New Roman" w:hAnsi="Times New Roman" w:cs="Times New Roman"/>
                    </w:rPr>
                    <w:t>17 185.00</w:t>
                  </w:r>
                </w:p>
              </w:tc>
              <w:tc>
                <w:tcPr>
                  <w:tcW w:w="1379" w:type="dxa"/>
                </w:tcPr>
                <w:p w14:paraId="39D444AA"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51 555.00</w:t>
                  </w:r>
                </w:p>
              </w:tc>
            </w:tr>
            <w:tr w:rsidR="0049545D" w:rsidRPr="002B77D7" w14:paraId="008B2E7F" w14:textId="77777777" w:rsidTr="00BD4D13">
              <w:trPr>
                <w:trHeight w:val="300"/>
              </w:trPr>
              <w:tc>
                <w:tcPr>
                  <w:tcW w:w="2548" w:type="dxa"/>
                </w:tcPr>
                <w:p w14:paraId="7F5C8B7D"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eatliekamās medicīniskās palīdzības dienests</w:t>
                  </w:r>
                </w:p>
              </w:tc>
              <w:tc>
                <w:tcPr>
                  <w:tcW w:w="1241" w:type="dxa"/>
                  <w:noWrap/>
                </w:tcPr>
                <w:p w14:paraId="1C602B1B"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 270.29</w:t>
                  </w:r>
                </w:p>
              </w:tc>
              <w:tc>
                <w:tcPr>
                  <w:tcW w:w="1241" w:type="dxa"/>
                  <w:noWrap/>
                </w:tcPr>
                <w:p w14:paraId="3062657B"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 270.29</w:t>
                  </w:r>
                </w:p>
              </w:tc>
              <w:tc>
                <w:tcPr>
                  <w:tcW w:w="1241" w:type="dxa"/>
                  <w:noWrap/>
                </w:tcPr>
                <w:p w14:paraId="49DBDBC7"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 270.29</w:t>
                  </w:r>
                </w:p>
              </w:tc>
              <w:tc>
                <w:tcPr>
                  <w:tcW w:w="1379" w:type="dxa"/>
                </w:tcPr>
                <w:p w14:paraId="128B2EB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2 810.87</w:t>
                  </w:r>
                </w:p>
              </w:tc>
            </w:tr>
            <w:tr w:rsidR="0049545D" w:rsidRPr="002B77D7" w14:paraId="2959A330" w14:textId="77777777" w:rsidTr="00BD4D13">
              <w:trPr>
                <w:trHeight w:val="300"/>
              </w:trPr>
              <w:tc>
                <w:tcPr>
                  <w:tcW w:w="2548" w:type="dxa"/>
                </w:tcPr>
                <w:p w14:paraId="76836AB7"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odarbinātības valsts aģentūra</w:t>
                  </w:r>
                </w:p>
              </w:tc>
              <w:tc>
                <w:tcPr>
                  <w:tcW w:w="1241" w:type="dxa"/>
                  <w:noWrap/>
                </w:tcPr>
                <w:p w14:paraId="2AA1F19C"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4 732.00</w:t>
                  </w:r>
                </w:p>
              </w:tc>
              <w:tc>
                <w:tcPr>
                  <w:tcW w:w="1241" w:type="dxa"/>
                  <w:noWrap/>
                </w:tcPr>
                <w:p w14:paraId="21BEA7BE" w14:textId="77777777" w:rsidR="0049545D" w:rsidRPr="002B77D7" w:rsidRDefault="0049545D" w:rsidP="008C6F27">
                  <w:pPr>
                    <w:framePr w:hSpace="180" w:wrap="around" w:vAnchor="text" w:hAnchor="margin" w:xAlign="center" w:y="1146"/>
                    <w:suppressOverlap/>
                  </w:pPr>
                  <w:r w:rsidRPr="002B77D7">
                    <w:rPr>
                      <w:rFonts w:ascii="Times New Roman" w:hAnsi="Times New Roman" w:cs="Times New Roman"/>
                    </w:rPr>
                    <w:t>14 732.00</w:t>
                  </w:r>
                </w:p>
              </w:tc>
              <w:tc>
                <w:tcPr>
                  <w:tcW w:w="1241" w:type="dxa"/>
                  <w:noWrap/>
                </w:tcPr>
                <w:p w14:paraId="2A35F519" w14:textId="77777777" w:rsidR="0049545D" w:rsidRPr="002B77D7" w:rsidRDefault="0049545D" w:rsidP="008C6F27">
                  <w:pPr>
                    <w:framePr w:hSpace="180" w:wrap="around" w:vAnchor="text" w:hAnchor="margin" w:xAlign="center" w:y="1146"/>
                    <w:suppressOverlap/>
                  </w:pPr>
                  <w:r w:rsidRPr="002B77D7">
                    <w:rPr>
                      <w:rFonts w:ascii="Times New Roman" w:hAnsi="Times New Roman" w:cs="Times New Roman"/>
                    </w:rPr>
                    <w:t>14 732.00</w:t>
                  </w:r>
                </w:p>
              </w:tc>
              <w:tc>
                <w:tcPr>
                  <w:tcW w:w="1379" w:type="dxa"/>
                </w:tcPr>
                <w:p w14:paraId="73088816"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4 196.00</w:t>
                  </w:r>
                </w:p>
              </w:tc>
            </w:tr>
            <w:tr w:rsidR="0049545D" w:rsidRPr="002B77D7" w14:paraId="712A7E78" w14:textId="77777777" w:rsidTr="00BD4D13">
              <w:trPr>
                <w:trHeight w:val="300"/>
              </w:trPr>
              <w:tc>
                <w:tcPr>
                  <w:tcW w:w="2548" w:type="dxa"/>
                </w:tcPr>
                <w:p w14:paraId="6ED63131"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Noziedzīgi iegūtu līdzekļu legalizācijas novēršanas dienests</w:t>
                  </w:r>
                </w:p>
              </w:tc>
              <w:tc>
                <w:tcPr>
                  <w:tcW w:w="1241" w:type="dxa"/>
                  <w:noWrap/>
                </w:tcPr>
                <w:p w14:paraId="2A2A0CF4"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8 709.00</w:t>
                  </w:r>
                </w:p>
              </w:tc>
              <w:tc>
                <w:tcPr>
                  <w:tcW w:w="1241" w:type="dxa"/>
                  <w:noWrap/>
                </w:tcPr>
                <w:p w14:paraId="2A3FB2B3"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8 709.00</w:t>
                  </w:r>
                </w:p>
              </w:tc>
              <w:tc>
                <w:tcPr>
                  <w:tcW w:w="1241" w:type="dxa"/>
                  <w:noWrap/>
                </w:tcPr>
                <w:p w14:paraId="68B7507F"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8 709.00</w:t>
                  </w:r>
                </w:p>
              </w:tc>
              <w:tc>
                <w:tcPr>
                  <w:tcW w:w="1379" w:type="dxa"/>
                </w:tcPr>
                <w:p w14:paraId="5B97FF50"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46 127.00</w:t>
                  </w:r>
                </w:p>
              </w:tc>
            </w:tr>
            <w:tr w:rsidR="0049545D" w:rsidRPr="002B77D7" w14:paraId="7F9A4097" w14:textId="77777777" w:rsidTr="00BD4D13">
              <w:trPr>
                <w:trHeight w:val="300"/>
              </w:trPr>
              <w:tc>
                <w:tcPr>
                  <w:tcW w:w="2548" w:type="dxa"/>
                </w:tcPr>
                <w:p w14:paraId="0642BCB4"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Pilsonības un migrācijas lietu pārvalde</w:t>
                  </w:r>
                </w:p>
              </w:tc>
              <w:tc>
                <w:tcPr>
                  <w:tcW w:w="1241" w:type="dxa"/>
                  <w:noWrap/>
                </w:tcPr>
                <w:p w14:paraId="494E09A6"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 639.94</w:t>
                  </w:r>
                </w:p>
              </w:tc>
              <w:tc>
                <w:tcPr>
                  <w:tcW w:w="1241" w:type="dxa"/>
                  <w:noWrap/>
                </w:tcPr>
                <w:p w14:paraId="51D5115A"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 639.94</w:t>
                  </w:r>
                </w:p>
              </w:tc>
              <w:tc>
                <w:tcPr>
                  <w:tcW w:w="1241" w:type="dxa"/>
                  <w:noWrap/>
                </w:tcPr>
                <w:p w14:paraId="760780AF"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 639.94</w:t>
                  </w:r>
                </w:p>
              </w:tc>
              <w:tc>
                <w:tcPr>
                  <w:tcW w:w="1379" w:type="dxa"/>
                </w:tcPr>
                <w:p w14:paraId="18E0B55C" w14:textId="3F300D27" w:rsidR="0049545D" w:rsidRPr="002B77D7" w:rsidRDefault="00DA353D"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73 919</w:t>
                  </w:r>
                  <w:r w:rsidR="0049545D" w:rsidRPr="002B77D7">
                    <w:rPr>
                      <w:rFonts w:ascii="Times New Roman" w:hAnsi="Times New Roman" w:cs="Times New Roman"/>
                    </w:rPr>
                    <w:t>.82</w:t>
                  </w:r>
                </w:p>
              </w:tc>
            </w:tr>
            <w:tr w:rsidR="0049545D" w:rsidRPr="002B77D7" w14:paraId="40D8A801" w14:textId="77777777" w:rsidTr="00BD4D13">
              <w:trPr>
                <w:trHeight w:val="300"/>
              </w:trPr>
              <w:tc>
                <w:tcPr>
                  <w:tcW w:w="2548" w:type="dxa"/>
                </w:tcPr>
                <w:p w14:paraId="5BACED9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Sabiedrība ar ierobežotu atbildību „Latvijas Lauku konsultāciju un izglītības centrs”</w:t>
                  </w:r>
                </w:p>
              </w:tc>
              <w:tc>
                <w:tcPr>
                  <w:tcW w:w="1241" w:type="dxa"/>
                  <w:noWrap/>
                </w:tcPr>
                <w:p w14:paraId="1422D8AD"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33 876.58</w:t>
                  </w:r>
                </w:p>
              </w:tc>
              <w:tc>
                <w:tcPr>
                  <w:tcW w:w="1241" w:type="dxa"/>
                  <w:noWrap/>
                </w:tcPr>
                <w:p w14:paraId="17DF2823"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33 876.58</w:t>
                  </w:r>
                </w:p>
              </w:tc>
              <w:tc>
                <w:tcPr>
                  <w:tcW w:w="1241" w:type="dxa"/>
                  <w:noWrap/>
                </w:tcPr>
                <w:p w14:paraId="67137E89"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33 876.58</w:t>
                  </w:r>
                </w:p>
              </w:tc>
              <w:tc>
                <w:tcPr>
                  <w:tcW w:w="1379" w:type="dxa"/>
                </w:tcPr>
                <w:p w14:paraId="71EA33F8"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1 629.74</w:t>
                  </w:r>
                </w:p>
              </w:tc>
            </w:tr>
            <w:tr w:rsidR="0049545D" w:rsidRPr="002B77D7" w14:paraId="7BED0A32" w14:textId="77777777" w:rsidTr="00BD4D13">
              <w:trPr>
                <w:trHeight w:val="397"/>
              </w:trPr>
              <w:tc>
                <w:tcPr>
                  <w:tcW w:w="2548" w:type="dxa"/>
                </w:tcPr>
                <w:p w14:paraId="52B21264"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Slimību profilakses un kontroles centrs</w:t>
                  </w:r>
                </w:p>
              </w:tc>
              <w:tc>
                <w:tcPr>
                  <w:tcW w:w="1241" w:type="dxa"/>
                  <w:noWrap/>
                </w:tcPr>
                <w:p w14:paraId="147872FA"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86 428.43</w:t>
                  </w:r>
                </w:p>
              </w:tc>
              <w:tc>
                <w:tcPr>
                  <w:tcW w:w="1241" w:type="dxa"/>
                  <w:noWrap/>
                </w:tcPr>
                <w:p w14:paraId="6BDFA2D4"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286 428.43</w:t>
                  </w:r>
                </w:p>
                <w:p w14:paraId="7D76A030" w14:textId="77777777" w:rsidR="0049545D" w:rsidRPr="002B77D7" w:rsidRDefault="0049545D" w:rsidP="008C6F27">
                  <w:pPr>
                    <w:framePr w:hSpace="180" w:wrap="around" w:vAnchor="text" w:hAnchor="margin" w:xAlign="center" w:y="1146"/>
                    <w:suppressOverlap/>
                    <w:rPr>
                      <w:rFonts w:ascii="Times New Roman" w:hAnsi="Times New Roman" w:cs="Times New Roman"/>
                    </w:rPr>
                  </w:pPr>
                </w:p>
              </w:tc>
              <w:tc>
                <w:tcPr>
                  <w:tcW w:w="1241" w:type="dxa"/>
                  <w:noWrap/>
                </w:tcPr>
                <w:p w14:paraId="4AEC5756"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94 704.83</w:t>
                  </w:r>
                </w:p>
              </w:tc>
              <w:tc>
                <w:tcPr>
                  <w:tcW w:w="1379" w:type="dxa"/>
                </w:tcPr>
                <w:p w14:paraId="67DF487E"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867 561.69</w:t>
                  </w:r>
                </w:p>
              </w:tc>
            </w:tr>
            <w:tr w:rsidR="0049545D" w:rsidRPr="002B77D7" w14:paraId="3CD8195D" w14:textId="77777777" w:rsidTr="00BD4D13">
              <w:trPr>
                <w:trHeight w:val="300"/>
              </w:trPr>
              <w:tc>
                <w:tcPr>
                  <w:tcW w:w="2548" w:type="dxa"/>
                </w:tcPr>
                <w:p w14:paraId="4FAD2D1B"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Tiesu administrācija</w:t>
                  </w:r>
                </w:p>
              </w:tc>
              <w:tc>
                <w:tcPr>
                  <w:tcW w:w="1241" w:type="dxa"/>
                  <w:noWrap/>
                </w:tcPr>
                <w:p w14:paraId="41A831E9"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59 366.00</w:t>
                  </w:r>
                </w:p>
              </w:tc>
              <w:tc>
                <w:tcPr>
                  <w:tcW w:w="1241" w:type="dxa"/>
                  <w:noWrap/>
                </w:tcPr>
                <w:p w14:paraId="6C8F8DF6"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59 366.00</w:t>
                  </w:r>
                </w:p>
              </w:tc>
              <w:tc>
                <w:tcPr>
                  <w:tcW w:w="1241" w:type="dxa"/>
                  <w:noWrap/>
                </w:tcPr>
                <w:p w14:paraId="5A45F9CC"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59 366.00</w:t>
                  </w:r>
                </w:p>
              </w:tc>
              <w:tc>
                <w:tcPr>
                  <w:tcW w:w="1379" w:type="dxa"/>
                </w:tcPr>
                <w:p w14:paraId="498CE27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78 098.00</w:t>
                  </w:r>
                </w:p>
              </w:tc>
            </w:tr>
            <w:tr w:rsidR="0049545D" w:rsidRPr="002B77D7" w14:paraId="1DA320CE" w14:textId="77777777" w:rsidTr="00BD4D13">
              <w:trPr>
                <w:trHeight w:val="300"/>
              </w:trPr>
              <w:tc>
                <w:tcPr>
                  <w:tcW w:w="2548" w:type="dxa"/>
                </w:tcPr>
                <w:p w14:paraId="4951D87B"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Uzturlīdzekļu garantiju fonda administrācija</w:t>
                  </w:r>
                </w:p>
              </w:tc>
              <w:tc>
                <w:tcPr>
                  <w:tcW w:w="1241" w:type="dxa"/>
                  <w:noWrap/>
                </w:tcPr>
                <w:p w14:paraId="63EABC66"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81</w:t>
                  </w:r>
                </w:p>
              </w:tc>
              <w:tc>
                <w:tcPr>
                  <w:tcW w:w="1241" w:type="dxa"/>
                  <w:noWrap/>
                </w:tcPr>
                <w:p w14:paraId="3F4A8D77"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81</w:t>
                  </w:r>
                </w:p>
              </w:tc>
              <w:tc>
                <w:tcPr>
                  <w:tcW w:w="1241" w:type="dxa"/>
                  <w:noWrap/>
                </w:tcPr>
                <w:p w14:paraId="2A21E41A"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81</w:t>
                  </w:r>
                </w:p>
              </w:tc>
              <w:tc>
                <w:tcPr>
                  <w:tcW w:w="1379" w:type="dxa"/>
                </w:tcPr>
                <w:p w14:paraId="71387310"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5.43</w:t>
                  </w:r>
                </w:p>
              </w:tc>
            </w:tr>
            <w:tr w:rsidR="0049545D" w:rsidRPr="002B77D7" w14:paraId="5A335475" w14:textId="77777777" w:rsidTr="00BD4D13">
              <w:trPr>
                <w:trHeight w:val="300"/>
              </w:trPr>
              <w:tc>
                <w:tcPr>
                  <w:tcW w:w="2548" w:type="dxa"/>
                </w:tcPr>
                <w:p w14:paraId="162E3935"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akciju sabiedrība „Ceļu satiksmes drošības direkcija”</w:t>
                  </w:r>
                </w:p>
              </w:tc>
              <w:tc>
                <w:tcPr>
                  <w:tcW w:w="1241" w:type="dxa"/>
                  <w:noWrap/>
                </w:tcPr>
                <w:p w14:paraId="06556CD7"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000.00</w:t>
                  </w:r>
                </w:p>
              </w:tc>
              <w:tc>
                <w:tcPr>
                  <w:tcW w:w="1241" w:type="dxa"/>
                  <w:noWrap/>
                </w:tcPr>
                <w:p w14:paraId="163D2BA1"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000.00</w:t>
                  </w:r>
                </w:p>
              </w:tc>
              <w:tc>
                <w:tcPr>
                  <w:tcW w:w="1241" w:type="dxa"/>
                  <w:noWrap/>
                </w:tcPr>
                <w:p w14:paraId="43BF89D1"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000.00</w:t>
                  </w:r>
                </w:p>
              </w:tc>
              <w:tc>
                <w:tcPr>
                  <w:tcW w:w="1379" w:type="dxa"/>
                </w:tcPr>
                <w:p w14:paraId="2616F7F6"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1 000.00</w:t>
                  </w:r>
                </w:p>
              </w:tc>
            </w:tr>
            <w:tr w:rsidR="0049545D" w:rsidRPr="002B77D7" w14:paraId="79FF4219" w14:textId="77777777" w:rsidTr="00BD4D13">
              <w:trPr>
                <w:trHeight w:val="250"/>
              </w:trPr>
              <w:tc>
                <w:tcPr>
                  <w:tcW w:w="2548" w:type="dxa"/>
                </w:tcPr>
                <w:p w14:paraId="7E3C0044"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augu aizsardzības dienests</w:t>
                  </w:r>
                </w:p>
              </w:tc>
              <w:tc>
                <w:tcPr>
                  <w:tcW w:w="1241" w:type="dxa"/>
                  <w:noWrap/>
                </w:tcPr>
                <w:p w14:paraId="5EE322E4"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 753.75</w:t>
                  </w:r>
                </w:p>
              </w:tc>
              <w:tc>
                <w:tcPr>
                  <w:tcW w:w="1241" w:type="dxa"/>
                  <w:noWrap/>
                </w:tcPr>
                <w:p w14:paraId="4ABE7E23"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184.25</w:t>
                  </w:r>
                </w:p>
              </w:tc>
              <w:tc>
                <w:tcPr>
                  <w:tcW w:w="1241" w:type="dxa"/>
                  <w:noWrap/>
                </w:tcPr>
                <w:p w14:paraId="08F9E17B"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855.75</w:t>
                  </w:r>
                </w:p>
              </w:tc>
              <w:tc>
                <w:tcPr>
                  <w:tcW w:w="1379" w:type="dxa"/>
                </w:tcPr>
                <w:p w14:paraId="754BDA36"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793.75</w:t>
                  </w:r>
                </w:p>
              </w:tc>
            </w:tr>
            <w:tr w:rsidR="0049545D" w:rsidRPr="002B77D7" w14:paraId="351D6537" w14:textId="77777777" w:rsidTr="00BD4D13">
              <w:trPr>
                <w:trHeight w:val="300"/>
              </w:trPr>
              <w:tc>
                <w:tcPr>
                  <w:tcW w:w="2548" w:type="dxa"/>
                </w:tcPr>
                <w:p w14:paraId="5097BC48"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bērnu tiesību aizsardzības inspekcija</w:t>
                  </w:r>
                </w:p>
              </w:tc>
              <w:tc>
                <w:tcPr>
                  <w:tcW w:w="1241" w:type="dxa"/>
                  <w:noWrap/>
                </w:tcPr>
                <w:p w14:paraId="681EF217"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496.00</w:t>
                  </w:r>
                </w:p>
              </w:tc>
              <w:tc>
                <w:tcPr>
                  <w:tcW w:w="1241" w:type="dxa"/>
                  <w:noWrap/>
                </w:tcPr>
                <w:p w14:paraId="063A57B1"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496.00</w:t>
                  </w:r>
                </w:p>
              </w:tc>
              <w:tc>
                <w:tcPr>
                  <w:tcW w:w="1241" w:type="dxa"/>
                  <w:noWrap/>
                </w:tcPr>
                <w:p w14:paraId="0742D408"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496.00</w:t>
                  </w:r>
                </w:p>
              </w:tc>
              <w:tc>
                <w:tcPr>
                  <w:tcW w:w="1379" w:type="dxa"/>
                </w:tcPr>
                <w:p w14:paraId="29CCE94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 488.00</w:t>
                  </w:r>
                </w:p>
              </w:tc>
            </w:tr>
            <w:tr w:rsidR="0049545D" w:rsidRPr="002B77D7" w14:paraId="012B638C" w14:textId="77777777" w:rsidTr="00BD4D13">
              <w:trPr>
                <w:trHeight w:val="300"/>
              </w:trPr>
              <w:tc>
                <w:tcPr>
                  <w:tcW w:w="2548" w:type="dxa"/>
                </w:tcPr>
                <w:p w14:paraId="43C0B976"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darba inspekcija</w:t>
                  </w:r>
                </w:p>
              </w:tc>
              <w:tc>
                <w:tcPr>
                  <w:tcW w:w="1241" w:type="dxa"/>
                  <w:noWrap/>
                </w:tcPr>
                <w:p w14:paraId="5397AC79"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570.00</w:t>
                  </w:r>
                </w:p>
              </w:tc>
              <w:tc>
                <w:tcPr>
                  <w:tcW w:w="1241" w:type="dxa"/>
                  <w:noWrap/>
                </w:tcPr>
                <w:p w14:paraId="7CC0782B"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570.00</w:t>
                  </w:r>
                </w:p>
              </w:tc>
              <w:tc>
                <w:tcPr>
                  <w:tcW w:w="1241" w:type="dxa"/>
                  <w:noWrap/>
                </w:tcPr>
                <w:p w14:paraId="7ECEFE22"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570.00</w:t>
                  </w:r>
                </w:p>
              </w:tc>
              <w:tc>
                <w:tcPr>
                  <w:tcW w:w="1379" w:type="dxa"/>
                </w:tcPr>
                <w:p w14:paraId="65F8499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 710.00</w:t>
                  </w:r>
                </w:p>
              </w:tc>
            </w:tr>
            <w:tr w:rsidR="0049545D" w:rsidRPr="002B77D7" w14:paraId="42A7ADE9" w14:textId="77777777" w:rsidTr="00BD4D13">
              <w:trPr>
                <w:trHeight w:val="300"/>
              </w:trPr>
              <w:tc>
                <w:tcPr>
                  <w:tcW w:w="2548" w:type="dxa"/>
                </w:tcPr>
                <w:p w14:paraId="7896AED9"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dzelzceļa tehniskā inspekcija</w:t>
                  </w:r>
                </w:p>
              </w:tc>
              <w:tc>
                <w:tcPr>
                  <w:tcW w:w="1241" w:type="dxa"/>
                  <w:noWrap/>
                </w:tcPr>
                <w:p w14:paraId="47BEB57E"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11 834.00</w:t>
                  </w:r>
                </w:p>
              </w:tc>
              <w:tc>
                <w:tcPr>
                  <w:tcW w:w="1241" w:type="dxa"/>
                  <w:noWrap/>
                </w:tcPr>
                <w:p w14:paraId="7A456F1F"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11 834.00</w:t>
                  </w:r>
                </w:p>
              </w:tc>
              <w:tc>
                <w:tcPr>
                  <w:tcW w:w="1241" w:type="dxa"/>
                  <w:noWrap/>
                </w:tcPr>
                <w:p w14:paraId="54C4FBFC"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11 834.00</w:t>
                  </w:r>
                </w:p>
              </w:tc>
              <w:tc>
                <w:tcPr>
                  <w:tcW w:w="1379" w:type="dxa"/>
                </w:tcPr>
                <w:p w14:paraId="2403D8FA"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5 502.00</w:t>
                  </w:r>
                </w:p>
              </w:tc>
            </w:tr>
            <w:tr w:rsidR="0049545D" w:rsidRPr="002B77D7" w14:paraId="4921B959" w14:textId="77777777" w:rsidTr="00BD4D13">
              <w:trPr>
                <w:trHeight w:val="300"/>
              </w:trPr>
              <w:tc>
                <w:tcPr>
                  <w:tcW w:w="2548" w:type="dxa"/>
                </w:tcPr>
                <w:p w14:paraId="35C79B3D"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izglītības satura centrs</w:t>
                  </w:r>
                </w:p>
              </w:tc>
              <w:tc>
                <w:tcPr>
                  <w:tcW w:w="1241" w:type="dxa"/>
                  <w:noWrap/>
                </w:tcPr>
                <w:p w14:paraId="459B3399" w14:textId="77777777" w:rsidR="0049545D" w:rsidRPr="006F1D1A" w:rsidRDefault="0049545D" w:rsidP="008C6F27">
                  <w:pPr>
                    <w:framePr w:hSpace="180" w:wrap="around" w:vAnchor="text" w:hAnchor="margin" w:xAlign="center" w:y="1146"/>
                    <w:suppressOverlap/>
                    <w:rPr>
                      <w:rFonts w:ascii="Times New Roman" w:hAnsi="Times New Roman" w:cs="Times New Roman"/>
                    </w:rPr>
                  </w:pPr>
                  <w:r w:rsidRPr="006F1D1A">
                    <w:rPr>
                      <w:rFonts w:ascii="Times New Roman" w:hAnsi="Times New Roman" w:cs="Times New Roman"/>
                    </w:rPr>
                    <w:t>286 220.70</w:t>
                  </w:r>
                </w:p>
              </w:tc>
              <w:tc>
                <w:tcPr>
                  <w:tcW w:w="1241" w:type="dxa"/>
                  <w:noWrap/>
                </w:tcPr>
                <w:p w14:paraId="6E175683" w14:textId="77777777" w:rsidR="0049545D" w:rsidRPr="006F1D1A" w:rsidRDefault="0049545D" w:rsidP="008C6F27">
                  <w:pPr>
                    <w:framePr w:hSpace="180" w:wrap="around" w:vAnchor="text" w:hAnchor="margin" w:xAlign="center" w:y="1146"/>
                    <w:suppressOverlap/>
                    <w:rPr>
                      <w:rFonts w:ascii="Times New Roman" w:hAnsi="Times New Roman" w:cs="Times New Roman"/>
                    </w:rPr>
                  </w:pPr>
                  <w:r w:rsidRPr="006F1D1A">
                    <w:rPr>
                      <w:rFonts w:ascii="Times New Roman" w:hAnsi="Times New Roman" w:cs="Times New Roman"/>
                    </w:rPr>
                    <w:t>286 220.70</w:t>
                  </w:r>
                </w:p>
              </w:tc>
              <w:tc>
                <w:tcPr>
                  <w:tcW w:w="1241" w:type="dxa"/>
                  <w:noWrap/>
                </w:tcPr>
                <w:p w14:paraId="105EC8F1" w14:textId="77777777" w:rsidR="0049545D" w:rsidRPr="006F1D1A" w:rsidRDefault="0049545D" w:rsidP="008C6F27">
                  <w:pPr>
                    <w:framePr w:hSpace="180" w:wrap="around" w:vAnchor="text" w:hAnchor="margin" w:xAlign="center" w:y="1146"/>
                    <w:suppressOverlap/>
                    <w:rPr>
                      <w:rFonts w:ascii="Times New Roman" w:hAnsi="Times New Roman" w:cs="Times New Roman"/>
                    </w:rPr>
                  </w:pPr>
                  <w:r w:rsidRPr="006F1D1A">
                    <w:rPr>
                      <w:rFonts w:ascii="Times New Roman" w:hAnsi="Times New Roman" w:cs="Times New Roman"/>
                    </w:rPr>
                    <w:t>286 220.70</w:t>
                  </w:r>
                </w:p>
              </w:tc>
              <w:tc>
                <w:tcPr>
                  <w:tcW w:w="1379" w:type="dxa"/>
                </w:tcPr>
                <w:p w14:paraId="1F4F8804" w14:textId="18FE94DF"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858 662.1</w:t>
                  </w:r>
                  <w:r w:rsidR="00DA353D">
                    <w:rPr>
                      <w:rFonts w:ascii="Times New Roman" w:hAnsi="Times New Roman" w:cs="Times New Roman"/>
                    </w:rPr>
                    <w:t>0</w:t>
                  </w:r>
                </w:p>
              </w:tc>
            </w:tr>
            <w:tr w:rsidR="0049545D" w:rsidRPr="002B77D7" w14:paraId="388D5C9A" w14:textId="77777777" w:rsidTr="00BD4D13">
              <w:trPr>
                <w:trHeight w:val="300"/>
              </w:trPr>
              <w:tc>
                <w:tcPr>
                  <w:tcW w:w="2548" w:type="dxa"/>
                </w:tcPr>
                <w:p w14:paraId="2DD07881"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kase</w:t>
                  </w:r>
                </w:p>
              </w:tc>
              <w:tc>
                <w:tcPr>
                  <w:tcW w:w="1241" w:type="dxa"/>
                  <w:noWrap/>
                </w:tcPr>
                <w:p w14:paraId="31ABB94B"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 xml:space="preserve">72 200.00 </w:t>
                  </w:r>
                </w:p>
              </w:tc>
              <w:tc>
                <w:tcPr>
                  <w:tcW w:w="1241" w:type="dxa"/>
                  <w:noWrap/>
                </w:tcPr>
                <w:p w14:paraId="23F03037"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72 200.00</w:t>
                  </w:r>
                </w:p>
              </w:tc>
              <w:tc>
                <w:tcPr>
                  <w:tcW w:w="1241" w:type="dxa"/>
                  <w:noWrap/>
                </w:tcPr>
                <w:p w14:paraId="507669C6"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72 200.00</w:t>
                  </w:r>
                </w:p>
              </w:tc>
              <w:tc>
                <w:tcPr>
                  <w:tcW w:w="1379" w:type="dxa"/>
                </w:tcPr>
                <w:p w14:paraId="69C4A8D1"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216 600.00</w:t>
                  </w:r>
                </w:p>
              </w:tc>
            </w:tr>
            <w:tr w:rsidR="0049545D" w:rsidRPr="002B77D7" w14:paraId="07AD6AA5" w14:textId="77777777" w:rsidTr="00BD4D13">
              <w:trPr>
                <w:trHeight w:val="300"/>
              </w:trPr>
              <w:tc>
                <w:tcPr>
                  <w:tcW w:w="2548" w:type="dxa"/>
                </w:tcPr>
                <w:p w14:paraId="22265165"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meža dienests</w:t>
                  </w:r>
                </w:p>
              </w:tc>
              <w:tc>
                <w:tcPr>
                  <w:tcW w:w="1241" w:type="dxa"/>
                  <w:noWrap/>
                </w:tcPr>
                <w:p w14:paraId="330D542D"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343.00</w:t>
                  </w:r>
                </w:p>
              </w:tc>
              <w:tc>
                <w:tcPr>
                  <w:tcW w:w="1241" w:type="dxa"/>
                  <w:noWrap/>
                </w:tcPr>
                <w:p w14:paraId="21631CF0"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343.00</w:t>
                  </w:r>
                </w:p>
              </w:tc>
              <w:tc>
                <w:tcPr>
                  <w:tcW w:w="1241" w:type="dxa"/>
                  <w:noWrap/>
                </w:tcPr>
                <w:p w14:paraId="7259EDD0"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0 343.00</w:t>
                  </w:r>
                </w:p>
              </w:tc>
              <w:tc>
                <w:tcPr>
                  <w:tcW w:w="1379" w:type="dxa"/>
                </w:tcPr>
                <w:p w14:paraId="7F054177"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1 029.00</w:t>
                  </w:r>
                </w:p>
              </w:tc>
            </w:tr>
            <w:tr w:rsidR="0049545D" w:rsidRPr="002B77D7" w14:paraId="08609802" w14:textId="77777777" w:rsidTr="00BD4D13">
              <w:trPr>
                <w:trHeight w:val="300"/>
              </w:trPr>
              <w:tc>
                <w:tcPr>
                  <w:tcW w:w="2548" w:type="dxa"/>
                </w:tcPr>
                <w:p w14:paraId="22E0EB86"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probācijas dienests</w:t>
                  </w:r>
                </w:p>
              </w:tc>
              <w:tc>
                <w:tcPr>
                  <w:tcW w:w="1241" w:type="dxa"/>
                  <w:noWrap/>
                </w:tcPr>
                <w:p w14:paraId="29B83445"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430.00</w:t>
                  </w:r>
                </w:p>
              </w:tc>
              <w:tc>
                <w:tcPr>
                  <w:tcW w:w="1241" w:type="dxa"/>
                  <w:noWrap/>
                </w:tcPr>
                <w:p w14:paraId="1ABA0493"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430.00</w:t>
                  </w:r>
                </w:p>
              </w:tc>
              <w:tc>
                <w:tcPr>
                  <w:tcW w:w="1241" w:type="dxa"/>
                  <w:noWrap/>
                </w:tcPr>
                <w:p w14:paraId="6D4E3625"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430.00</w:t>
                  </w:r>
                </w:p>
              </w:tc>
              <w:tc>
                <w:tcPr>
                  <w:tcW w:w="1379" w:type="dxa"/>
                </w:tcPr>
                <w:p w14:paraId="6C8012DD"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290.00</w:t>
                  </w:r>
                </w:p>
              </w:tc>
            </w:tr>
            <w:tr w:rsidR="0049545D" w:rsidRPr="002B77D7" w14:paraId="3443CDC9" w14:textId="77777777" w:rsidTr="00BD4D13">
              <w:trPr>
                <w:trHeight w:val="300"/>
              </w:trPr>
              <w:tc>
                <w:tcPr>
                  <w:tcW w:w="2548" w:type="dxa"/>
                </w:tcPr>
                <w:p w14:paraId="7CB4319B"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reģionālās attīstības aģentūra</w:t>
                  </w:r>
                </w:p>
              </w:tc>
              <w:tc>
                <w:tcPr>
                  <w:tcW w:w="1241" w:type="dxa"/>
                  <w:noWrap/>
                </w:tcPr>
                <w:p w14:paraId="27DFFFF2"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520.00</w:t>
                  </w:r>
                </w:p>
              </w:tc>
              <w:tc>
                <w:tcPr>
                  <w:tcW w:w="1241" w:type="dxa"/>
                  <w:noWrap/>
                </w:tcPr>
                <w:p w14:paraId="576AAB79"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520.00</w:t>
                  </w:r>
                </w:p>
              </w:tc>
              <w:tc>
                <w:tcPr>
                  <w:tcW w:w="1241" w:type="dxa"/>
                  <w:noWrap/>
                </w:tcPr>
                <w:p w14:paraId="32412284"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520.00</w:t>
                  </w:r>
                </w:p>
              </w:tc>
              <w:tc>
                <w:tcPr>
                  <w:tcW w:w="1379" w:type="dxa"/>
                </w:tcPr>
                <w:p w14:paraId="07D5E877"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1560.00</w:t>
                  </w:r>
                </w:p>
              </w:tc>
            </w:tr>
            <w:tr w:rsidR="0049545D" w:rsidRPr="002B77D7" w14:paraId="49E533F9" w14:textId="77777777" w:rsidTr="00BD4D13">
              <w:trPr>
                <w:trHeight w:val="300"/>
              </w:trPr>
              <w:tc>
                <w:tcPr>
                  <w:tcW w:w="2548" w:type="dxa"/>
                </w:tcPr>
                <w:p w14:paraId="283A6679"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robežsardze</w:t>
                  </w:r>
                </w:p>
              </w:tc>
              <w:tc>
                <w:tcPr>
                  <w:tcW w:w="1241" w:type="dxa"/>
                  <w:noWrap/>
                </w:tcPr>
                <w:p w14:paraId="6379EA40"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852.45</w:t>
                  </w:r>
                </w:p>
              </w:tc>
              <w:tc>
                <w:tcPr>
                  <w:tcW w:w="1241" w:type="dxa"/>
                  <w:noWrap/>
                </w:tcPr>
                <w:p w14:paraId="571C7F3A"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852.45</w:t>
                  </w:r>
                </w:p>
              </w:tc>
              <w:tc>
                <w:tcPr>
                  <w:tcW w:w="1241" w:type="dxa"/>
                  <w:noWrap/>
                </w:tcPr>
                <w:p w14:paraId="7B49B613"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852.45</w:t>
                  </w:r>
                </w:p>
              </w:tc>
              <w:tc>
                <w:tcPr>
                  <w:tcW w:w="1379" w:type="dxa"/>
                </w:tcPr>
                <w:p w14:paraId="55DAE738"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5 557.35</w:t>
                  </w:r>
                </w:p>
              </w:tc>
            </w:tr>
            <w:tr w:rsidR="0049545D" w:rsidRPr="002B77D7" w14:paraId="2D0DA448" w14:textId="77777777" w:rsidTr="0090290C">
              <w:trPr>
                <w:trHeight w:val="375"/>
              </w:trPr>
              <w:tc>
                <w:tcPr>
                  <w:tcW w:w="2548" w:type="dxa"/>
                </w:tcPr>
                <w:p w14:paraId="7907AF1F"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sabiedrība ar ierobežotu atbildību "Latvijas Vides, ģeoloģijas un meteoroloģijas centrs"</w:t>
                  </w:r>
                </w:p>
              </w:tc>
              <w:tc>
                <w:tcPr>
                  <w:tcW w:w="1241" w:type="dxa"/>
                  <w:noWrap/>
                </w:tcPr>
                <w:p w14:paraId="36D62608"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67 953.93</w:t>
                  </w:r>
                </w:p>
              </w:tc>
              <w:tc>
                <w:tcPr>
                  <w:tcW w:w="1241" w:type="dxa"/>
                  <w:noWrap/>
                </w:tcPr>
                <w:p w14:paraId="507DDECA"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67 953.93</w:t>
                  </w:r>
                </w:p>
              </w:tc>
              <w:tc>
                <w:tcPr>
                  <w:tcW w:w="1241" w:type="dxa"/>
                  <w:noWrap/>
                </w:tcPr>
                <w:p w14:paraId="07D8DC14"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67 953.93</w:t>
                  </w:r>
                </w:p>
              </w:tc>
              <w:tc>
                <w:tcPr>
                  <w:tcW w:w="1379" w:type="dxa"/>
                </w:tcPr>
                <w:p w14:paraId="257FA5F0"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DA353D">
                    <w:rPr>
                      <w:rFonts w:ascii="Times New Roman" w:hAnsi="Times New Roman" w:cs="Times New Roman"/>
                    </w:rPr>
                    <w:t>203 861.79</w:t>
                  </w:r>
                </w:p>
              </w:tc>
            </w:tr>
            <w:tr w:rsidR="0049545D" w:rsidRPr="002B77D7" w14:paraId="4245AD9C" w14:textId="77777777" w:rsidTr="00BD4D13">
              <w:trPr>
                <w:trHeight w:val="300"/>
              </w:trPr>
              <w:tc>
                <w:tcPr>
                  <w:tcW w:w="2548" w:type="dxa"/>
                </w:tcPr>
                <w:p w14:paraId="7F642B8E"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sabiedrība ar ierobežotu atbildību „Autotransporta direkcija”</w:t>
                  </w:r>
                </w:p>
              </w:tc>
              <w:tc>
                <w:tcPr>
                  <w:tcW w:w="1241" w:type="dxa"/>
                  <w:noWrap/>
                </w:tcPr>
                <w:p w14:paraId="40E7D8C7"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230.54</w:t>
                  </w:r>
                </w:p>
              </w:tc>
              <w:tc>
                <w:tcPr>
                  <w:tcW w:w="1241" w:type="dxa"/>
                  <w:noWrap/>
                </w:tcPr>
                <w:p w14:paraId="19741D3E"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453.60</w:t>
                  </w:r>
                </w:p>
              </w:tc>
              <w:tc>
                <w:tcPr>
                  <w:tcW w:w="1241" w:type="dxa"/>
                  <w:noWrap/>
                </w:tcPr>
                <w:p w14:paraId="169289ED" w14:textId="77777777" w:rsidR="0049545D" w:rsidRPr="00DA353D"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565.13</w:t>
                  </w:r>
                </w:p>
              </w:tc>
              <w:tc>
                <w:tcPr>
                  <w:tcW w:w="1379" w:type="dxa"/>
                </w:tcPr>
                <w:p w14:paraId="0EC1F7A2"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 249.27</w:t>
                  </w:r>
                </w:p>
              </w:tc>
            </w:tr>
            <w:tr w:rsidR="0049545D" w:rsidRPr="002B77D7" w14:paraId="6740AD8A" w14:textId="77777777" w:rsidTr="00BD4D13">
              <w:trPr>
                <w:trHeight w:val="300"/>
              </w:trPr>
              <w:tc>
                <w:tcPr>
                  <w:tcW w:w="2548" w:type="dxa"/>
                </w:tcPr>
                <w:p w14:paraId="06221683"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sociālās apdrošināšanas aģentūra</w:t>
                  </w:r>
                </w:p>
              </w:tc>
              <w:tc>
                <w:tcPr>
                  <w:tcW w:w="1241" w:type="dxa"/>
                  <w:noWrap/>
                </w:tcPr>
                <w:p w14:paraId="64C65516"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7 128.00</w:t>
                  </w:r>
                </w:p>
              </w:tc>
              <w:tc>
                <w:tcPr>
                  <w:tcW w:w="1241" w:type="dxa"/>
                  <w:noWrap/>
                </w:tcPr>
                <w:p w14:paraId="27BB215C"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0 040.00</w:t>
                  </w:r>
                </w:p>
              </w:tc>
              <w:tc>
                <w:tcPr>
                  <w:tcW w:w="1241" w:type="dxa"/>
                  <w:noWrap/>
                </w:tcPr>
                <w:p w14:paraId="50FB7D45"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40 040.00</w:t>
                  </w:r>
                </w:p>
              </w:tc>
              <w:tc>
                <w:tcPr>
                  <w:tcW w:w="1379" w:type="dxa"/>
                </w:tcPr>
                <w:p w14:paraId="5B019868"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27 208.00</w:t>
                  </w:r>
                </w:p>
              </w:tc>
            </w:tr>
            <w:tr w:rsidR="0049545D" w:rsidRPr="002B77D7" w14:paraId="0E5CA2B8" w14:textId="77777777" w:rsidTr="00BD4D13">
              <w:trPr>
                <w:trHeight w:val="250"/>
              </w:trPr>
              <w:tc>
                <w:tcPr>
                  <w:tcW w:w="2548" w:type="dxa"/>
                  <w:hideMark/>
                </w:tcPr>
                <w:p w14:paraId="374E6638"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ugunsdzēsības un glābšanas dienests</w:t>
                  </w:r>
                </w:p>
              </w:tc>
              <w:tc>
                <w:tcPr>
                  <w:tcW w:w="1241" w:type="dxa"/>
                  <w:noWrap/>
                  <w:hideMark/>
                </w:tcPr>
                <w:p w14:paraId="55B43913"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155.03</w:t>
                  </w:r>
                </w:p>
              </w:tc>
              <w:tc>
                <w:tcPr>
                  <w:tcW w:w="1241" w:type="dxa"/>
                  <w:noWrap/>
                  <w:hideMark/>
                </w:tcPr>
                <w:p w14:paraId="7DFE79B8"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155.03</w:t>
                  </w:r>
                </w:p>
              </w:tc>
              <w:tc>
                <w:tcPr>
                  <w:tcW w:w="1241" w:type="dxa"/>
                  <w:noWrap/>
                  <w:hideMark/>
                </w:tcPr>
                <w:p w14:paraId="269096A9"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 155.03</w:t>
                  </w:r>
                </w:p>
              </w:tc>
              <w:tc>
                <w:tcPr>
                  <w:tcW w:w="1379" w:type="dxa"/>
                </w:tcPr>
                <w:p w14:paraId="13F08CF7"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3 465.09</w:t>
                  </w:r>
                </w:p>
              </w:tc>
            </w:tr>
            <w:tr w:rsidR="0049545D" w:rsidRPr="002B77D7" w14:paraId="7512223A" w14:textId="77777777" w:rsidTr="0090290C">
              <w:trPr>
                <w:trHeight w:val="375"/>
              </w:trPr>
              <w:tc>
                <w:tcPr>
                  <w:tcW w:w="2548" w:type="dxa"/>
                </w:tcPr>
                <w:p w14:paraId="12DB2F29"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alsts zemes dienests</w:t>
                  </w:r>
                </w:p>
              </w:tc>
              <w:tc>
                <w:tcPr>
                  <w:tcW w:w="1241" w:type="dxa"/>
                  <w:noWrap/>
                </w:tcPr>
                <w:p w14:paraId="7DACE1DA"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135.00</w:t>
                  </w:r>
                </w:p>
              </w:tc>
              <w:tc>
                <w:tcPr>
                  <w:tcW w:w="1241" w:type="dxa"/>
                  <w:noWrap/>
                </w:tcPr>
                <w:p w14:paraId="6C615D9B" w14:textId="77777777" w:rsidR="0049545D" w:rsidRPr="002B77D7" w:rsidRDefault="0049545D" w:rsidP="008C6F27">
                  <w:pPr>
                    <w:framePr w:hSpace="180" w:wrap="around" w:vAnchor="text" w:hAnchor="margin" w:xAlign="center" w:y="1146"/>
                    <w:suppressOverlap/>
                  </w:pPr>
                  <w:r w:rsidRPr="002B77D7">
                    <w:rPr>
                      <w:rFonts w:ascii="Times New Roman" w:hAnsi="Times New Roman" w:cs="Times New Roman"/>
                    </w:rPr>
                    <w:t>2 135.00</w:t>
                  </w:r>
                </w:p>
              </w:tc>
              <w:tc>
                <w:tcPr>
                  <w:tcW w:w="1241" w:type="dxa"/>
                  <w:noWrap/>
                </w:tcPr>
                <w:p w14:paraId="6E50F56C" w14:textId="77777777" w:rsidR="0049545D" w:rsidRPr="002B77D7" w:rsidRDefault="0049545D" w:rsidP="008C6F27">
                  <w:pPr>
                    <w:framePr w:hSpace="180" w:wrap="around" w:vAnchor="text" w:hAnchor="margin" w:xAlign="center" w:y="1146"/>
                    <w:suppressOverlap/>
                  </w:pPr>
                  <w:r w:rsidRPr="002B77D7">
                    <w:rPr>
                      <w:rFonts w:ascii="Times New Roman" w:hAnsi="Times New Roman" w:cs="Times New Roman"/>
                    </w:rPr>
                    <w:t>2 135.00</w:t>
                  </w:r>
                </w:p>
              </w:tc>
              <w:tc>
                <w:tcPr>
                  <w:tcW w:w="1379" w:type="dxa"/>
                </w:tcPr>
                <w:p w14:paraId="32E422A7"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6 405.00</w:t>
                  </w:r>
                </w:p>
              </w:tc>
            </w:tr>
            <w:tr w:rsidR="0049545D" w:rsidRPr="002B77D7" w14:paraId="2EACF2A4" w14:textId="77777777" w:rsidTr="00BD4D13">
              <w:trPr>
                <w:trHeight w:val="300"/>
              </w:trPr>
              <w:tc>
                <w:tcPr>
                  <w:tcW w:w="2548" w:type="dxa"/>
                </w:tcPr>
                <w:p w14:paraId="53B808CD" w14:textId="77777777" w:rsidR="0049545D" w:rsidRPr="002B77D7" w:rsidRDefault="0049545D" w:rsidP="008C6F27">
                  <w:pPr>
                    <w:framePr w:hSpace="180" w:wrap="around" w:vAnchor="text" w:hAnchor="margin" w:xAlign="center" w:y="1146"/>
                    <w:suppressOverlap/>
                    <w:rPr>
                      <w:rFonts w:ascii="Times New Roman" w:eastAsia="Times New Roman" w:hAnsi="Times New Roman" w:cs="Times New Roman"/>
                    </w:rPr>
                  </w:pPr>
                  <w:r w:rsidRPr="002B77D7">
                    <w:rPr>
                      <w:rFonts w:ascii="Times New Roman" w:hAnsi="Times New Roman" w:cs="Times New Roman"/>
                    </w:rPr>
                    <w:t>Veselības un darbspēju ekspertīzes ārstu valsts komisija</w:t>
                  </w:r>
                </w:p>
              </w:tc>
              <w:tc>
                <w:tcPr>
                  <w:tcW w:w="1241" w:type="dxa"/>
                  <w:noWrap/>
                </w:tcPr>
                <w:p w14:paraId="56367285"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4 360.00</w:t>
                  </w:r>
                </w:p>
              </w:tc>
              <w:tc>
                <w:tcPr>
                  <w:tcW w:w="1241" w:type="dxa"/>
                  <w:noWrap/>
                </w:tcPr>
                <w:p w14:paraId="01D42E30" w14:textId="77777777" w:rsidR="0049545D" w:rsidRPr="002B77D7" w:rsidRDefault="0049545D" w:rsidP="008C6F27">
                  <w:pPr>
                    <w:framePr w:hSpace="180" w:wrap="around" w:vAnchor="text" w:hAnchor="margin" w:xAlign="center" w:y="1146"/>
                    <w:suppressOverlap/>
                  </w:pPr>
                  <w:r w:rsidRPr="002B77D7">
                    <w:rPr>
                      <w:rFonts w:ascii="Times New Roman" w:hAnsi="Times New Roman" w:cs="Times New Roman"/>
                    </w:rPr>
                    <w:t>4 360.00</w:t>
                  </w:r>
                </w:p>
              </w:tc>
              <w:tc>
                <w:tcPr>
                  <w:tcW w:w="1241" w:type="dxa"/>
                  <w:noWrap/>
                </w:tcPr>
                <w:p w14:paraId="43FCA10F" w14:textId="77777777" w:rsidR="0049545D" w:rsidRPr="002B77D7" w:rsidRDefault="0049545D" w:rsidP="008C6F27">
                  <w:pPr>
                    <w:framePr w:hSpace="180" w:wrap="around" w:vAnchor="text" w:hAnchor="margin" w:xAlign="center" w:y="1146"/>
                    <w:suppressOverlap/>
                  </w:pPr>
                  <w:r w:rsidRPr="002B77D7">
                    <w:rPr>
                      <w:rFonts w:ascii="Times New Roman" w:hAnsi="Times New Roman" w:cs="Times New Roman"/>
                    </w:rPr>
                    <w:t>4 360.00</w:t>
                  </w:r>
                </w:p>
              </w:tc>
              <w:tc>
                <w:tcPr>
                  <w:tcW w:w="1379" w:type="dxa"/>
                </w:tcPr>
                <w:p w14:paraId="4DBB8A14" w14:textId="77777777" w:rsidR="0049545D" w:rsidRPr="002B77D7" w:rsidRDefault="0049545D"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13 080.00</w:t>
                  </w:r>
                </w:p>
              </w:tc>
            </w:tr>
            <w:tr w:rsidR="00550935" w:rsidRPr="002B77D7" w14:paraId="307A46E7" w14:textId="77777777" w:rsidTr="00BD4D13">
              <w:trPr>
                <w:trHeight w:val="300"/>
              </w:trPr>
              <w:tc>
                <w:tcPr>
                  <w:tcW w:w="2548" w:type="dxa"/>
                </w:tcPr>
                <w:p w14:paraId="7D12A5EA" w14:textId="1476BD5D" w:rsidR="00550935" w:rsidRPr="002B77D7" w:rsidRDefault="00550935"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Zāļu valsts aģentūra</w:t>
                  </w:r>
                </w:p>
              </w:tc>
              <w:tc>
                <w:tcPr>
                  <w:tcW w:w="1241" w:type="dxa"/>
                  <w:noWrap/>
                </w:tcPr>
                <w:p w14:paraId="4F73F6D2" w14:textId="5776A658" w:rsidR="00550935" w:rsidRPr="002B77D7" w:rsidRDefault="00DA353D"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34 484.</w:t>
                  </w:r>
                  <w:r w:rsidR="00550935" w:rsidRPr="002B77D7">
                    <w:rPr>
                      <w:rFonts w:ascii="Times New Roman" w:hAnsi="Times New Roman" w:cs="Times New Roman"/>
                    </w:rPr>
                    <w:t>12</w:t>
                  </w:r>
                </w:p>
              </w:tc>
              <w:tc>
                <w:tcPr>
                  <w:tcW w:w="1241" w:type="dxa"/>
                  <w:noWrap/>
                </w:tcPr>
                <w:p w14:paraId="2ED0B706" w14:textId="06ADC464" w:rsidR="00550935" w:rsidRPr="002B77D7" w:rsidRDefault="00DA353D"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34 484.</w:t>
                  </w:r>
                  <w:r w:rsidR="00550935" w:rsidRPr="002B77D7">
                    <w:rPr>
                      <w:rFonts w:ascii="Times New Roman" w:hAnsi="Times New Roman" w:cs="Times New Roman"/>
                    </w:rPr>
                    <w:t>12</w:t>
                  </w:r>
                </w:p>
              </w:tc>
              <w:tc>
                <w:tcPr>
                  <w:tcW w:w="1241" w:type="dxa"/>
                  <w:noWrap/>
                </w:tcPr>
                <w:p w14:paraId="180A27C4" w14:textId="2BED44CD" w:rsidR="00550935" w:rsidRPr="005B1145" w:rsidRDefault="00DA353D"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34 484.</w:t>
                  </w:r>
                  <w:r w:rsidR="00550935" w:rsidRPr="002B77D7">
                    <w:rPr>
                      <w:rFonts w:ascii="Times New Roman" w:hAnsi="Times New Roman" w:cs="Times New Roman"/>
                    </w:rPr>
                    <w:t>12</w:t>
                  </w:r>
                </w:p>
              </w:tc>
              <w:tc>
                <w:tcPr>
                  <w:tcW w:w="1379" w:type="dxa"/>
                </w:tcPr>
                <w:p w14:paraId="58A441B9" w14:textId="105CE20F" w:rsidR="00550935" w:rsidRPr="005B1145" w:rsidRDefault="00B01F6D"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103 452.36</w:t>
                  </w:r>
                </w:p>
              </w:tc>
            </w:tr>
            <w:tr w:rsidR="00550935" w:rsidRPr="002B77D7" w14:paraId="37C20D4A" w14:textId="77777777" w:rsidTr="00BD4D13">
              <w:trPr>
                <w:trHeight w:val="300"/>
              </w:trPr>
              <w:tc>
                <w:tcPr>
                  <w:tcW w:w="2548" w:type="dxa"/>
                </w:tcPr>
                <w:p w14:paraId="5C7B7913" w14:textId="23F5B384" w:rsidR="00550935" w:rsidRPr="002B77D7" w:rsidRDefault="00550935"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Zemkopības ministrija</w:t>
                  </w:r>
                </w:p>
              </w:tc>
              <w:tc>
                <w:tcPr>
                  <w:tcW w:w="1241" w:type="dxa"/>
                  <w:noWrap/>
                </w:tcPr>
                <w:p w14:paraId="07E0BC5A" w14:textId="23F48581" w:rsidR="00550935" w:rsidRPr="002B77D7" w:rsidRDefault="00550935"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23.00</w:t>
                  </w:r>
                </w:p>
              </w:tc>
              <w:tc>
                <w:tcPr>
                  <w:tcW w:w="1241" w:type="dxa"/>
                  <w:noWrap/>
                </w:tcPr>
                <w:p w14:paraId="53A67221" w14:textId="76B26254" w:rsidR="00550935" w:rsidRPr="002B77D7" w:rsidRDefault="00550935"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23.00</w:t>
                  </w:r>
                </w:p>
              </w:tc>
              <w:tc>
                <w:tcPr>
                  <w:tcW w:w="1241" w:type="dxa"/>
                  <w:noWrap/>
                </w:tcPr>
                <w:p w14:paraId="337546FD" w14:textId="347320C2" w:rsidR="00550935" w:rsidRPr="005B1145" w:rsidRDefault="00550935"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723.00</w:t>
                  </w:r>
                </w:p>
              </w:tc>
              <w:tc>
                <w:tcPr>
                  <w:tcW w:w="1379" w:type="dxa"/>
                </w:tcPr>
                <w:p w14:paraId="35311A13" w14:textId="3FBC9036" w:rsidR="00550935" w:rsidRPr="005B1145" w:rsidRDefault="00550935"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2 169.00</w:t>
                  </w:r>
                </w:p>
              </w:tc>
            </w:tr>
            <w:tr w:rsidR="00103646" w:rsidRPr="002B77D7" w14:paraId="3EF8E39A" w14:textId="77777777" w:rsidTr="00BD4D13">
              <w:trPr>
                <w:trHeight w:val="300"/>
              </w:trPr>
              <w:tc>
                <w:tcPr>
                  <w:tcW w:w="2548" w:type="dxa"/>
                </w:tcPr>
                <w:p w14:paraId="7C07459E" w14:textId="5CED3040" w:rsidR="00103646" w:rsidRPr="002B77D7" w:rsidRDefault="00103646" w:rsidP="008C6F27">
                  <w:pPr>
                    <w:framePr w:hSpace="180" w:wrap="around" w:vAnchor="text" w:hAnchor="margin" w:xAlign="center" w:y="1146"/>
                    <w:suppressOverlap/>
                    <w:rPr>
                      <w:rFonts w:ascii="Times New Roman" w:hAnsi="Times New Roman" w:cs="Times New Roman"/>
                    </w:rPr>
                  </w:pPr>
                  <w:r w:rsidRPr="00103646">
                    <w:rPr>
                      <w:rFonts w:ascii="Times New Roman" w:hAnsi="Times New Roman" w:cs="Times New Roman"/>
                    </w:rPr>
                    <w:t>Lauku atbalsta dienests</w:t>
                  </w:r>
                </w:p>
              </w:tc>
              <w:tc>
                <w:tcPr>
                  <w:tcW w:w="1241" w:type="dxa"/>
                  <w:noWrap/>
                </w:tcPr>
                <w:p w14:paraId="3E06C20C" w14:textId="39171E80" w:rsidR="00103646" w:rsidRPr="002B77D7" w:rsidRDefault="00103646"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950.00</w:t>
                  </w:r>
                </w:p>
              </w:tc>
              <w:tc>
                <w:tcPr>
                  <w:tcW w:w="1241" w:type="dxa"/>
                  <w:noWrap/>
                </w:tcPr>
                <w:p w14:paraId="244F25BF" w14:textId="38085738" w:rsidR="00103646" w:rsidRPr="002B77D7" w:rsidRDefault="00103646" w:rsidP="008C6F27">
                  <w:pPr>
                    <w:framePr w:hSpace="180" w:wrap="around" w:vAnchor="text" w:hAnchor="margin" w:xAlign="center" w:y="1146"/>
                    <w:suppressOverlap/>
                    <w:rPr>
                      <w:rFonts w:ascii="Times New Roman" w:hAnsi="Times New Roman" w:cs="Times New Roman"/>
                    </w:rPr>
                  </w:pPr>
                  <w:r w:rsidRPr="00103646">
                    <w:rPr>
                      <w:rFonts w:ascii="Times New Roman" w:hAnsi="Times New Roman" w:cs="Times New Roman"/>
                    </w:rPr>
                    <w:t>950.00</w:t>
                  </w:r>
                </w:p>
              </w:tc>
              <w:tc>
                <w:tcPr>
                  <w:tcW w:w="1241" w:type="dxa"/>
                  <w:noWrap/>
                </w:tcPr>
                <w:p w14:paraId="0B67CCA2" w14:textId="2B8A25C3" w:rsidR="00103646" w:rsidRPr="005B1145" w:rsidRDefault="00103646" w:rsidP="008C6F27">
                  <w:pPr>
                    <w:framePr w:hSpace="180" w:wrap="around" w:vAnchor="text" w:hAnchor="margin" w:xAlign="center" w:y="1146"/>
                    <w:suppressOverlap/>
                    <w:rPr>
                      <w:rFonts w:ascii="Times New Roman" w:hAnsi="Times New Roman" w:cs="Times New Roman"/>
                    </w:rPr>
                  </w:pPr>
                  <w:r w:rsidRPr="00103646">
                    <w:rPr>
                      <w:rFonts w:ascii="Times New Roman" w:hAnsi="Times New Roman" w:cs="Times New Roman"/>
                    </w:rPr>
                    <w:t>950.00</w:t>
                  </w:r>
                </w:p>
              </w:tc>
              <w:tc>
                <w:tcPr>
                  <w:tcW w:w="1379" w:type="dxa"/>
                </w:tcPr>
                <w:p w14:paraId="282217D4" w14:textId="4C7F3EDF" w:rsidR="00103646" w:rsidRPr="005B1145" w:rsidRDefault="00103646"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2 850.00</w:t>
                  </w:r>
                </w:p>
              </w:tc>
            </w:tr>
            <w:tr w:rsidR="00550935" w:rsidRPr="002B77D7" w14:paraId="0D150954" w14:textId="77777777" w:rsidTr="00BD4D13">
              <w:trPr>
                <w:trHeight w:val="300"/>
              </w:trPr>
              <w:tc>
                <w:tcPr>
                  <w:tcW w:w="2548" w:type="dxa"/>
                </w:tcPr>
                <w:p w14:paraId="3BE53B18" w14:textId="77777777" w:rsidR="00550935" w:rsidRPr="002B77D7" w:rsidRDefault="00550935"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Vides aizsardzības un reģionālās attīstības ministrija</w:t>
                  </w:r>
                </w:p>
              </w:tc>
              <w:tc>
                <w:tcPr>
                  <w:tcW w:w="1241" w:type="dxa"/>
                  <w:noWrap/>
                </w:tcPr>
                <w:p w14:paraId="6418E66D" w14:textId="0BB55770" w:rsidR="00550935" w:rsidRPr="002B77D7" w:rsidRDefault="00CA0985" w:rsidP="008C6F27">
                  <w:pPr>
                    <w:framePr w:hSpace="180" w:wrap="around" w:vAnchor="text" w:hAnchor="margin" w:xAlign="center" w:y="1146"/>
                    <w:suppressOverlap/>
                  </w:pPr>
                  <w:r>
                    <w:rPr>
                      <w:rFonts w:ascii="Times New Roman" w:hAnsi="Times New Roman" w:cs="Times New Roman"/>
                    </w:rPr>
                    <w:t>460.00</w:t>
                  </w:r>
                </w:p>
              </w:tc>
              <w:tc>
                <w:tcPr>
                  <w:tcW w:w="1241" w:type="dxa"/>
                  <w:noWrap/>
                </w:tcPr>
                <w:p w14:paraId="2A4CD437" w14:textId="3BC89638" w:rsidR="00550935" w:rsidRPr="002B77D7" w:rsidRDefault="00CA0985" w:rsidP="008C6F27">
                  <w:pPr>
                    <w:framePr w:hSpace="180" w:wrap="around" w:vAnchor="text" w:hAnchor="margin" w:xAlign="center" w:y="1146"/>
                    <w:suppressOverlap/>
                  </w:pPr>
                  <w:r w:rsidRPr="00CA0985">
                    <w:rPr>
                      <w:rFonts w:ascii="Times New Roman" w:hAnsi="Times New Roman" w:cs="Times New Roman"/>
                    </w:rPr>
                    <w:t>460.00</w:t>
                  </w:r>
                </w:p>
              </w:tc>
              <w:tc>
                <w:tcPr>
                  <w:tcW w:w="1241" w:type="dxa"/>
                  <w:noWrap/>
                </w:tcPr>
                <w:p w14:paraId="60761C0B" w14:textId="3D15F959" w:rsidR="00550935" w:rsidRPr="002B77D7" w:rsidRDefault="00CA0985" w:rsidP="008C6F27">
                  <w:pPr>
                    <w:framePr w:hSpace="180" w:wrap="around" w:vAnchor="text" w:hAnchor="margin" w:xAlign="center" w:y="1146"/>
                    <w:suppressOverlap/>
                  </w:pPr>
                  <w:r w:rsidRPr="00CA0985">
                    <w:rPr>
                      <w:rFonts w:ascii="Times New Roman" w:hAnsi="Times New Roman" w:cs="Times New Roman"/>
                    </w:rPr>
                    <w:t>460.00</w:t>
                  </w:r>
                </w:p>
              </w:tc>
              <w:tc>
                <w:tcPr>
                  <w:tcW w:w="1379" w:type="dxa"/>
                </w:tcPr>
                <w:p w14:paraId="4E32C74F" w14:textId="11318F45" w:rsidR="00550935" w:rsidRPr="002B77D7" w:rsidRDefault="00CA0985" w:rsidP="008C6F27">
                  <w:pPr>
                    <w:framePr w:hSpace="180" w:wrap="around" w:vAnchor="text" w:hAnchor="margin" w:xAlign="center" w:y="1146"/>
                    <w:suppressOverlap/>
                  </w:pPr>
                  <w:r>
                    <w:rPr>
                      <w:rFonts w:ascii="Times New Roman" w:hAnsi="Times New Roman" w:cs="Times New Roman"/>
                    </w:rPr>
                    <w:t>1 380.00</w:t>
                  </w:r>
                </w:p>
              </w:tc>
            </w:tr>
            <w:tr w:rsidR="00DE48F0" w:rsidRPr="002B77D7" w14:paraId="6E72EC88" w14:textId="77777777" w:rsidTr="00BD4D13">
              <w:trPr>
                <w:trHeight w:val="300"/>
              </w:trPr>
              <w:tc>
                <w:tcPr>
                  <w:tcW w:w="2548" w:type="dxa"/>
                </w:tcPr>
                <w:p w14:paraId="4837D5D7" w14:textId="5E3BD179" w:rsidR="00DE48F0" w:rsidRPr="002B77D7" w:rsidRDefault="00DE48F0" w:rsidP="008C6F27">
                  <w:pPr>
                    <w:framePr w:hSpace="180" w:wrap="around" w:vAnchor="text" w:hAnchor="margin" w:xAlign="center" w:y="1146"/>
                    <w:suppressOverlap/>
                    <w:rPr>
                      <w:rFonts w:ascii="Times New Roman" w:hAnsi="Times New Roman" w:cs="Times New Roman"/>
                    </w:rPr>
                  </w:pPr>
                  <w:r w:rsidRPr="002B77D7">
                    <w:rPr>
                      <w:rFonts w:ascii="Times New Roman" w:hAnsi="Times New Roman" w:cs="Times New Roman"/>
                    </w:rPr>
                    <w:t xml:space="preserve">Latvijas Valsts mežzinātnes institūts </w:t>
                  </w:r>
                  <w:r>
                    <w:rPr>
                      <w:rFonts w:ascii="Times New Roman" w:hAnsi="Times New Roman" w:cs="Times New Roman"/>
                    </w:rPr>
                    <w:t>“</w:t>
                  </w:r>
                  <w:r w:rsidRPr="002B77D7">
                    <w:rPr>
                      <w:rFonts w:ascii="Times New Roman" w:hAnsi="Times New Roman" w:cs="Times New Roman"/>
                    </w:rPr>
                    <w:t>Silava</w:t>
                  </w:r>
                  <w:r>
                    <w:rPr>
                      <w:rFonts w:ascii="Times New Roman" w:hAnsi="Times New Roman" w:cs="Times New Roman"/>
                    </w:rPr>
                    <w:t>”</w:t>
                  </w:r>
                </w:p>
              </w:tc>
              <w:tc>
                <w:tcPr>
                  <w:tcW w:w="1241" w:type="dxa"/>
                  <w:noWrap/>
                </w:tcPr>
                <w:p w14:paraId="211372CC" w14:textId="5D312C1B" w:rsidR="00DE48F0" w:rsidRPr="002B77D7" w:rsidRDefault="00DE48F0" w:rsidP="008C6F27">
                  <w:pPr>
                    <w:framePr w:hSpace="180" w:wrap="around" w:vAnchor="text" w:hAnchor="margin" w:xAlign="center" w:y="1146"/>
                    <w:suppressOverlap/>
                    <w:rPr>
                      <w:rFonts w:ascii="Times New Roman" w:hAnsi="Times New Roman" w:cs="Times New Roman"/>
                    </w:rPr>
                  </w:pPr>
                  <w:r w:rsidRPr="00B01F6D">
                    <w:rPr>
                      <w:rFonts w:ascii="Times New Roman" w:hAnsi="Times New Roman" w:cs="Times New Roman"/>
                    </w:rPr>
                    <w:t>0.00</w:t>
                  </w:r>
                  <w:r>
                    <w:rPr>
                      <w:rStyle w:val="FootnoteReference"/>
                      <w:rFonts w:ascii="Times New Roman" w:hAnsi="Times New Roman" w:cs="Times New Roman"/>
                    </w:rPr>
                    <w:footnoteReference w:id="14"/>
                  </w:r>
                </w:p>
              </w:tc>
              <w:tc>
                <w:tcPr>
                  <w:tcW w:w="1241" w:type="dxa"/>
                  <w:noWrap/>
                </w:tcPr>
                <w:p w14:paraId="0227BFD9" w14:textId="29BB0574" w:rsidR="00DE48F0" w:rsidRPr="002B77D7" w:rsidRDefault="00DE48F0" w:rsidP="008C6F27">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c>
                <w:tcPr>
                  <w:tcW w:w="1241" w:type="dxa"/>
                  <w:noWrap/>
                </w:tcPr>
                <w:p w14:paraId="49F7A31A" w14:textId="0D1FECB5" w:rsidR="00DE48F0" w:rsidRPr="002B77D7" w:rsidRDefault="00DE48F0" w:rsidP="008C6F27">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c>
                <w:tcPr>
                  <w:tcW w:w="1379" w:type="dxa"/>
                </w:tcPr>
                <w:p w14:paraId="3C38E9ED" w14:textId="6AC0374A" w:rsidR="00DE48F0" w:rsidRPr="002B77D7" w:rsidRDefault="00DE48F0" w:rsidP="008C6F27">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r>
            <w:tr w:rsidR="00DE48F0" w:rsidRPr="002B77D7" w14:paraId="41E4FD5E" w14:textId="77777777" w:rsidTr="00BD4D13">
              <w:trPr>
                <w:trHeight w:val="300"/>
              </w:trPr>
              <w:tc>
                <w:tcPr>
                  <w:tcW w:w="2548" w:type="dxa"/>
                </w:tcPr>
                <w:p w14:paraId="1E91ABA2" w14:textId="4B662B3E" w:rsidR="00DE48F0" w:rsidRPr="002B77D7" w:rsidRDefault="00DE48F0" w:rsidP="008C6F27">
                  <w:pPr>
                    <w:framePr w:hSpace="180" w:wrap="around" w:vAnchor="text" w:hAnchor="margin" w:xAlign="center" w:y="1146"/>
                    <w:suppressOverlap/>
                    <w:rPr>
                      <w:rFonts w:ascii="Times New Roman" w:hAnsi="Times New Roman" w:cs="Times New Roman"/>
                    </w:rPr>
                  </w:pPr>
                  <w:r>
                    <w:rPr>
                      <w:rFonts w:ascii="Times New Roman" w:hAnsi="Times New Roman" w:cs="Times New Roman"/>
                    </w:rPr>
                    <w:t>Ekonomikas ministrija</w:t>
                  </w:r>
                </w:p>
              </w:tc>
              <w:tc>
                <w:tcPr>
                  <w:tcW w:w="1241" w:type="dxa"/>
                  <w:noWrap/>
                </w:tcPr>
                <w:p w14:paraId="55721E6C" w14:textId="580ABA1F" w:rsidR="00DE48F0" w:rsidRPr="00051281" w:rsidRDefault="00DE48F0" w:rsidP="008C6F27">
                  <w:pPr>
                    <w:framePr w:hSpace="180" w:wrap="around" w:vAnchor="text" w:hAnchor="margin" w:xAlign="center" w:y="1146"/>
                    <w:suppressOverlap/>
                    <w:rPr>
                      <w:rFonts w:ascii="Times New Roman" w:hAnsi="Times New Roman" w:cs="Times New Roman"/>
                    </w:rPr>
                  </w:pPr>
                  <w:r w:rsidRPr="00051281">
                    <w:rPr>
                      <w:rFonts w:ascii="Times New Roman" w:hAnsi="Times New Roman" w:cs="Times New Roman"/>
                    </w:rPr>
                    <w:t>0.00</w:t>
                  </w:r>
                  <w:r w:rsidRPr="00051281">
                    <w:rPr>
                      <w:rFonts w:ascii="Times New Roman" w:hAnsi="Times New Roman" w:cs="Times New Roman"/>
                      <w:vertAlign w:val="superscript"/>
                    </w:rPr>
                    <w:t>1</w:t>
                  </w:r>
                  <w:r>
                    <w:rPr>
                      <w:rFonts w:ascii="Times New Roman" w:hAnsi="Times New Roman" w:cs="Times New Roman"/>
                      <w:vertAlign w:val="superscript"/>
                    </w:rPr>
                    <w:t>4</w:t>
                  </w:r>
                </w:p>
              </w:tc>
              <w:tc>
                <w:tcPr>
                  <w:tcW w:w="1241" w:type="dxa"/>
                  <w:noWrap/>
                </w:tcPr>
                <w:p w14:paraId="1605F465" w14:textId="7E9B22DA" w:rsidR="00DE48F0" w:rsidRPr="00051281" w:rsidRDefault="00DE48F0" w:rsidP="008C6F27">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c>
                <w:tcPr>
                  <w:tcW w:w="1241" w:type="dxa"/>
                  <w:noWrap/>
                </w:tcPr>
                <w:p w14:paraId="7D7D9463" w14:textId="575C22E3" w:rsidR="00DE48F0" w:rsidRPr="00051281" w:rsidRDefault="00DE48F0" w:rsidP="008C6F27">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c>
                <w:tcPr>
                  <w:tcW w:w="1379" w:type="dxa"/>
                </w:tcPr>
                <w:p w14:paraId="55B2A807" w14:textId="4736D962" w:rsidR="00DE48F0" w:rsidRPr="00051281" w:rsidRDefault="00DE48F0" w:rsidP="008C6F27">
                  <w:pPr>
                    <w:framePr w:hSpace="180" w:wrap="around" w:vAnchor="text" w:hAnchor="margin" w:xAlign="center" w:y="1146"/>
                    <w:suppressOverlap/>
                    <w:rPr>
                      <w:rFonts w:ascii="Times New Roman" w:hAnsi="Times New Roman" w:cs="Times New Roman"/>
                    </w:rPr>
                  </w:pPr>
                  <w:r w:rsidRPr="009A10DE">
                    <w:rPr>
                      <w:rFonts w:ascii="Times New Roman" w:hAnsi="Times New Roman" w:cs="Times New Roman"/>
                    </w:rPr>
                    <w:t>0.00</w:t>
                  </w:r>
                  <w:r w:rsidRPr="009A10DE">
                    <w:rPr>
                      <w:rFonts w:ascii="Times New Roman" w:hAnsi="Times New Roman" w:cs="Times New Roman"/>
                      <w:vertAlign w:val="superscript"/>
                    </w:rPr>
                    <w:t>14</w:t>
                  </w:r>
                </w:p>
              </w:tc>
            </w:tr>
          </w:tbl>
          <w:p w14:paraId="4C45A343" w14:textId="77777777" w:rsidR="000325E3" w:rsidRPr="002B77D7" w:rsidRDefault="000325E3" w:rsidP="000325E3">
            <w:pPr>
              <w:rPr>
                <w:rFonts w:ascii="Times New Roman" w:eastAsia="Times New Roman" w:hAnsi="Times New Roman" w:cs="Times New Roman"/>
                <w:lang w:eastAsia="lv-LV"/>
              </w:rPr>
            </w:pPr>
          </w:p>
        </w:tc>
      </w:tr>
      <w:tr w:rsidR="000325E3" w:rsidRPr="00E915BB" w14:paraId="61C14F83" w14:textId="77777777" w:rsidTr="00DE48F0">
        <w:trPr>
          <w:trHeight w:val="345"/>
        </w:trPr>
        <w:tc>
          <w:tcPr>
            <w:tcW w:w="367" w:type="pct"/>
            <w:tcBorders>
              <w:top w:val="outset" w:sz="6" w:space="0" w:color="auto"/>
              <w:left w:val="outset" w:sz="6" w:space="0" w:color="auto"/>
              <w:bottom w:val="outset" w:sz="6" w:space="0" w:color="auto"/>
              <w:right w:val="outset" w:sz="6" w:space="0" w:color="auto"/>
            </w:tcBorders>
            <w:hideMark/>
          </w:tcPr>
          <w:p w14:paraId="4445C298"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824" w:type="pct"/>
            <w:tcBorders>
              <w:top w:val="outset" w:sz="6" w:space="0" w:color="auto"/>
              <w:left w:val="outset" w:sz="6" w:space="0" w:color="auto"/>
              <w:bottom w:val="outset" w:sz="6" w:space="0" w:color="auto"/>
              <w:right w:val="outset" w:sz="6" w:space="0" w:color="auto"/>
            </w:tcBorders>
            <w:hideMark/>
          </w:tcPr>
          <w:p w14:paraId="43471E94" w14:textId="77777777" w:rsidR="000325E3" w:rsidRPr="00E915BB" w:rsidRDefault="000325E3"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809" w:type="pct"/>
            <w:tcBorders>
              <w:top w:val="outset" w:sz="6" w:space="0" w:color="auto"/>
              <w:left w:val="outset" w:sz="6" w:space="0" w:color="auto"/>
              <w:bottom w:val="outset" w:sz="6" w:space="0" w:color="auto"/>
              <w:right w:val="outset" w:sz="6" w:space="0" w:color="auto"/>
            </w:tcBorders>
            <w:hideMark/>
          </w:tcPr>
          <w:p w14:paraId="1A6CFA0C" w14:textId="77777777" w:rsidR="000325E3" w:rsidRPr="00E915BB" w:rsidRDefault="000325E3" w:rsidP="000325E3">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5014346C" w14:textId="77777777" w:rsidR="00BA023D" w:rsidRDefault="00BA023D" w:rsidP="002C5318">
      <w:pPr>
        <w:spacing w:before="100" w:beforeAutospacing="1" w:after="100" w:afterAutospacing="1"/>
        <w:rPr>
          <w:rFonts w:ascii="Times New Roman" w:eastAsia="Times New Roman" w:hAnsi="Times New Roman" w:cs="Times New Roman"/>
          <w:sz w:val="24"/>
          <w:szCs w:val="24"/>
          <w:lang w:eastAsia="lv-LV"/>
        </w:rPr>
      </w:pPr>
    </w:p>
    <w:p w14:paraId="1F5B23F9" w14:textId="77777777" w:rsidR="002D4FA0" w:rsidRPr="00E915BB"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
        <w:gridCol w:w="2306"/>
        <w:gridCol w:w="7332"/>
      </w:tblGrid>
      <w:tr w:rsidR="00E915BB" w:rsidRPr="00E915BB" w14:paraId="6EDCA15A" w14:textId="77777777" w:rsidTr="00524F38">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7FC607" w14:textId="77777777"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 Tiesību akta projekta atbilstība Latvijas Republikas starptautiskajām saistībām</w:t>
            </w:r>
          </w:p>
        </w:tc>
      </w:tr>
      <w:tr w:rsidR="00E915BB" w:rsidRPr="00E915BB" w14:paraId="35BAA050" w14:textId="77777777" w:rsidTr="00524F38">
        <w:tc>
          <w:tcPr>
            <w:tcW w:w="214" w:type="pct"/>
            <w:tcBorders>
              <w:top w:val="outset" w:sz="6" w:space="0" w:color="auto"/>
              <w:left w:val="outset" w:sz="6" w:space="0" w:color="auto"/>
              <w:bottom w:val="outset" w:sz="6" w:space="0" w:color="auto"/>
              <w:right w:val="outset" w:sz="6" w:space="0" w:color="auto"/>
            </w:tcBorders>
            <w:hideMark/>
          </w:tcPr>
          <w:p w14:paraId="2126FD59"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1145" w:type="pct"/>
            <w:tcBorders>
              <w:top w:val="outset" w:sz="6" w:space="0" w:color="auto"/>
              <w:left w:val="outset" w:sz="6" w:space="0" w:color="auto"/>
              <w:bottom w:val="outset" w:sz="6" w:space="0" w:color="auto"/>
              <w:right w:val="outset" w:sz="6" w:space="0" w:color="auto"/>
            </w:tcBorders>
            <w:hideMark/>
          </w:tcPr>
          <w:p w14:paraId="6FD1F85A"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istības pret Eiropas Savienību</w:t>
            </w:r>
          </w:p>
        </w:tc>
        <w:tc>
          <w:tcPr>
            <w:tcW w:w="3641" w:type="pct"/>
            <w:tcBorders>
              <w:top w:val="outset" w:sz="6" w:space="0" w:color="auto"/>
              <w:left w:val="outset" w:sz="6" w:space="0" w:color="auto"/>
              <w:bottom w:val="outset" w:sz="6" w:space="0" w:color="auto"/>
              <w:right w:val="outset" w:sz="6" w:space="0" w:color="auto"/>
            </w:tcBorders>
            <w:hideMark/>
          </w:tcPr>
          <w:p w14:paraId="6531774D" w14:textId="77777777" w:rsidR="002C5318" w:rsidRPr="00E915BB" w:rsidRDefault="00524F3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katīt V sadaļas 1. tabulu</w:t>
            </w:r>
          </w:p>
        </w:tc>
      </w:tr>
      <w:tr w:rsidR="00E915BB" w:rsidRPr="00E915BB" w14:paraId="5A2679E4" w14:textId="77777777" w:rsidTr="00524F38">
        <w:tc>
          <w:tcPr>
            <w:tcW w:w="214" w:type="pct"/>
            <w:tcBorders>
              <w:top w:val="outset" w:sz="6" w:space="0" w:color="auto"/>
              <w:left w:val="outset" w:sz="6" w:space="0" w:color="auto"/>
              <w:bottom w:val="outset" w:sz="6" w:space="0" w:color="auto"/>
              <w:right w:val="outset" w:sz="6" w:space="0" w:color="auto"/>
            </w:tcBorders>
            <w:hideMark/>
          </w:tcPr>
          <w:p w14:paraId="53A4E0A6"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14:paraId="774B13FF"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s starptautiskās saistības</w:t>
            </w:r>
          </w:p>
        </w:tc>
        <w:tc>
          <w:tcPr>
            <w:tcW w:w="3641" w:type="pct"/>
            <w:tcBorders>
              <w:top w:val="outset" w:sz="6" w:space="0" w:color="auto"/>
              <w:left w:val="outset" w:sz="6" w:space="0" w:color="auto"/>
              <w:bottom w:val="outset" w:sz="6" w:space="0" w:color="auto"/>
              <w:right w:val="outset" w:sz="6" w:space="0" w:color="auto"/>
            </w:tcBorders>
            <w:hideMark/>
          </w:tcPr>
          <w:p w14:paraId="164B19B9" w14:textId="77777777" w:rsidR="002C5318" w:rsidRPr="00E915BB" w:rsidRDefault="00524F3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rsidR="00E915BB" w:rsidRPr="00E915BB" w14:paraId="7BFA1931" w14:textId="77777777" w:rsidTr="00524F38">
        <w:tc>
          <w:tcPr>
            <w:tcW w:w="214" w:type="pct"/>
            <w:tcBorders>
              <w:top w:val="outset" w:sz="6" w:space="0" w:color="auto"/>
              <w:left w:val="outset" w:sz="6" w:space="0" w:color="auto"/>
              <w:bottom w:val="outset" w:sz="6" w:space="0" w:color="auto"/>
              <w:right w:val="outset" w:sz="6" w:space="0" w:color="auto"/>
            </w:tcBorders>
            <w:hideMark/>
          </w:tcPr>
          <w:p w14:paraId="111EF5B3"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14:paraId="6BC48DA5"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641" w:type="pct"/>
            <w:tcBorders>
              <w:top w:val="outset" w:sz="6" w:space="0" w:color="auto"/>
              <w:left w:val="outset" w:sz="6" w:space="0" w:color="auto"/>
              <w:bottom w:val="outset" w:sz="6" w:space="0" w:color="auto"/>
              <w:right w:val="outset" w:sz="6" w:space="0" w:color="auto"/>
            </w:tcBorders>
            <w:hideMark/>
          </w:tcPr>
          <w:p w14:paraId="6E7AE6EE" w14:textId="77777777" w:rsidR="002C5318" w:rsidRPr="00E915BB" w:rsidRDefault="00524F3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1673B238" w14:textId="77777777" w:rsidR="002D4FA0" w:rsidRPr="00E915BB"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W w:w="991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84"/>
        <w:gridCol w:w="1672"/>
        <w:gridCol w:w="2118"/>
        <w:gridCol w:w="2345"/>
      </w:tblGrid>
      <w:tr w:rsidR="00D52CEE" w:rsidRPr="00F309B5" w14:paraId="705A5A99" w14:textId="77777777" w:rsidTr="00D42CB5">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14:paraId="6F88DB84" w14:textId="77777777" w:rsidR="00D52CEE" w:rsidRPr="00F309B5" w:rsidRDefault="00D52CEE" w:rsidP="00D42CB5">
            <w:pPr>
              <w:spacing w:before="100" w:beforeAutospacing="1" w:after="100" w:afterAutospacing="1"/>
              <w:jc w:val="cente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b/>
                <w:bCs/>
                <w:color w:val="000000" w:themeColor="text1"/>
                <w:sz w:val="24"/>
                <w:szCs w:val="24"/>
                <w:lang w:eastAsia="lv-LV"/>
              </w:rPr>
              <w:t>1.tabula</w:t>
            </w:r>
            <w:r w:rsidRPr="00F309B5">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D52CEE" w:rsidRPr="00F309B5" w14:paraId="57FFE278"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hideMark/>
          </w:tcPr>
          <w:p w14:paraId="5552A554"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ttiecīgā ES tiesību akta datums, numurs un nosaukums</w:t>
            </w:r>
          </w:p>
        </w:tc>
        <w:tc>
          <w:tcPr>
            <w:tcW w:w="6135" w:type="dxa"/>
            <w:gridSpan w:val="3"/>
            <w:tcBorders>
              <w:top w:val="outset" w:sz="6" w:space="0" w:color="auto"/>
              <w:left w:val="outset" w:sz="6" w:space="0" w:color="auto"/>
              <w:bottom w:val="outset" w:sz="6" w:space="0" w:color="auto"/>
              <w:right w:val="outset" w:sz="6" w:space="0" w:color="auto"/>
            </w:tcBorders>
            <w:hideMark/>
          </w:tcPr>
          <w:p w14:paraId="5E9D6A3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p>
        </w:tc>
      </w:tr>
      <w:tr w:rsidR="00D52CEE" w:rsidRPr="00F309B5" w14:paraId="1C230C5C"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vAlign w:val="center"/>
            <w:hideMark/>
          </w:tcPr>
          <w:p w14:paraId="0E9FFB6D" w14:textId="77777777" w:rsidR="00D52CEE" w:rsidRPr="00F309B5" w:rsidRDefault="00D52CEE" w:rsidP="00D42CB5">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A7D324E" w14:textId="77777777" w:rsidR="00D52CEE" w:rsidRPr="00F309B5" w:rsidRDefault="00D52CEE" w:rsidP="00D42CB5">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14:paraId="1FFFAC89" w14:textId="77777777" w:rsidR="00D52CEE" w:rsidRPr="00F309B5" w:rsidRDefault="00D52CEE" w:rsidP="00D42CB5">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C</w:t>
            </w:r>
          </w:p>
        </w:tc>
        <w:tc>
          <w:tcPr>
            <w:tcW w:w="2345" w:type="dxa"/>
            <w:tcBorders>
              <w:top w:val="outset" w:sz="6" w:space="0" w:color="auto"/>
              <w:left w:val="outset" w:sz="6" w:space="0" w:color="auto"/>
              <w:bottom w:val="outset" w:sz="6" w:space="0" w:color="auto"/>
              <w:right w:val="outset" w:sz="6" w:space="0" w:color="auto"/>
            </w:tcBorders>
            <w:vAlign w:val="center"/>
            <w:hideMark/>
          </w:tcPr>
          <w:p w14:paraId="2E8AC136" w14:textId="77777777" w:rsidR="00D52CEE" w:rsidRPr="00F309B5" w:rsidRDefault="00D52CEE" w:rsidP="00D42CB5">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D</w:t>
            </w:r>
          </w:p>
        </w:tc>
      </w:tr>
      <w:tr w:rsidR="00D52CEE" w:rsidRPr="00F309B5" w14:paraId="5A271EE6"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hideMark/>
          </w:tcPr>
          <w:p w14:paraId="079DF3C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14:paraId="519EB2C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14:paraId="503E263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Informācija par to, vai šīs tabulas A ailē minētās ES tiesību akta vienības tiek pārņemtas vai ieviestas pilnībā vai daļēji. </w:t>
            </w:r>
          </w:p>
          <w:p w14:paraId="7B4CA0E2" w14:textId="77777777" w:rsidR="00D52CEE" w:rsidRPr="00F309B5" w:rsidRDefault="00D52CEE" w:rsidP="00D42CB5">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5C4F1F1" w14:textId="77777777" w:rsidR="00D52CEE" w:rsidRPr="00F309B5" w:rsidRDefault="00D52CEE" w:rsidP="00D42CB5">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rāda institūciju, kas ir atbildīga par šo saistību izpildi pilnībā</w:t>
            </w:r>
          </w:p>
        </w:tc>
        <w:tc>
          <w:tcPr>
            <w:tcW w:w="2345" w:type="dxa"/>
            <w:tcBorders>
              <w:top w:val="outset" w:sz="6" w:space="0" w:color="auto"/>
              <w:left w:val="outset" w:sz="6" w:space="0" w:color="auto"/>
              <w:bottom w:val="outset" w:sz="6" w:space="0" w:color="auto"/>
              <w:right w:val="outset" w:sz="6" w:space="0" w:color="auto"/>
            </w:tcBorders>
            <w:hideMark/>
          </w:tcPr>
          <w:p w14:paraId="2F827D7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Informācija par to, vai šīs tabulas B ailē minētās projekta vienības paredz stingrākas prasības nekā šīs tabulas A ailē minētās ES tiesību akta vienības. </w:t>
            </w:r>
          </w:p>
          <w:p w14:paraId="3C154DE6" w14:textId="77777777" w:rsidR="00D52CEE" w:rsidRPr="00F309B5" w:rsidRDefault="00D52CEE" w:rsidP="00D42CB5">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Ja projekts satur stingrākas prasības nekā attiecīgais ES tiesību akts, norāda pamatojumu un samērīgumu.</w:t>
            </w:r>
          </w:p>
          <w:p w14:paraId="185A4574" w14:textId="77777777" w:rsidR="00D52CEE" w:rsidRPr="00F309B5" w:rsidRDefault="00D52CEE" w:rsidP="00D42CB5">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52CEE" w:rsidRPr="00F309B5" w14:paraId="5035D1EA" w14:textId="77777777" w:rsidTr="005907E8">
        <w:trPr>
          <w:trHeight w:val="42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9D93A64" w14:textId="77777777" w:rsidR="00D52CEE" w:rsidRPr="00F309B5" w:rsidRDefault="00D52CEE" w:rsidP="00D42CB5">
            <w:pPr>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Komisijas 2017. gada 22. februāra Regula (ES) 2017/310, ar ko attiecībā uz sekundāro mērķa mainīgo lielumu 2018. gada sarakstu par materiālo nenodrošinātību, labsajūtu un mājokļa trūkumu īsteno Eiropas Parlamenta un Padomes Regulu (EK) Nr. 1177/2003 par Kopienas statistiku par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DA1EA3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7A227C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2DDC0A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1A814C16"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BC2DDC4" w14:textId="77777777" w:rsidR="00D52CEE" w:rsidRPr="00F309B5" w:rsidRDefault="00D52CEE" w:rsidP="00D42CB5">
            <w:pPr>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 xml:space="preserve">Eiropas Parlamenta un Padomes </w:t>
            </w:r>
            <w:r w:rsidRPr="00F309B5">
              <w:rPr>
                <w:rFonts w:ascii="Times New Roman" w:eastAsia="Times New Roman" w:hAnsi="Times New Roman" w:cs="Times New Roman"/>
                <w:bCs/>
                <w:color w:val="000000" w:themeColor="text1"/>
                <w:sz w:val="24"/>
                <w:szCs w:val="24"/>
                <w:lang w:eastAsia="lv-LV"/>
              </w:rPr>
              <w:br/>
              <w:t>2016. gada 26. oktobra Regula (ES) 2016/2032, ar ko attiecībā uz datu vākšanu par kravām, pasažieriem un negadījumiem groza Regulu (EK) Nr. 91/2003 par dzelzceļa transporta statistik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C2874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4.1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ACCE89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204BADB"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4DFE57FD"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D50AA60" w14:textId="77777777" w:rsidR="00D52CEE" w:rsidRPr="00F309B5" w:rsidRDefault="00D52CEE" w:rsidP="00D42CB5">
            <w:pPr>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Eiropas Parlamenta un Padomes 2016. gada 26. oktobra Regula (ES) 2016/1952 par Eiropas statistiku attiecībā uz dabasgāzes un elektroenerģijas cenām un ar ko atceļ Direktīvu 2008/92/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AA5228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0.4. un 20.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2A866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6733D2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15DD1DCD"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18255AF"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Fonts w:ascii="Times New Roman" w:eastAsia="Times New Roman" w:hAnsi="Times New Roman" w:cs="Times New Roman"/>
                <w:bCs/>
                <w:color w:val="000000" w:themeColor="text1"/>
                <w:sz w:val="24"/>
                <w:szCs w:val="24"/>
                <w:lang w:eastAsia="lv-LV"/>
              </w:rPr>
              <w:t>Komisijas 2016. gada 28. janvāra Regula (ES) 2016/114, ar ko attiecībā uz 2017. gada sekundāro mērķa mainīgo lielumu sarakstu par veselību un bērnu veselību īsteno Eiropas Parlamenta un Padomes Regulu (EK) Nr. 1177/2003 par Kopienas statistiku attiecībā uz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01DED1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71CA4D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0ED2CD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3267D2C6"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ECD0D13"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Fonts w:ascii="Times New Roman" w:eastAsia="Times New Roman" w:hAnsi="Times New Roman" w:cs="Times New Roman"/>
                <w:bCs/>
                <w:color w:val="000000" w:themeColor="text1"/>
                <w:sz w:val="24"/>
                <w:szCs w:val="24"/>
                <w:lang w:eastAsia="lv-LV"/>
              </w:rPr>
              <w:t>Komisijas 2016. gada 10. februāra Īstenošanas regula (ES) 2016/322, ar kuru groza Īstenošanas regulu (ES) Nr. 680/2014, ar ko nosaka īstenošanas tehniskos standartus attiecībā uz iestāžu sniegtajiem uzraudzības pārskatiem par likviditātes seguma prasīb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B7B764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6. un 2.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A76777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DD1BDB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16DF2891"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40DBFBC"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2016. gada 11. maija Regula (ES) 2016/792 par saskaņotajiem patēriņa cenu indeksiem un mājokļu cenu indeksu un ar ko atceļ Padomes Regulu (EK) Nr. 2494/95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E8165E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1., 4.14.-4.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52F9AF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E58270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1754A980"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A240C7C" w14:textId="77777777" w:rsidR="00D52CEE" w:rsidRPr="00F309B5" w:rsidRDefault="00D52CEE" w:rsidP="00D42CB5">
            <w:pPr>
              <w:rPr>
                <w:rFonts w:ascii="Times New Roman" w:eastAsia="Times New Roman" w:hAnsi="Times New Roman" w:cs="Times New Roman"/>
                <w:b/>
                <w:color w:val="000000" w:themeColor="text1"/>
                <w:sz w:val="24"/>
                <w:szCs w:val="24"/>
                <w:lang w:eastAsia="lv-LV"/>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4. decembra Regula (ES) 2015/2256, ar kuru groza Komisijas Regulu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3FFA14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0DBDFE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E29DEC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199DB378" w14:textId="77777777" w:rsidTr="00D42CB5">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5F75D3B"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13. augusta Regula (ES) 2015/1391, ar ko attiecībā uz mājlopu vienību koeficientiem un raksturlielumu definīcijām groza Regulu (EK) Nr. 1200/2009, ar ko īsteno Eiropas Parlamenta un Padomes Regulu (EK) Nr. 1166/2008, kas attiecas uz lauku saimniecību struktūras apsekojumiem un lauksaimnieciskās ražošanas metožu apsekojum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DC0701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A98B2B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F0BFAB4"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5EA4E8D9" w14:textId="77777777" w:rsidTr="00D42CB5">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1FAC188"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DF6E6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2., 16.3. un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59C1447"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FC2C8F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3ED3F3FC"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785B85A"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4. marta Regula (ES) 2015/359, ar ko attiecībā uz statistiku par veselības aprūpes izdevumiem un finansējumu īsteno Eiropas Parlamenta un Padomes Regulu (EK) Nr. 1338/2008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FFE47A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90F044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0238C8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007AB0B5"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43E090"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10.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0AE23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B95DD2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F530F3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49F297EE"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DD9C46D"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5. gada 16. februāra Regula (ES) 2015/245, ar ko attiecībā uz 2016. gada sekundāro mērķa mainīgo lielumu sarakstu par pakalpojumu pieejamību īsteno Eiropas Parlamenta un Padomes Regulu (EK) Nr. 1177/2003 par Kopienas statistiku attiecībā uz ienākumiem un dzīves apstākļiem (EU-SILC)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6517E0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F5D0EF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014D314"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3397E824"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ABB745A"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Eiropas Centrālās bankas 2014. gada 28. novembra Regula (ES) Nr. 1374/2014 par statistikas pārskatu sniegšanas prasībām apdrošināšanas sabiedrībām (ECB/2014/50)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6B9A4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10.-2.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F0B74A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58828F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3A93B3CA"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B17C3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4. gada 26. novembra Īstenošanas regula (ES) Nr. 1264/2014, ar kuru groza Regulu (ES) Nr. 408/2011, ar ko īsteno Eiropas Parlamenta un Padomes Regulu (EK) Nr. 1185/2009 attiecībā uz statistiku par pesticīdiem saistībā ar datu nosūtīšanas formā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4F6A98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22. un 16.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5D2D40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41CA93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057D6550"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F6510F1"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4. gada 30. oktobra Regula (ES) Nr. 1175/2014, ar ko attiecībā uz statistiku par pieaugušo piedalīšanos mūžizglītībā īsteno Eiropas Parlamenta un Padomes Regulu (EK) Nr. 452/2008 par izglītības un mūžizglītības statistikas izveidi un pilnveidi un atceļ Komisijas Regulu (ES) Nr. 823/2010 (Dokuments attiecas uz EEZ) 1. - 8.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347CF1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6.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4E12BA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D55893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34A4BFA6"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6A4643D"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4. gada 1. augusta Deleģētā regula (ES) Nr. 1198/2014, ar kuru papildina Padomes Regulu (EK) Nr. 1217/2009, ar ko izveido tīklu grāmatvedības datu savākšanai par ienākumiem un saimniecisko darbību lauku saimniecībās Eiropas Savienībā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BA6382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2C4E84B"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7103A9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13A2A640"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F590265"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14. gada 30. jūnija Īstenošanas regula (ES) Nr. 749/2014 par tās informācijas struktūru, formātu, iesniegšanas procedūrām un izskatīšanu, kuru dalībvalstis ziņo saskaņā ar Eiropas Parlamenta un Padomes Regulu (ES) Nr. 525/2013 </w:t>
            </w:r>
            <w:r w:rsidRPr="00F309B5">
              <w:rPr>
                <w:rStyle w:val="Strong"/>
                <w:rFonts w:ascii="Times New Roman" w:hAnsi="Times New Roman" w:cs="Times New Roman"/>
                <w:b w:val="0"/>
                <w:color w:val="000000" w:themeColor="text1"/>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BDB44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CBA14F4"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9C2DCF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5628A4ED"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1D0AE87"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4. gada 26. jūnija Regula (ES) Nr. 715/2014, ar ko attiecībā uz tādu raksturlielumu sarakstu, kas vācami 2016. gada lauku saimniecību struktūras apsekojumā, groza III pielikumu Eiropas Parlamenta un Padomes Regulā (EK) Nr. 1166/2008 par lauku saimniecību struktūras apsekojumiem un lauksaimnieciskās ražošanas metožu apsekojumu (Dokuments attiecas uz EEZ</w:t>
            </w:r>
            <w:r w:rsidRPr="00F309B5">
              <w:rPr>
                <w:rFonts w:ascii="Times New Roman" w:hAnsi="Times New Roman" w:cs="Times New Roman"/>
                <w:b/>
                <w:color w:val="000000" w:themeColor="text1"/>
                <w:sz w:val="24"/>
                <w:szCs w:val="24"/>
              </w:rPr>
              <w:t xml:space="preserve">) </w:t>
            </w:r>
            <w:r w:rsidRPr="00F309B5">
              <w:rPr>
                <w:rFonts w:ascii="Times New Roman" w:hAnsi="Times New Roman" w:cs="Times New Roman"/>
                <w:color w:val="000000" w:themeColor="text1"/>
                <w:sz w:val="24"/>
                <w:szCs w:val="24"/>
              </w:rP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DC4639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6.19.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22E271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F9EB23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13FEC5D8"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04BFEF9" w14:textId="77777777" w:rsidR="00D52CEE" w:rsidRPr="00F309B5" w:rsidRDefault="00D52CEE" w:rsidP="00D42CB5">
            <w:pPr>
              <w:rPr>
                <w:rStyle w:val="Strong"/>
                <w:rFonts w:ascii="Times New Roman" w:hAnsi="Times New Roman" w:cs="Times New Roman"/>
                <w:b w:val="0"/>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14. gada 2. 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E817F5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3.,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8FFAB4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35AF89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4394B167"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FF8A9E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19B438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2. un 27.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C7B9EB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D849D5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1894A045"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A6688F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5.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AA26A8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DE0A0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834470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28CA82C2"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8D545AB"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6.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8DE795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9E24F6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A0E11B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31C5308A"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C0707D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0. novembra Regula (ES) Nr. 1260/2013 par Eiropas demogrāfijas statistiku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4C3D7B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5.1., 5.3., 5.4., 5.6. un 5.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38160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AB2A08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eastAsia="Times New Roman" w:hAnsi="Times New Roman" w:cs="Times New Roman"/>
                <w:color w:val="000000" w:themeColor="text1"/>
                <w:sz w:val="24"/>
                <w:szCs w:val="24"/>
                <w:lang w:eastAsia="lv-LV"/>
              </w:rPr>
              <w:t>Paredz stingrākas prasības – demogrāfiskā statistika (pastāvīgo iedzīvotāju skaits, dzīvi dzimušo un mirušo skaits)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D52CEE" w:rsidRPr="00F309B5" w14:paraId="36D59107" w14:textId="77777777" w:rsidTr="00D42CB5">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4E3DB5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2. oktobra Regula (ES, Euratom) Nr. 1023/2013, ar ko groza Eiropas Savienības Civildienesta noteikumus un Eiropas Savienības Pārējo darbinieku nodarbināšanas kārtību 44. un 7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462CE8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9A122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AB6EE0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E2223A7" w14:textId="77777777" w:rsidTr="00D42CB5">
        <w:trPr>
          <w:trHeight w:val="5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A298C44"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 1.-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6F6D48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6.5., 6.6. un 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645533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C95E94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eparedz stingrākas prasības</w:t>
            </w:r>
          </w:p>
        </w:tc>
      </w:tr>
      <w:tr w:rsidR="00D52CEE" w:rsidRPr="00F309B5" w14:paraId="029F6E4C"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EBE8A9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6. jūnija Regula (ES) Nr. 575/2013 par prudenciālajām prasībām attiecībā uz kredītiestādēm un ieguldījumu brokeru sabiedrībām, un ar ko groza Regulu (ES) Nr. 648/2012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ED8BE2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 un 2.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C0356E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7299E0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4EE8F9A0"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9571C9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1. maija Regula (ES) Nr. 549/2013 par Eiropas nacionālo un reģionālo kontu sistēmu Eiropas Savienībā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DF0DBE5" w14:textId="41AC8FA0"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pielikuma 1. tabulas 1.1.- 1.9., 1.12.- 1.16., 1.18.1., 1.18.2, 1.19., 1.23., </w:t>
            </w:r>
            <w:r w:rsidR="00AE43C6" w:rsidRPr="00F309B5">
              <w:rPr>
                <w:rFonts w:ascii="Times New Roman" w:eastAsia="Times New Roman" w:hAnsi="Times New Roman" w:cs="Times New Roman"/>
                <w:color w:val="000000" w:themeColor="text1"/>
                <w:sz w:val="24"/>
                <w:szCs w:val="24"/>
                <w:lang w:eastAsia="lv-LV"/>
              </w:rPr>
              <w:t>1.25.</w:t>
            </w:r>
            <w:r w:rsidR="00AE43C6">
              <w:rPr>
                <w:rFonts w:ascii="Times New Roman" w:eastAsia="Times New Roman" w:hAnsi="Times New Roman" w:cs="Times New Roman"/>
                <w:color w:val="000000" w:themeColor="text1"/>
                <w:sz w:val="24"/>
                <w:szCs w:val="24"/>
                <w:lang w:eastAsia="lv-LV"/>
              </w:rPr>
              <w:t>,</w:t>
            </w:r>
            <w:r w:rsidR="00AE43C6" w:rsidRPr="00F309B5">
              <w:rPr>
                <w:rFonts w:ascii="Times New Roman" w:eastAsia="Times New Roman" w:hAnsi="Times New Roman" w:cs="Times New Roman"/>
                <w:color w:val="000000" w:themeColor="text1"/>
                <w:sz w:val="24"/>
                <w:szCs w:val="24"/>
                <w:lang w:eastAsia="lv-LV"/>
              </w:rPr>
              <w:t xml:space="preserve"> </w:t>
            </w:r>
            <w:r w:rsidRPr="00F309B5">
              <w:rPr>
                <w:rFonts w:ascii="Times New Roman" w:eastAsia="Times New Roman" w:hAnsi="Times New Roman" w:cs="Times New Roman"/>
                <w:color w:val="000000" w:themeColor="text1"/>
                <w:sz w:val="24"/>
                <w:szCs w:val="24"/>
                <w:lang w:eastAsia="lv-LV"/>
              </w:rPr>
              <w:t>1.26., 1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C30C784"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662FF4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3DCADB67"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ABD421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1. maija Regula (ES) Nr. 549/2013 par Eiropas nacionālo un reģionālo kontu sistēmu Eiropas Savien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99C894D" w14:textId="4D7DC535"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21., 1.24. un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54C23D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508CDC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aredz stingrākas prasības - atbilstoši 2015. gada 8. septembra Ministru Kabineta protokollēmumam Nr. 45, jānodrošina informācija par kopējo pievienoto vērtību arī pa 9 republikas pilsētām</w:t>
            </w:r>
          </w:p>
        </w:tc>
      </w:tr>
      <w:tr w:rsidR="00D52CEE" w:rsidRPr="00F309B5" w14:paraId="3606ADBD"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DBCB095" w14:textId="7E80781C"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1. maija Regula (ES) Nr. 549/2013 par Eiropas nacionālo un reģionālo kontu sistēmu Eiropas Savienībā (Dokuments attiecas uz EEZ)</w:t>
            </w:r>
            <w:r w:rsidR="00B54C68">
              <w:rPr>
                <w:rFonts w:ascii="Times New Roman" w:eastAsia="Times New Roman" w:hAnsi="Times New Roman" w:cs="Times New Roman"/>
                <w:color w:val="000000" w:themeColor="text1"/>
                <w:sz w:val="24"/>
                <w:szCs w:val="24"/>
                <w:lang w:eastAsia="lv-LV"/>
              </w:rPr>
              <w:t>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ACF0ADD" w14:textId="0D19BBD1"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pielikuma 1. tabulas </w:t>
            </w:r>
            <w:r w:rsidR="00C87683" w:rsidRPr="00C87683">
              <w:rPr>
                <w:rFonts w:ascii="Times New Roman" w:eastAsia="Times New Roman" w:hAnsi="Times New Roman" w:cs="Times New Roman"/>
                <w:color w:val="000000" w:themeColor="text1"/>
                <w:sz w:val="24"/>
                <w:szCs w:val="24"/>
                <w:lang w:eastAsia="lv-LV"/>
              </w:rPr>
              <w:t>22.2.1.- 22.2.3</w:t>
            </w:r>
            <w:r w:rsidR="00C87683">
              <w:rPr>
                <w:rFonts w:ascii="Times New Roman" w:eastAsia="Times New Roman" w:hAnsi="Times New Roman" w:cs="Times New Roman"/>
                <w:color w:val="000000" w:themeColor="text1"/>
                <w:sz w:val="24"/>
                <w:szCs w:val="24"/>
                <w:lang w:eastAsia="lv-LV"/>
              </w:rPr>
              <w:t>.,</w:t>
            </w:r>
            <w:r w:rsidR="00C87683" w:rsidRPr="00C87683">
              <w:rPr>
                <w:rFonts w:ascii="Times New Roman" w:eastAsia="Times New Roman" w:hAnsi="Times New Roman" w:cs="Times New Roman"/>
                <w:color w:val="000000" w:themeColor="text1"/>
                <w:sz w:val="24"/>
                <w:szCs w:val="24"/>
                <w:lang w:eastAsia="lv-LV"/>
              </w:rPr>
              <w:t xml:space="preserve"> </w:t>
            </w:r>
            <w:r w:rsidRPr="00F309B5">
              <w:rPr>
                <w:rFonts w:ascii="Times New Roman" w:eastAsia="Times New Roman" w:hAnsi="Times New Roman" w:cs="Times New Roman"/>
                <w:color w:val="000000" w:themeColor="text1"/>
                <w:sz w:val="24"/>
                <w:szCs w:val="24"/>
                <w:lang w:eastAsia="lv-LV"/>
              </w:rPr>
              <w:t>23.5., 23.6. un 26.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E085B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777B27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3A450DF3"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944071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3. gada 21. maija Regula (ES) Nr. 525/2013 par mehānismu siltumnīcefekta gāzu emisiju pārraudzībai un ziņošanai un citas informācijas ziņošanai valstu un Savienības līmenī saistībā ar klimata pārmaiņām un par Lēmuma Nr. 280/2004/EK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1D02E7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A930E14"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68FEB5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27C30670"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63501D7"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2. gada 26. 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94516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6.1., 6.12., 6.13. un 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7047E8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27759F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eparedz stingrākas prasības</w:t>
            </w:r>
          </w:p>
        </w:tc>
      </w:tr>
      <w:tr w:rsidR="00D52CEE" w:rsidRPr="00F309B5" w14:paraId="64290E46" w14:textId="77777777" w:rsidTr="00D42CB5">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FDAC8E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Centrālās bankas 2012. gada 17. oktobra Regula (ES) Nr. 1011/2012 par vērtspapīru turējumu statistiku (ECB/2012/24)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75969E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2., 2.10.-2.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C40C107"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B39D18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eparedz stingrākas prasības</w:t>
            </w:r>
          </w:p>
        </w:tc>
      </w:tr>
      <w:tr w:rsidR="00D52CEE" w:rsidRPr="00F309B5" w14:paraId="283FD61B" w14:textId="77777777" w:rsidTr="00D42CB5">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6157D8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 xml:space="preserve">2012. gada 18. janvāra Regula (ES) Nr. 70/2012 par statistikas pārskatiem attiecībā uz autopārvadājumiem (Dokuments attiecas uz EEZ) 1. un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17D85A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77E0B5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98541F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eparedz stingrākas prasības</w:t>
            </w:r>
          </w:p>
        </w:tc>
      </w:tr>
      <w:tr w:rsidR="00D52CEE" w:rsidRPr="00F309B5" w14:paraId="177CFA89"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405809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 xml:space="preserve">2011. gada 13. decembra Regula (ES) Nr. 1337/2011 attiecībā uz Eiropas statistiku par ilggadīgām kultūrām un ar ko atceļ Padomes Regulu (EEK) Nr. 357/79 un Eiropas Parlamenta un Padomes Direktīvu 2001/109/EK (Dokuments attiecas uz EEZ) 1. un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222A58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634036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4727EF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AD9FE3E" w14:textId="77777777" w:rsidTr="00D42CB5">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0A40D7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1. gada 9. decembra Īstenošanas regula (ES) Nr. 1288/2011 par banānu vairumtirdzniecības cenu paziņošanu lauksaimniecības tirgu kopīgās organizācijas ietvaros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0A59B2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C3EB40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C8CA67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99E99DD" w14:textId="77777777" w:rsidTr="00D42CB5">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7FB450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1. gada 7. jūnija Īstenošanas regula (ES) Nr. 543/2011, ar ko nosaka sīki izstrādātus noteikumus Padomes Regulas (EK) Nr. 1234/2007 piemērošanai attiecībā uz augļu un dārzeņu un pārstrādātu augļu un dārzeņu nozari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94C3D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F2ABB5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561F27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CD48EB4" w14:textId="77777777" w:rsidTr="00D42CB5">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8191C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1. gada 7. jūlija Regula (ES) Nr. 656/2011, ar ko īsteno Eiropas Parlamenta un Padomes Regulu (EK) Nr. 1185/2009 attiecībā uz statistiku par pesticīdiem saistībā ar definīcijām un darbīgo vielu sarakst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9C20E47"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pielikuma 1. tabulas 16.22. un 16.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4AAA03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0D169C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4C6C2D9" w14:textId="77777777" w:rsidTr="00D42CB5">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1734FD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11. gada 6. jūlija Regula (ES) Nr. 692/2011 attiecībā uz Eiropas statistiku par tūrismu un ar ko atceļ Padomes Direktīvu 95/57/EK (Dokuments attiecas uz EEZ) 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FCA59F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5.1.,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0E9824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9372D0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B133C39" w14:textId="77777777" w:rsidTr="00D42CB5">
        <w:trPr>
          <w:trHeight w:val="14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82DFB37"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70B348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3EB578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689446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7A6C808" w14:textId="77777777" w:rsidTr="00D42CB5">
        <w:trPr>
          <w:trHeight w:val="1348"/>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BFA581B"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E12F85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8CD4CF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70D634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CD1C9D9" w14:textId="77777777" w:rsidTr="00D42CB5">
        <w:trPr>
          <w:trHeight w:val="136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4548C9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AA21A6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7DAC47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EAF0EA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B5628E0"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73977F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Komisijas 2011. gada 27. aprīļa Regula (ES) Nr. 408/2011, ar ko īsteno Eiropas Parlamenta un Padomes Regulu (EK) Nr. 1185/2009 attiecībā uz statistiku par pesticīdiem saistībā ar datu nosūtīšanas formātu (Dokuments attiecas uz EEZ) 1. un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2BC8C1B"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pielikuma 1. tabulas 16.22. un 16.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657E35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4BA54D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CD451DB"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36B18F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1. gada 5. aprīļa Regula (ES) Nr. 328/2011, ar ko attiecībā uz statistiku par nāves cēloņiem īsteno Eiropas Parlamenta un Padomes Regulu (EK) Nr. 1338/2008 attiecībā uz Kopienas statistiku par sabiedrības veselību un veselības aizsardzību un drošību dar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EAA158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5.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E0976D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C2043C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redz stingrākas prasības - statistika par nāves cēloņiem tiek nodrošināta sīkākā detalizācijā, kā noteikts ES tiesību aktā, lai nodrošinātu datu lietotāju pieprasījumu pēc datiem sīkākā teritoriālā, vecuma, nāves cēloņu detalizācijā dažādu plānošanas dokumentu sagatavošanai</w:t>
            </w:r>
          </w:p>
        </w:tc>
      </w:tr>
      <w:tr w:rsidR="00D52CEE" w:rsidRPr="00F309B5" w14:paraId="4EE03695" w14:textId="77777777" w:rsidTr="00D42CB5">
        <w:trPr>
          <w:trHeight w:val="157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854F30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0. gada 10. novembra Regula (ES) Nr. 1013/2010, ar ko paredz īstenošanas noteikumus attiecībā uz Savienības flotes politiku, kura noteikta Padomes Regulas (EK) Nr. 2371/2002 III nodaļā 1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DFB734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2819B8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138109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5C69D6F" w14:textId="77777777" w:rsidTr="00D42CB5">
        <w:trPr>
          <w:trHeight w:val="182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A9ADCE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10. gada 1. jūnija Regula (ES) Nr. 479/2010, ar ko nosaka Padomes Regulas (EK) Nr. 1234/2007 īstenošanas noteikumus attiecībā uz dalībvalstu paziņojumiem Komisijai piena un piena produktu nozarē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2195D8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22645E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153C55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D967084"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F92645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9. gada 30. novembra Regula (EK) Nr. 1200/2009, ar ko īsteno Eiropas Parlamenta un Padomes Regulu (EK) Nr. 1166/2008 par lauku saimniecību struktūru apsekojumiem un lauksaimnieciskās ražošanas metožu apsekošanu attiecībā uz ganāmpulka vienību koeficientiem un raksturlielumu definīcijām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E20669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C0BF0B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11F6C9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3F582DE" w14:textId="77777777" w:rsidTr="00D42CB5">
        <w:trPr>
          <w:trHeight w:val="138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F675BA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25. novembra Regula (EK) Nr. 1185/2009 attiecībā uz statistiku par pesticīd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B35195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17.pielikuma 1. tabulas 16.22., 16.25. un 16.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F1A3DF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CC8872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20A9875" w14:textId="77777777" w:rsidTr="00D42CB5">
        <w:trPr>
          <w:trHeight w:val="202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CAA2BC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16. septembra Regula (EK) Nr. 1006/2009, ar ko groza Regulu (EK) Nr. 808/2004 attiecībā uz Kopienas statistiku par informācijas sabiedrī</w:t>
            </w:r>
            <w:r>
              <w:rPr>
                <w:rFonts w:ascii="Times New Roman" w:eastAsia="Times New Roman" w:hAnsi="Times New Roman" w:cs="Times New Roman"/>
                <w:color w:val="000000" w:themeColor="text1"/>
                <w:sz w:val="24"/>
                <w:szCs w:val="24"/>
                <w:lang w:eastAsia="lv-LV"/>
              </w:rPr>
              <w:t>bu (Dokuments attiecas uz EEZ) 1. un 2.</w:t>
            </w:r>
            <w:r w:rsidRPr="00F309B5">
              <w:rPr>
                <w:rFonts w:ascii="Times New Roman" w:eastAsia="Times New Roman" w:hAnsi="Times New Roman" w:cs="Times New Roman"/>
                <w:color w:val="000000" w:themeColor="text1"/>
                <w:sz w:val="24"/>
                <w:szCs w:val="24"/>
                <w:lang w:eastAsia="lv-LV"/>
              </w:rPr>
              <w:t xml:space="preserve">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75D724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6F65F4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4B294F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260EA0B" w14:textId="77777777" w:rsidTr="00D42CB5">
        <w:trPr>
          <w:trHeight w:val="1973"/>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B87A594"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Parlamenta un Padomes 2009. gada 18. jūnija regula (EK) Nr. 543/2009, kas attiecas uz statistiku par augkopības kultūrām un ar ko atceļ Padomes Regulas (EEK) Nr. 837/90 un (EEK) Nr. 959/93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DE8203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2., 16.3., 16.10. un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D29BF9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5A6FDB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584F1EB" w14:textId="77777777" w:rsidTr="00D42CB5">
        <w:trPr>
          <w:trHeight w:val="17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AFF6C4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adomes 2009. gada 25. maija Regula (EK) Nr. 479/2009 par to, kā piemērot Eiropas Kopienas dibināšanas līgumam pievienoto Protokolu par pārmērīga budžeta deficīta novēršanas procedūru (Kodificēta versija)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3E8E5A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10., 1.11. un 1.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BF5B8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0277A2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B831B18"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41AB7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6. maija Regula (EK) Nr. 471/2009 par Kopienas statistiku attiecībā uz ārējo tirdzniecību ar ārpuskopienas valstīm un par Padomes Regulas (EK) Nr. 1172/95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A5C186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A20D9E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954F68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E6FD91F"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FB3576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9. gada 11. marta Regula (EK) Nr. 251/2009, ar ko īsteno un groza Eiropas Parlamenta un Padomes Regulu (EK) Nr. 295/2008 attiecībā uz datu sērijām, kas jāsniedz saistībā ar uzņēmējdarbības strukturālo statistiku, un pielāgojumiem, kas vajadzīgi pēc tam, kad tika pārskatīta preču statistiskā klasifikācija pēc saimniecības nozarēm (CPA) (Dokuments attiecas uz EEZ) 1.-4.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E2E36D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3.1. un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DFB615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FD3765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89859FA"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3E95B3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11. marta Regula (EK) Nr. 218/2009 par to dalībvalstu nominālās nozvejas statistikas iesniegšanu, kuras zvejo Atlantijas okeāna ziemeļaustrumu daļā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A5D4ED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A612E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62FF35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A2AB689"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7C0BD2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11. marta Regula (EK) Nr. 217/2009 par to, kā dalībvalstis, kas zvejo Ziemeļrietumu Atlantijā, iesniedz statistikas datus par nozveju un zvejas intensitāti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826AD7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ED9453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041DF9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3275D7A"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3A97F1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9. gada 11. marta Regula (EK) Nr. 216/2009 par to, kā dalībvalstis, kas zvejo apgabalos ārpus Ziemeļatlantijas, iesniedz nominālās nozvejas statistiku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87D364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697052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AAC683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D57AC84"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39D41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9. gada 11. marta Regula (EK) Nr. 192/2009, ar kuru īsteno Eiropas Parlamenta un Padomes Regulu (EK) Nr. 177/2008, ar ko izveido kopēju uzņēmumu reģistru sistēmu statistikas vajadzībām attiecībā uz konfidenciālu datu apmaiņu starp Komisiju (Eurostat) un dalībvalstī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D89FD6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1CB0EB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6015CF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2B01DAD"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78246C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Eiropas Parlamenta un Padomes 2009. gada 23. aprīļa Regula (EK) Nr. 401/2009 par Eiropas Vides aģentūru un Eiropas Vides informācijas un novērojumu tīklu (kodificēta versija)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BE21FD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7.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EBD23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DEB9B4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CB01C71"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96F428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16. decembra Regula (EK) Nr. 1338/2008 attiecībā uz Kopienas statistiku par sabiedrības veselību un veselības aizsardzību un drošību darbā (Dokuments attiecas uz EEZ) 1., 2.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C56FB6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8.1. - 8.4., 8.6. 8.7. - 8.13., 8.16., 8.17., 8.30., 8.31. un 8.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FF6414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534265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redz stingrākas prasības - statistika tiek nodrošināta sīkākā detalizācijā, kā noteikts ES tiesību aktā, lai nodrošinātu datu lietotāju pieprasījumu pēc datiem sīkākā detalizācijā dažādu plānošanas dokumentu sagatavošanai</w:t>
            </w:r>
          </w:p>
        </w:tc>
      </w:tr>
      <w:tr w:rsidR="00D52CEE" w:rsidRPr="00F309B5" w14:paraId="088293D6" w14:textId="77777777" w:rsidTr="00D42CB5">
        <w:trPr>
          <w:trHeight w:val="169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B3FFB6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10. decembra Regula (EK) Nr. 1249/2008, ar ko paredz sīki izstrādātus noteikumus par Kopienas skalu ieviešanu liellopu, cūku un aitu liemeņu klasifikācijai un cenu paziņošanas kārtību 3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9CB54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w:t>
            </w:r>
            <w:r w:rsidRPr="00F309B5">
              <w:rPr>
                <w:rFonts w:ascii="Times New Roman" w:hAnsi="Times New Roman" w:cs="Times New Roman"/>
                <w:color w:val="000000" w:themeColor="text1"/>
                <w:sz w:val="24"/>
                <w:szCs w:val="24"/>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6E2247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C9D459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54E7249"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46E292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19. novembra Regula (EK) Nr. 1166/2008, kas attiecas uz lauku saimniecību struktūras apsekojumiem un lauksaimnieciskās ražošanas metožu apsekojumu un ar ko atceļ Padomes Regulu (EEK) Nr. 571/88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12D575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17</w:t>
            </w:r>
            <w:r w:rsidRPr="00F309B5">
              <w:rPr>
                <w:rFonts w:ascii="Times New Roman" w:hAnsi="Times New Roman" w:cs="Times New Roman"/>
                <w:color w:val="000000" w:themeColor="text1"/>
                <w:sz w:val="24"/>
                <w:szCs w:val="24"/>
              </w:rPr>
              <w:t>.,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37BA75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9CF006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FABBCBB"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D834DAF"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19. novembra Regula (EK) Nr. 1165/2008 par statistiku lauksaimniecības dzīvnieku un gaļas jomā, ar kuru atceļ Padomes Direktīvu Nr. 93/23/EEK, 93/24/EEK un 93/25/E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148137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pielikuma 1. tabulas </w:t>
            </w:r>
            <w:r w:rsidRPr="00F309B5">
              <w:rPr>
                <w:rFonts w:ascii="Times New Roman" w:eastAsia="Times New Roman" w:hAnsi="Times New Roman" w:cs="Times New Roman"/>
                <w:color w:val="000000" w:themeColor="text1"/>
                <w:sz w:val="24"/>
                <w:szCs w:val="24"/>
                <w:lang w:eastAsia="lv-LV"/>
              </w:rPr>
              <w:br/>
              <w:t>16.5.- 16.7. un 16.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51F440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B816FD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D0C12D3" w14:textId="77777777" w:rsidTr="00D42CB5">
        <w:trPr>
          <w:trHeight w:val="147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A742C1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22. oktobra Regula (EK) Nr. 1099/2008 par enerģētikas statistiku (Dokuments attiecas uz EEZ)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CB9C1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pielikuma 1. tabulas </w:t>
            </w:r>
            <w:r w:rsidRPr="00F309B5">
              <w:rPr>
                <w:rFonts w:ascii="Times New Roman" w:eastAsia="Times New Roman" w:hAnsi="Times New Roman" w:cs="Times New Roman"/>
                <w:color w:val="000000" w:themeColor="text1"/>
                <w:sz w:val="24"/>
                <w:szCs w:val="24"/>
                <w:lang w:eastAsia="lv-LV"/>
              </w:rPr>
              <w:br/>
              <w:t>20.2. un 20.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F2FC0E5"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608074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E467642" w14:textId="77777777" w:rsidTr="00D42CB5">
        <w:trPr>
          <w:trHeight w:val="147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33AEEF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22. oktobra Regula (EK) Nr. 1099/2008 par enerģētikas statistiku (Dokuments attiecas uz EEZ)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6ED2F3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2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4389257"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952F32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43BE41F"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0339512"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14. jūlija Regula (EK) Nr. 665/2008, ar ko nosaka sīki izstrādātus piemērošanas noteikumus Padomes Regulai (EK) Nr. 199/2008 par Kopienas sistēmas izveidi datu vākšanai, pārvaldībai un izmantošanai zivsaimniecības nozarē un par atbalstu zinātniskā padoma izstrādei saistībā ar kopējo zivsaimniecības politik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EABE3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990F6D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9595C7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84A9EF1" w14:textId="77777777" w:rsidTr="00D42CB5">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8AB2BE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9. jūlija Regula (EK) Nr. 762/2008 par to, kā dalībvalstis iesniedz statistiku par akvakultūru, un ar ko atceļ Padomes Regulu (EK) Nr. 788/96 (Dokuments attiecas uz EEZ) 3. -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9C081C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18.4.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93EA97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3F8510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D404F61"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1C04C0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27. jūnija Regula (EK) Nr. 617/2008, ar ko nosaka sīki izstrādātus noteikumus Padomes Regulas (EK) Nr. 1234/2007 piemērošanai attiecībā uz inkubējamo olu un mājputnu cāļu ražošanu un tirdzniecīb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930B500"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C9CBDE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42E3F5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81A6A69" w14:textId="77777777" w:rsidTr="00D42CB5">
        <w:trPr>
          <w:trHeight w:val="193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7324296"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6. jūnija Regula (EK) Nr. 507/2008, ar ko nosaka sīki izstrādātus noteikumus Padomes Regulas (EK) Nr. 1673/2000 par šķiedras linu un kaņepju tirgu kopīgo organizāciju piemērošanai (Kodificēta versija) 1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31423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2C5398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33BCC5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E2CE33D" w14:textId="77777777" w:rsidTr="00D42CB5">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712B7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25. aprīļa Regula (EK) Nr. 377/2008, ar ko īsteno Padomes Regulu (EK) Nr. 577/98 par darbaspēka izlases veida apsekojuma organizēšanu Kopienā attiecībā uz datu nosūtīšanai izmantojamo kodēšanu, sākot ar 2009. gadu, izlases grupas izmantošanu statistikas datu vākšanai par strukturālajiem mainīgajiem lielumiem un pārskata ceturkšņu definēšan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89D4E97"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5DCF94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955085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745EA44" w14:textId="77777777" w:rsidTr="00D42CB5">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B1696D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23. aprīļa Regula (EK) Nr. 453/2008 attiecībā uz ceturkšņa statistiku par brīvajām darbvietām Kopien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CA6983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E2A609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AC8DFF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AC1D67B" w14:textId="77777777" w:rsidTr="00D42CB5">
        <w:trPr>
          <w:trHeight w:val="160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039081F" w14:textId="77777777" w:rsidR="00D52CEE" w:rsidRPr="00F309B5" w:rsidRDefault="00D52CEE" w:rsidP="00D42CB5">
            <w:pPr>
              <w:rPr>
                <w:rFonts w:ascii="Times New Roman" w:hAnsi="Times New Roman" w:cs="Times New Roman"/>
                <w:bCs/>
                <w:color w:val="000000" w:themeColor="text1"/>
                <w:sz w:val="24"/>
                <w:szCs w:val="24"/>
                <w:bdr w:val="none" w:sz="0" w:space="0" w:color="auto" w:frame="1"/>
                <w:shd w:val="clear" w:color="auto" w:fill="FFFFFF"/>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Pr>
                <w:rStyle w:val="Strong"/>
                <w:rFonts w:ascii="Times New Roman" w:hAnsi="Times New Roman" w:cs="Times New Roman"/>
                <w:b w:val="0"/>
                <w:color w:val="000000" w:themeColor="text1"/>
                <w:sz w:val="24"/>
                <w:szCs w:val="24"/>
                <w:bdr w:val="none" w:sz="0" w:space="0" w:color="auto" w:frame="1"/>
                <w:shd w:val="clear" w:color="auto" w:fill="FFFFFF"/>
              </w:rPr>
              <w:br/>
            </w: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2008. gada 11. marta Regula (EK) Nr. 295/2008 par uzņēmējdarbības strukturālo statistiku </w:t>
            </w:r>
            <w:r w:rsidRPr="00F309B5">
              <w:rPr>
                <w:rFonts w:ascii="Times New Roman" w:eastAsia="Times New Roman" w:hAnsi="Times New Roman" w:cs="Times New Roman"/>
                <w:color w:val="000000" w:themeColor="text1"/>
                <w:sz w:val="24"/>
                <w:szCs w:val="24"/>
                <w:lang w:eastAsia="lv-LV"/>
              </w:rPr>
              <w:t>(pārstrādāta versija)</w:t>
            </w: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 (Dokuments attiecas uz EEZ) 8.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6F969C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5C9D7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111965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A03F6C7" w14:textId="77777777" w:rsidTr="00D42CB5">
        <w:trPr>
          <w:trHeight w:val="170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94E1A2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11. marta Regula (EK) Nr. 295/2008 par uzņēmējdarbības strukturālo statistiku (pārstrādāta versija) (Dokuments attiecas uz EEZ)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44E327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3.1., 13.3., 13.4., 22.2.1.-22.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6F2F97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258215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D0C952E" w14:textId="77777777" w:rsidTr="00D42CB5">
        <w:trPr>
          <w:trHeight w:val="164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51EE08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sidRPr="00F309B5">
              <w:rPr>
                <w:rFonts w:ascii="Times New Roman" w:eastAsia="Times New Roman" w:hAnsi="Times New Roman" w:cs="Times New Roman"/>
                <w:color w:val="000000" w:themeColor="text1"/>
                <w:sz w:val="24"/>
                <w:szCs w:val="24"/>
                <w:lang w:eastAsia="lv-LV"/>
              </w:rPr>
              <w:br/>
              <w:t xml:space="preserve">2008. gada 11. marta Regulas (EK) Nr. 295/2008 par uzņēmējdarbības strukturālo statistiku (pārstrādāta versija) (Dokuments attiecas uz EEZ) 3. un </w:t>
            </w:r>
            <w:r w:rsidRPr="00F309B5">
              <w:rPr>
                <w:rFonts w:ascii="Times New Roman" w:hAnsi="Times New Roman" w:cs="Times New Roman"/>
                <w:color w:val="000000" w:themeColor="text1"/>
                <w:sz w:val="24"/>
                <w:szCs w:val="24"/>
                <w:shd w:val="clear" w:color="auto" w:fill="FFFFFF"/>
              </w:rPr>
              <w:t>9.</w:t>
            </w:r>
            <w:r w:rsidRPr="00F309B5">
              <w:rPr>
                <w:rFonts w:ascii="Times New Roman" w:eastAsia="Times New Roman" w:hAnsi="Times New Roman" w:cs="Times New Roman"/>
                <w:color w:val="000000" w:themeColor="text1"/>
                <w:sz w:val="24"/>
                <w:szCs w:val="24"/>
                <w:lang w:eastAsia="lv-LV"/>
              </w:rPr>
              <w:t xml:space="preserve">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C994AC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3.7. un 23.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FD7268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BEE38F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1F241CA" w14:textId="77777777" w:rsidTr="00D42CB5">
        <w:trPr>
          <w:trHeight w:val="189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6C3CEB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7. marta Regula (EK) Nr. 212/2008,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0DD32F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21.,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0FA1A3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5CB43B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06C6BD3"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5D2B41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adomes 2008. gada 25. februāra Regula (EK) Nr. 199/2008 par Kopienas sistēmas izveidi datu vākšanai, pārvaldībai un izmantošanai zivsaimniecības nozarē un par atbalstu zinātniskā padoma izstrādei saistībā ar kopējo zivsaimniecības politiku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53C668"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BEF897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F7902C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82F575E" w14:textId="77777777" w:rsidTr="00D42CB5">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A716E3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8. gada 20. februāra Regula (EK) Nr. 177/2008, ar ko izveido kopēju uzņēmumu reģistru sistēmu statistikas vajadzībām un atceļ Padomes Regulu (EEK) Nr. 2186/93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C9D474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C399A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2EB4E7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6C63173" w14:textId="77777777" w:rsidTr="00D42CB5">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B37AD4E"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noteikumu atjauninā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200626D"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3CCC85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22D814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B3FB05B" w14:textId="77777777" w:rsidTr="00D42CB5">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C63F7E6" w14:textId="77777777" w:rsidR="00D52CEE" w:rsidRPr="00F309B5" w:rsidRDefault="00D52CEE" w:rsidP="00D42CB5">
            <w:pPr>
              <w:rPr>
                <w:rFonts w:ascii="Times New Roman" w:eastAsia="Times New Roman" w:hAnsi="Times New Roman" w:cs="Times New Roman"/>
                <w:b/>
                <w:color w:val="000000" w:themeColor="text1"/>
                <w:sz w:val="24"/>
                <w:szCs w:val="24"/>
                <w:lang w:eastAsia="lv-LV"/>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07. gada 12. novembra Regula (EK) Nr. 1322/2007, ar ko īsteno Eiropas Parlamenta un Padomes Regulu (EK) Nr. 458/2007 par Eiropas Integrētās sociālās aizsardzības statistikas sistēmu (ESSPROS) attiecībā uz piemērotajiem ESSPROS pamatsistēmas un pensiju saņēmēju moduļa datu nosūtīšanas formātiem, nosūtāmajiem rezultātiem un kvalitātes noteikšanas kritērijiem </w:t>
            </w:r>
            <w:r w:rsidRPr="00F309B5">
              <w:rPr>
                <w:rStyle w:val="Strong"/>
                <w:rFonts w:ascii="Times New Roman" w:hAnsi="Times New Roman" w:cs="Times New Roman"/>
                <w:b w:val="0"/>
                <w:color w:val="000000" w:themeColor="text1"/>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229F45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E8F99E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60F125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DA762FF" w14:textId="77777777" w:rsidTr="00D42CB5">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55D6C9A" w14:textId="77777777" w:rsidR="00D52CEE" w:rsidRPr="00F309B5" w:rsidRDefault="00D52CEE" w:rsidP="00D42CB5">
            <w:pPr>
              <w:rPr>
                <w:rFonts w:ascii="Times New Roman" w:hAnsi="Times New Roman" w:cs="Times New Roman"/>
                <w:b/>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Pr>
                <w:rStyle w:val="Strong"/>
                <w:rFonts w:ascii="Times New Roman" w:hAnsi="Times New Roman" w:cs="Times New Roman"/>
                <w:b w:val="0"/>
                <w:color w:val="000000" w:themeColor="text1"/>
                <w:sz w:val="24"/>
                <w:szCs w:val="24"/>
                <w:bdr w:val="none" w:sz="0" w:space="0" w:color="auto" w:frame="1"/>
                <w:shd w:val="clear" w:color="auto" w:fill="FFFFFF"/>
              </w:rPr>
              <w:br/>
            </w:r>
            <w:r w:rsidRPr="00F309B5">
              <w:rPr>
                <w:rStyle w:val="Strong"/>
                <w:rFonts w:ascii="Times New Roman" w:hAnsi="Times New Roman" w:cs="Times New Roman"/>
                <w:b w:val="0"/>
                <w:color w:val="000000" w:themeColor="text1"/>
                <w:sz w:val="24"/>
                <w:szCs w:val="24"/>
                <w:bdr w:val="none" w:sz="0" w:space="0" w:color="auto" w:frame="1"/>
                <w:shd w:val="clear" w:color="auto" w:fill="FFFFFF"/>
              </w:rPr>
              <w:t>2007. gada 11. decembra Regula (EK) Nr. 1445/2007, ar ko paredz kopējus noteikumus, lai sniegtu pamatinformāciju par pirktspējas paritātēm un lai tās aprēķinātu un izplatītu (Dokuments attiecas uz EEZ</w:t>
            </w:r>
            <w:r w:rsidRPr="00F309B5">
              <w:rPr>
                <w:rStyle w:val="Strong"/>
                <w:rFonts w:ascii="Times New Roman" w:hAnsi="Times New Roman" w:cs="Times New Roman"/>
                <w:color w:val="000000" w:themeColor="text1"/>
                <w:sz w:val="24"/>
                <w:szCs w:val="24"/>
                <w:bdr w:val="none" w:sz="0" w:space="0" w:color="auto" w:frame="1"/>
                <w:shd w:val="clear" w:color="auto" w:fill="FFFFFF"/>
              </w:rPr>
              <w:t>)</w:t>
            </w:r>
            <w:r w:rsidRPr="00F309B5">
              <w:rPr>
                <w:rStyle w:val="apple-converted-space"/>
                <w:rFonts w:ascii="Times New Roman" w:hAnsi="Times New Roman" w:cs="Times New Roman"/>
                <w:bCs/>
                <w:color w:val="000000" w:themeColor="text1"/>
                <w:sz w:val="24"/>
                <w:szCs w:val="24"/>
                <w:bdr w:val="none" w:sz="0" w:space="0" w:color="auto" w:frame="1"/>
                <w:shd w:val="clear" w:color="auto" w:fill="FFFFFF"/>
              </w:rPr>
              <w:t> 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C1C05B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A1533E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A74CB4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657DF15" w14:textId="77777777" w:rsidTr="00D42CB5">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98DA250" w14:textId="77777777" w:rsidR="00D52CEE" w:rsidRPr="00F309B5" w:rsidRDefault="00D52CEE" w:rsidP="00D42CB5">
            <w:pPr>
              <w:rPr>
                <w:rFonts w:ascii="Times New Roman" w:hAnsi="Times New Roman" w:cs="Times New Roman"/>
                <w:b/>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Pr>
                <w:rStyle w:val="Strong"/>
                <w:rFonts w:ascii="Times New Roman" w:hAnsi="Times New Roman" w:cs="Times New Roman"/>
                <w:b w:val="0"/>
                <w:color w:val="000000" w:themeColor="text1"/>
                <w:sz w:val="24"/>
                <w:szCs w:val="24"/>
                <w:bdr w:val="none" w:sz="0" w:space="0" w:color="auto" w:frame="1"/>
                <w:shd w:val="clear" w:color="auto" w:fill="FFFFFF"/>
              </w:rPr>
              <w:br/>
            </w:r>
            <w:r w:rsidRPr="00F309B5">
              <w:rPr>
                <w:rStyle w:val="Strong"/>
                <w:rFonts w:ascii="Times New Roman" w:hAnsi="Times New Roman" w:cs="Times New Roman"/>
                <w:b w:val="0"/>
                <w:color w:val="000000" w:themeColor="text1"/>
                <w:sz w:val="24"/>
                <w:szCs w:val="24"/>
                <w:bdr w:val="none" w:sz="0" w:space="0" w:color="auto" w:frame="1"/>
                <w:shd w:val="clear" w:color="auto" w:fill="FFFFFF"/>
              </w:rPr>
              <w:t>2007. gada 23. oktobra Regula (EK) Nr. 1372/2007, ar ko groza Padomes Regulu (EK) Nr. 577/98 par darbaspēka izlases veida apsekojuma organizēšanu Kopienā (Dokuments attiecas uz EEZ )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9988A1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BF6629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630B9E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9AAF26E" w14:textId="77777777" w:rsidTr="00D42CB5">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415E32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7. gada 11. jūlija Regula (EK) Nr. 862/2007 par Kopienas statistiku attiecībā uz migrāciju un starptautisko aizsardzību, kā arī lai atceltu Padomes Regulu (EEK) Nr. 311/76 attiecībā uz statistikas vākšanu par ārvalstu darba ņēmējiem (Dokuments attiecas uz EEZ) 1., 4., 5.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6B7FD5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w:t>
            </w:r>
            <w:r w:rsidRPr="00F309B5">
              <w:rPr>
                <w:rFonts w:ascii="Times New Roman" w:hAnsi="Times New Roman" w:cs="Times New Roman"/>
                <w:color w:val="000000" w:themeColor="text1"/>
                <w:sz w:val="24"/>
                <w:szCs w:val="24"/>
              </w:rPr>
              <w:br/>
              <w:t>5.8. - 5.12., 9.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B7E2EC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2D6133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CDF5471" w14:textId="77777777" w:rsidTr="00D42CB5">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E231F3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7. gada 20. jūnija Regula (EK) Nr. 716/2007 attiecībā uz Kopienas statistiku par ārvalstu saistītu uzņēmumu struktūru un darbību (Dokuments attiecas uz EEZ) 4. pants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471056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5. un 13.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EE90F7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E033A4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2F94569" w14:textId="77777777" w:rsidTr="00D42CB5">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EB731C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Komisijas 2007. gada 14. jūnija Regula (EK) Nr. 656/2007, ar ko groza Regulu (EK) Nr. 586/2001, ar kuru attiecībā uz ražošanas pamatgrupējumu (RP) definēšanu īsteno Padomes Regulu (EK) Nr. 1165/98 par īstermiņa statistiku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FD075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2. un 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A0E837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9D672A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C0FA1B8" w14:textId="77777777" w:rsidTr="00D42CB5">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FE8B7B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7. gada 25. aprīļa Regula (EK) Nr. 458/2007 par Eiropas Integrētās sociālās aizsardzības statistikas sistēmu (ESSPROS)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DDBE661"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21F25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95B3BB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8289BBD"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EBBE46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6. gada 20. decembra Regula (EK) Nr. 1893/2006, ar ko izveido NACE 2. red. saimniecisko darbību statistisko klasifikāciju, kā arī groza Padomes Regulu (EEK) Nr. 3037/90 un dažas EK regulas par īpašām statistikas jomām (Dokuments attiecas uz EEZ) 8. un 1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937794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2.-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03545E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6C895D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94A6DD9"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8EB849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 xml:space="preserve">2006. gada 18. decembra Regula (EK) Nr. 1921/2006, kas attiecas uz statistikas datu sniegšanu par dalībvalstīs izkrautajiem zvejniecības produktiem un ar ko atceļ Padomes Regulu (EEK) Nr. 1382/91 (Dokuments attiecas uz EEZ) 4. un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E497F8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8.2., 18.3.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4AE112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4D48DA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BD147B3"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764EA2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6. gada 12. decembra Regula (EK) Nr. 1920/2006 par Eiropas Narkotiku un narkomānijas uzraudzības centru </w:t>
            </w:r>
            <w:r w:rsidRPr="00F309B5">
              <w:rPr>
                <w:rFonts w:ascii="Times New Roman" w:hAnsi="Times New Roman" w:cs="Times New Roman"/>
                <w:color w:val="000000" w:themeColor="text1"/>
                <w:sz w:val="24"/>
                <w:szCs w:val="24"/>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578EA7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8.8., 8.28. un 8.2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C68A9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DC00D7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EF27574"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6B88428" w14:textId="77777777" w:rsidR="00D52CEE" w:rsidRPr="00F309B5" w:rsidRDefault="00D52CEE" w:rsidP="00D42CB5">
            <w:pPr>
              <w:rPr>
                <w:rFonts w:ascii="Times New Roman" w:hAnsi="Times New Roman" w:cs="Times New Roman"/>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06. gada 20. jūnija Regula (EK) Nr. 909/2006, ar ko groza I un II pielikumu Eiropas Parlamenta un Padomes Regulai (EK) Nr. 138/2004 par ekonomikas pārskatiem Kopienas lauksaimniecībā (Dokuments attiecas uz EEZ) 1. un </w:t>
            </w:r>
            <w:r w:rsidRPr="00F309B5">
              <w:rPr>
                <w:rStyle w:val="Strong"/>
                <w:rFonts w:ascii="Times New Roman" w:hAnsi="Times New Roman" w:cs="Times New Roman"/>
                <w:b w:val="0"/>
                <w:color w:val="000000" w:themeColor="text1"/>
                <w:sz w:val="24"/>
                <w:szCs w:val="24"/>
                <w:bdr w:val="none" w:sz="0" w:space="0" w:color="auto" w:frame="1"/>
                <w:shd w:val="clear" w:color="auto" w:fill="FFFFFF"/>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FB2BC1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6E7663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64A643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7D40A30"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690D22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6. gada 2. maija Regula (EK) Nr. 676/2006, ar ko groza Komisijas Regulu (EK) Nr. 1980/2003, ar ko īsteno Eiropas Parlamenta un Padomes Regulu (EK) Nr. 1177/2003 attiecībā uz Kopienas statistiku par ienākumiem un dzīves apstākļiem (EU-SILC) attiecībā uz definīcijām un atjauninātām definī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CDC366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7200BB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36F81D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BE9D98D"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C97B66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6. gada 18. janvāra Regula (EK) Nr. 166/2006 par Eiropas Piesārņojošo vielu un izmešu pārneses reģistra ieviešanu un Padomes Direktīvu 91/689/EEK un 96/61/EK groz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33DFEA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1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607B4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C664EC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B314A7F"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4BD03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5. gada 21. oktobra Regula (EK) Nr. 1738/2005, ar ko groza Regulu (EK) Nr. 1916/2000 attiecībā uz informācijas par izpeļņas struktūru definēšanu un nosū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87F873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F738D3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EFD6C5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C19C52D"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D03D9A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5. gada 21. oktobris Regula (EK) Nr. 1737/2005 par grozījumiem Regulā (EK) Nr. 1726/1999 attiecībā uz informācijas par darbaspēka izmaksām noteikšanu un iesū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C0DA1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7C889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08FEA3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B271BBA"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3AE573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5. gada 20. oktobra Regula (EK) Nr. 1722/2005 par mājokļu pakalpojumu novērtēšanas principiem saistībā ar Padomes Regulu (EK, Euratom) Nr. 1287/2003 par to, kā saskaņot nacionālo kopienākumu tirgus cenās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253D8C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6.1. un 26.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5B02C4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2A04FE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220B3F9"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65F863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5. gada 6. jūlija Regula (EK) Nr. 1161/2005 par ceturkšņa nefinanšu kontu apkopošanu pa institucionāliem sektor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9ADB09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75BA5C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1F3D43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786B22B"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BA50C3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5. gada 6. jūlija Regula (EK) Nr. 1158/2005, ar ko groza Padomes Regulu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5D2224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7A9DA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FFF7DB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F5741BB"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56DE99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5. gada 6. jūlija Regula (EK) Nr. 1158/2005, ar ko groza Padomes Regulu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4A855F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3.1. un  23.2.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F709C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83FB6D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92ED865"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181900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5. gada 6. jūlija Regula (EK) Nr. 1158/2005, ar ko groza Padomes Regulu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27F485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808003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5FDEB0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91FC689"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530549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5. gada 24. februāra Regula (EK) Nr. 306/2005,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A2ACE2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20.,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7343E3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A444BE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38030DC"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31060C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5. gada 26. janvāra Regula (EK, Euratom) Nr. 116/2005 par PVN atmaksu personām, kas nav nodokļu maksātājas, un nodokļa maksātājiem par to darbībām, kas atbrīvotas no nodokļa, lai piemērotu Padomes Regulu (EK, Euratom) Nr. 1287/2003 par to, kā saskaņot nacionālo kopienākumu tirgus cenās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65D27B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EC9F35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4887F1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68E2C22"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7DF0E6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2004. gada 28. jūnija Regula (EK) Nr. 1222/2004 par to, kā apkopot un sūtīt datus, kas attiecas uz valsts parādu ceturksnī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339A01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1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4BFCEE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D70418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2AEF71C"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740039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4. gada 29. aprīļa Regula (EK) Nr. 912/2004, ar ko īsteno Padomes Regulu (EEK) Nr. 3924/91 par rūpnieciskās ražošanas Kopienas apsekojuma izveidi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DD7BA7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1A0B1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A27C49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240EAB9"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D4A9D8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Eiropas Parlamenta un Padomes 2004. gada 29. aprīļa Regula (EK) Nr. 883/2004 par sociālās nodrošināšanas sistēmu koordinēšanu (Dokuments attiecas uz EEZ un Šveici) 7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289176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8.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053DDC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C70E65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0CD1386"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F799C9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4. gada 21. aprīļa Regula (EK) Nr. 808/2004 attiecībā uz Kopienas statistiku par informācijas sabiedrī</w:t>
            </w:r>
            <w:r>
              <w:rPr>
                <w:rFonts w:ascii="Times New Roman" w:hAnsi="Times New Roman" w:cs="Times New Roman"/>
                <w:color w:val="000000" w:themeColor="text1"/>
                <w:sz w:val="24"/>
                <w:szCs w:val="24"/>
              </w:rPr>
              <w:t>bu (Dokuments attiecas uz EEZ) 1.</w:t>
            </w:r>
            <w:r w:rsidRPr="00F309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 </w:t>
            </w:r>
            <w:r>
              <w:rPr>
                <w:rFonts w:ascii="Times New Roman" w:hAnsi="Times New Roman" w:cs="Times New Roman"/>
                <w:color w:val="000000" w:themeColor="text1"/>
                <w:sz w:val="24"/>
                <w:szCs w:val="24"/>
              </w:rPr>
              <w:br/>
              <w:t>2.</w:t>
            </w:r>
            <w:r w:rsidRPr="00F309B5">
              <w:rPr>
                <w:rFonts w:ascii="Times New Roman" w:hAnsi="Times New Roman" w:cs="Times New Roman"/>
                <w:color w:val="000000" w:themeColor="text1"/>
                <w:sz w:val="24"/>
                <w:szCs w:val="24"/>
              </w:rPr>
              <w:t xml:space="preserve">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7A11F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110365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601094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8A7B337"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672E0C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4. gada 31. marta Regula (EK) Nr. 638/2004 par Kopienas statistiku dalībvalstu savstarpējās preču tirdzniecības jomā un par Padomes Regulas (EEK) Nr. 3330/91 atcel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0254DA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2214EC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2D7B78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84771C3"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4933FA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 xml:space="preserve">2004. gada 10. marta Regula (EK) Nr. 501/2004 par valsts pārvaldes ceturkšņa finanšu pārskatiem (Dokuments attiecas uz EEZ) 3. un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FFD375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03FF5D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0C81E8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0D6E972"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7E42E7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4. gada 5. janvāra Regula (EK) Nr. 28/2004, ar ko īsteno Eiropas Parlamenta un Padomes Regulu (EK) Nr. 1177/2003 par Kopienas statistiku attiecībā uz ienākumiem un dzīves apstākļiem (EU–SILC) saistībā ar starpposma un nobeiguma kvalitātes pārskatu sīku saturu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7D66E6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8565EF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48581F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06F764B"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FC68DA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3. gada 5. decembra Regula (EK) Nr. 138/2004 par ekonomikas pārskatiem Kopienas lauksaimniecībā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F355EA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20., 4.7.-4.10., 16.1., 16.4., 16.13., 16.14.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D7D8A8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438570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5B8DDF3"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F19F17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3. gada 7. novembra Regula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15224D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75D5E6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3FB2B4C" w14:textId="77777777" w:rsidR="00D52CEE" w:rsidRPr="00F309B5" w:rsidRDefault="00D52CEE" w:rsidP="00082CD9">
            <w:pPr>
              <w:rPr>
                <w:rFonts w:ascii="Times New Roman" w:hAnsi="Times New Roman" w:cs="Times New Roman"/>
                <w:color w:val="000000" w:themeColor="text1"/>
                <w:sz w:val="24"/>
                <w:szCs w:val="24"/>
              </w:rPr>
            </w:pPr>
            <w:r w:rsidRPr="00F309B5">
              <w:rPr>
                <w:rFonts w:ascii="Times New Roman" w:eastAsia="Times New Roman" w:hAnsi="Times New Roman" w:cs="Times New Roman"/>
                <w:color w:val="000000" w:themeColor="text1"/>
                <w:sz w:val="24"/>
                <w:szCs w:val="24"/>
                <w:lang w:eastAsia="lv-LV"/>
              </w:rPr>
              <w:t>Paredz stingrākas prasības – statistika par ienākumiem un dzīves apstākļiem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D52CEE" w:rsidRPr="00F309B5" w14:paraId="5AD2237D"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02776D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3. gada 21. oktobra Regula (EK) Nr. 1982/2003, ar ko īsteno Eiropas Parlamenta un Padomes Regulu (EK) Nr. 1177/2003 par Kopienas statistiku par ienākumiem un dzīves apstākļiem (EU-SILC) attiecībā uz izlasi un reģistrācijas noteikumiem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07CFF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7C2A5F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16640D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311800D"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AA852C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3. gada 21. oktobra Regula (EK) Nr. 1981/2003, ar ko īsteno Eiropas Parlamenta un Padomes Regulu (EK) Nr. 1177/2003 par Kopienas statistiku par ienākumiem un dzīves apstākļiem (EU-SILC) attiecībā uz faktiskā darba aspektiem un aprēķināšanas procedūr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67C19A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1F1A79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EB7FA7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6040D49"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16A491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3. gada 21. oktobra Regula (EK) Nr. 1980/2003, ar ko īsteno Eiropas Parlamenta un Padomes Regulu (EK) Nr. 1177/2003 attiecībā uz Kopienas statistiku par ienākumiem un dzīves apstākļiem (EU-SILC) attiecībā uz definīcijām un atjauninātām definīcijā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583C7E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B99F2F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C0AD11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B19A0B2"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47E90B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3. gada 27. februāra Regula (EK) Nr. 437/2003 par statistikas pārskatiem attiecībā uz pasažieru, kravu un pasta gaisa pārvadājumiem (Dokuments attiecas uz EEZ) 1. pan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681DB2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EC11C8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16FDA6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B082B04"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1367DE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3. gada 16. jūnija Regula (EK) Nr. 1177/2003 par Kopienas statistiku attiecībā uz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2887AA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8D5546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B14763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E9A4FFE"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3672F25" w14:textId="77777777" w:rsidR="00D52CEE" w:rsidRPr="00F309B5" w:rsidRDefault="00D52CEE" w:rsidP="00D42CB5">
            <w:pPr>
              <w:tabs>
                <w:tab w:val="left" w:pos="1380"/>
              </w:tabs>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3. gada 27. marta Regula (EK) Nr. 546/2003 par dažiem paziņojumiem attiecībā uz Padomes Regulu (EEK) Nr. 2771/75, (EEK) Nr. 2777/75 un (EEK) Nr. 2783/75 piemērošanu olu un mājputnu gaļas nozarēs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888472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F1D88A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B10CD2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C564E55"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0FB976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3. gada 27. februāra Regula (EK) Nr. 450/2003 par darbaspēka izmaksu indeksu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EECBD0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B1CE1F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E1525C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AF2D645"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607D7F7" w14:textId="77777777" w:rsidR="00D52CEE"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p>
          <w:p w14:paraId="75F4E45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2002. gada 16. decembra Regula Nr. 91/2003 par dzelzceļa transporta statistiku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E8ADA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F59D30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4018FB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646BB9C"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112BB6F" w14:textId="77777777" w:rsidR="00D52CEE" w:rsidRPr="00F309B5" w:rsidRDefault="00D52CEE" w:rsidP="00D42CB5">
            <w:pPr>
              <w:rPr>
                <w:rFonts w:ascii="Times New Roman" w:hAnsi="Times New Roman" w:cs="Times New Roman"/>
                <w:b/>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Komisijas 2002. gada 28. novembra Regula (EK) Nr. 2104/2002, ar kuru tiek pielāgotas Padomes Regula (EK) Nr. 577/98 par darbaspēka izlases veida apsekojuma organizēšanu Kopienā un Komisijas Regula (EK) Nr. 1575/2000, ar ko ievieš Padomes Regulu (EK) Nr. 577/98 attiecībā uz izglītības un apmācības mainīgo lielumu sarakstu un to kodifikāciju, kuri jāizmanto datu pārsūtīšanā, sākot ar 2003. gad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6AD44C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0353E2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59DEAD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7157E138"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297F50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eastAsia="Times New Roman" w:hAnsi="Times New Roman" w:cs="Times New Roman"/>
                <w:color w:val="000000" w:themeColor="text1"/>
                <w:sz w:val="24"/>
                <w:szCs w:val="24"/>
                <w:lang w:eastAsia="lv-LV"/>
              </w:rPr>
              <w:t xml:space="preserve">Eiropas Parlamenta un padomes </w:t>
            </w:r>
            <w:r>
              <w:rPr>
                <w:rFonts w:ascii="Times New Roman" w:eastAsia="Times New Roman" w:hAnsi="Times New Roman" w:cs="Times New Roman"/>
                <w:color w:val="000000" w:themeColor="text1"/>
                <w:sz w:val="24"/>
                <w:szCs w:val="24"/>
                <w:lang w:eastAsia="lv-LV"/>
              </w:rPr>
              <w:br/>
            </w:r>
            <w:r w:rsidRPr="00F309B5">
              <w:rPr>
                <w:rFonts w:ascii="Times New Roman" w:eastAsia="Times New Roman" w:hAnsi="Times New Roman" w:cs="Times New Roman"/>
                <w:color w:val="000000" w:themeColor="text1"/>
                <w:sz w:val="24"/>
                <w:szCs w:val="24"/>
                <w:lang w:eastAsia="lv-LV"/>
              </w:rPr>
              <w:t>2002. gada 25. novembra Regula (EK) Nr. 2150/2002 par statistiku attiecībā uz atkritum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AA132C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7.1. un 27.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526504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9E2154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24F5536"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3680EAA" w14:textId="77777777" w:rsidR="00D52CEE" w:rsidRPr="00F309B5" w:rsidRDefault="00D52CEE" w:rsidP="00D42CB5">
            <w:pPr>
              <w:rPr>
                <w:rFonts w:ascii="Times New Roman" w:hAnsi="Times New Roman" w:cs="Times New Roman"/>
                <w:color w:val="000000" w:themeColor="text1"/>
                <w:sz w:val="24"/>
                <w:szCs w:val="24"/>
              </w:rPr>
            </w:pPr>
            <w:r w:rsidRPr="00F309B5">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2002. gada 8. oktobra Regula (EK) Nr. 1991/2002 par grozījumiem Padomes Regulā (EK) Nr. 577/98 par darbaspēka izlases veida apsekojuma organizēšanu Kopienā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A076A3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81E33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6F6BA2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DE57407"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884CE9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2. gada 10. jūnija Regula (EK) Nr. 1221/2002 par valsts ceturkšņa nefinanšu pārskatiem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9F52AE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D7BA96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C1F755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95670F9"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6A1202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2. gada 20. februāra Regula (EK) Nr. 315/2002 par pārskatu attiecībā uz svaigu vai atdzesētu aitu liemeņu cenām Kopienas reprezentatīvajos tirgos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E5C9DA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2186C1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DF70A6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489B1CB"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438E7B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Pr>
                <w:rFonts w:ascii="Times New Roman" w:hAnsi="Times New Roman" w:cs="Times New Roman"/>
                <w:color w:val="000000" w:themeColor="text1"/>
                <w:sz w:val="24"/>
                <w:szCs w:val="24"/>
              </w:rPr>
              <w:br/>
            </w:r>
            <w:r w:rsidRPr="00F309B5">
              <w:rPr>
                <w:rFonts w:ascii="Times New Roman" w:hAnsi="Times New Roman" w:cs="Times New Roman"/>
                <w:color w:val="000000" w:themeColor="text1"/>
                <w:sz w:val="24"/>
                <w:szCs w:val="24"/>
              </w:rPr>
              <w:t>2002. gada 12. februāra Regula (EK) Nr. 359/2002, ar ko Padomes Regulu (EK) Nr. 2223/96 groza attiecībā uz EKS 95 lietošanu, lai noteiktu dalībvalstu iemaksas pašu resursos no PVN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61DF02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59218F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0D4F36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874E4D5"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176A59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2. gada 23. janvāra Regula (EK) Nr. 113/2002, ar ko groza Padomes Regulu (EK) Nr. 2223/96 attiecībā uz pārskatītajām izdevumu veidu klasifikā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BC755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BED72D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F5CDC1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68EDBBD"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77B7DD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1. gada 22. maija Regula (EK) Nr. 995/2001, ar kuru īsteno Eiropas Parlamenta un Padomes Regulu (EK) Nr. 2516/2000, ar ko izdara izmaiņas Eiropas nacionālo un reģionālo kontu sistēmas Kopienā (ESA 95) kopējos principos attiecībā uz nodokļiem un sociālajām ie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7989A3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46137C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0A49FA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F76DB7F"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190890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1. gada 26. marta Regula (EK) Nr. 586/2001, ar ko attiecībā uz ražošanas pamatgrupējumu definēšanu īsteno Padomes Regulu (EK) Nr. 1165/98 par īstermiņa statistiku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E4865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2.–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A027A1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C11BC7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6F3497E"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DCF639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 xml:space="preserve">Eiropas Parlamenta un Padomes </w:t>
            </w:r>
            <w:r w:rsidRPr="00F309B5">
              <w:rPr>
                <w:rFonts w:ascii="Times New Roman" w:hAnsi="Times New Roman" w:cs="Times New Roman"/>
                <w:color w:val="000000" w:themeColor="text1"/>
                <w:sz w:val="24"/>
                <w:szCs w:val="24"/>
              </w:rPr>
              <w:br/>
              <w:t>2000. gada 7. novembra Regula (EK) Nr. 2516/2000, ar ko izdara izmaiņas Eiropas nacionālo un reģionālo kontu sistēmas Kopienā (ESA 95) kopējos principos attiecībā uz nodokļiem un sociālajām iemaksām un groza Padomes Regulu (EK) Nr. 2223/96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82B6FA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566C8B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32FAC5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B3475F5"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E572FF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0. gada 7. septembra Regula (EK) Nr. 1897/2000, ar ko īsteno Padomes Regulu (EK) Nr. 577/98 par darbaspēka izlases veida apsekojuma organizēšanu Kopienā attiecībā uz darbības definīciju bezdarba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1D8756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81D5D6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99599A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5F9C7CC"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69E0D2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0. gada 10. jūlija Regula (EK) Nr. 1500/2000 par Padomes Regulas (EK) Nr. 2223/96 īstenošanu attiecībā uz valsts izdevumiem un ieņēmum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86A454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 un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FF0F85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A74980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F15F932"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A72A2D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2000. gada 22. maija Regula (EK, Euratom) nr. 1150/2000, ar ko īsteno Lēmumu 94/728/EK, Euratom par Kopienu pašu resursu sistēmu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ADEFC9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78DBDF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3BDB00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858E1EC"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905BD0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Komisijas 2000. gada 3. februāra Regula (EK) Nr. 264/2000 par Padomes Regulas (EK) Nr. 2223/96 īstenošanu attiecībā uz valsts finanšu īstermiņa statistik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C322C9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BE524F4"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0C7496E"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0464676D"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4DFD00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9. gada 9. marta Regula (EK) Nr. 530/1999 par strukturālo statistiku attiecībā uz izpeļņu un darbaspēka iz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93BBC2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AF40C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555B74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F629A4D"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AE06B2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E7BBDF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C337DCD"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E6E0FD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D873D62"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4C644B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5477BB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2., 19.2.-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2622E1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B8FFA6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6BB2892C"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84AA6E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s (EK) Nr. 1165/98 par īstermiņa statistiku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2F162A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3., 4.19. un 21.1- 2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162F03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BA673B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32569636"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B455EB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4E499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96A4D3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E223BA2"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C556377"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ECD5FD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19. maija Regula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7E3C81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2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87F677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AB1A6B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223E8E38"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2D5B3C9"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8. gada 9. marta Regula (EK) Nr. 577/98 par darbaspēka izlases veida apsekojuma organizēšanu Kopienā 1. -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B5EDA8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0F2ED00"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27AF60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952B5E2"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4E2BBFB"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6. gada 25. jūnija Regula (EK) Nr. 2223/96 par Eiropas nacionālo un reģionālo kontu sistēmu Kopienā A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9526A8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9CD3E1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1D3E707"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48CDDA11"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5187DB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6. gada 25. jūnija Regula (EK) Nr. 2223/96 par Eiropas nacionālo un reģionālo kontu sistēmu Kopienā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79C7EF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4.17., 22.1. un 24.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9BEE81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BDAED48"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508F7025"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C33A23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3. gada 15. marta Regula (EEK) Nr. 696/93 par statistikas vienībām ražošanas sistēmas novērošanai un analīzei Kopienā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3E2918A"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5F61D26"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DC8EF41"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82366A8"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9CE2C0F"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adomes 1991. gada 19. decembra Regula (EEK) Nr. 3924/91 par rūpnieciskās ražošanas Kopienas apsekojuma izveidi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57D1583"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AF292C"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CCB23A5" w14:textId="77777777" w:rsidR="00D52CEE" w:rsidRPr="00F309B5" w:rsidRDefault="00D52CEE" w:rsidP="00D42CB5">
            <w:pPr>
              <w:rPr>
                <w:rFonts w:ascii="Times New Roman" w:hAnsi="Times New Roman" w:cs="Times New Roman"/>
                <w:color w:val="000000" w:themeColor="text1"/>
                <w:sz w:val="24"/>
                <w:szCs w:val="24"/>
              </w:rPr>
            </w:pPr>
            <w:r w:rsidRPr="00F309B5">
              <w:rPr>
                <w:rFonts w:ascii="Times New Roman" w:hAnsi="Times New Roman" w:cs="Times New Roman"/>
                <w:color w:val="000000" w:themeColor="text1"/>
                <w:sz w:val="24"/>
                <w:szCs w:val="24"/>
              </w:rPr>
              <w:t>Neparedz stingrākas prasības</w:t>
            </w:r>
          </w:p>
        </w:tc>
      </w:tr>
      <w:tr w:rsidR="00D52CEE" w:rsidRPr="00F309B5" w14:paraId="1D4CE6D4"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hideMark/>
          </w:tcPr>
          <w:p w14:paraId="2125FC4C"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r w:rsidRPr="00F309B5">
              <w:rPr>
                <w:rFonts w:ascii="Times New Roman" w:eastAsia="Times New Roman" w:hAnsi="Times New Roman" w:cs="Times New Roman"/>
                <w:color w:val="000000" w:themeColor="text1"/>
                <w:sz w:val="24"/>
                <w:szCs w:val="24"/>
                <w:lang w:eastAsia="lv-LV"/>
              </w:rPr>
              <w:br/>
              <w:t>Kādēļ?</w:t>
            </w:r>
          </w:p>
        </w:tc>
        <w:tc>
          <w:tcPr>
            <w:tcW w:w="6135" w:type="dxa"/>
            <w:gridSpan w:val="3"/>
            <w:tcBorders>
              <w:top w:val="outset" w:sz="6" w:space="0" w:color="auto"/>
              <w:left w:val="outset" w:sz="6" w:space="0" w:color="auto"/>
              <w:bottom w:val="outset" w:sz="6" w:space="0" w:color="auto"/>
              <w:right w:val="outset" w:sz="6" w:space="0" w:color="auto"/>
            </w:tcBorders>
            <w:hideMark/>
          </w:tcPr>
          <w:p w14:paraId="494CAB1A"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teikumu projekts šo jomu neskar.</w:t>
            </w:r>
          </w:p>
        </w:tc>
      </w:tr>
      <w:tr w:rsidR="00D52CEE" w:rsidRPr="00F309B5" w14:paraId="107D5225"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hideMark/>
          </w:tcPr>
          <w:p w14:paraId="2A40197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35" w:type="dxa"/>
            <w:gridSpan w:val="3"/>
            <w:tcBorders>
              <w:top w:val="outset" w:sz="6" w:space="0" w:color="auto"/>
              <w:left w:val="outset" w:sz="6" w:space="0" w:color="auto"/>
              <w:bottom w:val="outset" w:sz="6" w:space="0" w:color="auto"/>
              <w:right w:val="outset" w:sz="6" w:space="0" w:color="auto"/>
            </w:tcBorders>
            <w:hideMark/>
          </w:tcPr>
          <w:p w14:paraId="781D20B9"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teikumu projekts šo jomu neskar.</w:t>
            </w:r>
          </w:p>
        </w:tc>
      </w:tr>
      <w:tr w:rsidR="00D52CEE" w:rsidRPr="00F309B5" w14:paraId="50A772C3" w14:textId="77777777" w:rsidTr="00D42CB5">
        <w:trPr>
          <w:jc w:val="center"/>
        </w:trPr>
        <w:tc>
          <w:tcPr>
            <w:tcW w:w="3784" w:type="dxa"/>
            <w:tcBorders>
              <w:top w:val="outset" w:sz="6" w:space="0" w:color="auto"/>
              <w:left w:val="outset" w:sz="6" w:space="0" w:color="auto"/>
              <w:bottom w:val="outset" w:sz="6" w:space="0" w:color="auto"/>
              <w:right w:val="outset" w:sz="6" w:space="0" w:color="auto"/>
            </w:tcBorders>
            <w:hideMark/>
          </w:tcPr>
          <w:p w14:paraId="32C50F83" w14:textId="77777777" w:rsidR="00D52CEE" w:rsidRPr="00F309B5" w:rsidRDefault="00D52CEE" w:rsidP="00D42CB5">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Cita informācija</w:t>
            </w:r>
          </w:p>
        </w:tc>
        <w:tc>
          <w:tcPr>
            <w:tcW w:w="6135" w:type="dxa"/>
            <w:gridSpan w:val="3"/>
            <w:tcBorders>
              <w:top w:val="outset" w:sz="6" w:space="0" w:color="auto"/>
              <w:left w:val="outset" w:sz="6" w:space="0" w:color="auto"/>
              <w:bottom w:val="outset" w:sz="6" w:space="0" w:color="auto"/>
              <w:right w:val="outset" w:sz="6" w:space="0" w:color="auto"/>
            </w:tcBorders>
            <w:hideMark/>
          </w:tcPr>
          <w:p w14:paraId="4CF0E5A9" w14:textId="77777777" w:rsidR="00D52CEE" w:rsidRPr="00F309B5" w:rsidRDefault="00D52CEE" w:rsidP="00D42CB5">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av</w:t>
            </w:r>
          </w:p>
        </w:tc>
      </w:tr>
      <w:tr w:rsidR="00D52CEE" w:rsidRPr="00F309B5" w14:paraId="3BF12C07" w14:textId="77777777" w:rsidTr="00D42CB5">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14:paraId="42EA9209" w14:textId="77777777" w:rsidR="00D52CEE" w:rsidRPr="00F309B5" w:rsidRDefault="00D52CEE" w:rsidP="00D42CB5">
            <w:pPr>
              <w:spacing w:before="100" w:beforeAutospacing="1" w:after="100" w:afterAutospacing="1"/>
              <w:jc w:val="center"/>
              <w:rPr>
                <w:rFonts w:ascii="Times New Roman" w:eastAsia="Times New Roman" w:hAnsi="Times New Roman" w:cs="Times New Roman"/>
                <w:b/>
                <w:bCs/>
                <w:color w:val="000000" w:themeColor="text1"/>
                <w:sz w:val="24"/>
                <w:szCs w:val="24"/>
                <w:lang w:eastAsia="lv-LV"/>
              </w:rPr>
            </w:pPr>
            <w:r w:rsidRPr="00F309B5">
              <w:rPr>
                <w:rFonts w:ascii="Times New Roman" w:eastAsia="Times New Roman" w:hAnsi="Times New Roman" w:cs="Times New Roman"/>
                <w:b/>
                <w:bCs/>
                <w:color w:val="000000" w:themeColor="text1"/>
                <w:sz w:val="24"/>
                <w:szCs w:val="24"/>
                <w:lang w:eastAsia="lv-LV"/>
              </w:rPr>
              <w:t>2.tabula</w:t>
            </w:r>
            <w:r w:rsidRPr="00F309B5">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F309B5">
              <w:rPr>
                <w:rFonts w:ascii="Times New Roman" w:eastAsia="Times New Roman" w:hAnsi="Times New Roman" w:cs="Times New Roman"/>
                <w:b/>
                <w:bCs/>
                <w:color w:val="000000" w:themeColor="text1"/>
                <w:sz w:val="24"/>
                <w:szCs w:val="24"/>
                <w:lang w:eastAsia="lv-LV"/>
              </w:rPr>
              <w:br/>
              <w:t>Pasākumi šo saistību izpildei</w:t>
            </w:r>
          </w:p>
        </w:tc>
      </w:tr>
      <w:tr w:rsidR="00D52CEE" w:rsidRPr="00F309B5" w14:paraId="6D88E4C9" w14:textId="77777777" w:rsidTr="00D42CB5">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tcPr>
          <w:p w14:paraId="2E32CA55" w14:textId="77777777" w:rsidR="00D52CEE" w:rsidRPr="00F309B5" w:rsidRDefault="00D52CEE" w:rsidP="00D42CB5">
            <w:pPr>
              <w:spacing w:before="100" w:beforeAutospacing="1" w:after="100" w:afterAutospacing="1"/>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Nav</w:t>
            </w:r>
          </w:p>
        </w:tc>
      </w:tr>
    </w:tbl>
    <w:p w14:paraId="37BDDEEB" w14:textId="77777777" w:rsidR="002D4FA0"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Style w:val="TableGrid"/>
        <w:tblpPr w:leftFromText="180" w:rightFromText="180" w:vertAnchor="text" w:horzAnchor="margin" w:tblpXSpec="center" w:tblpY="103"/>
        <w:tblW w:w="5886" w:type="pct"/>
        <w:tblLook w:val="04A0" w:firstRow="1" w:lastRow="0" w:firstColumn="1" w:lastColumn="0" w:noHBand="0" w:noVBand="1"/>
      </w:tblPr>
      <w:tblGrid>
        <w:gridCol w:w="428"/>
        <w:gridCol w:w="4142"/>
        <w:gridCol w:w="5429"/>
      </w:tblGrid>
      <w:tr w:rsidR="00881869" w:rsidRPr="00E915BB" w14:paraId="2E868142" w14:textId="77777777" w:rsidTr="00881869">
        <w:trPr>
          <w:trHeight w:val="596"/>
        </w:trPr>
        <w:tc>
          <w:tcPr>
            <w:tcW w:w="5000" w:type="pct"/>
            <w:gridSpan w:val="3"/>
            <w:hideMark/>
          </w:tcPr>
          <w:p w14:paraId="0A1DA66E" w14:textId="77777777" w:rsidR="00881869" w:rsidRPr="00E915BB" w:rsidRDefault="00881869" w:rsidP="00881869">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VI. Sabiedrības līdzdalība un komunikācijas aktivitātes</w:t>
            </w:r>
          </w:p>
        </w:tc>
      </w:tr>
      <w:tr w:rsidR="00881869" w:rsidRPr="00E915BB" w14:paraId="70A3AEF4" w14:textId="77777777" w:rsidTr="00881869">
        <w:trPr>
          <w:trHeight w:val="767"/>
        </w:trPr>
        <w:tc>
          <w:tcPr>
            <w:tcW w:w="214" w:type="pct"/>
            <w:hideMark/>
          </w:tcPr>
          <w:p w14:paraId="79199CC3"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71" w:type="pct"/>
            <w:hideMark/>
          </w:tcPr>
          <w:p w14:paraId="669FD23C"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lānotās sabiedrības līdzdalības un komunikācijas aktivitātes saistībā ar projektu</w:t>
            </w:r>
          </w:p>
        </w:tc>
        <w:tc>
          <w:tcPr>
            <w:tcW w:w="2715" w:type="pct"/>
            <w:hideMark/>
          </w:tcPr>
          <w:p w14:paraId="1C512922" w14:textId="465814BB" w:rsidR="00881869" w:rsidRPr="00C56F91" w:rsidRDefault="00F35BCE" w:rsidP="00082CD9">
            <w:pPr>
              <w:jc w:val="both"/>
              <w:rPr>
                <w:rFonts w:ascii="Times New Roman" w:eastAsia="Times New Roman" w:hAnsi="Times New Roman" w:cs="Times New Roman"/>
                <w:sz w:val="24"/>
                <w:szCs w:val="24"/>
                <w:lang w:eastAsia="lv-LV"/>
              </w:rPr>
            </w:pPr>
            <w:r w:rsidRPr="00C56F91">
              <w:rPr>
                <w:rFonts w:ascii="Times New Roman" w:hAnsi="Times New Roman" w:cs="Times New Roman"/>
                <w:sz w:val="24"/>
                <w:szCs w:val="24"/>
              </w:rPr>
              <w:t>Lai informētu sabiedrību un nodrošinātu iespēju izteikt viedokļus, noteikumu projekts kopā ar sākotnējās ie</w:t>
            </w:r>
            <w:r w:rsidR="00D52CEE">
              <w:rPr>
                <w:rFonts w:ascii="Times New Roman" w:hAnsi="Times New Roman" w:cs="Times New Roman"/>
                <w:sz w:val="24"/>
                <w:szCs w:val="24"/>
              </w:rPr>
              <w:t xml:space="preserve">tekmes novērtējuma ziņojumu </w:t>
            </w:r>
            <w:r w:rsidR="00D52CEE" w:rsidRPr="00E46EB8">
              <w:rPr>
                <w:rFonts w:ascii="Times New Roman" w:hAnsi="Times New Roman" w:cs="Times New Roman"/>
                <w:sz w:val="24"/>
                <w:szCs w:val="24"/>
              </w:rPr>
              <w:t xml:space="preserve">2017. gada </w:t>
            </w:r>
            <w:r w:rsidR="00E46EB8" w:rsidRPr="00E46EB8">
              <w:rPr>
                <w:rFonts w:ascii="Times New Roman" w:hAnsi="Times New Roman" w:cs="Times New Roman"/>
                <w:sz w:val="24"/>
                <w:szCs w:val="24"/>
              </w:rPr>
              <w:t>10</w:t>
            </w:r>
            <w:r w:rsidRPr="00E46EB8">
              <w:rPr>
                <w:rFonts w:ascii="Times New Roman" w:hAnsi="Times New Roman" w:cs="Times New Roman"/>
                <w:sz w:val="24"/>
                <w:szCs w:val="24"/>
              </w:rPr>
              <w:t>. jūlijā</w:t>
            </w:r>
            <w:r>
              <w:rPr>
                <w:rFonts w:ascii="Times New Roman" w:hAnsi="Times New Roman" w:cs="Times New Roman"/>
                <w:sz w:val="24"/>
                <w:szCs w:val="24"/>
              </w:rPr>
              <w:t xml:space="preserve"> tika</w:t>
            </w:r>
            <w:r w:rsidRPr="00C56F91">
              <w:rPr>
                <w:rFonts w:ascii="Times New Roman" w:hAnsi="Times New Roman" w:cs="Times New Roman"/>
                <w:sz w:val="24"/>
                <w:szCs w:val="24"/>
              </w:rPr>
              <w:t xml:space="preserve"> ievietots </w:t>
            </w:r>
            <w:r w:rsidR="005004C8">
              <w:rPr>
                <w:rFonts w:ascii="Times New Roman" w:hAnsi="Times New Roman" w:cs="Times New Roman"/>
                <w:sz w:val="24"/>
                <w:szCs w:val="24"/>
              </w:rPr>
              <w:t xml:space="preserve">Valsts Kancelejas, </w:t>
            </w:r>
            <w:r w:rsidRPr="00C56F91">
              <w:rPr>
                <w:rFonts w:ascii="Times New Roman" w:hAnsi="Times New Roman" w:cs="Times New Roman"/>
                <w:sz w:val="24"/>
                <w:szCs w:val="24"/>
              </w:rPr>
              <w:t xml:space="preserve">Ekonomikas ministrijas un Centrālās </w:t>
            </w:r>
            <w:r>
              <w:rPr>
                <w:rFonts w:ascii="Times New Roman" w:hAnsi="Times New Roman" w:cs="Times New Roman"/>
                <w:sz w:val="24"/>
                <w:szCs w:val="24"/>
              </w:rPr>
              <w:t>statistikas pārvaldes tīmekļa vietnē.</w:t>
            </w:r>
          </w:p>
        </w:tc>
      </w:tr>
      <w:tr w:rsidR="00881869" w:rsidRPr="00E915BB" w14:paraId="1F2E5972" w14:textId="77777777" w:rsidTr="00881869">
        <w:trPr>
          <w:trHeight w:val="468"/>
        </w:trPr>
        <w:tc>
          <w:tcPr>
            <w:tcW w:w="214" w:type="pct"/>
            <w:hideMark/>
          </w:tcPr>
          <w:p w14:paraId="527BA9EB"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71" w:type="pct"/>
            <w:hideMark/>
          </w:tcPr>
          <w:p w14:paraId="6D329022"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 projekta izstrādē</w:t>
            </w:r>
          </w:p>
        </w:tc>
        <w:tc>
          <w:tcPr>
            <w:tcW w:w="2715" w:type="pct"/>
            <w:hideMark/>
          </w:tcPr>
          <w:p w14:paraId="47D05A8B" w14:textId="77777777" w:rsidR="00881869" w:rsidRPr="00E915BB" w:rsidRDefault="00F35BCE" w:rsidP="00082CD9">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Balstoties uz Statistikas likumu, projekts tika </w:t>
            </w:r>
            <w:r w:rsidR="000041EF">
              <w:rPr>
                <w:rFonts w:ascii="Times New Roman" w:hAnsi="Times New Roman" w:cs="Times New Roman"/>
                <w:sz w:val="24"/>
                <w:szCs w:val="24"/>
              </w:rPr>
              <w:t>nosūtīts Statistikas padomei,</w:t>
            </w:r>
            <w:r w:rsidR="00C56F91" w:rsidRPr="00C56F91">
              <w:rPr>
                <w:rFonts w:ascii="Times New Roman" w:hAnsi="Times New Roman" w:cs="Times New Roman"/>
                <w:sz w:val="24"/>
                <w:szCs w:val="24"/>
              </w:rPr>
              <w:t xml:space="preserve"> aicinot izteikt atsauksmes un viedokļus.</w:t>
            </w:r>
          </w:p>
        </w:tc>
      </w:tr>
      <w:tr w:rsidR="00881869" w:rsidRPr="00E915BB" w14:paraId="21E628F7" w14:textId="77777777" w:rsidTr="00881869">
        <w:trPr>
          <w:trHeight w:val="660"/>
        </w:trPr>
        <w:tc>
          <w:tcPr>
            <w:tcW w:w="214" w:type="pct"/>
            <w:hideMark/>
          </w:tcPr>
          <w:p w14:paraId="502A20D0"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71" w:type="pct"/>
            <w:hideMark/>
          </w:tcPr>
          <w:p w14:paraId="7B39A074"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s rezultāti</w:t>
            </w:r>
          </w:p>
        </w:tc>
        <w:tc>
          <w:tcPr>
            <w:tcW w:w="2715" w:type="pct"/>
            <w:hideMark/>
          </w:tcPr>
          <w:p w14:paraId="6CCD7A9F" w14:textId="00F304B1" w:rsidR="00881869" w:rsidRPr="00910472" w:rsidRDefault="005D6AD5" w:rsidP="00082CD9">
            <w:pPr>
              <w:jc w:val="both"/>
              <w:rPr>
                <w:rFonts w:ascii="Times New Roman" w:eastAsia="Times New Roman" w:hAnsi="Times New Roman" w:cs="Times New Roman"/>
                <w:sz w:val="24"/>
                <w:szCs w:val="24"/>
                <w:lang w:eastAsia="lv-LV"/>
              </w:rPr>
            </w:pPr>
            <w:r w:rsidRPr="005D6AD5">
              <w:rPr>
                <w:rFonts w:ascii="Times New Roman" w:eastAsia="Times New Roman" w:hAnsi="Times New Roman" w:cs="Times New Roman"/>
                <w:sz w:val="24"/>
                <w:szCs w:val="24"/>
                <w:lang w:eastAsia="lv-LV"/>
              </w:rPr>
              <w:t>Tika saņemt</w:t>
            </w:r>
            <w:r>
              <w:rPr>
                <w:rFonts w:ascii="Times New Roman" w:eastAsia="Times New Roman" w:hAnsi="Times New Roman" w:cs="Times New Roman"/>
                <w:sz w:val="24"/>
                <w:szCs w:val="24"/>
                <w:lang w:eastAsia="lv-LV"/>
              </w:rPr>
              <w:t xml:space="preserve">i jautājumi no viena </w:t>
            </w:r>
            <w:r w:rsidRPr="005D6AD5">
              <w:rPr>
                <w:rFonts w:ascii="Times New Roman" w:eastAsia="Times New Roman" w:hAnsi="Times New Roman" w:cs="Times New Roman"/>
                <w:sz w:val="24"/>
                <w:szCs w:val="24"/>
                <w:lang w:eastAsia="lv-LV"/>
              </w:rPr>
              <w:t>Statistikas padomes locekļ</w:t>
            </w:r>
            <w:r>
              <w:rPr>
                <w:rFonts w:ascii="Times New Roman" w:eastAsia="Times New Roman" w:hAnsi="Times New Roman" w:cs="Times New Roman"/>
                <w:sz w:val="24"/>
                <w:szCs w:val="24"/>
                <w:lang w:eastAsia="lv-LV"/>
              </w:rPr>
              <w:t>a</w:t>
            </w:r>
            <w:r w:rsidRPr="005D6A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z </w:t>
            </w:r>
            <w:r w:rsidRPr="005D6AD5">
              <w:rPr>
                <w:rFonts w:ascii="Times New Roman" w:eastAsia="Times New Roman" w:hAnsi="Times New Roman" w:cs="Times New Roman"/>
                <w:sz w:val="24"/>
                <w:szCs w:val="24"/>
                <w:lang w:eastAsia="lv-LV"/>
              </w:rPr>
              <w:t>kuri</w:t>
            </w:r>
            <w:r>
              <w:rPr>
                <w:rFonts w:ascii="Times New Roman" w:eastAsia="Times New Roman" w:hAnsi="Times New Roman" w:cs="Times New Roman"/>
                <w:sz w:val="24"/>
                <w:szCs w:val="24"/>
                <w:lang w:eastAsia="lv-LV"/>
              </w:rPr>
              <w:t>em</w:t>
            </w:r>
            <w:r w:rsidRPr="005D6AD5">
              <w:rPr>
                <w:rFonts w:ascii="Times New Roman" w:eastAsia="Times New Roman" w:hAnsi="Times New Roman" w:cs="Times New Roman"/>
                <w:sz w:val="24"/>
                <w:szCs w:val="24"/>
                <w:lang w:eastAsia="lv-LV"/>
              </w:rPr>
              <w:t xml:space="preserve"> tika </w:t>
            </w:r>
            <w:r>
              <w:rPr>
                <w:rFonts w:ascii="Times New Roman" w:eastAsia="Times New Roman" w:hAnsi="Times New Roman" w:cs="Times New Roman"/>
                <w:sz w:val="24"/>
                <w:szCs w:val="24"/>
                <w:lang w:eastAsia="lv-LV"/>
              </w:rPr>
              <w:t>sniegtas atbildes</w:t>
            </w:r>
            <w:r w:rsidRPr="005D6AD5">
              <w:rPr>
                <w:rFonts w:ascii="Times New Roman" w:eastAsia="Times New Roman" w:hAnsi="Times New Roman" w:cs="Times New Roman"/>
                <w:sz w:val="24"/>
                <w:szCs w:val="24"/>
                <w:lang w:eastAsia="lv-LV"/>
              </w:rPr>
              <w:t xml:space="preserve">. Statistikas padomes locekļi atbalsta MK noteikumu projekta tālāku virzību. Par </w:t>
            </w:r>
            <w:r>
              <w:rPr>
                <w:rFonts w:ascii="Times New Roman" w:eastAsia="Times New Roman" w:hAnsi="Times New Roman" w:cs="Times New Roman"/>
                <w:sz w:val="24"/>
                <w:szCs w:val="24"/>
                <w:lang w:eastAsia="lv-LV"/>
              </w:rPr>
              <w:t>Valsts kancelejas</w:t>
            </w:r>
            <w:r w:rsidR="005004C8">
              <w:rPr>
                <w:rFonts w:ascii="Times New Roman" w:eastAsia="Times New Roman" w:hAnsi="Times New Roman" w:cs="Times New Roman"/>
                <w:sz w:val="24"/>
                <w:szCs w:val="24"/>
                <w:lang w:eastAsia="lv-LV"/>
              </w:rPr>
              <w:t xml:space="preserve">, </w:t>
            </w:r>
            <w:r w:rsidR="005004C8" w:rsidRPr="005004C8">
              <w:rPr>
                <w:rFonts w:ascii="Times New Roman" w:eastAsia="Times New Roman" w:hAnsi="Times New Roman" w:cs="Times New Roman"/>
                <w:sz w:val="24"/>
                <w:szCs w:val="24"/>
                <w:lang w:eastAsia="lv-LV"/>
              </w:rPr>
              <w:t xml:space="preserve">Ekonomikas ministrijas </w:t>
            </w:r>
            <w:r w:rsidRPr="005D6AD5">
              <w:rPr>
                <w:rFonts w:ascii="Times New Roman" w:eastAsia="Times New Roman" w:hAnsi="Times New Roman" w:cs="Times New Roman"/>
                <w:sz w:val="24"/>
                <w:szCs w:val="24"/>
                <w:lang w:eastAsia="lv-LV"/>
              </w:rPr>
              <w:t xml:space="preserve"> un Centrālās statistikas pārvaldes  tīmekļa vietnē ievietoto projektu nekādi ierosinājumi netika saņemti.</w:t>
            </w:r>
          </w:p>
        </w:tc>
      </w:tr>
      <w:tr w:rsidR="00881869" w:rsidRPr="00E915BB" w14:paraId="554DA550" w14:textId="77777777" w:rsidTr="00881869">
        <w:trPr>
          <w:trHeight w:val="660"/>
        </w:trPr>
        <w:tc>
          <w:tcPr>
            <w:tcW w:w="214" w:type="pct"/>
            <w:hideMark/>
          </w:tcPr>
          <w:p w14:paraId="15BE414F"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2071" w:type="pct"/>
            <w:hideMark/>
          </w:tcPr>
          <w:p w14:paraId="3EDC224E" w14:textId="77777777"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15" w:type="pct"/>
            <w:hideMark/>
          </w:tcPr>
          <w:p w14:paraId="1E1CE36E" w14:textId="77777777" w:rsidR="00881869" w:rsidRPr="00E915BB" w:rsidRDefault="00881869" w:rsidP="00881869">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1ECBCA4D" w14:textId="77777777" w:rsidR="002D4FA0" w:rsidRPr="00E915BB" w:rsidRDefault="002D4FA0" w:rsidP="002C5318">
      <w:pPr>
        <w:spacing w:before="100" w:beforeAutospacing="1" w:after="100" w:afterAutospacing="1"/>
        <w:rPr>
          <w:rFonts w:ascii="Times New Roman" w:eastAsia="Times New Roman" w:hAnsi="Times New Roman" w:cs="Times New Roman"/>
          <w:sz w:val="24"/>
          <w:szCs w:val="24"/>
          <w:lang w:eastAsia="lv-LV"/>
        </w:rPr>
      </w:pPr>
    </w:p>
    <w:tbl>
      <w:tblPr>
        <w:tblW w:w="591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
        <w:gridCol w:w="4112"/>
        <w:gridCol w:w="5550"/>
      </w:tblGrid>
      <w:tr w:rsidR="00E915BB" w:rsidRPr="00E915BB" w14:paraId="679048BE" w14:textId="77777777" w:rsidTr="00797869">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B1CB674" w14:textId="77777777" w:rsidR="002C5318" w:rsidRPr="00E915BB" w:rsidRDefault="002C5318" w:rsidP="00797869">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II. Tiesību akta projekta izpildes nodrošināšana un tās ietekme uz institūcijām</w:t>
            </w:r>
          </w:p>
        </w:tc>
      </w:tr>
      <w:tr w:rsidR="00E915BB" w:rsidRPr="00E915BB" w14:paraId="11C042C0" w14:textId="77777777" w:rsidTr="00797869">
        <w:trPr>
          <w:trHeight w:val="420"/>
          <w:jc w:val="center"/>
        </w:trPr>
        <w:tc>
          <w:tcPr>
            <w:tcW w:w="185" w:type="pct"/>
            <w:tcBorders>
              <w:top w:val="outset" w:sz="6" w:space="0" w:color="auto"/>
              <w:left w:val="outset" w:sz="6" w:space="0" w:color="auto"/>
              <w:bottom w:val="outset" w:sz="6" w:space="0" w:color="auto"/>
              <w:right w:val="outset" w:sz="6" w:space="0" w:color="auto"/>
            </w:tcBorders>
            <w:hideMark/>
          </w:tcPr>
          <w:p w14:paraId="2543A19A"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49" w:type="pct"/>
            <w:tcBorders>
              <w:top w:val="outset" w:sz="6" w:space="0" w:color="auto"/>
              <w:left w:val="outset" w:sz="6" w:space="0" w:color="auto"/>
              <w:bottom w:val="outset" w:sz="6" w:space="0" w:color="auto"/>
              <w:right w:val="outset" w:sz="6" w:space="0" w:color="auto"/>
            </w:tcBorders>
            <w:hideMark/>
          </w:tcPr>
          <w:p w14:paraId="2E9B5F19"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14:paraId="199C06DE" w14:textId="77777777" w:rsidR="002C5318" w:rsidRPr="00E915BB" w:rsidRDefault="006A2935" w:rsidP="00082CD9">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entrālā statistikas pārvalde, visas ministrijas un citas valsts institūcijas</w:t>
            </w:r>
          </w:p>
        </w:tc>
      </w:tr>
      <w:tr w:rsidR="00E915BB" w:rsidRPr="00E915BB" w14:paraId="258BADC8" w14:textId="77777777" w:rsidTr="00797869">
        <w:trPr>
          <w:trHeight w:val="450"/>
          <w:jc w:val="center"/>
        </w:trPr>
        <w:tc>
          <w:tcPr>
            <w:tcW w:w="185" w:type="pct"/>
            <w:tcBorders>
              <w:top w:val="outset" w:sz="6" w:space="0" w:color="auto"/>
              <w:left w:val="outset" w:sz="6" w:space="0" w:color="auto"/>
              <w:bottom w:val="outset" w:sz="6" w:space="0" w:color="auto"/>
              <w:right w:val="outset" w:sz="6" w:space="0" w:color="auto"/>
            </w:tcBorders>
            <w:hideMark/>
          </w:tcPr>
          <w:p w14:paraId="17CD79E6"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49" w:type="pct"/>
            <w:tcBorders>
              <w:top w:val="outset" w:sz="6" w:space="0" w:color="auto"/>
              <w:left w:val="outset" w:sz="6" w:space="0" w:color="auto"/>
              <w:bottom w:val="outset" w:sz="6" w:space="0" w:color="auto"/>
              <w:right w:val="outset" w:sz="6" w:space="0" w:color="auto"/>
            </w:tcBorders>
            <w:hideMark/>
          </w:tcPr>
          <w:p w14:paraId="40CA1E3C" w14:textId="77777777" w:rsidR="002C5318" w:rsidRPr="00E915BB" w:rsidRDefault="002C5318" w:rsidP="006A2935">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es ietekme uz pārvaldes funkcijām un institucionālo strukt</w:t>
            </w:r>
            <w:r w:rsidR="006A2935" w:rsidRPr="00E915BB">
              <w:rPr>
                <w:rFonts w:ascii="Times New Roman" w:eastAsia="Times New Roman" w:hAnsi="Times New Roman" w:cs="Times New Roman"/>
                <w:sz w:val="24"/>
                <w:szCs w:val="24"/>
                <w:lang w:eastAsia="lv-LV"/>
              </w:rPr>
              <w:t xml:space="preserve">ūru. </w:t>
            </w:r>
            <w:r w:rsidRPr="00E915B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14:paraId="24F6A7AF" w14:textId="456DA1BE" w:rsidR="002C5318" w:rsidRPr="00E915BB" w:rsidRDefault="001E3C95" w:rsidP="00082CD9">
            <w:pPr>
              <w:spacing w:before="100" w:beforeAutospacing="1" w:after="100" w:afterAutospacing="1"/>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MK noteikumu projekts nemaina Centrālās statistikas pārvaldes, ministriju un citu valsts institūciju kompetenci un funkcijas.</w:t>
            </w:r>
            <w:r w:rsidRPr="00E915BB">
              <w:rPr>
                <w:rFonts w:ascii="Times New Roman" w:hAnsi="Times New Roman" w:cs="Times New Roman"/>
              </w:rPr>
              <w:t xml:space="preserve"> </w:t>
            </w:r>
            <w:r w:rsidRPr="00E915BB">
              <w:rPr>
                <w:rFonts w:ascii="Times New Roman" w:eastAsia="Times New Roman" w:hAnsi="Times New Roman" w:cs="Times New Roman"/>
                <w:sz w:val="24"/>
                <w:szCs w:val="24"/>
                <w:lang w:eastAsia="lv-LV"/>
              </w:rPr>
              <w:t>MK noteikum</w:t>
            </w:r>
            <w:r w:rsidR="00895257">
              <w:rPr>
                <w:rFonts w:ascii="Times New Roman" w:eastAsia="Times New Roman" w:hAnsi="Times New Roman" w:cs="Times New Roman"/>
                <w:sz w:val="24"/>
                <w:szCs w:val="24"/>
                <w:lang w:eastAsia="lv-LV"/>
              </w:rPr>
              <w:t>u</w:t>
            </w:r>
            <w:r w:rsidRPr="00E915BB">
              <w:rPr>
                <w:rFonts w:ascii="Times New Roman" w:eastAsia="Times New Roman" w:hAnsi="Times New Roman" w:cs="Times New Roman"/>
                <w:sz w:val="24"/>
                <w:szCs w:val="24"/>
                <w:lang w:eastAsia="lv-LV"/>
              </w:rPr>
              <w:t xml:space="preserve"> projekta izpildei Pārvaldei un citām institūcijām nav nepieciešamas jaunas amata vietas. </w:t>
            </w:r>
          </w:p>
        </w:tc>
      </w:tr>
      <w:tr w:rsidR="00E915BB" w:rsidRPr="00E915BB" w14:paraId="33CF8544" w14:textId="77777777" w:rsidTr="00797869">
        <w:trPr>
          <w:trHeight w:val="390"/>
          <w:jc w:val="center"/>
        </w:trPr>
        <w:tc>
          <w:tcPr>
            <w:tcW w:w="185" w:type="pct"/>
            <w:tcBorders>
              <w:top w:val="outset" w:sz="6" w:space="0" w:color="auto"/>
              <w:left w:val="outset" w:sz="6" w:space="0" w:color="auto"/>
              <w:bottom w:val="outset" w:sz="6" w:space="0" w:color="auto"/>
              <w:right w:val="outset" w:sz="6" w:space="0" w:color="auto"/>
            </w:tcBorders>
            <w:hideMark/>
          </w:tcPr>
          <w:p w14:paraId="7A9696E3"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49" w:type="pct"/>
            <w:tcBorders>
              <w:top w:val="outset" w:sz="6" w:space="0" w:color="auto"/>
              <w:left w:val="outset" w:sz="6" w:space="0" w:color="auto"/>
              <w:bottom w:val="outset" w:sz="6" w:space="0" w:color="auto"/>
              <w:right w:val="outset" w:sz="6" w:space="0" w:color="auto"/>
            </w:tcBorders>
            <w:hideMark/>
          </w:tcPr>
          <w:p w14:paraId="7E277C5F" w14:textId="77777777"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14:paraId="4BDB36BB" w14:textId="77777777" w:rsidR="002C5318" w:rsidRPr="00E915BB" w:rsidRDefault="006A2935"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2AE8C83F" w14:textId="29EB80D2" w:rsidR="002D4FA0" w:rsidRPr="00E915BB" w:rsidRDefault="00A13DD6" w:rsidP="006A2935">
      <w:pPr>
        <w:jc w:val="both"/>
        <w:rPr>
          <w:rFonts w:ascii="Times New Roman" w:eastAsia="Times New Roman" w:hAnsi="Times New Roman" w:cs="Times New Roman"/>
          <w:sz w:val="28"/>
          <w:szCs w:val="28"/>
          <w:lang w:eastAsia="lv-LV"/>
        </w:rPr>
      </w:pPr>
      <w:r w:rsidRPr="00E915BB">
        <w:rPr>
          <w:rFonts w:ascii="Times New Roman" w:eastAsia="Times New Roman" w:hAnsi="Times New Roman" w:cs="Times New Roman"/>
          <w:sz w:val="28"/>
          <w:szCs w:val="28"/>
          <w:lang w:eastAsia="lv-LV"/>
        </w:rPr>
        <w:t xml:space="preserve">Anotācijas III un </w:t>
      </w:r>
      <w:r w:rsidR="006A2935" w:rsidRPr="00E915BB">
        <w:rPr>
          <w:rFonts w:ascii="Times New Roman" w:eastAsia="Times New Roman" w:hAnsi="Times New Roman" w:cs="Times New Roman"/>
          <w:sz w:val="28"/>
          <w:szCs w:val="28"/>
          <w:lang w:eastAsia="lv-LV"/>
        </w:rPr>
        <w:t>IV sadaļa – projekts šīs jomas neskar.</w:t>
      </w:r>
    </w:p>
    <w:p w14:paraId="4F428DC1" w14:textId="77777777" w:rsidR="00181B24" w:rsidRDefault="00181B24" w:rsidP="00766080">
      <w:pPr>
        <w:jc w:val="both"/>
        <w:rPr>
          <w:rFonts w:ascii="Times New Roman" w:hAnsi="Times New Roman" w:cs="Times New Roman"/>
          <w:bCs/>
          <w:color w:val="000000"/>
          <w:sz w:val="28"/>
          <w:szCs w:val="28"/>
        </w:rPr>
      </w:pPr>
    </w:p>
    <w:p w14:paraId="3F56EFF4" w14:textId="1DF15B26" w:rsidR="00766080" w:rsidRPr="00384A1C" w:rsidRDefault="00766080" w:rsidP="00766080">
      <w:pPr>
        <w:jc w:val="both"/>
        <w:rPr>
          <w:rFonts w:ascii="Times New Roman" w:hAnsi="Times New Roman" w:cs="Times New Roman"/>
          <w:bCs/>
          <w:color w:val="000000"/>
          <w:sz w:val="28"/>
          <w:szCs w:val="28"/>
        </w:rPr>
      </w:pPr>
      <w:r w:rsidRPr="00384A1C">
        <w:rPr>
          <w:rFonts w:ascii="Times New Roman" w:hAnsi="Times New Roman" w:cs="Times New Roman"/>
          <w:bCs/>
          <w:color w:val="000000"/>
          <w:sz w:val="28"/>
          <w:szCs w:val="28"/>
        </w:rPr>
        <w:t>Ministru prezidenta biedrs,</w:t>
      </w:r>
    </w:p>
    <w:p w14:paraId="0CE524F6" w14:textId="397D7EFE" w:rsidR="006A2935" w:rsidRDefault="00766080" w:rsidP="006A2935">
      <w:pPr>
        <w:jc w:val="both"/>
        <w:rPr>
          <w:rFonts w:ascii="Times New Roman" w:hAnsi="Times New Roman" w:cs="Times New Roman"/>
          <w:sz w:val="28"/>
          <w:szCs w:val="28"/>
        </w:rPr>
      </w:pPr>
      <w:r w:rsidRPr="00384A1C">
        <w:rPr>
          <w:rFonts w:ascii="Times New Roman" w:hAnsi="Times New Roman" w:cs="Times New Roman"/>
          <w:bCs/>
          <w:color w:val="000000"/>
          <w:sz w:val="28"/>
          <w:szCs w:val="28"/>
        </w:rPr>
        <w:t>ekonomikas ministrs</w:t>
      </w:r>
      <w:r w:rsidRPr="00384A1C">
        <w:rPr>
          <w:rFonts w:ascii="Times New Roman" w:hAnsi="Times New Roman" w:cs="Times New Roman"/>
          <w:bCs/>
          <w:color w:val="000000"/>
          <w:sz w:val="28"/>
          <w:szCs w:val="28"/>
        </w:rPr>
        <w:tab/>
      </w:r>
      <w:r w:rsidR="006A2935" w:rsidRPr="00E915BB">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384A1C">
        <w:rPr>
          <w:rFonts w:ascii="Times New Roman" w:hAnsi="Times New Roman" w:cs="Times New Roman"/>
          <w:sz w:val="28"/>
          <w:szCs w:val="28"/>
        </w:rPr>
        <w:t>A.Ašeradens</w:t>
      </w:r>
    </w:p>
    <w:p w14:paraId="1E7DA1CE" w14:textId="0AFA01B2" w:rsidR="00181B24" w:rsidRDefault="00181B24" w:rsidP="006A2935">
      <w:pPr>
        <w:jc w:val="both"/>
        <w:rPr>
          <w:rFonts w:ascii="Times New Roman" w:hAnsi="Times New Roman" w:cs="Times New Roman"/>
          <w:sz w:val="28"/>
          <w:szCs w:val="28"/>
        </w:rPr>
      </w:pPr>
    </w:p>
    <w:p w14:paraId="341FC216" w14:textId="49952615" w:rsidR="00181B24" w:rsidRDefault="00181B24" w:rsidP="006A2935">
      <w:pPr>
        <w:jc w:val="both"/>
        <w:rPr>
          <w:rFonts w:ascii="Times New Roman" w:hAnsi="Times New Roman" w:cs="Times New Roman"/>
          <w:sz w:val="28"/>
          <w:szCs w:val="28"/>
        </w:rPr>
      </w:pPr>
    </w:p>
    <w:p w14:paraId="79E2C42C" w14:textId="41A75286" w:rsidR="00181B24" w:rsidRDefault="00181B24" w:rsidP="006A2935">
      <w:pPr>
        <w:jc w:val="both"/>
        <w:rPr>
          <w:rFonts w:ascii="Times New Roman" w:hAnsi="Times New Roman" w:cs="Times New Roman"/>
          <w:sz w:val="28"/>
          <w:szCs w:val="28"/>
        </w:rPr>
      </w:pPr>
    </w:p>
    <w:p w14:paraId="4B15C2A2" w14:textId="77777777" w:rsidR="00181B24" w:rsidRPr="00E915BB" w:rsidRDefault="00181B24" w:rsidP="006A2935">
      <w:pPr>
        <w:jc w:val="both"/>
        <w:rPr>
          <w:rFonts w:ascii="Times New Roman" w:eastAsia="Times New Roman" w:hAnsi="Times New Roman" w:cs="Times New Roman"/>
          <w:sz w:val="28"/>
          <w:szCs w:val="28"/>
          <w:lang w:eastAsia="lv-LV"/>
        </w:rPr>
      </w:pPr>
    </w:p>
    <w:p w14:paraId="4DC7B1BB" w14:textId="77777777" w:rsidR="00766080" w:rsidRPr="005D3283" w:rsidRDefault="00766080" w:rsidP="00766080">
      <w:pPr>
        <w:tabs>
          <w:tab w:val="left" w:pos="1770"/>
        </w:tabs>
        <w:jc w:val="both"/>
        <w:rPr>
          <w:rFonts w:ascii="Times New Roman" w:hAnsi="Times New Roman" w:cs="Times New Roman"/>
          <w:sz w:val="28"/>
          <w:szCs w:val="28"/>
        </w:rPr>
      </w:pPr>
      <w:r w:rsidRPr="005D3283">
        <w:rPr>
          <w:rFonts w:ascii="Times New Roman" w:hAnsi="Times New Roman" w:cs="Times New Roman"/>
          <w:sz w:val="28"/>
          <w:szCs w:val="28"/>
        </w:rPr>
        <w:t xml:space="preserve">Vīza: </w:t>
      </w:r>
      <w:r>
        <w:rPr>
          <w:rFonts w:ascii="Times New Roman" w:hAnsi="Times New Roman" w:cs="Times New Roman"/>
          <w:sz w:val="28"/>
          <w:szCs w:val="28"/>
        </w:rPr>
        <w:tab/>
      </w:r>
    </w:p>
    <w:p w14:paraId="00FA2DE7" w14:textId="08E95367" w:rsidR="00560DA3" w:rsidRDefault="00766080" w:rsidP="00D52CEE">
      <w:pPr>
        <w:jc w:val="both"/>
        <w:rPr>
          <w:rFonts w:ascii="Times New Roman" w:eastAsia="Times New Roman" w:hAnsi="Times New Roman" w:cs="Times New Roman"/>
          <w:sz w:val="28"/>
          <w:szCs w:val="28"/>
          <w:lang w:eastAsia="lv-LV"/>
        </w:rPr>
      </w:pPr>
      <w:r w:rsidRPr="005D3283">
        <w:rPr>
          <w:rFonts w:ascii="Times New Roman" w:hAnsi="Times New Roman" w:cs="Times New Roman"/>
          <w:sz w:val="28"/>
          <w:szCs w:val="28"/>
        </w:rPr>
        <w:t>Valsts sekretārs</w:t>
      </w:r>
      <w:r w:rsidR="006A2935" w:rsidRPr="00E915BB">
        <w:rPr>
          <w:rFonts w:ascii="Times New Roman" w:eastAsia="Times New Roman" w:hAnsi="Times New Roman" w:cs="Times New Roman"/>
          <w:sz w:val="28"/>
          <w:szCs w:val="28"/>
          <w:lang w:eastAsia="lv-LV"/>
        </w:rPr>
        <w:tab/>
      </w:r>
      <w:r w:rsidR="006A2935"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6C73A9" w:rsidRPr="00E915B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5D3283">
        <w:rPr>
          <w:rFonts w:ascii="Times New Roman" w:hAnsi="Times New Roman" w:cs="Times New Roman"/>
          <w:sz w:val="28"/>
          <w:szCs w:val="28"/>
        </w:rPr>
        <w:t>J.Stinka</w:t>
      </w:r>
    </w:p>
    <w:p w14:paraId="2EB58A03" w14:textId="751A94E4" w:rsidR="00C959AF" w:rsidRPr="00E915BB" w:rsidRDefault="00C959AF" w:rsidP="006A2935">
      <w:pPr>
        <w:rPr>
          <w:rFonts w:ascii="Times New Roman" w:eastAsia="Times New Roman" w:hAnsi="Times New Roman" w:cs="Times New Roman"/>
          <w:sz w:val="28"/>
          <w:szCs w:val="28"/>
          <w:lang w:eastAsia="lv-LV"/>
        </w:rPr>
      </w:pPr>
    </w:p>
    <w:p w14:paraId="057C6109" w14:textId="2A62DDAD" w:rsidR="000E44AB" w:rsidRDefault="00766080" w:rsidP="000E44AB">
      <w:pPr>
        <w:tabs>
          <w:tab w:val="right" w:pos="830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 MERGEFORMAT </w:instrText>
      </w:r>
      <w:r>
        <w:rPr>
          <w:rFonts w:ascii="Times New Roman" w:hAnsi="Times New Roman" w:cs="Times New Roman"/>
          <w:sz w:val="20"/>
          <w:szCs w:val="20"/>
        </w:rPr>
        <w:fldChar w:fldCharType="end"/>
      </w:r>
    </w:p>
    <w:p w14:paraId="0FA33A20" w14:textId="3630C715" w:rsidR="001B1B4C" w:rsidRPr="00E915BB" w:rsidRDefault="001B1B4C" w:rsidP="000E44AB">
      <w:pPr>
        <w:tabs>
          <w:tab w:val="right" w:pos="8306"/>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082CD9">
        <w:rPr>
          <w:rFonts w:ascii="Times New Roman" w:hAnsi="Times New Roman" w:cs="Times New Roman"/>
          <w:noProof/>
          <w:sz w:val="20"/>
          <w:szCs w:val="20"/>
        </w:rPr>
        <w:t>15716</w:t>
      </w:r>
      <w:r>
        <w:rPr>
          <w:rFonts w:ascii="Times New Roman" w:hAnsi="Times New Roman" w:cs="Times New Roman"/>
          <w:sz w:val="20"/>
          <w:szCs w:val="20"/>
        </w:rPr>
        <w:fldChar w:fldCharType="end"/>
      </w:r>
    </w:p>
    <w:p w14:paraId="03F9A107" w14:textId="77777777" w:rsidR="000E44AB" w:rsidRPr="00E915BB" w:rsidRDefault="00361450" w:rsidP="000E44AB">
      <w:pPr>
        <w:rPr>
          <w:rFonts w:ascii="Times New Roman" w:hAnsi="Times New Roman" w:cs="Times New Roman"/>
          <w:sz w:val="20"/>
          <w:szCs w:val="20"/>
        </w:rPr>
      </w:pPr>
      <w:r>
        <w:rPr>
          <w:rFonts w:ascii="Times New Roman" w:hAnsi="Times New Roman" w:cs="Times New Roman"/>
          <w:sz w:val="20"/>
          <w:szCs w:val="20"/>
        </w:rPr>
        <w:t>Evija Vinciuna</w:t>
      </w:r>
    </w:p>
    <w:p w14:paraId="1AA338A3" w14:textId="77777777" w:rsidR="000E44AB" w:rsidRPr="00E915BB" w:rsidRDefault="00361450" w:rsidP="000E44AB">
      <w:pPr>
        <w:rPr>
          <w:rFonts w:ascii="Times New Roman" w:hAnsi="Times New Roman" w:cs="Times New Roman"/>
          <w:sz w:val="20"/>
          <w:szCs w:val="20"/>
        </w:rPr>
      </w:pPr>
      <w:r>
        <w:rPr>
          <w:rFonts w:ascii="Times New Roman" w:hAnsi="Times New Roman" w:cs="Times New Roman"/>
          <w:sz w:val="20"/>
          <w:szCs w:val="20"/>
        </w:rPr>
        <w:t>67366634</w:t>
      </w:r>
      <w:r w:rsidR="000E44AB" w:rsidRPr="00E915BB">
        <w:rPr>
          <w:rFonts w:ascii="Times New Roman" w:hAnsi="Times New Roman" w:cs="Times New Roman"/>
          <w:sz w:val="20"/>
          <w:szCs w:val="20"/>
        </w:rPr>
        <w:t xml:space="preserve">, </w:t>
      </w:r>
    </w:p>
    <w:p w14:paraId="02C0920F" w14:textId="77777777" w:rsidR="006A2935" w:rsidRPr="00E915BB" w:rsidRDefault="00361450" w:rsidP="00AC32B3">
      <w:pPr>
        <w:rPr>
          <w:rFonts w:ascii="Times New Roman" w:hAnsi="Times New Roman" w:cs="Times New Roman"/>
          <w:sz w:val="20"/>
          <w:szCs w:val="20"/>
        </w:rPr>
      </w:pPr>
      <w:r>
        <w:rPr>
          <w:rFonts w:ascii="Times New Roman" w:hAnsi="Times New Roman" w:cs="Times New Roman"/>
          <w:sz w:val="20"/>
          <w:szCs w:val="20"/>
        </w:rPr>
        <w:t>Evija.Vinciuna</w:t>
      </w:r>
      <w:r w:rsidR="000E44AB" w:rsidRPr="00E915BB">
        <w:rPr>
          <w:rFonts w:ascii="Times New Roman" w:hAnsi="Times New Roman" w:cs="Times New Roman"/>
          <w:sz w:val="20"/>
          <w:szCs w:val="20"/>
        </w:rPr>
        <w:t>@csb.gov.lv</w:t>
      </w:r>
    </w:p>
    <w:sectPr w:rsidR="006A2935" w:rsidRPr="00E915BB" w:rsidSect="00560DA3">
      <w:headerReference w:type="default" r:id="rId9"/>
      <w:footerReference w:type="default" r:id="rId10"/>
      <w:headerReference w:type="first" r:id="rId11"/>
      <w:footerReference w:type="first" r:id="rId12"/>
      <w:pgSz w:w="11906" w:h="16838"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6E12" w14:textId="77777777" w:rsidR="002C025E" w:rsidRDefault="002C025E" w:rsidP="00744B0E">
      <w:r>
        <w:separator/>
      </w:r>
    </w:p>
  </w:endnote>
  <w:endnote w:type="continuationSeparator" w:id="0">
    <w:p w14:paraId="03C8082B" w14:textId="77777777" w:rsidR="002C025E" w:rsidRDefault="002C025E" w:rsidP="0074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BF91" w14:textId="13203F4F" w:rsidR="00A93C05" w:rsidRPr="004B6FC4" w:rsidRDefault="00A93C05" w:rsidP="00735228">
    <w:pPr>
      <w:pStyle w:val="Footer"/>
      <w:tabs>
        <w:tab w:val="clear" w:pos="4513"/>
        <w:tab w:val="clear" w:pos="9026"/>
        <w:tab w:val="center" w:pos="4153"/>
      </w:tabs>
      <w:rPr>
        <w:rFonts w:ascii="Times New Roman" w:hAnsi="Times New Roman" w:cs="Times New Roman"/>
        <w:sz w:val="20"/>
        <w:szCs w:val="20"/>
      </w:rPr>
    </w:pPr>
    <w:r w:rsidRPr="004B6FC4">
      <w:rPr>
        <w:rFonts w:ascii="Times New Roman" w:hAnsi="Times New Roman" w:cs="Times New Roman"/>
        <w:sz w:val="20"/>
        <w:szCs w:val="20"/>
      </w:rPr>
      <w:fldChar w:fldCharType="begin"/>
    </w:r>
    <w:r w:rsidRPr="004B6FC4">
      <w:rPr>
        <w:rFonts w:ascii="Times New Roman" w:hAnsi="Times New Roman" w:cs="Times New Roman"/>
        <w:sz w:val="20"/>
        <w:szCs w:val="20"/>
      </w:rPr>
      <w:instrText xml:space="preserve"> FILENAME   \* MERGEFORMAT </w:instrText>
    </w:r>
    <w:r w:rsidRPr="004B6FC4">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240BA2">
      <w:rPr>
        <w:rFonts w:ascii="Times New Roman" w:hAnsi="Times New Roman" w:cs="Times New Roman"/>
        <w:noProof/>
        <w:sz w:val="20"/>
        <w:szCs w:val="20"/>
      </w:rPr>
      <w:t>1</w:t>
    </w:r>
    <w:r w:rsidR="00DB2F9A">
      <w:rPr>
        <w:rFonts w:ascii="Times New Roman" w:hAnsi="Times New Roman" w:cs="Times New Roman"/>
        <w:noProof/>
        <w:sz w:val="20"/>
        <w:szCs w:val="20"/>
      </w:rPr>
      <w:t>6</w:t>
    </w:r>
    <w:r w:rsidR="00240BA2">
      <w:rPr>
        <w:rFonts w:ascii="Times New Roman" w:hAnsi="Times New Roman" w:cs="Times New Roman"/>
        <w:noProof/>
        <w:sz w:val="20"/>
        <w:szCs w:val="20"/>
      </w:rPr>
      <w:t>0</w:t>
    </w:r>
    <w:r>
      <w:rPr>
        <w:rFonts w:ascii="Times New Roman" w:hAnsi="Times New Roman" w:cs="Times New Roman"/>
        <w:noProof/>
        <w:sz w:val="20"/>
        <w:szCs w:val="20"/>
      </w:rPr>
      <w:t>817_statistika</w:t>
    </w:r>
    <w:r w:rsidRPr="004B6FC4">
      <w:rPr>
        <w:rFonts w:ascii="Times New Roman" w:hAnsi="Times New Roman" w:cs="Times New Roman"/>
        <w:noProof/>
        <w:sz w:val="20"/>
        <w:szCs w:val="20"/>
      </w:rPr>
      <w:fldChar w:fldCharType="end"/>
    </w:r>
    <w:r w:rsidRPr="004B6FC4">
      <w:rPr>
        <w:rFonts w:ascii="Times New Roman" w:hAnsi="Times New Roman" w:cs="Times New Roman"/>
        <w:sz w:val="20"/>
        <w:szCs w:val="20"/>
      </w:rPr>
      <w:t xml:space="preserve">; </w:t>
    </w:r>
    <w:r w:rsidRPr="004B6FC4">
      <w:rPr>
        <w:rFonts w:ascii="Times New Roman" w:eastAsia="Times New Roman" w:hAnsi="Times New Roman" w:cs="Times New Roman"/>
        <w:bCs/>
        <w:sz w:val="20"/>
        <w:szCs w:val="20"/>
        <w:lang w:eastAsia="lv-LV"/>
      </w:rPr>
      <w:t>Ministru kabineta noteikumu projekta „Oficiālās statistikas programmas 201</w:t>
    </w:r>
    <w:r>
      <w:rPr>
        <w:rFonts w:ascii="Times New Roman" w:eastAsia="Times New Roman" w:hAnsi="Times New Roman" w:cs="Times New Roman"/>
        <w:bCs/>
        <w:sz w:val="20"/>
        <w:szCs w:val="20"/>
        <w:lang w:eastAsia="lv-LV"/>
      </w:rPr>
      <w:t>8</w:t>
    </w:r>
    <w:r w:rsidRPr="004B6FC4">
      <w:rPr>
        <w:rFonts w:ascii="Times New Roman" w:eastAsia="Times New Roman" w:hAnsi="Times New Roman" w:cs="Times New Roman"/>
        <w:bCs/>
        <w:sz w:val="20"/>
        <w:szCs w:val="20"/>
        <w:lang w:eastAsia="lv-LV"/>
      </w:rPr>
      <w:t>.–2020. gadam noteikum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0D51" w14:textId="4492EDC4" w:rsidR="00A93C05" w:rsidRPr="004B6FC4" w:rsidRDefault="00A93C05" w:rsidP="004B6FC4">
    <w:pPr>
      <w:spacing w:before="100" w:beforeAutospacing="1" w:after="100" w:afterAutospacing="1"/>
      <w:rPr>
        <w:rFonts w:ascii="Times New Roman" w:eastAsia="Times New Roman" w:hAnsi="Times New Roman" w:cs="Times New Roman"/>
        <w:b/>
        <w:bCs/>
        <w:sz w:val="20"/>
        <w:szCs w:val="20"/>
        <w:lang w:eastAsia="lv-LV"/>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sidRPr="009675E8">
      <w:rPr>
        <w:rFonts w:ascii="Times New Roman" w:hAnsi="Times New Roman" w:cs="Times New Roman"/>
        <w:noProof/>
        <w:sz w:val="20"/>
        <w:szCs w:val="20"/>
      </w:rPr>
      <w:t>EMAnot_</w:t>
    </w:r>
    <w:r w:rsidR="00240BA2">
      <w:rPr>
        <w:rFonts w:ascii="Times New Roman" w:hAnsi="Times New Roman" w:cs="Times New Roman"/>
        <w:noProof/>
        <w:sz w:val="20"/>
        <w:szCs w:val="20"/>
      </w:rPr>
      <w:t>1</w:t>
    </w:r>
    <w:r w:rsidR="00DB2F9A">
      <w:rPr>
        <w:rFonts w:ascii="Times New Roman" w:hAnsi="Times New Roman" w:cs="Times New Roman"/>
        <w:noProof/>
        <w:sz w:val="20"/>
        <w:szCs w:val="20"/>
      </w:rPr>
      <w:t>6</w:t>
    </w:r>
    <w:r w:rsidRPr="009675E8">
      <w:rPr>
        <w:rFonts w:ascii="Times New Roman" w:hAnsi="Times New Roman" w:cs="Times New Roman"/>
        <w:noProof/>
        <w:sz w:val="20"/>
        <w:szCs w:val="20"/>
      </w:rPr>
      <w:t>0817_</w:t>
    </w:r>
    <w:r>
      <w:rPr>
        <w:rFonts w:ascii="Times New Roman" w:hAnsi="Times New Roman"/>
        <w:noProof/>
        <w:sz w:val="20"/>
        <w:szCs w:val="20"/>
      </w:rPr>
      <w:t>statistika</w:t>
    </w:r>
    <w:r w:rsidRPr="004B6FC4">
      <w:rPr>
        <w:rFonts w:ascii="Times New Roman" w:hAnsi="Times New Roman" w:cs="Times New Roman"/>
        <w:noProof/>
        <w:sz w:val="20"/>
        <w:szCs w:val="20"/>
      </w:rPr>
      <w:fldChar w:fldCharType="end"/>
    </w:r>
    <w:r w:rsidRPr="004B6FC4">
      <w:rPr>
        <w:rFonts w:ascii="Times New Roman" w:hAnsi="Times New Roman" w:cs="Times New Roman"/>
        <w:sz w:val="20"/>
        <w:szCs w:val="20"/>
      </w:rPr>
      <w:t xml:space="preserve">; </w:t>
    </w:r>
    <w:r w:rsidRPr="004B6FC4">
      <w:rPr>
        <w:rFonts w:ascii="Times New Roman" w:eastAsia="Times New Roman" w:hAnsi="Times New Roman" w:cs="Times New Roman"/>
        <w:bCs/>
        <w:sz w:val="20"/>
        <w:szCs w:val="20"/>
        <w:lang w:eastAsia="lv-LV"/>
      </w:rPr>
      <w:t>Ministru kabineta noteikumu projekta „Oficiālās statistikas programmas 201</w:t>
    </w:r>
    <w:r>
      <w:rPr>
        <w:rFonts w:ascii="Times New Roman" w:eastAsia="Times New Roman" w:hAnsi="Times New Roman" w:cs="Times New Roman"/>
        <w:bCs/>
        <w:sz w:val="20"/>
        <w:szCs w:val="20"/>
        <w:lang w:eastAsia="lv-LV"/>
      </w:rPr>
      <w:t>8</w:t>
    </w:r>
    <w:r w:rsidRPr="004B6FC4">
      <w:rPr>
        <w:rFonts w:ascii="Times New Roman" w:eastAsia="Times New Roman" w:hAnsi="Times New Roman" w:cs="Times New Roman"/>
        <w:bCs/>
        <w:sz w:val="20"/>
        <w:szCs w:val="20"/>
        <w:lang w:eastAsia="lv-LV"/>
      </w:rPr>
      <w:t>.–2020. gadam noteikumi” sākotnējās ietekmes novērtējuma ziņojums (anotācija)</w:t>
    </w:r>
  </w:p>
  <w:p w14:paraId="6517C1E0" w14:textId="77777777" w:rsidR="00A93C05" w:rsidRDefault="00A93C05" w:rsidP="004B6FC4">
    <w:pPr>
      <w:pStyle w:val="Footer"/>
      <w:tabs>
        <w:tab w:val="clear" w:pos="4513"/>
        <w:tab w:val="clear" w:pos="9026"/>
        <w:tab w:val="center"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2BF7" w14:textId="77777777" w:rsidR="002C025E" w:rsidRDefault="002C025E" w:rsidP="00744B0E">
      <w:r>
        <w:separator/>
      </w:r>
    </w:p>
  </w:footnote>
  <w:footnote w:type="continuationSeparator" w:id="0">
    <w:p w14:paraId="05A3DE1C" w14:textId="77777777" w:rsidR="002C025E" w:rsidRDefault="002C025E" w:rsidP="00744B0E">
      <w:r>
        <w:continuationSeparator/>
      </w:r>
    </w:p>
  </w:footnote>
  <w:footnote w:id="1">
    <w:p w14:paraId="64E74242" w14:textId="77777777" w:rsidR="00A93C05" w:rsidRPr="00921614" w:rsidRDefault="00A93C05" w:rsidP="00921614">
      <w:pPr>
        <w:pStyle w:val="FootnoteText"/>
        <w:jc w:val="both"/>
        <w:rPr>
          <w:rFonts w:ascii="Times New Roman" w:hAnsi="Times New Roman" w:cs="Times New Roman"/>
          <w:color w:val="000000" w:themeColor="text1"/>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Fonts w:ascii="Times New Roman" w:hAnsi="Times New Roman" w:cs="Times New Roman"/>
          <w:color w:val="000000" w:themeColor="text1"/>
        </w:rPr>
        <w:t>http://lnb.lv/lv/bibliotekariem/biblioteku-statistika</w:t>
      </w:r>
    </w:p>
  </w:footnote>
  <w:footnote w:id="2">
    <w:p w14:paraId="0D88EBEF" w14:textId="77777777" w:rsidR="00A93C05" w:rsidRPr="00921614" w:rsidRDefault="00A93C05" w:rsidP="00921614">
      <w:pPr>
        <w:pStyle w:val="FootnoteText"/>
        <w:jc w:val="both"/>
        <w:rPr>
          <w:rFonts w:ascii="Times New Roman" w:hAnsi="Times New Roman" w:cs="Times New Roman"/>
        </w:rPr>
      </w:pPr>
      <w:r w:rsidRPr="00921614">
        <w:rPr>
          <w:rStyle w:val="FootnoteReference"/>
          <w:rFonts w:ascii="Times New Roman" w:hAnsi="Times New Roman" w:cs="Times New Roman"/>
          <w:color w:val="000000" w:themeColor="text1"/>
        </w:rPr>
        <w:footnoteRef/>
      </w:r>
      <w:r w:rsidRPr="00921614">
        <w:rPr>
          <w:rFonts w:ascii="Times New Roman" w:hAnsi="Times New Roman" w:cs="Times New Roman"/>
          <w:color w:val="000000" w:themeColor="text1"/>
        </w:rPr>
        <w:t xml:space="preserve"> http://www.ievp.gov.lv/index.php/publikacijas/gada-publiskais-parskats</w:t>
      </w:r>
    </w:p>
  </w:footnote>
  <w:footnote w:id="3">
    <w:p w14:paraId="00E7DE69" w14:textId="77777777" w:rsidR="00A93C05" w:rsidRPr="004334DF" w:rsidRDefault="00A93C05" w:rsidP="00921614">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Personalizēto e-talonu izmanto braukšanai sabiedriskajā transportā, kā arī dažādu Rīgas pašvaldības un partnerorganizāciju pakalpojumu izmantošanai</w:t>
      </w:r>
    </w:p>
  </w:footnote>
  <w:footnote w:id="4">
    <w:p w14:paraId="5A4C2474" w14:textId="77777777" w:rsidR="00A93C05" w:rsidRDefault="00A93C05" w:rsidP="00921614">
      <w:pPr>
        <w:pStyle w:val="FootnoteText"/>
        <w:jc w:val="both"/>
      </w:pPr>
      <w:r w:rsidRPr="004334DF">
        <w:rPr>
          <w:rStyle w:val="FootnoteReference"/>
          <w:rFonts w:ascii="Times New Roman" w:hAnsi="Times New Roman" w:cs="Times New Roman"/>
        </w:rPr>
        <w:footnoteRef/>
      </w:r>
      <w:r w:rsidRPr="004334DF">
        <w:rPr>
          <w:rFonts w:ascii="Times New Roman" w:hAnsi="Times New Roman" w:cs="Times New Roman"/>
        </w:rPr>
        <w:t xml:space="preserve"> Dati par jauniešiem pieejami tikai dažos reģistros, un, ņemot vērā, ka Latvijā nav vienota studējošo reģistra, atsevišķi personas 20 – 35 gadu vecumā, nav</w:t>
      </w:r>
      <w:r>
        <w:rPr>
          <w:rFonts w:ascii="Times New Roman" w:hAnsi="Times New Roman" w:cs="Times New Roman"/>
        </w:rPr>
        <w:t xml:space="preserve"> iekļautas nevienā no reģistriem</w:t>
      </w:r>
    </w:p>
  </w:footnote>
  <w:footnote w:id="5">
    <w:p w14:paraId="361F6CD4" w14:textId="77777777" w:rsidR="00A93C05" w:rsidRPr="008C53DF" w:rsidRDefault="00A93C05" w:rsidP="00921614">
      <w:pPr>
        <w:pStyle w:val="FootnoteText"/>
        <w:jc w:val="both"/>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w:t>
      </w:r>
      <w:r>
        <w:rPr>
          <w:rFonts w:ascii="Times New Roman" w:hAnsi="Times New Roman" w:cs="Times New Roman"/>
        </w:rPr>
        <w:t xml:space="preserve"> 2008. gada 19. novembra</w:t>
      </w:r>
      <w:r w:rsidRPr="008C53DF">
        <w:rPr>
          <w:rFonts w:ascii="Times New Roman" w:hAnsi="Times New Roman" w:cs="Times New Roman"/>
        </w:rPr>
        <w:t xml:space="preserve"> Regula (EK) Nr. 1165/</w:t>
      </w:r>
      <w:r>
        <w:rPr>
          <w:rFonts w:ascii="Times New Roman" w:hAnsi="Times New Roman" w:cs="Times New Roman"/>
        </w:rPr>
        <w:t xml:space="preserve">2008 </w:t>
      </w:r>
      <w:r w:rsidRPr="008C53DF">
        <w:rPr>
          <w:rFonts w:ascii="Times New Roman" w:hAnsi="Times New Roman" w:cs="Times New Roman"/>
        </w:rPr>
        <w:t xml:space="preserve">par statistiku lauksaimniecības dzīvnieku un gaļas jomā, ar kuru atceļ Padomes Direktīvu Nr. 93/23/EEK, 93/24/EEK un 93/25/EEK </w:t>
      </w:r>
    </w:p>
  </w:footnote>
  <w:footnote w:id="6">
    <w:p w14:paraId="6E9EDB87" w14:textId="77777777" w:rsidR="00A93C05" w:rsidRPr="008C53DF" w:rsidRDefault="00A93C05" w:rsidP="00921614">
      <w:pPr>
        <w:pStyle w:val="FootnoteText"/>
        <w:jc w:val="both"/>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 </w:t>
      </w:r>
      <w:r>
        <w:rPr>
          <w:rFonts w:ascii="Times New Roman" w:hAnsi="Times New Roman" w:cs="Times New Roman"/>
        </w:rPr>
        <w:t>2009. gada 18. jūnija</w:t>
      </w:r>
      <w:r w:rsidRPr="008C53DF">
        <w:rPr>
          <w:rFonts w:ascii="Times New Roman" w:hAnsi="Times New Roman" w:cs="Times New Roman"/>
        </w:rPr>
        <w:t xml:space="preserve"> Regula (EK) Nr. </w:t>
      </w:r>
      <w:r>
        <w:rPr>
          <w:rFonts w:ascii="Times New Roman" w:hAnsi="Times New Roman" w:cs="Times New Roman"/>
        </w:rPr>
        <w:t>543/2009</w:t>
      </w:r>
      <w:r w:rsidRPr="008C53DF">
        <w:rPr>
          <w:rFonts w:ascii="Times New Roman" w:hAnsi="Times New Roman" w:cs="Times New Roman"/>
        </w:rPr>
        <w:t>, kas attiecas uz statistiku par augkopības kultūrām un ar ko atceļ Padomes Regulas (EEK) Nr. 837/90 un (EEK) Nr. 959/93</w:t>
      </w:r>
    </w:p>
  </w:footnote>
  <w:footnote w:id="7">
    <w:p w14:paraId="5F58B411" w14:textId="77777777" w:rsidR="00A93C05" w:rsidRPr="00921614" w:rsidRDefault="00A93C05" w:rsidP="00921614">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4. gada 21. aprīļa Regula (EK) Nr. 808/2004 attiecībā uz Kopienas statistiku par informācijas sabiedrību</w:t>
      </w:r>
    </w:p>
  </w:footnote>
  <w:footnote w:id="8">
    <w:p w14:paraId="6900CAE9" w14:textId="77777777" w:rsidR="00A93C05" w:rsidRPr="00921614" w:rsidRDefault="00A93C05" w:rsidP="00921614">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9. gada 16. septembra Regula (EK) Nr. 1006/2009, ar ko groza Regulu (EK) Nr. 808/2004 attiecībā uz Kopienas statistiku par informācijas sabiedrību</w:t>
      </w:r>
    </w:p>
  </w:footnote>
  <w:footnote w:id="9">
    <w:p w14:paraId="5E754B92" w14:textId="77777777" w:rsidR="00A93C05" w:rsidRDefault="00A93C05" w:rsidP="00921614">
      <w:pPr>
        <w:pStyle w:val="FootnoteText"/>
        <w:jc w:val="both"/>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Style w:val="Strong"/>
          <w:rFonts w:ascii="Times New Roman" w:hAnsi="Times New Roman" w:cs="Times New Roman"/>
          <w:b w:val="0"/>
          <w:color w:val="000000" w:themeColor="text1"/>
          <w:bdr w:val="none" w:sz="0" w:space="0" w:color="auto" w:frame="1"/>
          <w:shd w:val="clear" w:color="auto" w:fill="FFFFFF"/>
        </w:rPr>
        <w:t>Eiropas Parlamenta un Padomes 2007. gada 20. jūnija Regula (EK) Nr. 716/2007 attiecībā uz Kopienas statistiku par ārvalstu saistītu uzņēmumu struktūru un darbību</w:t>
      </w:r>
    </w:p>
  </w:footnote>
  <w:footnote w:id="10">
    <w:p w14:paraId="54E114B4" w14:textId="77777777" w:rsidR="00A93C05" w:rsidRPr="00921614" w:rsidRDefault="00A93C05" w:rsidP="00921614">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Style w:val="Strong"/>
          <w:rFonts w:ascii="Times New Roman" w:hAnsi="Times New Roman" w:cs="Times New Roman"/>
          <w:b w:val="0"/>
          <w:color w:val="444444"/>
          <w:bdr w:val="none" w:sz="0" w:space="0" w:color="auto" w:frame="1"/>
          <w:shd w:val="clear" w:color="auto" w:fill="FFFFFF"/>
        </w:rPr>
        <w:t>Komisijas 2013. gada 23. septembra Regula (ES) Nr. 912/2013, ar ko attiecībā uz statistiku par izglītības un apmācības sistēmām īsteno Eiropas Parlamenta un Padomes Regulu (EK) Nr. 452/2008 par izglītības un mūžizglītības statistikas izveidi un pilnveidi</w:t>
      </w:r>
    </w:p>
  </w:footnote>
  <w:footnote w:id="11">
    <w:p w14:paraId="5D6B19C2" w14:textId="77777777" w:rsidR="00A93C05" w:rsidRDefault="00A93C05" w:rsidP="00A93C05">
      <w:pPr>
        <w:pStyle w:val="FootnoteText"/>
        <w:jc w:val="both"/>
      </w:pPr>
      <w:r>
        <w:rPr>
          <w:rStyle w:val="FootnoteReference"/>
        </w:rPr>
        <w:footnoteRef/>
      </w:r>
      <w:r>
        <w:t xml:space="preserve"> </w:t>
      </w:r>
      <w:r w:rsidRPr="00A93C05">
        <w:rPr>
          <w:rStyle w:val="Strong"/>
          <w:rFonts w:ascii="Times New Roman" w:hAnsi="Times New Roman" w:cs="Times New Roman"/>
          <w:b w:val="0"/>
          <w:color w:val="444444"/>
          <w:bdr w:val="none" w:sz="0" w:space="0" w:color="auto" w:frame="1"/>
          <w:shd w:val="clear" w:color="auto" w:fill="FFFFFF"/>
        </w:rPr>
        <w:t>Eiropas Parlamenta un Padomes 2008. gada 16. decembra Regula (EK) Nr. 1338/2008 attiecībā uz Kopienas statistiku par sabiedrības veselību un veselības aizsardzību un drošību darbā</w:t>
      </w:r>
    </w:p>
  </w:footnote>
  <w:footnote w:id="12">
    <w:p w14:paraId="22D0D4EE" w14:textId="4325036A" w:rsidR="00A93C05" w:rsidRDefault="00A93C05">
      <w:pPr>
        <w:pStyle w:val="FootnoteText"/>
      </w:pPr>
      <w:r>
        <w:rPr>
          <w:rStyle w:val="FootnoteReference"/>
        </w:rPr>
        <w:footnoteRef/>
      </w:r>
      <w:r>
        <w:t xml:space="preserve"> </w:t>
      </w:r>
      <w:r w:rsidRPr="001F11D3">
        <w:rPr>
          <w:rStyle w:val="Strong"/>
          <w:rFonts w:ascii="Times New Roman" w:hAnsi="Times New Roman" w:cs="Times New Roman"/>
          <w:b w:val="0"/>
          <w:color w:val="444444"/>
          <w:bdr w:val="none" w:sz="0" w:space="0" w:color="auto" w:frame="1"/>
          <w:shd w:val="clear" w:color="auto" w:fill="FFFFFF"/>
        </w:rPr>
        <w:t>Eiropas Parlamenta un Padomes</w:t>
      </w:r>
      <w:r>
        <w:rPr>
          <w:rStyle w:val="Strong"/>
          <w:rFonts w:ascii="Times New Roman" w:hAnsi="Times New Roman" w:cs="Times New Roman"/>
          <w:b w:val="0"/>
          <w:color w:val="444444"/>
          <w:bdr w:val="none" w:sz="0" w:space="0" w:color="auto" w:frame="1"/>
          <w:shd w:val="clear" w:color="auto" w:fill="FFFFFF"/>
        </w:rPr>
        <w:t xml:space="preserve"> 2008. gada 16. decembra</w:t>
      </w:r>
      <w:r w:rsidRPr="001F11D3">
        <w:rPr>
          <w:rStyle w:val="Strong"/>
          <w:rFonts w:ascii="Times New Roman" w:hAnsi="Times New Roman" w:cs="Times New Roman"/>
          <w:b w:val="0"/>
          <w:color w:val="444444"/>
          <w:bdr w:val="none" w:sz="0" w:space="0" w:color="auto" w:frame="1"/>
          <w:shd w:val="clear" w:color="auto" w:fill="FFFFFF"/>
        </w:rPr>
        <w:t xml:space="preserve"> Regula (EK) Nr. 1338/2008 attiecībā uz Kopienas statistiku par sabiedrības veselību un veselības aizsardzību un drošību darbā</w:t>
      </w:r>
    </w:p>
  </w:footnote>
  <w:footnote w:id="13">
    <w:p w14:paraId="59E4101C" w14:textId="50094342" w:rsidR="00A93C05" w:rsidRPr="006E0CC5" w:rsidRDefault="00A93C05" w:rsidP="00173EDB">
      <w:pPr>
        <w:autoSpaceDE w:val="0"/>
        <w:autoSpaceDN w:val="0"/>
        <w:adjustRightInd w:val="0"/>
        <w:jc w:val="both"/>
        <w:rPr>
          <w:rFonts w:ascii="Times New Roman" w:hAnsi="Times New Roman" w:cs="Times New Roman"/>
          <w:color w:val="000000"/>
          <w:sz w:val="24"/>
          <w:szCs w:val="24"/>
        </w:rPr>
      </w:pPr>
      <w:r>
        <w:rPr>
          <w:rStyle w:val="FootnoteReference"/>
        </w:rPr>
        <w:footnoteRef/>
      </w:r>
      <w:r>
        <w:t xml:space="preserve"> </w:t>
      </w:r>
      <w:r w:rsidRPr="00DE48F0">
        <w:rPr>
          <w:rFonts w:ascii="Times New Roman" w:hAnsi="Times New Roman" w:cs="Times New Roman"/>
          <w:color w:val="000000" w:themeColor="text1"/>
          <w:sz w:val="20"/>
          <w:szCs w:val="20"/>
        </w:rPr>
        <w:t>Ņemot vērā, ka 2021. gada tautas skaitīšanu paredzēts veikt izmantojot administratīvo datu avotu informāciju, Centrālās statistikas pārvalde veic administratīvo datu avotu apzināšanu un to datu kvalitātes, kā arī metadatu novērtēšanu atbilstoši tautas skaitīšanas metodoloģijai. Plānots izmantot Valsts ieņēmumu dienesta, Nodarbinātības valsts aģentūras, Valsts sociālās apdrošināšanas aģentūras, Valsts izglītības informācijas sistēmas, Nekustamā īpašuma valsts kadastra informācijas sistēmas, Valsts adrešu reģistra, augstāko mācību iestāžu u.c. institūciju (kopā ap četrdesmit administratīvo datu avotu) datus un metadatus. Paralēli tiek veidota Sociālās statistikas datu noliktava, kurā tiks uzglabāti no administratīvajiem datu avotiem iegūtie dati tālākai to izmantošanai tautas skaitīšanā, kā arī regulārajos statistiskajos izlases apsekojumos.</w:t>
      </w:r>
    </w:p>
  </w:footnote>
  <w:footnote w:id="14">
    <w:p w14:paraId="4275FB6C" w14:textId="6294B176" w:rsidR="00DE48F0" w:rsidRPr="004F7FB6" w:rsidRDefault="00DE48F0" w:rsidP="00DE48F0">
      <w:pPr>
        <w:pStyle w:val="FootnoteText"/>
        <w:jc w:val="both"/>
        <w:rPr>
          <w:rFonts w:ascii="Times New Roman" w:hAnsi="Times New Roman" w:cs="Times New Roman"/>
        </w:rPr>
      </w:pPr>
      <w:r w:rsidRPr="004F7FB6">
        <w:rPr>
          <w:rStyle w:val="FootnoteReference"/>
          <w:rFonts w:ascii="Times New Roman" w:hAnsi="Times New Roman" w:cs="Times New Roman"/>
        </w:rPr>
        <w:footnoteRef/>
      </w:r>
      <w:r w:rsidRPr="004F7FB6">
        <w:rPr>
          <w:rFonts w:ascii="Times New Roman" w:hAnsi="Times New Roman" w:cs="Times New Roman"/>
        </w:rPr>
        <w:t xml:space="preserve"> par oficiālās statistikas sagatavošanu atbildīgā institūcija nav norādījusi administratīvās izmaks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16290"/>
      <w:docPartObj>
        <w:docPartGallery w:val="Page Numbers (Top of Page)"/>
        <w:docPartUnique/>
      </w:docPartObj>
    </w:sdtPr>
    <w:sdtEndPr>
      <w:rPr>
        <w:noProof/>
      </w:rPr>
    </w:sdtEndPr>
    <w:sdtContent>
      <w:p w14:paraId="74849F8B" w14:textId="07143286" w:rsidR="00A93C05" w:rsidRDefault="00A93C05">
        <w:pPr>
          <w:pStyle w:val="Header"/>
          <w:jc w:val="center"/>
        </w:pPr>
        <w:r>
          <w:fldChar w:fldCharType="begin"/>
        </w:r>
        <w:r>
          <w:instrText xml:space="preserve"> PAGE   \* MERGEFORMAT </w:instrText>
        </w:r>
        <w:r>
          <w:fldChar w:fldCharType="separate"/>
        </w:r>
        <w:r w:rsidR="00BF2DAC">
          <w:rPr>
            <w:noProof/>
          </w:rPr>
          <w:t>45</w:t>
        </w:r>
        <w:r>
          <w:rPr>
            <w:noProof/>
          </w:rPr>
          <w:fldChar w:fldCharType="end"/>
        </w:r>
      </w:p>
    </w:sdtContent>
  </w:sdt>
  <w:p w14:paraId="1EE99A40" w14:textId="77777777" w:rsidR="00A93C05" w:rsidRPr="003C689E" w:rsidRDefault="00A93C05">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2E96" w14:textId="77777777" w:rsidR="00A93C05" w:rsidRPr="00735228" w:rsidRDefault="00A93C05" w:rsidP="00735228">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3B6"/>
    <w:multiLevelType w:val="hybridMultilevel"/>
    <w:tmpl w:val="8DF09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486973"/>
    <w:multiLevelType w:val="hybridMultilevel"/>
    <w:tmpl w:val="5DF28E0E"/>
    <w:lvl w:ilvl="0" w:tplc="4F70153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26FC4"/>
    <w:multiLevelType w:val="hybridMultilevel"/>
    <w:tmpl w:val="17C08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23809"/>
    <w:multiLevelType w:val="hybridMultilevel"/>
    <w:tmpl w:val="CE9E2D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AF841A1"/>
    <w:multiLevelType w:val="hybridMultilevel"/>
    <w:tmpl w:val="E544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2E76"/>
    <w:multiLevelType w:val="hybridMultilevel"/>
    <w:tmpl w:val="D43A5F6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F80F6F"/>
    <w:multiLevelType w:val="hybridMultilevel"/>
    <w:tmpl w:val="7F8A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D46BE"/>
    <w:multiLevelType w:val="hybridMultilevel"/>
    <w:tmpl w:val="37EC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C2338"/>
    <w:multiLevelType w:val="hybridMultilevel"/>
    <w:tmpl w:val="8BBC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546E2"/>
    <w:multiLevelType w:val="hybridMultilevel"/>
    <w:tmpl w:val="A42E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53911"/>
    <w:multiLevelType w:val="hybridMultilevel"/>
    <w:tmpl w:val="40B2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D0C5C"/>
    <w:multiLevelType w:val="hybridMultilevel"/>
    <w:tmpl w:val="14BE05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6353F1"/>
    <w:multiLevelType w:val="hybridMultilevel"/>
    <w:tmpl w:val="F8CC2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6"/>
  </w:num>
  <w:num w:numId="5">
    <w:abstractNumId w:val="8"/>
  </w:num>
  <w:num w:numId="6">
    <w:abstractNumId w:val="5"/>
  </w:num>
  <w:num w:numId="7">
    <w:abstractNumId w:val="7"/>
  </w:num>
  <w:num w:numId="8">
    <w:abstractNumId w:val="12"/>
  </w:num>
  <w:num w:numId="9">
    <w:abstractNumId w:val="3"/>
  </w:num>
  <w:num w:numId="10">
    <w:abstractNumId w:val="11"/>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ocumentProtection w:edit="trackedChange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02"/>
    <w:rsid w:val="00000898"/>
    <w:rsid w:val="000041EF"/>
    <w:rsid w:val="00005F26"/>
    <w:rsid w:val="00006EA5"/>
    <w:rsid w:val="0001320F"/>
    <w:rsid w:val="00023985"/>
    <w:rsid w:val="00026922"/>
    <w:rsid w:val="00027C9B"/>
    <w:rsid w:val="00031FD4"/>
    <w:rsid w:val="000325E3"/>
    <w:rsid w:val="000363F1"/>
    <w:rsid w:val="00042772"/>
    <w:rsid w:val="00050775"/>
    <w:rsid w:val="0005097A"/>
    <w:rsid w:val="00057585"/>
    <w:rsid w:val="00061BA0"/>
    <w:rsid w:val="00062BD4"/>
    <w:rsid w:val="00063F39"/>
    <w:rsid w:val="00064535"/>
    <w:rsid w:val="0006704C"/>
    <w:rsid w:val="000700E5"/>
    <w:rsid w:val="0007475C"/>
    <w:rsid w:val="000753B9"/>
    <w:rsid w:val="000774C7"/>
    <w:rsid w:val="000822CD"/>
    <w:rsid w:val="00082CD9"/>
    <w:rsid w:val="0008375D"/>
    <w:rsid w:val="00087D6C"/>
    <w:rsid w:val="00090625"/>
    <w:rsid w:val="000920DB"/>
    <w:rsid w:val="00095486"/>
    <w:rsid w:val="000967C1"/>
    <w:rsid w:val="000973D2"/>
    <w:rsid w:val="00097E88"/>
    <w:rsid w:val="000A1FCA"/>
    <w:rsid w:val="000A25BF"/>
    <w:rsid w:val="000B1B4A"/>
    <w:rsid w:val="000B7F6B"/>
    <w:rsid w:val="000C016E"/>
    <w:rsid w:val="000C0597"/>
    <w:rsid w:val="000C0D45"/>
    <w:rsid w:val="000C2DA1"/>
    <w:rsid w:val="000C3E2A"/>
    <w:rsid w:val="000C4A9E"/>
    <w:rsid w:val="000C4E81"/>
    <w:rsid w:val="000D2FD0"/>
    <w:rsid w:val="000E0358"/>
    <w:rsid w:val="000E1F56"/>
    <w:rsid w:val="000E2E24"/>
    <w:rsid w:val="000E3370"/>
    <w:rsid w:val="000E3721"/>
    <w:rsid w:val="000E44AB"/>
    <w:rsid w:val="000E701D"/>
    <w:rsid w:val="000E7ED1"/>
    <w:rsid w:val="00100596"/>
    <w:rsid w:val="00103646"/>
    <w:rsid w:val="00104A8B"/>
    <w:rsid w:val="00105F89"/>
    <w:rsid w:val="00106102"/>
    <w:rsid w:val="00110307"/>
    <w:rsid w:val="001129C1"/>
    <w:rsid w:val="00115E03"/>
    <w:rsid w:val="001173CC"/>
    <w:rsid w:val="00121604"/>
    <w:rsid w:val="00122984"/>
    <w:rsid w:val="001249A7"/>
    <w:rsid w:val="00124AAB"/>
    <w:rsid w:val="00125242"/>
    <w:rsid w:val="00127527"/>
    <w:rsid w:val="001301DB"/>
    <w:rsid w:val="00134B4E"/>
    <w:rsid w:val="00135C0D"/>
    <w:rsid w:val="00140CD1"/>
    <w:rsid w:val="00140E93"/>
    <w:rsid w:val="00144D58"/>
    <w:rsid w:val="0014759A"/>
    <w:rsid w:val="00150FA2"/>
    <w:rsid w:val="00153035"/>
    <w:rsid w:val="00155F26"/>
    <w:rsid w:val="001562DD"/>
    <w:rsid w:val="00160954"/>
    <w:rsid w:val="00162182"/>
    <w:rsid w:val="0016392F"/>
    <w:rsid w:val="00165AA7"/>
    <w:rsid w:val="001663BE"/>
    <w:rsid w:val="00167331"/>
    <w:rsid w:val="00171B77"/>
    <w:rsid w:val="001734ED"/>
    <w:rsid w:val="00173EDB"/>
    <w:rsid w:val="00174B4C"/>
    <w:rsid w:val="0017730C"/>
    <w:rsid w:val="0018100C"/>
    <w:rsid w:val="00181B24"/>
    <w:rsid w:val="00184989"/>
    <w:rsid w:val="00185962"/>
    <w:rsid w:val="001872A2"/>
    <w:rsid w:val="0018778C"/>
    <w:rsid w:val="001919F3"/>
    <w:rsid w:val="00195CAB"/>
    <w:rsid w:val="00195CF7"/>
    <w:rsid w:val="00196082"/>
    <w:rsid w:val="00196496"/>
    <w:rsid w:val="00196CCB"/>
    <w:rsid w:val="00197490"/>
    <w:rsid w:val="001A02D7"/>
    <w:rsid w:val="001A3671"/>
    <w:rsid w:val="001A6F68"/>
    <w:rsid w:val="001B03D2"/>
    <w:rsid w:val="001B1B4C"/>
    <w:rsid w:val="001B626B"/>
    <w:rsid w:val="001B6EEF"/>
    <w:rsid w:val="001C5DD0"/>
    <w:rsid w:val="001D1DC8"/>
    <w:rsid w:val="001E1666"/>
    <w:rsid w:val="001E1AA8"/>
    <w:rsid w:val="001E35DC"/>
    <w:rsid w:val="001E3C95"/>
    <w:rsid w:val="001E4136"/>
    <w:rsid w:val="001E6B7F"/>
    <w:rsid w:val="001E6C6A"/>
    <w:rsid w:val="001E77AB"/>
    <w:rsid w:val="001F0415"/>
    <w:rsid w:val="001F11D3"/>
    <w:rsid w:val="001F19C7"/>
    <w:rsid w:val="001F5CE8"/>
    <w:rsid w:val="001F6DE9"/>
    <w:rsid w:val="001F7CFC"/>
    <w:rsid w:val="0020176F"/>
    <w:rsid w:val="00203094"/>
    <w:rsid w:val="00206BF5"/>
    <w:rsid w:val="00207FFB"/>
    <w:rsid w:val="002105E9"/>
    <w:rsid w:val="00210921"/>
    <w:rsid w:val="00210BC4"/>
    <w:rsid w:val="00213AED"/>
    <w:rsid w:val="00216974"/>
    <w:rsid w:val="002221D7"/>
    <w:rsid w:val="00225484"/>
    <w:rsid w:val="00227257"/>
    <w:rsid w:val="00231134"/>
    <w:rsid w:val="002316DD"/>
    <w:rsid w:val="00236438"/>
    <w:rsid w:val="00240213"/>
    <w:rsid w:val="00240BA2"/>
    <w:rsid w:val="00241F64"/>
    <w:rsid w:val="0024258A"/>
    <w:rsid w:val="00242F6F"/>
    <w:rsid w:val="002447B6"/>
    <w:rsid w:val="00245140"/>
    <w:rsid w:val="0024631D"/>
    <w:rsid w:val="00250475"/>
    <w:rsid w:val="00251166"/>
    <w:rsid w:val="002564E6"/>
    <w:rsid w:val="002601ED"/>
    <w:rsid w:val="002624A8"/>
    <w:rsid w:val="00262EC2"/>
    <w:rsid w:val="00270670"/>
    <w:rsid w:val="0027244B"/>
    <w:rsid w:val="002747D7"/>
    <w:rsid w:val="0027516D"/>
    <w:rsid w:val="0027665A"/>
    <w:rsid w:val="002843B2"/>
    <w:rsid w:val="00293FB2"/>
    <w:rsid w:val="002A0070"/>
    <w:rsid w:val="002A0820"/>
    <w:rsid w:val="002A08C6"/>
    <w:rsid w:val="002A141B"/>
    <w:rsid w:val="002A1776"/>
    <w:rsid w:val="002A3D9B"/>
    <w:rsid w:val="002A43BD"/>
    <w:rsid w:val="002A45B5"/>
    <w:rsid w:val="002B3315"/>
    <w:rsid w:val="002B3FEE"/>
    <w:rsid w:val="002B4CB9"/>
    <w:rsid w:val="002B77D7"/>
    <w:rsid w:val="002C025E"/>
    <w:rsid w:val="002C25FE"/>
    <w:rsid w:val="002C41E5"/>
    <w:rsid w:val="002C5318"/>
    <w:rsid w:val="002D0841"/>
    <w:rsid w:val="002D22A4"/>
    <w:rsid w:val="002D4FA0"/>
    <w:rsid w:val="002E37F6"/>
    <w:rsid w:val="002F0E8E"/>
    <w:rsid w:val="002F1957"/>
    <w:rsid w:val="002F35D7"/>
    <w:rsid w:val="002F799F"/>
    <w:rsid w:val="00302A3E"/>
    <w:rsid w:val="00311ACC"/>
    <w:rsid w:val="00313B81"/>
    <w:rsid w:val="003145DD"/>
    <w:rsid w:val="003201CE"/>
    <w:rsid w:val="0032691A"/>
    <w:rsid w:val="0033305D"/>
    <w:rsid w:val="00333521"/>
    <w:rsid w:val="00336410"/>
    <w:rsid w:val="003376B4"/>
    <w:rsid w:val="0034234E"/>
    <w:rsid w:val="00346D39"/>
    <w:rsid w:val="00347BE6"/>
    <w:rsid w:val="0035066E"/>
    <w:rsid w:val="00351CA9"/>
    <w:rsid w:val="00361450"/>
    <w:rsid w:val="00361632"/>
    <w:rsid w:val="00362525"/>
    <w:rsid w:val="00363B8E"/>
    <w:rsid w:val="00365BAC"/>
    <w:rsid w:val="003700D2"/>
    <w:rsid w:val="00372111"/>
    <w:rsid w:val="0037623A"/>
    <w:rsid w:val="00381AED"/>
    <w:rsid w:val="0039112D"/>
    <w:rsid w:val="00393CC6"/>
    <w:rsid w:val="00396DDA"/>
    <w:rsid w:val="00397619"/>
    <w:rsid w:val="003A2F13"/>
    <w:rsid w:val="003A49B5"/>
    <w:rsid w:val="003A710B"/>
    <w:rsid w:val="003A73EF"/>
    <w:rsid w:val="003A78C7"/>
    <w:rsid w:val="003B00C2"/>
    <w:rsid w:val="003B28B0"/>
    <w:rsid w:val="003B7462"/>
    <w:rsid w:val="003B7C32"/>
    <w:rsid w:val="003C0181"/>
    <w:rsid w:val="003C5E7E"/>
    <w:rsid w:val="003C5F21"/>
    <w:rsid w:val="003C689E"/>
    <w:rsid w:val="003C6985"/>
    <w:rsid w:val="003D055C"/>
    <w:rsid w:val="003D2966"/>
    <w:rsid w:val="003D662F"/>
    <w:rsid w:val="003E1E37"/>
    <w:rsid w:val="003E4298"/>
    <w:rsid w:val="003E733D"/>
    <w:rsid w:val="003F0992"/>
    <w:rsid w:val="003F7BEA"/>
    <w:rsid w:val="00405CE2"/>
    <w:rsid w:val="00405E3E"/>
    <w:rsid w:val="00411A6A"/>
    <w:rsid w:val="00413B34"/>
    <w:rsid w:val="00421A3E"/>
    <w:rsid w:val="00421ACA"/>
    <w:rsid w:val="004246CC"/>
    <w:rsid w:val="004266F4"/>
    <w:rsid w:val="00430370"/>
    <w:rsid w:val="00433229"/>
    <w:rsid w:val="004334DF"/>
    <w:rsid w:val="00433501"/>
    <w:rsid w:val="004340FB"/>
    <w:rsid w:val="004358E7"/>
    <w:rsid w:val="004369A8"/>
    <w:rsid w:val="00436B74"/>
    <w:rsid w:val="004372F5"/>
    <w:rsid w:val="00441D7B"/>
    <w:rsid w:val="0044205E"/>
    <w:rsid w:val="004432D3"/>
    <w:rsid w:val="004470E0"/>
    <w:rsid w:val="004571DB"/>
    <w:rsid w:val="00461A0F"/>
    <w:rsid w:val="004658C1"/>
    <w:rsid w:val="004663B9"/>
    <w:rsid w:val="004675C2"/>
    <w:rsid w:val="00480EC5"/>
    <w:rsid w:val="004855EE"/>
    <w:rsid w:val="00492251"/>
    <w:rsid w:val="0049545D"/>
    <w:rsid w:val="00496E37"/>
    <w:rsid w:val="004A593A"/>
    <w:rsid w:val="004A5A30"/>
    <w:rsid w:val="004A7C93"/>
    <w:rsid w:val="004B003E"/>
    <w:rsid w:val="004B075C"/>
    <w:rsid w:val="004B6FC4"/>
    <w:rsid w:val="004B7108"/>
    <w:rsid w:val="004C1EF4"/>
    <w:rsid w:val="004C262D"/>
    <w:rsid w:val="004C55CB"/>
    <w:rsid w:val="004D01A5"/>
    <w:rsid w:val="004D08F2"/>
    <w:rsid w:val="004D0AE9"/>
    <w:rsid w:val="004D16E2"/>
    <w:rsid w:val="004E3083"/>
    <w:rsid w:val="004E3C3B"/>
    <w:rsid w:val="004E4D7D"/>
    <w:rsid w:val="004E6041"/>
    <w:rsid w:val="004E7869"/>
    <w:rsid w:val="004E7A0D"/>
    <w:rsid w:val="004F0C92"/>
    <w:rsid w:val="004F119C"/>
    <w:rsid w:val="004F126D"/>
    <w:rsid w:val="004F7FB6"/>
    <w:rsid w:val="005004C8"/>
    <w:rsid w:val="00500C6C"/>
    <w:rsid w:val="005033F2"/>
    <w:rsid w:val="00507951"/>
    <w:rsid w:val="005109D7"/>
    <w:rsid w:val="00521B4E"/>
    <w:rsid w:val="005236A8"/>
    <w:rsid w:val="005249FB"/>
    <w:rsid w:val="00524F38"/>
    <w:rsid w:val="005260F4"/>
    <w:rsid w:val="0053090C"/>
    <w:rsid w:val="00532A1B"/>
    <w:rsid w:val="00533388"/>
    <w:rsid w:val="00535821"/>
    <w:rsid w:val="00543585"/>
    <w:rsid w:val="00543DE7"/>
    <w:rsid w:val="00545A26"/>
    <w:rsid w:val="00550935"/>
    <w:rsid w:val="00550BA4"/>
    <w:rsid w:val="00560DA3"/>
    <w:rsid w:val="00561312"/>
    <w:rsid w:val="00563279"/>
    <w:rsid w:val="00567653"/>
    <w:rsid w:val="00570961"/>
    <w:rsid w:val="00571D3D"/>
    <w:rsid w:val="00577717"/>
    <w:rsid w:val="00577CEE"/>
    <w:rsid w:val="00582173"/>
    <w:rsid w:val="0058281E"/>
    <w:rsid w:val="00586D50"/>
    <w:rsid w:val="00587C12"/>
    <w:rsid w:val="005907E8"/>
    <w:rsid w:val="005911A4"/>
    <w:rsid w:val="0059442E"/>
    <w:rsid w:val="0059513B"/>
    <w:rsid w:val="00595430"/>
    <w:rsid w:val="005976A5"/>
    <w:rsid w:val="00597C45"/>
    <w:rsid w:val="005A02B4"/>
    <w:rsid w:val="005A0D20"/>
    <w:rsid w:val="005A1665"/>
    <w:rsid w:val="005A174A"/>
    <w:rsid w:val="005A1BCE"/>
    <w:rsid w:val="005A1FCE"/>
    <w:rsid w:val="005A3452"/>
    <w:rsid w:val="005A57E8"/>
    <w:rsid w:val="005A731F"/>
    <w:rsid w:val="005A74C2"/>
    <w:rsid w:val="005B0364"/>
    <w:rsid w:val="005B1145"/>
    <w:rsid w:val="005B4DBC"/>
    <w:rsid w:val="005B5121"/>
    <w:rsid w:val="005C2E52"/>
    <w:rsid w:val="005C46C9"/>
    <w:rsid w:val="005C6C89"/>
    <w:rsid w:val="005D5CF2"/>
    <w:rsid w:val="005D6AD5"/>
    <w:rsid w:val="005D78D0"/>
    <w:rsid w:val="005D7F32"/>
    <w:rsid w:val="005E0E09"/>
    <w:rsid w:val="005E1667"/>
    <w:rsid w:val="005E2211"/>
    <w:rsid w:val="005E381E"/>
    <w:rsid w:val="005E4AF9"/>
    <w:rsid w:val="005E6ED8"/>
    <w:rsid w:val="005F4812"/>
    <w:rsid w:val="005F61BE"/>
    <w:rsid w:val="00604CF7"/>
    <w:rsid w:val="00606E97"/>
    <w:rsid w:val="00612130"/>
    <w:rsid w:val="00613DBC"/>
    <w:rsid w:val="00621065"/>
    <w:rsid w:val="0062692B"/>
    <w:rsid w:val="00627CC1"/>
    <w:rsid w:val="00640132"/>
    <w:rsid w:val="00644FED"/>
    <w:rsid w:val="00645E26"/>
    <w:rsid w:val="00655686"/>
    <w:rsid w:val="00657B03"/>
    <w:rsid w:val="006601DF"/>
    <w:rsid w:val="00660332"/>
    <w:rsid w:val="0066038C"/>
    <w:rsid w:val="00662EC6"/>
    <w:rsid w:val="00663793"/>
    <w:rsid w:val="006662ED"/>
    <w:rsid w:val="00670E44"/>
    <w:rsid w:val="00671B1C"/>
    <w:rsid w:val="00674509"/>
    <w:rsid w:val="00680A4A"/>
    <w:rsid w:val="00687112"/>
    <w:rsid w:val="0068722E"/>
    <w:rsid w:val="00687541"/>
    <w:rsid w:val="0069013D"/>
    <w:rsid w:val="00692691"/>
    <w:rsid w:val="00693DCC"/>
    <w:rsid w:val="00693E03"/>
    <w:rsid w:val="00696A96"/>
    <w:rsid w:val="006A104C"/>
    <w:rsid w:val="006A1FD3"/>
    <w:rsid w:val="006A2935"/>
    <w:rsid w:val="006A60E4"/>
    <w:rsid w:val="006B052B"/>
    <w:rsid w:val="006B11A0"/>
    <w:rsid w:val="006B3609"/>
    <w:rsid w:val="006B423D"/>
    <w:rsid w:val="006B5532"/>
    <w:rsid w:val="006B59BB"/>
    <w:rsid w:val="006B71B8"/>
    <w:rsid w:val="006C29E7"/>
    <w:rsid w:val="006C644E"/>
    <w:rsid w:val="006C71DD"/>
    <w:rsid w:val="006C73A9"/>
    <w:rsid w:val="006D2A34"/>
    <w:rsid w:val="006D2FE8"/>
    <w:rsid w:val="006D6AF8"/>
    <w:rsid w:val="006D6E07"/>
    <w:rsid w:val="006D72D7"/>
    <w:rsid w:val="006D7D4E"/>
    <w:rsid w:val="006E0FE4"/>
    <w:rsid w:val="006E3D39"/>
    <w:rsid w:val="006E59DB"/>
    <w:rsid w:val="006E6B37"/>
    <w:rsid w:val="006E7512"/>
    <w:rsid w:val="006F06FB"/>
    <w:rsid w:val="006F1C51"/>
    <w:rsid w:val="006F1D1A"/>
    <w:rsid w:val="006F4C47"/>
    <w:rsid w:val="006F53DB"/>
    <w:rsid w:val="006F692F"/>
    <w:rsid w:val="006F7CC8"/>
    <w:rsid w:val="00700EFE"/>
    <w:rsid w:val="007015AB"/>
    <w:rsid w:val="007027E2"/>
    <w:rsid w:val="00704EDC"/>
    <w:rsid w:val="00711D62"/>
    <w:rsid w:val="00713220"/>
    <w:rsid w:val="00722774"/>
    <w:rsid w:val="0072613C"/>
    <w:rsid w:val="00730AEE"/>
    <w:rsid w:val="00733CA4"/>
    <w:rsid w:val="00733D28"/>
    <w:rsid w:val="00735228"/>
    <w:rsid w:val="0074120C"/>
    <w:rsid w:val="00744B0E"/>
    <w:rsid w:val="00747F70"/>
    <w:rsid w:val="0075044B"/>
    <w:rsid w:val="007522B3"/>
    <w:rsid w:val="007532A2"/>
    <w:rsid w:val="00761FDD"/>
    <w:rsid w:val="007623ED"/>
    <w:rsid w:val="00765FFD"/>
    <w:rsid w:val="00766080"/>
    <w:rsid w:val="00772E69"/>
    <w:rsid w:val="00773B30"/>
    <w:rsid w:val="00781C06"/>
    <w:rsid w:val="0078206B"/>
    <w:rsid w:val="00782A1A"/>
    <w:rsid w:val="00782FB3"/>
    <w:rsid w:val="0078380D"/>
    <w:rsid w:val="00785B5A"/>
    <w:rsid w:val="00786CDF"/>
    <w:rsid w:val="00795843"/>
    <w:rsid w:val="00797869"/>
    <w:rsid w:val="00797E38"/>
    <w:rsid w:val="007A026D"/>
    <w:rsid w:val="007A422A"/>
    <w:rsid w:val="007A70B7"/>
    <w:rsid w:val="007A7AC0"/>
    <w:rsid w:val="007B0378"/>
    <w:rsid w:val="007B2788"/>
    <w:rsid w:val="007B65D3"/>
    <w:rsid w:val="007B6E72"/>
    <w:rsid w:val="007C0D46"/>
    <w:rsid w:val="007C15A2"/>
    <w:rsid w:val="007C66E7"/>
    <w:rsid w:val="007C72B1"/>
    <w:rsid w:val="007C7909"/>
    <w:rsid w:val="007D1A85"/>
    <w:rsid w:val="007D1DED"/>
    <w:rsid w:val="007D3DFF"/>
    <w:rsid w:val="007D4896"/>
    <w:rsid w:val="007D4CBB"/>
    <w:rsid w:val="007D4E57"/>
    <w:rsid w:val="007E1976"/>
    <w:rsid w:val="007E1BC4"/>
    <w:rsid w:val="007E341E"/>
    <w:rsid w:val="007E57D8"/>
    <w:rsid w:val="007F123C"/>
    <w:rsid w:val="0080571E"/>
    <w:rsid w:val="008069C2"/>
    <w:rsid w:val="00810A41"/>
    <w:rsid w:val="00811291"/>
    <w:rsid w:val="00812C23"/>
    <w:rsid w:val="00814231"/>
    <w:rsid w:val="00814C83"/>
    <w:rsid w:val="00820B88"/>
    <w:rsid w:val="00821B6B"/>
    <w:rsid w:val="00825AD7"/>
    <w:rsid w:val="00827901"/>
    <w:rsid w:val="008306BD"/>
    <w:rsid w:val="0083166E"/>
    <w:rsid w:val="00834BAD"/>
    <w:rsid w:val="008351D0"/>
    <w:rsid w:val="00845A4E"/>
    <w:rsid w:val="00850DD1"/>
    <w:rsid w:val="00853894"/>
    <w:rsid w:val="00857385"/>
    <w:rsid w:val="00860550"/>
    <w:rsid w:val="00862705"/>
    <w:rsid w:val="0086705A"/>
    <w:rsid w:val="00872B66"/>
    <w:rsid w:val="008739DF"/>
    <w:rsid w:val="00873F27"/>
    <w:rsid w:val="00875038"/>
    <w:rsid w:val="008774EB"/>
    <w:rsid w:val="008815DD"/>
    <w:rsid w:val="00881869"/>
    <w:rsid w:val="008844DF"/>
    <w:rsid w:val="00893051"/>
    <w:rsid w:val="008930DD"/>
    <w:rsid w:val="00894202"/>
    <w:rsid w:val="008943AD"/>
    <w:rsid w:val="00895257"/>
    <w:rsid w:val="008960F6"/>
    <w:rsid w:val="008A06B6"/>
    <w:rsid w:val="008A2F4B"/>
    <w:rsid w:val="008B0CEC"/>
    <w:rsid w:val="008B1476"/>
    <w:rsid w:val="008B4122"/>
    <w:rsid w:val="008B42B7"/>
    <w:rsid w:val="008B46A0"/>
    <w:rsid w:val="008B5DF4"/>
    <w:rsid w:val="008B7617"/>
    <w:rsid w:val="008C12A2"/>
    <w:rsid w:val="008C30C4"/>
    <w:rsid w:val="008C3509"/>
    <w:rsid w:val="008C6F27"/>
    <w:rsid w:val="008D1669"/>
    <w:rsid w:val="008D6DEB"/>
    <w:rsid w:val="008E1D01"/>
    <w:rsid w:val="008E4271"/>
    <w:rsid w:val="008E4490"/>
    <w:rsid w:val="008E4B5D"/>
    <w:rsid w:val="008E65F3"/>
    <w:rsid w:val="008F1906"/>
    <w:rsid w:val="008F3168"/>
    <w:rsid w:val="008F37B9"/>
    <w:rsid w:val="008F4422"/>
    <w:rsid w:val="008F4E1C"/>
    <w:rsid w:val="0090119B"/>
    <w:rsid w:val="00901A72"/>
    <w:rsid w:val="00902668"/>
    <w:rsid w:val="0090290C"/>
    <w:rsid w:val="009047E4"/>
    <w:rsid w:val="00905349"/>
    <w:rsid w:val="00905E96"/>
    <w:rsid w:val="00910472"/>
    <w:rsid w:val="00910BAD"/>
    <w:rsid w:val="00913392"/>
    <w:rsid w:val="0091346F"/>
    <w:rsid w:val="00913B64"/>
    <w:rsid w:val="00914DC0"/>
    <w:rsid w:val="00917B58"/>
    <w:rsid w:val="00921614"/>
    <w:rsid w:val="00924086"/>
    <w:rsid w:val="0093026B"/>
    <w:rsid w:val="00930560"/>
    <w:rsid w:val="00933917"/>
    <w:rsid w:val="009417C2"/>
    <w:rsid w:val="00946EB8"/>
    <w:rsid w:val="0095426A"/>
    <w:rsid w:val="00954D19"/>
    <w:rsid w:val="0096080C"/>
    <w:rsid w:val="009622AC"/>
    <w:rsid w:val="0096238B"/>
    <w:rsid w:val="00966B4A"/>
    <w:rsid w:val="009675E8"/>
    <w:rsid w:val="009728D0"/>
    <w:rsid w:val="00980CF4"/>
    <w:rsid w:val="0098222E"/>
    <w:rsid w:val="00984A36"/>
    <w:rsid w:val="00992E49"/>
    <w:rsid w:val="00994CCA"/>
    <w:rsid w:val="009968E9"/>
    <w:rsid w:val="009A132E"/>
    <w:rsid w:val="009A3C8F"/>
    <w:rsid w:val="009B104F"/>
    <w:rsid w:val="009B15C0"/>
    <w:rsid w:val="009B3254"/>
    <w:rsid w:val="009B5286"/>
    <w:rsid w:val="009C0790"/>
    <w:rsid w:val="009C0CB9"/>
    <w:rsid w:val="009C3E13"/>
    <w:rsid w:val="009D3327"/>
    <w:rsid w:val="009D44D8"/>
    <w:rsid w:val="009D4FD9"/>
    <w:rsid w:val="009E0879"/>
    <w:rsid w:val="009E1232"/>
    <w:rsid w:val="009E1BAF"/>
    <w:rsid w:val="009E2662"/>
    <w:rsid w:val="009E2B0D"/>
    <w:rsid w:val="009E393A"/>
    <w:rsid w:val="009E5E36"/>
    <w:rsid w:val="009E7A70"/>
    <w:rsid w:val="009F12AD"/>
    <w:rsid w:val="009F1F86"/>
    <w:rsid w:val="009F3B13"/>
    <w:rsid w:val="00A00D8B"/>
    <w:rsid w:val="00A03405"/>
    <w:rsid w:val="00A04AF9"/>
    <w:rsid w:val="00A06C6A"/>
    <w:rsid w:val="00A11678"/>
    <w:rsid w:val="00A11DF7"/>
    <w:rsid w:val="00A139B4"/>
    <w:rsid w:val="00A13DD6"/>
    <w:rsid w:val="00A159F9"/>
    <w:rsid w:val="00A1771A"/>
    <w:rsid w:val="00A20314"/>
    <w:rsid w:val="00A219FA"/>
    <w:rsid w:val="00A22ED4"/>
    <w:rsid w:val="00A23C8A"/>
    <w:rsid w:val="00A262E9"/>
    <w:rsid w:val="00A315A3"/>
    <w:rsid w:val="00A34475"/>
    <w:rsid w:val="00A34C09"/>
    <w:rsid w:val="00A41D9E"/>
    <w:rsid w:val="00A440EF"/>
    <w:rsid w:val="00A44FFB"/>
    <w:rsid w:val="00A513AB"/>
    <w:rsid w:val="00A5178B"/>
    <w:rsid w:val="00A51A24"/>
    <w:rsid w:val="00A53EE4"/>
    <w:rsid w:val="00A5559A"/>
    <w:rsid w:val="00A57407"/>
    <w:rsid w:val="00A6199D"/>
    <w:rsid w:val="00A6201A"/>
    <w:rsid w:val="00A64038"/>
    <w:rsid w:val="00A64A20"/>
    <w:rsid w:val="00A65709"/>
    <w:rsid w:val="00A657A1"/>
    <w:rsid w:val="00A66617"/>
    <w:rsid w:val="00A70FE1"/>
    <w:rsid w:val="00A712EB"/>
    <w:rsid w:val="00A71A51"/>
    <w:rsid w:val="00A725D5"/>
    <w:rsid w:val="00A72F34"/>
    <w:rsid w:val="00A731FA"/>
    <w:rsid w:val="00A74232"/>
    <w:rsid w:val="00A74941"/>
    <w:rsid w:val="00A77FF3"/>
    <w:rsid w:val="00A81009"/>
    <w:rsid w:val="00A8234F"/>
    <w:rsid w:val="00A847C9"/>
    <w:rsid w:val="00A853CE"/>
    <w:rsid w:val="00A859E7"/>
    <w:rsid w:val="00A863DA"/>
    <w:rsid w:val="00A875E8"/>
    <w:rsid w:val="00A92938"/>
    <w:rsid w:val="00A92D9A"/>
    <w:rsid w:val="00A93753"/>
    <w:rsid w:val="00A93C05"/>
    <w:rsid w:val="00A952D7"/>
    <w:rsid w:val="00A9586F"/>
    <w:rsid w:val="00AA08F1"/>
    <w:rsid w:val="00AA2A73"/>
    <w:rsid w:val="00AA2C16"/>
    <w:rsid w:val="00AA2C76"/>
    <w:rsid w:val="00AA387F"/>
    <w:rsid w:val="00AA55B8"/>
    <w:rsid w:val="00AB05BD"/>
    <w:rsid w:val="00AB5570"/>
    <w:rsid w:val="00AC25F8"/>
    <w:rsid w:val="00AC32B3"/>
    <w:rsid w:val="00AC5DC7"/>
    <w:rsid w:val="00AC6462"/>
    <w:rsid w:val="00AD38C0"/>
    <w:rsid w:val="00AD42C2"/>
    <w:rsid w:val="00AD4A7A"/>
    <w:rsid w:val="00AD6C34"/>
    <w:rsid w:val="00AE2308"/>
    <w:rsid w:val="00AE2916"/>
    <w:rsid w:val="00AE2E78"/>
    <w:rsid w:val="00AE43C6"/>
    <w:rsid w:val="00AF2CC7"/>
    <w:rsid w:val="00AF445A"/>
    <w:rsid w:val="00AF5215"/>
    <w:rsid w:val="00AF7877"/>
    <w:rsid w:val="00AF7FF2"/>
    <w:rsid w:val="00B0089B"/>
    <w:rsid w:val="00B01A33"/>
    <w:rsid w:val="00B01F6D"/>
    <w:rsid w:val="00B03D0F"/>
    <w:rsid w:val="00B06ECE"/>
    <w:rsid w:val="00B12245"/>
    <w:rsid w:val="00B1443E"/>
    <w:rsid w:val="00B17535"/>
    <w:rsid w:val="00B21DA4"/>
    <w:rsid w:val="00B225A7"/>
    <w:rsid w:val="00B2489D"/>
    <w:rsid w:val="00B253ED"/>
    <w:rsid w:val="00B33359"/>
    <w:rsid w:val="00B36EB7"/>
    <w:rsid w:val="00B36FF2"/>
    <w:rsid w:val="00B37379"/>
    <w:rsid w:val="00B42AAA"/>
    <w:rsid w:val="00B45D21"/>
    <w:rsid w:val="00B45D3F"/>
    <w:rsid w:val="00B4649A"/>
    <w:rsid w:val="00B51A59"/>
    <w:rsid w:val="00B52A26"/>
    <w:rsid w:val="00B54C68"/>
    <w:rsid w:val="00B604DE"/>
    <w:rsid w:val="00B65E6E"/>
    <w:rsid w:val="00B663B1"/>
    <w:rsid w:val="00B667FD"/>
    <w:rsid w:val="00B704BA"/>
    <w:rsid w:val="00B704F3"/>
    <w:rsid w:val="00B71DB3"/>
    <w:rsid w:val="00B732E3"/>
    <w:rsid w:val="00B759ED"/>
    <w:rsid w:val="00B80118"/>
    <w:rsid w:val="00B80615"/>
    <w:rsid w:val="00B819CA"/>
    <w:rsid w:val="00B83948"/>
    <w:rsid w:val="00B84C9D"/>
    <w:rsid w:val="00B86842"/>
    <w:rsid w:val="00B87FA5"/>
    <w:rsid w:val="00B9004A"/>
    <w:rsid w:val="00B90954"/>
    <w:rsid w:val="00B9138D"/>
    <w:rsid w:val="00B9282C"/>
    <w:rsid w:val="00B931E1"/>
    <w:rsid w:val="00B95AC3"/>
    <w:rsid w:val="00BA013F"/>
    <w:rsid w:val="00BA023D"/>
    <w:rsid w:val="00BA05E2"/>
    <w:rsid w:val="00BA4B29"/>
    <w:rsid w:val="00BA4FD3"/>
    <w:rsid w:val="00BA634A"/>
    <w:rsid w:val="00BB1A68"/>
    <w:rsid w:val="00BB2E27"/>
    <w:rsid w:val="00BB2E49"/>
    <w:rsid w:val="00BB6BF7"/>
    <w:rsid w:val="00BC0C15"/>
    <w:rsid w:val="00BC14DC"/>
    <w:rsid w:val="00BC1BB7"/>
    <w:rsid w:val="00BC4313"/>
    <w:rsid w:val="00BC5149"/>
    <w:rsid w:val="00BC5C08"/>
    <w:rsid w:val="00BD1EAA"/>
    <w:rsid w:val="00BD36B0"/>
    <w:rsid w:val="00BD42DC"/>
    <w:rsid w:val="00BD4BC1"/>
    <w:rsid w:val="00BD4D13"/>
    <w:rsid w:val="00BE1AED"/>
    <w:rsid w:val="00BE1BD8"/>
    <w:rsid w:val="00BE7D1E"/>
    <w:rsid w:val="00BF1A41"/>
    <w:rsid w:val="00BF2DAC"/>
    <w:rsid w:val="00BF3429"/>
    <w:rsid w:val="00C11620"/>
    <w:rsid w:val="00C1326D"/>
    <w:rsid w:val="00C16688"/>
    <w:rsid w:val="00C16949"/>
    <w:rsid w:val="00C220B7"/>
    <w:rsid w:val="00C303FD"/>
    <w:rsid w:val="00C32F46"/>
    <w:rsid w:val="00C335C0"/>
    <w:rsid w:val="00C342AA"/>
    <w:rsid w:val="00C3609F"/>
    <w:rsid w:val="00C36C6F"/>
    <w:rsid w:val="00C3778D"/>
    <w:rsid w:val="00C4064A"/>
    <w:rsid w:val="00C426BB"/>
    <w:rsid w:val="00C42711"/>
    <w:rsid w:val="00C431CF"/>
    <w:rsid w:val="00C513D3"/>
    <w:rsid w:val="00C52BDA"/>
    <w:rsid w:val="00C53CA8"/>
    <w:rsid w:val="00C5402D"/>
    <w:rsid w:val="00C56392"/>
    <w:rsid w:val="00C56F91"/>
    <w:rsid w:val="00C57686"/>
    <w:rsid w:val="00C62C13"/>
    <w:rsid w:val="00C6363E"/>
    <w:rsid w:val="00C64965"/>
    <w:rsid w:val="00C67203"/>
    <w:rsid w:val="00C678FC"/>
    <w:rsid w:val="00C72BDD"/>
    <w:rsid w:val="00C7474D"/>
    <w:rsid w:val="00C7590C"/>
    <w:rsid w:val="00C80A43"/>
    <w:rsid w:val="00C84719"/>
    <w:rsid w:val="00C84729"/>
    <w:rsid w:val="00C85E97"/>
    <w:rsid w:val="00C87683"/>
    <w:rsid w:val="00C9079D"/>
    <w:rsid w:val="00C911F2"/>
    <w:rsid w:val="00C954AE"/>
    <w:rsid w:val="00C959AF"/>
    <w:rsid w:val="00C971C6"/>
    <w:rsid w:val="00CA0985"/>
    <w:rsid w:val="00CA765B"/>
    <w:rsid w:val="00CB199A"/>
    <w:rsid w:val="00CB39D1"/>
    <w:rsid w:val="00CB432E"/>
    <w:rsid w:val="00CB466F"/>
    <w:rsid w:val="00CB4C5C"/>
    <w:rsid w:val="00CB5254"/>
    <w:rsid w:val="00CB652C"/>
    <w:rsid w:val="00CC041B"/>
    <w:rsid w:val="00CC366E"/>
    <w:rsid w:val="00CC4ED4"/>
    <w:rsid w:val="00CD0B7A"/>
    <w:rsid w:val="00CD0FA4"/>
    <w:rsid w:val="00CD2FB5"/>
    <w:rsid w:val="00CD5605"/>
    <w:rsid w:val="00CD7DD9"/>
    <w:rsid w:val="00CE1C5A"/>
    <w:rsid w:val="00CE464D"/>
    <w:rsid w:val="00CE5348"/>
    <w:rsid w:val="00CE6B78"/>
    <w:rsid w:val="00CE71C2"/>
    <w:rsid w:val="00CF0907"/>
    <w:rsid w:val="00CF6635"/>
    <w:rsid w:val="00D05BF3"/>
    <w:rsid w:val="00D05EDA"/>
    <w:rsid w:val="00D0795E"/>
    <w:rsid w:val="00D10171"/>
    <w:rsid w:val="00D115F2"/>
    <w:rsid w:val="00D11944"/>
    <w:rsid w:val="00D1484F"/>
    <w:rsid w:val="00D14F19"/>
    <w:rsid w:val="00D15FC1"/>
    <w:rsid w:val="00D166D0"/>
    <w:rsid w:val="00D177EA"/>
    <w:rsid w:val="00D17B5E"/>
    <w:rsid w:val="00D20A85"/>
    <w:rsid w:val="00D22CD9"/>
    <w:rsid w:val="00D23AE9"/>
    <w:rsid w:val="00D2462C"/>
    <w:rsid w:val="00D2468C"/>
    <w:rsid w:val="00D24A33"/>
    <w:rsid w:val="00D263D4"/>
    <w:rsid w:val="00D2743A"/>
    <w:rsid w:val="00D32C74"/>
    <w:rsid w:val="00D34CF9"/>
    <w:rsid w:val="00D3712B"/>
    <w:rsid w:val="00D42296"/>
    <w:rsid w:val="00D42CB5"/>
    <w:rsid w:val="00D431CE"/>
    <w:rsid w:val="00D45FD3"/>
    <w:rsid w:val="00D4718A"/>
    <w:rsid w:val="00D47CD1"/>
    <w:rsid w:val="00D52CEE"/>
    <w:rsid w:val="00D541BD"/>
    <w:rsid w:val="00D55AFB"/>
    <w:rsid w:val="00D621FC"/>
    <w:rsid w:val="00D631A0"/>
    <w:rsid w:val="00D663C7"/>
    <w:rsid w:val="00D66D16"/>
    <w:rsid w:val="00D8093F"/>
    <w:rsid w:val="00D80CDE"/>
    <w:rsid w:val="00D831E6"/>
    <w:rsid w:val="00D872E3"/>
    <w:rsid w:val="00D87FE8"/>
    <w:rsid w:val="00D902B0"/>
    <w:rsid w:val="00D91D15"/>
    <w:rsid w:val="00D93D39"/>
    <w:rsid w:val="00D9404B"/>
    <w:rsid w:val="00D9480E"/>
    <w:rsid w:val="00D95FF7"/>
    <w:rsid w:val="00DA17C7"/>
    <w:rsid w:val="00DA353D"/>
    <w:rsid w:val="00DA5255"/>
    <w:rsid w:val="00DB2F9A"/>
    <w:rsid w:val="00DB41B4"/>
    <w:rsid w:val="00DB7296"/>
    <w:rsid w:val="00DB7AA8"/>
    <w:rsid w:val="00DC400F"/>
    <w:rsid w:val="00DC46E2"/>
    <w:rsid w:val="00DC4BAF"/>
    <w:rsid w:val="00DD02E9"/>
    <w:rsid w:val="00DD27F7"/>
    <w:rsid w:val="00DD3133"/>
    <w:rsid w:val="00DD4C85"/>
    <w:rsid w:val="00DE48F0"/>
    <w:rsid w:val="00DE4FEC"/>
    <w:rsid w:val="00DE6C73"/>
    <w:rsid w:val="00DE6E1D"/>
    <w:rsid w:val="00DF0A71"/>
    <w:rsid w:val="00DF1370"/>
    <w:rsid w:val="00DF5634"/>
    <w:rsid w:val="00DF6571"/>
    <w:rsid w:val="00DF7F0A"/>
    <w:rsid w:val="00E068D4"/>
    <w:rsid w:val="00E11266"/>
    <w:rsid w:val="00E13B5C"/>
    <w:rsid w:val="00E13BFE"/>
    <w:rsid w:val="00E21E59"/>
    <w:rsid w:val="00E252A7"/>
    <w:rsid w:val="00E37BD4"/>
    <w:rsid w:val="00E41BD7"/>
    <w:rsid w:val="00E4253A"/>
    <w:rsid w:val="00E4459C"/>
    <w:rsid w:val="00E46EB8"/>
    <w:rsid w:val="00E50F9B"/>
    <w:rsid w:val="00E5519A"/>
    <w:rsid w:val="00E631AE"/>
    <w:rsid w:val="00E67AC0"/>
    <w:rsid w:val="00E73B6B"/>
    <w:rsid w:val="00E75AB1"/>
    <w:rsid w:val="00E764C6"/>
    <w:rsid w:val="00E8001F"/>
    <w:rsid w:val="00E8134F"/>
    <w:rsid w:val="00E8696E"/>
    <w:rsid w:val="00E915BB"/>
    <w:rsid w:val="00E9658C"/>
    <w:rsid w:val="00EA386C"/>
    <w:rsid w:val="00EB16D6"/>
    <w:rsid w:val="00EB198B"/>
    <w:rsid w:val="00EB304A"/>
    <w:rsid w:val="00EB363C"/>
    <w:rsid w:val="00EB704B"/>
    <w:rsid w:val="00EC336D"/>
    <w:rsid w:val="00EC7B46"/>
    <w:rsid w:val="00ED148E"/>
    <w:rsid w:val="00ED1737"/>
    <w:rsid w:val="00ED3955"/>
    <w:rsid w:val="00EE1264"/>
    <w:rsid w:val="00EE5AAA"/>
    <w:rsid w:val="00EF08A4"/>
    <w:rsid w:val="00EF5D1C"/>
    <w:rsid w:val="00F0155A"/>
    <w:rsid w:val="00F02CBD"/>
    <w:rsid w:val="00F067D5"/>
    <w:rsid w:val="00F1225E"/>
    <w:rsid w:val="00F1281A"/>
    <w:rsid w:val="00F1412A"/>
    <w:rsid w:val="00F14DD8"/>
    <w:rsid w:val="00F25548"/>
    <w:rsid w:val="00F2676A"/>
    <w:rsid w:val="00F30729"/>
    <w:rsid w:val="00F316BF"/>
    <w:rsid w:val="00F31A25"/>
    <w:rsid w:val="00F335CC"/>
    <w:rsid w:val="00F3367E"/>
    <w:rsid w:val="00F35BCE"/>
    <w:rsid w:val="00F374F2"/>
    <w:rsid w:val="00F37E4B"/>
    <w:rsid w:val="00F4158C"/>
    <w:rsid w:val="00F43002"/>
    <w:rsid w:val="00F44D30"/>
    <w:rsid w:val="00F567EF"/>
    <w:rsid w:val="00F57B86"/>
    <w:rsid w:val="00F713C8"/>
    <w:rsid w:val="00F80327"/>
    <w:rsid w:val="00F80E8F"/>
    <w:rsid w:val="00F81817"/>
    <w:rsid w:val="00F8456F"/>
    <w:rsid w:val="00F87C68"/>
    <w:rsid w:val="00F931C0"/>
    <w:rsid w:val="00F934C3"/>
    <w:rsid w:val="00F94B56"/>
    <w:rsid w:val="00FA17BD"/>
    <w:rsid w:val="00FA552D"/>
    <w:rsid w:val="00FA5606"/>
    <w:rsid w:val="00FA5AFC"/>
    <w:rsid w:val="00FB0FEF"/>
    <w:rsid w:val="00FB18A8"/>
    <w:rsid w:val="00FB2019"/>
    <w:rsid w:val="00FB2092"/>
    <w:rsid w:val="00FB34C0"/>
    <w:rsid w:val="00FB64C1"/>
    <w:rsid w:val="00FC09B6"/>
    <w:rsid w:val="00FC1F9B"/>
    <w:rsid w:val="00FC2F88"/>
    <w:rsid w:val="00FC5AAA"/>
    <w:rsid w:val="00FD13F2"/>
    <w:rsid w:val="00FD18F9"/>
    <w:rsid w:val="00FD1B5F"/>
    <w:rsid w:val="00FD56E4"/>
    <w:rsid w:val="00FF269D"/>
    <w:rsid w:val="00FF3235"/>
    <w:rsid w:val="00FF3933"/>
    <w:rsid w:val="00FF3D7E"/>
    <w:rsid w:val="00FF6808"/>
    <w:rsid w:val="00FF7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416CF"/>
  <w15:docId w15:val="{53F39FBD-8423-4941-BDAC-70338323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9622AC"/>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jc w:val="both"/>
    </w:pPr>
    <w:rPr>
      <w:rFonts w:ascii="Times New Roman" w:eastAsia="Times New Roman" w:hAnsi="Times New Roman" w:cs="Times New Roman"/>
      <w:sz w:val="28"/>
      <w:szCs w:val="28"/>
    </w:rPr>
  </w:style>
  <w:style w:type="table" w:styleId="TableGrid">
    <w:name w:val="Table Grid"/>
    <w:basedOn w:val="TableNormal"/>
    <w:uiPriority w:val="59"/>
    <w:rsid w:val="0082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semiHidden/>
    <w:unhideWhenUsed/>
    <w:rsid w:val="00744B0E"/>
    <w:rPr>
      <w:vertAlign w:val="superscript"/>
    </w:rPr>
  </w:style>
  <w:style w:type="paragraph" w:styleId="EndnoteText">
    <w:name w:val="endnote text"/>
    <w:basedOn w:val="Normal"/>
    <w:link w:val="EndnoteTextChar"/>
    <w:uiPriority w:val="99"/>
    <w:semiHidden/>
    <w:unhideWhenUsed/>
    <w:rsid w:val="00744B0E"/>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pPr>
  </w:style>
  <w:style w:type="character" w:customStyle="1" w:styleId="FooterChar">
    <w:name w:val="Footer Char"/>
    <w:basedOn w:val="DefaultParagraphFont"/>
    <w:link w:val="Footer"/>
    <w:uiPriority w:val="99"/>
    <w:rsid w:val="00D24A33"/>
  </w:style>
  <w:style w:type="character" w:styleId="Strong">
    <w:name w:val="Strong"/>
    <w:basedOn w:val="DefaultParagraphFont"/>
    <w:uiPriority w:val="22"/>
    <w:qFormat/>
    <w:rsid w:val="00A64A20"/>
    <w:rPr>
      <w:b/>
      <w:bCs/>
    </w:rPr>
  </w:style>
  <w:style w:type="character" w:styleId="Hyperlink">
    <w:name w:val="Hyperlink"/>
    <w:basedOn w:val="DefaultParagraphFont"/>
    <w:uiPriority w:val="99"/>
    <w:unhideWhenUsed/>
    <w:rsid w:val="009E5E36"/>
    <w:rPr>
      <w:color w:val="0000FF" w:themeColor="hyperlink"/>
      <w:u w:val="single"/>
    </w:rPr>
  </w:style>
  <w:style w:type="paragraph" w:styleId="ListParagraph">
    <w:name w:val="List Paragraph"/>
    <w:basedOn w:val="Normal"/>
    <w:uiPriority w:val="34"/>
    <w:qFormat/>
    <w:rsid w:val="009E5E36"/>
    <w:pPr>
      <w:ind w:left="720"/>
      <w:contextualSpacing/>
    </w:pPr>
  </w:style>
  <w:style w:type="character" w:styleId="FollowedHyperlink">
    <w:name w:val="FollowedHyperlink"/>
    <w:basedOn w:val="DefaultParagraphFont"/>
    <w:uiPriority w:val="99"/>
    <w:semiHidden/>
    <w:unhideWhenUsed/>
    <w:rsid w:val="008C30C4"/>
    <w:rPr>
      <w:color w:val="800080" w:themeColor="followedHyperlink"/>
      <w:u w:val="single"/>
    </w:rPr>
  </w:style>
  <w:style w:type="paragraph" w:styleId="PlainText">
    <w:name w:val="Plain Text"/>
    <w:basedOn w:val="Normal"/>
    <w:link w:val="PlainTextChar"/>
    <w:semiHidden/>
    <w:rsid w:val="003C0181"/>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3C0181"/>
    <w:rPr>
      <w:rFonts w:ascii="Courier New" w:eastAsia="Times New Roman" w:hAnsi="Courier New" w:cs="Times New Roman"/>
      <w:sz w:val="20"/>
      <w:szCs w:val="20"/>
      <w:lang w:val="en-GB"/>
    </w:rPr>
  </w:style>
  <w:style w:type="paragraph" w:styleId="NormalWeb">
    <w:name w:val="Normal (Web)"/>
    <w:basedOn w:val="Normal"/>
    <w:uiPriority w:val="99"/>
    <w:unhideWhenUsed/>
    <w:rsid w:val="00B17535"/>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7535"/>
  </w:style>
  <w:style w:type="paragraph" w:customStyle="1" w:styleId="tv213">
    <w:name w:val="tv213"/>
    <w:basedOn w:val="Normal"/>
    <w:rsid w:val="00CD7DD9"/>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253ED"/>
    <w:rPr>
      <w:i/>
      <w:iCs/>
    </w:rPr>
  </w:style>
  <w:style w:type="character" w:customStyle="1" w:styleId="Heading3Char">
    <w:name w:val="Heading 3 Char"/>
    <w:basedOn w:val="DefaultParagraphFont"/>
    <w:link w:val="Heading3"/>
    <w:uiPriority w:val="9"/>
    <w:rsid w:val="009622AC"/>
    <w:rPr>
      <w:rFonts w:ascii="Times New Roman" w:eastAsia="Times New Roman" w:hAnsi="Times New Roman" w:cs="Times New Roman"/>
      <w:b/>
      <w:bCs/>
      <w:sz w:val="27"/>
      <w:szCs w:val="27"/>
      <w:lang w:eastAsia="lv-LV"/>
    </w:rPr>
  </w:style>
  <w:style w:type="paragraph" w:customStyle="1" w:styleId="Committee">
    <w:name w:val="Committee"/>
    <w:basedOn w:val="Normal"/>
    <w:rsid w:val="00A93753"/>
    <w:pPr>
      <w:widowControl w:val="0"/>
      <w:spacing w:before="240" w:after="1200"/>
      <w:jc w:val="center"/>
    </w:pPr>
    <w:rPr>
      <w:rFonts w:ascii="Times New Roman" w:eastAsia="Times New Roman" w:hAnsi="Times New Roman" w:cs="Times New Roman"/>
      <w:i/>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3091">
      <w:bodyDiv w:val="1"/>
      <w:marLeft w:val="0"/>
      <w:marRight w:val="0"/>
      <w:marTop w:val="0"/>
      <w:marBottom w:val="0"/>
      <w:divBdr>
        <w:top w:val="none" w:sz="0" w:space="0" w:color="auto"/>
        <w:left w:val="none" w:sz="0" w:space="0" w:color="auto"/>
        <w:bottom w:val="none" w:sz="0" w:space="0" w:color="auto"/>
        <w:right w:val="none" w:sz="0" w:space="0" w:color="auto"/>
      </w:divBdr>
    </w:div>
    <w:div w:id="679354556">
      <w:bodyDiv w:val="1"/>
      <w:marLeft w:val="0"/>
      <w:marRight w:val="0"/>
      <w:marTop w:val="0"/>
      <w:marBottom w:val="0"/>
      <w:divBdr>
        <w:top w:val="none" w:sz="0" w:space="0" w:color="auto"/>
        <w:left w:val="none" w:sz="0" w:space="0" w:color="auto"/>
        <w:bottom w:val="none" w:sz="0" w:space="0" w:color="auto"/>
        <w:right w:val="none" w:sz="0" w:space="0" w:color="auto"/>
      </w:divBdr>
    </w:div>
    <w:div w:id="756251615">
      <w:bodyDiv w:val="1"/>
      <w:marLeft w:val="0"/>
      <w:marRight w:val="0"/>
      <w:marTop w:val="0"/>
      <w:marBottom w:val="0"/>
      <w:divBdr>
        <w:top w:val="none" w:sz="0" w:space="0" w:color="auto"/>
        <w:left w:val="none" w:sz="0" w:space="0" w:color="auto"/>
        <w:bottom w:val="none" w:sz="0" w:space="0" w:color="auto"/>
        <w:right w:val="none" w:sz="0" w:space="0" w:color="auto"/>
      </w:divBdr>
      <w:divsChild>
        <w:div w:id="632366804">
          <w:marLeft w:val="0"/>
          <w:marRight w:val="0"/>
          <w:marTop w:val="0"/>
          <w:marBottom w:val="0"/>
          <w:divBdr>
            <w:top w:val="none" w:sz="0" w:space="0" w:color="auto"/>
            <w:left w:val="none" w:sz="0" w:space="0" w:color="auto"/>
            <w:bottom w:val="none" w:sz="0" w:space="0" w:color="auto"/>
            <w:right w:val="none" w:sz="0" w:space="0" w:color="auto"/>
          </w:divBdr>
        </w:div>
        <w:div w:id="750542930">
          <w:marLeft w:val="0"/>
          <w:marRight w:val="0"/>
          <w:marTop w:val="0"/>
          <w:marBottom w:val="0"/>
          <w:divBdr>
            <w:top w:val="none" w:sz="0" w:space="0" w:color="auto"/>
            <w:left w:val="none" w:sz="0" w:space="0" w:color="auto"/>
            <w:bottom w:val="none" w:sz="0" w:space="0" w:color="auto"/>
            <w:right w:val="none" w:sz="0" w:space="0" w:color="auto"/>
          </w:divBdr>
        </w:div>
        <w:div w:id="1633749517">
          <w:marLeft w:val="0"/>
          <w:marRight w:val="0"/>
          <w:marTop w:val="0"/>
          <w:marBottom w:val="0"/>
          <w:divBdr>
            <w:top w:val="none" w:sz="0" w:space="0" w:color="auto"/>
            <w:left w:val="none" w:sz="0" w:space="0" w:color="auto"/>
            <w:bottom w:val="none" w:sz="0" w:space="0" w:color="auto"/>
            <w:right w:val="none" w:sz="0" w:space="0" w:color="auto"/>
          </w:divBdr>
        </w:div>
      </w:divsChild>
    </w:div>
    <w:div w:id="880627655">
      <w:bodyDiv w:val="1"/>
      <w:marLeft w:val="0"/>
      <w:marRight w:val="0"/>
      <w:marTop w:val="0"/>
      <w:marBottom w:val="0"/>
      <w:divBdr>
        <w:top w:val="none" w:sz="0" w:space="0" w:color="auto"/>
        <w:left w:val="none" w:sz="0" w:space="0" w:color="auto"/>
        <w:bottom w:val="none" w:sz="0" w:space="0" w:color="auto"/>
        <w:right w:val="none" w:sz="0" w:space="0" w:color="auto"/>
      </w:divBdr>
    </w:div>
    <w:div w:id="958683445">
      <w:bodyDiv w:val="1"/>
      <w:marLeft w:val="0"/>
      <w:marRight w:val="0"/>
      <w:marTop w:val="0"/>
      <w:marBottom w:val="0"/>
      <w:divBdr>
        <w:top w:val="none" w:sz="0" w:space="0" w:color="auto"/>
        <w:left w:val="none" w:sz="0" w:space="0" w:color="auto"/>
        <w:bottom w:val="none" w:sz="0" w:space="0" w:color="auto"/>
        <w:right w:val="none" w:sz="0" w:space="0" w:color="auto"/>
      </w:divBdr>
    </w:div>
    <w:div w:id="986595633">
      <w:bodyDiv w:val="1"/>
      <w:marLeft w:val="0"/>
      <w:marRight w:val="0"/>
      <w:marTop w:val="0"/>
      <w:marBottom w:val="0"/>
      <w:divBdr>
        <w:top w:val="none" w:sz="0" w:space="0" w:color="auto"/>
        <w:left w:val="none" w:sz="0" w:space="0" w:color="auto"/>
        <w:bottom w:val="none" w:sz="0" w:space="0" w:color="auto"/>
        <w:right w:val="none" w:sz="0" w:space="0" w:color="auto"/>
      </w:divBdr>
    </w:div>
    <w:div w:id="1210844030">
      <w:bodyDiv w:val="1"/>
      <w:marLeft w:val="0"/>
      <w:marRight w:val="0"/>
      <w:marTop w:val="0"/>
      <w:marBottom w:val="0"/>
      <w:divBdr>
        <w:top w:val="none" w:sz="0" w:space="0" w:color="auto"/>
        <w:left w:val="none" w:sz="0" w:space="0" w:color="auto"/>
        <w:bottom w:val="none" w:sz="0" w:space="0" w:color="auto"/>
        <w:right w:val="none" w:sz="0" w:space="0" w:color="auto"/>
      </w:divBdr>
    </w:div>
    <w:div w:id="1221332903">
      <w:bodyDiv w:val="1"/>
      <w:marLeft w:val="0"/>
      <w:marRight w:val="0"/>
      <w:marTop w:val="0"/>
      <w:marBottom w:val="0"/>
      <w:divBdr>
        <w:top w:val="none" w:sz="0" w:space="0" w:color="auto"/>
        <w:left w:val="none" w:sz="0" w:space="0" w:color="auto"/>
        <w:bottom w:val="none" w:sz="0" w:space="0" w:color="auto"/>
        <w:right w:val="none" w:sz="0" w:space="0" w:color="auto"/>
      </w:divBdr>
      <w:divsChild>
        <w:div w:id="1804539013">
          <w:marLeft w:val="0"/>
          <w:marRight w:val="0"/>
          <w:marTop w:val="0"/>
          <w:marBottom w:val="0"/>
          <w:divBdr>
            <w:top w:val="none" w:sz="0" w:space="0" w:color="auto"/>
            <w:left w:val="none" w:sz="0" w:space="0" w:color="auto"/>
            <w:bottom w:val="none" w:sz="0" w:space="0" w:color="auto"/>
            <w:right w:val="none" w:sz="0" w:space="0" w:color="auto"/>
          </w:divBdr>
          <w:divsChild>
            <w:div w:id="1462453769">
              <w:marLeft w:val="0"/>
              <w:marRight w:val="0"/>
              <w:marTop w:val="0"/>
              <w:marBottom w:val="0"/>
              <w:divBdr>
                <w:top w:val="none" w:sz="0" w:space="0" w:color="auto"/>
                <w:left w:val="none" w:sz="0" w:space="0" w:color="auto"/>
                <w:bottom w:val="none" w:sz="0" w:space="0" w:color="auto"/>
                <w:right w:val="none" w:sz="0" w:space="0" w:color="auto"/>
              </w:divBdr>
              <w:divsChild>
                <w:div w:id="687679967">
                  <w:marLeft w:val="0"/>
                  <w:marRight w:val="0"/>
                  <w:marTop w:val="0"/>
                  <w:marBottom w:val="0"/>
                  <w:divBdr>
                    <w:top w:val="none" w:sz="0" w:space="0" w:color="auto"/>
                    <w:left w:val="none" w:sz="0" w:space="0" w:color="auto"/>
                    <w:bottom w:val="none" w:sz="0" w:space="0" w:color="auto"/>
                    <w:right w:val="none" w:sz="0" w:space="0" w:color="auto"/>
                  </w:divBdr>
                  <w:divsChild>
                    <w:div w:id="516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1518">
      <w:bodyDiv w:val="1"/>
      <w:marLeft w:val="0"/>
      <w:marRight w:val="0"/>
      <w:marTop w:val="0"/>
      <w:marBottom w:val="0"/>
      <w:divBdr>
        <w:top w:val="none" w:sz="0" w:space="0" w:color="auto"/>
        <w:left w:val="none" w:sz="0" w:space="0" w:color="auto"/>
        <w:bottom w:val="none" w:sz="0" w:space="0" w:color="auto"/>
        <w:right w:val="none" w:sz="0" w:space="0" w:color="auto"/>
      </w:divBdr>
    </w:div>
    <w:div w:id="1503592908">
      <w:bodyDiv w:val="1"/>
      <w:marLeft w:val="0"/>
      <w:marRight w:val="0"/>
      <w:marTop w:val="0"/>
      <w:marBottom w:val="0"/>
      <w:divBdr>
        <w:top w:val="none" w:sz="0" w:space="0" w:color="auto"/>
        <w:left w:val="none" w:sz="0" w:space="0" w:color="auto"/>
        <w:bottom w:val="none" w:sz="0" w:space="0" w:color="auto"/>
        <w:right w:val="none" w:sz="0" w:space="0" w:color="auto"/>
      </w:divBdr>
    </w:div>
    <w:div w:id="1552886672">
      <w:bodyDiv w:val="1"/>
      <w:marLeft w:val="0"/>
      <w:marRight w:val="0"/>
      <w:marTop w:val="0"/>
      <w:marBottom w:val="0"/>
      <w:divBdr>
        <w:top w:val="none" w:sz="0" w:space="0" w:color="auto"/>
        <w:left w:val="none" w:sz="0" w:space="0" w:color="auto"/>
        <w:bottom w:val="none" w:sz="0" w:space="0" w:color="auto"/>
        <w:right w:val="none" w:sz="0" w:space="0" w:color="auto"/>
      </w:divBdr>
    </w:div>
    <w:div w:id="1576475532">
      <w:bodyDiv w:val="1"/>
      <w:marLeft w:val="0"/>
      <w:marRight w:val="0"/>
      <w:marTop w:val="0"/>
      <w:marBottom w:val="0"/>
      <w:divBdr>
        <w:top w:val="none" w:sz="0" w:space="0" w:color="auto"/>
        <w:left w:val="none" w:sz="0" w:space="0" w:color="auto"/>
        <w:bottom w:val="none" w:sz="0" w:space="0" w:color="auto"/>
        <w:right w:val="none" w:sz="0" w:space="0" w:color="auto"/>
      </w:divBdr>
    </w:div>
    <w:div w:id="1742363450">
      <w:bodyDiv w:val="1"/>
      <w:marLeft w:val="0"/>
      <w:marRight w:val="0"/>
      <w:marTop w:val="0"/>
      <w:marBottom w:val="0"/>
      <w:divBdr>
        <w:top w:val="none" w:sz="0" w:space="0" w:color="auto"/>
        <w:left w:val="none" w:sz="0" w:space="0" w:color="auto"/>
        <w:bottom w:val="none" w:sz="0" w:space="0" w:color="auto"/>
        <w:right w:val="none" w:sz="0" w:space="0" w:color="auto"/>
      </w:divBdr>
    </w:div>
    <w:div w:id="1773162611">
      <w:bodyDiv w:val="1"/>
      <w:marLeft w:val="0"/>
      <w:marRight w:val="0"/>
      <w:marTop w:val="0"/>
      <w:marBottom w:val="0"/>
      <w:divBdr>
        <w:top w:val="none" w:sz="0" w:space="0" w:color="auto"/>
        <w:left w:val="none" w:sz="0" w:space="0" w:color="auto"/>
        <w:bottom w:val="none" w:sz="0" w:space="0" w:color="auto"/>
        <w:right w:val="none" w:sz="0" w:space="0" w:color="auto"/>
      </w:divBdr>
    </w:div>
    <w:div w:id="19797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ites/default/files/dati/demstat_metodologija_ver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2595-642E-4577-BF8A-DD4FDE5D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5714</Words>
  <Characters>102866</Characters>
  <Application>Microsoft Office Word</Application>
  <DocSecurity>0</DocSecurity>
  <Lines>3791</Lines>
  <Paragraphs>1008</Paragraphs>
  <ScaleCrop>false</ScaleCrop>
  <HeadingPairs>
    <vt:vector size="2" baseType="variant">
      <vt:variant>
        <vt:lpstr>Title</vt:lpstr>
      </vt:variant>
      <vt:variant>
        <vt:i4>1</vt:i4>
      </vt:variant>
    </vt:vector>
  </HeadingPairs>
  <TitlesOfParts>
    <vt:vector size="1" baseType="lpstr">
      <vt:lpstr>EMAnot_070817_statistika; Ministru kabineta noteikumu projekta „Oficiālās statistikas programmas 2018.-2020. gadam noteikumi” sākotnējās ietekmes novērtējuma ziņojums (anotācija)</vt:lpstr>
    </vt:vector>
  </TitlesOfParts>
  <Company/>
  <LinksUpToDate>false</LinksUpToDate>
  <CharactersWithSpaces>1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70817_statistika; Ministru kabineta noteikumu projekta „Oficiālās statistikas programmas 2018.-2020. gadam noteikumi” sākotnējās ietekmes novērtējuma ziņojums (anotācija)</dc:title>
  <dc:subject>Oficiālās statistikas programma 2018.-2020. gadam anotācija</dc:subject>
  <dc:creator>Evija Vinciuna</dc:creator>
  <cp:lastModifiedBy>Haralds Skarbnieks</cp:lastModifiedBy>
  <cp:revision>5</cp:revision>
  <cp:lastPrinted>2016-11-09T07:38:00Z</cp:lastPrinted>
  <dcterms:created xsi:type="dcterms:W3CDTF">2017-08-17T11:57:00Z</dcterms:created>
  <dcterms:modified xsi:type="dcterms:W3CDTF">2017-08-18T06: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